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4E" w:rsidRDefault="00B06A4E" w:rsidP="00C35409">
      <w:pPr>
        <w:spacing w:after="0" w:line="240" w:lineRule="auto"/>
        <w:jc w:val="center"/>
        <w:rPr>
          <w:rFonts w:ascii="Arial" w:eastAsia="Times New Roman" w:hAnsi="Arial" w:cs="Arial"/>
          <w:b/>
          <w:smallCaps/>
          <w:color w:val="17365D"/>
          <w:sz w:val="24"/>
          <w:szCs w:val="20"/>
          <w:lang w:eastAsia="en-US"/>
        </w:rPr>
      </w:pPr>
      <w:r>
        <w:rPr>
          <w:rFonts w:ascii="Arial" w:eastAsia="Times New Roman" w:hAnsi="Arial" w:cs="Arial"/>
          <w:b/>
          <w:smallCaps/>
          <w:noProof/>
          <w:color w:val="17365D"/>
          <w:sz w:val="24"/>
          <w:szCs w:val="20"/>
          <w:lang w:eastAsia="en-US"/>
        </w:rPr>
        <w:drawing>
          <wp:inline distT="0" distB="0" distL="0" distR="0">
            <wp:extent cx="4190365" cy="993775"/>
            <wp:effectExtent l="0" t="0" r="635" b="0"/>
            <wp:docPr id="1" name="Picture 1" descr="P:\Briefings\VA Seals\New VA Seal Logo (Horizont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Briefings\VA Seals\New VA Seal Logo (Horizontal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09" w:rsidRPr="0065523B" w:rsidRDefault="00C35409" w:rsidP="0065523B">
      <w:pPr>
        <w:pStyle w:val="Subtitle"/>
        <w:jc w:val="center"/>
        <w:rPr>
          <w:rStyle w:val="Strong"/>
          <w:b w:val="0"/>
          <w:i w:val="0"/>
        </w:rPr>
      </w:pPr>
      <w:r w:rsidRPr="0065523B">
        <w:rPr>
          <w:rStyle w:val="Strong"/>
          <w:b w:val="0"/>
          <w:i w:val="0"/>
        </w:rPr>
        <w:t>Office of Small and Disadvantaged Business Utilization</w:t>
      </w:r>
    </w:p>
    <w:p w:rsidR="00C35409" w:rsidRDefault="00C35409" w:rsidP="00C35409">
      <w:pPr>
        <w:spacing w:after="0"/>
        <w:jc w:val="center"/>
        <w:rPr>
          <w:rStyle w:val="SubtleReference"/>
        </w:rPr>
      </w:pPr>
      <w:r w:rsidRPr="00C35409">
        <w:rPr>
          <w:rFonts w:ascii="Calibri" w:eastAsia="Calibri" w:hAnsi="Calibri" w:cs="Times New Roman"/>
          <w:b/>
          <w:color w:val="C00000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5523B">
        <w:rPr>
          <w:rStyle w:val="SubtleReference"/>
        </w:rPr>
        <w:t>CONFERENCE INVITATION REQUEST</w:t>
      </w:r>
    </w:p>
    <w:p w:rsidR="00D863A6" w:rsidRDefault="00D863A6" w:rsidP="00D863A6">
      <w:pPr>
        <w:rPr>
          <w:b/>
          <w:color w:val="943634"/>
        </w:rPr>
      </w:pPr>
    </w:p>
    <w:p w:rsidR="00D863A6" w:rsidRPr="00572DA8" w:rsidRDefault="00D863A6" w:rsidP="00D863A6">
      <w:pPr>
        <w:rPr>
          <w:rFonts w:ascii="Arial" w:hAnsi="Arial" w:cs="Arial"/>
          <w:color w:val="FF0000"/>
        </w:rPr>
      </w:pPr>
      <w:r w:rsidRPr="00572DA8">
        <w:rPr>
          <w:b/>
          <w:color w:val="FF0000"/>
        </w:rPr>
        <w:t xml:space="preserve">* INDICATES A FIELD THAT </w:t>
      </w:r>
      <w:r w:rsidRPr="00572DA8">
        <w:rPr>
          <w:b/>
          <w:color w:val="FF0000"/>
          <w:u w:val="single"/>
        </w:rPr>
        <w:t>MUST</w:t>
      </w:r>
      <w:r w:rsidRPr="00572DA8">
        <w:rPr>
          <w:b/>
          <w:color w:val="FF0000"/>
        </w:rPr>
        <w:t xml:space="preserve"> BE COMPLETED BEFORE A DECISION REGARDING VA PARTICIPATION CAN BE MADE.</w:t>
      </w:r>
    </w:p>
    <w:tbl>
      <w:tblPr>
        <w:tblStyle w:val="TableGrid"/>
        <w:tblW w:w="955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4608"/>
        <w:gridCol w:w="2475"/>
        <w:gridCol w:w="2475"/>
      </w:tblGrid>
      <w:tr w:rsidR="00C7644F" w:rsidTr="00D863A6">
        <w:trPr>
          <w:trHeight w:val="449"/>
        </w:trPr>
        <w:tc>
          <w:tcPr>
            <w:tcW w:w="9558" w:type="dxa"/>
            <w:gridSpan w:val="3"/>
            <w:shd w:val="clear" w:color="auto" w:fill="002060"/>
          </w:tcPr>
          <w:p w:rsidR="00C7644F" w:rsidRPr="00C7644F" w:rsidRDefault="009136C3" w:rsidP="00C7644F">
            <w:pPr>
              <w:rPr>
                <w:rFonts w:ascii="Arial" w:hAnsi="Arial" w:cs="Arial"/>
                <w:b/>
              </w:rPr>
            </w:pPr>
            <w:r w:rsidRPr="00C1489A">
              <w:rPr>
                <w:rFonts w:ascii="Arial" w:hAnsi="Arial" w:cs="Arial"/>
                <w:b/>
                <w:color w:val="FFFFFF" w:themeColor="background1"/>
              </w:rPr>
              <w:t xml:space="preserve">General </w:t>
            </w:r>
            <w:r w:rsidR="00C7644F" w:rsidRPr="00C1489A">
              <w:rPr>
                <w:rFonts w:ascii="Arial" w:hAnsi="Arial" w:cs="Arial"/>
                <w:b/>
                <w:color w:val="FFFFFF" w:themeColor="background1"/>
              </w:rPr>
              <w:t>Event Information</w:t>
            </w:r>
          </w:p>
        </w:tc>
      </w:tr>
      <w:tr w:rsidR="00C7644F" w:rsidTr="00D863A6">
        <w:trPr>
          <w:trHeight w:val="449"/>
        </w:trPr>
        <w:tc>
          <w:tcPr>
            <w:tcW w:w="9558" w:type="dxa"/>
            <w:gridSpan w:val="3"/>
          </w:tcPr>
          <w:p w:rsidR="00C7644F" w:rsidRPr="00B226AE" w:rsidRDefault="00D654C0" w:rsidP="00C7644F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b/>
                <w:color w:val="FF0000"/>
              </w:rPr>
              <w:t>*</w:t>
            </w:r>
            <w:r w:rsidR="00572DA8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C7644F" w:rsidRPr="006F7244">
              <w:rPr>
                <w:rFonts w:ascii="Arial" w:hAnsi="Arial" w:cs="Arial"/>
                <w:b/>
                <w:color w:val="FF0000"/>
              </w:rPr>
              <w:t>Event Title:</w:t>
            </w:r>
            <w:r w:rsidR="00C7644F" w:rsidRPr="006F7244">
              <w:rPr>
                <w:rFonts w:ascii="Arial" w:hAnsi="Arial" w:cs="Arial"/>
                <w:color w:val="FF000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Event Title"/>
                <w:tag w:val="Event Title"/>
                <w:id w:val="1460305757"/>
                <w:lock w:val="sdtLocked"/>
                <w:placeholder>
                  <w:docPart w:val="0BC979785A144FD6A939C682EA142B90"/>
                </w:placeholder>
                <w:showingPlcHdr/>
                <w:text/>
              </w:sdtPr>
              <w:sdtEndPr/>
              <w:sdtContent>
                <w:r w:rsidR="002976F5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7644F" w:rsidRPr="00B226AE" w:rsidRDefault="00C7644F" w:rsidP="00332FD0">
            <w:pPr>
              <w:rPr>
                <w:rFonts w:ascii="Arial" w:hAnsi="Arial" w:cs="Arial"/>
              </w:rPr>
            </w:pPr>
          </w:p>
        </w:tc>
      </w:tr>
      <w:tr w:rsidR="00A21753" w:rsidTr="00D863A6">
        <w:trPr>
          <w:trHeight w:val="449"/>
        </w:trPr>
        <w:tc>
          <w:tcPr>
            <w:tcW w:w="9558" w:type="dxa"/>
            <w:gridSpan w:val="3"/>
          </w:tcPr>
          <w:p w:rsidR="00A21753" w:rsidRDefault="00D654C0" w:rsidP="00297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>*</w:t>
            </w:r>
            <w:r w:rsidR="00572DA8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A21753" w:rsidRPr="006F7244">
              <w:rPr>
                <w:rFonts w:ascii="Arial" w:hAnsi="Arial" w:cs="Arial"/>
                <w:b/>
                <w:color w:val="FF0000"/>
              </w:rPr>
              <w:t>Event Date:</w:t>
            </w:r>
            <w:r w:rsidR="00A21753" w:rsidRPr="006F7244">
              <w:rPr>
                <w:color w:val="FF0000"/>
              </w:rPr>
              <w:t xml:space="preserve">  </w:t>
            </w:r>
            <w:sdt>
              <w:sdtPr>
                <w:alias w:val="Date"/>
                <w:tag w:val="Event Date"/>
                <w:id w:val="1496921167"/>
                <w:lock w:val="sdtLocked"/>
                <w:placeholder>
                  <w:docPart w:val="66F38B8AF11E4FA8A9DB08AC33FB06F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1753" w:rsidRPr="004C00C0">
                  <w:rPr>
                    <w:rStyle w:val="PlaceholderText"/>
                  </w:rPr>
                  <w:t>Click here to enter a date.</w:t>
                </w:r>
              </w:sdtContent>
            </w:sdt>
            <w:r w:rsidR="00A21753">
              <w:t xml:space="preserve">    </w:t>
            </w:r>
          </w:p>
        </w:tc>
      </w:tr>
      <w:tr w:rsidR="00332FD0" w:rsidTr="00D863A6">
        <w:trPr>
          <w:trHeight w:val="458"/>
        </w:trPr>
        <w:tc>
          <w:tcPr>
            <w:tcW w:w="4608" w:type="dxa"/>
          </w:tcPr>
          <w:p w:rsidR="00332FD0" w:rsidRDefault="00D654C0" w:rsidP="00FF0FD8">
            <w:pPr>
              <w:rPr>
                <w:rFonts w:ascii="Arial" w:hAnsi="Arial" w:cs="Arial"/>
              </w:rPr>
            </w:pPr>
            <w:r w:rsidRPr="00D654C0">
              <w:rPr>
                <w:rFonts w:ascii="Arial" w:hAnsi="Arial" w:cs="Arial"/>
                <w:b/>
                <w:color w:val="FF0000"/>
              </w:rPr>
              <w:t>*</w:t>
            </w:r>
            <w:r w:rsidR="00572DA8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332FD0" w:rsidRPr="006F7244">
              <w:rPr>
                <w:rFonts w:ascii="Arial" w:hAnsi="Arial" w:cs="Arial"/>
                <w:b/>
                <w:color w:val="FF0000"/>
              </w:rPr>
              <w:t>Start Time</w:t>
            </w:r>
            <w:r w:rsidR="00A21753" w:rsidRPr="006F7244">
              <w:rPr>
                <w:rFonts w:ascii="Arial" w:hAnsi="Arial" w:cs="Arial"/>
                <w:b/>
                <w:color w:val="FF0000"/>
              </w:rPr>
              <w:t>:</w:t>
            </w:r>
            <w:r w:rsidR="00A21753" w:rsidRPr="006F7244">
              <w:rPr>
                <w:rFonts w:ascii="Arial" w:hAnsi="Arial" w:cs="Arial"/>
                <w:color w:val="FF0000"/>
              </w:rPr>
              <w:t xml:space="preserve"> </w:t>
            </w:r>
            <w:r w:rsidR="00332FD0" w:rsidRPr="006F7244">
              <w:rPr>
                <w:rFonts w:ascii="Arial" w:hAnsi="Arial" w:cs="Arial"/>
                <w:color w:val="FF000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Event Start Time"/>
                <w:tag w:val="Event Start Time"/>
                <w:id w:val="1855449029"/>
                <w:lock w:val="sdtLocked"/>
                <w:placeholder>
                  <w:docPart w:val="3D04A97A60534460B5D2DF91E80344A1"/>
                </w:placeholder>
                <w:showingPlcHdr/>
                <w:text/>
              </w:sdtPr>
              <w:sdtEndPr/>
              <w:sdtContent>
                <w:r w:rsidR="00FF0FD8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2"/>
          </w:tcPr>
          <w:p w:rsidR="00332FD0" w:rsidRDefault="00D654C0" w:rsidP="00FF0FD8">
            <w:pPr>
              <w:rPr>
                <w:rFonts w:ascii="Arial" w:hAnsi="Arial" w:cs="Arial"/>
              </w:rPr>
            </w:pPr>
            <w:r w:rsidRPr="00D654C0">
              <w:rPr>
                <w:rFonts w:ascii="Arial" w:hAnsi="Arial" w:cs="Arial"/>
                <w:b/>
                <w:color w:val="FF0000"/>
              </w:rPr>
              <w:t>*</w:t>
            </w:r>
            <w:r w:rsidR="00572DA8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332FD0" w:rsidRPr="00CE4155">
              <w:rPr>
                <w:rFonts w:ascii="Arial" w:hAnsi="Arial" w:cs="Arial"/>
                <w:b/>
                <w:color w:val="FF0000"/>
              </w:rPr>
              <w:t>End Time</w:t>
            </w:r>
            <w:r w:rsidR="00A21753" w:rsidRPr="00CE4155">
              <w:rPr>
                <w:rFonts w:ascii="Arial" w:hAnsi="Arial" w:cs="Arial"/>
                <w:b/>
                <w:color w:val="FF0000"/>
              </w:rPr>
              <w:t>:</w:t>
            </w:r>
            <w:r w:rsidR="00A21753" w:rsidRPr="00CE4155">
              <w:rPr>
                <w:rFonts w:ascii="Arial" w:hAnsi="Arial" w:cs="Arial"/>
                <w:color w:val="FF0000"/>
              </w:rPr>
              <w:t xml:space="preserve"> </w:t>
            </w:r>
            <w:r w:rsidR="00332FD0" w:rsidRPr="00CE4155">
              <w:rPr>
                <w:rFonts w:ascii="Arial" w:hAnsi="Arial" w:cs="Arial"/>
                <w:color w:val="FF000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Event End Time"/>
                <w:tag w:val="Event End Time"/>
                <w:id w:val="-400598380"/>
                <w:lock w:val="sdtLocked"/>
                <w:placeholder>
                  <w:docPart w:val="413841DADE964E5EAB616CE5B0764A22"/>
                </w:placeholder>
                <w:showingPlcHdr/>
                <w:text/>
              </w:sdtPr>
              <w:sdtEndPr/>
              <w:sdtContent>
                <w:r w:rsidR="002976F5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644F" w:rsidTr="00D863A6">
        <w:trPr>
          <w:trHeight w:val="422"/>
        </w:trPr>
        <w:tc>
          <w:tcPr>
            <w:tcW w:w="9558" w:type="dxa"/>
            <w:gridSpan w:val="3"/>
          </w:tcPr>
          <w:p w:rsidR="00C7644F" w:rsidRDefault="00D654C0" w:rsidP="00FF0FD8">
            <w:pPr>
              <w:rPr>
                <w:rFonts w:ascii="Arial" w:hAnsi="Arial" w:cs="Arial"/>
              </w:rPr>
            </w:pPr>
            <w:r w:rsidRPr="00D654C0">
              <w:rPr>
                <w:rFonts w:ascii="Arial" w:hAnsi="Arial" w:cs="Arial"/>
                <w:b/>
                <w:color w:val="FF0000"/>
              </w:rPr>
              <w:t>*</w:t>
            </w:r>
            <w:r w:rsidR="00572DA8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C7644F" w:rsidRPr="006F7244">
              <w:rPr>
                <w:rFonts w:ascii="Arial" w:hAnsi="Arial" w:cs="Arial"/>
                <w:b/>
                <w:color w:val="FF0000"/>
              </w:rPr>
              <w:t>Location &amp; Address:</w:t>
            </w:r>
            <w:r w:rsidR="00C7644F" w:rsidRPr="006F7244">
              <w:rPr>
                <w:rFonts w:ascii="Arial" w:hAnsi="Arial" w:cs="Arial"/>
                <w:color w:val="FF000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Location"/>
                <w:tag w:val="Location"/>
                <w:id w:val="-1632856216"/>
                <w:lock w:val="sdtLocked"/>
                <w:placeholder>
                  <w:docPart w:val="16E108461F234060AC816989EC7A1D83"/>
                </w:placeholder>
                <w:showingPlcHdr/>
                <w:text w:multiLine="1"/>
              </w:sdtPr>
              <w:sdtEndPr/>
              <w:sdtContent>
                <w:r w:rsidR="00FF0FD8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644F" w:rsidTr="00D863A6">
        <w:trPr>
          <w:trHeight w:val="422"/>
        </w:trPr>
        <w:tc>
          <w:tcPr>
            <w:tcW w:w="4608" w:type="dxa"/>
          </w:tcPr>
          <w:p w:rsidR="00C7644F" w:rsidRDefault="00D654C0" w:rsidP="00C7644F">
            <w:pPr>
              <w:rPr>
                <w:rFonts w:ascii="Arial" w:hAnsi="Arial" w:cs="Arial"/>
              </w:rPr>
            </w:pPr>
            <w:r w:rsidRPr="00D654C0">
              <w:rPr>
                <w:rFonts w:ascii="Arial" w:hAnsi="Arial" w:cs="Arial"/>
                <w:b/>
                <w:color w:val="FF0000"/>
              </w:rPr>
              <w:t>*</w:t>
            </w:r>
            <w:r w:rsidR="00572DA8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C7644F" w:rsidRPr="006F7244">
              <w:rPr>
                <w:rFonts w:ascii="Arial" w:hAnsi="Arial" w:cs="Arial"/>
                <w:b/>
                <w:color w:val="FF0000"/>
              </w:rPr>
              <w:t>City:</w:t>
            </w:r>
            <w:r w:rsidR="00C7644F" w:rsidRPr="006F7244">
              <w:rPr>
                <w:rFonts w:ascii="Arial" w:hAnsi="Arial" w:cs="Arial"/>
                <w:color w:val="FF000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Event City"/>
                <w:tag w:val="Event City"/>
                <w:id w:val="-867522123"/>
                <w:lock w:val="sdtLocked"/>
                <w:placeholder>
                  <w:docPart w:val="94473345E13B4AB1992BAC3BE5E56986"/>
                </w:placeholder>
                <w:showingPlcHdr/>
                <w:text/>
              </w:sdtPr>
              <w:sdtEndPr/>
              <w:sdtContent>
                <w:r w:rsidR="00C7644F">
                  <w:rPr>
                    <w:rStyle w:val="PlaceholderText"/>
                  </w:rPr>
                  <w:t>Enter event city.</w:t>
                </w:r>
              </w:sdtContent>
            </w:sdt>
          </w:p>
        </w:tc>
        <w:tc>
          <w:tcPr>
            <w:tcW w:w="2475" w:type="dxa"/>
          </w:tcPr>
          <w:p w:rsidR="00C7644F" w:rsidRDefault="00D654C0" w:rsidP="00C7644F">
            <w:pPr>
              <w:rPr>
                <w:rFonts w:ascii="Arial" w:hAnsi="Arial" w:cs="Arial"/>
              </w:rPr>
            </w:pPr>
            <w:r w:rsidRPr="00D654C0">
              <w:rPr>
                <w:rFonts w:ascii="Arial" w:hAnsi="Arial" w:cs="Arial"/>
                <w:b/>
                <w:color w:val="FF0000"/>
              </w:rPr>
              <w:t>*</w:t>
            </w:r>
            <w:r w:rsidR="00572DA8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C7644F" w:rsidRPr="006F7244">
              <w:rPr>
                <w:rFonts w:ascii="Arial" w:hAnsi="Arial" w:cs="Arial"/>
                <w:b/>
                <w:color w:val="FF0000"/>
              </w:rPr>
              <w:t>State:</w:t>
            </w:r>
            <w:r w:rsidR="00C7644F" w:rsidRPr="006F7244">
              <w:rPr>
                <w:rFonts w:ascii="Arial" w:hAnsi="Arial" w:cs="Arial"/>
                <w:color w:val="FF0000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</w:rPr>
                <w:id w:val="-1911762691"/>
                <w:placeholder>
                  <w:docPart w:val="94473345E13B4AB1992BAC3BE5E56986"/>
                </w:placeholder>
                <w:showingPlcHdr/>
                <w:text/>
              </w:sdtPr>
              <w:sdtEndPr/>
              <w:sdtContent>
                <w:r w:rsidR="006F7244">
                  <w:rPr>
                    <w:rStyle w:val="PlaceholderText"/>
                  </w:rPr>
                  <w:t>Enter event city.</w:t>
                </w:r>
              </w:sdtContent>
            </w:sdt>
          </w:p>
        </w:tc>
        <w:tc>
          <w:tcPr>
            <w:tcW w:w="2475" w:type="dxa"/>
          </w:tcPr>
          <w:p w:rsidR="00C7644F" w:rsidRDefault="00D654C0" w:rsidP="002976F5">
            <w:pPr>
              <w:rPr>
                <w:rFonts w:ascii="Arial" w:hAnsi="Arial" w:cs="Arial"/>
              </w:rPr>
            </w:pPr>
            <w:r w:rsidRPr="00D654C0">
              <w:rPr>
                <w:rFonts w:ascii="Arial" w:hAnsi="Arial" w:cs="Arial"/>
                <w:b/>
                <w:color w:val="FF0000"/>
              </w:rPr>
              <w:t>*</w:t>
            </w:r>
            <w:r w:rsidR="00572DA8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C7644F" w:rsidRPr="006F7244">
              <w:rPr>
                <w:rFonts w:ascii="Arial" w:hAnsi="Arial" w:cs="Arial"/>
                <w:b/>
                <w:color w:val="FF0000"/>
              </w:rPr>
              <w:t>Zip Code:</w:t>
            </w:r>
            <w:r w:rsidR="00C7644F" w:rsidRPr="006F7244">
              <w:rPr>
                <w:rFonts w:ascii="Arial" w:hAnsi="Arial" w:cs="Arial"/>
                <w:color w:val="FF000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Zip Code"/>
                <w:tag w:val="Zip Code"/>
                <w:id w:val="-2101558412"/>
                <w:lock w:val="sdtLocked"/>
                <w:placeholder>
                  <w:docPart w:val="6E39C620CF9B44A8AA1938584DCB5779"/>
                </w:placeholder>
                <w:showingPlcHdr/>
                <w:text/>
              </w:sdtPr>
              <w:sdtEndPr/>
              <w:sdtContent>
                <w:r w:rsidR="002976F5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21753" w:rsidTr="00D863A6">
        <w:trPr>
          <w:trHeight w:val="458"/>
        </w:trPr>
        <w:tc>
          <w:tcPr>
            <w:tcW w:w="9558" w:type="dxa"/>
            <w:gridSpan w:val="3"/>
          </w:tcPr>
          <w:p w:rsidR="00A21753" w:rsidRDefault="00D654C0" w:rsidP="002976F5">
            <w:pPr>
              <w:rPr>
                <w:rFonts w:ascii="Arial" w:hAnsi="Arial" w:cs="Arial"/>
              </w:rPr>
            </w:pPr>
            <w:r w:rsidRPr="00D654C0">
              <w:rPr>
                <w:rFonts w:ascii="Arial" w:hAnsi="Arial" w:cs="Arial"/>
                <w:b/>
                <w:color w:val="FF0000"/>
              </w:rPr>
              <w:t>*</w:t>
            </w:r>
            <w:r w:rsidR="00572DA8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A21753" w:rsidRPr="0089175A">
              <w:rPr>
                <w:rFonts w:ascii="Arial" w:hAnsi="Arial" w:cs="Arial"/>
                <w:b/>
                <w:color w:val="FF0000"/>
              </w:rPr>
              <w:t>Purpose/Objective of Event</w:t>
            </w:r>
            <w:r w:rsidR="00A21753" w:rsidRPr="0065523B">
              <w:rPr>
                <w:rFonts w:ascii="Arial" w:hAnsi="Arial" w:cs="Arial"/>
                <w:b/>
              </w:rPr>
              <w:t>:</w:t>
            </w:r>
            <w:r w:rsidR="00A2175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Event Purpose"/>
                <w:tag w:val="Event Purpose"/>
                <w:id w:val="-732240642"/>
                <w:lock w:val="sdtLocked"/>
                <w:placeholder>
                  <w:docPart w:val="53706ED8B42C429A98A5B8BD10170D0C"/>
                </w:placeholder>
                <w:showingPlcHdr/>
                <w:text/>
              </w:sdtPr>
              <w:sdtEndPr/>
              <w:sdtContent>
                <w:r w:rsidR="002976F5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32FD0" w:rsidTr="00D863A6">
        <w:tc>
          <w:tcPr>
            <w:tcW w:w="4608" w:type="dxa"/>
          </w:tcPr>
          <w:p w:rsidR="00D44A4F" w:rsidRPr="0065523B" w:rsidRDefault="00D654C0" w:rsidP="00D44A4F">
            <w:pPr>
              <w:rPr>
                <w:rFonts w:ascii="Arial" w:hAnsi="Arial" w:cs="Arial"/>
                <w:b/>
              </w:rPr>
            </w:pPr>
            <w:r w:rsidRPr="00D654C0">
              <w:rPr>
                <w:rFonts w:ascii="Arial" w:hAnsi="Arial" w:cs="Arial"/>
                <w:b/>
                <w:color w:val="FF0000"/>
              </w:rPr>
              <w:t>*</w:t>
            </w:r>
            <w:r w:rsidR="00572DA8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D44A4F" w:rsidRPr="006F7244">
              <w:rPr>
                <w:rFonts w:ascii="Arial" w:hAnsi="Arial" w:cs="Arial"/>
                <w:b/>
                <w:color w:val="FF0000"/>
              </w:rPr>
              <w:t xml:space="preserve">Type of Event: </w:t>
            </w:r>
          </w:p>
          <w:sdt>
            <w:sdtPr>
              <w:rPr>
                <w:rFonts w:ascii="Arial" w:hAnsi="Arial" w:cs="Arial"/>
              </w:rPr>
              <w:alias w:val="Event Type"/>
              <w:tag w:val="EventType"/>
              <w:id w:val="644169107"/>
              <w:placeholder>
                <w:docPart w:val="E85799F3599C4C5A9A00BB454157937A"/>
              </w:placeholder>
              <w:showingPlcHdr/>
              <w:dropDownList>
                <w:listItem w:value="Choose an item."/>
                <w:listItem w:displayText="Meeting/Forum/Committee" w:value="Meeting/Forum/Committee"/>
                <w:listItem w:displayText="Conference" w:value="Conference"/>
                <w:listItem w:displayText="Workshop" w:value="Workshop"/>
                <w:listItem w:displayText="Roundtable" w:value="Roundtable"/>
                <w:listItem w:displayText="Matchmaking (1v1)" w:value="Matchmaking (1v1)"/>
                <w:listItem w:displayText="Matchmaking (other)" w:value="Matchmaking (other)"/>
                <w:listItem w:displayText="Webinar" w:value="Webinar"/>
                <w:listItem w:displayText="Other" w:value="Other"/>
              </w:dropDownList>
            </w:sdtPr>
            <w:sdtEndPr/>
            <w:sdtContent>
              <w:p w:rsidR="00332FD0" w:rsidRDefault="002D6A71">
                <w:pPr>
                  <w:rPr>
                    <w:rFonts w:ascii="Arial" w:hAnsi="Arial" w:cs="Arial"/>
                  </w:rPr>
                </w:pPr>
                <w:r w:rsidRPr="004C00C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950" w:type="dxa"/>
            <w:gridSpan w:val="2"/>
          </w:tcPr>
          <w:p w:rsidR="00332FD0" w:rsidRDefault="00D44A4F" w:rsidP="002976F5">
            <w:pPr>
              <w:rPr>
                <w:rFonts w:ascii="Arial" w:hAnsi="Arial" w:cs="Arial"/>
              </w:rPr>
            </w:pPr>
            <w:r w:rsidRPr="0065523B">
              <w:rPr>
                <w:rFonts w:ascii="Arial" w:hAnsi="Arial" w:cs="Arial"/>
                <w:b/>
              </w:rPr>
              <w:t>Oth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Other Event Type"/>
                <w:tag w:val="Other Event Type"/>
                <w:id w:val="1241903438"/>
                <w:lock w:val="sdtLocked"/>
                <w:placeholder>
                  <w:docPart w:val="769B8AE07E9940A0B154A94940E471EC"/>
                </w:placeholder>
                <w:showingPlcHdr/>
                <w:text/>
              </w:sdtPr>
              <w:sdtEndPr/>
              <w:sdtContent>
                <w:r w:rsidR="002976F5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5BA9" w:rsidTr="00D863A6">
        <w:tc>
          <w:tcPr>
            <w:tcW w:w="9558" w:type="dxa"/>
            <w:gridSpan w:val="3"/>
          </w:tcPr>
          <w:p w:rsidR="00035BA9" w:rsidRDefault="00D654C0" w:rsidP="008709D3">
            <w:pPr>
              <w:rPr>
                <w:b/>
              </w:rPr>
            </w:pPr>
            <w:r w:rsidRPr="00D654C0">
              <w:rPr>
                <w:rFonts w:ascii="Arial" w:hAnsi="Arial" w:cs="Arial"/>
                <w:b/>
                <w:color w:val="FF0000"/>
              </w:rPr>
              <w:t>*</w:t>
            </w:r>
            <w:r w:rsidR="00572DA8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035BA9" w:rsidRPr="006F7244">
              <w:rPr>
                <w:rFonts w:ascii="Arial" w:hAnsi="Arial" w:cs="Arial"/>
                <w:b/>
                <w:color w:val="FF0000"/>
              </w:rPr>
              <w:t>Event Frequency:</w:t>
            </w:r>
            <w:r w:rsidR="00035BA9" w:rsidRPr="006F7244">
              <w:rPr>
                <w:b/>
                <w:color w:val="FF0000"/>
              </w:rPr>
              <w:t xml:space="preserve"> </w:t>
            </w:r>
            <w:sdt>
              <w:sdtPr>
                <w:rPr>
                  <w:b/>
                </w:rPr>
                <w:alias w:val="Event Frequency"/>
                <w:tag w:val="Frequency"/>
                <w:id w:val="1798486806"/>
                <w:placeholder>
                  <w:docPart w:val="12FD5B009BF045E49A907629BD7BEFE2"/>
                </w:placeholder>
                <w:showingPlcHdr/>
                <w:dropDownList>
                  <w:listItem w:displayText="Annual" w:value="Annual"/>
                  <w:listItem w:displayText="Bi-annual" w:value="Bi-annual"/>
                  <w:listItem w:displayText="Quarterly" w:value="Quarterly"/>
                  <w:listItem w:displayText="Weekly" w:value="Weekly"/>
                  <w:listItem w:displayText="Bi-weekly" w:value="Bi-weekly"/>
                  <w:listItem w:displayText="Monthly" w:value="Monthly"/>
                  <w:listItem w:displayText="Special" w:value="Special"/>
                </w:dropDownList>
              </w:sdtPr>
              <w:sdtEndPr/>
              <w:sdtContent>
                <w:r w:rsidR="00035BA9" w:rsidRPr="007837F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B1DAA" w:rsidTr="00D863A6">
        <w:tc>
          <w:tcPr>
            <w:tcW w:w="9558" w:type="dxa"/>
            <w:gridSpan w:val="3"/>
          </w:tcPr>
          <w:p w:rsidR="00AB1DAA" w:rsidRPr="00D654C0" w:rsidRDefault="00AB1DAA" w:rsidP="008709D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* Event Website: </w:t>
            </w:r>
            <w:bookmarkStart w:id="0" w:name="_GoBack"/>
            <w:bookmarkEnd w:id="0"/>
          </w:p>
        </w:tc>
      </w:tr>
      <w:tr w:rsidR="008709D3" w:rsidTr="00D863A6">
        <w:tc>
          <w:tcPr>
            <w:tcW w:w="9558" w:type="dxa"/>
            <w:gridSpan w:val="3"/>
          </w:tcPr>
          <w:p w:rsidR="008709D3" w:rsidRDefault="00D654C0" w:rsidP="008709D3">
            <w:pPr>
              <w:rPr>
                <w:b/>
              </w:rPr>
            </w:pPr>
            <w:r w:rsidRPr="00D654C0">
              <w:rPr>
                <w:rFonts w:ascii="Arial" w:hAnsi="Arial" w:cs="Arial"/>
                <w:b/>
                <w:color w:val="FF0000"/>
              </w:rPr>
              <w:t>*</w:t>
            </w:r>
            <w:r w:rsidR="00572DA8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709D3" w:rsidRPr="006F7244">
              <w:rPr>
                <w:rFonts w:ascii="Arial" w:hAnsi="Arial" w:cs="Arial"/>
                <w:b/>
                <w:color w:val="FF0000"/>
              </w:rPr>
              <w:t>Event Description:</w:t>
            </w:r>
            <w:r w:rsidR="008709D3" w:rsidRPr="006F7244">
              <w:rPr>
                <w:b/>
                <w:color w:val="FF0000"/>
              </w:rPr>
              <w:t xml:space="preserve"> </w:t>
            </w:r>
            <w:r w:rsidR="00C27EE0" w:rsidRPr="006F7244">
              <w:rPr>
                <w:b/>
                <w:color w:val="FF0000"/>
              </w:rPr>
              <w:t xml:space="preserve"> </w:t>
            </w:r>
            <w:sdt>
              <w:sdtPr>
                <w:rPr>
                  <w:b/>
                </w:rPr>
                <w:alias w:val="Event Description"/>
                <w:tag w:val="Event Description"/>
                <w:id w:val="-1569874694"/>
                <w:lock w:val="sdtLocked"/>
                <w:placeholder>
                  <w:docPart w:val="61293D334BC94B628819572FA9BDF91A"/>
                </w:placeholder>
                <w:showingPlcHdr/>
                <w:text w:multiLine="1"/>
              </w:sdtPr>
              <w:sdtEndPr/>
              <w:sdtContent>
                <w:r w:rsidR="002976F5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709D3" w:rsidRDefault="008709D3">
            <w:pPr>
              <w:rPr>
                <w:rFonts w:ascii="Arial" w:hAnsi="Arial" w:cs="Arial"/>
              </w:rPr>
            </w:pPr>
          </w:p>
        </w:tc>
      </w:tr>
      <w:tr w:rsidR="00062E29" w:rsidTr="00D863A6">
        <w:tc>
          <w:tcPr>
            <w:tcW w:w="9558" w:type="dxa"/>
            <w:gridSpan w:val="3"/>
          </w:tcPr>
          <w:p w:rsidR="00062E29" w:rsidRDefault="00062E29" w:rsidP="008709D3">
            <w:pPr>
              <w:rPr>
                <w:b/>
              </w:rPr>
            </w:pPr>
            <w:r w:rsidRPr="0065523B">
              <w:rPr>
                <w:rFonts w:ascii="Arial" w:hAnsi="Arial" w:cs="Arial"/>
                <w:b/>
              </w:rPr>
              <w:t>Confirmation Requested By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Confirmation Deadline"/>
                <w:tag w:val="Confirmation Deadline"/>
                <w:id w:val="-2084979909"/>
                <w:lock w:val="sdtLocked"/>
                <w:placeholder>
                  <w:docPart w:val="5BC4C02377B24BFBB47456E43A57F8E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837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65523B" w:rsidRDefault="0065523B"/>
    <w:tbl>
      <w:tblPr>
        <w:tblStyle w:val="TableGrid"/>
        <w:tblW w:w="955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4608"/>
        <w:gridCol w:w="4950"/>
      </w:tblGrid>
      <w:tr w:rsidR="00C7644F" w:rsidTr="00C1489A">
        <w:trPr>
          <w:trHeight w:val="449"/>
        </w:trPr>
        <w:tc>
          <w:tcPr>
            <w:tcW w:w="9558" w:type="dxa"/>
            <w:gridSpan w:val="2"/>
            <w:shd w:val="clear" w:color="auto" w:fill="002060"/>
          </w:tcPr>
          <w:p w:rsidR="00C7644F" w:rsidRPr="00C7644F" w:rsidRDefault="00C7644F" w:rsidP="00EA5005">
            <w:pPr>
              <w:rPr>
                <w:rFonts w:ascii="Arial" w:hAnsi="Arial" w:cs="Arial"/>
                <w:b/>
              </w:rPr>
            </w:pPr>
            <w:r w:rsidRPr="00C1489A">
              <w:rPr>
                <w:rFonts w:ascii="Arial" w:hAnsi="Arial" w:cs="Arial"/>
                <w:b/>
                <w:color w:val="FFFFFF" w:themeColor="background1"/>
              </w:rPr>
              <w:t>Event Sponsor and POC Information</w:t>
            </w:r>
            <w:r w:rsidR="00F7439F" w:rsidRPr="00C1489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C7644F" w:rsidTr="00C1489A">
        <w:trPr>
          <w:trHeight w:val="449"/>
        </w:trPr>
        <w:tc>
          <w:tcPr>
            <w:tcW w:w="9558" w:type="dxa"/>
            <w:gridSpan w:val="2"/>
          </w:tcPr>
          <w:p w:rsidR="00C7644F" w:rsidRPr="00B226AE" w:rsidRDefault="00E1654E" w:rsidP="00EA5005">
            <w:pPr>
              <w:rPr>
                <w:rFonts w:ascii="Arial" w:hAnsi="Arial" w:cs="Arial"/>
                <w:sz w:val="21"/>
              </w:rPr>
            </w:pPr>
            <w:r w:rsidRPr="00E1654E">
              <w:rPr>
                <w:rFonts w:ascii="Arial" w:hAnsi="Arial" w:cs="Arial"/>
                <w:b/>
                <w:color w:val="FF0000"/>
              </w:rPr>
              <w:t>*</w:t>
            </w:r>
            <w:r w:rsidR="00C7644F" w:rsidRPr="006F7244">
              <w:rPr>
                <w:rFonts w:ascii="Arial" w:hAnsi="Arial" w:cs="Arial"/>
                <w:b/>
                <w:color w:val="FF0000"/>
              </w:rPr>
              <w:t>Sponsor:</w:t>
            </w:r>
            <w:r w:rsidR="00C7644F" w:rsidRPr="006F7244">
              <w:rPr>
                <w:rFonts w:ascii="Arial" w:hAnsi="Arial" w:cs="Arial"/>
                <w:color w:val="FF000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Event Sponsor"/>
                <w:tag w:val="Event Sponsor"/>
                <w:id w:val="-1313097956"/>
                <w:lock w:val="sdtLocked"/>
                <w:placeholder>
                  <w:docPart w:val="10F4CC757A7B4C838B0227D6C863A667"/>
                </w:placeholder>
                <w:showingPlcHdr/>
                <w:text/>
              </w:sdtPr>
              <w:sdtEndPr/>
              <w:sdtContent>
                <w:r w:rsidR="002976F5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7644F" w:rsidRPr="00B226AE" w:rsidRDefault="00C7644F" w:rsidP="00EA5005">
            <w:pPr>
              <w:rPr>
                <w:rFonts w:ascii="Arial" w:hAnsi="Arial" w:cs="Arial"/>
              </w:rPr>
            </w:pPr>
          </w:p>
        </w:tc>
      </w:tr>
      <w:tr w:rsidR="00C7644F" w:rsidTr="00C1489A">
        <w:trPr>
          <w:trHeight w:val="449"/>
        </w:trPr>
        <w:tc>
          <w:tcPr>
            <w:tcW w:w="9558" w:type="dxa"/>
            <w:gridSpan w:val="2"/>
          </w:tcPr>
          <w:p w:rsidR="00C7644F" w:rsidRDefault="00D654C0" w:rsidP="00EA5005">
            <w:r w:rsidRPr="00D654C0">
              <w:rPr>
                <w:rFonts w:ascii="Arial" w:hAnsi="Arial" w:cs="Arial"/>
                <w:b/>
                <w:color w:val="FF0000"/>
              </w:rPr>
              <w:t>*</w:t>
            </w:r>
            <w:r w:rsidR="00572DA8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C7644F" w:rsidRPr="006F7244">
              <w:rPr>
                <w:rFonts w:ascii="Arial" w:hAnsi="Arial" w:cs="Arial"/>
                <w:b/>
                <w:color w:val="FF0000"/>
              </w:rPr>
              <w:t>Point of Contact:</w:t>
            </w:r>
            <w:r w:rsidR="00C7644F" w:rsidRPr="006F7244">
              <w:rPr>
                <w:color w:val="FF0000"/>
              </w:rPr>
              <w:t xml:space="preserve">   </w:t>
            </w:r>
            <w:sdt>
              <w:sdtPr>
                <w:alias w:val="POC"/>
                <w:tag w:val="POC"/>
                <w:id w:val="-539425818"/>
                <w:lock w:val="sdtLocked"/>
                <w:placeholder>
                  <w:docPart w:val="C3623D0C61224C8F80DFA44F662FB57E"/>
                </w:placeholder>
                <w:showingPlcHdr/>
                <w:text/>
              </w:sdtPr>
              <w:sdtEndPr/>
              <w:sdtContent>
                <w:r w:rsidR="002976F5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7644F" w:rsidRDefault="00C7644F" w:rsidP="00EA5005">
            <w:pPr>
              <w:rPr>
                <w:rFonts w:ascii="Arial" w:hAnsi="Arial" w:cs="Arial"/>
              </w:rPr>
            </w:pPr>
          </w:p>
        </w:tc>
      </w:tr>
      <w:tr w:rsidR="00C7644F" w:rsidTr="00C1489A">
        <w:trPr>
          <w:trHeight w:val="458"/>
        </w:trPr>
        <w:tc>
          <w:tcPr>
            <w:tcW w:w="4608" w:type="dxa"/>
          </w:tcPr>
          <w:p w:rsidR="00C7644F" w:rsidRDefault="00D654C0" w:rsidP="002976F5">
            <w:pPr>
              <w:rPr>
                <w:rFonts w:ascii="Arial" w:hAnsi="Arial" w:cs="Arial"/>
              </w:rPr>
            </w:pPr>
            <w:r w:rsidRPr="00D654C0">
              <w:rPr>
                <w:rFonts w:ascii="Arial" w:hAnsi="Arial" w:cs="Arial"/>
                <w:b/>
                <w:color w:val="FF0000"/>
              </w:rPr>
              <w:t>*</w:t>
            </w:r>
            <w:r w:rsidR="00572DA8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C7644F" w:rsidRPr="006F7244">
              <w:rPr>
                <w:rFonts w:ascii="Arial" w:hAnsi="Arial" w:cs="Arial"/>
                <w:b/>
                <w:color w:val="FF0000"/>
              </w:rPr>
              <w:t>Email:</w:t>
            </w:r>
            <w:r w:rsidR="00C7644F" w:rsidRPr="006F7244">
              <w:rPr>
                <w:rFonts w:ascii="Arial" w:hAnsi="Arial" w:cs="Arial"/>
                <w:color w:val="FF000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alias w:val="Email POC"/>
                <w:tag w:val="Email POC"/>
                <w:id w:val="697056550"/>
                <w:lock w:val="sdtLocked"/>
                <w:placeholder>
                  <w:docPart w:val="5A57CD366D7242BCADAEC11032301683"/>
                </w:placeholder>
                <w:showingPlcHdr/>
                <w:text/>
              </w:sdtPr>
              <w:sdtEndPr/>
              <w:sdtContent>
                <w:r w:rsidR="002976F5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</w:tcPr>
          <w:p w:rsidR="00C7644F" w:rsidRDefault="00D654C0" w:rsidP="002976F5">
            <w:pPr>
              <w:rPr>
                <w:rFonts w:ascii="Arial" w:hAnsi="Arial" w:cs="Arial"/>
              </w:rPr>
            </w:pPr>
            <w:r w:rsidRPr="00D654C0">
              <w:rPr>
                <w:rFonts w:ascii="Arial" w:hAnsi="Arial" w:cs="Arial"/>
                <w:b/>
                <w:color w:val="FF0000"/>
              </w:rPr>
              <w:t>*</w:t>
            </w:r>
            <w:r w:rsidR="00572DA8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C7644F" w:rsidRPr="006F7244">
              <w:rPr>
                <w:rFonts w:ascii="Arial" w:hAnsi="Arial" w:cs="Arial"/>
                <w:b/>
                <w:color w:val="FF0000"/>
              </w:rPr>
              <w:t>Phone:</w:t>
            </w:r>
            <w:r w:rsidR="00C7644F" w:rsidRPr="006F7244">
              <w:rPr>
                <w:rFonts w:ascii="Arial" w:hAnsi="Arial" w:cs="Arial"/>
                <w:color w:val="FF000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alias w:val="POC Phone"/>
                <w:tag w:val="POC Phone"/>
                <w:id w:val="-516078307"/>
                <w:lock w:val="sdtLocked"/>
                <w:placeholder>
                  <w:docPart w:val="BB88FD7B9FD14C599771A7479B16AEF7"/>
                </w:placeholder>
                <w:showingPlcHdr/>
                <w:text/>
              </w:sdtPr>
              <w:sdtEndPr/>
              <w:sdtContent>
                <w:r w:rsidR="002976F5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644F" w:rsidTr="00C1489A">
        <w:trPr>
          <w:trHeight w:val="422"/>
        </w:trPr>
        <w:tc>
          <w:tcPr>
            <w:tcW w:w="9558" w:type="dxa"/>
            <w:gridSpan w:val="2"/>
          </w:tcPr>
          <w:p w:rsidR="00C7644F" w:rsidRDefault="002D6A71" w:rsidP="002976F5">
            <w:pPr>
              <w:rPr>
                <w:rFonts w:ascii="Arial" w:hAnsi="Arial" w:cs="Arial"/>
              </w:rPr>
            </w:pPr>
            <w:r w:rsidRPr="002E46A2">
              <w:rPr>
                <w:rFonts w:ascii="Arial" w:hAnsi="Arial" w:cs="Arial"/>
                <w:b/>
              </w:rPr>
              <w:t>Additional POCs</w:t>
            </w:r>
            <w:r w:rsidR="00C7644F" w:rsidRPr="002E46A2">
              <w:rPr>
                <w:rFonts w:ascii="Arial" w:hAnsi="Arial" w:cs="Arial"/>
                <w:b/>
              </w:rPr>
              <w:t>:</w:t>
            </w:r>
            <w:r w:rsidR="00C7644F" w:rsidRPr="002E46A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Additional POCs"/>
                <w:tag w:val="Additional POCs"/>
                <w:id w:val="1652099366"/>
                <w:lock w:val="sdtLocked"/>
                <w:placeholder>
                  <w:docPart w:val="37D88851ABAC4F2CACE23434E209DC45"/>
                </w:placeholder>
                <w:showingPlcHdr/>
                <w:text w:multiLine="1"/>
              </w:sdtPr>
              <w:sdtEndPr/>
              <w:sdtContent>
                <w:r w:rsidR="002976F5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32FD0" w:rsidRPr="00C1489A" w:rsidRDefault="00332FD0">
      <w:pPr>
        <w:rPr>
          <w:rFonts w:ascii="Arial" w:hAnsi="Arial" w:cs="Arial"/>
          <w:color w:val="FFFFFF" w:themeColor="background1"/>
        </w:rPr>
      </w:pPr>
    </w:p>
    <w:tbl>
      <w:tblPr>
        <w:tblStyle w:val="TableGrid"/>
        <w:tblW w:w="955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2268"/>
        <w:gridCol w:w="2340"/>
        <w:gridCol w:w="450"/>
        <w:gridCol w:w="2907"/>
        <w:gridCol w:w="1593"/>
      </w:tblGrid>
      <w:tr w:rsidR="00C1489A" w:rsidRPr="00C1489A" w:rsidTr="00C1489A">
        <w:trPr>
          <w:trHeight w:val="449"/>
        </w:trPr>
        <w:tc>
          <w:tcPr>
            <w:tcW w:w="9558" w:type="dxa"/>
            <w:gridSpan w:val="5"/>
            <w:shd w:val="clear" w:color="auto" w:fill="002060"/>
          </w:tcPr>
          <w:p w:rsidR="002D6A71" w:rsidRPr="00C1489A" w:rsidRDefault="002D6A71" w:rsidP="00EA500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1489A">
              <w:rPr>
                <w:rFonts w:ascii="Arial" w:hAnsi="Arial" w:cs="Arial"/>
                <w:b/>
                <w:color w:val="FFFFFF" w:themeColor="background1"/>
              </w:rPr>
              <w:t>Audience Information</w:t>
            </w:r>
          </w:p>
        </w:tc>
      </w:tr>
      <w:tr w:rsidR="00F125DB" w:rsidTr="00C1489A">
        <w:trPr>
          <w:trHeight w:val="449"/>
        </w:trPr>
        <w:tc>
          <w:tcPr>
            <w:tcW w:w="9558" w:type="dxa"/>
            <w:gridSpan w:val="5"/>
          </w:tcPr>
          <w:p w:rsidR="00F125DB" w:rsidRPr="00B226AE" w:rsidRDefault="006F7244" w:rsidP="00E1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>*</w:t>
            </w:r>
            <w:r w:rsidR="00F125DB" w:rsidRPr="006F7244">
              <w:rPr>
                <w:rFonts w:ascii="Arial" w:hAnsi="Arial" w:cs="Arial"/>
                <w:b/>
                <w:color w:val="FF0000"/>
              </w:rPr>
              <w:t>Estimated number of attendees:</w:t>
            </w:r>
            <w:r w:rsidR="00F125DB" w:rsidRPr="006F7244">
              <w:rPr>
                <w:rFonts w:ascii="Arial" w:hAnsi="Arial" w:cs="Arial"/>
                <w:color w:val="FF000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Estimated Number of Attendees"/>
                <w:tag w:val="Estimated Number of Attendees"/>
                <w:id w:val="-1168399418"/>
                <w:lock w:val="sdtLocked"/>
                <w:placeholder>
                  <w:docPart w:val="F5251A6864CC4222B18A270C9B1F5C6F"/>
                </w:placeholder>
                <w:showingPlcHdr/>
                <w:text/>
              </w:sdtPr>
              <w:sdtEndPr/>
              <w:sdtContent>
                <w:r w:rsidR="00E1654E" w:rsidRPr="00CF3A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5523B" w:rsidTr="00C1489A">
        <w:trPr>
          <w:trHeight w:val="449"/>
        </w:trPr>
        <w:tc>
          <w:tcPr>
            <w:tcW w:w="9558" w:type="dxa"/>
            <w:gridSpan w:val="5"/>
          </w:tcPr>
          <w:p w:rsidR="0065523B" w:rsidRPr="0065523B" w:rsidRDefault="0065523B" w:rsidP="0065523B">
            <w:pPr>
              <w:rPr>
                <w:rFonts w:ascii="Arial" w:hAnsi="Arial" w:cs="Arial"/>
                <w:b/>
              </w:rPr>
            </w:pPr>
            <w:r w:rsidRPr="0065523B">
              <w:rPr>
                <w:rFonts w:ascii="Arial" w:hAnsi="Arial" w:cs="Arial"/>
                <w:b/>
              </w:rPr>
              <w:t>Characteristics of the Audience (VOSBs, WOSBs, Small Businesses, etc.</w:t>
            </w:r>
            <w:r w:rsidR="00A7240F">
              <w:rPr>
                <w:rFonts w:ascii="Arial" w:hAnsi="Arial" w:cs="Arial"/>
                <w:b/>
              </w:rPr>
              <w:t xml:space="preserve"> Check all that apply</w:t>
            </w:r>
            <w:r w:rsidRPr="0065523B">
              <w:rPr>
                <w:rFonts w:ascii="Arial" w:hAnsi="Arial" w:cs="Arial"/>
                <w:b/>
              </w:rPr>
              <w:t>)?</w:t>
            </w:r>
          </w:p>
          <w:p w:rsidR="0065523B" w:rsidRPr="0065523B" w:rsidRDefault="0065523B" w:rsidP="002D6A71">
            <w:pPr>
              <w:rPr>
                <w:rFonts w:ascii="Arial" w:hAnsi="Arial" w:cs="Arial"/>
                <w:b/>
              </w:rPr>
            </w:pPr>
          </w:p>
        </w:tc>
      </w:tr>
      <w:tr w:rsidR="0065523B" w:rsidTr="00C1489A">
        <w:trPr>
          <w:trHeight w:val="1265"/>
        </w:trPr>
        <w:tc>
          <w:tcPr>
            <w:tcW w:w="2268" w:type="dxa"/>
          </w:tcPr>
          <w:p w:rsidR="0065523B" w:rsidRDefault="0065523B" w:rsidP="002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DVOSBs </w:t>
            </w:r>
            <w:sdt>
              <w:sdtPr>
                <w:rPr>
                  <w:rFonts w:ascii="Arial" w:hAnsi="Arial" w:cs="Arial"/>
                </w:rPr>
                <w:alias w:val="SDVOSB Attendance"/>
                <w:tag w:val="SDVOSB Attendance"/>
                <w:id w:val="2517779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65523B" w:rsidRDefault="0065523B" w:rsidP="002D6A7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</w:tcPr>
          <w:p w:rsidR="0065523B" w:rsidRDefault="0065523B" w:rsidP="002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SBs </w:t>
            </w:r>
            <w:sdt>
              <w:sdtPr>
                <w:rPr>
                  <w:rFonts w:ascii="Arial" w:hAnsi="Arial" w:cs="Arial"/>
                </w:rPr>
                <w:alias w:val="VOSB Attendance"/>
                <w:tag w:val="VOSB Attendance"/>
                <w:id w:val="19125751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907" w:type="dxa"/>
          </w:tcPr>
          <w:p w:rsidR="0065523B" w:rsidRDefault="0065523B" w:rsidP="00655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BZone </w:t>
            </w:r>
            <w:sdt>
              <w:sdtPr>
                <w:rPr>
                  <w:rFonts w:ascii="Arial" w:hAnsi="Arial" w:cs="Arial"/>
                </w:rPr>
                <w:alias w:val="HUBZone Attendance"/>
                <w:tag w:val="HUBZone Attendance"/>
                <w:id w:val="7092207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65523B" w:rsidRDefault="0065523B" w:rsidP="002D6A71">
            <w:pPr>
              <w:rPr>
                <w:rFonts w:ascii="Arial" w:hAnsi="Arial" w:cs="Arial"/>
              </w:rPr>
            </w:pPr>
          </w:p>
          <w:p w:rsidR="0065523B" w:rsidRDefault="0065523B" w:rsidP="002D6A7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65523B" w:rsidRDefault="0065523B" w:rsidP="002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Small Businesses </w:t>
            </w:r>
            <w:sdt>
              <w:sdtPr>
                <w:rPr>
                  <w:rFonts w:ascii="Arial" w:hAnsi="Arial" w:cs="Arial"/>
                </w:rPr>
                <w:alias w:val="Other Small Business"/>
                <w:tag w:val="Other Small Business"/>
                <w:id w:val="-10398182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5523B" w:rsidTr="00C1489A">
        <w:trPr>
          <w:trHeight w:val="1264"/>
        </w:trPr>
        <w:tc>
          <w:tcPr>
            <w:tcW w:w="2268" w:type="dxa"/>
          </w:tcPr>
          <w:p w:rsidR="0065523B" w:rsidRDefault="0065523B" w:rsidP="002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SBs </w:t>
            </w:r>
            <w:sdt>
              <w:sdtPr>
                <w:rPr>
                  <w:rFonts w:ascii="Arial" w:hAnsi="Arial" w:cs="Arial"/>
                </w:rPr>
                <w:alias w:val="WOSB"/>
                <w:tag w:val="WOSB"/>
                <w:id w:val="-152284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90" w:type="dxa"/>
            <w:gridSpan w:val="2"/>
          </w:tcPr>
          <w:p w:rsidR="0065523B" w:rsidRDefault="0065523B" w:rsidP="00655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 Disadvanta</w:t>
            </w:r>
            <w:r w:rsidR="0010132B">
              <w:rPr>
                <w:rFonts w:ascii="Arial" w:hAnsi="Arial" w:cs="Arial"/>
              </w:rPr>
              <w:t>ged Business (SDB), including 8</w:t>
            </w:r>
            <w:r>
              <w:rPr>
                <w:rFonts w:ascii="Arial" w:hAnsi="Arial" w:cs="Arial"/>
              </w:rPr>
              <w:t xml:space="preserve">(a) </w:t>
            </w:r>
            <w:sdt>
              <w:sdtPr>
                <w:rPr>
                  <w:rFonts w:ascii="Arial" w:hAnsi="Arial" w:cs="Arial"/>
                </w:rPr>
                <w:alias w:val="Small Disadvantaged Business"/>
                <w:tag w:val="Small Disadvantaged Business 8(a)"/>
                <w:id w:val="3486069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65523B" w:rsidRDefault="0065523B" w:rsidP="002D6A71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</w:tcPr>
          <w:p w:rsidR="0065523B" w:rsidRDefault="0065523B" w:rsidP="00655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sdt>
              <w:sdtPr>
                <w:rPr>
                  <w:rFonts w:ascii="Arial" w:hAnsi="Arial" w:cs="Arial"/>
                </w:rPr>
                <w:alias w:val="Other"/>
                <w:tag w:val="Other"/>
                <w:id w:val="16433172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_</w:t>
            </w:r>
            <w:sdt>
              <w:sdtPr>
                <w:rPr>
                  <w:rFonts w:ascii="Arial" w:hAnsi="Arial" w:cs="Arial"/>
                  <w:u w:val="single"/>
                </w:rPr>
                <w:id w:val="981739959"/>
                <w:showingPlcHdr/>
              </w:sdtPr>
              <w:sdtEndPr>
                <w:rPr>
                  <w:u w:val="none"/>
                </w:rPr>
              </w:sdtEndPr>
              <w:sdtContent>
                <w:r w:rsidRPr="004C00C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</w:rPr>
              <w:t>______</w:t>
            </w:r>
          </w:p>
        </w:tc>
      </w:tr>
      <w:tr w:rsidR="00ED327B" w:rsidTr="00C1489A">
        <w:trPr>
          <w:trHeight w:val="449"/>
        </w:trPr>
        <w:tc>
          <w:tcPr>
            <w:tcW w:w="9558" w:type="dxa"/>
            <w:gridSpan w:val="5"/>
          </w:tcPr>
          <w:p w:rsidR="00ED327B" w:rsidRPr="00F125DB" w:rsidRDefault="00ED327B" w:rsidP="004D58B4">
            <w:pPr>
              <w:rPr>
                <w:rFonts w:ascii="Arial" w:hAnsi="Arial" w:cs="Arial"/>
                <w:b/>
              </w:rPr>
            </w:pPr>
            <w:r w:rsidRPr="00F125DB">
              <w:rPr>
                <w:rFonts w:ascii="Arial" w:hAnsi="Arial" w:cs="Arial"/>
                <w:b/>
              </w:rPr>
              <w:t>What is your industry focus?</w:t>
            </w:r>
            <w:r w:rsidR="004D58B4">
              <w:rPr>
                <w:rFonts w:ascii="Arial" w:hAnsi="Arial" w:cs="Arial"/>
                <w:b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</w:rPr>
                <w:alias w:val="Industry Focus"/>
                <w:tag w:val="Industry Focus"/>
                <w:id w:val="-837150763"/>
                <w:lock w:val="sdtLocked"/>
                <w:showingPlcHdr/>
              </w:sdtPr>
              <w:sdtEndPr/>
              <w:sdtContent>
                <w:r w:rsidR="004D58B4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327B" w:rsidTr="00C1489A">
        <w:trPr>
          <w:trHeight w:val="449"/>
        </w:trPr>
        <w:tc>
          <w:tcPr>
            <w:tcW w:w="9558" w:type="dxa"/>
            <w:gridSpan w:val="5"/>
          </w:tcPr>
          <w:p w:rsidR="00ED327B" w:rsidRPr="00F125DB" w:rsidRDefault="00ED327B" w:rsidP="002D6A71">
            <w:pPr>
              <w:rPr>
                <w:rFonts w:ascii="Arial" w:hAnsi="Arial" w:cs="Arial"/>
                <w:b/>
              </w:rPr>
            </w:pPr>
            <w:r w:rsidRPr="00F125DB">
              <w:rPr>
                <w:rFonts w:ascii="Arial" w:hAnsi="Arial" w:cs="Arial"/>
                <w:b/>
              </w:rPr>
              <w:t>What good and services do they provide?</w:t>
            </w:r>
            <w:r w:rsidR="004D58B4">
              <w:rPr>
                <w:rFonts w:ascii="Arial" w:hAnsi="Arial" w:cs="Arial"/>
                <w:b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</w:rPr>
                <w:alias w:val="Goods &amp; Services"/>
                <w:tag w:val="Goods &amp; Services"/>
                <w:id w:val="340671394"/>
                <w:lock w:val="sdtLocked"/>
                <w:showingPlcHdr/>
                <w:text w:multiLine="1"/>
              </w:sdtPr>
              <w:sdtEndPr/>
              <w:sdtContent>
                <w:r w:rsidR="004D58B4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D6A71" w:rsidTr="00C1489A">
        <w:trPr>
          <w:trHeight w:val="458"/>
        </w:trPr>
        <w:tc>
          <w:tcPr>
            <w:tcW w:w="4608" w:type="dxa"/>
            <w:gridSpan w:val="2"/>
          </w:tcPr>
          <w:p w:rsidR="002D6A71" w:rsidRPr="00572DA8" w:rsidRDefault="00572DA8" w:rsidP="00572DA8">
            <w:pPr>
              <w:rPr>
                <w:rFonts w:ascii="Arial" w:hAnsi="Arial" w:cs="Arial"/>
              </w:rPr>
            </w:pPr>
            <w:r w:rsidRPr="00572DA8">
              <w:rPr>
                <w:rFonts w:ascii="Arial" w:hAnsi="Arial" w:cs="Arial"/>
                <w:b/>
                <w:color w:val="FF0000"/>
              </w:rPr>
              <w:t>*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D327B" w:rsidRPr="006F7244">
              <w:rPr>
                <w:rFonts w:ascii="Arial" w:hAnsi="Arial" w:cs="Arial"/>
                <w:b/>
                <w:color w:val="FF0000"/>
              </w:rPr>
              <w:t>Estimated number of VOSB attendees:</w:t>
            </w:r>
            <w:r w:rsidR="00ED327B" w:rsidRPr="006F7244">
              <w:rPr>
                <w:rFonts w:ascii="Arial" w:hAnsi="Arial" w:cs="Arial"/>
                <w:color w:val="FF0000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alias w:val="Number of VOSBs"/>
              <w:tag w:val="Number of VOSBs"/>
              <w:id w:val="-2060784265"/>
              <w:lock w:val="sdtLocked"/>
              <w:showingPlcHdr/>
            </w:sdtPr>
            <w:sdtEndPr/>
            <w:sdtContent>
              <w:p w:rsidR="009318A9" w:rsidRDefault="009318A9" w:rsidP="009318A9">
                <w:pPr>
                  <w:rPr>
                    <w:rFonts w:ascii="Arial" w:hAnsi="Arial" w:cs="Arial"/>
                  </w:rPr>
                </w:pPr>
                <w:r w:rsidRPr="004C00C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  <w:gridSpan w:val="3"/>
          </w:tcPr>
          <w:p w:rsidR="002D6A71" w:rsidRDefault="00ED327B" w:rsidP="009318A9">
            <w:pPr>
              <w:rPr>
                <w:rFonts w:ascii="Arial" w:hAnsi="Arial" w:cs="Arial"/>
              </w:rPr>
            </w:pPr>
            <w:r w:rsidRPr="00F125DB">
              <w:rPr>
                <w:rFonts w:ascii="Arial" w:hAnsi="Arial" w:cs="Arial"/>
                <w:b/>
              </w:rPr>
              <w:t>Estimated number of WOSB attendees:</w:t>
            </w:r>
            <w:r>
              <w:rPr>
                <w:rFonts w:ascii="Arial" w:hAnsi="Arial" w:cs="Arial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alias w:val="Number of WOSBs"/>
              <w:tag w:val="Number of WOSBs"/>
              <w:id w:val="558909534"/>
              <w:lock w:val="sdtLocked"/>
              <w:showingPlcHdr/>
            </w:sdtPr>
            <w:sdtEndPr/>
            <w:sdtContent>
              <w:p w:rsidR="009318A9" w:rsidRDefault="009318A9" w:rsidP="009318A9">
                <w:pPr>
                  <w:rPr>
                    <w:rFonts w:ascii="Arial" w:hAnsi="Arial" w:cs="Arial"/>
                  </w:rPr>
                </w:pPr>
                <w:r w:rsidRPr="004C00C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D327B" w:rsidTr="00C1489A">
        <w:trPr>
          <w:trHeight w:val="458"/>
        </w:trPr>
        <w:tc>
          <w:tcPr>
            <w:tcW w:w="4608" w:type="dxa"/>
            <w:gridSpan w:val="2"/>
          </w:tcPr>
          <w:p w:rsidR="00ED327B" w:rsidRDefault="00ED327B" w:rsidP="009318A9">
            <w:pPr>
              <w:rPr>
                <w:rFonts w:ascii="Arial" w:hAnsi="Arial" w:cs="Arial"/>
              </w:rPr>
            </w:pPr>
            <w:r w:rsidRPr="00F125DB">
              <w:rPr>
                <w:rFonts w:ascii="Arial" w:hAnsi="Arial" w:cs="Arial"/>
                <w:b/>
              </w:rPr>
              <w:t>Estimated number of HUBZone attendee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Number of HUBZone"/>
                <w:tag w:val="Number of HUBZone"/>
                <w:id w:val="203529877"/>
                <w:lock w:val="sdtLocked"/>
                <w:showingPlcHdr/>
              </w:sdtPr>
              <w:sdtEndPr/>
              <w:sdtContent>
                <w:r w:rsidR="009318A9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3"/>
          </w:tcPr>
          <w:p w:rsidR="00ED327B" w:rsidRDefault="00ED327B" w:rsidP="009318A9">
            <w:pPr>
              <w:rPr>
                <w:rFonts w:ascii="Arial" w:hAnsi="Arial" w:cs="Arial"/>
                <w:b/>
              </w:rPr>
            </w:pPr>
            <w:r w:rsidRPr="00F125DB">
              <w:rPr>
                <w:rFonts w:ascii="Arial" w:hAnsi="Arial" w:cs="Arial"/>
                <w:b/>
              </w:rPr>
              <w:t xml:space="preserve">Estimated number of Small Businesses: </w:t>
            </w:r>
          </w:p>
          <w:sdt>
            <w:sdtPr>
              <w:rPr>
                <w:rFonts w:ascii="Arial" w:hAnsi="Arial" w:cs="Arial"/>
                <w:b/>
              </w:rPr>
              <w:alias w:val="Number of Small Businesses"/>
              <w:tag w:val="Number of Small Businesses"/>
              <w:id w:val="189499598"/>
              <w:lock w:val="sdtLocked"/>
              <w:showingPlcHdr/>
            </w:sdtPr>
            <w:sdtEndPr/>
            <w:sdtContent>
              <w:p w:rsidR="009318A9" w:rsidRPr="00F125DB" w:rsidRDefault="009318A9" w:rsidP="009318A9">
                <w:pPr>
                  <w:rPr>
                    <w:rFonts w:ascii="Arial" w:hAnsi="Arial" w:cs="Arial"/>
                    <w:b/>
                  </w:rPr>
                </w:pPr>
                <w:r w:rsidRPr="004C00C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D327B" w:rsidTr="00C1489A">
        <w:trPr>
          <w:trHeight w:val="458"/>
        </w:trPr>
        <w:tc>
          <w:tcPr>
            <w:tcW w:w="9558" w:type="dxa"/>
            <w:gridSpan w:val="5"/>
          </w:tcPr>
          <w:p w:rsidR="00ED327B" w:rsidRPr="00572DA8" w:rsidRDefault="00572DA8" w:rsidP="00572DA8">
            <w:pPr>
              <w:rPr>
                <w:b/>
              </w:rPr>
            </w:pPr>
            <w:r w:rsidRPr="00572DA8">
              <w:rPr>
                <w:rFonts w:ascii="Arial" w:hAnsi="Arial" w:cs="Arial"/>
                <w:b/>
                <w:color w:val="FF0000"/>
              </w:rPr>
              <w:t>*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D327B" w:rsidRPr="00C1489A">
              <w:rPr>
                <w:rFonts w:ascii="Arial" w:hAnsi="Arial" w:cs="Arial"/>
                <w:b/>
                <w:color w:val="FF0000"/>
              </w:rPr>
              <w:t>Will sponsor provide data on attendance for vendors in VA verification database?</w:t>
            </w:r>
            <w:r w:rsidR="00D609BE" w:rsidRPr="00C1489A">
              <w:rPr>
                <w:b/>
                <w:color w:val="FF0000"/>
              </w:rPr>
              <w:t xml:space="preserve"> </w:t>
            </w:r>
            <w:sdt>
              <w:sdtPr>
                <w:alias w:val="Data on Vendor Attendance"/>
                <w:tag w:val="Vendor Attendance"/>
                <w:id w:val="1951896423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609BE" w:rsidRPr="007837F5">
                  <w:rPr>
                    <w:rStyle w:val="PlaceholderText"/>
                  </w:rPr>
                  <w:t>Choose an item.</w:t>
                </w:r>
              </w:sdtContent>
            </w:sdt>
          </w:p>
          <w:p w:rsidR="00ED327B" w:rsidRDefault="00ED327B" w:rsidP="00ED327B">
            <w:pPr>
              <w:rPr>
                <w:rFonts w:ascii="Arial" w:hAnsi="Arial" w:cs="Arial"/>
              </w:rPr>
            </w:pPr>
          </w:p>
        </w:tc>
      </w:tr>
    </w:tbl>
    <w:p w:rsidR="00332FD0" w:rsidRDefault="00332FD0">
      <w:pPr>
        <w:rPr>
          <w:rFonts w:ascii="Arial" w:hAnsi="Arial" w:cs="Arial"/>
        </w:rPr>
      </w:pPr>
    </w:p>
    <w:tbl>
      <w:tblPr>
        <w:tblStyle w:val="TableGrid"/>
        <w:tblW w:w="955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4779"/>
        <w:gridCol w:w="4779"/>
      </w:tblGrid>
      <w:tr w:rsidR="00ED327B" w:rsidTr="00C1489A">
        <w:trPr>
          <w:trHeight w:val="449"/>
        </w:trPr>
        <w:tc>
          <w:tcPr>
            <w:tcW w:w="9558" w:type="dxa"/>
            <w:gridSpan w:val="2"/>
            <w:shd w:val="clear" w:color="auto" w:fill="002060"/>
          </w:tcPr>
          <w:p w:rsidR="00ED327B" w:rsidRPr="00C7644F" w:rsidRDefault="00ED327B" w:rsidP="00EA5005">
            <w:pPr>
              <w:rPr>
                <w:rFonts w:ascii="Arial" w:hAnsi="Arial" w:cs="Arial"/>
                <w:b/>
              </w:rPr>
            </w:pPr>
            <w:r w:rsidRPr="00C1489A">
              <w:rPr>
                <w:rFonts w:ascii="Arial" w:hAnsi="Arial" w:cs="Arial"/>
                <w:b/>
                <w:color w:val="FFFFFF" w:themeColor="background1"/>
              </w:rPr>
              <w:t>Event Participation</w:t>
            </w:r>
          </w:p>
        </w:tc>
      </w:tr>
      <w:tr w:rsidR="00ED327B" w:rsidTr="00C1489A">
        <w:trPr>
          <w:trHeight w:val="449"/>
        </w:trPr>
        <w:tc>
          <w:tcPr>
            <w:tcW w:w="4779" w:type="dxa"/>
          </w:tcPr>
          <w:p w:rsidR="00ED327B" w:rsidRPr="002E46A2" w:rsidRDefault="00ED327B" w:rsidP="00EA5005">
            <w:pPr>
              <w:rPr>
                <w:rFonts w:ascii="Arial" w:hAnsi="Arial" w:cs="Arial"/>
                <w:sz w:val="21"/>
              </w:rPr>
            </w:pPr>
            <w:r w:rsidRPr="002E46A2">
              <w:rPr>
                <w:rFonts w:ascii="Arial" w:hAnsi="Arial" w:cs="Arial"/>
                <w:b/>
              </w:rPr>
              <w:t xml:space="preserve">Congressional Participation (Name, House, Senate, District) or Affiliation: </w:t>
            </w:r>
          </w:p>
        </w:tc>
        <w:sdt>
          <w:sdtPr>
            <w:rPr>
              <w:rFonts w:ascii="Arial" w:hAnsi="Arial" w:cs="Arial"/>
            </w:rPr>
            <w:alias w:val="Congressional Particpation"/>
            <w:tag w:val="Congressional Particpation"/>
            <w:id w:val="1921598398"/>
            <w:lock w:val="sdtLocked"/>
            <w:showingPlcHdr/>
            <w:text w:multiLine="1"/>
          </w:sdtPr>
          <w:sdtEndPr/>
          <w:sdtContent>
            <w:tc>
              <w:tcPr>
                <w:tcW w:w="4779" w:type="dxa"/>
              </w:tcPr>
              <w:p w:rsidR="00ED327B" w:rsidRPr="00B226AE" w:rsidRDefault="009318A9" w:rsidP="00EA5005">
                <w:pPr>
                  <w:rPr>
                    <w:rFonts w:ascii="Arial" w:hAnsi="Arial" w:cs="Arial"/>
                  </w:rPr>
                </w:pPr>
                <w:r w:rsidRPr="004C00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327B" w:rsidTr="00C1489A">
        <w:trPr>
          <w:trHeight w:val="449"/>
        </w:trPr>
        <w:tc>
          <w:tcPr>
            <w:tcW w:w="9558" w:type="dxa"/>
            <w:gridSpan w:val="2"/>
          </w:tcPr>
          <w:p w:rsidR="00ED327B" w:rsidRPr="002E46A2" w:rsidRDefault="0045375F" w:rsidP="00ED327B">
            <w:pPr>
              <w:rPr>
                <w:rFonts w:ascii="Arial" w:hAnsi="Arial" w:cs="Arial"/>
                <w:b/>
              </w:rPr>
            </w:pPr>
            <w:r w:rsidRPr="0045375F">
              <w:rPr>
                <w:rFonts w:ascii="Arial" w:hAnsi="Arial" w:cs="Arial"/>
                <w:b/>
                <w:color w:val="FF0000"/>
              </w:rPr>
              <w:t>*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ED327B" w:rsidRPr="00C1489A">
              <w:rPr>
                <w:rFonts w:ascii="Arial" w:hAnsi="Arial" w:cs="Arial"/>
                <w:b/>
                <w:color w:val="FF0000"/>
              </w:rPr>
              <w:t>Please identify all VA offices invited to participate in this event:</w:t>
            </w:r>
          </w:p>
          <w:sdt>
            <w:sdtPr>
              <w:rPr>
                <w:rFonts w:ascii="Arial" w:hAnsi="Arial" w:cs="Arial"/>
              </w:rPr>
              <w:alias w:val="VA Offices"/>
              <w:tag w:val="VA Offices "/>
              <w:id w:val="-555164837"/>
              <w:lock w:val="sdtLocked"/>
              <w:showingPlcHdr/>
              <w:text w:multiLine="1"/>
            </w:sdtPr>
            <w:sdtEndPr/>
            <w:sdtContent>
              <w:p w:rsidR="00ED327B" w:rsidRDefault="009318A9" w:rsidP="00EA5005">
                <w:pPr>
                  <w:rPr>
                    <w:rFonts w:ascii="Arial" w:hAnsi="Arial" w:cs="Arial"/>
                  </w:rPr>
                </w:pPr>
                <w:r w:rsidRPr="004C00C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8E04B0" w:rsidRDefault="008E04B0"/>
    <w:tbl>
      <w:tblPr>
        <w:tblStyle w:val="TableGrid"/>
        <w:tblW w:w="955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2430"/>
        <w:gridCol w:w="2790"/>
        <w:gridCol w:w="4338"/>
      </w:tblGrid>
      <w:tr w:rsidR="006938D4" w:rsidTr="00C1489A">
        <w:trPr>
          <w:trHeight w:val="449"/>
        </w:trPr>
        <w:tc>
          <w:tcPr>
            <w:tcW w:w="9558" w:type="dxa"/>
            <w:gridSpan w:val="3"/>
            <w:shd w:val="clear" w:color="auto" w:fill="002060"/>
          </w:tcPr>
          <w:p w:rsidR="006938D4" w:rsidRPr="00C7644F" w:rsidRDefault="006938D4" w:rsidP="00EA5005">
            <w:pPr>
              <w:rPr>
                <w:rFonts w:ascii="Arial" w:hAnsi="Arial" w:cs="Arial"/>
                <w:b/>
              </w:rPr>
            </w:pPr>
            <w:r w:rsidRPr="00C1489A">
              <w:rPr>
                <w:rFonts w:ascii="Arial" w:hAnsi="Arial" w:cs="Arial"/>
                <w:b/>
                <w:color w:val="FFFFFF" w:themeColor="background1"/>
              </w:rPr>
              <w:t>Proposed OSDBU Participation</w:t>
            </w:r>
          </w:p>
        </w:tc>
      </w:tr>
      <w:tr w:rsidR="00D609BE" w:rsidTr="00C1489A">
        <w:trPr>
          <w:trHeight w:val="207"/>
        </w:trPr>
        <w:tc>
          <w:tcPr>
            <w:tcW w:w="9558" w:type="dxa"/>
            <w:gridSpan w:val="3"/>
          </w:tcPr>
          <w:p w:rsidR="00D609BE" w:rsidRPr="00572DA8" w:rsidRDefault="00572DA8" w:rsidP="00572DA8">
            <w:pPr>
              <w:rPr>
                <w:rFonts w:ascii="Arial" w:hAnsi="Arial" w:cs="Arial"/>
                <w:b/>
              </w:rPr>
            </w:pPr>
            <w:r w:rsidRPr="00572DA8">
              <w:rPr>
                <w:rFonts w:ascii="Arial" w:hAnsi="Arial" w:cs="Arial"/>
                <w:b/>
                <w:color w:val="FF0000"/>
              </w:rPr>
              <w:t>*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125DB" w:rsidRPr="00C1489A">
              <w:rPr>
                <w:rFonts w:ascii="Arial" w:hAnsi="Arial" w:cs="Arial"/>
                <w:b/>
                <w:color w:val="FF0000"/>
              </w:rPr>
              <w:t>Type of Support Needed</w:t>
            </w:r>
            <w:r w:rsidR="00A7240F" w:rsidRPr="00C1489A">
              <w:rPr>
                <w:rFonts w:ascii="Arial" w:hAnsi="Arial" w:cs="Arial"/>
                <w:b/>
                <w:color w:val="FF0000"/>
              </w:rPr>
              <w:t xml:space="preserve"> (Check all that apply?)</w:t>
            </w:r>
            <w:r w:rsidR="00F125DB" w:rsidRPr="00C1489A">
              <w:rPr>
                <w:rFonts w:ascii="Arial" w:hAnsi="Arial" w:cs="Arial"/>
                <w:b/>
                <w:color w:val="FF0000"/>
              </w:rPr>
              <w:t>:</w:t>
            </w:r>
            <w:r w:rsidR="00D609BE" w:rsidRPr="00C1489A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D609BE" w:rsidRPr="00B226AE" w:rsidRDefault="00D609BE" w:rsidP="00D609BE">
            <w:pPr>
              <w:rPr>
                <w:rFonts w:ascii="Arial" w:hAnsi="Arial" w:cs="Arial"/>
              </w:rPr>
            </w:pPr>
          </w:p>
        </w:tc>
      </w:tr>
      <w:tr w:rsidR="00C52EF3" w:rsidTr="00C1489A">
        <w:trPr>
          <w:trHeight w:val="449"/>
        </w:trPr>
        <w:tc>
          <w:tcPr>
            <w:tcW w:w="2430" w:type="dxa"/>
          </w:tcPr>
          <w:p w:rsidR="00C52EF3" w:rsidRDefault="00C52EF3" w:rsidP="00D609BE">
            <w:pPr>
              <w:rPr>
                <w:b/>
              </w:rPr>
            </w:pPr>
            <w:r>
              <w:rPr>
                <w:b/>
              </w:rPr>
              <w:t xml:space="preserve">Speaker       </w:t>
            </w:r>
            <w:sdt>
              <w:sdtPr>
                <w:rPr>
                  <w:b/>
                </w:rPr>
                <w:alias w:val="Speaker Support"/>
                <w:tag w:val="Speaker Support"/>
                <w:id w:val="-13610402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:rsidR="00C52EF3" w:rsidRPr="006938D4" w:rsidRDefault="00C52EF3" w:rsidP="00D609BE">
            <w:pPr>
              <w:rPr>
                <w:b/>
              </w:rPr>
            </w:pPr>
            <w:r>
              <w:rPr>
                <w:b/>
              </w:rPr>
              <w:t xml:space="preserve">Panel Member     </w:t>
            </w:r>
            <w:sdt>
              <w:sdtPr>
                <w:rPr>
                  <w:b/>
                </w:rPr>
                <w:alias w:val="Panel Support"/>
                <w:tag w:val="Panel Support"/>
                <w:id w:val="4499018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338" w:type="dxa"/>
          </w:tcPr>
          <w:p w:rsidR="00C52EF3" w:rsidRPr="006938D4" w:rsidRDefault="00C52EF3" w:rsidP="00D609BE">
            <w:pPr>
              <w:rPr>
                <w:b/>
              </w:rPr>
            </w:pPr>
            <w:r>
              <w:rPr>
                <w:b/>
              </w:rPr>
              <w:t>Matchmaking</w:t>
            </w:r>
            <w:r w:rsidR="00B91B6D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sdt>
              <w:sdtPr>
                <w:rPr>
                  <w:b/>
                </w:rPr>
                <w:alias w:val="Matchmaking Support"/>
                <w:tag w:val="Matchmaking Support"/>
                <w:id w:val="-831471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609BE" w:rsidTr="00C1489A">
        <w:trPr>
          <w:trHeight w:val="449"/>
        </w:trPr>
        <w:tc>
          <w:tcPr>
            <w:tcW w:w="2430" w:type="dxa"/>
          </w:tcPr>
          <w:p w:rsidR="00D609BE" w:rsidRDefault="00D609BE" w:rsidP="00D609BE">
            <w:pPr>
              <w:rPr>
                <w:b/>
              </w:rPr>
            </w:pPr>
            <w:r>
              <w:rPr>
                <w:b/>
              </w:rPr>
              <w:t>Exhibitor</w:t>
            </w:r>
            <w:r w:rsidR="00C52EF3">
              <w:rPr>
                <w:b/>
              </w:rPr>
              <w:t xml:space="preserve">     </w:t>
            </w:r>
            <w:sdt>
              <w:sdtPr>
                <w:rPr>
                  <w:b/>
                </w:rPr>
                <w:alias w:val="Exhibitor Support"/>
                <w:tag w:val="Exhibitor Support"/>
                <w:id w:val="-13248892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F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:rsidR="00D609BE" w:rsidRDefault="00D609BE" w:rsidP="00C52EF3">
            <w:pPr>
              <w:rPr>
                <w:b/>
              </w:rPr>
            </w:pPr>
            <w:r>
              <w:rPr>
                <w:b/>
              </w:rPr>
              <w:t>Counselor</w:t>
            </w:r>
            <w:r w:rsidR="00C52EF3">
              <w:rPr>
                <w:b/>
              </w:rPr>
              <w:t xml:space="preserve">               </w:t>
            </w:r>
            <w:sdt>
              <w:sdtPr>
                <w:rPr>
                  <w:b/>
                </w:rPr>
                <w:alias w:val="Counselor Support"/>
                <w:tag w:val="Counselor Support"/>
                <w:id w:val="-4413747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F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338" w:type="dxa"/>
          </w:tcPr>
          <w:p w:rsidR="00D609BE" w:rsidRDefault="00D609BE" w:rsidP="00230BE2">
            <w:pPr>
              <w:rPr>
                <w:b/>
              </w:rPr>
            </w:pPr>
            <w:r>
              <w:rPr>
                <w:b/>
              </w:rPr>
              <w:t>Other</w:t>
            </w:r>
            <w:r w:rsidR="00C52EF3"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Other Support Needed"/>
                <w:tag w:val="Other Support Needed"/>
                <w:id w:val="-792436055"/>
                <w:lock w:val="sdtLocked"/>
                <w:showingPlcHdr/>
                <w:text w:multiLine="1"/>
              </w:sdtPr>
              <w:sdtEndPr/>
              <w:sdtContent>
                <w:r w:rsidR="00230BE2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91B6D" w:rsidTr="00C1489A">
        <w:trPr>
          <w:trHeight w:val="449"/>
        </w:trPr>
        <w:tc>
          <w:tcPr>
            <w:tcW w:w="2430" w:type="dxa"/>
          </w:tcPr>
          <w:p w:rsidR="00B91B6D" w:rsidRDefault="00B91B6D" w:rsidP="0089175A">
            <w:pPr>
              <w:rPr>
                <w:b/>
              </w:rPr>
            </w:pPr>
            <w:r>
              <w:rPr>
                <w:b/>
              </w:rPr>
              <w:t>Pre-Application Work</w:t>
            </w:r>
            <w:r w:rsidR="0089175A">
              <w:rPr>
                <w:b/>
              </w:rPr>
              <w:t>s</w:t>
            </w:r>
            <w:r>
              <w:rPr>
                <w:b/>
              </w:rPr>
              <w:t xml:space="preserve">hop </w:t>
            </w:r>
            <w:sdt>
              <w:sdtPr>
                <w:rPr>
                  <w:b/>
                </w:rPr>
                <w:alias w:val="Pre-Application Workshop"/>
                <w:tag w:val="Pre-Application Workshop"/>
                <w:id w:val="-3558159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:rsidR="00B91B6D" w:rsidRDefault="00B91B6D" w:rsidP="00C52EF3">
            <w:pPr>
              <w:rPr>
                <w:b/>
              </w:rPr>
            </w:pPr>
            <w:r>
              <w:rPr>
                <w:b/>
              </w:rPr>
              <w:t xml:space="preserve">On-Site Verification Assistance Pilot </w:t>
            </w:r>
            <w:r w:rsidR="00B54D5E"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Onsite VAP"/>
                <w:tag w:val="Onsite VAP"/>
                <w:id w:val="8767431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338" w:type="dxa"/>
          </w:tcPr>
          <w:p w:rsidR="00B91B6D" w:rsidRDefault="00B91B6D" w:rsidP="00230BE2">
            <w:pPr>
              <w:rPr>
                <w:b/>
              </w:rPr>
            </w:pPr>
          </w:p>
        </w:tc>
      </w:tr>
    </w:tbl>
    <w:p w:rsidR="00C52EF3" w:rsidRDefault="00C52EF3"/>
    <w:tbl>
      <w:tblPr>
        <w:tblStyle w:val="TableGrid"/>
        <w:tblW w:w="955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4779"/>
        <w:gridCol w:w="4779"/>
      </w:tblGrid>
      <w:tr w:rsidR="00C1489A" w:rsidTr="006F7244">
        <w:trPr>
          <w:trHeight w:val="449"/>
        </w:trPr>
        <w:tc>
          <w:tcPr>
            <w:tcW w:w="9558" w:type="dxa"/>
            <w:gridSpan w:val="2"/>
            <w:shd w:val="clear" w:color="auto" w:fill="FFFFCC"/>
          </w:tcPr>
          <w:p w:rsidR="00C1489A" w:rsidRPr="00C1489A" w:rsidRDefault="00C1489A" w:rsidP="006938D4">
            <w:pPr>
              <w:rPr>
                <w:rFonts w:ascii="Arial" w:hAnsi="Arial" w:cs="Arial"/>
                <w:b/>
                <w:i/>
              </w:rPr>
            </w:pPr>
            <w:r w:rsidRPr="00C1489A">
              <w:rPr>
                <w:rFonts w:ascii="Arial" w:hAnsi="Arial" w:cs="Arial"/>
                <w:b/>
                <w:i/>
              </w:rPr>
              <w:t>Fill</w:t>
            </w:r>
            <w:r>
              <w:rPr>
                <w:rFonts w:ascii="Arial" w:hAnsi="Arial" w:cs="Arial"/>
                <w:b/>
                <w:i/>
              </w:rPr>
              <w:t xml:space="preserve"> in this section </w:t>
            </w:r>
            <w:r w:rsidRPr="00C1489A">
              <w:rPr>
                <w:rFonts w:ascii="Arial" w:hAnsi="Arial" w:cs="Arial"/>
                <w:b/>
                <w:i/>
              </w:rPr>
              <w:t>if you are requesting a speaker.</w:t>
            </w:r>
          </w:p>
        </w:tc>
      </w:tr>
      <w:tr w:rsidR="006938D4" w:rsidTr="00C1489A">
        <w:trPr>
          <w:trHeight w:val="449"/>
        </w:trPr>
        <w:tc>
          <w:tcPr>
            <w:tcW w:w="9558" w:type="dxa"/>
            <w:gridSpan w:val="2"/>
            <w:shd w:val="clear" w:color="auto" w:fill="auto"/>
          </w:tcPr>
          <w:p w:rsidR="006938D4" w:rsidRPr="002E46A2" w:rsidRDefault="006938D4" w:rsidP="006938D4">
            <w:pPr>
              <w:rPr>
                <w:rFonts w:ascii="Arial" w:hAnsi="Arial" w:cs="Arial"/>
                <w:b/>
              </w:rPr>
            </w:pPr>
            <w:r w:rsidRPr="002E46A2">
              <w:rPr>
                <w:rFonts w:ascii="Arial" w:hAnsi="Arial" w:cs="Arial"/>
                <w:b/>
              </w:rPr>
              <w:t>Speaker</w:t>
            </w:r>
            <w:r w:rsidR="00D609BE" w:rsidRPr="002E46A2">
              <w:rPr>
                <w:rFonts w:ascii="Arial" w:hAnsi="Arial" w:cs="Arial"/>
                <w:b/>
              </w:rPr>
              <w:t xml:space="preserve"> Requested (if known)</w:t>
            </w:r>
            <w:r w:rsidRPr="002E46A2">
              <w:rPr>
                <w:rFonts w:ascii="Arial" w:hAnsi="Arial" w:cs="Arial"/>
                <w:b/>
              </w:rPr>
              <w:t>:</w:t>
            </w:r>
            <w:r w:rsidR="00035BA9" w:rsidRPr="002E46A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alias w:val="Requested Speaker Name"/>
                <w:tag w:val="Requested Speaker Name"/>
                <w:id w:val="-1897809013"/>
                <w:lock w:val="sdtLocked"/>
                <w:showingPlcHdr/>
                <w:text/>
              </w:sdtPr>
              <w:sdtEndPr/>
              <w:sdtContent>
                <w:r w:rsidR="00230BE2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938D4" w:rsidRDefault="006938D4" w:rsidP="00EA5005">
            <w:pPr>
              <w:rPr>
                <w:rFonts w:ascii="Arial" w:hAnsi="Arial" w:cs="Arial"/>
              </w:rPr>
            </w:pPr>
          </w:p>
        </w:tc>
      </w:tr>
      <w:tr w:rsidR="003E7ED8" w:rsidTr="00C1489A">
        <w:trPr>
          <w:trHeight w:val="270"/>
        </w:trPr>
        <w:tc>
          <w:tcPr>
            <w:tcW w:w="4779" w:type="dxa"/>
            <w:vMerge w:val="restart"/>
          </w:tcPr>
          <w:p w:rsidR="003E7ED8" w:rsidRPr="002E46A2" w:rsidRDefault="003E7ED8" w:rsidP="00230BE2">
            <w:pPr>
              <w:rPr>
                <w:rFonts w:ascii="Arial" w:hAnsi="Arial" w:cs="Arial"/>
              </w:rPr>
            </w:pPr>
            <w:r w:rsidRPr="002E46A2">
              <w:rPr>
                <w:rFonts w:ascii="Arial" w:hAnsi="Arial" w:cs="Arial"/>
                <w:b/>
              </w:rPr>
              <w:t>Topic:</w:t>
            </w:r>
            <w:r w:rsidRPr="002E46A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alias w:val="Requested Topic"/>
                <w:tag w:val="Requested Topic"/>
                <w:id w:val="-1577818436"/>
                <w:lock w:val="sdtLocked"/>
                <w:showingPlcHdr/>
                <w:text w:multiLine="1"/>
              </w:sdtPr>
              <w:sdtEndPr/>
              <w:sdtContent>
                <w:r w:rsidR="00230BE2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79" w:type="dxa"/>
          </w:tcPr>
          <w:p w:rsidR="003E7C2E" w:rsidRDefault="003E7ED8" w:rsidP="00230BE2">
            <w:pPr>
              <w:rPr>
                <w:rFonts w:ascii="Arial" w:hAnsi="Arial" w:cs="Arial"/>
                <w:b/>
              </w:rPr>
            </w:pPr>
            <w:r w:rsidRPr="002E46A2">
              <w:rPr>
                <w:rFonts w:ascii="Arial" w:hAnsi="Arial" w:cs="Arial"/>
                <w:b/>
              </w:rPr>
              <w:t>Speaking Time</w:t>
            </w:r>
            <w:r w:rsidR="000A0062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895F40">
              <w:rPr>
                <w:rFonts w:ascii="Arial" w:hAnsi="Arial" w:cs="Arial"/>
                <w:b/>
              </w:rPr>
              <w:t>h:mm-h:mm</w:t>
            </w:r>
            <w:proofErr w:type="spellEnd"/>
            <w:r w:rsidR="00895F40">
              <w:rPr>
                <w:rFonts w:ascii="Arial" w:hAnsi="Arial" w:cs="Arial"/>
                <w:b/>
              </w:rPr>
              <w:t>)</w:t>
            </w:r>
            <w:r w:rsidRPr="002E46A2">
              <w:rPr>
                <w:rFonts w:ascii="Arial" w:hAnsi="Arial" w:cs="Arial"/>
                <w:b/>
              </w:rPr>
              <w:t>:</w:t>
            </w:r>
            <w:r w:rsidR="00230BE2">
              <w:rPr>
                <w:rFonts w:ascii="Arial" w:hAnsi="Arial" w:cs="Arial"/>
                <w:b/>
              </w:rPr>
              <w:t xml:space="preserve">  </w:t>
            </w:r>
          </w:p>
          <w:p w:rsidR="003E7ED8" w:rsidRPr="002E46A2" w:rsidRDefault="00AB1DAA" w:rsidP="00230BE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alias w:val="Speaking Time"/>
                <w:tag w:val="Speaking Time"/>
                <w:id w:val="-2011441874"/>
                <w:lock w:val="sdtLocked"/>
                <w:showingPlcHdr/>
                <w:text/>
              </w:sdtPr>
              <w:sdtEndPr/>
              <w:sdtContent>
                <w:r w:rsidR="00230BE2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E7ED8" w:rsidTr="00C1489A">
        <w:trPr>
          <w:trHeight w:val="270"/>
        </w:trPr>
        <w:tc>
          <w:tcPr>
            <w:tcW w:w="4779" w:type="dxa"/>
            <w:vMerge/>
          </w:tcPr>
          <w:p w:rsidR="003E7ED8" w:rsidRPr="002E46A2" w:rsidRDefault="003E7ED8" w:rsidP="00EA5005">
            <w:pPr>
              <w:rPr>
                <w:rFonts w:ascii="Arial" w:hAnsi="Arial" w:cs="Arial"/>
              </w:rPr>
            </w:pPr>
          </w:p>
        </w:tc>
        <w:tc>
          <w:tcPr>
            <w:tcW w:w="4779" w:type="dxa"/>
          </w:tcPr>
          <w:p w:rsidR="003E7C2E" w:rsidRDefault="00895F40" w:rsidP="00F125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aking Duration</w:t>
            </w:r>
            <w:r w:rsidR="003E7ED8" w:rsidRPr="002E46A2">
              <w:rPr>
                <w:rFonts w:ascii="Arial" w:hAnsi="Arial" w:cs="Arial"/>
                <w:b/>
              </w:rPr>
              <w:t>:</w:t>
            </w:r>
          </w:p>
          <w:p w:rsidR="003E7ED8" w:rsidRPr="002E46A2" w:rsidRDefault="003E7ED8" w:rsidP="003E7C2E">
            <w:pPr>
              <w:rPr>
                <w:rFonts w:ascii="Arial" w:hAnsi="Arial" w:cs="Arial"/>
                <w:b/>
              </w:rPr>
            </w:pPr>
            <w:r w:rsidRPr="002E46A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alias w:val="Speaking Duration"/>
                <w:tag w:val="Speaking Duration"/>
                <w:id w:val="1673443958"/>
                <w:lock w:val="sdtLocked"/>
                <w:showingPlcHdr/>
                <w:text/>
              </w:sdtPr>
              <w:sdtEndPr/>
              <w:sdtContent>
                <w:r w:rsidR="003E7C2E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3869" w:rsidTr="00C1489A">
        <w:trPr>
          <w:trHeight w:val="449"/>
        </w:trPr>
        <w:tc>
          <w:tcPr>
            <w:tcW w:w="9558" w:type="dxa"/>
            <w:gridSpan w:val="2"/>
          </w:tcPr>
          <w:p w:rsidR="00603869" w:rsidRPr="002E46A2" w:rsidRDefault="00603869" w:rsidP="006938D4">
            <w:pPr>
              <w:rPr>
                <w:rFonts w:ascii="Arial" w:hAnsi="Arial" w:cs="Arial"/>
                <w:b/>
              </w:rPr>
            </w:pPr>
            <w:r w:rsidRPr="002E46A2">
              <w:rPr>
                <w:rFonts w:ascii="Arial" w:hAnsi="Arial" w:cs="Arial"/>
                <w:b/>
              </w:rPr>
              <w:t xml:space="preserve">Slide Deck Necessary:  Yes </w:t>
            </w:r>
            <w:sdt>
              <w:sdtPr>
                <w:rPr>
                  <w:rFonts w:ascii="Arial" w:hAnsi="Arial" w:cs="Arial"/>
                  <w:b/>
                </w:rPr>
                <w:alias w:val="Slide Deck Yes"/>
                <w:tag w:val="Slide Deck Yes"/>
                <w:id w:val="18082784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2E46A2">
              <w:rPr>
                <w:rFonts w:ascii="Arial" w:hAnsi="Arial" w:cs="Arial"/>
                <w:b/>
              </w:rPr>
              <w:t xml:space="preserve">    No</w:t>
            </w:r>
            <w:sdt>
              <w:sdtPr>
                <w:rPr>
                  <w:rFonts w:ascii="Arial" w:hAnsi="Arial" w:cs="Arial"/>
                  <w:b/>
                </w:rPr>
                <w:alias w:val="Slide Deck No"/>
                <w:tag w:val="Slide Deck No"/>
                <w:id w:val="11062329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6938D4" w:rsidTr="00C1489A">
        <w:trPr>
          <w:trHeight w:val="449"/>
        </w:trPr>
        <w:tc>
          <w:tcPr>
            <w:tcW w:w="9558" w:type="dxa"/>
            <w:gridSpan w:val="2"/>
          </w:tcPr>
          <w:p w:rsidR="006938D4" w:rsidRPr="002E46A2" w:rsidRDefault="006938D4" w:rsidP="006938D4">
            <w:pPr>
              <w:rPr>
                <w:rFonts w:ascii="Arial" w:hAnsi="Arial" w:cs="Arial"/>
                <w:b/>
              </w:rPr>
            </w:pPr>
            <w:r w:rsidRPr="002E46A2">
              <w:rPr>
                <w:rFonts w:ascii="Arial" w:hAnsi="Arial" w:cs="Arial"/>
                <w:b/>
              </w:rPr>
              <w:t>Recommended Slide</w:t>
            </w:r>
            <w:r w:rsidR="003E7C2E">
              <w:rPr>
                <w:rFonts w:ascii="Arial" w:hAnsi="Arial" w:cs="Arial"/>
                <w:b/>
              </w:rPr>
              <w:t xml:space="preserve"> Number: </w:t>
            </w:r>
            <w:sdt>
              <w:sdtPr>
                <w:rPr>
                  <w:rFonts w:ascii="Arial" w:hAnsi="Arial" w:cs="Arial"/>
                  <w:b/>
                </w:rPr>
                <w:alias w:val="Slide Number"/>
                <w:tag w:val="Slide Number"/>
                <w:id w:val="1723866217"/>
                <w:lock w:val="sdtLocked"/>
                <w:showingPlcHdr/>
                <w:text/>
              </w:sdtPr>
              <w:sdtEndPr/>
              <w:sdtContent>
                <w:r w:rsidR="003E7C2E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938D4" w:rsidRPr="002E46A2" w:rsidRDefault="006938D4" w:rsidP="00EA5005">
            <w:pPr>
              <w:rPr>
                <w:rFonts w:ascii="Arial" w:hAnsi="Arial" w:cs="Arial"/>
              </w:rPr>
            </w:pPr>
          </w:p>
        </w:tc>
      </w:tr>
      <w:tr w:rsidR="00062E29" w:rsidTr="00C1489A">
        <w:trPr>
          <w:trHeight w:val="449"/>
        </w:trPr>
        <w:tc>
          <w:tcPr>
            <w:tcW w:w="4779" w:type="dxa"/>
          </w:tcPr>
          <w:p w:rsidR="00062E29" w:rsidRPr="002E46A2" w:rsidRDefault="00062E29" w:rsidP="00D65479">
            <w:pPr>
              <w:rPr>
                <w:rFonts w:ascii="Arial" w:hAnsi="Arial" w:cs="Arial"/>
                <w:b/>
              </w:rPr>
            </w:pPr>
            <w:r w:rsidRPr="002E46A2">
              <w:rPr>
                <w:rFonts w:ascii="Arial" w:hAnsi="Arial" w:cs="Arial"/>
                <w:b/>
              </w:rPr>
              <w:t xml:space="preserve">Speaker Bio Needed?     </w:t>
            </w:r>
            <w:sdt>
              <w:sdtPr>
                <w:rPr>
                  <w:rFonts w:ascii="Arial" w:hAnsi="Arial" w:cs="Arial"/>
                  <w:b/>
                </w:rPr>
                <w:alias w:val="Speaker Bio"/>
                <w:tag w:val="Speaker Bio"/>
                <w:id w:val="94257846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2E46A2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  <w:r w:rsidRPr="002E46A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79" w:type="dxa"/>
          </w:tcPr>
          <w:p w:rsidR="00062E29" w:rsidRPr="002E46A2" w:rsidRDefault="00062E29" w:rsidP="00D65479">
            <w:pPr>
              <w:rPr>
                <w:rFonts w:ascii="Arial" w:hAnsi="Arial" w:cs="Arial"/>
                <w:b/>
              </w:rPr>
            </w:pPr>
            <w:r w:rsidRPr="002E46A2">
              <w:rPr>
                <w:rFonts w:ascii="Arial" w:hAnsi="Arial" w:cs="Arial"/>
                <w:b/>
              </w:rPr>
              <w:t xml:space="preserve">Speaker Photo Needed?     </w:t>
            </w:r>
            <w:sdt>
              <w:sdtPr>
                <w:rPr>
                  <w:rFonts w:ascii="Arial" w:hAnsi="Arial" w:cs="Arial"/>
                  <w:b/>
                </w:rPr>
                <w:alias w:val="Speaker Photo"/>
                <w:tag w:val="Speaker Photo"/>
                <w:id w:val="-214071062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F7244" w:rsidRPr="002E46A2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:rsidR="00062E29" w:rsidRDefault="00062E29"/>
    <w:tbl>
      <w:tblPr>
        <w:tblStyle w:val="TableGrid"/>
        <w:tblW w:w="955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4608"/>
        <w:gridCol w:w="4950"/>
      </w:tblGrid>
      <w:tr w:rsidR="00C1489A" w:rsidTr="006F7244">
        <w:trPr>
          <w:trHeight w:val="458"/>
        </w:trPr>
        <w:tc>
          <w:tcPr>
            <w:tcW w:w="9558" w:type="dxa"/>
            <w:gridSpan w:val="2"/>
            <w:shd w:val="clear" w:color="auto" w:fill="FFFFCC"/>
          </w:tcPr>
          <w:p w:rsidR="00C1489A" w:rsidRPr="00C1489A" w:rsidRDefault="00C1489A" w:rsidP="00EA5005">
            <w:pPr>
              <w:rPr>
                <w:rFonts w:ascii="Arial" w:hAnsi="Arial" w:cs="Arial"/>
                <w:b/>
                <w:i/>
              </w:rPr>
            </w:pPr>
            <w:r w:rsidRPr="00C1489A">
              <w:rPr>
                <w:rFonts w:ascii="Arial" w:hAnsi="Arial" w:cs="Arial"/>
                <w:b/>
                <w:i/>
              </w:rPr>
              <w:t>Fill in this section if you are requesting a panelist.</w:t>
            </w:r>
          </w:p>
        </w:tc>
      </w:tr>
      <w:tr w:rsidR="006938D4" w:rsidTr="00C1489A">
        <w:trPr>
          <w:trHeight w:val="458"/>
        </w:trPr>
        <w:tc>
          <w:tcPr>
            <w:tcW w:w="4608" w:type="dxa"/>
          </w:tcPr>
          <w:p w:rsidR="006938D4" w:rsidRDefault="006938D4" w:rsidP="00D609BE">
            <w:pPr>
              <w:rPr>
                <w:rFonts w:ascii="Arial" w:hAnsi="Arial" w:cs="Arial"/>
                <w:b/>
              </w:rPr>
            </w:pPr>
            <w:r w:rsidRPr="002E46A2">
              <w:rPr>
                <w:rFonts w:ascii="Arial" w:hAnsi="Arial" w:cs="Arial"/>
                <w:b/>
              </w:rPr>
              <w:t>Panel</w:t>
            </w:r>
            <w:r w:rsidR="003E7ED8" w:rsidRPr="002E46A2">
              <w:rPr>
                <w:rFonts w:ascii="Arial" w:hAnsi="Arial" w:cs="Arial"/>
                <w:b/>
              </w:rPr>
              <w:t>ist Requested (if known)</w:t>
            </w:r>
            <w:r w:rsidRPr="002E46A2">
              <w:rPr>
                <w:rFonts w:ascii="Arial" w:hAnsi="Arial" w:cs="Arial"/>
                <w:b/>
              </w:rPr>
              <w:t>:</w:t>
            </w:r>
            <w:r w:rsidR="00035BA9" w:rsidRPr="002E46A2">
              <w:rPr>
                <w:rFonts w:ascii="Arial" w:hAnsi="Arial" w:cs="Arial"/>
                <w:b/>
              </w:rPr>
              <w:t xml:space="preserve">    </w:t>
            </w:r>
          </w:p>
          <w:sdt>
            <w:sdtPr>
              <w:rPr>
                <w:rFonts w:ascii="Arial" w:hAnsi="Arial" w:cs="Arial"/>
                <w:b/>
              </w:rPr>
              <w:alias w:val="Requested Panelist"/>
              <w:tag w:val="Requested Panelist"/>
              <w:id w:val="-1196002097"/>
              <w:lock w:val="sdtLocked"/>
              <w:showingPlcHdr/>
              <w:text/>
            </w:sdtPr>
            <w:sdtEndPr/>
            <w:sdtContent>
              <w:p w:rsidR="003E7C2E" w:rsidRPr="002E46A2" w:rsidRDefault="003E7C2E" w:rsidP="00D609BE">
                <w:pPr>
                  <w:rPr>
                    <w:rFonts w:ascii="Arial" w:hAnsi="Arial" w:cs="Arial"/>
                    <w:b/>
                  </w:rPr>
                </w:pPr>
                <w:r w:rsidRPr="004C00C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</w:tcPr>
          <w:p w:rsidR="006938D4" w:rsidRDefault="00035BA9" w:rsidP="00EA5005">
            <w:pPr>
              <w:rPr>
                <w:rFonts w:ascii="Arial" w:hAnsi="Arial" w:cs="Arial"/>
                <w:b/>
              </w:rPr>
            </w:pPr>
            <w:r w:rsidRPr="002E46A2">
              <w:rPr>
                <w:rFonts w:ascii="Arial" w:hAnsi="Arial" w:cs="Arial"/>
                <w:b/>
              </w:rPr>
              <w:t>Panel Time:</w:t>
            </w:r>
            <w:r w:rsidR="003E7C2E">
              <w:rPr>
                <w:rFonts w:ascii="Arial" w:hAnsi="Arial" w:cs="Arial"/>
                <w:b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</w:rPr>
              <w:alias w:val="Panel Time"/>
              <w:tag w:val="Panel Time"/>
              <w:id w:val="1928769943"/>
              <w:lock w:val="sdtLocked"/>
              <w:showingPlcHdr/>
              <w:text w:multiLine="1"/>
            </w:sdtPr>
            <w:sdtEndPr/>
            <w:sdtContent>
              <w:p w:rsidR="003E7C2E" w:rsidRPr="002E46A2" w:rsidRDefault="003E7C2E" w:rsidP="00EA5005">
                <w:pPr>
                  <w:rPr>
                    <w:rFonts w:ascii="Arial" w:hAnsi="Arial" w:cs="Arial"/>
                    <w:b/>
                  </w:rPr>
                </w:pPr>
                <w:r w:rsidRPr="004C00C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938D4" w:rsidTr="00C1489A">
        <w:trPr>
          <w:trHeight w:val="458"/>
        </w:trPr>
        <w:tc>
          <w:tcPr>
            <w:tcW w:w="4608" w:type="dxa"/>
          </w:tcPr>
          <w:p w:rsidR="006938D4" w:rsidRPr="002E46A2" w:rsidRDefault="00C14BD9" w:rsidP="00C14BD9">
            <w:pPr>
              <w:rPr>
                <w:rFonts w:ascii="Arial" w:hAnsi="Arial" w:cs="Arial"/>
                <w:b/>
              </w:rPr>
            </w:pPr>
            <w:r w:rsidRPr="002E46A2">
              <w:rPr>
                <w:rFonts w:ascii="Arial" w:hAnsi="Arial" w:cs="Arial"/>
                <w:b/>
              </w:rPr>
              <w:t>Panel Moderator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alias w:val="Panel Moderator"/>
                <w:tag w:val="Panel Moderator"/>
                <w:id w:val="187502826"/>
                <w:lock w:val="sdtLocked"/>
                <w:showingPlcHdr/>
                <w:text/>
              </w:sdtPr>
              <w:sdtEndPr/>
              <w:sdtContent>
                <w:r w:rsidRPr="004C00C0">
                  <w:rPr>
                    <w:rStyle w:val="PlaceholderText"/>
                  </w:rPr>
                  <w:t>Click here to enter text.</w:t>
                </w:r>
              </w:sdtContent>
            </w:sdt>
            <w:r w:rsidRPr="002E46A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50" w:type="dxa"/>
          </w:tcPr>
          <w:p w:rsidR="006938D4" w:rsidRDefault="006938D4" w:rsidP="00EA5005">
            <w:pPr>
              <w:rPr>
                <w:rFonts w:ascii="Arial" w:hAnsi="Arial" w:cs="Arial"/>
                <w:b/>
              </w:rPr>
            </w:pPr>
            <w:r w:rsidRPr="002E46A2">
              <w:rPr>
                <w:rFonts w:ascii="Arial" w:hAnsi="Arial" w:cs="Arial"/>
                <w:b/>
              </w:rPr>
              <w:t># of Panelists:</w:t>
            </w:r>
            <w:r w:rsidR="003E7C2E">
              <w:rPr>
                <w:rFonts w:ascii="Arial" w:hAnsi="Arial" w:cs="Arial"/>
                <w:b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</w:rPr>
              <w:alias w:val="Number of Panelists"/>
              <w:tag w:val="Number of Panelists"/>
              <w:id w:val="-609821408"/>
              <w:lock w:val="sdtLocked"/>
              <w:showingPlcHdr/>
              <w:text/>
            </w:sdtPr>
            <w:sdtEndPr/>
            <w:sdtContent>
              <w:p w:rsidR="003E7C2E" w:rsidRPr="002E46A2" w:rsidRDefault="003E7C2E" w:rsidP="00EA5005">
                <w:pPr>
                  <w:rPr>
                    <w:rFonts w:ascii="Arial" w:hAnsi="Arial" w:cs="Arial"/>
                    <w:b/>
                  </w:rPr>
                </w:pPr>
                <w:r w:rsidRPr="004C00C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14BD9" w:rsidTr="00C1489A">
        <w:trPr>
          <w:trHeight w:val="458"/>
        </w:trPr>
        <w:tc>
          <w:tcPr>
            <w:tcW w:w="9558" w:type="dxa"/>
            <w:gridSpan w:val="2"/>
          </w:tcPr>
          <w:p w:rsidR="00C14BD9" w:rsidRPr="002E46A2" w:rsidRDefault="00C14BD9" w:rsidP="00EA5005">
            <w:pPr>
              <w:rPr>
                <w:rFonts w:ascii="Arial" w:hAnsi="Arial" w:cs="Arial"/>
                <w:b/>
              </w:rPr>
            </w:pPr>
            <w:r w:rsidRPr="002E46A2">
              <w:rPr>
                <w:rFonts w:ascii="Arial" w:hAnsi="Arial" w:cs="Arial"/>
                <w:b/>
              </w:rPr>
              <w:t>Panel Topic</w:t>
            </w:r>
            <w:r w:rsidR="000E1E88">
              <w:rPr>
                <w:rFonts w:ascii="Arial" w:hAnsi="Arial" w:cs="Arial"/>
                <w:b/>
              </w:rPr>
              <w:t>(s)</w:t>
            </w:r>
            <w:r w:rsidRPr="002E46A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alias w:val="Panel Topics"/>
                <w:tag w:val="Panel Topics"/>
                <w:id w:val="776601300"/>
                <w:lock w:val="sdtLocked"/>
                <w:showingPlcHdr/>
                <w:text w:multiLine="1"/>
              </w:sdtPr>
              <w:sdtEndPr/>
              <w:sdtContent>
                <w:r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E1E88" w:rsidTr="00C1489A">
        <w:tc>
          <w:tcPr>
            <w:tcW w:w="9558" w:type="dxa"/>
            <w:gridSpan w:val="2"/>
          </w:tcPr>
          <w:p w:rsidR="000E1E88" w:rsidRDefault="000E1E88" w:rsidP="00EA5005">
            <w:pPr>
              <w:rPr>
                <w:rFonts w:ascii="Arial" w:hAnsi="Arial" w:cs="Arial"/>
                <w:b/>
              </w:rPr>
            </w:pPr>
            <w:r w:rsidRPr="002E46A2">
              <w:rPr>
                <w:rFonts w:ascii="Arial" w:hAnsi="Arial" w:cs="Arial"/>
                <w:b/>
              </w:rPr>
              <w:t>Length of VA Panelist Remarks:</w:t>
            </w:r>
          </w:p>
          <w:sdt>
            <w:sdtPr>
              <w:rPr>
                <w:rFonts w:ascii="Arial" w:hAnsi="Arial" w:cs="Arial"/>
              </w:rPr>
              <w:alias w:val="VA Panel Length"/>
              <w:tag w:val="VA Panel Length"/>
              <w:id w:val="1753626366"/>
              <w:lock w:val="sdtLocked"/>
              <w:showingPlcHdr/>
              <w:text/>
            </w:sdtPr>
            <w:sdtEndPr/>
            <w:sdtContent>
              <w:p w:rsidR="000E1E88" w:rsidRPr="002E46A2" w:rsidRDefault="000E1E88" w:rsidP="000E1E88">
                <w:pPr>
                  <w:rPr>
                    <w:rFonts w:ascii="Arial" w:hAnsi="Arial" w:cs="Arial"/>
                  </w:rPr>
                </w:pPr>
                <w:r w:rsidRPr="004C00C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938D4" w:rsidTr="00C1489A">
        <w:tc>
          <w:tcPr>
            <w:tcW w:w="4608" w:type="dxa"/>
          </w:tcPr>
          <w:p w:rsidR="006938D4" w:rsidRPr="002E46A2" w:rsidRDefault="006938D4" w:rsidP="00EA5005">
            <w:pPr>
              <w:rPr>
                <w:rFonts w:ascii="Arial" w:hAnsi="Arial" w:cs="Arial"/>
                <w:b/>
              </w:rPr>
            </w:pPr>
            <w:r w:rsidRPr="002E46A2">
              <w:rPr>
                <w:rFonts w:ascii="Arial" w:hAnsi="Arial" w:cs="Arial"/>
                <w:b/>
              </w:rPr>
              <w:t>Recommended Slide Number:</w:t>
            </w:r>
            <w:r w:rsidR="00153D2A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alias w:val="Panel Slide Number"/>
                <w:tag w:val="Panel Slide Number"/>
                <w:id w:val="150106345"/>
                <w:lock w:val="sdtLocked"/>
                <w:showingPlcHdr/>
                <w:text/>
              </w:sdtPr>
              <w:sdtEndPr/>
              <w:sdtContent>
                <w:r w:rsidR="00153D2A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</w:tcPr>
          <w:p w:rsidR="006938D4" w:rsidRDefault="003C726A" w:rsidP="006938D4">
            <w:pPr>
              <w:rPr>
                <w:rFonts w:ascii="Arial" w:hAnsi="Arial" w:cs="Arial"/>
                <w:b/>
              </w:rPr>
            </w:pPr>
            <w:r w:rsidRPr="002E46A2">
              <w:rPr>
                <w:rFonts w:ascii="Arial" w:hAnsi="Arial" w:cs="Arial"/>
                <w:b/>
              </w:rPr>
              <w:t>Will there be questions provided in advance?</w:t>
            </w:r>
          </w:p>
          <w:sdt>
            <w:sdtPr>
              <w:rPr>
                <w:rFonts w:ascii="Arial" w:hAnsi="Arial" w:cs="Arial"/>
                <w:b/>
              </w:rPr>
              <w:alias w:val="Advance Questions"/>
              <w:tag w:val="Advance Questions"/>
              <w:id w:val="-722518198"/>
              <w:lock w:val="sdtLocked"/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153D2A" w:rsidRPr="002E46A2" w:rsidRDefault="00153D2A" w:rsidP="006938D4">
                <w:pPr>
                  <w:rPr>
                    <w:rFonts w:ascii="Arial" w:hAnsi="Arial" w:cs="Arial"/>
                    <w:b/>
                  </w:rPr>
                </w:pPr>
                <w:r w:rsidRPr="00D5368D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62E29" w:rsidTr="00C1489A">
        <w:tc>
          <w:tcPr>
            <w:tcW w:w="4608" w:type="dxa"/>
          </w:tcPr>
          <w:p w:rsidR="00062E29" w:rsidRPr="002E46A2" w:rsidRDefault="00062E29" w:rsidP="00062E29">
            <w:pPr>
              <w:rPr>
                <w:rFonts w:ascii="Arial" w:hAnsi="Arial" w:cs="Arial"/>
                <w:b/>
              </w:rPr>
            </w:pPr>
            <w:r w:rsidRPr="002E46A2">
              <w:rPr>
                <w:rFonts w:ascii="Arial" w:hAnsi="Arial" w:cs="Arial"/>
                <w:b/>
              </w:rPr>
              <w:t xml:space="preserve">Panelist Bio Needed?     </w:t>
            </w:r>
            <w:sdt>
              <w:sdtPr>
                <w:rPr>
                  <w:rFonts w:ascii="Arial" w:hAnsi="Arial" w:cs="Arial"/>
                  <w:b/>
                </w:rPr>
                <w:alias w:val="Panelist Bio"/>
                <w:tag w:val="Panelist Bio"/>
                <w:id w:val="-85495421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2E46A2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4950" w:type="dxa"/>
          </w:tcPr>
          <w:p w:rsidR="00062E29" w:rsidRPr="002E46A2" w:rsidRDefault="00062E29" w:rsidP="00062E29">
            <w:pPr>
              <w:rPr>
                <w:rFonts w:ascii="Arial" w:hAnsi="Arial" w:cs="Arial"/>
                <w:b/>
              </w:rPr>
            </w:pPr>
            <w:r w:rsidRPr="002E46A2">
              <w:rPr>
                <w:rFonts w:ascii="Arial" w:hAnsi="Arial" w:cs="Arial"/>
                <w:b/>
              </w:rPr>
              <w:t xml:space="preserve">Panelist Photo Needed?     </w:t>
            </w:r>
            <w:sdt>
              <w:sdtPr>
                <w:rPr>
                  <w:rFonts w:ascii="Arial" w:hAnsi="Arial" w:cs="Arial"/>
                  <w:b/>
                </w:rPr>
                <w:alias w:val="Panelist Photo"/>
                <w:tag w:val="Panelist Photo"/>
                <w:id w:val="-714349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2E46A2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:rsidR="006938D4" w:rsidRDefault="006938D4">
      <w:pPr>
        <w:rPr>
          <w:rFonts w:ascii="Arial" w:hAnsi="Arial" w:cs="Arial"/>
        </w:rPr>
      </w:pPr>
    </w:p>
    <w:tbl>
      <w:tblPr>
        <w:tblStyle w:val="TableGrid"/>
        <w:tblW w:w="955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C1489A" w:rsidTr="006F7244">
        <w:trPr>
          <w:trHeight w:val="449"/>
        </w:trPr>
        <w:tc>
          <w:tcPr>
            <w:tcW w:w="9558" w:type="dxa"/>
            <w:shd w:val="clear" w:color="auto" w:fill="FFFFCC"/>
          </w:tcPr>
          <w:p w:rsidR="00C1489A" w:rsidRPr="00C1489A" w:rsidRDefault="00C1489A" w:rsidP="00C1489A">
            <w:pPr>
              <w:rPr>
                <w:rFonts w:ascii="Arial" w:hAnsi="Arial" w:cs="Arial"/>
                <w:b/>
                <w:i/>
              </w:rPr>
            </w:pPr>
            <w:r w:rsidRPr="00C1489A">
              <w:rPr>
                <w:rFonts w:ascii="Arial" w:hAnsi="Arial" w:cs="Arial"/>
                <w:b/>
                <w:i/>
              </w:rPr>
              <w:t>Fill in this section if you are requesting a</w:t>
            </w:r>
            <w:r>
              <w:rPr>
                <w:rFonts w:ascii="Arial" w:hAnsi="Arial" w:cs="Arial"/>
                <w:b/>
                <w:i/>
              </w:rPr>
              <w:t>n exhibit</w:t>
            </w:r>
            <w:r w:rsidRPr="00C1489A"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6938D4" w:rsidTr="00C1489A">
        <w:trPr>
          <w:trHeight w:val="449"/>
        </w:trPr>
        <w:tc>
          <w:tcPr>
            <w:tcW w:w="9558" w:type="dxa"/>
          </w:tcPr>
          <w:p w:rsidR="006938D4" w:rsidRPr="002E46A2" w:rsidRDefault="00153D2A" w:rsidP="00153D2A">
            <w:pPr>
              <w:rPr>
                <w:rFonts w:ascii="Arial" w:hAnsi="Arial" w:cs="Arial"/>
                <w:b/>
              </w:rPr>
            </w:pPr>
            <w:r w:rsidRPr="002E46A2">
              <w:rPr>
                <w:rFonts w:ascii="Arial" w:hAnsi="Arial" w:cs="Arial"/>
                <w:b/>
              </w:rPr>
              <w:t xml:space="preserve">Exhibit Type:  </w:t>
            </w:r>
            <w:r w:rsidR="007D015D">
              <w:rPr>
                <w:rFonts w:ascii="Arial" w:hAnsi="Arial" w:cs="Arial"/>
                <w:b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alias w:val="Exhibit Type"/>
                <w:tag w:val="Exhibit Type"/>
                <w:id w:val="2055354232"/>
                <w:lock w:val="sdtLocked"/>
                <w:showingPlcHdr/>
                <w:text/>
              </w:sdtPr>
              <w:sdtEndPr/>
              <w:sdtContent>
                <w:r w:rsidR="007D015D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53D2A" w:rsidTr="00C1489A">
        <w:trPr>
          <w:trHeight w:val="449"/>
        </w:trPr>
        <w:tc>
          <w:tcPr>
            <w:tcW w:w="9558" w:type="dxa"/>
          </w:tcPr>
          <w:p w:rsidR="00153D2A" w:rsidRPr="002E46A2" w:rsidRDefault="00FF0FD8" w:rsidP="0015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quested </w:t>
            </w:r>
            <w:r w:rsidR="00153D2A" w:rsidRPr="002E46A2">
              <w:rPr>
                <w:rFonts w:ascii="Arial" w:hAnsi="Arial" w:cs="Arial"/>
                <w:b/>
              </w:rPr>
              <w:t>Exhibit</w:t>
            </w:r>
            <w:r w:rsidR="00153D2A">
              <w:rPr>
                <w:rFonts w:ascii="Arial" w:hAnsi="Arial" w:cs="Arial"/>
                <w:b/>
              </w:rPr>
              <w:t xml:space="preserve"> Focus</w:t>
            </w:r>
            <w:r w:rsidR="00153D2A" w:rsidRPr="002E46A2">
              <w:rPr>
                <w:rFonts w:ascii="Arial" w:hAnsi="Arial" w:cs="Arial"/>
                <w:b/>
              </w:rPr>
              <w:t>:</w:t>
            </w:r>
            <w:r w:rsidR="00153D2A">
              <w:rPr>
                <w:rFonts w:ascii="Arial" w:hAnsi="Arial" w:cs="Arial"/>
                <w:b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</w:rPr>
                <w:alias w:val="Exhibit Focus"/>
                <w:tag w:val="Exhibit Focus"/>
                <w:id w:val="2142456819"/>
                <w:lock w:val="sdtLocked"/>
                <w:showingPlcHdr/>
                <w:text/>
              </w:sdtPr>
              <w:sdtEndPr/>
              <w:sdtContent>
                <w:r w:rsidR="007D015D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F0FD8" w:rsidTr="00C1489A">
        <w:trPr>
          <w:trHeight w:val="449"/>
        </w:trPr>
        <w:tc>
          <w:tcPr>
            <w:tcW w:w="9558" w:type="dxa"/>
          </w:tcPr>
          <w:p w:rsidR="00FF0FD8" w:rsidRPr="00107409" w:rsidRDefault="00FF0FD8" w:rsidP="00EA5005">
            <w:pPr>
              <w:rPr>
                <w:rFonts w:ascii="Arial" w:hAnsi="Arial" w:cs="Arial"/>
                <w:b/>
              </w:rPr>
            </w:pPr>
            <w:r w:rsidRPr="00107409">
              <w:rPr>
                <w:rFonts w:ascii="Arial" w:hAnsi="Arial" w:cs="Arial"/>
                <w:b/>
              </w:rPr>
              <w:t>Charge to Exhibit:</w:t>
            </w:r>
            <w:r>
              <w:rPr>
                <w:rFonts w:ascii="Arial" w:hAnsi="Arial" w:cs="Arial"/>
                <w:b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</w:rPr>
                <w:alias w:val="Exhibit Fee"/>
                <w:tag w:val="Exhibit Fee"/>
                <w:id w:val="857938625"/>
                <w:lock w:val="sdtLocked"/>
                <w:showingPlcHdr/>
                <w:text/>
              </w:sdtPr>
              <w:sdtEndPr/>
              <w:sdtContent>
                <w:r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938D4" w:rsidTr="00C1489A">
        <w:trPr>
          <w:trHeight w:val="449"/>
        </w:trPr>
        <w:tc>
          <w:tcPr>
            <w:tcW w:w="9558" w:type="dxa"/>
          </w:tcPr>
          <w:p w:rsidR="006938D4" w:rsidRPr="002E46A2" w:rsidRDefault="006938D4" w:rsidP="006938D4">
            <w:pPr>
              <w:rPr>
                <w:rFonts w:ascii="Arial" w:hAnsi="Arial" w:cs="Arial"/>
                <w:b/>
              </w:rPr>
            </w:pPr>
            <w:r w:rsidRPr="002E46A2">
              <w:rPr>
                <w:rFonts w:ascii="Arial" w:hAnsi="Arial" w:cs="Arial"/>
                <w:b/>
              </w:rPr>
              <w:t>Any exhibit parameters</w:t>
            </w:r>
            <w:r w:rsidR="00FF0FD8">
              <w:rPr>
                <w:rFonts w:ascii="Arial" w:hAnsi="Arial" w:cs="Arial"/>
                <w:b/>
              </w:rPr>
              <w:t xml:space="preserve">?    </w:t>
            </w:r>
            <w:sdt>
              <w:sdtPr>
                <w:rPr>
                  <w:rFonts w:ascii="Arial" w:hAnsi="Arial" w:cs="Arial"/>
                  <w:b/>
                </w:rPr>
                <w:alias w:val="Exhibit Parameters"/>
                <w:tag w:val="Exhibit Parameters"/>
                <w:id w:val="-19400362"/>
                <w:lock w:val="sdtLocked"/>
                <w:showingPlcHdr/>
                <w:text/>
              </w:sdtPr>
              <w:sdtEndPr/>
              <w:sdtContent>
                <w:r w:rsidR="00FF0FD8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938D4" w:rsidRPr="002E46A2" w:rsidRDefault="006938D4" w:rsidP="00EA5005">
            <w:pPr>
              <w:rPr>
                <w:rFonts w:ascii="Arial" w:hAnsi="Arial" w:cs="Arial"/>
              </w:rPr>
            </w:pPr>
          </w:p>
        </w:tc>
      </w:tr>
    </w:tbl>
    <w:p w:rsidR="008709D3" w:rsidRDefault="008709D3"/>
    <w:tbl>
      <w:tblPr>
        <w:tblStyle w:val="TableGrid"/>
        <w:tblW w:w="955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4779"/>
        <w:gridCol w:w="4779"/>
      </w:tblGrid>
      <w:tr w:rsidR="0045375F" w:rsidTr="00C1489A">
        <w:trPr>
          <w:trHeight w:val="449"/>
        </w:trPr>
        <w:tc>
          <w:tcPr>
            <w:tcW w:w="9558" w:type="dxa"/>
            <w:gridSpan w:val="2"/>
            <w:shd w:val="clear" w:color="auto" w:fill="002060"/>
          </w:tcPr>
          <w:p w:rsidR="0045375F" w:rsidRDefault="0045375F" w:rsidP="00EA5005">
            <w:pPr>
              <w:rPr>
                <w:rFonts w:ascii="Arial" w:hAnsi="Arial" w:cs="Arial"/>
              </w:rPr>
            </w:pPr>
            <w:r w:rsidRPr="00C1489A">
              <w:rPr>
                <w:rFonts w:ascii="Arial" w:hAnsi="Arial" w:cs="Arial"/>
                <w:b/>
                <w:color w:val="FFFFFF" w:themeColor="background1"/>
              </w:rPr>
              <w:t>Event Logistics:</w:t>
            </w:r>
          </w:p>
        </w:tc>
      </w:tr>
      <w:tr w:rsidR="003E7ED8" w:rsidTr="00C1489A">
        <w:trPr>
          <w:trHeight w:val="449"/>
        </w:trPr>
        <w:tc>
          <w:tcPr>
            <w:tcW w:w="9558" w:type="dxa"/>
            <w:gridSpan w:val="2"/>
          </w:tcPr>
          <w:p w:rsidR="003E7ED8" w:rsidRPr="00572DA8" w:rsidRDefault="00572DA8" w:rsidP="00572DA8">
            <w:pPr>
              <w:rPr>
                <w:rFonts w:ascii="Arial" w:hAnsi="Arial" w:cs="Arial"/>
                <w:b/>
              </w:rPr>
            </w:pPr>
            <w:r w:rsidRPr="00572DA8">
              <w:rPr>
                <w:rFonts w:ascii="Arial" w:hAnsi="Arial" w:cs="Arial"/>
                <w:b/>
                <w:color w:val="FF0000"/>
              </w:rPr>
              <w:t>*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E7ED8" w:rsidRPr="00C1489A">
              <w:rPr>
                <w:rFonts w:ascii="Arial" w:hAnsi="Arial" w:cs="Arial"/>
                <w:b/>
                <w:color w:val="FF0000"/>
              </w:rPr>
              <w:t>Indicate Available Equipment</w:t>
            </w:r>
            <w:r w:rsidR="00A7240F" w:rsidRPr="00C1489A">
              <w:rPr>
                <w:rFonts w:ascii="Arial" w:hAnsi="Arial" w:cs="Arial"/>
                <w:b/>
                <w:color w:val="FF0000"/>
              </w:rPr>
              <w:t xml:space="preserve"> (Check all that apply.)</w:t>
            </w:r>
            <w:r w:rsidR="003E7ED8" w:rsidRPr="00C1489A">
              <w:rPr>
                <w:rFonts w:ascii="Arial" w:hAnsi="Arial" w:cs="Arial"/>
                <w:b/>
                <w:color w:val="FF0000"/>
              </w:rPr>
              <w:t>:</w:t>
            </w:r>
          </w:p>
        </w:tc>
      </w:tr>
      <w:tr w:rsidR="003E7ED8" w:rsidTr="00C1489A">
        <w:trPr>
          <w:trHeight w:val="449"/>
        </w:trPr>
        <w:tc>
          <w:tcPr>
            <w:tcW w:w="4779" w:type="dxa"/>
          </w:tcPr>
          <w:p w:rsidR="003E7ED8" w:rsidRDefault="00AB1DAA" w:rsidP="003E7ED8">
            <w:pPr>
              <w:rPr>
                <w:b/>
              </w:rPr>
            </w:pPr>
            <w:sdt>
              <w:sdtPr>
                <w:rPr>
                  <w:b/>
                </w:rPr>
                <w:alias w:val="Handheld Mic"/>
                <w:tag w:val="Handheld Mic"/>
                <w:id w:val="-739864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E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E7ED8">
              <w:rPr>
                <w:b/>
              </w:rPr>
              <w:t xml:space="preserve"> Handheld Microphone    </w:t>
            </w:r>
          </w:p>
        </w:tc>
        <w:tc>
          <w:tcPr>
            <w:tcW w:w="4779" w:type="dxa"/>
          </w:tcPr>
          <w:p w:rsidR="003E7ED8" w:rsidRDefault="00AB1DAA" w:rsidP="0011544D">
            <w:pPr>
              <w:rPr>
                <w:b/>
              </w:rPr>
            </w:pPr>
            <w:sdt>
              <w:sdtPr>
                <w:rPr>
                  <w:b/>
                </w:rPr>
                <w:alias w:val="Lapel Mic"/>
                <w:tag w:val="Lapel Mic"/>
                <w:id w:val="-14476077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E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E7ED8">
              <w:rPr>
                <w:b/>
              </w:rPr>
              <w:t xml:space="preserve"> Lapel Microphone     </w:t>
            </w:r>
          </w:p>
        </w:tc>
      </w:tr>
      <w:tr w:rsidR="00603869" w:rsidTr="00C1489A">
        <w:trPr>
          <w:trHeight w:val="449"/>
        </w:trPr>
        <w:tc>
          <w:tcPr>
            <w:tcW w:w="4779" w:type="dxa"/>
          </w:tcPr>
          <w:p w:rsidR="00603869" w:rsidRDefault="00AB1DAA" w:rsidP="0011544D">
            <w:pPr>
              <w:rPr>
                <w:b/>
              </w:rPr>
            </w:pPr>
            <w:sdt>
              <w:sdtPr>
                <w:rPr>
                  <w:b/>
                </w:rPr>
                <w:alias w:val="Laptop/PC"/>
                <w:tag w:val="Laptop/PC"/>
                <w:id w:val="-11000141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8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E7ED8">
              <w:rPr>
                <w:b/>
              </w:rPr>
              <w:t xml:space="preserve"> Laptop/Computer</w:t>
            </w:r>
          </w:p>
        </w:tc>
        <w:tc>
          <w:tcPr>
            <w:tcW w:w="4779" w:type="dxa"/>
          </w:tcPr>
          <w:p w:rsidR="00603869" w:rsidRDefault="00AB1DAA" w:rsidP="0011544D">
            <w:pPr>
              <w:rPr>
                <w:b/>
              </w:rPr>
            </w:pPr>
            <w:sdt>
              <w:sdtPr>
                <w:rPr>
                  <w:b/>
                </w:rPr>
                <w:alias w:val="Projector"/>
                <w:tag w:val="Projector"/>
                <w:id w:val="-17226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8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E7ED8">
              <w:rPr>
                <w:b/>
              </w:rPr>
              <w:t xml:space="preserve"> Projector</w:t>
            </w:r>
          </w:p>
        </w:tc>
      </w:tr>
      <w:tr w:rsidR="0011544D" w:rsidTr="00C1489A">
        <w:trPr>
          <w:trHeight w:val="449"/>
        </w:trPr>
        <w:tc>
          <w:tcPr>
            <w:tcW w:w="4779" w:type="dxa"/>
          </w:tcPr>
          <w:p w:rsidR="0011544D" w:rsidRDefault="00AB1DAA" w:rsidP="0096562D">
            <w:pPr>
              <w:rPr>
                <w:b/>
              </w:rPr>
            </w:pPr>
            <w:sdt>
              <w:sdtPr>
                <w:rPr>
                  <w:b/>
                </w:rPr>
                <w:alias w:val="Podium"/>
                <w:tag w:val="Podium"/>
                <w:id w:val="-10315697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86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E7ED8">
              <w:rPr>
                <w:b/>
              </w:rPr>
              <w:t xml:space="preserve"> </w:t>
            </w:r>
            <w:r w:rsidR="0096562D">
              <w:rPr>
                <w:b/>
              </w:rPr>
              <w:t>Podium</w:t>
            </w:r>
          </w:p>
        </w:tc>
        <w:tc>
          <w:tcPr>
            <w:tcW w:w="4779" w:type="dxa"/>
          </w:tcPr>
          <w:p w:rsidR="0011544D" w:rsidRDefault="00AB1DAA" w:rsidP="0011544D">
            <w:pPr>
              <w:rPr>
                <w:b/>
              </w:rPr>
            </w:pPr>
            <w:sdt>
              <w:sdtPr>
                <w:rPr>
                  <w:b/>
                </w:rPr>
                <w:alias w:val="Remote"/>
                <w:tag w:val="Remote"/>
                <w:id w:val="8851463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6562D">
              <w:rPr>
                <w:b/>
              </w:rPr>
              <w:t xml:space="preserve"> Remote to move slides.</w:t>
            </w:r>
          </w:p>
        </w:tc>
      </w:tr>
      <w:tr w:rsidR="00603869" w:rsidTr="00C1489A">
        <w:trPr>
          <w:trHeight w:val="449"/>
        </w:trPr>
        <w:tc>
          <w:tcPr>
            <w:tcW w:w="4779" w:type="dxa"/>
          </w:tcPr>
          <w:p w:rsidR="00603869" w:rsidRDefault="00AB1DAA" w:rsidP="0096562D">
            <w:pPr>
              <w:rPr>
                <w:b/>
              </w:rPr>
            </w:pPr>
            <w:sdt>
              <w:sdtPr>
                <w:rPr>
                  <w:b/>
                </w:rPr>
                <w:alias w:val="Slide Assistant"/>
                <w:tag w:val="Slide Assistant"/>
                <w:id w:val="-6189221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6562D">
              <w:rPr>
                <w:b/>
              </w:rPr>
              <w:t xml:space="preserve"> </w:t>
            </w:r>
            <w:r w:rsidR="00603869">
              <w:rPr>
                <w:b/>
              </w:rPr>
              <w:t>Someone</w:t>
            </w:r>
            <w:r w:rsidR="00895F40">
              <w:rPr>
                <w:b/>
              </w:rPr>
              <w:t xml:space="preserve"> will</w:t>
            </w:r>
            <w:r w:rsidR="00603869">
              <w:rPr>
                <w:b/>
              </w:rPr>
              <w:t xml:space="preserve"> be available to flip slides.     </w:t>
            </w:r>
          </w:p>
        </w:tc>
        <w:tc>
          <w:tcPr>
            <w:tcW w:w="4779" w:type="dxa"/>
          </w:tcPr>
          <w:p w:rsidR="00603869" w:rsidRDefault="00AB1DAA" w:rsidP="00F56FDA">
            <w:pPr>
              <w:rPr>
                <w:b/>
              </w:rPr>
            </w:pPr>
            <w:sdt>
              <w:sdtPr>
                <w:rPr>
                  <w:b/>
                </w:rPr>
                <w:alias w:val="No Slide Assistant"/>
                <w:tag w:val="No Slide Assistant"/>
                <w:id w:val="-21301522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6562D">
              <w:rPr>
                <w:b/>
              </w:rPr>
              <w:t xml:space="preserve"> </w:t>
            </w:r>
            <w:r w:rsidR="00603869">
              <w:rPr>
                <w:b/>
              </w:rPr>
              <w:t xml:space="preserve">Speaker/Panelist will be expected to flip </w:t>
            </w:r>
            <w:r w:rsidR="00F56FDA">
              <w:rPr>
                <w:b/>
              </w:rPr>
              <w:t>his/her</w:t>
            </w:r>
            <w:r w:rsidR="00FF0FD8">
              <w:rPr>
                <w:b/>
              </w:rPr>
              <w:t xml:space="preserve"> </w:t>
            </w:r>
            <w:r w:rsidR="00603869">
              <w:rPr>
                <w:b/>
              </w:rPr>
              <w:t xml:space="preserve">own slides.     </w:t>
            </w:r>
          </w:p>
        </w:tc>
      </w:tr>
      <w:tr w:rsidR="0011544D" w:rsidTr="00C1489A">
        <w:trPr>
          <w:trHeight w:val="449"/>
        </w:trPr>
        <w:tc>
          <w:tcPr>
            <w:tcW w:w="9558" w:type="dxa"/>
            <w:gridSpan w:val="2"/>
          </w:tcPr>
          <w:p w:rsidR="0011544D" w:rsidRDefault="0011544D" w:rsidP="0011544D">
            <w:pPr>
              <w:rPr>
                <w:b/>
              </w:rPr>
            </w:pPr>
            <w:r>
              <w:rPr>
                <w:b/>
              </w:rPr>
              <w:t>Other:</w:t>
            </w:r>
            <w:r w:rsidR="0096562D"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Other Equipment"/>
                <w:tag w:val="Other Equipment"/>
                <w:id w:val="-99188356"/>
                <w:lock w:val="sdtLocked"/>
                <w:showingPlcHdr/>
                <w:text w:multiLine="1"/>
              </w:sdtPr>
              <w:sdtEndPr/>
              <w:sdtContent>
                <w:r w:rsidR="0096562D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1544D" w:rsidRDefault="0011544D" w:rsidP="00C27EE0">
            <w:pPr>
              <w:rPr>
                <w:b/>
              </w:rPr>
            </w:pPr>
          </w:p>
        </w:tc>
      </w:tr>
      <w:tr w:rsidR="006B7FE8" w:rsidTr="00C1489A">
        <w:trPr>
          <w:trHeight w:val="449"/>
        </w:trPr>
        <w:tc>
          <w:tcPr>
            <w:tcW w:w="9558" w:type="dxa"/>
            <w:gridSpan w:val="2"/>
          </w:tcPr>
          <w:p w:rsidR="006B7FE8" w:rsidRDefault="006B7FE8" w:rsidP="006B7FE8">
            <w:pPr>
              <w:rPr>
                <w:b/>
              </w:rPr>
            </w:pPr>
            <w:r w:rsidRPr="00572DA8">
              <w:rPr>
                <w:rFonts w:ascii="Arial" w:hAnsi="Arial" w:cs="Arial"/>
                <w:b/>
              </w:rPr>
              <w:t xml:space="preserve">Indicate </w:t>
            </w:r>
            <w:r>
              <w:rPr>
                <w:rFonts w:ascii="Arial" w:hAnsi="Arial" w:cs="Arial"/>
                <w:b/>
              </w:rPr>
              <w:t>Floor Layout</w:t>
            </w:r>
            <w:r w:rsidRPr="00572DA8">
              <w:rPr>
                <w:rFonts w:ascii="Arial" w:hAnsi="Arial" w:cs="Arial"/>
                <w:b/>
              </w:rPr>
              <w:t xml:space="preserve"> (Check </w:t>
            </w:r>
            <w:r>
              <w:rPr>
                <w:rFonts w:ascii="Arial" w:hAnsi="Arial" w:cs="Arial"/>
                <w:b/>
              </w:rPr>
              <w:t>one</w:t>
            </w:r>
            <w:r w:rsidRPr="00572DA8">
              <w:rPr>
                <w:rFonts w:ascii="Arial" w:hAnsi="Arial" w:cs="Arial"/>
                <w:b/>
              </w:rPr>
              <w:t>.):</w:t>
            </w:r>
          </w:p>
        </w:tc>
      </w:tr>
      <w:tr w:rsidR="006B7FE8" w:rsidTr="00C1489A">
        <w:trPr>
          <w:trHeight w:val="449"/>
        </w:trPr>
        <w:tc>
          <w:tcPr>
            <w:tcW w:w="4779" w:type="dxa"/>
          </w:tcPr>
          <w:p w:rsidR="006B7FE8" w:rsidRPr="00572DA8" w:rsidRDefault="006B7FE8" w:rsidP="006B7F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ditorium </w:t>
            </w:r>
            <w:sdt>
              <w:sdtPr>
                <w:rPr>
                  <w:rFonts w:ascii="Arial" w:hAnsi="Arial" w:cs="Arial"/>
                  <w:b/>
                </w:rPr>
                <w:alias w:val="Auditorium"/>
                <w:tag w:val="Auditorium"/>
                <w:id w:val="8614836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779" w:type="dxa"/>
          </w:tcPr>
          <w:p w:rsidR="006B7FE8" w:rsidRPr="00572DA8" w:rsidRDefault="006B7FE8" w:rsidP="006B7F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ference Room </w:t>
            </w:r>
            <w:sdt>
              <w:sdtPr>
                <w:rPr>
                  <w:rFonts w:ascii="Arial" w:hAnsi="Arial" w:cs="Arial"/>
                  <w:b/>
                </w:rPr>
                <w:alias w:val="Conference Room"/>
                <w:tag w:val="Conference Room"/>
                <w:id w:val="-21080406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6B7FE8" w:rsidTr="00C1489A">
        <w:trPr>
          <w:trHeight w:val="449"/>
        </w:trPr>
        <w:tc>
          <w:tcPr>
            <w:tcW w:w="9558" w:type="dxa"/>
            <w:gridSpan w:val="2"/>
          </w:tcPr>
          <w:p w:rsidR="006B7FE8" w:rsidRPr="00572DA8" w:rsidRDefault="006B7FE8" w:rsidP="006B7F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 </w:t>
            </w:r>
            <w:sdt>
              <w:sdtPr>
                <w:rPr>
                  <w:rFonts w:ascii="Arial" w:hAnsi="Arial" w:cs="Arial"/>
                  <w:b/>
                </w:rPr>
                <w:alias w:val="Other Floor Layout"/>
                <w:tag w:val="Other Floor Layout"/>
                <w:id w:val="505176865"/>
                <w:lock w:val="sdtLocked"/>
                <w:showingPlcHdr/>
                <w:text w:multiLine="1"/>
              </w:sdtPr>
              <w:sdtEndPr/>
              <w:sdtContent>
                <w:r w:rsidRPr="0025327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709D3" w:rsidRDefault="008709D3"/>
    <w:tbl>
      <w:tblPr>
        <w:tblStyle w:val="TableGrid"/>
        <w:tblW w:w="955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4608"/>
        <w:gridCol w:w="4950"/>
      </w:tblGrid>
      <w:tr w:rsidR="0045375F" w:rsidTr="00C1489A">
        <w:trPr>
          <w:trHeight w:val="458"/>
        </w:trPr>
        <w:tc>
          <w:tcPr>
            <w:tcW w:w="9558" w:type="dxa"/>
            <w:gridSpan w:val="2"/>
            <w:shd w:val="clear" w:color="auto" w:fill="002060"/>
          </w:tcPr>
          <w:p w:rsidR="0045375F" w:rsidRDefault="0045375F" w:rsidP="00EA5005">
            <w:pPr>
              <w:rPr>
                <w:rFonts w:ascii="Arial" w:hAnsi="Arial" w:cs="Arial"/>
              </w:rPr>
            </w:pPr>
            <w:r w:rsidRPr="00C1489A">
              <w:rPr>
                <w:rFonts w:ascii="Arial" w:hAnsi="Arial" w:cs="Arial"/>
                <w:b/>
                <w:color w:val="FFFFFF" w:themeColor="background1"/>
              </w:rPr>
              <w:t xml:space="preserve">Registration Information:  </w:t>
            </w:r>
          </w:p>
        </w:tc>
      </w:tr>
      <w:tr w:rsidR="006938D4" w:rsidTr="00C1489A">
        <w:trPr>
          <w:trHeight w:val="458"/>
        </w:trPr>
        <w:tc>
          <w:tcPr>
            <w:tcW w:w="4608" w:type="dxa"/>
          </w:tcPr>
          <w:p w:rsidR="008E6FB2" w:rsidRDefault="0096562D" w:rsidP="008709D3">
            <w:pPr>
              <w:numPr>
                <w:ilvl w:val="0"/>
                <w:numId w:val="2"/>
              </w:numPr>
              <w:rPr>
                <w:b/>
              </w:rPr>
            </w:pPr>
            <w:r w:rsidRPr="00107409">
              <w:rPr>
                <w:rFonts w:ascii="Arial" w:hAnsi="Arial" w:cs="Arial"/>
                <w:b/>
              </w:rPr>
              <w:t>Registration Cost:</w:t>
            </w:r>
            <w:r>
              <w:rPr>
                <w:b/>
              </w:rPr>
              <w:t xml:space="preserve"> </w:t>
            </w:r>
          </w:p>
          <w:p w:rsidR="008709D3" w:rsidRDefault="0096562D" w:rsidP="008E6FB2">
            <w:pPr>
              <w:ind w:left="360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Registration Fee"/>
                <w:tag w:val="Registration Fee"/>
                <w:id w:val="-420105453"/>
                <w:lock w:val="sdtLocked"/>
                <w:showingPlcHdr/>
                <w:text/>
              </w:sdtPr>
              <w:sdtEndPr/>
              <w:sdtContent>
                <w:r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938D4" w:rsidRDefault="006938D4" w:rsidP="00EA5005">
            <w:pPr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:rsidR="008709D3" w:rsidRPr="002E46A2" w:rsidRDefault="008709D3" w:rsidP="008E6FB2">
            <w:pPr>
              <w:numPr>
                <w:ilvl w:val="0"/>
                <w:numId w:val="2"/>
              </w:numPr>
              <w:rPr>
                <w:rFonts w:ascii="Arial" w:eastAsia="Calibri" w:hAnsi="Arial" w:cs="Arial"/>
                <w:b/>
                <w:lang w:eastAsia="en-US"/>
              </w:rPr>
            </w:pPr>
            <w:r w:rsidRPr="002E46A2">
              <w:rPr>
                <w:rFonts w:ascii="Arial" w:eastAsia="Calibri" w:hAnsi="Arial" w:cs="Arial"/>
                <w:b/>
                <w:lang w:eastAsia="en-US"/>
              </w:rPr>
              <w:t xml:space="preserve">Cost for Booth: </w:t>
            </w:r>
          </w:p>
          <w:p w:rsidR="006938D4" w:rsidRPr="002E46A2" w:rsidRDefault="008E6FB2" w:rsidP="00EA5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alias w:val="Booth Fee"/>
                <w:tag w:val="Booth Fee"/>
                <w:id w:val="414600289"/>
                <w:lock w:val="sdtLocked"/>
                <w:showingPlcHdr/>
                <w:text/>
              </w:sdtPr>
              <w:sdtEndPr/>
              <w:sdtContent>
                <w:r w:rsidR="00FF0FD8" w:rsidRPr="004C00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938D4" w:rsidTr="00C1489A">
        <w:tc>
          <w:tcPr>
            <w:tcW w:w="4608" w:type="dxa"/>
          </w:tcPr>
          <w:p w:rsidR="006938D4" w:rsidRDefault="008709D3" w:rsidP="00EA5005">
            <w:pPr>
              <w:rPr>
                <w:rFonts w:ascii="Arial" w:hAnsi="Arial" w:cs="Arial"/>
                <w:b/>
              </w:rPr>
            </w:pPr>
            <w:r w:rsidRPr="002E46A2">
              <w:rPr>
                <w:rFonts w:ascii="Arial" w:hAnsi="Arial" w:cs="Arial"/>
                <w:b/>
              </w:rPr>
              <w:t>Registration Deadline:</w:t>
            </w:r>
          </w:p>
          <w:sdt>
            <w:sdtPr>
              <w:rPr>
                <w:rFonts w:ascii="Arial" w:hAnsi="Arial" w:cs="Arial"/>
                <w:b/>
              </w:rPr>
              <w:alias w:val="Registration Deadline"/>
              <w:tag w:val="Registration Deadline"/>
              <w:id w:val="1967397990"/>
              <w:lock w:val="sdtLocked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F0FD8" w:rsidRPr="002E46A2" w:rsidRDefault="00FF0FD8" w:rsidP="00EA5005">
                <w:pPr>
                  <w:rPr>
                    <w:rFonts w:ascii="Arial" w:hAnsi="Arial" w:cs="Arial"/>
                    <w:b/>
                  </w:rPr>
                </w:pPr>
                <w:r w:rsidRPr="00D5368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4950" w:type="dxa"/>
          </w:tcPr>
          <w:p w:rsidR="006938D4" w:rsidRPr="002E46A2" w:rsidRDefault="00D654C0" w:rsidP="00EA5005">
            <w:pPr>
              <w:rPr>
                <w:rFonts w:ascii="Arial" w:hAnsi="Arial" w:cs="Arial"/>
                <w:b/>
              </w:rPr>
            </w:pPr>
            <w:r w:rsidRPr="00C1489A">
              <w:rPr>
                <w:rFonts w:ascii="Arial" w:hAnsi="Arial" w:cs="Arial"/>
                <w:b/>
                <w:color w:val="FF0000"/>
              </w:rPr>
              <w:t>*</w:t>
            </w:r>
            <w:r w:rsidR="00572DA8" w:rsidRPr="00C1489A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96562D" w:rsidRPr="00C1489A">
              <w:rPr>
                <w:rFonts w:ascii="Arial" w:hAnsi="Arial" w:cs="Arial"/>
                <w:b/>
                <w:color w:val="FF0000"/>
              </w:rPr>
              <w:t xml:space="preserve">Is registration necessary? </w:t>
            </w:r>
            <w:sdt>
              <w:sdtPr>
                <w:rPr>
                  <w:rFonts w:ascii="Arial" w:hAnsi="Arial" w:cs="Arial"/>
                  <w:b/>
                </w:rPr>
                <w:alias w:val="Registration Necessary"/>
                <w:tag w:val="Registration Necessary"/>
                <w:id w:val="2064139140"/>
                <w:lock w:val="sdtLocked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6562D" w:rsidRPr="002E46A2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:rsidR="006938D4" w:rsidRPr="002E46A2" w:rsidRDefault="006938D4" w:rsidP="00EA5005">
            <w:pPr>
              <w:rPr>
                <w:rFonts w:ascii="Arial" w:hAnsi="Arial" w:cs="Arial"/>
              </w:rPr>
            </w:pPr>
          </w:p>
        </w:tc>
      </w:tr>
    </w:tbl>
    <w:p w:rsidR="00520D99" w:rsidRPr="00520D99" w:rsidRDefault="00520D99" w:rsidP="008709D3">
      <w:pPr>
        <w:spacing w:after="0" w:line="240" w:lineRule="auto"/>
        <w:rPr>
          <w:rFonts w:ascii="Arial" w:hAnsi="Arial" w:cs="Arial"/>
          <w:b/>
          <w:szCs w:val="24"/>
        </w:rPr>
      </w:pPr>
    </w:p>
    <w:p w:rsidR="00332043" w:rsidRPr="00332043" w:rsidRDefault="00332043" w:rsidP="008709D3">
      <w:pPr>
        <w:spacing w:after="0" w:line="240" w:lineRule="auto"/>
        <w:rPr>
          <w:rFonts w:ascii="Arial" w:hAnsi="Arial" w:cs="Arial"/>
          <w:b/>
          <w:color w:val="002060"/>
          <w:szCs w:val="24"/>
        </w:rPr>
      </w:pPr>
      <w:r w:rsidRPr="00332043">
        <w:rPr>
          <w:rFonts w:ascii="Arial" w:hAnsi="Arial" w:cs="Arial"/>
          <w:b/>
          <w:color w:val="002060"/>
          <w:szCs w:val="24"/>
        </w:rPr>
        <w:t>Additional Information</w:t>
      </w:r>
    </w:p>
    <w:p w:rsidR="00332043" w:rsidRDefault="00332043" w:rsidP="008709D3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f you have any additional information that you would like for OSDBU to be aware of, please enter it below.</w:t>
      </w:r>
    </w:p>
    <w:sdt>
      <w:sdtPr>
        <w:rPr>
          <w:rFonts w:ascii="Arial" w:hAnsi="Arial" w:cs="Arial"/>
          <w:b/>
          <w:szCs w:val="24"/>
        </w:rPr>
        <w:alias w:val="Additional Info"/>
        <w:tag w:val="Additional Info"/>
        <w:id w:val="855690658"/>
        <w:lock w:val="sdtLocked"/>
        <w:showingPlcHdr/>
        <w:text w:multiLine="1"/>
      </w:sdtPr>
      <w:sdtEndPr/>
      <w:sdtContent>
        <w:p w:rsidR="00332043" w:rsidRDefault="00332043" w:rsidP="008709D3">
          <w:pPr>
            <w:spacing w:after="0" w:line="240" w:lineRule="auto"/>
            <w:rPr>
              <w:rFonts w:ascii="Arial" w:hAnsi="Arial" w:cs="Arial"/>
              <w:b/>
              <w:szCs w:val="24"/>
            </w:rPr>
          </w:pPr>
          <w:r w:rsidRPr="00FA7EEA">
            <w:rPr>
              <w:rStyle w:val="PlaceholderText"/>
            </w:rPr>
            <w:t>Click here to enter text.</w:t>
          </w:r>
        </w:p>
      </w:sdtContent>
    </w:sdt>
    <w:p w:rsidR="00332043" w:rsidRPr="00332043" w:rsidRDefault="00332043" w:rsidP="008709D3">
      <w:pPr>
        <w:spacing w:after="0" w:line="240" w:lineRule="auto"/>
        <w:rPr>
          <w:rFonts w:ascii="Arial" w:hAnsi="Arial" w:cs="Arial"/>
          <w:b/>
          <w:szCs w:val="24"/>
        </w:rPr>
      </w:pPr>
    </w:p>
    <w:p w:rsidR="008709D3" w:rsidRDefault="008709D3" w:rsidP="008709D3">
      <w:pPr>
        <w:spacing w:after="0" w:line="240" w:lineRule="auto"/>
        <w:rPr>
          <w:rFonts w:ascii="Arial" w:hAnsi="Arial" w:cs="Arial"/>
          <w:b/>
          <w:szCs w:val="24"/>
        </w:rPr>
      </w:pPr>
      <w:r w:rsidRPr="00520D99">
        <w:rPr>
          <w:rFonts w:ascii="Arial" w:hAnsi="Arial" w:cs="Arial"/>
          <w:b/>
          <w:szCs w:val="24"/>
        </w:rPr>
        <w:t xml:space="preserve">Please </w:t>
      </w:r>
      <w:r w:rsidR="0045375F">
        <w:rPr>
          <w:rFonts w:ascii="Arial" w:hAnsi="Arial" w:cs="Arial"/>
          <w:b/>
          <w:szCs w:val="24"/>
        </w:rPr>
        <w:t xml:space="preserve">attach </w:t>
      </w:r>
      <w:r w:rsidRPr="00520D99">
        <w:rPr>
          <w:rFonts w:ascii="Arial" w:hAnsi="Arial" w:cs="Arial"/>
          <w:b/>
          <w:szCs w:val="24"/>
        </w:rPr>
        <w:t xml:space="preserve">the Event Agenda and Schedule to this document.  If </w:t>
      </w:r>
      <w:r w:rsidR="00572DA8">
        <w:rPr>
          <w:rFonts w:ascii="Arial" w:hAnsi="Arial" w:cs="Arial"/>
          <w:b/>
          <w:szCs w:val="24"/>
        </w:rPr>
        <w:t>an</w:t>
      </w:r>
      <w:r w:rsidRPr="00520D99">
        <w:rPr>
          <w:rFonts w:ascii="Arial" w:hAnsi="Arial" w:cs="Arial"/>
          <w:b/>
          <w:szCs w:val="24"/>
        </w:rPr>
        <w:t xml:space="preserve"> Agenda is not available, please provide an overview of the event?</w:t>
      </w:r>
    </w:p>
    <w:sdt>
      <w:sdtPr>
        <w:rPr>
          <w:rFonts w:ascii="Arial" w:hAnsi="Arial" w:cs="Arial"/>
          <w:b/>
          <w:szCs w:val="24"/>
        </w:rPr>
        <w:alias w:val="Overview"/>
        <w:tag w:val="Overview"/>
        <w:id w:val="-1044139775"/>
        <w:lock w:val="sdtLocked"/>
        <w:showingPlcHdr/>
        <w:text w:multiLine="1"/>
      </w:sdtPr>
      <w:sdtEndPr/>
      <w:sdtContent>
        <w:p w:rsidR="00F56FDA" w:rsidRPr="00520D99" w:rsidRDefault="0045375F" w:rsidP="008709D3">
          <w:pPr>
            <w:spacing w:after="0" w:line="240" w:lineRule="auto"/>
            <w:rPr>
              <w:rFonts w:ascii="Arial" w:hAnsi="Arial" w:cs="Arial"/>
              <w:b/>
              <w:szCs w:val="24"/>
            </w:rPr>
          </w:pPr>
          <w:r w:rsidRPr="00F3051C">
            <w:rPr>
              <w:rStyle w:val="PlaceholderText"/>
            </w:rPr>
            <w:t>Click here to enter text.</w:t>
          </w:r>
        </w:p>
      </w:sdtContent>
    </w:sdt>
    <w:sectPr w:rsidR="00F56FDA" w:rsidRPr="00520D99" w:rsidSect="00DB3F3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7DE7"/>
    <w:multiLevelType w:val="hybridMultilevel"/>
    <w:tmpl w:val="AC163D08"/>
    <w:lvl w:ilvl="0" w:tplc="ED22C8E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61375"/>
    <w:multiLevelType w:val="hybridMultilevel"/>
    <w:tmpl w:val="044C4510"/>
    <w:lvl w:ilvl="0" w:tplc="DBC22F8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868DA"/>
    <w:multiLevelType w:val="hybridMultilevel"/>
    <w:tmpl w:val="08BEB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0A5C98"/>
    <w:multiLevelType w:val="hybridMultilevel"/>
    <w:tmpl w:val="52AE4BA4"/>
    <w:lvl w:ilvl="0" w:tplc="A4CCCBE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D0D8B"/>
    <w:multiLevelType w:val="hybridMultilevel"/>
    <w:tmpl w:val="9EC0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30E8D"/>
    <w:multiLevelType w:val="hybridMultilevel"/>
    <w:tmpl w:val="4EA6BCFC"/>
    <w:lvl w:ilvl="0" w:tplc="E1B6B40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09"/>
    <w:rsid w:val="00035BA9"/>
    <w:rsid w:val="00062E29"/>
    <w:rsid w:val="00084851"/>
    <w:rsid w:val="000A0062"/>
    <w:rsid w:val="000B74AE"/>
    <w:rsid w:val="000E1E88"/>
    <w:rsid w:val="000E3163"/>
    <w:rsid w:val="0010132B"/>
    <w:rsid w:val="00107409"/>
    <w:rsid w:val="0011544D"/>
    <w:rsid w:val="00153D2A"/>
    <w:rsid w:val="00193FB2"/>
    <w:rsid w:val="00203778"/>
    <w:rsid w:val="00230BE2"/>
    <w:rsid w:val="0029467F"/>
    <w:rsid w:val="002976F5"/>
    <w:rsid w:val="002D6A71"/>
    <w:rsid w:val="002E46A2"/>
    <w:rsid w:val="00300015"/>
    <w:rsid w:val="00332043"/>
    <w:rsid w:val="00332FD0"/>
    <w:rsid w:val="00351098"/>
    <w:rsid w:val="003C726A"/>
    <w:rsid w:val="003E7C2E"/>
    <w:rsid w:val="003E7ED8"/>
    <w:rsid w:val="0045375F"/>
    <w:rsid w:val="004B40A1"/>
    <w:rsid w:val="004C519F"/>
    <w:rsid w:val="004D58B4"/>
    <w:rsid w:val="00520D99"/>
    <w:rsid w:val="00572DA8"/>
    <w:rsid w:val="005D56CF"/>
    <w:rsid w:val="00603869"/>
    <w:rsid w:val="0065523B"/>
    <w:rsid w:val="006938D4"/>
    <w:rsid w:val="006B7FE8"/>
    <w:rsid w:val="006C6AA4"/>
    <w:rsid w:val="006F7244"/>
    <w:rsid w:val="00725D9F"/>
    <w:rsid w:val="0077582B"/>
    <w:rsid w:val="007D015D"/>
    <w:rsid w:val="008709D3"/>
    <w:rsid w:val="0089175A"/>
    <w:rsid w:val="00895F40"/>
    <w:rsid w:val="008E04B0"/>
    <w:rsid w:val="008E6FB2"/>
    <w:rsid w:val="009136C3"/>
    <w:rsid w:val="009318A9"/>
    <w:rsid w:val="0096562D"/>
    <w:rsid w:val="00A0497F"/>
    <w:rsid w:val="00A21753"/>
    <w:rsid w:val="00A7240F"/>
    <w:rsid w:val="00A96867"/>
    <w:rsid w:val="00AB1DAA"/>
    <w:rsid w:val="00B06A4E"/>
    <w:rsid w:val="00B226AE"/>
    <w:rsid w:val="00B54D5E"/>
    <w:rsid w:val="00B91B6D"/>
    <w:rsid w:val="00BC10A1"/>
    <w:rsid w:val="00C1489A"/>
    <w:rsid w:val="00C14BD9"/>
    <w:rsid w:val="00C27EE0"/>
    <w:rsid w:val="00C35409"/>
    <w:rsid w:val="00C52EF3"/>
    <w:rsid w:val="00C676EE"/>
    <w:rsid w:val="00C7644F"/>
    <w:rsid w:val="00CE4155"/>
    <w:rsid w:val="00D44A4F"/>
    <w:rsid w:val="00D609BE"/>
    <w:rsid w:val="00D654C0"/>
    <w:rsid w:val="00D863A6"/>
    <w:rsid w:val="00DB3F39"/>
    <w:rsid w:val="00E1068D"/>
    <w:rsid w:val="00E1654E"/>
    <w:rsid w:val="00ED327B"/>
    <w:rsid w:val="00F125DB"/>
    <w:rsid w:val="00F56FDA"/>
    <w:rsid w:val="00F7439F"/>
    <w:rsid w:val="00FD730A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4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4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55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2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52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65523B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5523B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65523B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572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4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4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55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2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52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65523B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5523B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65523B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572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F38B8AF11E4FA8A9DB08AC33FB0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7FB0-C088-4675-9EE2-85A0557BA3FA}"/>
      </w:docPartPr>
      <w:docPartBody>
        <w:p w:rsidR="007A0CB5" w:rsidRDefault="00490915" w:rsidP="00490915">
          <w:pPr>
            <w:pStyle w:val="66F38B8AF11E4FA8A9DB08AC33FB06FD23"/>
          </w:pPr>
          <w:r w:rsidRPr="004C00C0">
            <w:rPr>
              <w:rStyle w:val="PlaceholderText"/>
            </w:rPr>
            <w:t>Click here to enter a date.</w:t>
          </w:r>
        </w:p>
      </w:docPartBody>
    </w:docPart>
    <w:docPart>
      <w:docPartPr>
        <w:name w:val="E85799F3599C4C5A9A00BB4541579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C8E83-96B8-496E-87B8-E7B3D9A3AC25}"/>
      </w:docPartPr>
      <w:docPartBody>
        <w:p w:rsidR="007A0CB5" w:rsidRDefault="00490915" w:rsidP="00490915">
          <w:pPr>
            <w:pStyle w:val="E85799F3599C4C5A9A00BB454157937A22"/>
          </w:pPr>
          <w:r w:rsidRPr="004C00C0">
            <w:rPr>
              <w:rStyle w:val="PlaceholderText"/>
            </w:rPr>
            <w:t>Choose an item.</w:t>
          </w:r>
        </w:p>
      </w:docPartBody>
    </w:docPart>
    <w:docPart>
      <w:docPartPr>
        <w:name w:val="94473345E13B4AB1992BAC3BE5E5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09364-A25A-4AD0-9E82-4586B9FFAE72}"/>
      </w:docPartPr>
      <w:docPartBody>
        <w:p w:rsidR="007A0CB5" w:rsidRDefault="00490915" w:rsidP="00490915">
          <w:pPr>
            <w:pStyle w:val="94473345E13B4AB1992BAC3BE5E5698621"/>
          </w:pPr>
          <w:r>
            <w:rPr>
              <w:rStyle w:val="PlaceholderText"/>
            </w:rPr>
            <w:t>Enter event city.</w:t>
          </w:r>
        </w:p>
      </w:docPartBody>
    </w:docPart>
    <w:docPart>
      <w:docPartPr>
        <w:name w:val="12FD5B009BF045E49A907629BD7B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8B7A-061D-4249-958F-6EF4864A446D}"/>
      </w:docPartPr>
      <w:docPartBody>
        <w:p w:rsidR="00D62465" w:rsidRDefault="00490915" w:rsidP="00490915">
          <w:pPr>
            <w:pStyle w:val="12FD5B009BF045E49A907629BD7BEFE215"/>
          </w:pPr>
          <w:r w:rsidRPr="007837F5">
            <w:rPr>
              <w:rStyle w:val="PlaceholderText"/>
            </w:rPr>
            <w:t>Choose an item.</w:t>
          </w:r>
        </w:p>
      </w:docPartBody>
    </w:docPart>
    <w:docPart>
      <w:docPartPr>
        <w:name w:val="5BC4C02377B24BFBB47456E43A57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92859-2E42-4686-961A-4BF02B72B56E}"/>
      </w:docPartPr>
      <w:docPartBody>
        <w:p w:rsidR="00D62465" w:rsidRDefault="00490915" w:rsidP="00490915">
          <w:pPr>
            <w:pStyle w:val="5BC4C02377B24BFBB47456E43A57F8EA13"/>
          </w:pPr>
          <w:r w:rsidRPr="007837F5">
            <w:rPr>
              <w:rStyle w:val="PlaceholderText"/>
            </w:rPr>
            <w:t>Click here to enter a date.</w:t>
          </w:r>
        </w:p>
      </w:docPartBody>
    </w:docPart>
    <w:docPart>
      <w:docPartPr>
        <w:name w:val="0BC979785A144FD6A939C682EA14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E048-C67F-416B-99B4-FF743F1D7190}"/>
      </w:docPartPr>
      <w:docPartBody>
        <w:p w:rsidR="00E44F94" w:rsidRDefault="00490915" w:rsidP="00490915">
          <w:pPr>
            <w:pStyle w:val="0BC979785A144FD6A939C682EA142B9010"/>
          </w:pPr>
          <w:r w:rsidRPr="004C00C0">
            <w:rPr>
              <w:rStyle w:val="PlaceholderText"/>
            </w:rPr>
            <w:t>Click here to enter text.</w:t>
          </w:r>
        </w:p>
      </w:docPartBody>
    </w:docPart>
    <w:docPart>
      <w:docPartPr>
        <w:name w:val="3D04A97A60534460B5D2DF91E803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39DD-2D7B-4235-A12A-1D85B8634044}"/>
      </w:docPartPr>
      <w:docPartBody>
        <w:p w:rsidR="00E44F94" w:rsidRDefault="00490915" w:rsidP="00490915">
          <w:pPr>
            <w:pStyle w:val="3D04A97A60534460B5D2DF91E80344A110"/>
          </w:pPr>
          <w:r w:rsidRPr="004C00C0">
            <w:rPr>
              <w:rStyle w:val="PlaceholderText"/>
            </w:rPr>
            <w:t>Click here to enter text.</w:t>
          </w:r>
        </w:p>
      </w:docPartBody>
    </w:docPart>
    <w:docPart>
      <w:docPartPr>
        <w:name w:val="413841DADE964E5EAB616CE5B076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B1F75-C137-4DCC-96D0-843796BB520A}"/>
      </w:docPartPr>
      <w:docPartBody>
        <w:p w:rsidR="00E44F94" w:rsidRDefault="00490915" w:rsidP="00490915">
          <w:pPr>
            <w:pStyle w:val="413841DADE964E5EAB616CE5B0764A2210"/>
          </w:pPr>
          <w:r w:rsidRPr="004C00C0">
            <w:rPr>
              <w:rStyle w:val="PlaceholderText"/>
            </w:rPr>
            <w:t>Click here to enter text.</w:t>
          </w:r>
        </w:p>
      </w:docPartBody>
    </w:docPart>
    <w:docPart>
      <w:docPartPr>
        <w:name w:val="16E108461F234060AC816989EC7A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7F4AD-3C5A-4E21-A399-EFF1448B9158}"/>
      </w:docPartPr>
      <w:docPartBody>
        <w:p w:rsidR="00E44F94" w:rsidRDefault="00490915" w:rsidP="00490915">
          <w:pPr>
            <w:pStyle w:val="16E108461F234060AC816989EC7A1D8310"/>
          </w:pPr>
          <w:r w:rsidRPr="004C00C0">
            <w:rPr>
              <w:rStyle w:val="PlaceholderText"/>
            </w:rPr>
            <w:t>Click here to enter text.</w:t>
          </w:r>
        </w:p>
      </w:docPartBody>
    </w:docPart>
    <w:docPart>
      <w:docPartPr>
        <w:name w:val="6E39C620CF9B44A8AA1938584DCB5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BA1EA-C299-4C24-BDD7-75E69A2DB7CB}"/>
      </w:docPartPr>
      <w:docPartBody>
        <w:p w:rsidR="00E44F94" w:rsidRDefault="00490915" w:rsidP="00490915">
          <w:pPr>
            <w:pStyle w:val="6E39C620CF9B44A8AA1938584DCB577910"/>
          </w:pPr>
          <w:r w:rsidRPr="004C00C0">
            <w:rPr>
              <w:rStyle w:val="PlaceholderText"/>
            </w:rPr>
            <w:t>Click here to enter text.</w:t>
          </w:r>
        </w:p>
      </w:docPartBody>
    </w:docPart>
    <w:docPart>
      <w:docPartPr>
        <w:name w:val="53706ED8B42C429A98A5B8BD1017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76A4-A508-470C-A5BC-745F44265A4F}"/>
      </w:docPartPr>
      <w:docPartBody>
        <w:p w:rsidR="00E44F94" w:rsidRDefault="00490915" w:rsidP="00490915">
          <w:pPr>
            <w:pStyle w:val="53706ED8B42C429A98A5B8BD10170D0C10"/>
          </w:pPr>
          <w:r w:rsidRPr="004C00C0">
            <w:rPr>
              <w:rStyle w:val="PlaceholderText"/>
            </w:rPr>
            <w:t>Click here to enter text.</w:t>
          </w:r>
        </w:p>
      </w:docPartBody>
    </w:docPart>
    <w:docPart>
      <w:docPartPr>
        <w:name w:val="769B8AE07E9940A0B154A94940E47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808B2-E5D7-47C7-B671-FC1476EB1AE1}"/>
      </w:docPartPr>
      <w:docPartBody>
        <w:p w:rsidR="00E44F94" w:rsidRDefault="00490915" w:rsidP="00490915">
          <w:pPr>
            <w:pStyle w:val="769B8AE07E9940A0B154A94940E471EC10"/>
          </w:pPr>
          <w:r w:rsidRPr="004C00C0">
            <w:rPr>
              <w:rStyle w:val="PlaceholderText"/>
            </w:rPr>
            <w:t>Click here to enter text.</w:t>
          </w:r>
        </w:p>
      </w:docPartBody>
    </w:docPart>
    <w:docPart>
      <w:docPartPr>
        <w:name w:val="61293D334BC94B628819572FA9BDF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4F19-4912-4334-9869-B93922F0A0A9}"/>
      </w:docPartPr>
      <w:docPartBody>
        <w:p w:rsidR="00E44F94" w:rsidRDefault="00490915" w:rsidP="00490915">
          <w:pPr>
            <w:pStyle w:val="61293D334BC94B628819572FA9BDF91A10"/>
          </w:pPr>
          <w:r w:rsidRPr="004C00C0">
            <w:rPr>
              <w:rStyle w:val="PlaceholderText"/>
            </w:rPr>
            <w:t>Click here to enter text.</w:t>
          </w:r>
        </w:p>
      </w:docPartBody>
    </w:docPart>
    <w:docPart>
      <w:docPartPr>
        <w:name w:val="10F4CC757A7B4C838B0227D6C863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5C0B-9734-425E-BCAE-AB6C38257625}"/>
      </w:docPartPr>
      <w:docPartBody>
        <w:p w:rsidR="00E44F94" w:rsidRDefault="00490915" w:rsidP="00490915">
          <w:pPr>
            <w:pStyle w:val="10F4CC757A7B4C838B0227D6C863A66710"/>
          </w:pPr>
          <w:r w:rsidRPr="004C00C0">
            <w:rPr>
              <w:rStyle w:val="PlaceholderText"/>
            </w:rPr>
            <w:t>Click here to enter text.</w:t>
          </w:r>
        </w:p>
      </w:docPartBody>
    </w:docPart>
    <w:docPart>
      <w:docPartPr>
        <w:name w:val="C3623D0C61224C8F80DFA44F662F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8ED2E-0A3D-441C-A400-1182F828EFA0}"/>
      </w:docPartPr>
      <w:docPartBody>
        <w:p w:rsidR="00E44F94" w:rsidRDefault="00490915" w:rsidP="00490915">
          <w:pPr>
            <w:pStyle w:val="C3623D0C61224C8F80DFA44F662FB57E10"/>
          </w:pPr>
          <w:r w:rsidRPr="004C00C0">
            <w:rPr>
              <w:rStyle w:val="PlaceholderText"/>
            </w:rPr>
            <w:t>Click here to enter text.</w:t>
          </w:r>
        </w:p>
      </w:docPartBody>
    </w:docPart>
    <w:docPart>
      <w:docPartPr>
        <w:name w:val="5A57CD366D7242BCADAEC1103230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7B83-274A-41F6-A2E9-3FE4A1438189}"/>
      </w:docPartPr>
      <w:docPartBody>
        <w:p w:rsidR="00E44F94" w:rsidRDefault="00490915" w:rsidP="00490915">
          <w:pPr>
            <w:pStyle w:val="5A57CD366D7242BCADAEC1103230168310"/>
          </w:pPr>
          <w:r w:rsidRPr="004C00C0">
            <w:rPr>
              <w:rStyle w:val="PlaceholderText"/>
            </w:rPr>
            <w:t>Click here to enter text.</w:t>
          </w:r>
        </w:p>
      </w:docPartBody>
    </w:docPart>
    <w:docPart>
      <w:docPartPr>
        <w:name w:val="BB88FD7B9FD14C599771A7479B16A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01DE-64CC-4798-AAAF-9173D2202FC0}"/>
      </w:docPartPr>
      <w:docPartBody>
        <w:p w:rsidR="00E44F94" w:rsidRDefault="00490915" w:rsidP="00490915">
          <w:pPr>
            <w:pStyle w:val="BB88FD7B9FD14C599771A7479B16AEF710"/>
          </w:pPr>
          <w:r w:rsidRPr="004C00C0">
            <w:rPr>
              <w:rStyle w:val="PlaceholderText"/>
            </w:rPr>
            <w:t>Click here to enter text.</w:t>
          </w:r>
        </w:p>
      </w:docPartBody>
    </w:docPart>
    <w:docPart>
      <w:docPartPr>
        <w:name w:val="37D88851ABAC4F2CACE23434E209D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64F3-B976-498B-8201-4EE94125BA9C}"/>
      </w:docPartPr>
      <w:docPartBody>
        <w:p w:rsidR="00E44F94" w:rsidRDefault="00490915" w:rsidP="00490915">
          <w:pPr>
            <w:pStyle w:val="37D88851ABAC4F2CACE23434E209DC4510"/>
          </w:pPr>
          <w:r w:rsidRPr="004C00C0">
            <w:rPr>
              <w:rStyle w:val="PlaceholderText"/>
            </w:rPr>
            <w:t>Click here to enter text.</w:t>
          </w:r>
        </w:p>
      </w:docPartBody>
    </w:docPart>
    <w:docPart>
      <w:docPartPr>
        <w:name w:val="F5251A6864CC4222B18A270C9B1F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40B5D-92DF-4192-99B3-236492BF46A5}"/>
      </w:docPartPr>
      <w:docPartBody>
        <w:p w:rsidR="00C569EB" w:rsidRDefault="00490915" w:rsidP="00490915">
          <w:pPr>
            <w:pStyle w:val="F5251A6864CC4222B18A270C9B1F5C6F3"/>
          </w:pPr>
          <w:r w:rsidRPr="00CF3A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04"/>
    <w:rsid w:val="00490915"/>
    <w:rsid w:val="005002B6"/>
    <w:rsid w:val="005E2735"/>
    <w:rsid w:val="00770636"/>
    <w:rsid w:val="007A0CB5"/>
    <w:rsid w:val="0082647D"/>
    <w:rsid w:val="00B67A50"/>
    <w:rsid w:val="00C569EB"/>
    <w:rsid w:val="00C742AB"/>
    <w:rsid w:val="00D62465"/>
    <w:rsid w:val="00D71004"/>
    <w:rsid w:val="00E4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915"/>
    <w:rPr>
      <w:color w:val="808080"/>
    </w:rPr>
  </w:style>
  <w:style w:type="paragraph" w:customStyle="1" w:styleId="74E3CB8DB8154247B97ED6556277CD33">
    <w:name w:val="74E3CB8DB8154247B97ED6556277CD33"/>
    <w:rsid w:val="00D71004"/>
    <w:rPr>
      <w:lang w:eastAsia="ja-JP"/>
    </w:rPr>
  </w:style>
  <w:style w:type="paragraph" w:customStyle="1" w:styleId="DAD7DF8DDF1E4E18B680CAE961C307DE">
    <w:name w:val="DAD7DF8DDF1E4E18B680CAE961C307DE"/>
    <w:rsid w:val="00D71004"/>
  </w:style>
  <w:style w:type="paragraph" w:customStyle="1" w:styleId="7350F98B980B42FAAE5B52C088383328">
    <w:name w:val="7350F98B980B42FAAE5B52C088383328"/>
    <w:rsid w:val="00D71004"/>
  </w:style>
  <w:style w:type="paragraph" w:customStyle="1" w:styleId="917A849FD81C4AEE824DD5FF0AAD1CE4">
    <w:name w:val="917A849FD81C4AEE824DD5FF0AAD1CE4"/>
    <w:rsid w:val="00D71004"/>
  </w:style>
  <w:style w:type="paragraph" w:customStyle="1" w:styleId="F130DA1E7BAF4D33A0AC49E832E82DF7">
    <w:name w:val="F130DA1E7BAF4D33A0AC49E832E82DF7"/>
    <w:rsid w:val="00D71004"/>
  </w:style>
  <w:style w:type="paragraph" w:customStyle="1" w:styleId="DAD7DF8DDF1E4E18B680CAE961C307DE1">
    <w:name w:val="DAD7DF8DDF1E4E18B680CAE961C307DE1"/>
    <w:rsid w:val="00D71004"/>
    <w:rPr>
      <w:lang w:eastAsia="ja-JP"/>
    </w:rPr>
  </w:style>
  <w:style w:type="paragraph" w:customStyle="1" w:styleId="7350F98B980B42FAAE5B52C0883833281">
    <w:name w:val="7350F98B980B42FAAE5B52C0883833281"/>
    <w:rsid w:val="00D71004"/>
    <w:rPr>
      <w:lang w:eastAsia="ja-JP"/>
    </w:rPr>
  </w:style>
  <w:style w:type="paragraph" w:customStyle="1" w:styleId="917A849FD81C4AEE824DD5FF0AAD1CE41">
    <w:name w:val="917A849FD81C4AEE824DD5FF0AAD1CE41"/>
    <w:rsid w:val="00D71004"/>
    <w:rPr>
      <w:lang w:eastAsia="ja-JP"/>
    </w:rPr>
  </w:style>
  <w:style w:type="paragraph" w:customStyle="1" w:styleId="99FFAAA1B822449797ABDCA2A5C35F2F">
    <w:name w:val="99FFAAA1B822449797ABDCA2A5C35F2F"/>
    <w:rsid w:val="00D71004"/>
    <w:rPr>
      <w:lang w:eastAsia="ja-JP"/>
    </w:rPr>
  </w:style>
  <w:style w:type="paragraph" w:customStyle="1" w:styleId="D86B219EC26D4875B4CE493CB1B62D0F">
    <w:name w:val="D86B219EC26D4875B4CE493CB1B62D0F"/>
    <w:rsid w:val="00D71004"/>
  </w:style>
  <w:style w:type="paragraph" w:customStyle="1" w:styleId="9F22B6C1989B4AA9A9C5CD507BFFBB3E">
    <w:name w:val="9F22B6C1989B4AA9A9C5CD507BFFBB3E"/>
    <w:rsid w:val="00D71004"/>
  </w:style>
  <w:style w:type="paragraph" w:customStyle="1" w:styleId="0C06F563E03A4F9A93A786128DA450C9">
    <w:name w:val="0C06F563E03A4F9A93A786128DA450C9"/>
    <w:rsid w:val="00D71004"/>
  </w:style>
  <w:style w:type="paragraph" w:customStyle="1" w:styleId="4F3DDED341BB4F819A552BE109D3DEFA">
    <w:name w:val="4F3DDED341BB4F819A552BE109D3DEFA"/>
    <w:rsid w:val="00D71004"/>
  </w:style>
  <w:style w:type="paragraph" w:customStyle="1" w:styleId="9F00C4B7F2FB400589AFEBF295E779E2">
    <w:name w:val="9F00C4B7F2FB400589AFEBF295E779E2"/>
    <w:rsid w:val="00D71004"/>
    <w:rPr>
      <w:lang w:eastAsia="ja-JP"/>
    </w:rPr>
  </w:style>
  <w:style w:type="paragraph" w:customStyle="1" w:styleId="9F22B6C1989B4AA9A9C5CD507BFFBB3E1">
    <w:name w:val="9F22B6C1989B4AA9A9C5CD507BFFBB3E1"/>
    <w:rsid w:val="00D71004"/>
    <w:rPr>
      <w:lang w:eastAsia="ja-JP"/>
    </w:rPr>
  </w:style>
  <w:style w:type="paragraph" w:customStyle="1" w:styleId="0C06F563E03A4F9A93A786128DA450C91">
    <w:name w:val="0C06F563E03A4F9A93A786128DA450C91"/>
    <w:rsid w:val="00D71004"/>
    <w:rPr>
      <w:lang w:eastAsia="ja-JP"/>
    </w:rPr>
  </w:style>
  <w:style w:type="paragraph" w:customStyle="1" w:styleId="4F3DDED341BB4F819A552BE109D3DEFA1">
    <w:name w:val="4F3DDED341BB4F819A552BE109D3DEFA1"/>
    <w:rsid w:val="00D71004"/>
    <w:rPr>
      <w:lang w:eastAsia="ja-JP"/>
    </w:rPr>
  </w:style>
  <w:style w:type="paragraph" w:customStyle="1" w:styleId="9F00C4B7F2FB400589AFEBF295E779E21">
    <w:name w:val="9F00C4B7F2FB400589AFEBF295E779E21"/>
    <w:rsid w:val="00D71004"/>
    <w:rPr>
      <w:lang w:eastAsia="ja-JP"/>
    </w:rPr>
  </w:style>
  <w:style w:type="paragraph" w:customStyle="1" w:styleId="9F22B6C1989B4AA9A9C5CD507BFFBB3E2">
    <w:name w:val="9F22B6C1989B4AA9A9C5CD507BFFBB3E2"/>
    <w:rsid w:val="00D71004"/>
    <w:rPr>
      <w:lang w:eastAsia="ja-JP"/>
    </w:rPr>
  </w:style>
  <w:style w:type="paragraph" w:customStyle="1" w:styleId="0C06F563E03A4F9A93A786128DA450C92">
    <w:name w:val="0C06F563E03A4F9A93A786128DA450C92"/>
    <w:rsid w:val="00D71004"/>
    <w:rPr>
      <w:lang w:eastAsia="ja-JP"/>
    </w:rPr>
  </w:style>
  <w:style w:type="paragraph" w:customStyle="1" w:styleId="4F3DDED341BB4F819A552BE109D3DEFA2">
    <w:name w:val="4F3DDED341BB4F819A552BE109D3DEFA2"/>
    <w:rsid w:val="00D71004"/>
    <w:rPr>
      <w:lang w:eastAsia="ja-JP"/>
    </w:rPr>
  </w:style>
  <w:style w:type="paragraph" w:customStyle="1" w:styleId="9F00C4B7F2FB400589AFEBF295E779E22">
    <w:name w:val="9F00C4B7F2FB400589AFEBF295E779E22"/>
    <w:rsid w:val="00D71004"/>
    <w:rPr>
      <w:lang w:eastAsia="ja-JP"/>
    </w:rPr>
  </w:style>
  <w:style w:type="paragraph" w:customStyle="1" w:styleId="5AD67ED454224F3189E52AD7809D2559">
    <w:name w:val="5AD67ED454224F3189E52AD7809D2559"/>
    <w:rsid w:val="00D71004"/>
    <w:rPr>
      <w:lang w:eastAsia="ja-JP"/>
    </w:rPr>
  </w:style>
  <w:style w:type="paragraph" w:customStyle="1" w:styleId="6797FABA3CC24A9495513E35482C2E22">
    <w:name w:val="6797FABA3CC24A9495513E35482C2E22"/>
    <w:rsid w:val="00D71004"/>
    <w:rPr>
      <w:lang w:eastAsia="ja-JP"/>
    </w:rPr>
  </w:style>
  <w:style w:type="paragraph" w:customStyle="1" w:styleId="4F3DDED341BB4F819A552BE109D3DEFA3">
    <w:name w:val="4F3DDED341BB4F819A552BE109D3DEFA3"/>
    <w:rsid w:val="00D71004"/>
    <w:rPr>
      <w:lang w:eastAsia="ja-JP"/>
    </w:rPr>
  </w:style>
  <w:style w:type="paragraph" w:customStyle="1" w:styleId="66F38B8AF11E4FA8A9DB08AC33FB06FD">
    <w:name w:val="66F38B8AF11E4FA8A9DB08AC33FB06FD"/>
    <w:rsid w:val="00D71004"/>
  </w:style>
  <w:style w:type="paragraph" w:customStyle="1" w:styleId="66F38B8AF11E4FA8A9DB08AC33FB06FD1">
    <w:name w:val="66F38B8AF11E4FA8A9DB08AC33FB06FD1"/>
    <w:rsid w:val="00D71004"/>
    <w:rPr>
      <w:lang w:eastAsia="ja-JP"/>
    </w:rPr>
  </w:style>
  <w:style w:type="paragraph" w:customStyle="1" w:styleId="4F3DDED341BB4F819A552BE109D3DEFA4">
    <w:name w:val="4F3DDED341BB4F819A552BE109D3DEFA4"/>
    <w:rsid w:val="00D71004"/>
    <w:rPr>
      <w:lang w:eastAsia="ja-JP"/>
    </w:rPr>
  </w:style>
  <w:style w:type="paragraph" w:customStyle="1" w:styleId="030817BC52A64DA8A967A788848F9702">
    <w:name w:val="030817BC52A64DA8A967A788848F9702"/>
    <w:rsid w:val="00D71004"/>
    <w:rPr>
      <w:lang w:eastAsia="ja-JP"/>
    </w:rPr>
  </w:style>
  <w:style w:type="paragraph" w:customStyle="1" w:styleId="E85799F3599C4C5A9A00BB454157937A">
    <w:name w:val="E85799F3599C4C5A9A00BB454157937A"/>
    <w:rsid w:val="00D71004"/>
    <w:rPr>
      <w:lang w:eastAsia="ja-JP"/>
    </w:rPr>
  </w:style>
  <w:style w:type="paragraph" w:customStyle="1" w:styleId="66F38B8AF11E4FA8A9DB08AC33FB06FD2">
    <w:name w:val="66F38B8AF11E4FA8A9DB08AC33FB06FD2"/>
    <w:rsid w:val="00D71004"/>
    <w:rPr>
      <w:lang w:eastAsia="ja-JP"/>
    </w:rPr>
  </w:style>
  <w:style w:type="paragraph" w:customStyle="1" w:styleId="4F3DDED341BB4F819A552BE109D3DEFA5">
    <w:name w:val="4F3DDED341BB4F819A552BE109D3DEFA5"/>
    <w:rsid w:val="00D71004"/>
    <w:rPr>
      <w:lang w:eastAsia="ja-JP"/>
    </w:rPr>
  </w:style>
  <w:style w:type="paragraph" w:customStyle="1" w:styleId="030817BC52A64DA8A967A788848F97021">
    <w:name w:val="030817BC52A64DA8A967A788848F97021"/>
    <w:rsid w:val="00D71004"/>
    <w:rPr>
      <w:lang w:eastAsia="ja-JP"/>
    </w:rPr>
  </w:style>
  <w:style w:type="paragraph" w:customStyle="1" w:styleId="E85799F3599C4C5A9A00BB454157937A1">
    <w:name w:val="E85799F3599C4C5A9A00BB454157937A1"/>
    <w:rsid w:val="00D71004"/>
    <w:rPr>
      <w:lang w:eastAsia="ja-JP"/>
    </w:rPr>
  </w:style>
  <w:style w:type="paragraph" w:customStyle="1" w:styleId="EC1CDC61B0644F558AAB8A87FDB3488F">
    <w:name w:val="EC1CDC61B0644F558AAB8A87FDB3488F"/>
    <w:rsid w:val="00D71004"/>
    <w:rPr>
      <w:lang w:eastAsia="ja-JP"/>
    </w:rPr>
  </w:style>
  <w:style w:type="paragraph" w:customStyle="1" w:styleId="19C4E6BE31D1402490D1A01AC36EF191">
    <w:name w:val="19C4E6BE31D1402490D1A01AC36EF191"/>
    <w:rsid w:val="00D71004"/>
  </w:style>
  <w:style w:type="paragraph" w:customStyle="1" w:styleId="94473345E13B4AB1992BAC3BE5E56986">
    <w:name w:val="94473345E13B4AB1992BAC3BE5E56986"/>
    <w:rsid w:val="00D71004"/>
  </w:style>
  <w:style w:type="paragraph" w:customStyle="1" w:styleId="19C4E6BE31D1402490D1A01AC36EF1911">
    <w:name w:val="19C4E6BE31D1402490D1A01AC36EF1911"/>
    <w:rsid w:val="00D71004"/>
    <w:rPr>
      <w:lang w:eastAsia="ja-JP"/>
    </w:rPr>
  </w:style>
  <w:style w:type="paragraph" w:customStyle="1" w:styleId="66F38B8AF11E4FA8A9DB08AC33FB06FD3">
    <w:name w:val="66F38B8AF11E4FA8A9DB08AC33FB06FD3"/>
    <w:rsid w:val="00D71004"/>
    <w:rPr>
      <w:lang w:eastAsia="ja-JP"/>
    </w:rPr>
  </w:style>
  <w:style w:type="paragraph" w:customStyle="1" w:styleId="36A5EB933E034515A4FEA4913C61D1A1">
    <w:name w:val="36A5EB933E034515A4FEA4913C61D1A1"/>
    <w:rsid w:val="00D71004"/>
    <w:rPr>
      <w:lang w:eastAsia="ja-JP"/>
    </w:rPr>
  </w:style>
  <w:style w:type="paragraph" w:customStyle="1" w:styleId="94473345E13B4AB1992BAC3BE5E569861">
    <w:name w:val="94473345E13B4AB1992BAC3BE5E569861"/>
    <w:rsid w:val="00D71004"/>
    <w:rPr>
      <w:lang w:eastAsia="ja-JP"/>
    </w:rPr>
  </w:style>
  <w:style w:type="paragraph" w:customStyle="1" w:styleId="9895A878777D4DAA807F9F0E3E096AC5">
    <w:name w:val="9895A878777D4DAA807F9F0E3E096AC5"/>
    <w:rsid w:val="00D71004"/>
    <w:rPr>
      <w:lang w:eastAsia="ja-JP"/>
    </w:rPr>
  </w:style>
  <w:style w:type="paragraph" w:customStyle="1" w:styleId="030817BC52A64DA8A967A788848F97022">
    <w:name w:val="030817BC52A64DA8A967A788848F97022"/>
    <w:rsid w:val="00D71004"/>
    <w:rPr>
      <w:lang w:eastAsia="ja-JP"/>
    </w:rPr>
  </w:style>
  <w:style w:type="paragraph" w:customStyle="1" w:styleId="E85799F3599C4C5A9A00BB454157937A2">
    <w:name w:val="E85799F3599C4C5A9A00BB454157937A2"/>
    <w:rsid w:val="00D71004"/>
    <w:rPr>
      <w:lang w:eastAsia="ja-JP"/>
    </w:rPr>
  </w:style>
  <w:style w:type="paragraph" w:customStyle="1" w:styleId="EC1CDC61B0644F558AAB8A87FDB3488F1">
    <w:name w:val="EC1CDC61B0644F558AAB8A87FDB3488F1"/>
    <w:rsid w:val="00D71004"/>
    <w:rPr>
      <w:lang w:eastAsia="ja-JP"/>
    </w:rPr>
  </w:style>
  <w:style w:type="paragraph" w:customStyle="1" w:styleId="001A5CC17D2A4D7B8F8C40BA590C206E">
    <w:name w:val="001A5CC17D2A4D7B8F8C40BA590C206E"/>
    <w:rsid w:val="00D71004"/>
  </w:style>
  <w:style w:type="paragraph" w:customStyle="1" w:styleId="DDE3A024417A4E7C954A0D03C71896CC">
    <w:name w:val="DDE3A024417A4E7C954A0D03C71896CC"/>
    <w:rsid w:val="00D71004"/>
  </w:style>
  <w:style w:type="paragraph" w:customStyle="1" w:styleId="B6E8881A965249A1A01D274E1B6A1095">
    <w:name w:val="B6E8881A965249A1A01D274E1B6A1095"/>
    <w:rsid w:val="00D71004"/>
  </w:style>
  <w:style w:type="paragraph" w:customStyle="1" w:styleId="D3855DF4961043A29CCF8971E8DA8197">
    <w:name w:val="D3855DF4961043A29CCF8971E8DA8197"/>
    <w:rsid w:val="00D71004"/>
  </w:style>
  <w:style w:type="paragraph" w:customStyle="1" w:styleId="1A5DCB5B2D0C488FB2CCF5336E1362AD">
    <w:name w:val="1A5DCB5B2D0C488FB2CCF5336E1362AD"/>
    <w:rsid w:val="00D71004"/>
  </w:style>
  <w:style w:type="paragraph" w:customStyle="1" w:styleId="0D20C75E95194E45A917565D4AA5C30B">
    <w:name w:val="0D20C75E95194E45A917565D4AA5C30B"/>
    <w:rsid w:val="00D71004"/>
  </w:style>
  <w:style w:type="paragraph" w:customStyle="1" w:styleId="5419A575A8044E12A633A973DB923B76">
    <w:name w:val="5419A575A8044E12A633A973DB923B76"/>
    <w:rsid w:val="00D71004"/>
  </w:style>
  <w:style w:type="paragraph" w:customStyle="1" w:styleId="5038D6B10DFC4748B1C5007AEE791334">
    <w:name w:val="5038D6B10DFC4748B1C5007AEE791334"/>
    <w:rsid w:val="00D71004"/>
  </w:style>
  <w:style w:type="paragraph" w:customStyle="1" w:styleId="C591A74CCFEA419E89139141480FBD5A">
    <w:name w:val="C591A74CCFEA419E89139141480FBD5A"/>
    <w:rsid w:val="00D71004"/>
  </w:style>
  <w:style w:type="paragraph" w:customStyle="1" w:styleId="0B06843128954C188332AAE4BD77495D">
    <w:name w:val="0B06843128954C188332AAE4BD77495D"/>
    <w:rsid w:val="00D71004"/>
  </w:style>
  <w:style w:type="paragraph" w:customStyle="1" w:styleId="7A9F0DC745F84C6EB549C903D8E4027C">
    <w:name w:val="7A9F0DC745F84C6EB549C903D8E4027C"/>
    <w:rsid w:val="00D71004"/>
  </w:style>
  <w:style w:type="paragraph" w:customStyle="1" w:styleId="8691D523FBA746D9A744664FB9E11627">
    <w:name w:val="8691D523FBA746D9A744664FB9E11627"/>
    <w:rsid w:val="00D71004"/>
  </w:style>
  <w:style w:type="paragraph" w:customStyle="1" w:styleId="13595A79D5A84B6A9036104640A2BD04">
    <w:name w:val="13595A79D5A84B6A9036104640A2BD04"/>
    <w:rsid w:val="00D71004"/>
  </w:style>
  <w:style w:type="paragraph" w:customStyle="1" w:styleId="CF45B512A9024E8196009CFF606A239B">
    <w:name w:val="CF45B512A9024E8196009CFF606A239B"/>
    <w:rsid w:val="00D71004"/>
  </w:style>
  <w:style w:type="paragraph" w:customStyle="1" w:styleId="9F16CFDAD31E4FAD9226BFBE4E206C1F">
    <w:name w:val="9F16CFDAD31E4FAD9226BFBE4E206C1F"/>
    <w:rsid w:val="00D71004"/>
  </w:style>
  <w:style w:type="paragraph" w:customStyle="1" w:styleId="8B2B43B9107B4E5EB96E60BB4EE4056D">
    <w:name w:val="8B2B43B9107B4E5EB96E60BB4EE4056D"/>
    <w:rsid w:val="00D71004"/>
  </w:style>
  <w:style w:type="paragraph" w:customStyle="1" w:styleId="106D49830D064862AF07DFA43A4CEA12">
    <w:name w:val="106D49830D064862AF07DFA43A4CEA12"/>
    <w:rsid w:val="00D71004"/>
  </w:style>
  <w:style w:type="paragraph" w:customStyle="1" w:styleId="ADFA0CAADB3A4B68AF49E65496CEC540">
    <w:name w:val="ADFA0CAADB3A4B68AF49E65496CEC540"/>
    <w:rsid w:val="00D71004"/>
  </w:style>
  <w:style w:type="paragraph" w:customStyle="1" w:styleId="2730ABA1D81D42188954F35290342757">
    <w:name w:val="2730ABA1D81D42188954F35290342757"/>
    <w:rsid w:val="00D71004"/>
  </w:style>
  <w:style w:type="paragraph" w:customStyle="1" w:styleId="19C4E6BE31D1402490D1A01AC36EF1912">
    <w:name w:val="19C4E6BE31D1402490D1A01AC36EF1912"/>
    <w:rsid w:val="00D71004"/>
    <w:rPr>
      <w:lang w:eastAsia="ja-JP"/>
    </w:rPr>
  </w:style>
  <w:style w:type="paragraph" w:customStyle="1" w:styleId="66F38B8AF11E4FA8A9DB08AC33FB06FD4">
    <w:name w:val="66F38B8AF11E4FA8A9DB08AC33FB06FD4"/>
    <w:rsid w:val="00D71004"/>
    <w:rPr>
      <w:lang w:eastAsia="ja-JP"/>
    </w:rPr>
  </w:style>
  <w:style w:type="paragraph" w:customStyle="1" w:styleId="36A5EB933E034515A4FEA4913C61D1A11">
    <w:name w:val="36A5EB933E034515A4FEA4913C61D1A11"/>
    <w:rsid w:val="00D71004"/>
    <w:rPr>
      <w:lang w:eastAsia="ja-JP"/>
    </w:rPr>
  </w:style>
  <w:style w:type="paragraph" w:customStyle="1" w:styleId="94473345E13B4AB1992BAC3BE5E569862">
    <w:name w:val="94473345E13B4AB1992BAC3BE5E569862"/>
    <w:rsid w:val="00D71004"/>
    <w:rPr>
      <w:lang w:eastAsia="ja-JP"/>
    </w:rPr>
  </w:style>
  <w:style w:type="paragraph" w:customStyle="1" w:styleId="9895A878777D4DAA807F9F0E3E096AC51">
    <w:name w:val="9895A878777D4DAA807F9F0E3E096AC51"/>
    <w:rsid w:val="00D71004"/>
    <w:rPr>
      <w:lang w:eastAsia="ja-JP"/>
    </w:rPr>
  </w:style>
  <w:style w:type="paragraph" w:customStyle="1" w:styleId="030817BC52A64DA8A967A788848F97023">
    <w:name w:val="030817BC52A64DA8A967A788848F97023"/>
    <w:rsid w:val="00D71004"/>
    <w:rPr>
      <w:lang w:eastAsia="ja-JP"/>
    </w:rPr>
  </w:style>
  <w:style w:type="paragraph" w:customStyle="1" w:styleId="E85799F3599C4C5A9A00BB454157937A3">
    <w:name w:val="E85799F3599C4C5A9A00BB454157937A3"/>
    <w:rsid w:val="00D71004"/>
    <w:rPr>
      <w:lang w:eastAsia="ja-JP"/>
    </w:rPr>
  </w:style>
  <w:style w:type="paragraph" w:customStyle="1" w:styleId="EC1CDC61B0644F558AAB8A87FDB3488F2">
    <w:name w:val="EC1CDC61B0644F558AAB8A87FDB3488F2"/>
    <w:rsid w:val="00D71004"/>
    <w:rPr>
      <w:lang w:eastAsia="ja-JP"/>
    </w:rPr>
  </w:style>
  <w:style w:type="paragraph" w:customStyle="1" w:styleId="001A5CC17D2A4D7B8F8C40BA590C206E1">
    <w:name w:val="001A5CC17D2A4D7B8F8C40BA590C206E1"/>
    <w:rsid w:val="00D71004"/>
    <w:rPr>
      <w:lang w:eastAsia="ja-JP"/>
    </w:rPr>
  </w:style>
  <w:style w:type="paragraph" w:customStyle="1" w:styleId="04AC637AC61045B782F3A77AA0980CFC">
    <w:name w:val="04AC637AC61045B782F3A77AA0980CFC"/>
    <w:rsid w:val="00D71004"/>
    <w:rPr>
      <w:lang w:eastAsia="ja-JP"/>
    </w:rPr>
  </w:style>
  <w:style w:type="paragraph" w:customStyle="1" w:styleId="7A9F0DC745F84C6EB549C903D8E4027C1">
    <w:name w:val="7A9F0DC745F84C6EB549C903D8E4027C1"/>
    <w:rsid w:val="00D71004"/>
    <w:rPr>
      <w:lang w:eastAsia="ja-JP"/>
    </w:rPr>
  </w:style>
  <w:style w:type="paragraph" w:customStyle="1" w:styleId="13595A79D5A84B6A9036104640A2BD041">
    <w:name w:val="13595A79D5A84B6A9036104640A2BD041"/>
    <w:rsid w:val="00D71004"/>
    <w:rPr>
      <w:lang w:eastAsia="ja-JP"/>
    </w:rPr>
  </w:style>
  <w:style w:type="paragraph" w:customStyle="1" w:styleId="CF45B512A9024E8196009CFF606A239B1">
    <w:name w:val="CF45B512A9024E8196009CFF606A239B1"/>
    <w:rsid w:val="00D71004"/>
    <w:rPr>
      <w:lang w:eastAsia="ja-JP"/>
    </w:rPr>
  </w:style>
  <w:style w:type="paragraph" w:customStyle="1" w:styleId="9F16CFDAD31E4FAD9226BFBE4E206C1F1">
    <w:name w:val="9F16CFDAD31E4FAD9226BFBE4E206C1F1"/>
    <w:rsid w:val="00D71004"/>
    <w:rPr>
      <w:lang w:eastAsia="ja-JP"/>
    </w:rPr>
  </w:style>
  <w:style w:type="paragraph" w:customStyle="1" w:styleId="8B2B43B9107B4E5EB96E60BB4EE4056D1">
    <w:name w:val="8B2B43B9107B4E5EB96E60BB4EE4056D1"/>
    <w:rsid w:val="00D71004"/>
    <w:rPr>
      <w:lang w:eastAsia="ja-JP"/>
    </w:rPr>
  </w:style>
  <w:style w:type="paragraph" w:customStyle="1" w:styleId="106D49830D064862AF07DFA43A4CEA121">
    <w:name w:val="106D49830D064862AF07DFA43A4CEA121"/>
    <w:rsid w:val="00D71004"/>
    <w:rPr>
      <w:lang w:eastAsia="ja-JP"/>
    </w:rPr>
  </w:style>
  <w:style w:type="paragraph" w:customStyle="1" w:styleId="ADFA0CAADB3A4B68AF49E65496CEC5401">
    <w:name w:val="ADFA0CAADB3A4B68AF49E65496CEC5401"/>
    <w:rsid w:val="00D71004"/>
    <w:rPr>
      <w:lang w:eastAsia="ja-JP"/>
    </w:rPr>
  </w:style>
  <w:style w:type="paragraph" w:customStyle="1" w:styleId="B55C2BFFD25F47D78FFD1712118507AF">
    <w:name w:val="B55C2BFFD25F47D78FFD1712118507AF"/>
    <w:rsid w:val="00D71004"/>
  </w:style>
  <w:style w:type="paragraph" w:customStyle="1" w:styleId="C07B68BA02964E0F82CF0D4DB68A10A9">
    <w:name w:val="C07B68BA02964E0F82CF0D4DB68A10A9"/>
    <w:rsid w:val="00D71004"/>
  </w:style>
  <w:style w:type="paragraph" w:customStyle="1" w:styleId="89E725B3DB6445A18DC94BC572546FBD">
    <w:name w:val="89E725B3DB6445A18DC94BC572546FBD"/>
    <w:rsid w:val="00D71004"/>
  </w:style>
  <w:style w:type="paragraph" w:customStyle="1" w:styleId="81C28E9B6DA2446698ED0E705D54FECF">
    <w:name w:val="81C28E9B6DA2446698ED0E705D54FECF"/>
    <w:rsid w:val="00D71004"/>
  </w:style>
  <w:style w:type="paragraph" w:customStyle="1" w:styleId="187280429EA041128E5AD1F77A710618">
    <w:name w:val="187280429EA041128E5AD1F77A710618"/>
    <w:rsid w:val="00D71004"/>
  </w:style>
  <w:style w:type="paragraph" w:customStyle="1" w:styleId="DF5F9648C9FF4D0D85F97FC90D12D4ED">
    <w:name w:val="DF5F9648C9FF4D0D85F97FC90D12D4ED"/>
    <w:rsid w:val="00D71004"/>
  </w:style>
  <w:style w:type="paragraph" w:customStyle="1" w:styleId="D27E1688FC6D4BA4B3030B867789D647">
    <w:name w:val="D27E1688FC6D4BA4B3030B867789D647"/>
    <w:rsid w:val="00D71004"/>
  </w:style>
  <w:style w:type="paragraph" w:customStyle="1" w:styleId="7DC85225FFE64D21B7A70DF568F2F0AC">
    <w:name w:val="7DC85225FFE64D21B7A70DF568F2F0AC"/>
    <w:rsid w:val="00D71004"/>
  </w:style>
  <w:style w:type="paragraph" w:customStyle="1" w:styleId="26772942641541EC91D950BF12173AD7">
    <w:name w:val="26772942641541EC91D950BF12173AD7"/>
    <w:rsid w:val="00D71004"/>
  </w:style>
  <w:style w:type="paragraph" w:customStyle="1" w:styleId="4EEACE3B225A448A8DF920137FC7BFEE">
    <w:name w:val="4EEACE3B225A448A8DF920137FC7BFEE"/>
    <w:rsid w:val="00D71004"/>
  </w:style>
  <w:style w:type="paragraph" w:customStyle="1" w:styleId="930A0234A90547029F1FFEB82BB086F5">
    <w:name w:val="930A0234A90547029F1FFEB82BB086F5"/>
    <w:rsid w:val="00D71004"/>
  </w:style>
  <w:style w:type="paragraph" w:customStyle="1" w:styleId="E69B9A67FD4E4F91B5E3F2960F6AB1F1">
    <w:name w:val="E69B9A67FD4E4F91B5E3F2960F6AB1F1"/>
    <w:rsid w:val="00D71004"/>
  </w:style>
  <w:style w:type="paragraph" w:customStyle="1" w:styleId="2C2F8246DAA8405FBB07BC1571BA127A">
    <w:name w:val="2C2F8246DAA8405FBB07BC1571BA127A"/>
    <w:rsid w:val="00D71004"/>
  </w:style>
  <w:style w:type="paragraph" w:customStyle="1" w:styleId="19C4E6BE31D1402490D1A01AC36EF1913">
    <w:name w:val="19C4E6BE31D1402490D1A01AC36EF1913"/>
    <w:rsid w:val="00D71004"/>
    <w:rPr>
      <w:lang w:eastAsia="ja-JP"/>
    </w:rPr>
  </w:style>
  <w:style w:type="paragraph" w:customStyle="1" w:styleId="66F38B8AF11E4FA8A9DB08AC33FB06FD5">
    <w:name w:val="66F38B8AF11E4FA8A9DB08AC33FB06FD5"/>
    <w:rsid w:val="00D71004"/>
    <w:rPr>
      <w:lang w:eastAsia="ja-JP"/>
    </w:rPr>
  </w:style>
  <w:style w:type="paragraph" w:customStyle="1" w:styleId="36A5EB933E034515A4FEA4913C61D1A12">
    <w:name w:val="36A5EB933E034515A4FEA4913C61D1A12"/>
    <w:rsid w:val="00D71004"/>
    <w:rPr>
      <w:lang w:eastAsia="ja-JP"/>
    </w:rPr>
  </w:style>
  <w:style w:type="paragraph" w:customStyle="1" w:styleId="94473345E13B4AB1992BAC3BE5E569863">
    <w:name w:val="94473345E13B4AB1992BAC3BE5E569863"/>
    <w:rsid w:val="00D71004"/>
    <w:rPr>
      <w:lang w:eastAsia="ja-JP"/>
    </w:rPr>
  </w:style>
  <w:style w:type="paragraph" w:customStyle="1" w:styleId="9895A878777D4DAA807F9F0E3E096AC52">
    <w:name w:val="9895A878777D4DAA807F9F0E3E096AC52"/>
    <w:rsid w:val="00D71004"/>
    <w:rPr>
      <w:lang w:eastAsia="ja-JP"/>
    </w:rPr>
  </w:style>
  <w:style w:type="paragraph" w:customStyle="1" w:styleId="030817BC52A64DA8A967A788848F97024">
    <w:name w:val="030817BC52A64DA8A967A788848F97024"/>
    <w:rsid w:val="00D71004"/>
    <w:rPr>
      <w:lang w:eastAsia="ja-JP"/>
    </w:rPr>
  </w:style>
  <w:style w:type="paragraph" w:customStyle="1" w:styleId="E85799F3599C4C5A9A00BB454157937A4">
    <w:name w:val="E85799F3599C4C5A9A00BB454157937A4"/>
    <w:rsid w:val="00D71004"/>
    <w:rPr>
      <w:lang w:eastAsia="ja-JP"/>
    </w:rPr>
  </w:style>
  <w:style w:type="paragraph" w:customStyle="1" w:styleId="EC1CDC61B0644F558AAB8A87FDB3488F3">
    <w:name w:val="EC1CDC61B0644F558AAB8A87FDB3488F3"/>
    <w:rsid w:val="00D71004"/>
    <w:rPr>
      <w:lang w:eastAsia="ja-JP"/>
    </w:rPr>
  </w:style>
  <w:style w:type="paragraph" w:customStyle="1" w:styleId="001A5CC17D2A4D7B8F8C40BA590C206E2">
    <w:name w:val="001A5CC17D2A4D7B8F8C40BA590C206E2"/>
    <w:rsid w:val="00D71004"/>
    <w:rPr>
      <w:lang w:eastAsia="ja-JP"/>
    </w:rPr>
  </w:style>
  <w:style w:type="paragraph" w:customStyle="1" w:styleId="04AC637AC61045B782F3A77AA0980CFC1">
    <w:name w:val="04AC637AC61045B782F3A77AA0980CFC1"/>
    <w:rsid w:val="00D71004"/>
    <w:rPr>
      <w:lang w:eastAsia="ja-JP"/>
    </w:rPr>
  </w:style>
  <w:style w:type="paragraph" w:customStyle="1" w:styleId="42B619B58CC44FF38E8FBF5528B86D44">
    <w:name w:val="42B619B58CC44FF38E8FBF5528B86D44"/>
    <w:rsid w:val="00D71004"/>
    <w:rPr>
      <w:lang w:eastAsia="ja-JP"/>
    </w:rPr>
  </w:style>
  <w:style w:type="paragraph" w:customStyle="1" w:styleId="B55C2BFFD25F47D78FFD1712118507AF1">
    <w:name w:val="B55C2BFFD25F47D78FFD1712118507AF1"/>
    <w:rsid w:val="00D71004"/>
    <w:rPr>
      <w:lang w:eastAsia="ja-JP"/>
    </w:rPr>
  </w:style>
  <w:style w:type="paragraph" w:customStyle="1" w:styleId="C07B68BA02964E0F82CF0D4DB68A10A91">
    <w:name w:val="C07B68BA02964E0F82CF0D4DB68A10A91"/>
    <w:rsid w:val="00D71004"/>
    <w:rPr>
      <w:lang w:eastAsia="ja-JP"/>
    </w:rPr>
  </w:style>
  <w:style w:type="paragraph" w:customStyle="1" w:styleId="89E725B3DB6445A18DC94BC572546FBD1">
    <w:name w:val="89E725B3DB6445A18DC94BC572546FBD1"/>
    <w:rsid w:val="00D71004"/>
    <w:rPr>
      <w:lang w:eastAsia="ja-JP"/>
    </w:rPr>
  </w:style>
  <w:style w:type="paragraph" w:customStyle="1" w:styleId="81C28E9B6DA2446698ED0E705D54FECF1">
    <w:name w:val="81C28E9B6DA2446698ED0E705D54FECF1"/>
    <w:rsid w:val="00D71004"/>
    <w:rPr>
      <w:lang w:eastAsia="ja-JP"/>
    </w:rPr>
  </w:style>
  <w:style w:type="paragraph" w:customStyle="1" w:styleId="DF5F9648C9FF4D0D85F97FC90D12D4ED1">
    <w:name w:val="DF5F9648C9FF4D0D85F97FC90D12D4ED1"/>
    <w:rsid w:val="00D71004"/>
    <w:rPr>
      <w:lang w:eastAsia="ja-JP"/>
    </w:rPr>
  </w:style>
  <w:style w:type="paragraph" w:customStyle="1" w:styleId="D27E1688FC6D4BA4B3030B867789D6471">
    <w:name w:val="D27E1688FC6D4BA4B3030B867789D6471"/>
    <w:rsid w:val="00D71004"/>
    <w:rPr>
      <w:lang w:eastAsia="ja-JP"/>
    </w:rPr>
  </w:style>
  <w:style w:type="paragraph" w:customStyle="1" w:styleId="7DC85225FFE64D21B7A70DF568F2F0AC1">
    <w:name w:val="7DC85225FFE64D21B7A70DF568F2F0AC1"/>
    <w:rsid w:val="00D71004"/>
    <w:rPr>
      <w:lang w:eastAsia="ja-JP"/>
    </w:rPr>
  </w:style>
  <w:style w:type="paragraph" w:customStyle="1" w:styleId="26772942641541EC91D950BF12173AD71">
    <w:name w:val="26772942641541EC91D950BF12173AD71"/>
    <w:rsid w:val="00D71004"/>
    <w:rPr>
      <w:lang w:eastAsia="ja-JP"/>
    </w:rPr>
  </w:style>
  <w:style w:type="paragraph" w:customStyle="1" w:styleId="19C4E6BE31D1402490D1A01AC36EF1914">
    <w:name w:val="19C4E6BE31D1402490D1A01AC36EF1914"/>
    <w:rsid w:val="00D71004"/>
    <w:rPr>
      <w:lang w:eastAsia="ja-JP"/>
    </w:rPr>
  </w:style>
  <w:style w:type="paragraph" w:customStyle="1" w:styleId="66F38B8AF11E4FA8A9DB08AC33FB06FD6">
    <w:name w:val="66F38B8AF11E4FA8A9DB08AC33FB06FD6"/>
    <w:rsid w:val="00D71004"/>
    <w:rPr>
      <w:lang w:eastAsia="ja-JP"/>
    </w:rPr>
  </w:style>
  <w:style w:type="paragraph" w:customStyle="1" w:styleId="36A5EB933E034515A4FEA4913C61D1A13">
    <w:name w:val="36A5EB933E034515A4FEA4913C61D1A13"/>
    <w:rsid w:val="00D71004"/>
    <w:rPr>
      <w:lang w:eastAsia="ja-JP"/>
    </w:rPr>
  </w:style>
  <w:style w:type="paragraph" w:customStyle="1" w:styleId="94473345E13B4AB1992BAC3BE5E569864">
    <w:name w:val="94473345E13B4AB1992BAC3BE5E569864"/>
    <w:rsid w:val="00D71004"/>
    <w:rPr>
      <w:lang w:eastAsia="ja-JP"/>
    </w:rPr>
  </w:style>
  <w:style w:type="paragraph" w:customStyle="1" w:styleId="9895A878777D4DAA807F9F0E3E096AC53">
    <w:name w:val="9895A878777D4DAA807F9F0E3E096AC53"/>
    <w:rsid w:val="00D71004"/>
    <w:rPr>
      <w:lang w:eastAsia="ja-JP"/>
    </w:rPr>
  </w:style>
  <w:style w:type="paragraph" w:customStyle="1" w:styleId="030817BC52A64DA8A967A788848F97025">
    <w:name w:val="030817BC52A64DA8A967A788848F97025"/>
    <w:rsid w:val="00D71004"/>
    <w:rPr>
      <w:lang w:eastAsia="ja-JP"/>
    </w:rPr>
  </w:style>
  <w:style w:type="paragraph" w:customStyle="1" w:styleId="E85799F3599C4C5A9A00BB454157937A5">
    <w:name w:val="E85799F3599C4C5A9A00BB454157937A5"/>
    <w:rsid w:val="00D71004"/>
    <w:rPr>
      <w:lang w:eastAsia="ja-JP"/>
    </w:rPr>
  </w:style>
  <w:style w:type="paragraph" w:customStyle="1" w:styleId="EC1CDC61B0644F558AAB8A87FDB3488F4">
    <w:name w:val="EC1CDC61B0644F558AAB8A87FDB3488F4"/>
    <w:rsid w:val="00D71004"/>
    <w:rPr>
      <w:lang w:eastAsia="ja-JP"/>
    </w:rPr>
  </w:style>
  <w:style w:type="paragraph" w:customStyle="1" w:styleId="001A5CC17D2A4D7B8F8C40BA590C206E3">
    <w:name w:val="001A5CC17D2A4D7B8F8C40BA590C206E3"/>
    <w:rsid w:val="00D71004"/>
    <w:rPr>
      <w:lang w:eastAsia="ja-JP"/>
    </w:rPr>
  </w:style>
  <w:style w:type="paragraph" w:customStyle="1" w:styleId="04AC637AC61045B782F3A77AA0980CFC2">
    <w:name w:val="04AC637AC61045B782F3A77AA0980CFC2"/>
    <w:rsid w:val="00D71004"/>
    <w:rPr>
      <w:lang w:eastAsia="ja-JP"/>
    </w:rPr>
  </w:style>
  <w:style w:type="paragraph" w:customStyle="1" w:styleId="42B619B58CC44FF38E8FBF5528B86D441">
    <w:name w:val="42B619B58CC44FF38E8FBF5528B86D441"/>
    <w:rsid w:val="00D71004"/>
    <w:rPr>
      <w:lang w:eastAsia="ja-JP"/>
    </w:rPr>
  </w:style>
  <w:style w:type="paragraph" w:customStyle="1" w:styleId="B55C2BFFD25F47D78FFD1712118507AF2">
    <w:name w:val="B55C2BFFD25F47D78FFD1712118507AF2"/>
    <w:rsid w:val="00D71004"/>
    <w:rPr>
      <w:lang w:eastAsia="ja-JP"/>
    </w:rPr>
  </w:style>
  <w:style w:type="paragraph" w:customStyle="1" w:styleId="C07B68BA02964E0F82CF0D4DB68A10A92">
    <w:name w:val="C07B68BA02964E0F82CF0D4DB68A10A92"/>
    <w:rsid w:val="00D71004"/>
    <w:rPr>
      <w:lang w:eastAsia="ja-JP"/>
    </w:rPr>
  </w:style>
  <w:style w:type="paragraph" w:customStyle="1" w:styleId="89E725B3DB6445A18DC94BC572546FBD2">
    <w:name w:val="89E725B3DB6445A18DC94BC572546FBD2"/>
    <w:rsid w:val="00D71004"/>
    <w:rPr>
      <w:lang w:eastAsia="ja-JP"/>
    </w:rPr>
  </w:style>
  <w:style w:type="paragraph" w:customStyle="1" w:styleId="81C28E9B6DA2446698ED0E705D54FECF2">
    <w:name w:val="81C28E9B6DA2446698ED0E705D54FECF2"/>
    <w:rsid w:val="00D71004"/>
    <w:rPr>
      <w:lang w:eastAsia="ja-JP"/>
    </w:rPr>
  </w:style>
  <w:style w:type="paragraph" w:customStyle="1" w:styleId="DF5F9648C9FF4D0D85F97FC90D12D4ED2">
    <w:name w:val="DF5F9648C9FF4D0D85F97FC90D12D4ED2"/>
    <w:rsid w:val="00D71004"/>
    <w:rPr>
      <w:lang w:eastAsia="ja-JP"/>
    </w:rPr>
  </w:style>
  <w:style w:type="paragraph" w:customStyle="1" w:styleId="D27E1688FC6D4BA4B3030B867789D6472">
    <w:name w:val="D27E1688FC6D4BA4B3030B867789D6472"/>
    <w:rsid w:val="00D71004"/>
    <w:rPr>
      <w:lang w:eastAsia="ja-JP"/>
    </w:rPr>
  </w:style>
  <w:style w:type="paragraph" w:customStyle="1" w:styleId="7DC85225FFE64D21B7A70DF568F2F0AC2">
    <w:name w:val="7DC85225FFE64D21B7A70DF568F2F0AC2"/>
    <w:rsid w:val="00D71004"/>
    <w:rPr>
      <w:lang w:eastAsia="ja-JP"/>
    </w:rPr>
  </w:style>
  <w:style w:type="paragraph" w:customStyle="1" w:styleId="26772942641541EC91D950BF12173AD72">
    <w:name w:val="26772942641541EC91D950BF12173AD72"/>
    <w:rsid w:val="00D71004"/>
    <w:rPr>
      <w:lang w:eastAsia="ja-JP"/>
    </w:rPr>
  </w:style>
  <w:style w:type="paragraph" w:customStyle="1" w:styleId="19C4E6BE31D1402490D1A01AC36EF1915">
    <w:name w:val="19C4E6BE31D1402490D1A01AC36EF1915"/>
    <w:rsid w:val="007A0CB5"/>
    <w:rPr>
      <w:lang w:eastAsia="ja-JP"/>
    </w:rPr>
  </w:style>
  <w:style w:type="paragraph" w:customStyle="1" w:styleId="66F38B8AF11E4FA8A9DB08AC33FB06FD7">
    <w:name w:val="66F38B8AF11E4FA8A9DB08AC33FB06FD7"/>
    <w:rsid w:val="007A0CB5"/>
    <w:rPr>
      <w:lang w:eastAsia="ja-JP"/>
    </w:rPr>
  </w:style>
  <w:style w:type="paragraph" w:customStyle="1" w:styleId="36A5EB933E034515A4FEA4913C61D1A14">
    <w:name w:val="36A5EB933E034515A4FEA4913C61D1A14"/>
    <w:rsid w:val="007A0CB5"/>
    <w:rPr>
      <w:lang w:eastAsia="ja-JP"/>
    </w:rPr>
  </w:style>
  <w:style w:type="paragraph" w:customStyle="1" w:styleId="94473345E13B4AB1992BAC3BE5E569865">
    <w:name w:val="94473345E13B4AB1992BAC3BE5E569865"/>
    <w:rsid w:val="007A0CB5"/>
    <w:rPr>
      <w:lang w:eastAsia="ja-JP"/>
    </w:rPr>
  </w:style>
  <w:style w:type="paragraph" w:customStyle="1" w:styleId="9895A878777D4DAA807F9F0E3E096AC54">
    <w:name w:val="9895A878777D4DAA807F9F0E3E096AC54"/>
    <w:rsid w:val="007A0CB5"/>
    <w:rPr>
      <w:lang w:eastAsia="ja-JP"/>
    </w:rPr>
  </w:style>
  <w:style w:type="paragraph" w:customStyle="1" w:styleId="030817BC52A64DA8A967A788848F97026">
    <w:name w:val="030817BC52A64DA8A967A788848F97026"/>
    <w:rsid w:val="007A0CB5"/>
    <w:rPr>
      <w:lang w:eastAsia="ja-JP"/>
    </w:rPr>
  </w:style>
  <w:style w:type="paragraph" w:customStyle="1" w:styleId="E85799F3599C4C5A9A00BB454157937A6">
    <w:name w:val="E85799F3599C4C5A9A00BB454157937A6"/>
    <w:rsid w:val="007A0CB5"/>
    <w:rPr>
      <w:lang w:eastAsia="ja-JP"/>
    </w:rPr>
  </w:style>
  <w:style w:type="paragraph" w:customStyle="1" w:styleId="EC1CDC61B0644F558AAB8A87FDB3488F5">
    <w:name w:val="EC1CDC61B0644F558AAB8A87FDB3488F5"/>
    <w:rsid w:val="007A0CB5"/>
    <w:rPr>
      <w:lang w:eastAsia="ja-JP"/>
    </w:rPr>
  </w:style>
  <w:style w:type="paragraph" w:customStyle="1" w:styleId="001A5CC17D2A4D7B8F8C40BA590C206E4">
    <w:name w:val="001A5CC17D2A4D7B8F8C40BA590C206E4"/>
    <w:rsid w:val="007A0CB5"/>
    <w:rPr>
      <w:lang w:eastAsia="ja-JP"/>
    </w:rPr>
  </w:style>
  <w:style w:type="paragraph" w:customStyle="1" w:styleId="04AC637AC61045B782F3A77AA0980CFC3">
    <w:name w:val="04AC637AC61045B782F3A77AA0980CFC3"/>
    <w:rsid w:val="007A0CB5"/>
    <w:rPr>
      <w:lang w:eastAsia="ja-JP"/>
    </w:rPr>
  </w:style>
  <w:style w:type="paragraph" w:customStyle="1" w:styleId="42B619B58CC44FF38E8FBF5528B86D442">
    <w:name w:val="42B619B58CC44FF38E8FBF5528B86D442"/>
    <w:rsid w:val="007A0CB5"/>
    <w:rPr>
      <w:lang w:eastAsia="ja-JP"/>
    </w:rPr>
  </w:style>
  <w:style w:type="paragraph" w:customStyle="1" w:styleId="B55C2BFFD25F47D78FFD1712118507AF3">
    <w:name w:val="B55C2BFFD25F47D78FFD1712118507AF3"/>
    <w:rsid w:val="007A0CB5"/>
    <w:rPr>
      <w:lang w:eastAsia="ja-JP"/>
    </w:rPr>
  </w:style>
  <w:style w:type="paragraph" w:customStyle="1" w:styleId="C07B68BA02964E0F82CF0D4DB68A10A93">
    <w:name w:val="C07B68BA02964E0F82CF0D4DB68A10A93"/>
    <w:rsid w:val="007A0CB5"/>
    <w:rPr>
      <w:lang w:eastAsia="ja-JP"/>
    </w:rPr>
  </w:style>
  <w:style w:type="paragraph" w:customStyle="1" w:styleId="89E725B3DB6445A18DC94BC572546FBD3">
    <w:name w:val="89E725B3DB6445A18DC94BC572546FBD3"/>
    <w:rsid w:val="007A0CB5"/>
    <w:rPr>
      <w:lang w:eastAsia="ja-JP"/>
    </w:rPr>
  </w:style>
  <w:style w:type="paragraph" w:customStyle="1" w:styleId="81C28E9B6DA2446698ED0E705D54FECF3">
    <w:name w:val="81C28E9B6DA2446698ED0E705D54FECF3"/>
    <w:rsid w:val="007A0CB5"/>
    <w:rPr>
      <w:lang w:eastAsia="ja-JP"/>
    </w:rPr>
  </w:style>
  <w:style w:type="paragraph" w:customStyle="1" w:styleId="DF5F9648C9FF4D0D85F97FC90D12D4ED3">
    <w:name w:val="DF5F9648C9FF4D0D85F97FC90D12D4ED3"/>
    <w:rsid w:val="007A0CB5"/>
    <w:rPr>
      <w:lang w:eastAsia="ja-JP"/>
    </w:rPr>
  </w:style>
  <w:style w:type="paragraph" w:customStyle="1" w:styleId="D27E1688FC6D4BA4B3030B867789D6473">
    <w:name w:val="D27E1688FC6D4BA4B3030B867789D6473"/>
    <w:rsid w:val="007A0CB5"/>
    <w:rPr>
      <w:lang w:eastAsia="ja-JP"/>
    </w:rPr>
  </w:style>
  <w:style w:type="paragraph" w:customStyle="1" w:styleId="7DC85225FFE64D21B7A70DF568F2F0AC3">
    <w:name w:val="7DC85225FFE64D21B7A70DF568F2F0AC3"/>
    <w:rsid w:val="007A0CB5"/>
    <w:rPr>
      <w:lang w:eastAsia="ja-JP"/>
    </w:rPr>
  </w:style>
  <w:style w:type="paragraph" w:customStyle="1" w:styleId="26772942641541EC91D950BF12173AD73">
    <w:name w:val="26772942641541EC91D950BF12173AD73"/>
    <w:rsid w:val="007A0CB5"/>
    <w:rPr>
      <w:lang w:eastAsia="ja-JP"/>
    </w:rPr>
  </w:style>
  <w:style w:type="paragraph" w:customStyle="1" w:styleId="19C4E6BE31D1402490D1A01AC36EF1916">
    <w:name w:val="19C4E6BE31D1402490D1A01AC36EF1916"/>
    <w:rsid w:val="007A0CB5"/>
    <w:rPr>
      <w:lang w:eastAsia="ja-JP"/>
    </w:rPr>
  </w:style>
  <w:style w:type="paragraph" w:customStyle="1" w:styleId="66F38B8AF11E4FA8A9DB08AC33FB06FD8">
    <w:name w:val="66F38B8AF11E4FA8A9DB08AC33FB06FD8"/>
    <w:rsid w:val="007A0CB5"/>
    <w:rPr>
      <w:lang w:eastAsia="ja-JP"/>
    </w:rPr>
  </w:style>
  <w:style w:type="paragraph" w:customStyle="1" w:styleId="36A5EB933E034515A4FEA4913C61D1A15">
    <w:name w:val="36A5EB933E034515A4FEA4913C61D1A15"/>
    <w:rsid w:val="007A0CB5"/>
    <w:rPr>
      <w:lang w:eastAsia="ja-JP"/>
    </w:rPr>
  </w:style>
  <w:style w:type="paragraph" w:customStyle="1" w:styleId="94473345E13B4AB1992BAC3BE5E569866">
    <w:name w:val="94473345E13B4AB1992BAC3BE5E569866"/>
    <w:rsid w:val="007A0CB5"/>
    <w:rPr>
      <w:lang w:eastAsia="ja-JP"/>
    </w:rPr>
  </w:style>
  <w:style w:type="paragraph" w:customStyle="1" w:styleId="9895A878777D4DAA807F9F0E3E096AC55">
    <w:name w:val="9895A878777D4DAA807F9F0E3E096AC55"/>
    <w:rsid w:val="007A0CB5"/>
    <w:rPr>
      <w:lang w:eastAsia="ja-JP"/>
    </w:rPr>
  </w:style>
  <w:style w:type="paragraph" w:customStyle="1" w:styleId="030817BC52A64DA8A967A788848F97027">
    <w:name w:val="030817BC52A64DA8A967A788848F97027"/>
    <w:rsid w:val="007A0CB5"/>
    <w:rPr>
      <w:lang w:eastAsia="ja-JP"/>
    </w:rPr>
  </w:style>
  <w:style w:type="paragraph" w:customStyle="1" w:styleId="E85799F3599C4C5A9A00BB454157937A7">
    <w:name w:val="E85799F3599C4C5A9A00BB454157937A7"/>
    <w:rsid w:val="007A0CB5"/>
    <w:rPr>
      <w:lang w:eastAsia="ja-JP"/>
    </w:rPr>
  </w:style>
  <w:style w:type="paragraph" w:customStyle="1" w:styleId="EC1CDC61B0644F558AAB8A87FDB3488F6">
    <w:name w:val="EC1CDC61B0644F558AAB8A87FDB3488F6"/>
    <w:rsid w:val="007A0CB5"/>
    <w:rPr>
      <w:lang w:eastAsia="ja-JP"/>
    </w:rPr>
  </w:style>
  <w:style w:type="paragraph" w:customStyle="1" w:styleId="12FD5B009BF045E49A907629BD7BEFE2">
    <w:name w:val="12FD5B009BF045E49A907629BD7BEFE2"/>
    <w:rsid w:val="007A0CB5"/>
    <w:rPr>
      <w:lang w:eastAsia="ja-JP"/>
    </w:rPr>
  </w:style>
  <w:style w:type="paragraph" w:customStyle="1" w:styleId="D0F8895330FF460F8361463D88D3E0A2">
    <w:name w:val="D0F8895330FF460F8361463D88D3E0A2"/>
    <w:rsid w:val="007A0CB5"/>
    <w:rPr>
      <w:lang w:eastAsia="ja-JP"/>
    </w:rPr>
  </w:style>
  <w:style w:type="paragraph" w:customStyle="1" w:styleId="001A5CC17D2A4D7B8F8C40BA590C206E5">
    <w:name w:val="001A5CC17D2A4D7B8F8C40BA590C206E5"/>
    <w:rsid w:val="007A0CB5"/>
    <w:rPr>
      <w:lang w:eastAsia="ja-JP"/>
    </w:rPr>
  </w:style>
  <w:style w:type="paragraph" w:customStyle="1" w:styleId="04AC637AC61045B782F3A77AA0980CFC4">
    <w:name w:val="04AC637AC61045B782F3A77AA0980CFC4"/>
    <w:rsid w:val="007A0CB5"/>
    <w:rPr>
      <w:lang w:eastAsia="ja-JP"/>
    </w:rPr>
  </w:style>
  <w:style w:type="paragraph" w:customStyle="1" w:styleId="42B619B58CC44FF38E8FBF5528B86D443">
    <w:name w:val="42B619B58CC44FF38E8FBF5528B86D443"/>
    <w:rsid w:val="007A0CB5"/>
    <w:rPr>
      <w:lang w:eastAsia="ja-JP"/>
    </w:rPr>
  </w:style>
  <w:style w:type="paragraph" w:customStyle="1" w:styleId="B55C2BFFD25F47D78FFD1712118507AF4">
    <w:name w:val="B55C2BFFD25F47D78FFD1712118507AF4"/>
    <w:rsid w:val="007A0CB5"/>
    <w:rPr>
      <w:lang w:eastAsia="ja-JP"/>
    </w:rPr>
  </w:style>
  <w:style w:type="paragraph" w:customStyle="1" w:styleId="C07B68BA02964E0F82CF0D4DB68A10A94">
    <w:name w:val="C07B68BA02964E0F82CF0D4DB68A10A94"/>
    <w:rsid w:val="007A0CB5"/>
    <w:rPr>
      <w:lang w:eastAsia="ja-JP"/>
    </w:rPr>
  </w:style>
  <w:style w:type="paragraph" w:customStyle="1" w:styleId="89E725B3DB6445A18DC94BC572546FBD4">
    <w:name w:val="89E725B3DB6445A18DC94BC572546FBD4"/>
    <w:rsid w:val="007A0CB5"/>
    <w:rPr>
      <w:lang w:eastAsia="ja-JP"/>
    </w:rPr>
  </w:style>
  <w:style w:type="paragraph" w:customStyle="1" w:styleId="81C28E9B6DA2446698ED0E705D54FECF4">
    <w:name w:val="81C28E9B6DA2446698ED0E705D54FECF4"/>
    <w:rsid w:val="007A0CB5"/>
    <w:rPr>
      <w:lang w:eastAsia="ja-JP"/>
    </w:rPr>
  </w:style>
  <w:style w:type="paragraph" w:customStyle="1" w:styleId="DF5F9648C9FF4D0D85F97FC90D12D4ED4">
    <w:name w:val="DF5F9648C9FF4D0D85F97FC90D12D4ED4"/>
    <w:rsid w:val="007A0CB5"/>
    <w:rPr>
      <w:lang w:eastAsia="ja-JP"/>
    </w:rPr>
  </w:style>
  <w:style w:type="paragraph" w:customStyle="1" w:styleId="D27E1688FC6D4BA4B3030B867789D6474">
    <w:name w:val="D27E1688FC6D4BA4B3030B867789D6474"/>
    <w:rsid w:val="007A0CB5"/>
    <w:rPr>
      <w:lang w:eastAsia="ja-JP"/>
    </w:rPr>
  </w:style>
  <w:style w:type="paragraph" w:customStyle="1" w:styleId="7DC85225FFE64D21B7A70DF568F2F0AC4">
    <w:name w:val="7DC85225FFE64D21B7A70DF568F2F0AC4"/>
    <w:rsid w:val="007A0CB5"/>
    <w:rPr>
      <w:lang w:eastAsia="ja-JP"/>
    </w:rPr>
  </w:style>
  <w:style w:type="paragraph" w:customStyle="1" w:styleId="26772942641541EC91D950BF12173AD74">
    <w:name w:val="26772942641541EC91D950BF12173AD74"/>
    <w:rsid w:val="007A0CB5"/>
    <w:rPr>
      <w:lang w:eastAsia="ja-JP"/>
    </w:rPr>
  </w:style>
  <w:style w:type="paragraph" w:customStyle="1" w:styleId="19C4E6BE31D1402490D1A01AC36EF1917">
    <w:name w:val="19C4E6BE31D1402490D1A01AC36EF1917"/>
    <w:rsid w:val="007A0CB5"/>
    <w:rPr>
      <w:lang w:eastAsia="ja-JP"/>
    </w:rPr>
  </w:style>
  <w:style w:type="paragraph" w:customStyle="1" w:styleId="66F38B8AF11E4FA8A9DB08AC33FB06FD9">
    <w:name w:val="66F38B8AF11E4FA8A9DB08AC33FB06FD9"/>
    <w:rsid w:val="007A0CB5"/>
    <w:rPr>
      <w:lang w:eastAsia="ja-JP"/>
    </w:rPr>
  </w:style>
  <w:style w:type="paragraph" w:customStyle="1" w:styleId="36A5EB933E034515A4FEA4913C61D1A16">
    <w:name w:val="36A5EB933E034515A4FEA4913C61D1A16"/>
    <w:rsid w:val="007A0CB5"/>
    <w:rPr>
      <w:lang w:eastAsia="ja-JP"/>
    </w:rPr>
  </w:style>
  <w:style w:type="paragraph" w:customStyle="1" w:styleId="94473345E13B4AB1992BAC3BE5E569867">
    <w:name w:val="94473345E13B4AB1992BAC3BE5E569867"/>
    <w:rsid w:val="007A0CB5"/>
    <w:rPr>
      <w:lang w:eastAsia="ja-JP"/>
    </w:rPr>
  </w:style>
  <w:style w:type="paragraph" w:customStyle="1" w:styleId="9895A878777D4DAA807F9F0E3E096AC56">
    <w:name w:val="9895A878777D4DAA807F9F0E3E096AC56"/>
    <w:rsid w:val="007A0CB5"/>
    <w:rPr>
      <w:lang w:eastAsia="ja-JP"/>
    </w:rPr>
  </w:style>
  <w:style w:type="paragraph" w:customStyle="1" w:styleId="030817BC52A64DA8A967A788848F97028">
    <w:name w:val="030817BC52A64DA8A967A788848F97028"/>
    <w:rsid w:val="007A0CB5"/>
    <w:rPr>
      <w:lang w:eastAsia="ja-JP"/>
    </w:rPr>
  </w:style>
  <w:style w:type="paragraph" w:customStyle="1" w:styleId="E85799F3599C4C5A9A00BB454157937A8">
    <w:name w:val="E85799F3599C4C5A9A00BB454157937A8"/>
    <w:rsid w:val="007A0CB5"/>
    <w:rPr>
      <w:lang w:eastAsia="ja-JP"/>
    </w:rPr>
  </w:style>
  <w:style w:type="paragraph" w:customStyle="1" w:styleId="EC1CDC61B0644F558AAB8A87FDB3488F7">
    <w:name w:val="EC1CDC61B0644F558AAB8A87FDB3488F7"/>
    <w:rsid w:val="007A0CB5"/>
    <w:rPr>
      <w:lang w:eastAsia="ja-JP"/>
    </w:rPr>
  </w:style>
  <w:style w:type="paragraph" w:customStyle="1" w:styleId="12FD5B009BF045E49A907629BD7BEFE21">
    <w:name w:val="12FD5B009BF045E49A907629BD7BEFE21"/>
    <w:rsid w:val="007A0CB5"/>
    <w:rPr>
      <w:lang w:eastAsia="ja-JP"/>
    </w:rPr>
  </w:style>
  <w:style w:type="paragraph" w:customStyle="1" w:styleId="D0F8895330FF460F8361463D88D3E0A21">
    <w:name w:val="D0F8895330FF460F8361463D88D3E0A21"/>
    <w:rsid w:val="007A0CB5"/>
    <w:rPr>
      <w:lang w:eastAsia="ja-JP"/>
    </w:rPr>
  </w:style>
  <w:style w:type="paragraph" w:customStyle="1" w:styleId="001A5CC17D2A4D7B8F8C40BA590C206E6">
    <w:name w:val="001A5CC17D2A4D7B8F8C40BA590C206E6"/>
    <w:rsid w:val="007A0CB5"/>
    <w:rPr>
      <w:lang w:eastAsia="ja-JP"/>
    </w:rPr>
  </w:style>
  <w:style w:type="paragraph" w:customStyle="1" w:styleId="04AC637AC61045B782F3A77AA0980CFC5">
    <w:name w:val="04AC637AC61045B782F3A77AA0980CFC5"/>
    <w:rsid w:val="007A0CB5"/>
    <w:rPr>
      <w:lang w:eastAsia="ja-JP"/>
    </w:rPr>
  </w:style>
  <w:style w:type="paragraph" w:customStyle="1" w:styleId="42B619B58CC44FF38E8FBF5528B86D444">
    <w:name w:val="42B619B58CC44FF38E8FBF5528B86D444"/>
    <w:rsid w:val="007A0CB5"/>
    <w:rPr>
      <w:lang w:eastAsia="ja-JP"/>
    </w:rPr>
  </w:style>
  <w:style w:type="paragraph" w:customStyle="1" w:styleId="B55C2BFFD25F47D78FFD1712118507AF5">
    <w:name w:val="B55C2BFFD25F47D78FFD1712118507AF5"/>
    <w:rsid w:val="007A0CB5"/>
    <w:rPr>
      <w:lang w:eastAsia="ja-JP"/>
    </w:rPr>
  </w:style>
  <w:style w:type="paragraph" w:customStyle="1" w:styleId="C07B68BA02964E0F82CF0D4DB68A10A95">
    <w:name w:val="C07B68BA02964E0F82CF0D4DB68A10A95"/>
    <w:rsid w:val="007A0CB5"/>
    <w:rPr>
      <w:lang w:eastAsia="ja-JP"/>
    </w:rPr>
  </w:style>
  <w:style w:type="paragraph" w:customStyle="1" w:styleId="89E725B3DB6445A18DC94BC572546FBD5">
    <w:name w:val="89E725B3DB6445A18DC94BC572546FBD5"/>
    <w:rsid w:val="007A0CB5"/>
    <w:rPr>
      <w:lang w:eastAsia="ja-JP"/>
    </w:rPr>
  </w:style>
  <w:style w:type="paragraph" w:customStyle="1" w:styleId="81C28E9B6DA2446698ED0E705D54FECF5">
    <w:name w:val="81C28E9B6DA2446698ED0E705D54FECF5"/>
    <w:rsid w:val="007A0CB5"/>
    <w:rPr>
      <w:lang w:eastAsia="ja-JP"/>
    </w:rPr>
  </w:style>
  <w:style w:type="paragraph" w:customStyle="1" w:styleId="F1AE361970A74D8E87218EBCF81217C2">
    <w:name w:val="F1AE361970A74D8E87218EBCF81217C2"/>
    <w:rsid w:val="007A0CB5"/>
    <w:rPr>
      <w:lang w:eastAsia="ja-JP"/>
    </w:rPr>
  </w:style>
  <w:style w:type="paragraph" w:customStyle="1" w:styleId="DF5F9648C9FF4D0D85F97FC90D12D4ED5">
    <w:name w:val="DF5F9648C9FF4D0D85F97FC90D12D4ED5"/>
    <w:rsid w:val="007A0CB5"/>
    <w:rPr>
      <w:lang w:eastAsia="ja-JP"/>
    </w:rPr>
  </w:style>
  <w:style w:type="paragraph" w:customStyle="1" w:styleId="D27E1688FC6D4BA4B3030B867789D6475">
    <w:name w:val="D27E1688FC6D4BA4B3030B867789D6475"/>
    <w:rsid w:val="007A0CB5"/>
    <w:rPr>
      <w:lang w:eastAsia="ja-JP"/>
    </w:rPr>
  </w:style>
  <w:style w:type="paragraph" w:customStyle="1" w:styleId="7DC85225FFE64D21B7A70DF568F2F0AC5">
    <w:name w:val="7DC85225FFE64D21B7A70DF568F2F0AC5"/>
    <w:rsid w:val="007A0CB5"/>
    <w:rPr>
      <w:lang w:eastAsia="ja-JP"/>
    </w:rPr>
  </w:style>
  <w:style w:type="paragraph" w:customStyle="1" w:styleId="26772942641541EC91D950BF12173AD75">
    <w:name w:val="26772942641541EC91D950BF12173AD75"/>
    <w:rsid w:val="007A0CB5"/>
    <w:rPr>
      <w:lang w:eastAsia="ja-JP"/>
    </w:rPr>
  </w:style>
  <w:style w:type="paragraph" w:customStyle="1" w:styleId="2085C2E9AA904A23963893603394DDE7">
    <w:name w:val="2085C2E9AA904A23963893603394DDE7"/>
    <w:rsid w:val="007A0CB5"/>
    <w:rPr>
      <w:lang w:eastAsia="en-US"/>
    </w:rPr>
  </w:style>
  <w:style w:type="paragraph" w:customStyle="1" w:styleId="6836E5E3451142B0BC0A7467A22BCD6D">
    <w:name w:val="6836E5E3451142B0BC0A7467A22BCD6D"/>
    <w:rsid w:val="007A0CB5"/>
    <w:rPr>
      <w:lang w:eastAsia="en-US"/>
    </w:rPr>
  </w:style>
  <w:style w:type="paragraph" w:customStyle="1" w:styleId="1A6E08338D7A4AF0AFA77E6267D40EF3">
    <w:name w:val="1A6E08338D7A4AF0AFA77E6267D40EF3"/>
    <w:rsid w:val="007A0CB5"/>
    <w:rPr>
      <w:lang w:eastAsia="en-US"/>
    </w:rPr>
  </w:style>
  <w:style w:type="paragraph" w:customStyle="1" w:styleId="19C4E6BE31D1402490D1A01AC36EF1918">
    <w:name w:val="19C4E6BE31D1402490D1A01AC36EF1918"/>
    <w:rsid w:val="007A0CB5"/>
    <w:rPr>
      <w:lang w:eastAsia="ja-JP"/>
    </w:rPr>
  </w:style>
  <w:style w:type="paragraph" w:customStyle="1" w:styleId="66F38B8AF11E4FA8A9DB08AC33FB06FD10">
    <w:name w:val="66F38B8AF11E4FA8A9DB08AC33FB06FD10"/>
    <w:rsid w:val="007A0CB5"/>
    <w:rPr>
      <w:lang w:eastAsia="ja-JP"/>
    </w:rPr>
  </w:style>
  <w:style w:type="paragraph" w:customStyle="1" w:styleId="36A5EB933E034515A4FEA4913C61D1A17">
    <w:name w:val="36A5EB933E034515A4FEA4913C61D1A17"/>
    <w:rsid w:val="007A0CB5"/>
    <w:rPr>
      <w:lang w:eastAsia="ja-JP"/>
    </w:rPr>
  </w:style>
  <w:style w:type="paragraph" w:customStyle="1" w:styleId="94473345E13B4AB1992BAC3BE5E569868">
    <w:name w:val="94473345E13B4AB1992BAC3BE5E569868"/>
    <w:rsid w:val="007A0CB5"/>
    <w:rPr>
      <w:lang w:eastAsia="ja-JP"/>
    </w:rPr>
  </w:style>
  <w:style w:type="paragraph" w:customStyle="1" w:styleId="9895A878777D4DAA807F9F0E3E096AC57">
    <w:name w:val="9895A878777D4DAA807F9F0E3E096AC57"/>
    <w:rsid w:val="007A0CB5"/>
    <w:rPr>
      <w:lang w:eastAsia="ja-JP"/>
    </w:rPr>
  </w:style>
  <w:style w:type="paragraph" w:customStyle="1" w:styleId="030817BC52A64DA8A967A788848F97029">
    <w:name w:val="030817BC52A64DA8A967A788848F97029"/>
    <w:rsid w:val="007A0CB5"/>
    <w:rPr>
      <w:lang w:eastAsia="ja-JP"/>
    </w:rPr>
  </w:style>
  <w:style w:type="paragraph" w:customStyle="1" w:styleId="E85799F3599C4C5A9A00BB454157937A9">
    <w:name w:val="E85799F3599C4C5A9A00BB454157937A9"/>
    <w:rsid w:val="007A0CB5"/>
    <w:rPr>
      <w:lang w:eastAsia="ja-JP"/>
    </w:rPr>
  </w:style>
  <w:style w:type="paragraph" w:customStyle="1" w:styleId="EC1CDC61B0644F558AAB8A87FDB3488F8">
    <w:name w:val="EC1CDC61B0644F558AAB8A87FDB3488F8"/>
    <w:rsid w:val="007A0CB5"/>
    <w:rPr>
      <w:lang w:eastAsia="ja-JP"/>
    </w:rPr>
  </w:style>
  <w:style w:type="paragraph" w:customStyle="1" w:styleId="12FD5B009BF045E49A907629BD7BEFE22">
    <w:name w:val="12FD5B009BF045E49A907629BD7BEFE22"/>
    <w:rsid w:val="007A0CB5"/>
    <w:rPr>
      <w:lang w:eastAsia="ja-JP"/>
    </w:rPr>
  </w:style>
  <w:style w:type="paragraph" w:customStyle="1" w:styleId="D0F8895330FF460F8361463D88D3E0A22">
    <w:name w:val="D0F8895330FF460F8361463D88D3E0A22"/>
    <w:rsid w:val="007A0CB5"/>
    <w:rPr>
      <w:lang w:eastAsia="ja-JP"/>
    </w:rPr>
  </w:style>
  <w:style w:type="paragraph" w:customStyle="1" w:styleId="5BC4C02377B24BFBB47456E43A57F8EA">
    <w:name w:val="5BC4C02377B24BFBB47456E43A57F8EA"/>
    <w:rsid w:val="007A0CB5"/>
    <w:rPr>
      <w:lang w:eastAsia="ja-JP"/>
    </w:rPr>
  </w:style>
  <w:style w:type="paragraph" w:customStyle="1" w:styleId="001A5CC17D2A4D7B8F8C40BA590C206E7">
    <w:name w:val="001A5CC17D2A4D7B8F8C40BA590C206E7"/>
    <w:rsid w:val="007A0CB5"/>
    <w:rPr>
      <w:lang w:eastAsia="ja-JP"/>
    </w:rPr>
  </w:style>
  <w:style w:type="paragraph" w:customStyle="1" w:styleId="04AC637AC61045B782F3A77AA0980CFC6">
    <w:name w:val="04AC637AC61045B782F3A77AA0980CFC6"/>
    <w:rsid w:val="007A0CB5"/>
    <w:rPr>
      <w:lang w:eastAsia="ja-JP"/>
    </w:rPr>
  </w:style>
  <w:style w:type="paragraph" w:customStyle="1" w:styleId="42B619B58CC44FF38E8FBF5528B86D445">
    <w:name w:val="42B619B58CC44FF38E8FBF5528B86D445"/>
    <w:rsid w:val="007A0CB5"/>
    <w:rPr>
      <w:lang w:eastAsia="ja-JP"/>
    </w:rPr>
  </w:style>
  <w:style w:type="paragraph" w:customStyle="1" w:styleId="C33D1B985CB64BFBA5CC028823544D3D">
    <w:name w:val="C33D1B985CB64BFBA5CC028823544D3D"/>
    <w:rsid w:val="007A0CB5"/>
    <w:rPr>
      <w:lang w:eastAsia="ja-JP"/>
    </w:rPr>
  </w:style>
  <w:style w:type="paragraph" w:customStyle="1" w:styleId="B55C2BFFD25F47D78FFD1712118507AF6">
    <w:name w:val="B55C2BFFD25F47D78FFD1712118507AF6"/>
    <w:rsid w:val="007A0CB5"/>
    <w:rPr>
      <w:lang w:eastAsia="ja-JP"/>
    </w:rPr>
  </w:style>
  <w:style w:type="paragraph" w:customStyle="1" w:styleId="C07B68BA02964E0F82CF0D4DB68A10A96">
    <w:name w:val="C07B68BA02964E0F82CF0D4DB68A10A96"/>
    <w:rsid w:val="007A0CB5"/>
    <w:rPr>
      <w:lang w:eastAsia="ja-JP"/>
    </w:rPr>
  </w:style>
  <w:style w:type="paragraph" w:customStyle="1" w:styleId="89E725B3DB6445A18DC94BC572546FBD6">
    <w:name w:val="89E725B3DB6445A18DC94BC572546FBD6"/>
    <w:rsid w:val="007A0CB5"/>
    <w:rPr>
      <w:lang w:eastAsia="ja-JP"/>
    </w:rPr>
  </w:style>
  <w:style w:type="paragraph" w:customStyle="1" w:styleId="81C28E9B6DA2446698ED0E705D54FECF6">
    <w:name w:val="81C28E9B6DA2446698ED0E705D54FECF6"/>
    <w:rsid w:val="007A0CB5"/>
    <w:rPr>
      <w:lang w:eastAsia="ja-JP"/>
    </w:rPr>
  </w:style>
  <w:style w:type="paragraph" w:customStyle="1" w:styleId="F1AE361970A74D8E87218EBCF81217C21">
    <w:name w:val="F1AE361970A74D8E87218EBCF81217C21"/>
    <w:rsid w:val="007A0CB5"/>
    <w:rPr>
      <w:lang w:eastAsia="ja-JP"/>
    </w:rPr>
  </w:style>
  <w:style w:type="paragraph" w:customStyle="1" w:styleId="DF5F9648C9FF4D0D85F97FC90D12D4ED6">
    <w:name w:val="DF5F9648C9FF4D0D85F97FC90D12D4ED6"/>
    <w:rsid w:val="007A0CB5"/>
    <w:rPr>
      <w:lang w:eastAsia="ja-JP"/>
    </w:rPr>
  </w:style>
  <w:style w:type="paragraph" w:customStyle="1" w:styleId="D27E1688FC6D4BA4B3030B867789D6476">
    <w:name w:val="D27E1688FC6D4BA4B3030B867789D6476"/>
    <w:rsid w:val="007A0CB5"/>
    <w:rPr>
      <w:lang w:eastAsia="ja-JP"/>
    </w:rPr>
  </w:style>
  <w:style w:type="paragraph" w:customStyle="1" w:styleId="7DC85225FFE64D21B7A70DF568F2F0AC6">
    <w:name w:val="7DC85225FFE64D21B7A70DF568F2F0AC6"/>
    <w:rsid w:val="007A0CB5"/>
    <w:rPr>
      <w:lang w:eastAsia="ja-JP"/>
    </w:rPr>
  </w:style>
  <w:style w:type="paragraph" w:customStyle="1" w:styleId="26772942641541EC91D950BF12173AD76">
    <w:name w:val="26772942641541EC91D950BF12173AD76"/>
    <w:rsid w:val="007A0CB5"/>
    <w:rPr>
      <w:lang w:eastAsia="ja-JP"/>
    </w:rPr>
  </w:style>
  <w:style w:type="paragraph" w:customStyle="1" w:styleId="4C051508BF454B968E6AD01122CFA633">
    <w:name w:val="4C051508BF454B968E6AD01122CFA633"/>
    <w:rsid w:val="007A0CB5"/>
    <w:rPr>
      <w:lang w:eastAsia="ja-JP"/>
    </w:rPr>
  </w:style>
  <w:style w:type="paragraph" w:customStyle="1" w:styleId="6836E5E3451142B0BC0A7467A22BCD6D1">
    <w:name w:val="6836E5E3451142B0BC0A7467A22BCD6D1"/>
    <w:rsid w:val="007A0CB5"/>
    <w:rPr>
      <w:lang w:eastAsia="ja-JP"/>
    </w:rPr>
  </w:style>
  <w:style w:type="paragraph" w:customStyle="1" w:styleId="F6AEC4667C214FF99FD5EBDBCDF31FE9">
    <w:name w:val="F6AEC4667C214FF99FD5EBDBCDF31FE9"/>
    <w:rsid w:val="007A0CB5"/>
    <w:rPr>
      <w:lang w:eastAsia="ja-JP"/>
    </w:rPr>
  </w:style>
  <w:style w:type="paragraph" w:customStyle="1" w:styleId="7DAFADAC1D8741BEAF9A297047AD559A">
    <w:name w:val="7DAFADAC1D8741BEAF9A297047AD559A"/>
    <w:rsid w:val="007A0CB5"/>
    <w:rPr>
      <w:lang w:eastAsia="ja-JP"/>
    </w:rPr>
  </w:style>
  <w:style w:type="paragraph" w:customStyle="1" w:styleId="AD05B06C249E4C98BB133E62681A91E6">
    <w:name w:val="AD05B06C249E4C98BB133E62681A91E6"/>
    <w:rsid w:val="007A0CB5"/>
    <w:rPr>
      <w:lang w:eastAsia="ja-JP"/>
    </w:rPr>
  </w:style>
  <w:style w:type="paragraph" w:customStyle="1" w:styleId="A09B8506446A4B9EA330D38E4418D949">
    <w:name w:val="A09B8506446A4B9EA330D38E4418D949"/>
    <w:rsid w:val="007A0CB5"/>
    <w:rPr>
      <w:lang w:eastAsia="ja-JP"/>
    </w:rPr>
  </w:style>
  <w:style w:type="paragraph" w:customStyle="1" w:styleId="D36073F4314341E396ADC95B9F1B84E7">
    <w:name w:val="D36073F4314341E396ADC95B9F1B84E7"/>
    <w:rsid w:val="007A0CB5"/>
    <w:rPr>
      <w:lang w:eastAsia="ja-JP"/>
    </w:rPr>
  </w:style>
  <w:style w:type="paragraph" w:customStyle="1" w:styleId="E3BC85589FD74612B9ACEAF2BB487D32">
    <w:name w:val="E3BC85589FD74612B9ACEAF2BB487D32"/>
    <w:rsid w:val="007A0CB5"/>
    <w:rPr>
      <w:lang w:eastAsia="en-US"/>
    </w:rPr>
  </w:style>
  <w:style w:type="paragraph" w:customStyle="1" w:styleId="6230B65BEAFF42899C197550A6680708">
    <w:name w:val="6230B65BEAFF42899C197550A6680708"/>
    <w:rsid w:val="007A0CB5"/>
    <w:rPr>
      <w:lang w:eastAsia="en-US"/>
    </w:rPr>
  </w:style>
  <w:style w:type="paragraph" w:customStyle="1" w:styleId="458597F3527E42F5A1880458D04C5CD5">
    <w:name w:val="458597F3527E42F5A1880458D04C5CD5"/>
    <w:rsid w:val="007A0CB5"/>
    <w:rPr>
      <w:lang w:eastAsia="en-US"/>
    </w:rPr>
  </w:style>
  <w:style w:type="paragraph" w:customStyle="1" w:styleId="91D613A8FF844C1B88AB5A475EF07C9B">
    <w:name w:val="91D613A8FF844C1B88AB5A475EF07C9B"/>
    <w:rsid w:val="007A0CB5"/>
    <w:rPr>
      <w:lang w:eastAsia="en-US"/>
    </w:rPr>
  </w:style>
  <w:style w:type="paragraph" w:customStyle="1" w:styleId="6BCE304702064C43BC1896A364BFF1CA">
    <w:name w:val="6BCE304702064C43BC1896A364BFF1CA"/>
    <w:rsid w:val="007A0CB5"/>
    <w:rPr>
      <w:lang w:eastAsia="en-US"/>
    </w:rPr>
  </w:style>
  <w:style w:type="paragraph" w:customStyle="1" w:styleId="57CDC70F28D1400B84510D69DD742F77">
    <w:name w:val="57CDC70F28D1400B84510D69DD742F77"/>
    <w:rsid w:val="007A0CB5"/>
    <w:rPr>
      <w:lang w:eastAsia="en-US"/>
    </w:rPr>
  </w:style>
  <w:style w:type="paragraph" w:customStyle="1" w:styleId="F62D6791D3E14FF997EECFA4ABF68C51">
    <w:name w:val="F62D6791D3E14FF997EECFA4ABF68C51"/>
    <w:rsid w:val="007A0CB5"/>
    <w:rPr>
      <w:lang w:eastAsia="en-US"/>
    </w:rPr>
  </w:style>
  <w:style w:type="paragraph" w:customStyle="1" w:styleId="A985B5F75A93410E9B38ABBB0A35057C">
    <w:name w:val="A985B5F75A93410E9B38ABBB0A35057C"/>
    <w:rsid w:val="007A0CB5"/>
    <w:rPr>
      <w:lang w:eastAsia="en-US"/>
    </w:rPr>
  </w:style>
  <w:style w:type="paragraph" w:customStyle="1" w:styleId="B45670BA28944406995391B97C65C8C3">
    <w:name w:val="B45670BA28944406995391B97C65C8C3"/>
    <w:rsid w:val="007A0CB5"/>
    <w:rPr>
      <w:lang w:eastAsia="en-US"/>
    </w:rPr>
  </w:style>
  <w:style w:type="paragraph" w:customStyle="1" w:styleId="0D62D0F7AE8F4A7F91E7DDC484A16198">
    <w:name w:val="0D62D0F7AE8F4A7F91E7DDC484A16198"/>
    <w:rsid w:val="007A0CB5"/>
    <w:rPr>
      <w:lang w:eastAsia="en-US"/>
    </w:rPr>
  </w:style>
  <w:style w:type="paragraph" w:customStyle="1" w:styleId="D395E29976F64897A41914BF82C3A5AA">
    <w:name w:val="D395E29976F64897A41914BF82C3A5AA"/>
    <w:rsid w:val="007A0CB5"/>
    <w:rPr>
      <w:lang w:eastAsia="en-US"/>
    </w:rPr>
  </w:style>
  <w:style w:type="paragraph" w:customStyle="1" w:styleId="19C4E6BE31D1402490D1A01AC36EF1919">
    <w:name w:val="19C4E6BE31D1402490D1A01AC36EF1919"/>
    <w:rsid w:val="00D62465"/>
    <w:rPr>
      <w:lang w:eastAsia="ja-JP"/>
    </w:rPr>
  </w:style>
  <w:style w:type="paragraph" w:customStyle="1" w:styleId="66F38B8AF11E4FA8A9DB08AC33FB06FD11">
    <w:name w:val="66F38B8AF11E4FA8A9DB08AC33FB06FD11"/>
    <w:rsid w:val="00D62465"/>
    <w:rPr>
      <w:lang w:eastAsia="ja-JP"/>
    </w:rPr>
  </w:style>
  <w:style w:type="paragraph" w:customStyle="1" w:styleId="36A5EB933E034515A4FEA4913C61D1A18">
    <w:name w:val="36A5EB933E034515A4FEA4913C61D1A18"/>
    <w:rsid w:val="00D62465"/>
    <w:rPr>
      <w:lang w:eastAsia="ja-JP"/>
    </w:rPr>
  </w:style>
  <w:style w:type="paragraph" w:customStyle="1" w:styleId="94473345E13B4AB1992BAC3BE5E569869">
    <w:name w:val="94473345E13B4AB1992BAC3BE5E569869"/>
    <w:rsid w:val="00D62465"/>
    <w:rPr>
      <w:lang w:eastAsia="ja-JP"/>
    </w:rPr>
  </w:style>
  <w:style w:type="paragraph" w:customStyle="1" w:styleId="9895A878777D4DAA807F9F0E3E096AC58">
    <w:name w:val="9895A878777D4DAA807F9F0E3E096AC58"/>
    <w:rsid w:val="00D62465"/>
    <w:rPr>
      <w:lang w:eastAsia="ja-JP"/>
    </w:rPr>
  </w:style>
  <w:style w:type="paragraph" w:customStyle="1" w:styleId="E85799F3599C4C5A9A00BB454157937A10">
    <w:name w:val="E85799F3599C4C5A9A00BB454157937A10"/>
    <w:rsid w:val="00D62465"/>
    <w:rPr>
      <w:lang w:eastAsia="ja-JP"/>
    </w:rPr>
  </w:style>
  <w:style w:type="paragraph" w:customStyle="1" w:styleId="EC1CDC61B0644F558AAB8A87FDB3488F9">
    <w:name w:val="EC1CDC61B0644F558AAB8A87FDB3488F9"/>
    <w:rsid w:val="00D62465"/>
    <w:rPr>
      <w:lang w:eastAsia="ja-JP"/>
    </w:rPr>
  </w:style>
  <w:style w:type="paragraph" w:customStyle="1" w:styleId="12FD5B009BF045E49A907629BD7BEFE23">
    <w:name w:val="12FD5B009BF045E49A907629BD7BEFE23"/>
    <w:rsid w:val="00D62465"/>
    <w:rPr>
      <w:lang w:eastAsia="ja-JP"/>
    </w:rPr>
  </w:style>
  <w:style w:type="paragraph" w:customStyle="1" w:styleId="D0F8895330FF460F8361463D88D3E0A23">
    <w:name w:val="D0F8895330FF460F8361463D88D3E0A23"/>
    <w:rsid w:val="00D62465"/>
    <w:rPr>
      <w:lang w:eastAsia="ja-JP"/>
    </w:rPr>
  </w:style>
  <w:style w:type="paragraph" w:customStyle="1" w:styleId="5BC4C02377B24BFBB47456E43A57F8EA1">
    <w:name w:val="5BC4C02377B24BFBB47456E43A57F8EA1"/>
    <w:rsid w:val="00D62465"/>
    <w:rPr>
      <w:lang w:eastAsia="ja-JP"/>
    </w:rPr>
  </w:style>
  <w:style w:type="paragraph" w:customStyle="1" w:styleId="001A5CC17D2A4D7B8F8C40BA590C206E8">
    <w:name w:val="001A5CC17D2A4D7B8F8C40BA590C206E8"/>
    <w:rsid w:val="00D62465"/>
    <w:rPr>
      <w:lang w:eastAsia="ja-JP"/>
    </w:rPr>
  </w:style>
  <w:style w:type="paragraph" w:customStyle="1" w:styleId="04AC637AC61045B782F3A77AA0980CFC7">
    <w:name w:val="04AC637AC61045B782F3A77AA0980CFC7"/>
    <w:rsid w:val="00D62465"/>
    <w:rPr>
      <w:lang w:eastAsia="ja-JP"/>
    </w:rPr>
  </w:style>
  <w:style w:type="paragraph" w:customStyle="1" w:styleId="D395E29976F64897A41914BF82C3A5AA1">
    <w:name w:val="D395E29976F64897A41914BF82C3A5AA1"/>
    <w:rsid w:val="00D62465"/>
    <w:rPr>
      <w:lang w:eastAsia="ja-JP"/>
    </w:rPr>
  </w:style>
  <w:style w:type="paragraph" w:customStyle="1" w:styleId="0D62D0F7AE8F4A7F91E7DDC484A161981">
    <w:name w:val="0D62D0F7AE8F4A7F91E7DDC484A161981"/>
    <w:rsid w:val="00D62465"/>
    <w:rPr>
      <w:lang w:eastAsia="ja-JP"/>
    </w:rPr>
  </w:style>
  <w:style w:type="paragraph" w:customStyle="1" w:styleId="B55C2BFFD25F47D78FFD1712118507AF7">
    <w:name w:val="B55C2BFFD25F47D78FFD1712118507AF7"/>
    <w:rsid w:val="00D62465"/>
    <w:rPr>
      <w:lang w:eastAsia="ja-JP"/>
    </w:rPr>
  </w:style>
  <w:style w:type="paragraph" w:customStyle="1" w:styleId="C07B68BA02964E0F82CF0D4DB68A10A97">
    <w:name w:val="C07B68BA02964E0F82CF0D4DB68A10A97"/>
    <w:rsid w:val="00D62465"/>
    <w:rPr>
      <w:lang w:eastAsia="ja-JP"/>
    </w:rPr>
  </w:style>
  <w:style w:type="paragraph" w:customStyle="1" w:styleId="89E725B3DB6445A18DC94BC572546FBD7">
    <w:name w:val="89E725B3DB6445A18DC94BC572546FBD7"/>
    <w:rsid w:val="00D62465"/>
    <w:rPr>
      <w:lang w:eastAsia="ja-JP"/>
    </w:rPr>
  </w:style>
  <w:style w:type="paragraph" w:customStyle="1" w:styleId="81C28E9B6DA2446698ED0E705D54FECF7">
    <w:name w:val="81C28E9B6DA2446698ED0E705D54FECF7"/>
    <w:rsid w:val="00D62465"/>
    <w:rPr>
      <w:lang w:eastAsia="ja-JP"/>
    </w:rPr>
  </w:style>
  <w:style w:type="paragraph" w:customStyle="1" w:styleId="F1AE361970A74D8E87218EBCF81217C22">
    <w:name w:val="F1AE361970A74D8E87218EBCF81217C22"/>
    <w:rsid w:val="00D62465"/>
    <w:rPr>
      <w:lang w:eastAsia="ja-JP"/>
    </w:rPr>
  </w:style>
  <w:style w:type="paragraph" w:customStyle="1" w:styleId="DF5F9648C9FF4D0D85F97FC90D12D4ED7">
    <w:name w:val="DF5F9648C9FF4D0D85F97FC90D12D4ED7"/>
    <w:rsid w:val="00D62465"/>
    <w:rPr>
      <w:lang w:eastAsia="ja-JP"/>
    </w:rPr>
  </w:style>
  <w:style w:type="paragraph" w:customStyle="1" w:styleId="D27E1688FC6D4BA4B3030B867789D6477">
    <w:name w:val="D27E1688FC6D4BA4B3030B867789D6477"/>
    <w:rsid w:val="00D62465"/>
    <w:rPr>
      <w:lang w:eastAsia="ja-JP"/>
    </w:rPr>
  </w:style>
  <w:style w:type="paragraph" w:customStyle="1" w:styleId="7DC85225FFE64D21B7A70DF568F2F0AC7">
    <w:name w:val="7DC85225FFE64D21B7A70DF568F2F0AC7"/>
    <w:rsid w:val="00D62465"/>
    <w:rPr>
      <w:lang w:eastAsia="ja-JP"/>
    </w:rPr>
  </w:style>
  <w:style w:type="paragraph" w:customStyle="1" w:styleId="26772942641541EC91D950BF12173AD77">
    <w:name w:val="26772942641541EC91D950BF12173AD77"/>
    <w:rsid w:val="00D62465"/>
    <w:rPr>
      <w:lang w:eastAsia="ja-JP"/>
    </w:rPr>
  </w:style>
  <w:style w:type="paragraph" w:customStyle="1" w:styleId="4C051508BF454B968E6AD01122CFA6331">
    <w:name w:val="4C051508BF454B968E6AD01122CFA6331"/>
    <w:rsid w:val="00D62465"/>
    <w:rPr>
      <w:lang w:eastAsia="ja-JP"/>
    </w:rPr>
  </w:style>
  <w:style w:type="paragraph" w:customStyle="1" w:styleId="2D9895508F8A4402A8A76B37B1C9479F">
    <w:name w:val="2D9895508F8A4402A8A76B37B1C9479F"/>
    <w:rsid w:val="00D62465"/>
    <w:rPr>
      <w:lang w:eastAsia="ja-JP"/>
    </w:rPr>
  </w:style>
  <w:style w:type="paragraph" w:customStyle="1" w:styleId="6836E5E3451142B0BC0A7467A22BCD6D2">
    <w:name w:val="6836E5E3451142B0BC0A7467A22BCD6D2"/>
    <w:rsid w:val="00D62465"/>
    <w:rPr>
      <w:lang w:eastAsia="ja-JP"/>
    </w:rPr>
  </w:style>
  <w:style w:type="paragraph" w:customStyle="1" w:styleId="F6AEC4667C214FF99FD5EBDBCDF31FE91">
    <w:name w:val="F6AEC4667C214FF99FD5EBDBCDF31FE91"/>
    <w:rsid w:val="00D62465"/>
    <w:rPr>
      <w:lang w:eastAsia="ja-JP"/>
    </w:rPr>
  </w:style>
  <w:style w:type="paragraph" w:customStyle="1" w:styleId="7DAFADAC1D8741BEAF9A297047AD559A1">
    <w:name w:val="7DAFADAC1D8741BEAF9A297047AD559A1"/>
    <w:rsid w:val="00D62465"/>
    <w:rPr>
      <w:lang w:eastAsia="ja-JP"/>
    </w:rPr>
  </w:style>
  <w:style w:type="paragraph" w:customStyle="1" w:styleId="86DF4277A2384B9D8007233FEC264C94">
    <w:name w:val="86DF4277A2384B9D8007233FEC264C94"/>
    <w:rsid w:val="00D62465"/>
    <w:rPr>
      <w:lang w:eastAsia="ja-JP"/>
    </w:rPr>
  </w:style>
  <w:style w:type="paragraph" w:customStyle="1" w:styleId="6FEAE7A9B5FD44D2A2E72F04EFC2DDE7">
    <w:name w:val="6FEAE7A9B5FD44D2A2E72F04EFC2DDE7"/>
    <w:rsid w:val="00D62465"/>
    <w:rPr>
      <w:lang w:eastAsia="ja-JP"/>
    </w:rPr>
  </w:style>
  <w:style w:type="paragraph" w:customStyle="1" w:styleId="D1F35CF22E6843D5B202EE571915BB71">
    <w:name w:val="D1F35CF22E6843D5B202EE571915BB71"/>
    <w:rsid w:val="00D62465"/>
    <w:rPr>
      <w:lang w:eastAsia="ja-JP"/>
    </w:rPr>
  </w:style>
  <w:style w:type="paragraph" w:customStyle="1" w:styleId="19C4E6BE31D1402490D1A01AC36EF19110">
    <w:name w:val="19C4E6BE31D1402490D1A01AC36EF19110"/>
    <w:rsid w:val="00D62465"/>
    <w:rPr>
      <w:lang w:eastAsia="ja-JP"/>
    </w:rPr>
  </w:style>
  <w:style w:type="paragraph" w:customStyle="1" w:styleId="66F38B8AF11E4FA8A9DB08AC33FB06FD12">
    <w:name w:val="66F38B8AF11E4FA8A9DB08AC33FB06FD12"/>
    <w:rsid w:val="00D62465"/>
    <w:rPr>
      <w:lang w:eastAsia="ja-JP"/>
    </w:rPr>
  </w:style>
  <w:style w:type="paragraph" w:customStyle="1" w:styleId="36A5EB933E034515A4FEA4913C61D1A19">
    <w:name w:val="36A5EB933E034515A4FEA4913C61D1A19"/>
    <w:rsid w:val="00D62465"/>
    <w:rPr>
      <w:lang w:eastAsia="ja-JP"/>
    </w:rPr>
  </w:style>
  <w:style w:type="paragraph" w:customStyle="1" w:styleId="94473345E13B4AB1992BAC3BE5E5698610">
    <w:name w:val="94473345E13B4AB1992BAC3BE5E5698610"/>
    <w:rsid w:val="00D62465"/>
    <w:rPr>
      <w:lang w:eastAsia="ja-JP"/>
    </w:rPr>
  </w:style>
  <w:style w:type="paragraph" w:customStyle="1" w:styleId="9895A878777D4DAA807F9F0E3E096AC59">
    <w:name w:val="9895A878777D4DAA807F9F0E3E096AC59"/>
    <w:rsid w:val="00D62465"/>
    <w:rPr>
      <w:lang w:eastAsia="ja-JP"/>
    </w:rPr>
  </w:style>
  <w:style w:type="paragraph" w:customStyle="1" w:styleId="E85799F3599C4C5A9A00BB454157937A11">
    <w:name w:val="E85799F3599C4C5A9A00BB454157937A11"/>
    <w:rsid w:val="00D62465"/>
    <w:rPr>
      <w:lang w:eastAsia="ja-JP"/>
    </w:rPr>
  </w:style>
  <w:style w:type="paragraph" w:customStyle="1" w:styleId="EC1CDC61B0644F558AAB8A87FDB3488F10">
    <w:name w:val="EC1CDC61B0644F558AAB8A87FDB3488F10"/>
    <w:rsid w:val="00D62465"/>
    <w:rPr>
      <w:lang w:eastAsia="ja-JP"/>
    </w:rPr>
  </w:style>
  <w:style w:type="paragraph" w:customStyle="1" w:styleId="12FD5B009BF045E49A907629BD7BEFE24">
    <w:name w:val="12FD5B009BF045E49A907629BD7BEFE24"/>
    <w:rsid w:val="00D62465"/>
    <w:rPr>
      <w:lang w:eastAsia="ja-JP"/>
    </w:rPr>
  </w:style>
  <w:style w:type="paragraph" w:customStyle="1" w:styleId="D0F8895330FF460F8361463D88D3E0A24">
    <w:name w:val="D0F8895330FF460F8361463D88D3E0A24"/>
    <w:rsid w:val="00D62465"/>
    <w:rPr>
      <w:lang w:eastAsia="ja-JP"/>
    </w:rPr>
  </w:style>
  <w:style w:type="paragraph" w:customStyle="1" w:styleId="5BC4C02377B24BFBB47456E43A57F8EA2">
    <w:name w:val="5BC4C02377B24BFBB47456E43A57F8EA2"/>
    <w:rsid w:val="00D62465"/>
    <w:rPr>
      <w:lang w:eastAsia="ja-JP"/>
    </w:rPr>
  </w:style>
  <w:style w:type="paragraph" w:customStyle="1" w:styleId="001A5CC17D2A4D7B8F8C40BA590C206E9">
    <w:name w:val="001A5CC17D2A4D7B8F8C40BA590C206E9"/>
    <w:rsid w:val="00D62465"/>
    <w:rPr>
      <w:lang w:eastAsia="ja-JP"/>
    </w:rPr>
  </w:style>
  <w:style w:type="paragraph" w:customStyle="1" w:styleId="04AC637AC61045B782F3A77AA0980CFC8">
    <w:name w:val="04AC637AC61045B782F3A77AA0980CFC8"/>
    <w:rsid w:val="00D62465"/>
    <w:rPr>
      <w:lang w:eastAsia="ja-JP"/>
    </w:rPr>
  </w:style>
  <w:style w:type="paragraph" w:customStyle="1" w:styleId="D395E29976F64897A41914BF82C3A5AA2">
    <w:name w:val="D395E29976F64897A41914BF82C3A5AA2"/>
    <w:rsid w:val="00D62465"/>
    <w:rPr>
      <w:lang w:eastAsia="ja-JP"/>
    </w:rPr>
  </w:style>
  <w:style w:type="paragraph" w:customStyle="1" w:styleId="0D62D0F7AE8F4A7F91E7DDC484A161982">
    <w:name w:val="0D62D0F7AE8F4A7F91E7DDC484A161982"/>
    <w:rsid w:val="00D62465"/>
    <w:rPr>
      <w:lang w:eastAsia="ja-JP"/>
    </w:rPr>
  </w:style>
  <w:style w:type="paragraph" w:customStyle="1" w:styleId="B55C2BFFD25F47D78FFD1712118507AF8">
    <w:name w:val="B55C2BFFD25F47D78FFD1712118507AF8"/>
    <w:rsid w:val="00D62465"/>
    <w:rPr>
      <w:lang w:eastAsia="ja-JP"/>
    </w:rPr>
  </w:style>
  <w:style w:type="paragraph" w:customStyle="1" w:styleId="C07B68BA02964E0F82CF0D4DB68A10A98">
    <w:name w:val="C07B68BA02964E0F82CF0D4DB68A10A98"/>
    <w:rsid w:val="00D62465"/>
    <w:rPr>
      <w:lang w:eastAsia="ja-JP"/>
    </w:rPr>
  </w:style>
  <w:style w:type="paragraph" w:customStyle="1" w:styleId="89E725B3DB6445A18DC94BC572546FBD8">
    <w:name w:val="89E725B3DB6445A18DC94BC572546FBD8"/>
    <w:rsid w:val="00D62465"/>
    <w:rPr>
      <w:lang w:eastAsia="ja-JP"/>
    </w:rPr>
  </w:style>
  <w:style w:type="paragraph" w:customStyle="1" w:styleId="81C28E9B6DA2446698ED0E705D54FECF8">
    <w:name w:val="81C28E9B6DA2446698ED0E705D54FECF8"/>
    <w:rsid w:val="00D62465"/>
    <w:rPr>
      <w:lang w:eastAsia="ja-JP"/>
    </w:rPr>
  </w:style>
  <w:style w:type="paragraph" w:customStyle="1" w:styleId="F1AE361970A74D8E87218EBCF81217C23">
    <w:name w:val="F1AE361970A74D8E87218EBCF81217C23"/>
    <w:rsid w:val="00D62465"/>
    <w:rPr>
      <w:lang w:eastAsia="ja-JP"/>
    </w:rPr>
  </w:style>
  <w:style w:type="paragraph" w:customStyle="1" w:styleId="DF5F9648C9FF4D0D85F97FC90D12D4ED8">
    <w:name w:val="DF5F9648C9FF4D0D85F97FC90D12D4ED8"/>
    <w:rsid w:val="00D62465"/>
    <w:rPr>
      <w:lang w:eastAsia="ja-JP"/>
    </w:rPr>
  </w:style>
  <w:style w:type="paragraph" w:customStyle="1" w:styleId="D27E1688FC6D4BA4B3030B867789D6478">
    <w:name w:val="D27E1688FC6D4BA4B3030B867789D6478"/>
    <w:rsid w:val="00D62465"/>
    <w:rPr>
      <w:lang w:eastAsia="ja-JP"/>
    </w:rPr>
  </w:style>
  <w:style w:type="paragraph" w:customStyle="1" w:styleId="7DC85225FFE64D21B7A70DF568F2F0AC8">
    <w:name w:val="7DC85225FFE64D21B7A70DF568F2F0AC8"/>
    <w:rsid w:val="00D62465"/>
    <w:rPr>
      <w:lang w:eastAsia="ja-JP"/>
    </w:rPr>
  </w:style>
  <w:style w:type="paragraph" w:customStyle="1" w:styleId="26772942641541EC91D950BF12173AD78">
    <w:name w:val="26772942641541EC91D950BF12173AD78"/>
    <w:rsid w:val="00D62465"/>
    <w:rPr>
      <w:lang w:eastAsia="ja-JP"/>
    </w:rPr>
  </w:style>
  <w:style w:type="paragraph" w:customStyle="1" w:styleId="4C051508BF454B968E6AD01122CFA6332">
    <w:name w:val="4C051508BF454B968E6AD01122CFA6332"/>
    <w:rsid w:val="00D62465"/>
    <w:rPr>
      <w:lang w:eastAsia="ja-JP"/>
    </w:rPr>
  </w:style>
  <w:style w:type="paragraph" w:customStyle="1" w:styleId="2D9895508F8A4402A8A76B37B1C9479F1">
    <w:name w:val="2D9895508F8A4402A8A76B37B1C9479F1"/>
    <w:rsid w:val="00D62465"/>
    <w:rPr>
      <w:lang w:eastAsia="ja-JP"/>
    </w:rPr>
  </w:style>
  <w:style w:type="paragraph" w:customStyle="1" w:styleId="6836E5E3451142B0BC0A7467A22BCD6D3">
    <w:name w:val="6836E5E3451142B0BC0A7467A22BCD6D3"/>
    <w:rsid w:val="00D62465"/>
    <w:rPr>
      <w:lang w:eastAsia="ja-JP"/>
    </w:rPr>
  </w:style>
  <w:style w:type="paragraph" w:customStyle="1" w:styleId="F6AEC4667C214FF99FD5EBDBCDF31FE92">
    <w:name w:val="F6AEC4667C214FF99FD5EBDBCDF31FE92"/>
    <w:rsid w:val="00D62465"/>
    <w:rPr>
      <w:lang w:eastAsia="ja-JP"/>
    </w:rPr>
  </w:style>
  <w:style w:type="paragraph" w:customStyle="1" w:styleId="7DAFADAC1D8741BEAF9A297047AD559A2">
    <w:name w:val="7DAFADAC1D8741BEAF9A297047AD559A2"/>
    <w:rsid w:val="00D62465"/>
    <w:rPr>
      <w:lang w:eastAsia="ja-JP"/>
    </w:rPr>
  </w:style>
  <w:style w:type="paragraph" w:customStyle="1" w:styleId="86DF4277A2384B9D8007233FEC264C941">
    <w:name w:val="86DF4277A2384B9D8007233FEC264C941"/>
    <w:rsid w:val="00D62465"/>
    <w:rPr>
      <w:lang w:eastAsia="ja-JP"/>
    </w:rPr>
  </w:style>
  <w:style w:type="paragraph" w:customStyle="1" w:styleId="6FEAE7A9B5FD44D2A2E72F04EFC2DDE71">
    <w:name w:val="6FEAE7A9B5FD44D2A2E72F04EFC2DDE71"/>
    <w:rsid w:val="00D62465"/>
    <w:rPr>
      <w:lang w:eastAsia="ja-JP"/>
    </w:rPr>
  </w:style>
  <w:style w:type="paragraph" w:customStyle="1" w:styleId="D1F35CF22E6843D5B202EE571915BB711">
    <w:name w:val="D1F35CF22E6843D5B202EE571915BB711"/>
    <w:rsid w:val="00D62465"/>
    <w:rPr>
      <w:lang w:eastAsia="ja-JP"/>
    </w:rPr>
  </w:style>
  <w:style w:type="paragraph" w:customStyle="1" w:styleId="A39F7EF55F7D4BD4ADB55536F2A5A9DA">
    <w:name w:val="A39F7EF55F7D4BD4ADB55536F2A5A9DA"/>
    <w:rsid w:val="00D62465"/>
    <w:rPr>
      <w:lang w:eastAsia="en-US"/>
    </w:rPr>
  </w:style>
  <w:style w:type="paragraph" w:customStyle="1" w:styleId="B43CDBA420F349D698E4AE622315CD28">
    <w:name w:val="B43CDBA420F349D698E4AE622315CD28"/>
    <w:rsid w:val="00D62465"/>
    <w:rPr>
      <w:lang w:eastAsia="en-US"/>
    </w:rPr>
  </w:style>
  <w:style w:type="paragraph" w:customStyle="1" w:styleId="77AC16BF699D45AFB90AFDC954509FE3">
    <w:name w:val="77AC16BF699D45AFB90AFDC954509FE3"/>
    <w:rsid w:val="00D62465"/>
    <w:rPr>
      <w:lang w:eastAsia="en-US"/>
    </w:rPr>
  </w:style>
  <w:style w:type="paragraph" w:customStyle="1" w:styleId="A97D3B6EDD2B4E039FA48D07F74E2D33">
    <w:name w:val="A97D3B6EDD2B4E039FA48D07F74E2D33"/>
    <w:rsid w:val="00D62465"/>
    <w:rPr>
      <w:lang w:eastAsia="en-US"/>
    </w:rPr>
  </w:style>
  <w:style w:type="paragraph" w:customStyle="1" w:styleId="4D015D2B1CA54A34B58148BC0C77ADB9">
    <w:name w:val="4D015D2B1CA54A34B58148BC0C77ADB9"/>
    <w:rsid w:val="00D62465"/>
    <w:rPr>
      <w:lang w:eastAsia="en-US"/>
    </w:rPr>
  </w:style>
  <w:style w:type="paragraph" w:customStyle="1" w:styleId="0BC979785A144FD6A939C682EA142B90">
    <w:name w:val="0BC979785A144FD6A939C682EA142B90"/>
    <w:rsid w:val="00D62465"/>
    <w:rPr>
      <w:lang w:eastAsia="ja-JP"/>
    </w:rPr>
  </w:style>
  <w:style w:type="paragraph" w:customStyle="1" w:styleId="66F38B8AF11E4FA8A9DB08AC33FB06FD13">
    <w:name w:val="66F38B8AF11E4FA8A9DB08AC33FB06FD13"/>
    <w:rsid w:val="00D62465"/>
    <w:rPr>
      <w:lang w:eastAsia="ja-JP"/>
    </w:rPr>
  </w:style>
  <w:style w:type="paragraph" w:customStyle="1" w:styleId="3D04A97A60534460B5D2DF91E80344A1">
    <w:name w:val="3D04A97A60534460B5D2DF91E80344A1"/>
    <w:rsid w:val="00D62465"/>
    <w:rPr>
      <w:lang w:eastAsia="ja-JP"/>
    </w:rPr>
  </w:style>
  <w:style w:type="paragraph" w:customStyle="1" w:styleId="413841DADE964E5EAB616CE5B0764A22">
    <w:name w:val="413841DADE964E5EAB616CE5B0764A22"/>
    <w:rsid w:val="00D62465"/>
    <w:rPr>
      <w:lang w:eastAsia="ja-JP"/>
    </w:rPr>
  </w:style>
  <w:style w:type="paragraph" w:customStyle="1" w:styleId="16E108461F234060AC816989EC7A1D83">
    <w:name w:val="16E108461F234060AC816989EC7A1D83"/>
    <w:rsid w:val="00D62465"/>
    <w:rPr>
      <w:lang w:eastAsia="ja-JP"/>
    </w:rPr>
  </w:style>
  <w:style w:type="paragraph" w:customStyle="1" w:styleId="94473345E13B4AB1992BAC3BE5E5698611">
    <w:name w:val="94473345E13B4AB1992BAC3BE5E5698611"/>
    <w:rsid w:val="00D62465"/>
    <w:rPr>
      <w:lang w:eastAsia="ja-JP"/>
    </w:rPr>
  </w:style>
  <w:style w:type="paragraph" w:customStyle="1" w:styleId="6E39C620CF9B44A8AA1938584DCB5779">
    <w:name w:val="6E39C620CF9B44A8AA1938584DCB5779"/>
    <w:rsid w:val="00D62465"/>
    <w:rPr>
      <w:lang w:eastAsia="ja-JP"/>
    </w:rPr>
  </w:style>
  <w:style w:type="paragraph" w:customStyle="1" w:styleId="53706ED8B42C429A98A5B8BD10170D0C">
    <w:name w:val="53706ED8B42C429A98A5B8BD10170D0C"/>
    <w:rsid w:val="00D62465"/>
    <w:rPr>
      <w:lang w:eastAsia="ja-JP"/>
    </w:rPr>
  </w:style>
  <w:style w:type="paragraph" w:customStyle="1" w:styleId="E85799F3599C4C5A9A00BB454157937A12">
    <w:name w:val="E85799F3599C4C5A9A00BB454157937A12"/>
    <w:rsid w:val="00D62465"/>
    <w:rPr>
      <w:lang w:eastAsia="ja-JP"/>
    </w:rPr>
  </w:style>
  <w:style w:type="paragraph" w:customStyle="1" w:styleId="769B8AE07E9940A0B154A94940E471EC">
    <w:name w:val="769B8AE07E9940A0B154A94940E471EC"/>
    <w:rsid w:val="00D62465"/>
    <w:rPr>
      <w:lang w:eastAsia="ja-JP"/>
    </w:rPr>
  </w:style>
  <w:style w:type="paragraph" w:customStyle="1" w:styleId="12FD5B009BF045E49A907629BD7BEFE25">
    <w:name w:val="12FD5B009BF045E49A907629BD7BEFE25"/>
    <w:rsid w:val="00D62465"/>
    <w:rPr>
      <w:lang w:eastAsia="ja-JP"/>
    </w:rPr>
  </w:style>
  <w:style w:type="paragraph" w:customStyle="1" w:styleId="61293D334BC94B628819572FA9BDF91A">
    <w:name w:val="61293D334BC94B628819572FA9BDF91A"/>
    <w:rsid w:val="00D62465"/>
    <w:rPr>
      <w:lang w:eastAsia="ja-JP"/>
    </w:rPr>
  </w:style>
  <w:style w:type="paragraph" w:customStyle="1" w:styleId="5BC4C02377B24BFBB47456E43A57F8EA3">
    <w:name w:val="5BC4C02377B24BFBB47456E43A57F8EA3"/>
    <w:rsid w:val="00D62465"/>
    <w:rPr>
      <w:lang w:eastAsia="ja-JP"/>
    </w:rPr>
  </w:style>
  <w:style w:type="paragraph" w:customStyle="1" w:styleId="10F4CC757A7B4C838B0227D6C863A667">
    <w:name w:val="10F4CC757A7B4C838B0227D6C863A667"/>
    <w:rsid w:val="00D62465"/>
    <w:rPr>
      <w:lang w:eastAsia="ja-JP"/>
    </w:rPr>
  </w:style>
  <w:style w:type="paragraph" w:customStyle="1" w:styleId="C3623D0C61224C8F80DFA44F662FB57E">
    <w:name w:val="C3623D0C61224C8F80DFA44F662FB57E"/>
    <w:rsid w:val="00D62465"/>
    <w:rPr>
      <w:lang w:eastAsia="ja-JP"/>
    </w:rPr>
  </w:style>
  <w:style w:type="paragraph" w:customStyle="1" w:styleId="5A57CD366D7242BCADAEC11032301683">
    <w:name w:val="5A57CD366D7242BCADAEC11032301683"/>
    <w:rsid w:val="00D62465"/>
    <w:rPr>
      <w:lang w:eastAsia="ja-JP"/>
    </w:rPr>
  </w:style>
  <w:style w:type="paragraph" w:customStyle="1" w:styleId="BB88FD7B9FD14C599771A7479B16AEF7">
    <w:name w:val="BB88FD7B9FD14C599771A7479B16AEF7"/>
    <w:rsid w:val="00D62465"/>
    <w:rPr>
      <w:lang w:eastAsia="ja-JP"/>
    </w:rPr>
  </w:style>
  <w:style w:type="paragraph" w:customStyle="1" w:styleId="37D88851ABAC4F2CACE23434E209DC45">
    <w:name w:val="37D88851ABAC4F2CACE23434E209DC45"/>
    <w:rsid w:val="00D62465"/>
    <w:rPr>
      <w:lang w:eastAsia="ja-JP"/>
    </w:rPr>
  </w:style>
  <w:style w:type="paragraph" w:customStyle="1" w:styleId="D395E29976F64897A41914BF82C3A5AA3">
    <w:name w:val="D395E29976F64897A41914BF82C3A5AA3"/>
    <w:rsid w:val="00D62465"/>
    <w:rPr>
      <w:lang w:eastAsia="ja-JP"/>
    </w:rPr>
  </w:style>
  <w:style w:type="paragraph" w:customStyle="1" w:styleId="0D62D0F7AE8F4A7F91E7DDC484A161983">
    <w:name w:val="0D62D0F7AE8F4A7F91E7DDC484A161983"/>
    <w:rsid w:val="00D62465"/>
    <w:rPr>
      <w:lang w:eastAsia="ja-JP"/>
    </w:rPr>
  </w:style>
  <w:style w:type="paragraph" w:customStyle="1" w:styleId="CEF2CE7E946947E080145B36AEAD8A00">
    <w:name w:val="CEF2CE7E946947E080145B36AEAD8A00"/>
    <w:rsid w:val="00D62465"/>
    <w:rPr>
      <w:lang w:eastAsia="ja-JP"/>
    </w:rPr>
  </w:style>
  <w:style w:type="paragraph" w:customStyle="1" w:styleId="E0F7DFE0C825453A95CEB8DA35C8BD60">
    <w:name w:val="E0F7DFE0C825453A95CEB8DA35C8BD60"/>
    <w:rsid w:val="00D62465"/>
    <w:rPr>
      <w:lang w:eastAsia="ja-JP"/>
    </w:rPr>
  </w:style>
  <w:style w:type="paragraph" w:customStyle="1" w:styleId="C39F2F91654C48E88396739FA27F4AAF">
    <w:name w:val="C39F2F91654C48E88396739FA27F4AAF"/>
    <w:rsid w:val="00D62465"/>
    <w:rPr>
      <w:lang w:eastAsia="ja-JP"/>
    </w:rPr>
  </w:style>
  <w:style w:type="paragraph" w:customStyle="1" w:styleId="1515D6008CF14F80B61A31A9CF7E7522">
    <w:name w:val="1515D6008CF14F80B61A31A9CF7E7522"/>
    <w:rsid w:val="00D62465"/>
    <w:rPr>
      <w:lang w:eastAsia="ja-JP"/>
    </w:rPr>
  </w:style>
  <w:style w:type="paragraph" w:customStyle="1" w:styleId="71755A6310334013AEF8B776FA18C474">
    <w:name w:val="71755A6310334013AEF8B776FA18C474"/>
    <w:rsid w:val="00D62465"/>
    <w:rPr>
      <w:lang w:eastAsia="ja-JP"/>
    </w:rPr>
  </w:style>
  <w:style w:type="paragraph" w:customStyle="1" w:styleId="9607A9677E8E465C8CABAB9ABE698871">
    <w:name w:val="9607A9677E8E465C8CABAB9ABE698871"/>
    <w:rsid w:val="00D62465"/>
    <w:rPr>
      <w:lang w:eastAsia="ja-JP"/>
    </w:rPr>
  </w:style>
  <w:style w:type="paragraph" w:customStyle="1" w:styleId="F1AE361970A74D8E87218EBCF81217C24">
    <w:name w:val="F1AE361970A74D8E87218EBCF81217C24"/>
    <w:rsid w:val="00D62465"/>
    <w:rPr>
      <w:lang w:eastAsia="ja-JP"/>
    </w:rPr>
  </w:style>
  <w:style w:type="paragraph" w:customStyle="1" w:styleId="FF2B2973DDED4BEC82E738AE1557EBF3">
    <w:name w:val="FF2B2973DDED4BEC82E738AE1557EBF3"/>
    <w:rsid w:val="00D62465"/>
    <w:rPr>
      <w:lang w:eastAsia="ja-JP"/>
    </w:rPr>
  </w:style>
  <w:style w:type="paragraph" w:customStyle="1" w:styleId="E386048F62F84EEEB70326750E5BED1D">
    <w:name w:val="E386048F62F84EEEB70326750E5BED1D"/>
    <w:rsid w:val="00D62465"/>
    <w:rPr>
      <w:lang w:eastAsia="ja-JP"/>
    </w:rPr>
  </w:style>
  <w:style w:type="paragraph" w:customStyle="1" w:styleId="6155663238ED43A793B12567B59E2717">
    <w:name w:val="6155663238ED43A793B12567B59E2717"/>
    <w:rsid w:val="00D62465"/>
    <w:rPr>
      <w:lang w:eastAsia="ja-JP"/>
    </w:rPr>
  </w:style>
  <w:style w:type="paragraph" w:customStyle="1" w:styleId="64A4C0256D354B22B919451BED2D93DE">
    <w:name w:val="64A4C0256D354B22B919451BED2D93DE"/>
    <w:rsid w:val="00D62465"/>
    <w:rPr>
      <w:lang w:eastAsia="ja-JP"/>
    </w:rPr>
  </w:style>
  <w:style w:type="paragraph" w:customStyle="1" w:styleId="70FB7CE3B4214870A05129E97F89D7CA">
    <w:name w:val="70FB7CE3B4214870A05129E97F89D7CA"/>
    <w:rsid w:val="00D62465"/>
    <w:rPr>
      <w:lang w:eastAsia="ja-JP"/>
    </w:rPr>
  </w:style>
  <w:style w:type="paragraph" w:customStyle="1" w:styleId="BAB85A51DEC64814916D2E8A9DD8B48B">
    <w:name w:val="BAB85A51DEC64814916D2E8A9DD8B48B"/>
    <w:rsid w:val="00D62465"/>
    <w:rPr>
      <w:lang w:eastAsia="ja-JP"/>
    </w:rPr>
  </w:style>
  <w:style w:type="paragraph" w:customStyle="1" w:styleId="C4D5B14A72C7442EA848153D31B0E695">
    <w:name w:val="C4D5B14A72C7442EA848153D31B0E695"/>
    <w:rsid w:val="00D62465"/>
    <w:rPr>
      <w:lang w:eastAsia="ja-JP"/>
    </w:rPr>
  </w:style>
  <w:style w:type="paragraph" w:customStyle="1" w:styleId="AA3FC8D1EE9B4A838BE3C44E19696A30">
    <w:name w:val="AA3FC8D1EE9B4A838BE3C44E19696A30"/>
    <w:rsid w:val="00D62465"/>
    <w:rPr>
      <w:lang w:eastAsia="ja-JP"/>
    </w:rPr>
  </w:style>
  <w:style w:type="paragraph" w:customStyle="1" w:styleId="D0EAA3A1E81F450388FA1B130A9A74C3">
    <w:name w:val="D0EAA3A1E81F450388FA1B130A9A74C3"/>
    <w:rsid w:val="00D62465"/>
    <w:rPr>
      <w:lang w:eastAsia="ja-JP"/>
    </w:rPr>
  </w:style>
  <w:style w:type="paragraph" w:customStyle="1" w:styleId="1288F1BD7B0740D3B37A440F6742C82B">
    <w:name w:val="1288F1BD7B0740D3B37A440F6742C82B"/>
    <w:rsid w:val="00D62465"/>
    <w:rPr>
      <w:lang w:eastAsia="ja-JP"/>
    </w:rPr>
  </w:style>
  <w:style w:type="paragraph" w:customStyle="1" w:styleId="6836E5E3451142B0BC0A7467A22BCD6D4">
    <w:name w:val="6836E5E3451142B0BC0A7467A22BCD6D4"/>
    <w:rsid w:val="00D62465"/>
    <w:rPr>
      <w:lang w:eastAsia="ja-JP"/>
    </w:rPr>
  </w:style>
  <w:style w:type="paragraph" w:customStyle="1" w:styleId="C6F2F5702D7148048AEBC88373B265E7">
    <w:name w:val="C6F2F5702D7148048AEBC88373B265E7"/>
    <w:rsid w:val="00D62465"/>
    <w:rPr>
      <w:lang w:eastAsia="ja-JP"/>
    </w:rPr>
  </w:style>
  <w:style w:type="paragraph" w:customStyle="1" w:styleId="C4364F0305404D6CBA7D10B07531F225">
    <w:name w:val="C4364F0305404D6CBA7D10B07531F225"/>
    <w:rsid w:val="00D62465"/>
    <w:rPr>
      <w:lang w:eastAsia="ja-JP"/>
    </w:rPr>
  </w:style>
  <w:style w:type="paragraph" w:customStyle="1" w:styleId="77AC16BF699D45AFB90AFDC954509FE31">
    <w:name w:val="77AC16BF699D45AFB90AFDC954509FE31"/>
    <w:rsid w:val="00D62465"/>
    <w:rPr>
      <w:lang w:eastAsia="ja-JP"/>
    </w:rPr>
  </w:style>
  <w:style w:type="paragraph" w:customStyle="1" w:styleId="FCCD41C068474D4A952D483C3EAD1624">
    <w:name w:val="FCCD41C068474D4A952D483C3EAD1624"/>
    <w:rsid w:val="00D62465"/>
    <w:rPr>
      <w:lang w:eastAsia="ja-JP"/>
    </w:rPr>
  </w:style>
  <w:style w:type="paragraph" w:customStyle="1" w:styleId="A97D3B6EDD2B4E039FA48D07F74E2D331">
    <w:name w:val="A97D3B6EDD2B4E039FA48D07F74E2D331"/>
    <w:rsid w:val="00D62465"/>
    <w:rPr>
      <w:lang w:eastAsia="ja-JP"/>
    </w:rPr>
  </w:style>
  <w:style w:type="paragraph" w:customStyle="1" w:styleId="4D015D2B1CA54A34B58148BC0C77ADB91">
    <w:name w:val="4D015D2B1CA54A34B58148BC0C77ADB91"/>
    <w:rsid w:val="00D62465"/>
    <w:rPr>
      <w:lang w:eastAsia="ja-JP"/>
    </w:rPr>
  </w:style>
  <w:style w:type="paragraph" w:customStyle="1" w:styleId="86A83C0651A04C3F9EC7398E782D0B2E">
    <w:name w:val="86A83C0651A04C3F9EC7398E782D0B2E"/>
    <w:rsid w:val="00D62465"/>
    <w:rPr>
      <w:lang w:eastAsia="ja-JP"/>
    </w:rPr>
  </w:style>
  <w:style w:type="paragraph" w:customStyle="1" w:styleId="41846706157D4982B28E41A74E878DEC">
    <w:name w:val="41846706157D4982B28E41A74E878DEC"/>
    <w:rsid w:val="00D62465"/>
    <w:rPr>
      <w:lang w:eastAsia="ja-JP"/>
    </w:rPr>
  </w:style>
  <w:style w:type="paragraph" w:customStyle="1" w:styleId="F6AEC4667C214FF99FD5EBDBCDF31FE93">
    <w:name w:val="F6AEC4667C214FF99FD5EBDBCDF31FE93"/>
    <w:rsid w:val="00D62465"/>
    <w:rPr>
      <w:lang w:eastAsia="ja-JP"/>
    </w:rPr>
  </w:style>
  <w:style w:type="paragraph" w:customStyle="1" w:styleId="7DAFADAC1D8741BEAF9A297047AD559A3">
    <w:name w:val="7DAFADAC1D8741BEAF9A297047AD559A3"/>
    <w:rsid w:val="00D62465"/>
    <w:rPr>
      <w:lang w:eastAsia="ja-JP"/>
    </w:rPr>
  </w:style>
  <w:style w:type="paragraph" w:customStyle="1" w:styleId="D5CDDEE14A9B48F0BF9083006A250643">
    <w:name w:val="D5CDDEE14A9B48F0BF9083006A250643"/>
    <w:rsid w:val="00D62465"/>
    <w:rPr>
      <w:lang w:eastAsia="ja-JP"/>
    </w:rPr>
  </w:style>
  <w:style w:type="paragraph" w:customStyle="1" w:styleId="89A17743A8E346288E9D6395925E33E9">
    <w:name w:val="89A17743A8E346288E9D6395925E33E9"/>
    <w:rsid w:val="00D62465"/>
    <w:rPr>
      <w:lang w:eastAsia="ja-JP"/>
    </w:rPr>
  </w:style>
  <w:style w:type="paragraph" w:customStyle="1" w:styleId="701E1FDA20614B4B8E56000870EFD6D0">
    <w:name w:val="701E1FDA20614B4B8E56000870EFD6D0"/>
    <w:rsid w:val="00D62465"/>
    <w:rPr>
      <w:lang w:eastAsia="ja-JP"/>
    </w:rPr>
  </w:style>
  <w:style w:type="paragraph" w:customStyle="1" w:styleId="F58FBF2012B14506924239B75B6460FD">
    <w:name w:val="F58FBF2012B14506924239B75B6460FD"/>
    <w:rsid w:val="00D62465"/>
    <w:rPr>
      <w:lang w:eastAsia="ja-JP"/>
    </w:rPr>
  </w:style>
  <w:style w:type="paragraph" w:customStyle="1" w:styleId="86DF4277A2384B9D8007233FEC264C942">
    <w:name w:val="86DF4277A2384B9D8007233FEC264C942"/>
    <w:rsid w:val="00D62465"/>
    <w:rPr>
      <w:lang w:eastAsia="ja-JP"/>
    </w:rPr>
  </w:style>
  <w:style w:type="paragraph" w:customStyle="1" w:styleId="6FEAE7A9B5FD44D2A2E72F04EFC2DDE72">
    <w:name w:val="6FEAE7A9B5FD44D2A2E72F04EFC2DDE72"/>
    <w:rsid w:val="00D62465"/>
    <w:rPr>
      <w:lang w:eastAsia="ja-JP"/>
    </w:rPr>
  </w:style>
  <w:style w:type="paragraph" w:customStyle="1" w:styleId="EB5B10478BA4467CB301E5CD189BC3FF">
    <w:name w:val="EB5B10478BA4467CB301E5CD189BC3FF"/>
    <w:rsid w:val="00D62465"/>
    <w:rPr>
      <w:lang w:eastAsia="ja-JP"/>
    </w:rPr>
  </w:style>
  <w:style w:type="paragraph" w:customStyle="1" w:styleId="EEDDAFF853DD471F827B599C4B899D31">
    <w:name w:val="EEDDAFF853DD471F827B599C4B899D31"/>
    <w:rsid w:val="00D62465"/>
    <w:rPr>
      <w:lang w:eastAsia="ja-JP"/>
    </w:rPr>
  </w:style>
  <w:style w:type="paragraph" w:customStyle="1" w:styleId="D1F35CF22E6843D5B202EE571915BB712">
    <w:name w:val="D1F35CF22E6843D5B202EE571915BB712"/>
    <w:rsid w:val="00D62465"/>
    <w:rPr>
      <w:lang w:eastAsia="ja-JP"/>
    </w:rPr>
  </w:style>
  <w:style w:type="paragraph" w:customStyle="1" w:styleId="0BC979785A144FD6A939C682EA142B901">
    <w:name w:val="0BC979785A144FD6A939C682EA142B901"/>
    <w:rsid w:val="00770636"/>
    <w:rPr>
      <w:lang w:eastAsia="ja-JP"/>
    </w:rPr>
  </w:style>
  <w:style w:type="paragraph" w:customStyle="1" w:styleId="66F38B8AF11E4FA8A9DB08AC33FB06FD14">
    <w:name w:val="66F38B8AF11E4FA8A9DB08AC33FB06FD14"/>
    <w:rsid w:val="00770636"/>
    <w:rPr>
      <w:lang w:eastAsia="ja-JP"/>
    </w:rPr>
  </w:style>
  <w:style w:type="paragraph" w:customStyle="1" w:styleId="3D04A97A60534460B5D2DF91E80344A11">
    <w:name w:val="3D04A97A60534460B5D2DF91E80344A11"/>
    <w:rsid w:val="00770636"/>
    <w:rPr>
      <w:lang w:eastAsia="ja-JP"/>
    </w:rPr>
  </w:style>
  <w:style w:type="paragraph" w:customStyle="1" w:styleId="413841DADE964E5EAB616CE5B0764A221">
    <w:name w:val="413841DADE964E5EAB616CE5B0764A221"/>
    <w:rsid w:val="00770636"/>
    <w:rPr>
      <w:lang w:eastAsia="ja-JP"/>
    </w:rPr>
  </w:style>
  <w:style w:type="paragraph" w:customStyle="1" w:styleId="16E108461F234060AC816989EC7A1D831">
    <w:name w:val="16E108461F234060AC816989EC7A1D831"/>
    <w:rsid w:val="00770636"/>
    <w:rPr>
      <w:lang w:eastAsia="ja-JP"/>
    </w:rPr>
  </w:style>
  <w:style w:type="paragraph" w:customStyle="1" w:styleId="94473345E13B4AB1992BAC3BE5E5698612">
    <w:name w:val="94473345E13B4AB1992BAC3BE5E5698612"/>
    <w:rsid w:val="00770636"/>
    <w:rPr>
      <w:lang w:eastAsia="ja-JP"/>
    </w:rPr>
  </w:style>
  <w:style w:type="paragraph" w:customStyle="1" w:styleId="6E39C620CF9B44A8AA1938584DCB57791">
    <w:name w:val="6E39C620CF9B44A8AA1938584DCB57791"/>
    <w:rsid w:val="00770636"/>
    <w:rPr>
      <w:lang w:eastAsia="ja-JP"/>
    </w:rPr>
  </w:style>
  <w:style w:type="paragraph" w:customStyle="1" w:styleId="53706ED8B42C429A98A5B8BD10170D0C1">
    <w:name w:val="53706ED8B42C429A98A5B8BD10170D0C1"/>
    <w:rsid w:val="00770636"/>
    <w:rPr>
      <w:lang w:eastAsia="ja-JP"/>
    </w:rPr>
  </w:style>
  <w:style w:type="paragraph" w:customStyle="1" w:styleId="E85799F3599C4C5A9A00BB454157937A13">
    <w:name w:val="E85799F3599C4C5A9A00BB454157937A13"/>
    <w:rsid w:val="00770636"/>
    <w:rPr>
      <w:lang w:eastAsia="ja-JP"/>
    </w:rPr>
  </w:style>
  <w:style w:type="paragraph" w:customStyle="1" w:styleId="769B8AE07E9940A0B154A94940E471EC1">
    <w:name w:val="769B8AE07E9940A0B154A94940E471EC1"/>
    <w:rsid w:val="00770636"/>
    <w:rPr>
      <w:lang w:eastAsia="ja-JP"/>
    </w:rPr>
  </w:style>
  <w:style w:type="paragraph" w:customStyle="1" w:styleId="12FD5B009BF045E49A907629BD7BEFE26">
    <w:name w:val="12FD5B009BF045E49A907629BD7BEFE26"/>
    <w:rsid w:val="00770636"/>
    <w:rPr>
      <w:lang w:eastAsia="ja-JP"/>
    </w:rPr>
  </w:style>
  <w:style w:type="paragraph" w:customStyle="1" w:styleId="61293D334BC94B628819572FA9BDF91A1">
    <w:name w:val="61293D334BC94B628819572FA9BDF91A1"/>
    <w:rsid w:val="00770636"/>
    <w:rPr>
      <w:lang w:eastAsia="ja-JP"/>
    </w:rPr>
  </w:style>
  <w:style w:type="paragraph" w:customStyle="1" w:styleId="5BC4C02377B24BFBB47456E43A57F8EA4">
    <w:name w:val="5BC4C02377B24BFBB47456E43A57F8EA4"/>
    <w:rsid w:val="00770636"/>
    <w:rPr>
      <w:lang w:eastAsia="ja-JP"/>
    </w:rPr>
  </w:style>
  <w:style w:type="paragraph" w:customStyle="1" w:styleId="10F4CC757A7B4C838B0227D6C863A6671">
    <w:name w:val="10F4CC757A7B4C838B0227D6C863A6671"/>
    <w:rsid w:val="00770636"/>
    <w:rPr>
      <w:lang w:eastAsia="ja-JP"/>
    </w:rPr>
  </w:style>
  <w:style w:type="paragraph" w:customStyle="1" w:styleId="C3623D0C61224C8F80DFA44F662FB57E1">
    <w:name w:val="C3623D0C61224C8F80DFA44F662FB57E1"/>
    <w:rsid w:val="00770636"/>
    <w:rPr>
      <w:lang w:eastAsia="ja-JP"/>
    </w:rPr>
  </w:style>
  <w:style w:type="paragraph" w:customStyle="1" w:styleId="5A57CD366D7242BCADAEC110323016831">
    <w:name w:val="5A57CD366D7242BCADAEC110323016831"/>
    <w:rsid w:val="00770636"/>
    <w:rPr>
      <w:lang w:eastAsia="ja-JP"/>
    </w:rPr>
  </w:style>
  <w:style w:type="paragraph" w:customStyle="1" w:styleId="BB88FD7B9FD14C599771A7479B16AEF71">
    <w:name w:val="BB88FD7B9FD14C599771A7479B16AEF71"/>
    <w:rsid w:val="00770636"/>
    <w:rPr>
      <w:lang w:eastAsia="ja-JP"/>
    </w:rPr>
  </w:style>
  <w:style w:type="paragraph" w:customStyle="1" w:styleId="37D88851ABAC4F2CACE23434E209DC451">
    <w:name w:val="37D88851ABAC4F2CACE23434E209DC451"/>
    <w:rsid w:val="00770636"/>
    <w:rPr>
      <w:lang w:eastAsia="ja-JP"/>
    </w:rPr>
  </w:style>
  <w:style w:type="paragraph" w:customStyle="1" w:styleId="D395E29976F64897A41914BF82C3A5AA4">
    <w:name w:val="D395E29976F64897A41914BF82C3A5AA4"/>
    <w:rsid w:val="00770636"/>
    <w:rPr>
      <w:lang w:eastAsia="ja-JP"/>
    </w:rPr>
  </w:style>
  <w:style w:type="paragraph" w:customStyle="1" w:styleId="0D62D0F7AE8F4A7F91E7DDC484A161984">
    <w:name w:val="0D62D0F7AE8F4A7F91E7DDC484A161984"/>
    <w:rsid w:val="00770636"/>
    <w:rPr>
      <w:lang w:eastAsia="ja-JP"/>
    </w:rPr>
  </w:style>
  <w:style w:type="paragraph" w:customStyle="1" w:styleId="CEF2CE7E946947E080145B36AEAD8A001">
    <w:name w:val="CEF2CE7E946947E080145B36AEAD8A001"/>
    <w:rsid w:val="00770636"/>
    <w:rPr>
      <w:lang w:eastAsia="ja-JP"/>
    </w:rPr>
  </w:style>
  <w:style w:type="paragraph" w:customStyle="1" w:styleId="E0F7DFE0C825453A95CEB8DA35C8BD601">
    <w:name w:val="E0F7DFE0C825453A95CEB8DA35C8BD601"/>
    <w:rsid w:val="00770636"/>
    <w:rPr>
      <w:lang w:eastAsia="ja-JP"/>
    </w:rPr>
  </w:style>
  <w:style w:type="paragraph" w:customStyle="1" w:styleId="C39F2F91654C48E88396739FA27F4AAF1">
    <w:name w:val="C39F2F91654C48E88396739FA27F4AAF1"/>
    <w:rsid w:val="00770636"/>
    <w:rPr>
      <w:lang w:eastAsia="ja-JP"/>
    </w:rPr>
  </w:style>
  <w:style w:type="paragraph" w:customStyle="1" w:styleId="1515D6008CF14F80B61A31A9CF7E75221">
    <w:name w:val="1515D6008CF14F80B61A31A9CF7E75221"/>
    <w:rsid w:val="00770636"/>
    <w:rPr>
      <w:lang w:eastAsia="ja-JP"/>
    </w:rPr>
  </w:style>
  <w:style w:type="paragraph" w:customStyle="1" w:styleId="71755A6310334013AEF8B776FA18C4741">
    <w:name w:val="71755A6310334013AEF8B776FA18C4741"/>
    <w:rsid w:val="00770636"/>
    <w:rPr>
      <w:lang w:eastAsia="ja-JP"/>
    </w:rPr>
  </w:style>
  <w:style w:type="paragraph" w:customStyle="1" w:styleId="9607A9677E8E465C8CABAB9ABE6988711">
    <w:name w:val="9607A9677E8E465C8CABAB9ABE6988711"/>
    <w:rsid w:val="00770636"/>
    <w:rPr>
      <w:lang w:eastAsia="ja-JP"/>
    </w:rPr>
  </w:style>
  <w:style w:type="paragraph" w:customStyle="1" w:styleId="F1AE361970A74D8E87218EBCF81217C25">
    <w:name w:val="F1AE361970A74D8E87218EBCF81217C25"/>
    <w:rsid w:val="00770636"/>
    <w:rPr>
      <w:lang w:eastAsia="ja-JP"/>
    </w:rPr>
  </w:style>
  <w:style w:type="paragraph" w:customStyle="1" w:styleId="FF2B2973DDED4BEC82E738AE1557EBF31">
    <w:name w:val="FF2B2973DDED4BEC82E738AE1557EBF31"/>
    <w:rsid w:val="00770636"/>
    <w:rPr>
      <w:lang w:eastAsia="ja-JP"/>
    </w:rPr>
  </w:style>
  <w:style w:type="paragraph" w:customStyle="1" w:styleId="E386048F62F84EEEB70326750E5BED1D1">
    <w:name w:val="E386048F62F84EEEB70326750E5BED1D1"/>
    <w:rsid w:val="00770636"/>
    <w:rPr>
      <w:lang w:eastAsia="ja-JP"/>
    </w:rPr>
  </w:style>
  <w:style w:type="paragraph" w:customStyle="1" w:styleId="70FB7CE3B4214870A05129E97F89D7CA1">
    <w:name w:val="70FB7CE3B4214870A05129E97F89D7CA1"/>
    <w:rsid w:val="00770636"/>
    <w:rPr>
      <w:lang w:eastAsia="ja-JP"/>
    </w:rPr>
  </w:style>
  <w:style w:type="paragraph" w:customStyle="1" w:styleId="BAB85A51DEC64814916D2E8A9DD8B48B1">
    <w:name w:val="BAB85A51DEC64814916D2E8A9DD8B48B1"/>
    <w:rsid w:val="00770636"/>
    <w:rPr>
      <w:lang w:eastAsia="ja-JP"/>
    </w:rPr>
  </w:style>
  <w:style w:type="paragraph" w:customStyle="1" w:styleId="C4D5B14A72C7442EA848153D31B0E6951">
    <w:name w:val="C4D5B14A72C7442EA848153D31B0E6951"/>
    <w:rsid w:val="00770636"/>
    <w:rPr>
      <w:lang w:eastAsia="ja-JP"/>
    </w:rPr>
  </w:style>
  <w:style w:type="paragraph" w:customStyle="1" w:styleId="AA3FC8D1EE9B4A838BE3C44E19696A301">
    <w:name w:val="AA3FC8D1EE9B4A838BE3C44E19696A301"/>
    <w:rsid w:val="00770636"/>
    <w:rPr>
      <w:lang w:eastAsia="ja-JP"/>
    </w:rPr>
  </w:style>
  <w:style w:type="paragraph" w:customStyle="1" w:styleId="D0EAA3A1E81F450388FA1B130A9A74C31">
    <w:name w:val="D0EAA3A1E81F450388FA1B130A9A74C31"/>
    <w:rsid w:val="00770636"/>
    <w:rPr>
      <w:lang w:eastAsia="ja-JP"/>
    </w:rPr>
  </w:style>
  <w:style w:type="paragraph" w:customStyle="1" w:styleId="1288F1BD7B0740D3B37A440F6742C82B1">
    <w:name w:val="1288F1BD7B0740D3B37A440F6742C82B1"/>
    <w:rsid w:val="00770636"/>
    <w:rPr>
      <w:lang w:eastAsia="ja-JP"/>
    </w:rPr>
  </w:style>
  <w:style w:type="paragraph" w:customStyle="1" w:styleId="6836E5E3451142B0BC0A7467A22BCD6D5">
    <w:name w:val="6836E5E3451142B0BC0A7467A22BCD6D5"/>
    <w:rsid w:val="00770636"/>
    <w:rPr>
      <w:lang w:eastAsia="ja-JP"/>
    </w:rPr>
  </w:style>
  <w:style w:type="paragraph" w:customStyle="1" w:styleId="C6F2F5702D7148048AEBC88373B265E71">
    <w:name w:val="C6F2F5702D7148048AEBC88373B265E71"/>
    <w:rsid w:val="00770636"/>
    <w:rPr>
      <w:lang w:eastAsia="ja-JP"/>
    </w:rPr>
  </w:style>
  <w:style w:type="paragraph" w:customStyle="1" w:styleId="C4364F0305404D6CBA7D10B07531F2251">
    <w:name w:val="C4364F0305404D6CBA7D10B07531F2251"/>
    <w:rsid w:val="00770636"/>
    <w:rPr>
      <w:lang w:eastAsia="ja-JP"/>
    </w:rPr>
  </w:style>
  <w:style w:type="paragraph" w:customStyle="1" w:styleId="77AC16BF699D45AFB90AFDC954509FE32">
    <w:name w:val="77AC16BF699D45AFB90AFDC954509FE32"/>
    <w:rsid w:val="00770636"/>
    <w:rPr>
      <w:lang w:eastAsia="ja-JP"/>
    </w:rPr>
  </w:style>
  <w:style w:type="paragraph" w:customStyle="1" w:styleId="FCCD41C068474D4A952D483C3EAD16241">
    <w:name w:val="FCCD41C068474D4A952D483C3EAD16241"/>
    <w:rsid w:val="00770636"/>
    <w:rPr>
      <w:lang w:eastAsia="ja-JP"/>
    </w:rPr>
  </w:style>
  <w:style w:type="paragraph" w:customStyle="1" w:styleId="A97D3B6EDD2B4E039FA48D07F74E2D332">
    <w:name w:val="A97D3B6EDD2B4E039FA48D07F74E2D332"/>
    <w:rsid w:val="00770636"/>
    <w:rPr>
      <w:lang w:eastAsia="ja-JP"/>
    </w:rPr>
  </w:style>
  <w:style w:type="paragraph" w:customStyle="1" w:styleId="CF6F5D728EB74C8AA4AD21627326312E">
    <w:name w:val="CF6F5D728EB74C8AA4AD21627326312E"/>
    <w:rsid w:val="00770636"/>
    <w:rPr>
      <w:lang w:eastAsia="ja-JP"/>
    </w:rPr>
  </w:style>
  <w:style w:type="paragraph" w:customStyle="1" w:styleId="0E2C9A83D4CD44FAA8B461F12C1DBEF6">
    <w:name w:val="0E2C9A83D4CD44FAA8B461F12C1DBEF6"/>
    <w:rsid w:val="00770636"/>
    <w:rPr>
      <w:lang w:eastAsia="ja-JP"/>
    </w:rPr>
  </w:style>
  <w:style w:type="paragraph" w:customStyle="1" w:styleId="EC4931EE3BC045A6AB5DF6F30C2A1843">
    <w:name w:val="EC4931EE3BC045A6AB5DF6F30C2A1843"/>
    <w:rsid w:val="00770636"/>
    <w:rPr>
      <w:lang w:eastAsia="ja-JP"/>
    </w:rPr>
  </w:style>
  <w:style w:type="paragraph" w:customStyle="1" w:styleId="9DBA645CB7774531AC80F9880AF4BD64">
    <w:name w:val="9DBA645CB7774531AC80F9880AF4BD64"/>
    <w:rsid w:val="00770636"/>
    <w:rPr>
      <w:lang w:eastAsia="ja-JP"/>
    </w:rPr>
  </w:style>
  <w:style w:type="paragraph" w:customStyle="1" w:styleId="4F3F4DD43ABC4EFABC827E504E4966CF">
    <w:name w:val="4F3F4DD43ABC4EFABC827E504E4966CF"/>
    <w:rsid w:val="00770636"/>
    <w:rPr>
      <w:lang w:eastAsia="ja-JP"/>
    </w:rPr>
  </w:style>
  <w:style w:type="paragraph" w:customStyle="1" w:styleId="9DB23032A382408885440AF46122EA46">
    <w:name w:val="9DB23032A382408885440AF46122EA46"/>
    <w:rsid w:val="00770636"/>
    <w:rPr>
      <w:lang w:eastAsia="ja-JP"/>
    </w:rPr>
  </w:style>
  <w:style w:type="paragraph" w:customStyle="1" w:styleId="619D37C7632B42C481C862CB6E644FEE">
    <w:name w:val="619D37C7632B42C481C862CB6E644FEE"/>
    <w:rsid w:val="00770636"/>
    <w:rPr>
      <w:lang w:eastAsia="ja-JP"/>
    </w:rPr>
  </w:style>
  <w:style w:type="paragraph" w:customStyle="1" w:styleId="6C03CDDE71504BB7AE081E972125D72C">
    <w:name w:val="6C03CDDE71504BB7AE081E972125D72C"/>
    <w:rsid w:val="00770636"/>
    <w:rPr>
      <w:lang w:eastAsia="ja-JP"/>
    </w:rPr>
  </w:style>
  <w:style w:type="paragraph" w:customStyle="1" w:styleId="E35667F9F2234D9CA33B72F7BE985CF4">
    <w:name w:val="E35667F9F2234D9CA33B72F7BE985CF4"/>
    <w:rsid w:val="00770636"/>
    <w:rPr>
      <w:lang w:eastAsia="ja-JP"/>
    </w:rPr>
  </w:style>
  <w:style w:type="paragraph" w:customStyle="1" w:styleId="94F3E1CAC6654075AAF7077B18DEE7A8">
    <w:name w:val="94F3E1CAC6654075AAF7077B18DEE7A8"/>
    <w:rsid w:val="00770636"/>
    <w:rPr>
      <w:lang w:eastAsia="ja-JP"/>
    </w:rPr>
  </w:style>
  <w:style w:type="paragraph" w:customStyle="1" w:styleId="AF13F8825071485AB42274AF178860E6">
    <w:name w:val="AF13F8825071485AB42274AF178860E6"/>
    <w:rsid w:val="00770636"/>
    <w:rPr>
      <w:lang w:eastAsia="ja-JP"/>
    </w:rPr>
  </w:style>
  <w:style w:type="paragraph" w:customStyle="1" w:styleId="01686779A755463E801B9C87913AE1C4">
    <w:name w:val="01686779A755463E801B9C87913AE1C4"/>
    <w:rsid w:val="00770636"/>
    <w:rPr>
      <w:lang w:eastAsia="ja-JP"/>
    </w:rPr>
  </w:style>
  <w:style w:type="paragraph" w:customStyle="1" w:styleId="B23FE8E91D074C7B9B2B1D961E8B0473">
    <w:name w:val="B23FE8E91D074C7B9B2B1D961E8B0473"/>
    <w:rsid w:val="00770636"/>
    <w:rPr>
      <w:lang w:eastAsia="ja-JP"/>
    </w:rPr>
  </w:style>
  <w:style w:type="paragraph" w:customStyle="1" w:styleId="6C3FE950F73940CA99C2F29162B0A8F3">
    <w:name w:val="6C3FE950F73940CA99C2F29162B0A8F3"/>
    <w:rsid w:val="00770636"/>
    <w:rPr>
      <w:lang w:eastAsia="ja-JP"/>
    </w:rPr>
  </w:style>
  <w:style w:type="paragraph" w:customStyle="1" w:styleId="0BC979785A144FD6A939C682EA142B902">
    <w:name w:val="0BC979785A144FD6A939C682EA142B902"/>
    <w:rsid w:val="00770636"/>
    <w:rPr>
      <w:lang w:eastAsia="ja-JP"/>
    </w:rPr>
  </w:style>
  <w:style w:type="paragraph" w:customStyle="1" w:styleId="66F38B8AF11E4FA8A9DB08AC33FB06FD15">
    <w:name w:val="66F38B8AF11E4FA8A9DB08AC33FB06FD15"/>
    <w:rsid w:val="00770636"/>
    <w:rPr>
      <w:lang w:eastAsia="ja-JP"/>
    </w:rPr>
  </w:style>
  <w:style w:type="paragraph" w:customStyle="1" w:styleId="3D04A97A60534460B5D2DF91E80344A12">
    <w:name w:val="3D04A97A60534460B5D2DF91E80344A12"/>
    <w:rsid w:val="00770636"/>
    <w:rPr>
      <w:lang w:eastAsia="ja-JP"/>
    </w:rPr>
  </w:style>
  <w:style w:type="paragraph" w:customStyle="1" w:styleId="413841DADE964E5EAB616CE5B0764A222">
    <w:name w:val="413841DADE964E5EAB616CE5B0764A222"/>
    <w:rsid w:val="00770636"/>
    <w:rPr>
      <w:lang w:eastAsia="ja-JP"/>
    </w:rPr>
  </w:style>
  <w:style w:type="paragraph" w:customStyle="1" w:styleId="16E108461F234060AC816989EC7A1D832">
    <w:name w:val="16E108461F234060AC816989EC7A1D832"/>
    <w:rsid w:val="00770636"/>
    <w:rPr>
      <w:lang w:eastAsia="ja-JP"/>
    </w:rPr>
  </w:style>
  <w:style w:type="paragraph" w:customStyle="1" w:styleId="94473345E13B4AB1992BAC3BE5E5698613">
    <w:name w:val="94473345E13B4AB1992BAC3BE5E5698613"/>
    <w:rsid w:val="00770636"/>
    <w:rPr>
      <w:lang w:eastAsia="ja-JP"/>
    </w:rPr>
  </w:style>
  <w:style w:type="paragraph" w:customStyle="1" w:styleId="6E39C620CF9B44A8AA1938584DCB57792">
    <w:name w:val="6E39C620CF9B44A8AA1938584DCB57792"/>
    <w:rsid w:val="00770636"/>
    <w:rPr>
      <w:lang w:eastAsia="ja-JP"/>
    </w:rPr>
  </w:style>
  <w:style w:type="paragraph" w:customStyle="1" w:styleId="53706ED8B42C429A98A5B8BD10170D0C2">
    <w:name w:val="53706ED8B42C429A98A5B8BD10170D0C2"/>
    <w:rsid w:val="00770636"/>
    <w:rPr>
      <w:lang w:eastAsia="ja-JP"/>
    </w:rPr>
  </w:style>
  <w:style w:type="paragraph" w:customStyle="1" w:styleId="E85799F3599C4C5A9A00BB454157937A14">
    <w:name w:val="E85799F3599C4C5A9A00BB454157937A14"/>
    <w:rsid w:val="00770636"/>
    <w:rPr>
      <w:lang w:eastAsia="ja-JP"/>
    </w:rPr>
  </w:style>
  <w:style w:type="paragraph" w:customStyle="1" w:styleId="769B8AE07E9940A0B154A94940E471EC2">
    <w:name w:val="769B8AE07E9940A0B154A94940E471EC2"/>
    <w:rsid w:val="00770636"/>
    <w:rPr>
      <w:lang w:eastAsia="ja-JP"/>
    </w:rPr>
  </w:style>
  <w:style w:type="paragraph" w:customStyle="1" w:styleId="12FD5B009BF045E49A907629BD7BEFE27">
    <w:name w:val="12FD5B009BF045E49A907629BD7BEFE27"/>
    <w:rsid w:val="00770636"/>
    <w:rPr>
      <w:lang w:eastAsia="ja-JP"/>
    </w:rPr>
  </w:style>
  <w:style w:type="paragraph" w:customStyle="1" w:styleId="61293D334BC94B628819572FA9BDF91A2">
    <w:name w:val="61293D334BC94B628819572FA9BDF91A2"/>
    <w:rsid w:val="00770636"/>
    <w:rPr>
      <w:lang w:eastAsia="ja-JP"/>
    </w:rPr>
  </w:style>
  <w:style w:type="paragraph" w:customStyle="1" w:styleId="5BC4C02377B24BFBB47456E43A57F8EA5">
    <w:name w:val="5BC4C02377B24BFBB47456E43A57F8EA5"/>
    <w:rsid w:val="00770636"/>
    <w:rPr>
      <w:lang w:eastAsia="ja-JP"/>
    </w:rPr>
  </w:style>
  <w:style w:type="paragraph" w:customStyle="1" w:styleId="10F4CC757A7B4C838B0227D6C863A6672">
    <w:name w:val="10F4CC757A7B4C838B0227D6C863A6672"/>
    <w:rsid w:val="00770636"/>
    <w:rPr>
      <w:lang w:eastAsia="ja-JP"/>
    </w:rPr>
  </w:style>
  <w:style w:type="paragraph" w:customStyle="1" w:styleId="C3623D0C61224C8F80DFA44F662FB57E2">
    <w:name w:val="C3623D0C61224C8F80DFA44F662FB57E2"/>
    <w:rsid w:val="00770636"/>
    <w:rPr>
      <w:lang w:eastAsia="ja-JP"/>
    </w:rPr>
  </w:style>
  <w:style w:type="paragraph" w:customStyle="1" w:styleId="5A57CD366D7242BCADAEC110323016832">
    <w:name w:val="5A57CD366D7242BCADAEC110323016832"/>
    <w:rsid w:val="00770636"/>
    <w:rPr>
      <w:lang w:eastAsia="ja-JP"/>
    </w:rPr>
  </w:style>
  <w:style w:type="paragraph" w:customStyle="1" w:styleId="BB88FD7B9FD14C599771A7479B16AEF72">
    <w:name w:val="BB88FD7B9FD14C599771A7479B16AEF72"/>
    <w:rsid w:val="00770636"/>
    <w:rPr>
      <w:lang w:eastAsia="ja-JP"/>
    </w:rPr>
  </w:style>
  <w:style w:type="paragraph" w:customStyle="1" w:styleId="37D88851ABAC4F2CACE23434E209DC452">
    <w:name w:val="37D88851ABAC4F2CACE23434E209DC452"/>
    <w:rsid w:val="00770636"/>
    <w:rPr>
      <w:lang w:eastAsia="ja-JP"/>
    </w:rPr>
  </w:style>
  <w:style w:type="paragraph" w:customStyle="1" w:styleId="D395E29976F64897A41914BF82C3A5AA5">
    <w:name w:val="D395E29976F64897A41914BF82C3A5AA5"/>
    <w:rsid w:val="00770636"/>
    <w:rPr>
      <w:lang w:eastAsia="ja-JP"/>
    </w:rPr>
  </w:style>
  <w:style w:type="paragraph" w:customStyle="1" w:styleId="0D62D0F7AE8F4A7F91E7DDC484A161985">
    <w:name w:val="0D62D0F7AE8F4A7F91E7DDC484A161985"/>
    <w:rsid w:val="00770636"/>
    <w:rPr>
      <w:lang w:eastAsia="ja-JP"/>
    </w:rPr>
  </w:style>
  <w:style w:type="paragraph" w:customStyle="1" w:styleId="CEF2CE7E946947E080145B36AEAD8A002">
    <w:name w:val="CEF2CE7E946947E080145B36AEAD8A002"/>
    <w:rsid w:val="00770636"/>
    <w:rPr>
      <w:lang w:eastAsia="ja-JP"/>
    </w:rPr>
  </w:style>
  <w:style w:type="paragraph" w:customStyle="1" w:styleId="E0F7DFE0C825453A95CEB8DA35C8BD602">
    <w:name w:val="E0F7DFE0C825453A95CEB8DA35C8BD602"/>
    <w:rsid w:val="00770636"/>
    <w:rPr>
      <w:lang w:eastAsia="ja-JP"/>
    </w:rPr>
  </w:style>
  <w:style w:type="paragraph" w:customStyle="1" w:styleId="C39F2F91654C48E88396739FA27F4AAF2">
    <w:name w:val="C39F2F91654C48E88396739FA27F4AAF2"/>
    <w:rsid w:val="00770636"/>
    <w:rPr>
      <w:lang w:eastAsia="ja-JP"/>
    </w:rPr>
  </w:style>
  <w:style w:type="paragraph" w:customStyle="1" w:styleId="1515D6008CF14F80B61A31A9CF7E75222">
    <w:name w:val="1515D6008CF14F80B61A31A9CF7E75222"/>
    <w:rsid w:val="00770636"/>
    <w:rPr>
      <w:lang w:eastAsia="ja-JP"/>
    </w:rPr>
  </w:style>
  <w:style w:type="paragraph" w:customStyle="1" w:styleId="71755A6310334013AEF8B776FA18C4742">
    <w:name w:val="71755A6310334013AEF8B776FA18C4742"/>
    <w:rsid w:val="00770636"/>
    <w:rPr>
      <w:lang w:eastAsia="ja-JP"/>
    </w:rPr>
  </w:style>
  <w:style w:type="paragraph" w:customStyle="1" w:styleId="9607A9677E8E465C8CABAB9ABE6988712">
    <w:name w:val="9607A9677E8E465C8CABAB9ABE6988712"/>
    <w:rsid w:val="00770636"/>
    <w:rPr>
      <w:lang w:eastAsia="ja-JP"/>
    </w:rPr>
  </w:style>
  <w:style w:type="paragraph" w:customStyle="1" w:styleId="F1AE361970A74D8E87218EBCF81217C26">
    <w:name w:val="F1AE361970A74D8E87218EBCF81217C26"/>
    <w:rsid w:val="00770636"/>
    <w:rPr>
      <w:lang w:eastAsia="ja-JP"/>
    </w:rPr>
  </w:style>
  <w:style w:type="paragraph" w:customStyle="1" w:styleId="FF2B2973DDED4BEC82E738AE1557EBF32">
    <w:name w:val="FF2B2973DDED4BEC82E738AE1557EBF32"/>
    <w:rsid w:val="00770636"/>
    <w:rPr>
      <w:lang w:eastAsia="ja-JP"/>
    </w:rPr>
  </w:style>
  <w:style w:type="paragraph" w:customStyle="1" w:styleId="E386048F62F84EEEB70326750E5BED1D2">
    <w:name w:val="E386048F62F84EEEB70326750E5BED1D2"/>
    <w:rsid w:val="00770636"/>
    <w:rPr>
      <w:lang w:eastAsia="ja-JP"/>
    </w:rPr>
  </w:style>
  <w:style w:type="paragraph" w:customStyle="1" w:styleId="70FB7CE3B4214870A05129E97F89D7CA2">
    <w:name w:val="70FB7CE3B4214870A05129E97F89D7CA2"/>
    <w:rsid w:val="00770636"/>
    <w:rPr>
      <w:lang w:eastAsia="ja-JP"/>
    </w:rPr>
  </w:style>
  <w:style w:type="paragraph" w:customStyle="1" w:styleId="BAB85A51DEC64814916D2E8A9DD8B48B2">
    <w:name w:val="BAB85A51DEC64814916D2E8A9DD8B48B2"/>
    <w:rsid w:val="00770636"/>
    <w:rPr>
      <w:lang w:eastAsia="ja-JP"/>
    </w:rPr>
  </w:style>
  <w:style w:type="paragraph" w:customStyle="1" w:styleId="C4D5B14A72C7442EA848153D31B0E6952">
    <w:name w:val="C4D5B14A72C7442EA848153D31B0E6952"/>
    <w:rsid w:val="00770636"/>
    <w:rPr>
      <w:lang w:eastAsia="ja-JP"/>
    </w:rPr>
  </w:style>
  <w:style w:type="paragraph" w:customStyle="1" w:styleId="AA3FC8D1EE9B4A838BE3C44E19696A302">
    <w:name w:val="AA3FC8D1EE9B4A838BE3C44E19696A302"/>
    <w:rsid w:val="00770636"/>
    <w:rPr>
      <w:lang w:eastAsia="ja-JP"/>
    </w:rPr>
  </w:style>
  <w:style w:type="paragraph" w:customStyle="1" w:styleId="D0EAA3A1E81F450388FA1B130A9A74C32">
    <w:name w:val="D0EAA3A1E81F450388FA1B130A9A74C32"/>
    <w:rsid w:val="00770636"/>
    <w:rPr>
      <w:lang w:eastAsia="ja-JP"/>
    </w:rPr>
  </w:style>
  <w:style w:type="paragraph" w:customStyle="1" w:styleId="1288F1BD7B0740D3B37A440F6742C82B2">
    <w:name w:val="1288F1BD7B0740D3B37A440F6742C82B2"/>
    <w:rsid w:val="00770636"/>
    <w:rPr>
      <w:lang w:eastAsia="ja-JP"/>
    </w:rPr>
  </w:style>
  <w:style w:type="paragraph" w:customStyle="1" w:styleId="6836E5E3451142B0BC0A7467A22BCD6D6">
    <w:name w:val="6836E5E3451142B0BC0A7467A22BCD6D6"/>
    <w:rsid w:val="00770636"/>
    <w:rPr>
      <w:lang w:eastAsia="ja-JP"/>
    </w:rPr>
  </w:style>
  <w:style w:type="paragraph" w:customStyle="1" w:styleId="C6F2F5702D7148048AEBC88373B265E72">
    <w:name w:val="C6F2F5702D7148048AEBC88373B265E72"/>
    <w:rsid w:val="00770636"/>
    <w:rPr>
      <w:lang w:eastAsia="ja-JP"/>
    </w:rPr>
  </w:style>
  <w:style w:type="paragraph" w:customStyle="1" w:styleId="C4364F0305404D6CBA7D10B07531F2252">
    <w:name w:val="C4364F0305404D6CBA7D10B07531F2252"/>
    <w:rsid w:val="00770636"/>
    <w:rPr>
      <w:lang w:eastAsia="ja-JP"/>
    </w:rPr>
  </w:style>
  <w:style w:type="paragraph" w:customStyle="1" w:styleId="77AC16BF699D45AFB90AFDC954509FE33">
    <w:name w:val="77AC16BF699D45AFB90AFDC954509FE33"/>
    <w:rsid w:val="00770636"/>
    <w:rPr>
      <w:lang w:eastAsia="ja-JP"/>
    </w:rPr>
  </w:style>
  <w:style w:type="paragraph" w:customStyle="1" w:styleId="FCCD41C068474D4A952D483C3EAD16242">
    <w:name w:val="FCCD41C068474D4A952D483C3EAD16242"/>
    <w:rsid w:val="00770636"/>
    <w:rPr>
      <w:lang w:eastAsia="ja-JP"/>
    </w:rPr>
  </w:style>
  <w:style w:type="paragraph" w:customStyle="1" w:styleId="A97D3B6EDD2B4E039FA48D07F74E2D333">
    <w:name w:val="A97D3B6EDD2B4E039FA48D07F74E2D333"/>
    <w:rsid w:val="00770636"/>
    <w:rPr>
      <w:lang w:eastAsia="ja-JP"/>
    </w:rPr>
  </w:style>
  <w:style w:type="paragraph" w:customStyle="1" w:styleId="CF6F5D728EB74C8AA4AD21627326312E1">
    <w:name w:val="CF6F5D728EB74C8AA4AD21627326312E1"/>
    <w:rsid w:val="00770636"/>
    <w:rPr>
      <w:lang w:eastAsia="ja-JP"/>
    </w:rPr>
  </w:style>
  <w:style w:type="paragraph" w:customStyle="1" w:styleId="0E2C9A83D4CD44FAA8B461F12C1DBEF61">
    <w:name w:val="0E2C9A83D4CD44FAA8B461F12C1DBEF61"/>
    <w:rsid w:val="00770636"/>
    <w:rPr>
      <w:lang w:eastAsia="ja-JP"/>
    </w:rPr>
  </w:style>
  <w:style w:type="paragraph" w:customStyle="1" w:styleId="EC4931EE3BC045A6AB5DF6F30C2A18431">
    <w:name w:val="EC4931EE3BC045A6AB5DF6F30C2A18431"/>
    <w:rsid w:val="00770636"/>
    <w:rPr>
      <w:lang w:eastAsia="ja-JP"/>
    </w:rPr>
  </w:style>
  <w:style w:type="paragraph" w:customStyle="1" w:styleId="9DBA645CB7774531AC80F9880AF4BD641">
    <w:name w:val="9DBA645CB7774531AC80F9880AF4BD641"/>
    <w:rsid w:val="00770636"/>
    <w:rPr>
      <w:lang w:eastAsia="ja-JP"/>
    </w:rPr>
  </w:style>
  <w:style w:type="paragraph" w:customStyle="1" w:styleId="4F3F4DD43ABC4EFABC827E504E4966CF1">
    <w:name w:val="4F3F4DD43ABC4EFABC827E504E4966CF1"/>
    <w:rsid w:val="00770636"/>
    <w:rPr>
      <w:lang w:eastAsia="ja-JP"/>
    </w:rPr>
  </w:style>
  <w:style w:type="paragraph" w:customStyle="1" w:styleId="9DB23032A382408885440AF46122EA461">
    <w:name w:val="9DB23032A382408885440AF46122EA461"/>
    <w:rsid w:val="00770636"/>
    <w:rPr>
      <w:lang w:eastAsia="ja-JP"/>
    </w:rPr>
  </w:style>
  <w:style w:type="paragraph" w:customStyle="1" w:styleId="619D37C7632B42C481C862CB6E644FEE1">
    <w:name w:val="619D37C7632B42C481C862CB6E644FEE1"/>
    <w:rsid w:val="00770636"/>
    <w:rPr>
      <w:lang w:eastAsia="ja-JP"/>
    </w:rPr>
  </w:style>
  <w:style w:type="paragraph" w:customStyle="1" w:styleId="6C03CDDE71504BB7AE081E972125D72C1">
    <w:name w:val="6C03CDDE71504BB7AE081E972125D72C1"/>
    <w:rsid w:val="00770636"/>
    <w:rPr>
      <w:lang w:eastAsia="ja-JP"/>
    </w:rPr>
  </w:style>
  <w:style w:type="paragraph" w:customStyle="1" w:styleId="E35667F9F2234D9CA33B72F7BE985CF41">
    <w:name w:val="E35667F9F2234D9CA33B72F7BE985CF41"/>
    <w:rsid w:val="00770636"/>
    <w:rPr>
      <w:lang w:eastAsia="ja-JP"/>
    </w:rPr>
  </w:style>
  <w:style w:type="paragraph" w:customStyle="1" w:styleId="94F3E1CAC6654075AAF7077B18DEE7A81">
    <w:name w:val="94F3E1CAC6654075AAF7077B18DEE7A81"/>
    <w:rsid w:val="00770636"/>
    <w:rPr>
      <w:lang w:eastAsia="ja-JP"/>
    </w:rPr>
  </w:style>
  <w:style w:type="paragraph" w:customStyle="1" w:styleId="AF13F8825071485AB42274AF178860E61">
    <w:name w:val="AF13F8825071485AB42274AF178860E61"/>
    <w:rsid w:val="00770636"/>
    <w:rPr>
      <w:lang w:eastAsia="ja-JP"/>
    </w:rPr>
  </w:style>
  <w:style w:type="paragraph" w:customStyle="1" w:styleId="01686779A755463E801B9C87913AE1C41">
    <w:name w:val="01686779A755463E801B9C87913AE1C41"/>
    <w:rsid w:val="00770636"/>
    <w:rPr>
      <w:lang w:eastAsia="ja-JP"/>
    </w:rPr>
  </w:style>
  <w:style w:type="paragraph" w:customStyle="1" w:styleId="B23FE8E91D074C7B9B2B1D961E8B04731">
    <w:name w:val="B23FE8E91D074C7B9B2B1D961E8B04731"/>
    <w:rsid w:val="00770636"/>
    <w:rPr>
      <w:lang w:eastAsia="ja-JP"/>
    </w:rPr>
  </w:style>
  <w:style w:type="paragraph" w:customStyle="1" w:styleId="6C3FE950F73940CA99C2F29162B0A8F31">
    <w:name w:val="6C3FE950F73940CA99C2F29162B0A8F31"/>
    <w:rsid w:val="00770636"/>
    <w:rPr>
      <w:lang w:eastAsia="ja-JP"/>
    </w:rPr>
  </w:style>
  <w:style w:type="paragraph" w:customStyle="1" w:styleId="0BC979785A144FD6A939C682EA142B903">
    <w:name w:val="0BC979785A144FD6A939C682EA142B903"/>
    <w:rsid w:val="005E2735"/>
    <w:rPr>
      <w:lang w:eastAsia="ja-JP"/>
    </w:rPr>
  </w:style>
  <w:style w:type="paragraph" w:customStyle="1" w:styleId="66F38B8AF11E4FA8A9DB08AC33FB06FD16">
    <w:name w:val="66F38B8AF11E4FA8A9DB08AC33FB06FD16"/>
    <w:rsid w:val="005E2735"/>
    <w:rPr>
      <w:lang w:eastAsia="ja-JP"/>
    </w:rPr>
  </w:style>
  <w:style w:type="paragraph" w:customStyle="1" w:styleId="3D04A97A60534460B5D2DF91E80344A13">
    <w:name w:val="3D04A97A60534460B5D2DF91E80344A13"/>
    <w:rsid w:val="005E2735"/>
    <w:rPr>
      <w:lang w:eastAsia="ja-JP"/>
    </w:rPr>
  </w:style>
  <w:style w:type="paragraph" w:customStyle="1" w:styleId="413841DADE964E5EAB616CE5B0764A223">
    <w:name w:val="413841DADE964E5EAB616CE5B0764A223"/>
    <w:rsid w:val="005E2735"/>
    <w:rPr>
      <w:lang w:eastAsia="ja-JP"/>
    </w:rPr>
  </w:style>
  <w:style w:type="paragraph" w:customStyle="1" w:styleId="16E108461F234060AC816989EC7A1D833">
    <w:name w:val="16E108461F234060AC816989EC7A1D833"/>
    <w:rsid w:val="005E2735"/>
    <w:rPr>
      <w:lang w:eastAsia="ja-JP"/>
    </w:rPr>
  </w:style>
  <w:style w:type="paragraph" w:customStyle="1" w:styleId="94473345E13B4AB1992BAC3BE5E5698614">
    <w:name w:val="94473345E13B4AB1992BAC3BE5E5698614"/>
    <w:rsid w:val="005E2735"/>
    <w:rPr>
      <w:lang w:eastAsia="ja-JP"/>
    </w:rPr>
  </w:style>
  <w:style w:type="paragraph" w:customStyle="1" w:styleId="6E39C620CF9B44A8AA1938584DCB57793">
    <w:name w:val="6E39C620CF9B44A8AA1938584DCB57793"/>
    <w:rsid w:val="005E2735"/>
    <w:rPr>
      <w:lang w:eastAsia="ja-JP"/>
    </w:rPr>
  </w:style>
  <w:style w:type="paragraph" w:customStyle="1" w:styleId="53706ED8B42C429A98A5B8BD10170D0C3">
    <w:name w:val="53706ED8B42C429A98A5B8BD10170D0C3"/>
    <w:rsid w:val="005E2735"/>
    <w:rPr>
      <w:lang w:eastAsia="ja-JP"/>
    </w:rPr>
  </w:style>
  <w:style w:type="paragraph" w:customStyle="1" w:styleId="E85799F3599C4C5A9A00BB454157937A15">
    <w:name w:val="E85799F3599C4C5A9A00BB454157937A15"/>
    <w:rsid w:val="005E2735"/>
    <w:rPr>
      <w:lang w:eastAsia="ja-JP"/>
    </w:rPr>
  </w:style>
  <w:style w:type="paragraph" w:customStyle="1" w:styleId="769B8AE07E9940A0B154A94940E471EC3">
    <w:name w:val="769B8AE07E9940A0B154A94940E471EC3"/>
    <w:rsid w:val="005E2735"/>
    <w:rPr>
      <w:lang w:eastAsia="ja-JP"/>
    </w:rPr>
  </w:style>
  <w:style w:type="paragraph" w:customStyle="1" w:styleId="12FD5B009BF045E49A907629BD7BEFE28">
    <w:name w:val="12FD5B009BF045E49A907629BD7BEFE28"/>
    <w:rsid w:val="005E2735"/>
    <w:rPr>
      <w:lang w:eastAsia="ja-JP"/>
    </w:rPr>
  </w:style>
  <w:style w:type="paragraph" w:customStyle="1" w:styleId="61293D334BC94B628819572FA9BDF91A3">
    <w:name w:val="61293D334BC94B628819572FA9BDF91A3"/>
    <w:rsid w:val="005E2735"/>
    <w:rPr>
      <w:lang w:eastAsia="ja-JP"/>
    </w:rPr>
  </w:style>
  <w:style w:type="paragraph" w:customStyle="1" w:styleId="5BC4C02377B24BFBB47456E43A57F8EA6">
    <w:name w:val="5BC4C02377B24BFBB47456E43A57F8EA6"/>
    <w:rsid w:val="005E2735"/>
    <w:rPr>
      <w:lang w:eastAsia="ja-JP"/>
    </w:rPr>
  </w:style>
  <w:style w:type="paragraph" w:customStyle="1" w:styleId="10F4CC757A7B4C838B0227D6C863A6673">
    <w:name w:val="10F4CC757A7B4C838B0227D6C863A6673"/>
    <w:rsid w:val="005E2735"/>
    <w:rPr>
      <w:lang w:eastAsia="ja-JP"/>
    </w:rPr>
  </w:style>
  <w:style w:type="paragraph" w:customStyle="1" w:styleId="C3623D0C61224C8F80DFA44F662FB57E3">
    <w:name w:val="C3623D0C61224C8F80DFA44F662FB57E3"/>
    <w:rsid w:val="005E2735"/>
    <w:rPr>
      <w:lang w:eastAsia="ja-JP"/>
    </w:rPr>
  </w:style>
  <w:style w:type="paragraph" w:customStyle="1" w:styleId="5A57CD366D7242BCADAEC110323016833">
    <w:name w:val="5A57CD366D7242BCADAEC110323016833"/>
    <w:rsid w:val="005E2735"/>
    <w:rPr>
      <w:lang w:eastAsia="ja-JP"/>
    </w:rPr>
  </w:style>
  <w:style w:type="paragraph" w:customStyle="1" w:styleId="BB88FD7B9FD14C599771A7479B16AEF73">
    <w:name w:val="BB88FD7B9FD14C599771A7479B16AEF73"/>
    <w:rsid w:val="005E2735"/>
    <w:rPr>
      <w:lang w:eastAsia="ja-JP"/>
    </w:rPr>
  </w:style>
  <w:style w:type="paragraph" w:customStyle="1" w:styleId="37D88851ABAC4F2CACE23434E209DC453">
    <w:name w:val="37D88851ABAC4F2CACE23434E209DC453"/>
    <w:rsid w:val="005E2735"/>
    <w:rPr>
      <w:lang w:eastAsia="ja-JP"/>
    </w:rPr>
  </w:style>
  <w:style w:type="paragraph" w:customStyle="1" w:styleId="D395E29976F64897A41914BF82C3A5AA6">
    <w:name w:val="D395E29976F64897A41914BF82C3A5AA6"/>
    <w:rsid w:val="005E2735"/>
    <w:rPr>
      <w:lang w:eastAsia="ja-JP"/>
    </w:rPr>
  </w:style>
  <w:style w:type="paragraph" w:customStyle="1" w:styleId="0D62D0F7AE8F4A7F91E7DDC484A161986">
    <w:name w:val="0D62D0F7AE8F4A7F91E7DDC484A161986"/>
    <w:rsid w:val="005E2735"/>
    <w:rPr>
      <w:lang w:eastAsia="ja-JP"/>
    </w:rPr>
  </w:style>
  <w:style w:type="paragraph" w:customStyle="1" w:styleId="CEF2CE7E946947E080145B36AEAD8A003">
    <w:name w:val="CEF2CE7E946947E080145B36AEAD8A003"/>
    <w:rsid w:val="005E2735"/>
    <w:rPr>
      <w:lang w:eastAsia="ja-JP"/>
    </w:rPr>
  </w:style>
  <w:style w:type="paragraph" w:customStyle="1" w:styleId="E0F7DFE0C825453A95CEB8DA35C8BD603">
    <w:name w:val="E0F7DFE0C825453A95CEB8DA35C8BD603"/>
    <w:rsid w:val="005E2735"/>
    <w:rPr>
      <w:lang w:eastAsia="ja-JP"/>
    </w:rPr>
  </w:style>
  <w:style w:type="paragraph" w:customStyle="1" w:styleId="C39F2F91654C48E88396739FA27F4AAF3">
    <w:name w:val="C39F2F91654C48E88396739FA27F4AAF3"/>
    <w:rsid w:val="005E2735"/>
    <w:rPr>
      <w:lang w:eastAsia="ja-JP"/>
    </w:rPr>
  </w:style>
  <w:style w:type="paragraph" w:customStyle="1" w:styleId="1515D6008CF14F80B61A31A9CF7E75223">
    <w:name w:val="1515D6008CF14F80B61A31A9CF7E75223"/>
    <w:rsid w:val="005E2735"/>
    <w:rPr>
      <w:lang w:eastAsia="ja-JP"/>
    </w:rPr>
  </w:style>
  <w:style w:type="paragraph" w:customStyle="1" w:styleId="71755A6310334013AEF8B776FA18C4743">
    <w:name w:val="71755A6310334013AEF8B776FA18C4743"/>
    <w:rsid w:val="005E2735"/>
    <w:rPr>
      <w:lang w:eastAsia="ja-JP"/>
    </w:rPr>
  </w:style>
  <w:style w:type="paragraph" w:customStyle="1" w:styleId="9607A9677E8E465C8CABAB9ABE6988713">
    <w:name w:val="9607A9677E8E465C8CABAB9ABE6988713"/>
    <w:rsid w:val="005E2735"/>
    <w:rPr>
      <w:lang w:eastAsia="ja-JP"/>
    </w:rPr>
  </w:style>
  <w:style w:type="paragraph" w:customStyle="1" w:styleId="F1AE361970A74D8E87218EBCF81217C27">
    <w:name w:val="F1AE361970A74D8E87218EBCF81217C27"/>
    <w:rsid w:val="005E2735"/>
    <w:rPr>
      <w:lang w:eastAsia="ja-JP"/>
    </w:rPr>
  </w:style>
  <w:style w:type="paragraph" w:customStyle="1" w:styleId="FF2B2973DDED4BEC82E738AE1557EBF33">
    <w:name w:val="FF2B2973DDED4BEC82E738AE1557EBF33"/>
    <w:rsid w:val="005E2735"/>
    <w:rPr>
      <w:lang w:eastAsia="ja-JP"/>
    </w:rPr>
  </w:style>
  <w:style w:type="paragraph" w:customStyle="1" w:styleId="E386048F62F84EEEB70326750E5BED1D3">
    <w:name w:val="E386048F62F84EEEB70326750E5BED1D3"/>
    <w:rsid w:val="005E2735"/>
    <w:rPr>
      <w:lang w:eastAsia="ja-JP"/>
    </w:rPr>
  </w:style>
  <w:style w:type="paragraph" w:customStyle="1" w:styleId="70FB7CE3B4214870A05129E97F89D7CA3">
    <w:name w:val="70FB7CE3B4214870A05129E97F89D7CA3"/>
    <w:rsid w:val="005E2735"/>
    <w:rPr>
      <w:lang w:eastAsia="ja-JP"/>
    </w:rPr>
  </w:style>
  <w:style w:type="paragraph" w:customStyle="1" w:styleId="BAB85A51DEC64814916D2E8A9DD8B48B3">
    <w:name w:val="BAB85A51DEC64814916D2E8A9DD8B48B3"/>
    <w:rsid w:val="005E2735"/>
    <w:rPr>
      <w:lang w:eastAsia="ja-JP"/>
    </w:rPr>
  </w:style>
  <w:style w:type="paragraph" w:customStyle="1" w:styleId="C4D5B14A72C7442EA848153D31B0E6953">
    <w:name w:val="C4D5B14A72C7442EA848153D31B0E6953"/>
    <w:rsid w:val="005E2735"/>
    <w:rPr>
      <w:lang w:eastAsia="ja-JP"/>
    </w:rPr>
  </w:style>
  <w:style w:type="paragraph" w:customStyle="1" w:styleId="AA3FC8D1EE9B4A838BE3C44E19696A303">
    <w:name w:val="AA3FC8D1EE9B4A838BE3C44E19696A303"/>
    <w:rsid w:val="005E2735"/>
    <w:rPr>
      <w:lang w:eastAsia="ja-JP"/>
    </w:rPr>
  </w:style>
  <w:style w:type="paragraph" w:customStyle="1" w:styleId="D0EAA3A1E81F450388FA1B130A9A74C33">
    <w:name w:val="D0EAA3A1E81F450388FA1B130A9A74C33"/>
    <w:rsid w:val="005E2735"/>
    <w:rPr>
      <w:lang w:eastAsia="ja-JP"/>
    </w:rPr>
  </w:style>
  <w:style w:type="paragraph" w:customStyle="1" w:styleId="1288F1BD7B0740D3B37A440F6742C82B3">
    <w:name w:val="1288F1BD7B0740D3B37A440F6742C82B3"/>
    <w:rsid w:val="005E2735"/>
    <w:rPr>
      <w:lang w:eastAsia="ja-JP"/>
    </w:rPr>
  </w:style>
  <w:style w:type="paragraph" w:customStyle="1" w:styleId="6836E5E3451142B0BC0A7467A22BCD6D7">
    <w:name w:val="6836E5E3451142B0BC0A7467A22BCD6D7"/>
    <w:rsid w:val="005E2735"/>
    <w:rPr>
      <w:lang w:eastAsia="ja-JP"/>
    </w:rPr>
  </w:style>
  <w:style w:type="paragraph" w:customStyle="1" w:styleId="C6F2F5702D7148048AEBC88373B265E73">
    <w:name w:val="C6F2F5702D7148048AEBC88373B265E73"/>
    <w:rsid w:val="005E2735"/>
    <w:rPr>
      <w:lang w:eastAsia="ja-JP"/>
    </w:rPr>
  </w:style>
  <w:style w:type="paragraph" w:customStyle="1" w:styleId="C4364F0305404D6CBA7D10B07531F2253">
    <w:name w:val="C4364F0305404D6CBA7D10B07531F2253"/>
    <w:rsid w:val="005E2735"/>
    <w:rPr>
      <w:lang w:eastAsia="ja-JP"/>
    </w:rPr>
  </w:style>
  <w:style w:type="paragraph" w:customStyle="1" w:styleId="77AC16BF699D45AFB90AFDC954509FE34">
    <w:name w:val="77AC16BF699D45AFB90AFDC954509FE34"/>
    <w:rsid w:val="005E2735"/>
    <w:rPr>
      <w:lang w:eastAsia="ja-JP"/>
    </w:rPr>
  </w:style>
  <w:style w:type="paragraph" w:customStyle="1" w:styleId="FCCD41C068474D4A952D483C3EAD16243">
    <w:name w:val="FCCD41C068474D4A952D483C3EAD16243"/>
    <w:rsid w:val="005E2735"/>
    <w:rPr>
      <w:lang w:eastAsia="ja-JP"/>
    </w:rPr>
  </w:style>
  <w:style w:type="paragraph" w:customStyle="1" w:styleId="A97D3B6EDD2B4E039FA48D07F74E2D334">
    <w:name w:val="A97D3B6EDD2B4E039FA48D07F74E2D334"/>
    <w:rsid w:val="005E2735"/>
    <w:rPr>
      <w:lang w:eastAsia="ja-JP"/>
    </w:rPr>
  </w:style>
  <w:style w:type="paragraph" w:customStyle="1" w:styleId="CF6F5D728EB74C8AA4AD21627326312E2">
    <w:name w:val="CF6F5D728EB74C8AA4AD21627326312E2"/>
    <w:rsid w:val="005E2735"/>
    <w:rPr>
      <w:lang w:eastAsia="ja-JP"/>
    </w:rPr>
  </w:style>
  <w:style w:type="paragraph" w:customStyle="1" w:styleId="0E2C9A83D4CD44FAA8B461F12C1DBEF62">
    <w:name w:val="0E2C9A83D4CD44FAA8B461F12C1DBEF62"/>
    <w:rsid w:val="005E2735"/>
    <w:rPr>
      <w:lang w:eastAsia="ja-JP"/>
    </w:rPr>
  </w:style>
  <w:style w:type="paragraph" w:customStyle="1" w:styleId="EC4931EE3BC045A6AB5DF6F30C2A18432">
    <w:name w:val="EC4931EE3BC045A6AB5DF6F30C2A18432"/>
    <w:rsid w:val="005E2735"/>
    <w:rPr>
      <w:lang w:eastAsia="ja-JP"/>
    </w:rPr>
  </w:style>
  <w:style w:type="paragraph" w:customStyle="1" w:styleId="9DBA645CB7774531AC80F9880AF4BD642">
    <w:name w:val="9DBA645CB7774531AC80F9880AF4BD642"/>
    <w:rsid w:val="005E2735"/>
    <w:rPr>
      <w:lang w:eastAsia="ja-JP"/>
    </w:rPr>
  </w:style>
  <w:style w:type="paragraph" w:customStyle="1" w:styleId="4F3F4DD43ABC4EFABC827E504E4966CF2">
    <w:name w:val="4F3F4DD43ABC4EFABC827E504E4966CF2"/>
    <w:rsid w:val="005E2735"/>
    <w:rPr>
      <w:lang w:eastAsia="ja-JP"/>
    </w:rPr>
  </w:style>
  <w:style w:type="paragraph" w:customStyle="1" w:styleId="7CADCD5207AE4448B3F64D5188BE026B">
    <w:name w:val="7CADCD5207AE4448B3F64D5188BE026B"/>
    <w:rsid w:val="005E2735"/>
    <w:rPr>
      <w:lang w:eastAsia="ja-JP"/>
    </w:rPr>
  </w:style>
  <w:style w:type="paragraph" w:customStyle="1" w:styleId="9BEA2CE429194AFDA1A3536A3AC6E506">
    <w:name w:val="9BEA2CE429194AFDA1A3536A3AC6E506"/>
    <w:rsid w:val="005E2735"/>
    <w:rPr>
      <w:lang w:eastAsia="ja-JP"/>
    </w:rPr>
  </w:style>
  <w:style w:type="paragraph" w:customStyle="1" w:styleId="FEBC9824D8184D82A7C1BB9817F67C0C">
    <w:name w:val="FEBC9824D8184D82A7C1BB9817F67C0C"/>
    <w:rsid w:val="005E2735"/>
    <w:rPr>
      <w:lang w:eastAsia="ja-JP"/>
    </w:rPr>
  </w:style>
  <w:style w:type="paragraph" w:customStyle="1" w:styleId="1A694ADC85204A31873D35F7434CB463">
    <w:name w:val="1A694ADC85204A31873D35F7434CB463"/>
    <w:rsid w:val="005E2735"/>
    <w:rPr>
      <w:lang w:eastAsia="ja-JP"/>
    </w:rPr>
  </w:style>
  <w:style w:type="paragraph" w:customStyle="1" w:styleId="92BDB2ED005C4A73A96F4C66DD93B0C2">
    <w:name w:val="92BDB2ED005C4A73A96F4C66DD93B0C2"/>
    <w:rsid w:val="005E2735"/>
    <w:rPr>
      <w:lang w:eastAsia="ja-JP"/>
    </w:rPr>
  </w:style>
  <w:style w:type="paragraph" w:customStyle="1" w:styleId="D32A6118FD854B589A55EB8F5C36A3BD">
    <w:name w:val="D32A6118FD854B589A55EB8F5C36A3BD"/>
    <w:rsid w:val="005E2735"/>
    <w:rPr>
      <w:lang w:eastAsia="ja-JP"/>
    </w:rPr>
  </w:style>
  <w:style w:type="paragraph" w:customStyle="1" w:styleId="7ADA420AE87144DBADDEECA0E56D1A24">
    <w:name w:val="7ADA420AE87144DBADDEECA0E56D1A24"/>
    <w:rsid w:val="005E2735"/>
    <w:rPr>
      <w:lang w:eastAsia="ja-JP"/>
    </w:rPr>
  </w:style>
  <w:style w:type="paragraph" w:customStyle="1" w:styleId="D29BFC7E3C194A0584BDD59506EDC57E">
    <w:name w:val="D29BFC7E3C194A0584BDD59506EDC57E"/>
    <w:rsid w:val="005E2735"/>
    <w:rPr>
      <w:lang w:eastAsia="ja-JP"/>
    </w:rPr>
  </w:style>
  <w:style w:type="paragraph" w:customStyle="1" w:styleId="0DA92AB20B8D4453AA847A18772DCFAC">
    <w:name w:val="0DA92AB20B8D4453AA847A18772DCFAC"/>
    <w:rsid w:val="005E2735"/>
    <w:rPr>
      <w:lang w:eastAsia="ja-JP"/>
    </w:rPr>
  </w:style>
  <w:style w:type="paragraph" w:customStyle="1" w:styleId="521500270DF044B7B8C6B9A480594B9E">
    <w:name w:val="521500270DF044B7B8C6B9A480594B9E"/>
    <w:rsid w:val="005E2735"/>
    <w:rPr>
      <w:lang w:eastAsia="ja-JP"/>
    </w:rPr>
  </w:style>
  <w:style w:type="paragraph" w:customStyle="1" w:styleId="0BC979785A144FD6A939C682EA142B904">
    <w:name w:val="0BC979785A144FD6A939C682EA142B904"/>
    <w:rsid w:val="005E2735"/>
    <w:rPr>
      <w:lang w:eastAsia="ja-JP"/>
    </w:rPr>
  </w:style>
  <w:style w:type="paragraph" w:customStyle="1" w:styleId="66F38B8AF11E4FA8A9DB08AC33FB06FD17">
    <w:name w:val="66F38B8AF11E4FA8A9DB08AC33FB06FD17"/>
    <w:rsid w:val="005E2735"/>
    <w:rPr>
      <w:lang w:eastAsia="ja-JP"/>
    </w:rPr>
  </w:style>
  <w:style w:type="paragraph" w:customStyle="1" w:styleId="3D04A97A60534460B5D2DF91E80344A14">
    <w:name w:val="3D04A97A60534460B5D2DF91E80344A14"/>
    <w:rsid w:val="005E2735"/>
    <w:rPr>
      <w:lang w:eastAsia="ja-JP"/>
    </w:rPr>
  </w:style>
  <w:style w:type="paragraph" w:customStyle="1" w:styleId="413841DADE964E5EAB616CE5B0764A224">
    <w:name w:val="413841DADE964E5EAB616CE5B0764A224"/>
    <w:rsid w:val="005E2735"/>
    <w:rPr>
      <w:lang w:eastAsia="ja-JP"/>
    </w:rPr>
  </w:style>
  <w:style w:type="paragraph" w:customStyle="1" w:styleId="16E108461F234060AC816989EC7A1D834">
    <w:name w:val="16E108461F234060AC816989EC7A1D834"/>
    <w:rsid w:val="005E2735"/>
    <w:rPr>
      <w:lang w:eastAsia="ja-JP"/>
    </w:rPr>
  </w:style>
  <w:style w:type="paragraph" w:customStyle="1" w:styleId="94473345E13B4AB1992BAC3BE5E5698615">
    <w:name w:val="94473345E13B4AB1992BAC3BE5E5698615"/>
    <w:rsid w:val="005E2735"/>
    <w:rPr>
      <w:lang w:eastAsia="ja-JP"/>
    </w:rPr>
  </w:style>
  <w:style w:type="paragraph" w:customStyle="1" w:styleId="6E39C620CF9B44A8AA1938584DCB57794">
    <w:name w:val="6E39C620CF9B44A8AA1938584DCB57794"/>
    <w:rsid w:val="005E2735"/>
    <w:rPr>
      <w:lang w:eastAsia="ja-JP"/>
    </w:rPr>
  </w:style>
  <w:style w:type="paragraph" w:customStyle="1" w:styleId="53706ED8B42C429A98A5B8BD10170D0C4">
    <w:name w:val="53706ED8B42C429A98A5B8BD10170D0C4"/>
    <w:rsid w:val="005E2735"/>
    <w:rPr>
      <w:lang w:eastAsia="ja-JP"/>
    </w:rPr>
  </w:style>
  <w:style w:type="paragraph" w:customStyle="1" w:styleId="E85799F3599C4C5A9A00BB454157937A16">
    <w:name w:val="E85799F3599C4C5A9A00BB454157937A16"/>
    <w:rsid w:val="005E2735"/>
    <w:rPr>
      <w:lang w:eastAsia="ja-JP"/>
    </w:rPr>
  </w:style>
  <w:style w:type="paragraph" w:customStyle="1" w:styleId="769B8AE07E9940A0B154A94940E471EC4">
    <w:name w:val="769B8AE07E9940A0B154A94940E471EC4"/>
    <w:rsid w:val="005E2735"/>
    <w:rPr>
      <w:lang w:eastAsia="ja-JP"/>
    </w:rPr>
  </w:style>
  <w:style w:type="paragraph" w:customStyle="1" w:styleId="12FD5B009BF045E49A907629BD7BEFE29">
    <w:name w:val="12FD5B009BF045E49A907629BD7BEFE29"/>
    <w:rsid w:val="005E2735"/>
    <w:rPr>
      <w:lang w:eastAsia="ja-JP"/>
    </w:rPr>
  </w:style>
  <w:style w:type="paragraph" w:customStyle="1" w:styleId="61293D334BC94B628819572FA9BDF91A4">
    <w:name w:val="61293D334BC94B628819572FA9BDF91A4"/>
    <w:rsid w:val="005E2735"/>
    <w:rPr>
      <w:lang w:eastAsia="ja-JP"/>
    </w:rPr>
  </w:style>
  <w:style w:type="paragraph" w:customStyle="1" w:styleId="5BC4C02377B24BFBB47456E43A57F8EA7">
    <w:name w:val="5BC4C02377B24BFBB47456E43A57F8EA7"/>
    <w:rsid w:val="005E2735"/>
    <w:rPr>
      <w:lang w:eastAsia="ja-JP"/>
    </w:rPr>
  </w:style>
  <w:style w:type="paragraph" w:customStyle="1" w:styleId="10F4CC757A7B4C838B0227D6C863A6674">
    <w:name w:val="10F4CC757A7B4C838B0227D6C863A6674"/>
    <w:rsid w:val="005E2735"/>
    <w:rPr>
      <w:lang w:eastAsia="ja-JP"/>
    </w:rPr>
  </w:style>
  <w:style w:type="paragraph" w:customStyle="1" w:styleId="C3623D0C61224C8F80DFA44F662FB57E4">
    <w:name w:val="C3623D0C61224C8F80DFA44F662FB57E4"/>
    <w:rsid w:val="005E2735"/>
    <w:rPr>
      <w:lang w:eastAsia="ja-JP"/>
    </w:rPr>
  </w:style>
  <w:style w:type="paragraph" w:customStyle="1" w:styleId="5A57CD366D7242BCADAEC110323016834">
    <w:name w:val="5A57CD366D7242BCADAEC110323016834"/>
    <w:rsid w:val="005E2735"/>
    <w:rPr>
      <w:lang w:eastAsia="ja-JP"/>
    </w:rPr>
  </w:style>
  <w:style w:type="paragraph" w:customStyle="1" w:styleId="BB88FD7B9FD14C599771A7479B16AEF74">
    <w:name w:val="BB88FD7B9FD14C599771A7479B16AEF74"/>
    <w:rsid w:val="005E2735"/>
    <w:rPr>
      <w:lang w:eastAsia="ja-JP"/>
    </w:rPr>
  </w:style>
  <w:style w:type="paragraph" w:customStyle="1" w:styleId="37D88851ABAC4F2CACE23434E209DC454">
    <w:name w:val="37D88851ABAC4F2CACE23434E209DC454"/>
    <w:rsid w:val="005E2735"/>
    <w:rPr>
      <w:lang w:eastAsia="ja-JP"/>
    </w:rPr>
  </w:style>
  <w:style w:type="paragraph" w:customStyle="1" w:styleId="D395E29976F64897A41914BF82C3A5AA7">
    <w:name w:val="D395E29976F64897A41914BF82C3A5AA7"/>
    <w:rsid w:val="005E2735"/>
    <w:rPr>
      <w:lang w:eastAsia="ja-JP"/>
    </w:rPr>
  </w:style>
  <w:style w:type="paragraph" w:customStyle="1" w:styleId="0D62D0F7AE8F4A7F91E7DDC484A161987">
    <w:name w:val="0D62D0F7AE8F4A7F91E7DDC484A161987"/>
    <w:rsid w:val="005E2735"/>
    <w:rPr>
      <w:lang w:eastAsia="ja-JP"/>
    </w:rPr>
  </w:style>
  <w:style w:type="paragraph" w:customStyle="1" w:styleId="CEF2CE7E946947E080145B36AEAD8A004">
    <w:name w:val="CEF2CE7E946947E080145B36AEAD8A004"/>
    <w:rsid w:val="005E2735"/>
    <w:rPr>
      <w:lang w:eastAsia="ja-JP"/>
    </w:rPr>
  </w:style>
  <w:style w:type="paragraph" w:customStyle="1" w:styleId="E0F7DFE0C825453A95CEB8DA35C8BD604">
    <w:name w:val="E0F7DFE0C825453A95CEB8DA35C8BD604"/>
    <w:rsid w:val="005E2735"/>
    <w:rPr>
      <w:lang w:eastAsia="ja-JP"/>
    </w:rPr>
  </w:style>
  <w:style w:type="paragraph" w:customStyle="1" w:styleId="C39F2F91654C48E88396739FA27F4AAF4">
    <w:name w:val="C39F2F91654C48E88396739FA27F4AAF4"/>
    <w:rsid w:val="005E2735"/>
    <w:rPr>
      <w:lang w:eastAsia="ja-JP"/>
    </w:rPr>
  </w:style>
  <w:style w:type="paragraph" w:customStyle="1" w:styleId="1515D6008CF14F80B61A31A9CF7E75224">
    <w:name w:val="1515D6008CF14F80B61A31A9CF7E75224"/>
    <w:rsid w:val="005E2735"/>
    <w:rPr>
      <w:lang w:eastAsia="ja-JP"/>
    </w:rPr>
  </w:style>
  <w:style w:type="paragraph" w:customStyle="1" w:styleId="71755A6310334013AEF8B776FA18C4744">
    <w:name w:val="71755A6310334013AEF8B776FA18C4744"/>
    <w:rsid w:val="005E2735"/>
    <w:rPr>
      <w:lang w:eastAsia="ja-JP"/>
    </w:rPr>
  </w:style>
  <w:style w:type="paragraph" w:customStyle="1" w:styleId="9607A9677E8E465C8CABAB9ABE6988714">
    <w:name w:val="9607A9677E8E465C8CABAB9ABE6988714"/>
    <w:rsid w:val="005E2735"/>
    <w:rPr>
      <w:lang w:eastAsia="ja-JP"/>
    </w:rPr>
  </w:style>
  <w:style w:type="paragraph" w:customStyle="1" w:styleId="F1AE361970A74D8E87218EBCF81217C28">
    <w:name w:val="F1AE361970A74D8E87218EBCF81217C28"/>
    <w:rsid w:val="005E2735"/>
    <w:rPr>
      <w:lang w:eastAsia="ja-JP"/>
    </w:rPr>
  </w:style>
  <w:style w:type="paragraph" w:customStyle="1" w:styleId="FF2B2973DDED4BEC82E738AE1557EBF34">
    <w:name w:val="FF2B2973DDED4BEC82E738AE1557EBF34"/>
    <w:rsid w:val="005E2735"/>
    <w:rPr>
      <w:lang w:eastAsia="ja-JP"/>
    </w:rPr>
  </w:style>
  <w:style w:type="paragraph" w:customStyle="1" w:styleId="E386048F62F84EEEB70326750E5BED1D4">
    <w:name w:val="E386048F62F84EEEB70326750E5BED1D4"/>
    <w:rsid w:val="005E2735"/>
    <w:rPr>
      <w:lang w:eastAsia="ja-JP"/>
    </w:rPr>
  </w:style>
  <w:style w:type="paragraph" w:customStyle="1" w:styleId="70FB7CE3B4214870A05129E97F89D7CA4">
    <w:name w:val="70FB7CE3B4214870A05129E97F89D7CA4"/>
    <w:rsid w:val="005E2735"/>
    <w:rPr>
      <w:lang w:eastAsia="ja-JP"/>
    </w:rPr>
  </w:style>
  <w:style w:type="paragraph" w:customStyle="1" w:styleId="BAB85A51DEC64814916D2E8A9DD8B48B4">
    <w:name w:val="BAB85A51DEC64814916D2E8A9DD8B48B4"/>
    <w:rsid w:val="005E2735"/>
    <w:rPr>
      <w:lang w:eastAsia="ja-JP"/>
    </w:rPr>
  </w:style>
  <w:style w:type="paragraph" w:customStyle="1" w:styleId="C4D5B14A72C7442EA848153D31B0E6954">
    <w:name w:val="C4D5B14A72C7442EA848153D31B0E6954"/>
    <w:rsid w:val="005E2735"/>
    <w:rPr>
      <w:lang w:eastAsia="ja-JP"/>
    </w:rPr>
  </w:style>
  <w:style w:type="paragraph" w:customStyle="1" w:styleId="AA3FC8D1EE9B4A838BE3C44E19696A304">
    <w:name w:val="AA3FC8D1EE9B4A838BE3C44E19696A304"/>
    <w:rsid w:val="005E2735"/>
    <w:rPr>
      <w:lang w:eastAsia="ja-JP"/>
    </w:rPr>
  </w:style>
  <w:style w:type="paragraph" w:customStyle="1" w:styleId="D0EAA3A1E81F450388FA1B130A9A74C34">
    <w:name w:val="D0EAA3A1E81F450388FA1B130A9A74C34"/>
    <w:rsid w:val="005E2735"/>
    <w:rPr>
      <w:lang w:eastAsia="ja-JP"/>
    </w:rPr>
  </w:style>
  <w:style w:type="paragraph" w:customStyle="1" w:styleId="1288F1BD7B0740D3B37A440F6742C82B4">
    <w:name w:val="1288F1BD7B0740D3B37A440F6742C82B4"/>
    <w:rsid w:val="005E2735"/>
    <w:rPr>
      <w:lang w:eastAsia="ja-JP"/>
    </w:rPr>
  </w:style>
  <w:style w:type="paragraph" w:customStyle="1" w:styleId="6836E5E3451142B0BC0A7467A22BCD6D8">
    <w:name w:val="6836E5E3451142B0BC0A7467A22BCD6D8"/>
    <w:rsid w:val="005E2735"/>
    <w:rPr>
      <w:lang w:eastAsia="ja-JP"/>
    </w:rPr>
  </w:style>
  <w:style w:type="paragraph" w:customStyle="1" w:styleId="C6F2F5702D7148048AEBC88373B265E74">
    <w:name w:val="C6F2F5702D7148048AEBC88373B265E74"/>
    <w:rsid w:val="005E2735"/>
    <w:rPr>
      <w:lang w:eastAsia="ja-JP"/>
    </w:rPr>
  </w:style>
  <w:style w:type="paragraph" w:customStyle="1" w:styleId="C4364F0305404D6CBA7D10B07531F2254">
    <w:name w:val="C4364F0305404D6CBA7D10B07531F2254"/>
    <w:rsid w:val="005E2735"/>
    <w:rPr>
      <w:lang w:eastAsia="ja-JP"/>
    </w:rPr>
  </w:style>
  <w:style w:type="paragraph" w:customStyle="1" w:styleId="77AC16BF699D45AFB90AFDC954509FE35">
    <w:name w:val="77AC16BF699D45AFB90AFDC954509FE35"/>
    <w:rsid w:val="005E2735"/>
    <w:rPr>
      <w:lang w:eastAsia="ja-JP"/>
    </w:rPr>
  </w:style>
  <w:style w:type="paragraph" w:customStyle="1" w:styleId="FCCD41C068474D4A952D483C3EAD16244">
    <w:name w:val="FCCD41C068474D4A952D483C3EAD16244"/>
    <w:rsid w:val="005E2735"/>
    <w:rPr>
      <w:lang w:eastAsia="ja-JP"/>
    </w:rPr>
  </w:style>
  <w:style w:type="paragraph" w:customStyle="1" w:styleId="A97D3B6EDD2B4E039FA48D07F74E2D335">
    <w:name w:val="A97D3B6EDD2B4E039FA48D07F74E2D335"/>
    <w:rsid w:val="005E2735"/>
    <w:rPr>
      <w:lang w:eastAsia="ja-JP"/>
    </w:rPr>
  </w:style>
  <w:style w:type="paragraph" w:customStyle="1" w:styleId="CF6F5D728EB74C8AA4AD21627326312E3">
    <w:name w:val="CF6F5D728EB74C8AA4AD21627326312E3"/>
    <w:rsid w:val="005E2735"/>
    <w:rPr>
      <w:lang w:eastAsia="ja-JP"/>
    </w:rPr>
  </w:style>
  <w:style w:type="paragraph" w:customStyle="1" w:styleId="0E2C9A83D4CD44FAA8B461F12C1DBEF63">
    <w:name w:val="0E2C9A83D4CD44FAA8B461F12C1DBEF63"/>
    <w:rsid w:val="005E2735"/>
    <w:rPr>
      <w:lang w:eastAsia="ja-JP"/>
    </w:rPr>
  </w:style>
  <w:style w:type="paragraph" w:customStyle="1" w:styleId="EC4931EE3BC045A6AB5DF6F30C2A18433">
    <w:name w:val="EC4931EE3BC045A6AB5DF6F30C2A18433"/>
    <w:rsid w:val="005E2735"/>
    <w:rPr>
      <w:lang w:eastAsia="ja-JP"/>
    </w:rPr>
  </w:style>
  <w:style w:type="paragraph" w:customStyle="1" w:styleId="9DBA645CB7774531AC80F9880AF4BD643">
    <w:name w:val="9DBA645CB7774531AC80F9880AF4BD643"/>
    <w:rsid w:val="005E2735"/>
    <w:rPr>
      <w:lang w:eastAsia="ja-JP"/>
    </w:rPr>
  </w:style>
  <w:style w:type="paragraph" w:customStyle="1" w:styleId="4F3F4DD43ABC4EFABC827E504E4966CF3">
    <w:name w:val="4F3F4DD43ABC4EFABC827E504E4966CF3"/>
    <w:rsid w:val="005E2735"/>
    <w:rPr>
      <w:lang w:eastAsia="ja-JP"/>
    </w:rPr>
  </w:style>
  <w:style w:type="paragraph" w:customStyle="1" w:styleId="7CADCD5207AE4448B3F64D5188BE026B1">
    <w:name w:val="7CADCD5207AE4448B3F64D5188BE026B1"/>
    <w:rsid w:val="005E2735"/>
    <w:rPr>
      <w:lang w:eastAsia="ja-JP"/>
    </w:rPr>
  </w:style>
  <w:style w:type="paragraph" w:customStyle="1" w:styleId="9BEA2CE429194AFDA1A3536A3AC6E5061">
    <w:name w:val="9BEA2CE429194AFDA1A3536A3AC6E5061"/>
    <w:rsid w:val="005E2735"/>
    <w:rPr>
      <w:lang w:eastAsia="ja-JP"/>
    </w:rPr>
  </w:style>
  <w:style w:type="paragraph" w:customStyle="1" w:styleId="FEBC9824D8184D82A7C1BB9817F67C0C1">
    <w:name w:val="FEBC9824D8184D82A7C1BB9817F67C0C1"/>
    <w:rsid w:val="005E2735"/>
    <w:rPr>
      <w:lang w:eastAsia="ja-JP"/>
    </w:rPr>
  </w:style>
  <w:style w:type="paragraph" w:customStyle="1" w:styleId="1A694ADC85204A31873D35F7434CB4631">
    <w:name w:val="1A694ADC85204A31873D35F7434CB4631"/>
    <w:rsid w:val="005E2735"/>
    <w:rPr>
      <w:lang w:eastAsia="ja-JP"/>
    </w:rPr>
  </w:style>
  <w:style w:type="paragraph" w:customStyle="1" w:styleId="92BDB2ED005C4A73A96F4C66DD93B0C21">
    <w:name w:val="92BDB2ED005C4A73A96F4C66DD93B0C21"/>
    <w:rsid w:val="005E2735"/>
    <w:rPr>
      <w:lang w:eastAsia="ja-JP"/>
    </w:rPr>
  </w:style>
  <w:style w:type="paragraph" w:customStyle="1" w:styleId="D32A6118FD854B589A55EB8F5C36A3BD1">
    <w:name w:val="D32A6118FD854B589A55EB8F5C36A3BD1"/>
    <w:rsid w:val="005E2735"/>
    <w:rPr>
      <w:lang w:eastAsia="ja-JP"/>
    </w:rPr>
  </w:style>
  <w:style w:type="paragraph" w:customStyle="1" w:styleId="7ADA420AE87144DBADDEECA0E56D1A241">
    <w:name w:val="7ADA420AE87144DBADDEECA0E56D1A241"/>
    <w:rsid w:val="005E2735"/>
    <w:rPr>
      <w:lang w:eastAsia="ja-JP"/>
    </w:rPr>
  </w:style>
  <w:style w:type="paragraph" w:customStyle="1" w:styleId="D29BFC7E3C194A0584BDD59506EDC57E1">
    <w:name w:val="D29BFC7E3C194A0584BDD59506EDC57E1"/>
    <w:rsid w:val="005E2735"/>
    <w:rPr>
      <w:lang w:eastAsia="ja-JP"/>
    </w:rPr>
  </w:style>
  <w:style w:type="paragraph" w:customStyle="1" w:styleId="0DA92AB20B8D4453AA847A18772DCFAC1">
    <w:name w:val="0DA92AB20B8D4453AA847A18772DCFAC1"/>
    <w:rsid w:val="005E2735"/>
    <w:rPr>
      <w:lang w:eastAsia="ja-JP"/>
    </w:rPr>
  </w:style>
  <w:style w:type="paragraph" w:customStyle="1" w:styleId="521500270DF044B7B8C6B9A480594B9E1">
    <w:name w:val="521500270DF044B7B8C6B9A480594B9E1"/>
    <w:rsid w:val="005E2735"/>
    <w:rPr>
      <w:lang w:eastAsia="ja-JP"/>
    </w:rPr>
  </w:style>
  <w:style w:type="paragraph" w:customStyle="1" w:styleId="0BC979785A144FD6A939C682EA142B905">
    <w:name w:val="0BC979785A144FD6A939C682EA142B905"/>
    <w:rsid w:val="00C742AB"/>
    <w:rPr>
      <w:lang w:eastAsia="ja-JP"/>
    </w:rPr>
  </w:style>
  <w:style w:type="paragraph" w:customStyle="1" w:styleId="66F38B8AF11E4FA8A9DB08AC33FB06FD18">
    <w:name w:val="66F38B8AF11E4FA8A9DB08AC33FB06FD18"/>
    <w:rsid w:val="00C742AB"/>
    <w:rPr>
      <w:lang w:eastAsia="ja-JP"/>
    </w:rPr>
  </w:style>
  <w:style w:type="paragraph" w:customStyle="1" w:styleId="3D04A97A60534460B5D2DF91E80344A15">
    <w:name w:val="3D04A97A60534460B5D2DF91E80344A15"/>
    <w:rsid w:val="00C742AB"/>
    <w:rPr>
      <w:lang w:eastAsia="ja-JP"/>
    </w:rPr>
  </w:style>
  <w:style w:type="paragraph" w:customStyle="1" w:styleId="413841DADE964E5EAB616CE5B0764A225">
    <w:name w:val="413841DADE964E5EAB616CE5B0764A225"/>
    <w:rsid w:val="00C742AB"/>
    <w:rPr>
      <w:lang w:eastAsia="ja-JP"/>
    </w:rPr>
  </w:style>
  <w:style w:type="paragraph" w:customStyle="1" w:styleId="16E108461F234060AC816989EC7A1D835">
    <w:name w:val="16E108461F234060AC816989EC7A1D835"/>
    <w:rsid w:val="00C742AB"/>
    <w:rPr>
      <w:lang w:eastAsia="ja-JP"/>
    </w:rPr>
  </w:style>
  <w:style w:type="paragraph" w:customStyle="1" w:styleId="94473345E13B4AB1992BAC3BE5E5698616">
    <w:name w:val="94473345E13B4AB1992BAC3BE5E5698616"/>
    <w:rsid w:val="00C742AB"/>
    <w:rPr>
      <w:lang w:eastAsia="ja-JP"/>
    </w:rPr>
  </w:style>
  <w:style w:type="paragraph" w:customStyle="1" w:styleId="6E39C620CF9B44A8AA1938584DCB57795">
    <w:name w:val="6E39C620CF9B44A8AA1938584DCB57795"/>
    <w:rsid w:val="00C742AB"/>
    <w:rPr>
      <w:lang w:eastAsia="ja-JP"/>
    </w:rPr>
  </w:style>
  <w:style w:type="paragraph" w:customStyle="1" w:styleId="53706ED8B42C429A98A5B8BD10170D0C5">
    <w:name w:val="53706ED8B42C429A98A5B8BD10170D0C5"/>
    <w:rsid w:val="00C742AB"/>
    <w:rPr>
      <w:lang w:eastAsia="ja-JP"/>
    </w:rPr>
  </w:style>
  <w:style w:type="paragraph" w:customStyle="1" w:styleId="E85799F3599C4C5A9A00BB454157937A17">
    <w:name w:val="E85799F3599C4C5A9A00BB454157937A17"/>
    <w:rsid w:val="00C742AB"/>
    <w:rPr>
      <w:lang w:eastAsia="ja-JP"/>
    </w:rPr>
  </w:style>
  <w:style w:type="paragraph" w:customStyle="1" w:styleId="769B8AE07E9940A0B154A94940E471EC5">
    <w:name w:val="769B8AE07E9940A0B154A94940E471EC5"/>
    <w:rsid w:val="00C742AB"/>
    <w:rPr>
      <w:lang w:eastAsia="ja-JP"/>
    </w:rPr>
  </w:style>
  <w:style w:type="paragraph" w:customStyle="1" w:styleId="12FD5B009BF045E49A907629BD7BEFE210">
    <w:name w:val="12FD5B009BF045E49A907629BD7BEFE210"/>
    <w:rsid w:val="00C742AB"/>
    <w:rPr>
      <w:lang w:eastAsia="ja-JP"/>
    </w:rPr>
  </w:style>
  <w:style w:type="paragraph" w:customStyle="1" w:styleId="61293D334BC94B628819572FA9BDF91A5">
    <w:name w:val="61293D334BC94B628819572FA9BDF91A5"/>
    <w:rsid w:val="00C742AB"/>
    <w:rPr>
      <w:lang w:eastAsia="ja-JP"/>
    </w:rPr>
  </w:style>
  <w:style w:type="paragraph" w:customStyle="1" w:styleId="5BC4C02377B24BFBB47456E43A57F8EA8">
    <w:name w:val="5BC4C02377B24BFBB47456E43A57F8EA8"/>
    <w:rsid w:val="00C742AB"/>
    <w:rPr>
      <w:lang w:eastAsia="ja-JP"/>
    </w:rPr>
  </w:style>
  <w:style w:type="paragraph" w:customStyle="1" w:styleId="10F4CC757A7B4C838B0227D6C863A6675">
    <w:name w:val="10F4CC757A7B4C838B0227D6C863A6675"/>
    <w:rsid w:val="00C742AB"/>
    <w:rPr>
      <w:lang w:eastAsia="ja-JP"/>
    </w:rPr>
  </w:style>
  <w:style w:type="paragraph" w:customStyle="1" w:styleId="C3623D0C61224C8F80DFA44F662FB57E5">
    <w:name w:val="C3623D0C61224C8F80DFA44F662FB57E5"/>
    <w:rsid w:val="00C742AB"/>
    <w:rPr>
      <w:lang w:eastAsia="ja-JP"/>
    </w:rPr>
  </w:style>
  <w:style w:type="paragraph" w:customStyle="1" w:styleId="5A57CD366D7242BCADAEC110323016835">
    <w:name w:val="5A57CD366D7242BCADAEC110323016835"/>
    <w:rsid w:val="00C742AB"/>
    <w:rPr>
      <w:lang w:eastAsia="ja-JP"/>
    </w:rPr>
  </w:style>
  <w:style w:type="paragraph" w:customStyle="1" w:styleId="BB88FD7B9FD14C599771A7479B16AEF75">
    <w:name w:val="BB88FD7B9FD14C599771A7479B16AEF75"/>
    <w:rsid w:val="00C742AB"/>
    <w:rPr>
      <w:lang w:eastAsia="ja-JP"/>
    </w:rPr>
  </w:style>
  <w:style w:type="paragraph" w:customStyle="1" w:styleId="37D88851ABAC4F2CACE23434E209DC455">
    <w:name w:val="37D88851ABAC4F2CACE23434E209DC455"/>
    <w:rsid w:val="00C742AB"/>
    <w:rPr>
      <w:lang w:eastAsia="ja-JP"/>
    </w:rPr>
  </w:style>
  <w:style w:type="paragraph" w:customStyle="1" w:styleId="D395E29976F64897A41914BF82C3A5AA8">
    <w:name w:val="D395E29976F64897A41914BF82C3A5AA8"/>
    <w:rsid w:val="00C742AB"/>
    <w:rPr>
      <w:lang w:eastAsia="ja-JP"/>
    </w:rPr>
  </w:style>
  <w:style w:type="paragraph" w:customStyle="1" w:styleId="0D62D0F7AE8F4A7F91E7DDC484A161988">
    <w:name w:val="0D62D0F7AE8F4A7F91E7DDC484A161988"/>
    <w:rsid w:val="00C742AB"/>
    <w:rPr>
      <w:lang w:eastAsia="ja-JP"/>
    </w:rPr>
  </w:style>
  <w:style w:type="paragraph" w:customStyle="1" w:styleId="CEF2CE7E946947E080145B36AEAD8A005">
    <w:name w:val="CEF2CE7E946947E080145B36AEAD8A005"/>
    <w:rsid w:val="00C742AB"/>
    <w:rPr>
      <w:lang w:eastAsia="ja-JP"/>
    </w:rPr>
  </w:style>
  <w:style w:type="paragraph" w:customStyle="1" w:styleId="E0F7DFE0C825453A95CEB8DA35C8BD605">
    <w:name w:val="E0F7DFE0C825453A95CEB8DA35C8BD605"/>
    <w:rsid w:val="00C742AB"/>
    <w:rPr>
      <w:lang w:eastAsia="ja-JP"/>
    </w:rPr>
  </w:style>
  <w:style w:type="paragraph" w:customStyle="1" w:styleId="C39F2F91654C48E88396739FA27F4AAF5">
    <w:name w:val="C39F2F91654C48E88396739FA27F4AAF5"/>
    <w:rsid w:val="00C742AB"/>
    <w:rPr>
      <w:lang w:eastAsia="ja-JP"/>
    </w:rPr>
  </w:style>
  <w:style w:type="paragraph" w:customStyle="1" w:styleId="1515D6008CF14F80B61A31A9CF7E75225">
    <w:name w:val="1515D6008CF14F80B61A31A9CF7E75225"/>
    <w:rsid w:val="00C742AB"/>
    <w:rPr>
      <w:lang w:eastAsia="ja-JP"/>
    </w:rPr>
  </w:style>
  <w:style w:type="paragraph" w:customStyle="1" w:styleId="71755A6310334013AEF8B776FA18C4745">
    <w:name w:val="71755A6310334013AEF8B776FA18C4745"/>
    <w:rsid w:val="00C742AB"/>
    <w:rPr>
      <w:lang w:eastAsia="ja-JP"/>
    </w:rPr>
  </w:style>
  <w:style w:type="paragraph" w:customStyle="1" w:styleId="9607A9677E8E465C8CABAB9ABE6988715">
    <w:name w:val="9607A9677E8E465C8CABAB9ABE6988715"/>
    <w:rsid w:val="00C742AB"/>
    <w:rPr>
      <w:lang w:eastAsia="ja-JP"/>
    </w:rPr>
  </w:style>
  <w:style w:type="paragraph" w:customStyle="1" w:styleId="F1AE361970A74D8E87218EBCF81217C29">
    <w:name w:val="F1AE361970A74D8E87218EBCF81217C29"/>
    <w:rsid w:val="00C742AB"/>
    <w:rPr>
      <w:lang w:eastAsia="ja-JP"/>
    </w:rPr>
  </w:style>
  <w:style w:type="paragraph" w:customStyle="1" w:styleId="FF2B2973DDED4BEC82E738AE1557EBF35">
    <w:name w:val="FF2B2973DDED4BEC82E738AE1557EBF35"/>
    <w:rsid w:val="00C742AB"/>
    <w:rPr>
      <w:lang w:eastAsia="ja-JP"/>
    </w:rPr>
  </w:style>
  <w:style w:type="paragraph" w:customStyle="1" w:styleId="E386048F62F84EEEB70326750E5BED1D5">
    <w:name w:val="E386048F62F84EEEB70326750E5BED1D5"/>
    <w:rsid w:val="00C742AB"/>
    <w:rPr>
      <w:lang w:eastAsia="ja-JP"/>
    </w:rPr>
  </w:style>
  <w:style w:type="paragraph" w:customStyle="1" w:styleId="70FB7CE3B4214870A05129E97F89D7CA5">
    <w:name w:val="70FB7CE3B4214870A05129E97F89D7CA5"/>
    <w:rsid w:val="00C742AB"/>
    <w:rPr>
      <w:lang w:eastAsia="ja-JP"/>
    </w:rPr>
  </w:style>
  <w:style w:type="paragraph" w:customStyle="1" w:styleId="BAB85A51DEC64814916D2E8A9DD8B48B5">
    <w:name w:val="BAB85A51DEC64814916D2E8A9DD8B48B5"/>
    <w:rsid w:val="00C742AB"/>
    <w:rPr>
      <w:lang w:eastAsia="ja-JP"/>
    </w:rPr>
  </w:style>
  <w:style w:type="paragraph" w:customStyle="1" w:styleId="C4D5B14A72C7442EA848153D31B0E6955">
    <w:name w:val="C4D5B14A72C7442EA848153D31B0E6955"/>
    <w:rsid w:val="00C742AB"/>
    <w:rPr>
      <w:lang w:eastAsia="ja-JP"/>
    </w:rPr>
  </w:style>
  <w:style w:type="paragraph" w:customStyle="1" w:styleId="AA3FC8D1EE9B4A838BE3C44E19696A305">
    <w:name w:val="AA3FC8D1EE9B4A838BE3C44E19696A305"/>
    <w:rsid w:val="00C742AB"/>
    <w:rPr>
      <w:lang w:eastAsia="ja-JP"/>
    </w:rPr>
  </w:style>
  <w:style w:type="paragraph" w:customStyle="1" w:styleId="D0EAA3A1E81F450388FA1B130A9A74C35">
    <w:name w:val="D0EAA3A1E81F450388FA1B130A9A74C35"/>
    <w:rsid w:val="00C742AB"/>
    <w:rPr>
      <w:lang w:eastAsia="ja-JP"/>
    </w:rPr>
  </w:style>
  <w:style w:type="paragraph" w:customStyle="1" w:styleId="1288F1BD7B0740D3B37A440F6742C82B5">
    <w:name w:val="1288F1BD7B0740D3B37A440F6742C82B5"/>
    <w:rsid w:val="00C742AB"/>
    <w:rPr>
      <w:lang w:eastAsia="ja-JP"/>
    </w:rPr>
  </w:style>
  <w:style w:type="paragraph" w:customStyle="1" w:styleId="6836E5E3451142B0BC0A7467A22BCD6D9">
    <w:name w:val="6836E5E3451142B0BC0A7467A22BCD6D9"/>
    <w:rsid w:val="00C742AB"/>
    <w:rPr>
      <w:lang w:eastAsia="ja-JP"/>
    </w:rPr>
  </w:style>
  <w:style w:type="paragraph" w:customStyle="1" w:styleId="C6F2F5702D7148048AEBC88373B265E75">
    <w:name w:val="C6F2F5702D7148048AEBC88373B265E75"/>
    <w:rsid w:val="00C742AB"/>
    <w:rPr>
      <w:lang w:eastAsia="ja-JP"/>
    </w:rPr>
  </w:style>
  <w:style w:type="paragraph" w:customStyle="1" w:styleId="C4364F0305404D6CBA7D10B07531F2255">
    <w:name w:val="C4364F0305404D6CBA7D10B07531F2255"/>
    <w:rsid w:val="00C742AB"/>
    <w:rPr>
      <w:lang w:eastAsia="ja-JP"/>
    </w:rPr>
  </w:style>
  <w:style w:type="paragraph" w:customStyle="1" w:styleId="77AC16BF699D45AFB90AFDC954509FE36">
    <w:name w:val="77AC16BF699D45AFB90AFDC954509FE36"/>
    <w:rsid w:val="00C742AB"/>
    <w:rPr>
      <w:lang w:eastAsia="ja-JP"/>
    </w:rPr>
  </w:style>
  <w:style w:type="paragraph" w:customStyle="1" w:styleId="FCCD41C068474D4A952D483C3EAD16245">
    <w:name w:val="FCCD41C068474D4A952D483C3EAD16245"/>
    <w:rsid w:val="00C742AB"/>
    <w:rPr>
      <w:lang w:eastAsia="ja-JP"/>
    </w:rPr>
  </w:style>
  <w:style w:type="paragraph" w:customStyle="1" w:styleId="A97D3B6EDD2B4E039FA48D07F74E2D336">
    <w:name w:val="A97D3B6EDD2B4E039FA48D07F74E2D336"/>
    <w:rsid w:val="00C742AB"/>
    <w:rPr>
      <w:lang w:eastAsia="ja-JP"/>
    </w:rPr>
  </w:style>
  <w:style w:type="paragraph" w:customStyle="1" w:styleId="CF6F5D728EB74C8AA4AD21627326312E4">
    <w:name w:val="CF6F5D728EB74C8AA4AD21627326312E4"/>
    <w:rsid w:val="00C742AB"/>
    <w:rPr>
      <w:lang w:eastAsia="ja-JP"/>
    </w:rPr>
  </w:style>
  <w:style w:type="paragraph" w:customStyle="1" w:styleId="0E2C9A83D4CD44FAA8B461F12C1DBEF64">
    <w:name w:val="0E2C9A83D4CD44FAA8B461F12C1DBEF64"/>
    <w:rsid w:val="00C742AB"/>
    <w:rPr>
      <w:lang w:eastAsia="ja-JP"/>
    </w:rPr>
  </w:style>
  <w:style w:type="paragraph" w:customStyle="1" w:styleId="EC4931EE3BC045A6AB5DF6F30C2A18434">
    <w:name w:val="EC4931EE3BC045A6AB5DF6F30C2A18434"/>
    <w:rsid w:val="00C742AB"/>
    <w:rPr>
      <w:lang w:eastAsia="ja-JP"/>
    </w:rPr>
  </w:style>
  <w:style w:type="paragraph" w:customStyle="1" w:styleId="9DBA645CB7774531AC80F9880AF4BD644">
    <w:name w:val="9DBA645CB7774531AC80F9880AF4BD644"/>
    <w:rsid w:val="00C742AB"/>
    <w:rPr>
      <w:lang w:eastAsia="ja-JP"/>
    </w:rPr>
  </w:style>
  <w:style w:type="paragraph" w:customStyle="1" w:styleId="22FF668742654E4D9D38A73E62100B19">
    <w:name w:val="22FF668742654E4D9D38A73E62100B19"/>
    <w:rsid w:val="00C742AB"/>
    <w:rPr>
      <w:lang w:eastAsia="ja-JP"/>
    </w:rPr>
  </w:style>
  <w:style w:type="paragraph" w:customStyle="1" w:styleId="9AC1108EF61A442C8E7C0443503C98A9">
    <w:name w:val="9AC1108EF61A442C8E7C0443503C98A9"/>
    <w:rsid w:val="00C742AB"/>
    <w:rPr>
      <w:lang w:eastAsia="ja-JP"/>
    </w:rPr>
  </w:style>
  <w:style w:type="paragraph" w:customStyle="1" w:styleId="D83E750552EB4F318A1611CED64048BF">
    <w:name w:val="D83E750552EB4F318A1611CED64048BF"/>
    <w:rsid w:val="00C742AB"/>
    <w:rPr>
      <w:lang w:eastAsia="ja-JP"/>
    </w:rPr>
  </w:style>
  <w:style w:type="paragraph" w:customStyle="1" w:styleId="573FD8BE08B842399638D95BE484D58D">
    <w:name w:val="573FD8BE08B842399638D95BE484D58D"/>
    <w:rsid w:val="00C742AB"/>
    <w:rPr>
      <w:lang w:eastAsia="ja-JP"/>
    </w:rPr>
  </w:style>
  <w:style w:type="paragraph" w:customStyle="1" w:styleId="646C96E4E02146D8AED78358FA399FF6">
    <w:name w:val="646C96E4E02146D8AED78358FA399FF6"/>
    <w:rsid w:val="00C742AB"/>
    <w:rPr>
      <w:lang w:eastAsia="ja-JP"/>
    </w:rPr>
  </w:style>
  <w:style w:type="paragraph" w:customStyle="1" w:styleId="381DA03F37EA4EFFA17828871F3BBBA2">
    <w:name w:val="381DA03F37EA4EFFA17828871F3BBBA2"/>
    <w:rsid w:val="00C742AB"/>
    <w:rPr>
      <w:lang w:eastAsia="ja-JP"/>
    </w:rPr>
  </w:style>
  <w:style w:type="paragraph" w:customStyle="1" w:styleId="6B2A0BD7065D4FCCA53E9A6CC8494637">
    <w:name w:val="6B2A0BD7065D4FCCA53E9A6CC8494637"/>
    <w:rsid w:val="00C742AB"/>
    <w:rPr>
      <w:lang w:eastAsia="ja-JP"/>
    </w:rPr>
  </w:style>
  <w:style w:type="paragraph" w:customStyle="1" w:styleId="832965CE96564CB191C30F149327FAA3">
    <w:name w:val="832965CE96564CB191C30F149327FAA3"/>
    <w:rsid w:val="00C742AB"/>
    <w:rPr>
      <w:lang w:eastAsia="ja-JP"/>
    </w:rPr>
  </w:style>
  <w:style w:type="paragraph" w:customStyle="1" w:styleId="A9DA86FE603648DFB626DA23F44AEF5E">
    <w:name w:val="A9DA86FE603648DFB626DA23F44AEF5E"/>
    <w:rsid w:val="00C742AB"/>
    <w:rPr>
      <w:lang w:eastAsia="ja-JP"/>
    </w:rPr>
  </w:style>
  <w:style w:type="paragraph" w:customStyle="1" w:styleId="E6A0FB3C1FC14E12A41BD1E5B89A8847">
    <w:name w:val="E6A0FB3C1FC14E12A41BD1E5B89A8847"/>
    <w:rsid w:val="00C742AB"/>
    <w:rPr>
      <w:lang w:eastAsia="ja-JP"/>
    </w:rPr>
  </w:style>
  <w:style w:type="paragraph" w:customStyle="1" w:styleId="190F14219F6F4621A71ADF1FE6BCE7DD">
    <w:name w:val="190F14219F6F4621A71ADF1FE6BCE7DD"/>
    <w:rsid w:val="00C742AB"/>
    <w:rPr>
      <w:lang w:eastAsia="ja-JP"/>
    </w:rPr>
  </w:style>
  <w:style w:type="paragraph" w:customStyle="1" w:styleId="E9777EBA1B4B4234B997E44972789319">
    <w:name w:val="E9777EBA1B4B4234B997E44972789319"/>
    <w:rsid w:val="00C742AB"/>
    <w:rPr>
      <w:lang w:eastAsia="en-US"/>
    </w:rPr>
  </w:style>
  <w:style w:type="paragraph" w:customStyle="1" w:styleId="F1FE32FDE89A46D3A0677E122F94F725">
    <w:name w:val="F1FE32FDE89A46D3A0677E122F94F725"/>
    <w:rsid w:val="00C742AB"/>
    <w:rPr>
      <w:lang w:eastAsia="en-US"/>
    </w:rPr>
  </w:style>
  <w:style w:type="paragraph" w:customStyle="1" w:styleId="0BC979785A144FD6A939C682EA142B906">
    <w:name w:val="0BC979785A144FD6A939C682EA142B906"/>
    <w:rsid w:val="0082647D"/>
    <w:rPr>
      <w:lang w:eastAsia="ja-JP"/>
    </w:rPr>
  </w:style>
  <w:style w:type="paragraph" w:customStyle="1" w:styleId="66F38B8AF11E4FA8A9DB08AC33FB06FD19">
    <w:name w:val="66F38B8AF11E4FA8A9DB08AC33FB06FD19"/>
    <w:rsid w:val="0082647D"/>
    <w:rPr>
      <w:lang w:eastAsia="ja-JP"/>
    </w:rPr>
  </w:style>
  <w:style w:type="paragraph" w:customStyle="1" w:styleId="3D04A97A60534460B5D2DF91E80344A16">
    <w:name w:val="3D04A97A60534460B5D2DF91E80344A16"/>
    <w:rsid w:val="0082647D"/>
    <w:rPr>
      <w:lang w:eastAsia="ja-JP"/>
    </w:rPr>
  </w:style>
  <w:style w:type="paragraph" w:customStyle="1" w:styleId="413841DADE964E5EAB616CE5B0764A226">
    <w:name w:val="413841DADE964E5EAB616CE5B0764A226"/>
    <w:rsid w:val="0082647D"/>
    <w:rPr>
      <w:lang w:eastAsia="ja-JP"/>
    </w:rPr>
  </w:style>
  <w:style w:type="paragraph" w:customStyle="1" w:styleId="16E108461F234060AC816989EC7A1D836">
    <w:name w:val="16E108461F234060AC816989EC7A1D836"/>
    <w:rsid w:val="0082647D"/>
    <w:rPr>
      <w:lang w:eastAsia="ja-JP"/>
    </w:rPr>
  </w:style>
  <w:style w:type="paragraph" w:customStyle="1" w:styleId="94473345E13B4AB1992BAC3BE5E5698617">
    <w:name w:val="94473345E13B4AB1992BAC3BE5E5698617"/>
    <w:rsid w:val="0082647D"/>
    <w:rPr>
      <w:lang w:eastAsia="ja-JP"/>
    </w:rPr>
  </w:style>
  <w:style w:type="paragraph" w:customStyle="1" w:styleId="6E39C620CF9B44A8AA1938584DCB57796">
    <w:name w:val="6E39C620CF9B44A8AA1938584DCB57796"/>
    <w:rsid w:val="0082647D"/>
    <w:rPr>
      <w:lang w:eastAsia="ja-JP"/>
    </w:rPr>
  </w:style>
  <w:style w:type="paragraph" w:customStyle="1" w:styleId="53706ED8B42C429A98A5B8BD10170D0C6">
    <w:name w:val="53706ED8B42C429A98A5B8BD10170D0C6"/>
    <w:rsid w:val="0082647D"/>
    <w:rPr>
      <w:lang w:eastAsia="ja-JP"/>
    </w:rPr>
  </w:style>
  <w:style w:type="paragraph" w:customStyle="1" w:styleId="E85799F3599C4C5A9A00BB454157937A18">
    <w:name w:val="E85799F3599C4C5A9A00BB454157937A18"/>
    <w:rsid w:val="0082647D"/>
    <w:rPr>
      <w:lang w:eastAsia="ja-JP"/>
    </w:rPr>
  </w:style>
  <w:style w:type="paragraph" w:customStyle="1" w:styleId="769B8AE07E9940A0B154A94940E471EC6">
    <w:name w:val="769B8AE07E9940A0B154A94940E471EC6"/>
    <w:rsid w:val="0082647D"/>
    <w:rPr>
      <w:lang w:eastAsia="ja-JP"/>
    </w:rPr>
  </w:style>
  <w:style w:type="paragraph" w:customStyle="1" w:styleId="12FD5B009BF045E49A907629BD7BEFE211">
    <w:name w:val="12FD5B009BF045E49A907629BD7BEFE211"/>
    <w:rsid w:val="0082647D"/>
    <w:rPr>
      <w:lang w:eastAsia="ja-JP"/>
    </w:rPr>
  </w:style>
  <w:style w:type="paragraph" w:customStyle="1" w:styleId="61293D334BC94B628819572FA9BDF91A6">
    <w:name w:val="61293D334BC94B628819572FA9BDF91A6"/>
    <w:rsid w:val="0082647D"/>
    <w:rPr>
      <w:lang w:eastAsia="ja-JP"/>
    </w:rPr>
  </w:style>
  <w:style w:type="paragraph" w:customStyle="1" w:styleId="5BC4C02377B24BFBB47456E43A57F8EA9">
    <w:name w:val="5BC4C02377B24BFBB47456E43A57F8EA9"/>
    <w:rsid w:val="0082647D"/>
    <w:rPr>
      <w:lang w:eastAsia="ja-JP"/>
    </w:rPr>
  </w:style>
  <w:style w:type="paragraph" w:customStyle="1" w:styleId="10F4CC757A7B4C838B0227D6C863A6676">
    <w:name w:val="10F4CC757A7B4C838B0227D6C863A6676"/>
    <w:rsid w:val="0082647D"/>
    <w:rPr>
      <w:lang w:eastAsia="ja-JP"/>
    </w:rPr>
  </w:style>
  <w:style w:type="paragraph" w:customStyle="1" w:styleId="C3623D0C61224C8F80DFA44F662FB57E6">
    <w:name w:val="C3623D0C61224C8F80DFA44F662FB57E6"/>
    <w:rsid w:val="0082647D"/>
    <w:rPr>
      <w:lang w:eastAsia="ja-JP"/>
    </w:rPr>
  </w:style>
  <w:style w:type="paragraph" w:customStyle="1" w:styleId="5A57CD366D7242BCADAEC110323016836">
    <w:name w:val="5A57CD366D7242BCADAEC110323016836"/>
    <w:rsid w:val="0082647D"/>
    <w:rPr>
      <w:lang w:eastAsia="ja-JP"/>
    </w:rPr>
  </w:style>
  <w:style w:type="paragraph" w:customStyle="1" w:styleId="BB88FD7B9FD14C599771A7479B16AEF76">
    <w:name w:val="BB88FD7B9FD14C599771A7479B16AEF76"/>
    <w:rsid w:val="0082647D"/>
    <w:rPr>
      <w:lang w:eastAsia="ja-JP"/>
    </w:rPr>
  </w:style>
  <w:style w:type="paragraph" w:customStyle="1" w:styleId="37D88851ABAC4F2CACE23434E209DC456">
    <w:name w:val="37D88851ABAC4F2CACE23434E209DC456"/>
    <w:rsid w:val="0082647D"/>
    <w:rPr>
      <w:lang w:eastAsia="ja-JP"/>
    </w:rPr>
  </w:style>
  <w:style w:type="paragraph" w:customStyle="1" w:styleId="D395E29976F64897A41914BF82C3A5AA9">
    <w:name w:val="D395E29976F64897A41914BF82C3A5AA9"/>
    <w:rsid w:val="0082647D"/>
    <w:rPr>
      <w:lang w:eastAsia="ja-JP"/>
    </w:rPr>
  </w:style>
  <w:style w:type="paragraph" w:customStyle="1" w:styleId="0D62D0F7AE8F4A7F91E7DDC484A161989">
    <w:name w:val="0D62D0F7AE8F4A7F91E7DDC484A161989"/>
    <w:rsid w:val="0082647D"/>
    <w:rPr>
      <w:lang w:eastAsia="ja-JP"/>
    </w:rPr>
  </w:style>
  <w:style w:type="paragraph" w:customStyle="1" w:styleId="CEF2CE7E946947E080145B36AEAD8A006">
    <w:name w:val="CEF2CE7E946947E080145B36AEAD8A006"/>
    <w:rsid w:val="0082647D"/>
    <w:rPr>
      <w:lang w:eastAsia="ja-JP"/>
    </w:rPr>
  </w:style>
  <w:style w:type="paragraph" w:customStyle="1" w:styleId="E0F7DFE0C825453A95CEB8DA35C8BD606">
    <w:name w:val="E0F7DFE0C825453A95CEB8DA35C8BD606"/>
    <w:rsid w:val="0082647D"/>
    <w:rPr>
      <w:lang w:eastAsia="ja-JP"/>
    </w:rPr>
  </w:style>
  <w:style w:type="paragraph" w:customStyle="1" w:styleId="C39F2F91654C48E88396739FA27F4AAF6">
    <w:name w:val="C39F2F91654C48E88396739FA27F4AAF6"/>
    <w:rsid w:val="0082647D"/>
    <w:rPr>
      <w:lang w:eastAsia="ja-JP"/>
    </w:rPr>
  </w:style>
  <w:style w:type="paragraph" w:customStyle="1" w:styleId="1515D6008CF14F80B61A31A9CF7E75226">
    <w:name w:val="1515D6008CF14F80B61A31A9CF7E75226"/>
    <w:rsid w:val="0082647D"/>
    <w:rPr>
      <w:lang w:eastAsia="ja-JP"/>
    </w:rPr>
  </w:style>
  <w:style w:type="paragraph" w:customStyle="1" w:styleId="71755A6310334013AEF8B776FA18C4746">
    <w:name w:val="71755A6310334013AEF8B776FA18C4746"/>
    <w:rsid w:val="0082647D"/>
    <w:rPr>
      <w:lang w:eastAsia="ja-JP"/>
    </w:rPr>
  </w:style>
  <w:style w:type="paragraph" w:customStyle="1" w:styleId="9607A9677E8E465C8CABAB9ABE6988716">
    <w:name w:val="9607A9677E8E465C8CABAB9ABE6988716"/>
    <w:rsid w:val="0082647D"/>
    <w:rPr>
      <w:lang w:eastAsia="ja-JP"/>
    </w:rPr>
  </w:style>
  <w:style w:type="paragraph" w:customStyle="1" w:styleId="F1AE361970A74D8E87218EBCF81217C210">
    <w:name w:val="F1AE361970A74D8E87218EBCF81217C210"/>
    <w:rsid w:val="0082647D"/>
    <w:rPr>
      <w:lang w:eastAsia="ja-JP"/>
    </w:rPr>
  </w:style>
  <w:style w:type="paragraph" w:customStyle="1" w:styleId="FF2B2973DDED4BEC82E738AE1557EBF36">
    <w:name w:val="FF2B2973DDED4BEC82E738AE1557EBF36"/>
    <w:rsid w:val="0082647D"/>
    <w:rPr>
      <w:lang w:eastAsia="ja-JP"/>
    </w:rPr>
  </w:style>
  <w:style w:type="paragraph" w:customStyle="1" w:styleId="E386048F62F84EEEB70326750E5BED1D6">
    <w:name w:val="E386048F62F84EEEB70326750E5BED1D6"/>
    <w:rsid w:val="0082647D"/>
    <w:rPr>
      <w:lang w:eastAsia="ja-JP"/>
    </w:rPr>
  </w:style>
  <w:style w:type="paragraph" w:customStyle="1" w:styleId="70FB7CE3B4214870A05129E97F89D7CA6">
    <w:name w:val="70FB7CE3B4214870A05129E97F89D7CA6"/>
    <w:rsid w:val="0082647D"/>
    <w:rPr>
      <w:lang w:eastAsia="ja-JP"/>
    </w:rPr>
  </w:style>
  <w:style w:type="paragraph" w:customStyle="1" w:styleId="BAB85A51DEC64814916D2E8A9DD8B48B6">
    <w:name w:val="BAB85A51DEC64814916D2E8A9DD8B48B6"/>
    <w:rsid w:val="0082647D"/>
    <w:rPr>
      <w:lang w:eastAsia="ja-JP"/>
    </w:rPr>
  </w:style>
  <w:style w:type="paragraph" w:customStyle="1" w:styleId="C4D5B14A72C7442EA848153D31B0E6956">
    <w:name w:val="C4D5B14A72C7442EA848153D31B0E6956"/>
    <w:rsid w:val="0082647D"/>
    <w:rPr>
      <w:lang w:eastAsia="ja-JP"/>
    </w:rPr>
  </w:style>
  <w:style w:type="paragraph" w:customStyle="1" w:styleId="AA3FC8D1EE9B4A838BE3C44E19696A306">
    <w:name w:val="AA3FC8D1EE9B4A838BE3C44E19696A306"/>
    <w:rsid w:val="0082647D"/>
    <w:rPr>
      <w:lang w:eastAsia="ja-JP"/>
    </w:rPr>
  </w:style>
  <w:style w:type="paragraph" w:customStyle="1" w:styleId="D0EAA3A1E81F450388FA1B130A9A74C36">
    <w:name w:val="D0EAA3A1E81F450388FA1B130A9A74C36"/>
    <w:rsid w:val="0082647D"/>
    <w:rPr>
      <w:lang w:eastAsia="ja-JP"/>
    </w:rPr>
  </w:style>
  <w:style w:type="paragraph" w:customStyle="1" w:styleId="1288F1BD7B0740D3B37A440F6742C82B6">
    <w:name w:val="1288F1BD7B0740D3B37A440F6742C82B6"/>
    <w:rsid w:val="0082647D"/>
    <w:rPr>
      <w:lang w:eastAsia="ja-JP"/>
    </w:rPr>
  </w:style>
  <w:style w:type="paragraph" w:customStyle="1" w:styleId="6836E5E3451142B0BC0A7467A22BCD6D10">
    <w:name w:val="6836E5E3451142B0BC0A7467A22BCD6D10"/>
    <w:rsid w:val="0082647D"/>
    <w:rPr>
      <w:lang w:eastAsia="ja-JP"/>
    </w:rPr>
  </w:style>
  <w:style w:type="paragraph" w:customStyle="1" w:styleId="C6F2F5702D7148048AEBC88373B265E76">
    <w:name w:val="C6F2F5702D7148048AEBC88373B265E76"/>
    <w:rsid w:val="0082647D"/>
    <w:rPr>
      <w:lang w:eastAsia="ja-JP"/>
    </w:rPr>
  </w:style>
  <w:style w:type="paragraph" w:customStyle="1" w:styleId="C4364F0305404D6CBA7D10B07531F2256">
    <w:name w:val="C4364F0305404D6CBA7D10B07531F2256"/>
    <w:rsid w:val="0082647D"/>
    <w:rPr>
      <w:lang w:eastAsia="ja-JP"/>
    </w:rPr>
  </w:style>
  <w:style w:type="paragraph" w:customStyle="1" w:styleId="77AC16BF699D45AFB90AFDC954509FE37">
    <w:name w:val="77AC16BF699D45AFB90AFDC954509FE37"/>
    <w:rsid w:val="0082647D"/>
    <w:rPr>
      <w:lang w:eastAsia="ja-JP"/>
    </w:rPr>
  </w:style>
  <w:style w:type="paragraph" w:customStyle="1" w:styleId="FCCD41C068474D4A952D483C3EAD16246">
    <w:name w:val="FCCD41C068474D4A952D483C3EAD16246"/>
    <w:rsid w:val="0082647D"/>
    <w:rPr>
      <w:lang w:eastAsia="ja-JP"/>
    </w:rPr>
  </w:style>
  <w:style w:type="paragraph" w:customStyle="1" w:styleId="A97D3B6EDD2B4E039FA48D07F74E2D337">
    <w:name w:val="A97D3B6EDD2B4E039FA48D07F74E2D337"/>
    <w:rsid w:val="0082647D"/>
    <w:rPr>
      <w:lang w:eastAsia="ja-JP"/>
    </w:rPr>
  </w:style>
  <w:style w:type="paragraph" w:customStyle="1" w:styleId="CF6F5D728EB74C8AA4AD21627326312E5">
    <w:name w:val="CF6F5D728EB74C8AA4AD21627326312E5"/>
    <w:rsid w:val="0082647D"/>
    <w:rPr>
      <w:lang w:eastAsia="ja-JP"/>
    </w:rPr>
  </w:style>
  <w:style w:type="paragraph" w:customStyle="1" w:styleId="0E2C9A83D4CD44FAA8B461F12C1DBEF65">
    <w:name w:val="0E2C9A83D4CD44FAA8B461F12C1DBEF65"/>
    <w:rsid w:val="0082647D"/>
    <w:rPr>
      <w:lang w:eastAsia="ja-JP"/>
    </w:rPr>
  </w:style>
  <w:style w:type="paragraph" w:customStyle="1" w:styleId="EC4931EE3BC045A6AB5DF6F30C2A18435">
    <w:name w:val="EC4931EE3BC045A6AB5DF6F30C2A18435"/>
    <w:rsid w:val="0082647D"/>
    <w:rPr>
      <w:lang w:eastAsia="ja-JP"/>
    </w:rPr>
  </w:style>
  <w:style w:type="paragraph" w:customStyle="1" w:styleId="9DBA645CB7774531AC80F9880AF4BD645">
    <w:name w:val="9DBA645CB7774531AC80F9880AF4BD645"/>
    <w:rsid w:val="0082647D"/>
    <w:rPr>
      <w:lang w:eastAsia="ja-JP"/>
    </w:rPr>
  </w:style>
  <w:style w:type="paragraph" w:customStyle="1" w:styleId="B1FC286C90A24DA08A138AC3FBD5C1A3">
    <w:name w:val="B1FC286C90A24DA08A138AC3FBD5C1A3"/>
    <w:rsid w:val="0082647D"/>
    <w:rPr>
      <w:lang w:eastAsia="ja-JP"/>
    </w:rPr>
  </w:style>
  <w:style w:type="paragraph" w:customStyle="1" w:styleId="67E39540068A4023927E35BEE27A2ED1">
    <w:name w:val="67E39540068A4023927E35BEE27A2ED1"/>
    <w:rsid w:val="0082647D"/>
    <w:rPr>
      <w:lang w:eastAsia="ja-JP"/>
    </w:rPr>
  </w:style>
  <w:style w:type="paragraph" w:customStyle="1" w:styleId="277C9620441248C3810F311D38EE64D4">
    <w:name w:val="277C9620441248C3810F311D38EE64D4"/>
    <w:rsid w:val="0082647D"/>
    <w:rPr>
      <w:lang w:eastAsia="ja-JP"/>
    </w:rPr>
  </w:style>
  <w:style w:type="paragraph" w:customStyle="1" w:styleId="BB57D80A83E44BCA9AEF914C75E8170B">
    <w:name w:val="BB57D80A83E44BCA9AEF914C75E8170B"/>
    <w:rsid w:val="0082647D"/>
    <w:rPr>
      <w:lang w:eastAsia="ja-JP"/>
    </w:rPr>
  </w:style>
  <w:style w:type="paragraph" w:customStyle="1" w:styleId="A89AE20EEC4345A8873BA915423C8C35">
    <w:name w:val="A89AE20EEC4345A8873BA915423C8C35"/>
    <w:rsid w:val="0082647D"/>
    <w:rPr>
      <w:lang w:eastAsia="ja-JP"/>
    </w:rPr>
  </w:style>
  <w:style w:type="paragraph" w:customStyle="1" w:styleId="CB2F1A19D0F24F8C91DD7BB976AAD339">
    <w:name w:val="CB2F1A19D0F24F8C91DD7BB976AAD339"/>
    <w:rsid w:val="0082647D"/>
    <w:rPr>
      <w:lang w:eastAsia="ja-JP"/>
    </w:rPr>
  </w:style>
  <w:style w:type="paragraph" w:customStyle="1" w:styleId="833C25EF7DA94EA4B6577A8ED9764130">
    <w:name w:val="833C25EF7DA94EA4B6577A8ED9764130"/>
    <w:rsid w:val="0082647D"/>
    <w:rPr>
      <w:lang w:eastAsia="ja-JP"/>
    </w:rPr>
  </w:style>
  <w:style w:type="paragraph" w:customStyle="1" w:styleId="9B4F5B10EE4D41CD95ACD3F8ADC6FC8B">
    <w:name w:val="9B4F5B10EE4D41CD95ACD3F8ADC6FC8B"/>
    <w:rsid w:val="0082647D"/>
    <w:rPr>
      <w:lang w:eastAsia="ja-JP"/>
    </w:rPr>
  </w:style>
  <w:style w:type="paragraph" w:customStyle="1" w:styleId="28E216747BD641DEB9A1B7F47336B20A">
    <w:name w:val="28E216747BD641DEB9A1B7F47336B20A"/>
    <w:rsid w:val="0082647D"/>
    <w:rPr>
      <w:lang w:eastAsia="ja-JP"/>
    </w:rPr>
  </w:style>
  <w:style w:type="paragraph" w:customStyle="1" w:styleId="D03E31DE80074D7B96422049D7F27462">
    <w:name w:val="D03E31DE80074D7B96422049D7F27462"/>
    <w:rsid w:val="0082647D"/>
    <w:rPr>
      <w:lang w:eastAsia="ja-JP"/>
    </w:rPr>
  </w:style>
  <w:style w:type="paragraph" w:customStyle="1" w:styleId="788599CD659A4887B8B2212A9176A194">
    <w:name w:val="788599CD659A4887B8B2212A9176A194"/>
    <w:rsid w:val="0082647D"/>
    <w:rPr>
      <w:lang w:eastAsia="ja-JP"/>
    </w:rPr>
  </w:style>
  <w:style w:type="paragraph" w:customStyle="1" w:styleId="0BC979785A144FD6A939C682EA142B907">
    <w:name w:val="0BC979785A144FD6A939C682EA142B907"/>
    <w:rsid w:val="0082647D"/>
    <w:rPr>
      <w:lang w:eastAsia="ja-JP"/>
    </w:rPr>
  </w:style>
  <w:style w:type="paragraph" w:customStyle="1" w:styleId="66F38B8AF11E4FA8A9DB08AC33FB06FD20">
    <w:name w:val="66F38B8AF11E4FA8A9DB08AC33FB06FD20"/>
    <w:rsid w:val="0082647D"/>
    <w:rPr>
      <w:lang w:eastAsia="ja-JP"/>
    </w:rPr>
  </w:style>
  <w:style w:type="paragraph" w:customStyle="1" w:styleId="3D04A97A60534460B5D2DF91E80344A17">
    <w:name w:val="3D04A97A60534460B5D2DF91E80344A17"/>
    <w:rsid w:val="0082647D"/>
    <w:rPr>
      <w:lang w:eastAsia="ja-JP"/>
    </w:rPr>
  </w:style>
  <w:style w:type="paragraph" w:customStyle="1" w:styleId="413841DADE964E5EAB616CE5B0764A227">
    <w:name w:val="413841DADE964E5EAB616CE5B0764A227"/>
    <w:rsid w:val="0082647D"/>
    <w:rPr>
      <w:lang w:eastAsia="ja-JP"/>
    </w:rPr>
  </w:style>
  <w:style w:type="paragraph" w:customStyle="1" w:styleId="16E108461F234060AC816989EC7A1D837">
    <w:name w:val="16E108461F234060AC816989EC7A1D837"/>
    <w:rsid w:val="0082647D"/>
    <w:rPr>
      <w:lang w:eastAsia="ja-JP"/>
    </w:rPr>
  </w:style>
  <w:style w:type="paragraph" w:customStyle="1" w:styleId="94473345E13B4AB1992BAC3BE5E5698618">
    <w:name w:val="94473345E13B4AB1992BAC3BE5E5698618"/>
    <w:rsid w:val="0082647D"/>
    <w:rPr>
      <w:lang w:eastAsia="ja-JP"/>
    </w:rPr>
  </w:style>
  <w:style w:type="paragraph" w:customStyle="1" w:styleId="6E39C620CF9B44A8AA1938584DCB57797">
    <w:name w:val="6E39C620CF9B44A8AA1938584DCB57797"/>
    <w:rsid w:val="0082647D"/>
    <w:rPr>
      <w:lang w:eastAsia="ja-JP"/>
    </w:rPr>
  </w:style>
  <w:style w:type="paragraph" w:customStyle="1" w:styleId="53706ED8B42C429A98A5B8BD10170D0C7">
    <w:name w:val="53706ED8B42C429A98A5B8BD10170D0C7"/>
    <w:rsid w:val="0082647D"/>
    <w:rPr>
      <w:lang w:eastAsia="ja-JP"/>
    </w:rPr>
  </w:style>
  <w:style w:type="paragraph" w:customStyle="1" w:styleId="E85799F3599C4C5A9A00BB454157937A19">
    <w:name w:val="E85799F3599C4C5A9A00BB454157937A19"/>
    <w:rsid w:val="0082647D"/>
    <w:rPr>
      <w:lang w:eastAsia="ja-JP"/>
    </w:rPr>
  </w:style>
  <w:style w:type="paragraph" w:customStyle="1" w:styleId="769B8AE07E9940A0B154A94940E471EC7">
    <w:name w:val="769B8AE07E9940A0B154A94940E471EC7"/>
    <w:rsid w:val="0082647D"/>
    <w:rPr>
      <w:lang w:eastAsia="ja-JP"/>
    </w:rPr>
  </w:style>
  <w:style w:type="paragraph" w:customStyle="1" w:styleId="12FD5B009BF045E49A907629BD7BEFE212">
    <w:name w:val="12FD5B009BF045E49A907629BD7BEFE212"/>
    <w:rsid w:val="0082647D"/>
    <w:rPr>
      <w:lang w:eastAsia="ja-JP"/>
    </w:rPr>
  </w:style>
  <w:style w:type="paragraph" w:customStyle="1" w:styleId="61293D334BC94B628819572FA9BDF91A7">
    <w:name w:val="61293D334BC94B628819572FA9BDF91A7"/>
    <w:rsid w:val="0082647D"/>
    <w:rPr>
      <w:lang w:eastAsia="ja-JP"/>
    </w:rPr>
  </w:style>
  <w:style w:type="paragraph" w:customStyle="1" w:styleId="5BC4C02377B24BFBB47456E43A57F8EA10">
    <w:name w:val="5BC4C02377B24BFBB47456E43A57F8EA10"/>
    <w:rsid w:val="0082647D"/>
    <w:rPr>
      <w:lang w:eastAsia="ja-JP"/>
    </w:rPr>
  </w:style>
  <w:style w:type="paragraph" w:customStyle="1" w:styleId="10F4CC757A7B4C838B0227D6C863A6677">
    <w:name w:val="10F4CC757A7B4C838B0227D6C863A6677"/>
    <w:rsid w:val="0082647D"/>
    <w:rPr>
      <w:lang w:eastAsia="ja-JP"/>
    </w:rPr>
  </w:style>
  <w:style w:type="paragraph" w:customStyle="1" w:styleId="C3623D0C61224C8F80DFA44F662FB57E7">
    <w:name w:val="C3623D0C61224C8F80DFA44F662FB57E7"/>
    <w:rsid w:val="0082647D"/>
    <w:rPr>
      <w:lang w:eastAsia="ja-JP"/>
    </w:rPr>
  </w:style>
  <w:style w:type="paragraph" w:customStyle="1" w:styleId="5A57CD366D7242BCADAEC110323016837">
    <w:name w:val="5A57CD366D7242BCADAEC110323016837"/>
    <w:rsid w:val="0082647D"/>
    <w:rPr>
      <w:lang w:eastAsia="ja-JP"/>
    </w:rPr>
  </w:style>
  <w:style w:type="paragraph" w:customStyle="1" w:styleId="BB88FD7B9FD14C599771A7479B16AEF77">
    <w:name w:val="BB88FD7B9FD14C599771A7479B16AEF77"/>
    <w:rsid w:val="0082647D"/>
    <w:rPr>
      <w:lang w:eastAsia="ja-JP"/>
    </w:rPr>
  </w:style>
  <w:style w:type="paragraph" w:customStyle="1" w:styleId="37D88851ABAC4F2CACE23434E209DC457">
    <w:name w:val="37D88851ABAC4F2CACE23434E209DC457"/>
    <w:rsid w:val="0082647D"/>
    <w:rPr>
      <w:lang w:eastAsia="ja-JP"/>
    </w:rPr>
  </w:style>
  <w:style w:type="paragraph" w:customStyle="1" w:styleId="F5251A6864CC4222B18A270C9B1F5C6F">
    <w:name w:val="F5251A6864CC4222B18A270C9B1F5C6F"/>
    <w:rsid w:val="0082647D"/>
    <w:rPr>
      <w:lang w:eastAsia="ja-JP"/>
    </w:rPr>
  </w:style>
  <w:style w:type="paragraph" w:customStyle="1" w:styleId="0D62D0F7AE8F4A7F91E7DDC484A1619810">
    <w:name w:val="0D62D0F7AE8F4A7F91E7DDC484A1619810"/>
    <w:rsid w:val="0082647D"/>
    <w:rPr>
      <w:lang w:eastAsia="ja-JP"/>
    </w:rPr>
  </w:style>
  <w:style w:type="paragraph" w:customStyle="1" w:styleId="CEF2CE7E946947E080145B36AEAD8A007">
    <w:name w:val="CEF2CE7E946947E080145B36AEAD8A007"/>
    <w:rsid w:val="0082647D"/>
    <w:rPr>
      <w:lang w:eastAsia="ja-JP"/>
    </w:rPr>
  </w:style>
  <w:style w:type="paragraph" w:customStyle="1" w:styleId="E0F7DFE0C825453A95CEB8DA35C8BD607">
    <w:name w:val="E0F7DFE0C825453A95CEB8DA35C8BD607"/>
    <w:rsid w:val="0082647D"/>
    <w:rPr>
      <w:lang w:eastAsia="ja-JP"/>
    </w:rPr>
  </w:style>
  <w:style w:type="paragraph" w:customStyle="1" w:styleId="C39F2F91654C48E88396739FA27F4AAF7">
    <w:name w:val="C39F2F91654C48E88396739FA27F4AAF7"/>
    <w:rsid w:val="0082647D"/>
    <w:rPr>
      <w:lang w:eastAsia="ja-JP"/>
    </w:rPr>
  </w:style>
  <w:style w:type="paragraph" w:customStyle="1" w:styleId="1515D6008CF14F80B61A31A9CF7E75227">
    <w:name w:val="1515D6008CF14F80B61A31A9CF7E75227"/>
    <w:rsid w:val="0082647D"/>
    <w:rPr>
      <w:lang w:eastAsia="ja-JP"/>
    </w:rPr>
  </w:style>
  <w:style w:type="paragraph" w:customStyle="1" w:styleId="71755A6310334013AEF8B776FA18C4747">
    <w:name w:val="71755A6310334013AEF8B776FA18C4747"/>
    <w:rsid w:val="0082647D"/>
    <w:rPr>
      <w:lang w:eastAsia="ja-JP"/>
    </w:rPr>
  </w:style>
  <w:style w:type="paragraph" w:customStyle="1" w:styleId="9607A9677E8E465C8CABAB9ABE6988717">
    <w:name w:val="9607A9677E8E465C8CABAB9ABE6988717"/>
    <w:rsid w:val="0082647D"/>
    <w:rPr>
      <w:lang w:eastAsia="ja-JP"/>
    </w:rPr>
  </w:style>
  <w:style w:type="paragraph" w:customStyle="1" w:styleId="F1AE361970A74D8E87218EBCF81217C211">
    <w:name w:val="F1AE361970A74D8E87218EBCF81217C211"/>
    <w:rsid w:val="0082647D"/>
    <w:rPr>
      <w:lang w:eastAsia="ja-JP"/>
    </w:rPr>
  </w:style>
  <w:style w:type="paragraph" w:customStyle="1" w:styleId="FF2B2973DDED4BEC82E738AE1557EBF37">
    <w:name w:val="FF2B2973DDED4BEC82E738AE1557EBF37"/>
    <w:rsid w:val="0082647D"/>
    <w:rPr>
      <w:lang w:eastAsia="ja-JP"/>
    </w:rPr>
  </w:style>
  <w:style w:type="paragraph" w:customStyle="1" w:styleId="E386048F62F84EEEB70326750E5BED1D7">
    <w:name w:val="E386048F62F84EEEB70326750E5BED1D7"/>
    <w:rsid w:val="0082647D"/>
    <w:rPr>
      <w:lang w:eastAsia="ja-JP"/>
    </w:rPr>
  </w:style>
  <w:style w:type="paragraph" w:customStyle="1" w:styleId="70FB7CE3B4214870A05129E97F89D7CA7">
    <w:name w:val="70FB7CE3B4214870A05129E97F89D7CA7"/>
    <w:rsid w:val="0082647D"/>
    <w:rPr>
      <w:lang w:eastAsia="ja-JP"/>
    </w:rPr>
  </w:style>
  <w:style w:type="paragraph" w:customStyle="1" w:styleId="BAB85A51DEC64814916D2E8A9DD8B48B7">
    <w:name w:val="BAB85A51DEC64814916D2E8A9DD8B48B7"/>
    <w:rsid w:val="0082647D"/>
    <w:rPr>
      <w:lang w:eastAsia="ja-JP"/>
    </w:rPr>
  </w:style>
  <w:style w:type="paragraph" w:customStyle="1" w:styleId="C4D5B14A72C7442EA848153D31B0E6957">
    <w:name w:val="C4D5B14A72C7442EA848153D31B0E6957"/>
    <w:rsid w:val="0082647D"/>
    <w:rPr>
      <w:lang w:eastAsia="ja-JP"/>
    </w:rPr>
  </w:style>
  <w:style w:type="paragraph" w:customStyle="1" w:styleId="AA3FC8D1EE9B4A838BE3C44E19696A307">
    <w:name w:val="AA3FC8D1EE9B4A838BE3C44E19696A307"/>
    <w:rsid w:val="0082647D"/>
    <w:rPr>
      <w:lang w:eastAsia="ja-JP"/>
    </w:rPr>
  </w:style>
  <w:style w:type="paragraph" w:customStyle="1" w:styleId="D0EAA3A1E81F450388FA1B130A9A74C37">
    <w:name w:val="D0EAA3A1E81F450388FA1B130A9A74C37"/>
    <w:rsid w:val="0082647D"/>
    <w:rPr>
      <w:lang w:eastAsia="ja-JP"/>
    </w:rPr>
  </w:style>
  <w:style w:type="paragraph" w:customStyle="1" w:styleId="1288F1BD7B0740D3B37A440F6742C82B7">
    <w:name w:val="1288F1BD7B0740D3B37A440F6742C82B7"/>
    <w:rsid w:val="0082647D"/>
    <w:rPr>
      <w:lang w:eastAsia="ja-JP"/>
    </w:rPr>
  </w:style>
  <w:style w:type="paragraph" w:customStyle="1" w:styleId="6836E5E3451142B0BC0A7467A22BCD6D11">
    <w:name w:val="6836E5E3451142B0BC0A7467A22BCD6D11"/>
    <w:rsid w:val="0082647D"/>
    <w:rPr>
      <w:lang w:eastAsia="ja-JP"/>
    </w:rPr>
  </w:style>
  <w:style w:type="paragraph" w:customStyle="1" w:styleId="C6F2F5702D7148048AEBC88373B265E77">
    <w:name w:val="C6F2F5702D7148048AEBC88373B265E77"/>
    <w:rsid w:val="0082647D"/>
    <w:rPr>
      <w:lang w:eastAsia="ja-JP"/>
    </w:rPr>
  </w:style>
  <w:style w:type="paragraph" w:customStyle="1" w:styleId="C4364F0305404D6CBA7D10B07531F2257">
    <w:name w:val="C4364F0305404D6CBA7D10B07531F2257"/>
    <w:rsid w:val="0082647D"/>
    <w:rPr>
      <w:lang w:eastAsia="ja-JP"/>
    </w:rPr>
  </w:style>
  <w:style w:type="paragraph" w:customStyle="1" w:styleId="77AC16BF699D45AFB90AFDC954509FE38">
    <w:name w:val="77AC16BF699D45AFB90AFDC954509FE38"/>
    <w:rsid w:val="0082647D"/>
    <w:rPr>
      <w:lang w:eastAsia="ja-JP"/>
    </w:rPr>
  </w:style>
  <w:style w:type="paragraph" w:customStyle="1" w:styleId="FCCD41C068474D4A952D483C3EAD16247">
    <w:name w:val="FCCD41C068474D4A952D483C3EAD16247"/>
    <w:rsid w:val="0082647D"/>
    <w:rPr>
      <w:lang w:eastAsia="ja-JP"/>
    </w:rPr>
  </w:style>
  <w:style w:type="paragraph" w:customStyle="1" w:styleId="A97D3B6EDD2B4E039FA48D07F74E2D338">
    <w:name w:val="A97D3B6EDD2B4E039FA48D07F74E2D338"/>
    <w:rsid w:val="0082647D"/>
    <w:rPr>
      <w:lang w:eastAsia="ja-JP"/>
    </w:rPr>
  </w:style>
  <w:style w:type="paragraph" w:customStyle="1" w:styleId="CF6F5D728EB74C8AA4AD21627326312E6">
    <w:name w:val="CF6F5D728EB74C8AA4AD21627326312E6"/>
    <w:rsid w:val="0082647D"/>
    <w:rPr>
      <w:lang w:eastAsia="ja-JP"/>
    </w:rPr>
  </w:style>
  <w:style w:type="paragraph" w:customStyle="1" w:styleId="0E2C9A83D4CD44FAA8B461F12C1DBEF66">
    <w:name w:val="0E2C9A83D4CD44FAA8B461F12C1DBEF66"/>
    <w:rsid w:val="0082647D"/>
    <w:rPr>
      <w:lang w:eastAsia="ja-JP"/>
    </w:rPr>
  </w:style>
  <w:style w:type="paragraph" w:customStyle="1" w:styleId="EC4931EE3BC045A6AB5DF6F30C2A18436">
    <w:name w:val="EC4931EE3BC045A6AB5DF6F30C2A18436"/>
    <w:rsid w:val="0082647D"/>
    <w:rPr>
      <w:lang w:eastAsia="ja-JP"/>
    </w:rPr>
  </w:style>
  <w:style w:type="paragraph" w:customStyle="1" w:styleId="9DBA645CB7774531AC80F9880AF4BD646">
    <w:name w:val="9DBA645CB7774531AC80F9880AF4BD646"/>
    <w:rsid w:val="0082647D"/>
    <w:rPr>
      <w:lang w:eastAsia="ja-JP"/>
    </w:rPr>
  </w:style>
  <w:style w:type="paragraph" w:customStyle="1" w:styleId="B1FC286C90A24DA08A138AC3FBD5C1A31">
    <w:name w:val="B1FC286C90A24DA08A138AC3FBD5C1A31"/>
    <w:rsid w:val="0082647D"/>
    <w:rPr>
      <w:lang w:eastAsia="ja-JP"/>
    </w:rPr>
  </w:style>
  <w:style w:type="paragraph" w:customStyle="1" w:styleId="67E39540068A4023927E35BEE27A2ED11">
    <w:name w:val="67E39540068A4023927E35BEE27A2ED11"/>
    <w:rsid w:val="0082647D"/>
    <w:rPr>
      <w:lang w:eastAsia="ja-JP"/>
    </w:rPr>
  </w:style>
  <w:style w:type="paragraph" w:customStyle="1" w:styleId="277C9620441248C3810F311D38EE64D41">
    <w:name w:val="277C9620441248C3810F311D38EE64D41"/>
    <w:rsid w:val="0082647D"/>
    <w:rPr>
      <w:lang w:eastAsia="ja-JP"/>
    </w:rPr>
  </w:style>
  <w:style w:type="paragraph" w:customStyle="1" w:styleId="BB57D80A83E44BCA9AEF914C75E8170B1">
    <w:name w:val="BB57D80A83E44BCA9AEF914C75E8170B1"/>
    <w:rsid w:val="0082647D"/>
    <w:rPr>
      <w:lang w:eastAsia="ja-JP"/>
    </w:rPr>
  </w:style>
  <w:style w:type="paragraph" w:customStyle="1" w:styleId="A89AE20EEC4345A8873BA915423C8C351">
    <w:name w:val="A89AE20EEC4345A8873BA915423C8C351"/>
    <w:rsid w:val="0082647D"/>
    <w:rPr>
      <w:lang w:eastAsia="ja-JP"/>
    </w:rPr>
  </w:style>
  <w:style w:type="paragraph" w:customStyle="1" w:styleId="CB2F1A19D0F24F8C91DD7BB976AAD3391">
    <w:name w:val="CB2F1A19D0F24F8C91DD7BB976AAD3391"/>
    <w:rsid w:val="0082647D"/>
    <w:rPr>
      <w:lang w:eastAsia="ja-JP"/>
    </w:rPr>
  </w:style>
  <w:style w:type="paragraph" w:customStyle="1" w:styleId="833C25EF7DA94EA4B6577A8ED97641301">
    <w:name w:val="833C25EF7DA94EA4B6577A8ED97641301"/>
    <w:rsid w:val="0082647D"/>
    <w:rPr>
      <w:lang w:eastAsia="ja-JP"/>
    </w:rPr>
  </w:style>
  <w:style w:type="paragraph" w:customStyle="1" w:styleId="9B4F5B10EE4D41CD95ACD3F8ADC6FC8B1">
    <w:name w:val="9B4F5B10EE4D41CD95ACD3F8ADC6FC8B1"/>
    <w:rsid w:val="0082647D"/>
    <w:rPr>
      <w:lang w:eastAsia="ja-JP"/>
    </w:rPr>
  </w:style>
  <w:style w:type="paragraph" w:customStyle="1" w:styleId="28E216747BD641DEB9A1B7F47336B20A1">
    <w:name w:val="28E216747BD641DEB9A1B7F47336B20A1"/>
    <w:rsid w:val="0082647D"/>
    <w:rPr>
      <w:lang w:eastAsia="ja-JP"/>
    </w:rPr>
  </w:style>
  <w:style w:type="paragraph" w:customStyle="1" w:styleId="D03E31DE80074D7B96422049D7F274621">
    <w:name w:val="D03E31DE80074D7B96422049D7F274621"/>
    <w:rsid w:val="0082647D"/>
    <w:rPr>
      <w:lang w:eastAsia="ja-JP"/>
    </w:rPr>
  </w:style>
  <w:style w:type="paragraph" w:customStyle="1" w:styleId="788599CD659A4887B8B2212A9176A1941">
    <w:name w:val="788599CD659A4887B8B2212A9176A1941"/>
    <w:rsid w:val="0082647D"/>
    <w:rPr>
      <w:lang w:eastAsia="ja-JP"/>
    </w:rPr>
  </w:style>
  <w:style w:type="paragraph" w:customStyle="1" w:styleId="0BC979785A144FD6A939C682EA142B908">
    <w:name w:val="0BC979785A144FD6A939C682EA142B908"/>
    <w:rsid w:val="00C569EB"/>
    <w:rPr>
      <w:lang w:eastAsia="ja-JP"/>
    </w:rPr>
  </w:style>
  <w:style w:type="paragraph" w:customStyle="1" w:styleId="66F38B8AF11E4FA8A9DB08AC33FB06FD21">
    <w:name w:val="66F38B8AF11E4FA8A9DB08AC33FB06FD21"/>
    <w:rsid w:val="00C569EB"/>
    <w:rPr>
      <w:lang w:eastAsia="ja-JP"/>
    </w:rPr>
  </w:style>
  <w:style w:type="paragraph" w:customStyle="1" w:styleId="3D04A97A60534460B5D2DF91E80344A18">
    <w:name w:val="3D04A97A60534460B5D2DF91E80344A18"/>
    <w:rsid w:val="00C569EB"/>
    <w:rPr>
      <w:lang w:eastAsia="ja-JP"/>
    </w:rPr>
  </w:style>
  <w:style w:type="paragraph" w:customStyle="1" w:styleId="413841DADE964E5EAB616CE5B0764A228">
    <w:name w:val="413841DADE964E5EAB616CE5B0764A228"/>
    <w:rsid w:val="00C569EB"/>
    <w:rPr>
      <w:lang w:eastAsia="ja-JP"/>
    </w:rPr>
  </w:style>
  <w:style w:type="paragraph" w:customStyle="1" w:styleId="16E108461F234060AC816989EC7A1D838">
    <w:name w:val="16E108461F234060AC816989EC7A1D838"/>
    <w:rsid w:val="00C569EB"/>
    <w:rPr>
      <w:lang w:eastAsia="ja-JP"/>
    </w:rPr>
  </w:style>
  <w:style w:type="paragraph" w:customStyle="1" w:styleId="94473345E13B4AB1992BAC3BE5E5698619">
    <w:name w:val="94473345E13B4AB1992BAC3BE5E5698619"/>
    <w:rsid w:val="00C569EB"/>
    <w:rPr>
      <w:lang w:eastAsia="ja-JP"/>
    </w:rPr>
  </w:style>
  <w:style w:type="paragraph" w:customStyle="1" w:styleId="6E39C620CF9B44A8AA1938584DCB57798">
    <w:name w:val="6E39C620CF9B44A8AA1938584DCB57798"/>
    <w:rsid w:val="00C569EB"/>
    <w:rPr>
      <w:lang w:eastAsia="ja-JP"/>
    </w:rPr>
  </w:style>
  <w:style w:type="paragraph" w:customStyle="1" w:styleId="53706ED8B42C429A98A5B8BD10170D0C8">
    <w:name w:val="53706ED8B42C429A98A5B8BD10170D0C8"/>
    <w:rsid w:val="00C569EB"/>
    <w:rPr>
      <w:lang w:eastAsia="ja-JP"/>
    </w:rPr>
  </w:style>
  <w:style w:type="paragraph" w:customStyle="1" w:styleId="E85799F3599C4C5A9A00BB454157937A20">
    <w:name w:val="E85799F3599C4C5A9A00BB454157937A20"/>
    <w:rsid w:val="00C569EB"/>
    <w:rPr>
      <w:lang w:eastAsia="ja-JP"/>
    </w:rPr>
  </w:style>
  <w:style w:type="paragraph" w:customStyle="1" w:styleId="769B8AE07E9940A0B154A94940E471EC8">
    <w:name w:val="769B8AE07E9940A0B154A94940E471EC8"/>
    <w:rsid w:val="00C569EB"/>
    <w:rPr>
      <w:lang w:eastAsia="ja-JP"/>
    </w:rPr>
  </w:style>
  <w:style w:type="paragraph" w:customStyle="1" w:styleId="12FD5B009BF045E49A907629BD7BEFE213">
    <w:name w:val="12FD5B009BF045E49A907629BD7BEFE213"/>
    <w:rsid w:val="00C569EB"/>
    <w:rPr>
      <w:lang w:eastAsia="ja-JP"/>
    </w:rPr>
  </w:style>
  <w:style w:type="paragraph" w:customStyle="1" w:styleId="61293D334BC94B628819572FA9BDF91A8">
    <w:name w:val="61293D334BC94B628819572FA9BDF91A8"/>
    <w:rsid w:val="00C569EB"/>
    <w:rPr>
      <w:lang w:eastAsia="ja-JP"/>
    </w:rPr>
  </w:style>
  <w:style w:type="paragraph" w:customStyle="1" w:styleId="5BC4C02377B24BFBB47456E43A57F8EA11">
    <w:name w:val="5BC4C02377B24BFBB47456E43A57F8EA11"/>
    <w:rsid w:val="00C569EB"/>
    <w:rPr>
      <w:lang w:eastAsia="ja-JP"/>
    </w:rPr>
  </w:style>
  <w:style w:type="paragraph" w:customStyle="1" w:styleId="10F4CC757A7B4C838B0227D6C863A6678">
    <w:name w:val="10F4CC757A7B4C838B0227D6C863A6678"/>
    <w:rsid w:val="00C569EB"/>
    <w:rPr>
      <w:lang w:eastAsia="ja-JP"/>
    </w:rPr>
  </w:style>
  <w:style w:type="paragraph" w:customStyle="1" w:styleId="C3623D0C61224C8F80DFA44F662FB57E8">
    <w:name w:val="C3623D0C61224C8F80DFA44F662FB57E8"/>
    <w:rsid w:val="00C569EB"/>
    <w:rPr>
      <w:lang w:eastAsia="ja-JP"/>
    </w:rPr>
  </w:style>
  <w:style w:type="paragraph" w:customStyle="1" w:styleId="5A57CD366D7242BCADAEC110323016838">
    <w:name w:val="5A57CD366D7242BCADAEC110323016838"/>
    <w:rsid w:val="00C569EB"/>
    <w:rPr>
      <w:lang w:eastAsia="ja-JP"/>
    </w:rPr>
  </w:style>
  <w:style w:type="paragraph" w:customStyle="1" w:styleId="BB88FD7B9FD14C599771A7479B16AEF78">
    <w:name w:val="BB88FD7B9FD14C599771A7479B16AEF78"/>
    <w:rsid w:val="00C569EB"/>
    <w:rPr>
      <w:lang w:eastAsia="ja-JP"/>
    </w:rPr>
  </w:style>
  <w:style w:type="paragraph" w:customStyle="1" w:styleId="37D88851ABAC4F2CACE23434E209DC458">
    <w:name w:val="37D88851ABAC4F2CACE23434E209DC458"/>
    <w:rsid w:val="00C569EB"/>
    <w:rPr>
      <w:lang w:eastAsia="ja-JP"/>
    </w:rPr>
  </w:style>
  <w:style w:type="paragraph" w:customStyle="1" w:styleId="F5251A6864CC4222B18A270C9B1F5C6F1">
    <w:name w:val="F5251A6864CC4222B18A270C9B1F5C6F1"/>
    <w:rsid w:val="00C569EB"/>
    <w:rPr>
      <w:lang w:eastAsia="ja-JP"/>
    </w:rPr>
  </w:style>
  <w:style w:type="paragraph" w:customStyle="1" w:styleId="0D62D0F7AE8F4A7F91E7DDC484A1619811">
    <w:name w:val="0D62D0F7AE8F4A7F91E7DDC484A1619811"/>
    <w:rsid w:val="00C569EB"/>
    <w:rPr>
      <w:lang w:eastAsia="ja-JP"/>
    </w:rPr>
  </w:style>
  <w:style w:type="paragraph" w:customStyle="1" w:styleId="CEF2CE7E946947E080145B36AEAD8A008">
    <w:name w:val="CEF2CE7E946947E080145B36AEAD8A008"/>
    <w:rsid w:val="00C569EB"/>
    <w:rPr>
      <w:lang w:eastAsia="ja-JP"/>
    </w:rPr>
  </w:style>
  <w:style w:type="paragraph" w:customStyle="1" w:styleId="E0F7DFE0C825453A95CEB8DA35C8BD608">
    <w:name w:val="E0F7DFE0C825453A95CEB8DA35C8BD608"/>
    <w:rsid w:val="00C569EB"/>
    <w:rPr>
      <w:lang w:eastAsia="ja-JP"/>
    </w:rPr>
  </w:style>
  <w:style w:type="paragraph" w:customStyle="1" w:styleId="C39F2F91654C48E88396739FA27F4AAF8">
    <w:name w:val="C39F2F91654C48E88396739FA27F4AAF8"/>
    <w:rsid w:val="00C569EB"/>
    <w:rPr>
      <w:lang w:eastAsia="ja-JP"/>
    </w:rPr>
  </w:style>
  <w:style w:type="paragraph" w:customStyle="1" w:styleId="1515D6008CF14F80B61A31A9CF7E75228">
    <w:name w:val="1515D6008CF14F80B61A31A9CF7E75228"/>
    <w:rsid w:val="00C569EB"/>
    <w:rPr>
      <w:lang w:eastAsia="ja-JP"/>
    </w:rPr>
  </w:style>
  <w:style w:type="paragraph" w:customStyle="1" w:styleId="71755A6310334013AEF8B776FA18C4748">
    <w:name w:val="71755A6310334013AEF8B776FA18C4748"/>
    <w:rsid w:val="00C569EB"/>
    <w:rPr>
      <w:lang w:eastAsia="ja-JP"/>
    </w:rPr>
  </w:style>
  <w:style w:type="paragraph" w:customStyle="1" w:styleId="9607A9677E8E465C8CABAB9ABE6988718">
    <w:name w:val="9607A9677E8E465C8CABAB9ABE6988718"/>
    <w:rsid w:val="00C569EB"/>
    <w:rPr>
      <w:lang w:eastAsia="ja-JP"/>
    </w:rPr>
  </w:style>
  <w:style w:type="paragraph" w:customStyle="1" w:styleId="F1AE361970A74D8E87218EBCF81217C212">
    <w:name w:val="F1AE361970A74D8E87218EBCF81217C212"/>
    <w:rsid w:val="00C569EB"/>
    <w:rPr>
      <w:lang w:eastAsia="ja-JP"/>
    </w:rPr>
  </w:style>
  <w:style w:type="paragraph" w:customStyle="1" w:styleId="FF2B2973DDED4BEC82E738AE1557EBF38">
    <w:name w:val="FF2B2973DDED4BEC82E738AE1557EBF38"/>
    <w:rsid w:val="00C569EB"/>
    <w:rPr>
      <w:lang w:eastAsia="ja-JP"/>
    </w:rPr>
  </w:style>
  <w:style w:type="paragraph" w:customStyle="1" w:styleId="E386048F62F84EEEB70326750E5BED1D8">
    <w:name w:val="E386048F62F84EEEB70326750E5BED1D8"/>
    <w:rsid w:val="00C569EB"/>
    <w:rPr>
      <w:lang w:eastAsia="ja-JP"/>
    </w:rPr>
  </w:style>
  <w:style w:type="paragraph" w:customStyle="1" w:styleId="70FB7CE3B4214870A05129E97F89D7CA8">
    <w:name w:val="70FB7CE3B4214870A05129E97F89D7CA8"/>
    <w:rsid w:val="00C569EB"/>
    <w:rPr>
      <w:lang w:eastAsia="ja-JP"/>
    </w:rPr>
  </w:style>
  <w:style w:type="paragraph" w:customStyle="1" w:styleId="BAB85A51DEC64814916D2E8A9DD8B48B8">
    <w:name w:val="BAB85A51DEC64814916D2E8A9DD8B48B8"/>
    <w:rsid w:val="00C569EB"/>
    <w:rPr>
      <w:lang w:eastAsia="ja-JP"/>
    </w:rPr>
  </w:style>
  <w:style w:type="paragraph" w:customStyle="1" w:styleId="C4D5B14A72C7442EA848153D31B0E6958">
    <w:name w:val="C4D5B14A72C7442EA848153D31B0E6958"/>
    <w:rsid w:val="00C569EB"/>
    <w:rPr>
      <w:lang w:eastAsia="ja-JP"/>
    </w:rPr>
  </w:style>
  <w:style w:type="paragraph" w:customStyle="1" w:styleId="AA3FC8D1EE9B4A838BE3C44E19696A308">
    <w:name w:val="AA3FC8D1EE9B4A838BE3C44E19696A308"/>
    <w:rsid w:val="00C569EB"/>
    <w:rPr>
      <w:lang w:eastAsia="ja-JP"/>
    </w:rPr>
  </w:style>
  <w:style w:type="paragraph" w:customStyle="1" w:styleId="D0EAA3A1E81F450388FA1B130A9A74C38">
    <w:name w:val="D0EAA3A1E81F450388FA1B130A9A74C38"/>
    <w:rsid w:val="00C569EB"/>
    <w:rPr>
      <w:lang w:eastAsia="ja-JP"/>
    </w:rPr>
  </w:style>
  <w:style w:type="paragraph" w:customStyle="1" w:styleId="1288F1BD7B0740D3B37A440F6742C82B8">
    <w:name w:val="1288F1BD7B0740D3B37A440F6742C82B8"/>
    <w:rsid w:val="00C569EB"/>
    <w:rPr>
      <w:lang w:eastAsia="ja-JP"/>
    </w:rPr>
  </w:style>
  <w:style w:type="paragraph" w:customStyle="1" w:styleId="6836E5E3451142B0BC0A7467A22BCD6D12">
    <w:name w:val="6836E5E3451142B0BC0A7467A22BCD6D12"/>
    <w:rsid w:val="00C569EB"/>
    <w:rPr>
      <w:lang w:eastAsia="ja-JP"/>
    </w:rPr>
  </w:style>
  <w:style w:type="paragraph" w:customStyle="1" w:styleId="C6F2F5702D7148048AEBC88373B265E78">
    <w:name w:val="C6F2F5702D7148048AEBC88373B265E78"/>
    <w:rsid w:val="00C569EB"/>
    <w:rPr>
      <w:lang w:eastAsia="ja-JP"/>
    </w:rPr>
  </w:style>
  <w:style w:type="paragraph" w:customStyle="1" w:styleId="C4364F0305404D6CBA7D10B07531F2258">
    <w:name w:val="C4364F0305404D6CBA7D10B07531F2258"/>
    <w:rsid w:val="00C569EB"/>
    <w:rPr>
      <w:lang w:eastAsia="ja-JP"/>
    </w:rPr>
  </w:style>
  <w:style w:type="paragraph" w:customStyle="1" w:styleId="77AC16BF699D45AFB90AFDC954509FE39">
    <w:name w:val="77AC16BF699D45AFB90AFDC954509FE39"/>
    <w:rsid w:val="00C569EB"/>
    <w:rPr>
      <w:lang w:eastAsia="ja-JP"/>
    </w:rPr>
  </w:style>
  <w:style w:type="paragraph" w:customStyle="1" w:styleId="FCCD41C068474D4A952D483C3EAD16248">
    <w:name w:val="FCCD41C068474D4A952D483C3EAD16248"/>
    <w:rsid w:val="00C569EB"/>
    <w:rPr>
      <w:lang w:eastAsia="ja-JP"/>
    </w:rPr>
  </w:style>
  <w:style w:type="paragraph" w:customStyle="1" w:styleId="A97D3B6EDD2B4E039FA48D07F74E2D339">
    <w:name w:val="A97D3B6EDD2B4E039FA48D07F74E2D339"/>
    <w:rsid w:val="00C569EB"/>
    <w:rPr>
      <w:lang w:eastAsia="ja-JP"/>
    </w:rPr>
  </w:style>
  <w:style w:type="paragraph" w:customStyle="1" w:styleId="CF6F5D728EB74C8AA4AD21627326312E7">
    <w:name w:val="CF6F5D728EB74C8AA4AD21627326312E7"/>
    <w:rsid w:val="00C569EB"/>
    <w:rPr>
      <w:lang w:eastAsia="ja-JP"/>
    </w:rPr>
  </w:style>
  <w:style w:type="paragraph" w:customStyle="1" w:styleId="0E2C9A83D4CD44FAA8B461F12C1DBEF67">
    <w:name w:val="0E2C9A83D4CD44FAA8B461F12C1DBEF67"/>
    <w:rsid w:val="00C569EB"/>
    <w:rPr>
      <w:lang w:eastAsia="ja-JP"/>
    </w:rPr>
  </w:style>
  <w:style w:type="paragraph" w:customStyle="1" w:styleId="EC4931EE3BC045A6AB5DF6F30C2A18437">
    <w:name w:val="EC4931EE3BC045A6AB5DF6F30C2A18437"/>
    <w:rsid w:val="00C569EB"/>
    <w:rPr>
      <w:lang w:eastAsia="ja-JP"/>
    </w:rPr>
  </w:style>
  <w:style w:type="paragraph" w:customStyle="1" w:styleId="64C6F1E53B2E4986A59C4E8CF57E4CB4">
    <w:name w:val="64C6F1E53B2E4986A59C4E8CF57E4CB4"/>
    <w:rsid w:val="00C569EB"/>
    <w:rPr>
      <w:lang w:eastAsia="ja-JP"/>
    </w:rPr>
  </w:style>
  <w:style w:type="paragraph" w:customStyle="1" w:styleId="A5A6726D2D9042A1BB866ECF3C26D1BB">
    <w:name w:val="A5A6726D2D9042A1BB866ECF3C26D1BB"/>
    <w:rsid w:val="00C569EB"/>
    <w:rPr>
      <w:lang w:eastAsia="ja-JP"/>
    </w:rPr>
  </w:style>
  <w:style w:type="paragraph" w:customStyle="1" w:styleId="32231E1FEB3C4AF0A259EB07C632713E">
    <w:name w:val="32231E1FEB3C4AF0A259EB07C632713E"/>
    <w:rsid w:val="00C569EB"/>
    <w:rPr>
      <w:lang w:eastAsia="ja-JP"/>
    </w:rPr>
  </w:style>
  <w:style w:type="paragraph" w:customStyle="1" w:styleId="AA23FA45AD0B4C13B3A250D27594C765">
    <w:name w:val="AA23FA45AD0B4C13B3A250D27594C765"/>
    <w:rsid w:val="00C569EB"/>
    <w:rPr>
      <w:lang w:eastAsia="ja-JP"/>
    </w:rPr>
  </w:style>
  <w:style w:type="paragraph" w:customStyle="1" w:styleId="6AD6E271209544E2B8754CCF4596938D">
    <w:name w:val="6AD6E271209544E2B8754CCF4596938D"/>
    <w:rsid w:val="00C569EB"/>
    <w:rPr>
      <w:lang w:eastAsia="ja-JP"/>
    </w:rPr>
  </w:style>
  <w:style w:type="paragraph" w:customStyle="1" w:styleId="A24967E3B00146DFAD139890E992A051">
    <w:name w:val="A24967E3B00146DFAD139890E992A051"/>
    <w:rsid w:val="00C569EB"/>
    <w:rPr>
      <w:lang w:eastAsia="ja-JP"/>
    </w:rPr>
  </w:style>
  <w:style w:type="paragraph" w:customStyle="1" w:styleId="05CD215021B84D209B9593C9E5CF488C">
    <w:name w:val="05CD215021B84D209B9593C9E5CF488C"/>
    <w:rsid w:val="00C569EB"/>
    <w:rPr>
      <w:lang w:eastAsia="ja-JP"/>
    </w:rPr>
  </w:style>
  <w:style w:type="paragraph" w:customStyle="1" w:styleId="2EB45EA870814C8C98DB83BB86445F70">
    <w:name w:val="2EB45EA870814C8C98DB83BB86445F70"/>
    <w:rsid w:val="00C569EB"/>
    <w:rPr>
      <w:lang w:eastAsia="ja-JP"/>
    </w:rPr>
  </w:style>
  <w:style w:type="paragraph" w:customStyle="1" w:styleId="FCD1B86C09E94AA1B09B0B9C1DD4B4AC">
    <w:name w:val="FCD1B86C09E94AA1B09B0B9C1DD4B4AC"/>
    <w:rsid w:val="00C569EB"/>
    <w:rPr>
      <w:lang w:eastAsia="ja-JP"/>
    </w:rPr>
  </w:style>
  <w:style w:type="paragraph" w:customStyle="1" w:styleId="1A1C84E179E1478E8366B962A9840E23">
    <w:name w:val="1A1C84E179E1478E8366B962A9840E23"/>
    <w:rsid w:val="00C569EB"/>
    <w:rPr>
      <w:lang w:eastAsia="ja-JP"/>
    </w:rPr>
  </w:style>
  <w:style w:type="paragraph" w:customStyle="1" w:styleId="CEE8CFC3B701475FB330B2F06C55EE60">
    <w:name w:val="CEE8CFC3B701475FB330B2F06C55EE60"/>
    <w:rsid w:val="00C569EB"/>
    <w:rPr>
      <w:lang w:eastAsia="ja-JP"/>
    </w:rPr>
  </w:style>
  <w:style w:type="paragraph" w:customStyle="1" w:styleId="497634C6BA6845D9A7EF1D35AB4B7DB1">
    <w:name w:val="497634C6BA6845D9A7EF1D35AB4B7DB1"/>
    <w:rsid w:val="00C569EB"/>
    <w:rPr>
      <w:lang w:eastAsia="ja-JP"/>
    </w:rPr>
  </w:style>
  <w:style w:type="paragraph" w:customStyle="1" w:styleId="E2525B559CEB49B6887B7BC34A587322">
    <w:name w:val="E2525B559CEB49B6887B7BC34A587322"/>
    <w:rsid w:val="00C569EB"/>
    <w:rPr>
      <w:lang w:eastAsia="ja-JP"/>
    </w:rPr>
  </w:style>
  <w:style w:type="paragraph" w:customStyle="1" w:styleId="0BC979785A144FD6A939C682EA142B909">
    <w:name w:val="0BC979785A144FD6A939C682EA142B909"/>
    <w:rsid w:val="005002B6"/>
    <w:rPr>
      <w:lang w:eastAsia="ja-JP"/>
    </w:rPr>
  </w:style>
  <w:style w:type="paragraph" w:customStyle="1" w:styleId="66F38B8AF11E4FA8A9DB08AC33FB06FD22">
    <w:name w:val="66F38B8AF11E4FA8A9DB08AC33FB06FD22"/>
    <w:rsid w:val="005002B6"/>
    <w:rPr>
      <w:lang w:eastAsia="ja-JP"/>
    </w:rPr>
  </w:style>
  <w:style w:type="paragraph" w:customStyle="1" w:styleId="3D04A97A60534460B5D2DF91E80344A19">
    <w:name w:val="3D04A97A60534460B5D2DF91E80344A19"/>
    <w:rsid w:val="005002B6"/>
    <w:rPr>
      <w:lang w:eastAsia="ja-JP"/>
    </w:rPr>
  </w:style>
  <w:style w:type="paragraph" w:customStyle="1" w:styleId="413841DADE964E5EAB616CE5B0764A229">
    <w:name w:val="413841DADE964E5EAB616CE5B0764A229"/>
    <w:rsid w:val="005002B6"/>
    <w:rPr>
      <w:lang w:eastAsia="ja-JP"/>
    </w:rPr>
  </w:style>
  <w:style w:type="paragraph" w:customStyle="1" w:styleId="16E108461F234060AC816989EC7A1D839">
    <w:name w:val="16E108461F234060AC816989EC7A1D839"/>
    <w:rsid w:val="005002B6"/>
    <w:rPr>
      <w:lang w:eastAsia="ja-JP"/>
    </w:rPr>
  </w:style>
  <w:style w:type="paragraph" w:customStyle="1" w:styleId="94473345E13B4AB1992BAC3BE5E5698620">
    <w:name w:val="94473345E13B4AB1992BAC3BE5E5698620"/>
    <w:rsid w:val="005002B6"/>
    <w:rPr>
      <w:lang w:eastAsia="ja-JP"/>
    </w:rPr>
  </w:style>
  <w:style w:type="paragraph" w:customStyle="1" w:styleId="6E39C620CF9B44A8AA1938584DCB57799">
    <w:name w:val="6E39C620CF9B44A8AA1938584DCB57799"/>
    <w:rsid w:val="005002B6"/>
    <w:rPr>
      <w:lang w:eastAsia="ja-JP"/>
    </w:rPr>
  </w:style>
  <w:style w:type="paragraph" w:customStyle="1" w:styleId="53706ED8B42C429A98A5B8BD10170D0C9">
    <w:name w:val="53706ED8B42C429A98A5B8BD10170D0C9"/>
    <w:rsid w:val="005002B6"/>
    <w:rPr>
      <w:lang w:eastAsia="ja-JP"/>
    </w:rPr>
  </w:style>
  <w:style w:type="paragraph" w:customStyle="1" w:styleId="E85799F3599C4C5A9A00BB454157937A21">
    <w:name w:val="E85799F3599C4C5A9A00BB454157937A21"/>
    <w:rsid w:val="005002B6"/>
    <w:rPr>
      <w:lang w:eastAsia="ja-JP"/>
    </w:rPr>
  </w:style>
  <w:style w:type="paragraph" w:customStyle="1" w:styleId="769B8AE07E9940A0B154A94940E471EC9">
    <w:name w:val="769B8AE07E9940A0B154A94940E471EC9"/>
    <w:rsid w:val="005002B6"/>
    <w:rPr>
      <w:lang w:eastAsia="ja-JP"/>
    </w:rPr>
  </w:style>
  <w:style w:type="paragraph" w:customStyle="1" w:styleId="12FD5B009BF045E49A907629BD7BEFE214">
    <w:name w:val="12FD5B009BF045E49A907629BD7BEFE214"/>
    <w:rsid w:val="005002B6"/>
    <w:rPr>
      <w:lang w:eastAsia="ja-JP"/>
    </w:rPr>
  </w:style>
  <w:style w:type="paragraph" w:customStyle="1" w:styleId="61293D334BC94B628819572FA9BDF91A9">
    <w:name w:val="61293D334BC94B628819572FA9BDF91A9"/>
    <w:rsid w:val="005002B6"/>
    <w:rPr>
      <w:lang w:eastAsia="ja-JP"/>
    </w:rPr>
  </w:style>
  <w:style w:type="paragraph" w:customStyle="1" w:styleId="5BC4C02377B24BFBB47456E43A57F8EA12">
    <w:name w:val="5BC4C02377B24BFBB47456E43A57F8EA12"/>
    <w:rsid w:val="005002B6"/>
    <w:rPr>
      <w:lang w:eastAsia="ja-JP"/>
    </w:rPr>
  </w:style>
  <w:style w:type="paragraph" w:customStyle="1" w:styleId="10F4CC757A7B4C838B0227D6C863A6679">
    <w:name w:val="10F4CC757A7B4C838B0227D6C863A6679"/>
    <w:rsid w:val="005002B6"/>
    <w:rPr>
      <w:lang w:eastAsia="ja-JP"/>
    </w:rPr>
  </w:style>
  <w:style w:type="paragraph" w:customStyle="1" w:styleId="C3623D0C61224C8F80DFA44F662FB57E9">
    <w:name w:val="C3623D0C61224C8F80DFA44F662FB57E9"/>
    <w:rsid w:val="005002B6"/>
    <w:rPr>
      <w:lang w:eastAsia="ja-JP"/>
    </w:rPr>
  </w:style>
  <w:style w:type="paragraph" w:customStyle="1" w:styleId="5A57CD366D7242BCADAEC110323016839">
    <w:name w:val="5A57CD366D7242BCADAEC110323016839"/>
    <w:rsid w:val="005002B6"/>
    <w:rPr>
      <w:lang w:eastAsia="ja-JP"/>
    </w:rPr>
  </w:style>
  <w:style w:type="paragraph" w:customStyle="1" w:styleId="BB88FD7B9FD14C599771A7479B16AEF79">
    <w:name w:val="BB88FD7B9FD14C599771A7479B16AEF79"/>
    <w:rsid w:val="005002B6"/>
    <w:rPr>
      <w:lang w:eastAsia="ja-JP"/>
    </w:rPr>
  </w:style>
  <w:style w:type="paragraph" w:customStyle="1" w:styleId="37D88851ABAC4F2CACE23434E209DC459">
    <w:name w:val="37D88851ABAC4F2CACE23434E209DC459"/>
    <w:rsid w:val="005002B6"/>
    <w:rPr>
      <w:lang w:eastAsia="ja-JP"/>
    </w:rPr>
  </w:style>
  <w:style w:type="paragraph" w:customStyle="1" w:styleId="F5251A6864CC4222B18A270C9B1F5C6F2">
    <w:name w:val="F5251A6864CC4222B18A270C9B1F5C6F2"/>
    <w:rsid w:val="005002B6"/>
    <w:rPr>
      <w:lang w:eastAsia="ja-JP"/>
    </w:rPr>
  </w:style>
  <w:style w:type="paragraph" w:customStyle="1" w:styleId="0D62D0F7AE8F4A7F91E7DDC484A1619812">
    <w:name w:val="0D62D0F7AE8F4A7F91E7DDC484A1619812"/>
    <w:rsid w:val="005002B6"/>
    <w:rPr>
      <w:lang w:eastAsia="ja-JP"/>
    </w:rPr>
  </w:style>
  <w:style w:type="paragraph" w:customStyle="1" w:styleId="CEF2CE7E946947E080145B36AEAD8A009">
    <w:name w:val="CEF2CE7E946947E080145B36AEAD8A009"/>
    <w:rsid w:val="005002B6"/>
    <w:rPr>
      <w:lang w:eastAsia="ja-JP"/>
    </w:rPr>
  </w:style>
  <w:style w:type="paragraph" w:customStyle="1" w:styleId="E0F7DFE0C825453A95CEB8DA35C8BD609">
    <w:name w:val="E0F7DFE0C825453A95CEB8DA35C8BD609"/>
    <w:rsid w:val="005002B6"/>
    <w:rPr>
      <w:lang w:eastAsia="ja-JP"/>
    </w:rPr>
  </w:style>
  <w:style w:type="paragraph" w:customStyle="1" w:styleId="C39F2F91654C48E88396739FA27F4AAF9">
    <w:name w:val="C39F2F91654C48E88396739FA27F4AAF9"/>
    <w:rsid w:val="005002B6"/>
    <w:rPr>
      <w:lang w:eastAsia="ja-JP"/>
    </w:rPr>
  </w:style>
  <w:style w:type="paragraph" w:customStyle="1" w:styleId="1515D6008CF14F80B61A31A9CF7E75229">
    <w:name w:val="1515D6008CF14F80B61A31A9CF7E75229"/>
    <w:rsid w:val="005002B6"/>
    <w:rPr>
      <w:lang w:eastAsia="ja-JP"/>
    </w:rPr>
  </w:style>
  <w:style w:type="paragraph" w:customStyle="1" w:styleId="71755A6310334013AEF8B776FA18C4749">
    <w:name w:val="71755A6310334013AEF8B776FA18C4749"/>
    <w:rsid w:val="005002B6"/>
    <w:rPr>
      <w:lang w:eastAsia="ja-JP"/>
    </w:rPr>
  </w:style>
  <w:style w:type="paragraph" w:customStyle="1" w:styleId="9607A9677E8E465C8CABAB9ABE6988719">
    <w:name w:val="9607A9677E8E465C8CABAB9ABE6988719"/>
    <w:rsid w:val="005002B6"/>
    <w:rPr>
      <w:lang w:eastAsia="ja-JP"/>
    </w:rPr>
  </w:style>
  <w:style w:type="paragraph" w:customStyle="1" w:styleId="F1AE361970A74D8E87218EBCF81217C213">
    <w:name w:val="F1AE361970A74D8E87218EBCF81217C213"/>
    <w:rsid w:val="005002B6"/>
    <w:rPr>
      <w:lang w:eastAsia="ja-JP"/>
    </w:rPr>
  </w:style>
  <w:style w:type="paragraph" w:customStyle="1" w:styleId="FF2B2973DDED4BEC82E738AE1557EBF39">
    <w:name w:val="FF2B2973DDED4BEC82E738AE1557EBF39"/>
    <w:rsid w:val="005002B6"/>
    <w:rPr>
      <w:lang w:eastAsia="ja-JP"/>
    </w:rPr>
  </w:style>
  <w:style w:type="paragraph" w:customStyle="1" w:styleId="E386048F62F84EEEB70326750E5BED1D9">
    <w:name w:val="E386048F62F84EEEB70326750E5BED1D9"/>
    <w:rsid w:val="005002B6"/>
    <w:rPr>
      <w:lang w:eastAsia="ja-JP"/>
    </w:rPr>
  </w:style>
  <w:style w:type="paragraph" w:customStyle="1" w:styleId="70FB7CE3B4214870A05129E97F89D7CA9">
    <w:name w:val="70FB7CE3B4214870A05129E97F89D7CA9"/>
    <w:rsid w:val="005002B6"/>
    <w:rPr>
      <w:lang w:eastAsia="ja-JP"/>
    </w:rPr>
  </w:style>
  <w:style w:type="paragraph" w:customStyle="1" w:styleId="BAB85A51DEC64814916D2E8A9DD8B48B9">
    <w:name w:val="BAB85A51DEC64814916D2E8A9DD8B48B9"/>
    <w:rsid w:val="005002B6"/>
    <w:rPr>
      <w:lang w:eastAsia="ja-JP"/>
    </w:rPr>
  </w:style>
  <w:style w:type="paragraph" w:customStyle="1" w:styleId="C4D5B14A72C7442EA848153D31B0E6959">
    <w:name w:val="C4D5B14A72C7442EA848153D31B0E6959"/>
    <w:rsid w:val="005002B6"/>
    <w:rPr>
      <w:lang w:eastAsia="ja-JP"/>
    </w:rPr>
  </w:style>
  <w:style w:type="paragraph" w:customStyle="1" w:styleId="AA3FC8D1EE9B4A838BE3C44E19696A309">
    <w:name w:val="AA3FC8D1EE9B4A838BE3C44E19696A309"/>
    <w:rsid w:val="005002B6"/>
    <w:rPr>
      <w:lang w:eastAsia="ja-JP"/>
    </w:rPr>
  </w:style>
  <w:style w:type="paragraph" w:customStyle="1" w:styleId="D0EAA3A1E81F450388FA1B130A9A74C39">
    <w:name w:val="D0EAA3A1E81F450388FA1B130A9A74C39"/>
    <w:rsid w:val="005002B6"/>
    <w:rPr>
      <w:lang w:eastAsia="ja-JP"/>
    </w:rPr>
  </w:style>
  <w:style w:type="paragraph" w:customStyle="1" w:styleId="1288F1BD7B0740D3B37A440F6742C82B9">
    <w:name w:val="1288F1BD7B0740D3B37A440F6742C82B9"/>
    <w:rsid w:val="005002B6"/>
    <w:rPr>
      <w:lang w:eastAsia="ja-JP"/>
    </w:rPr>
  </w:style>
  <w:style w:type="paragraph" w:customStyle="1" w:styleId="6836E5E3451142B0BC0A7467A22BCD6D13">
    <w:name w:val="6836E5E3451142B0BC0A7467A22BCD6D13"/>
    <w:rsid w:val="005002B6"/>
    <w:rPr>
      <w:lang w:eastAsia="ja-JP"/>
    </w:rPr>
  </w:style>
  <w:style w:type="paragraph" w:customStyle="1" w:styleId="C6F2F5702D7148048AEBC88373B265E79">
    <w:name w:val="C6F2F5702D7148048AEBC88373B265E79"/>
    <w:rsid w:val="005002B6"/>
    <w:rPr>
      <w:lang w:eastAsia="ja-JP"/>
    </w:rPr>
  </w:style>
  <w:style w:type="paragraph" w:customStyle="1" w:styleId="C4364F0305404D6CBA7D10B07531F2259">
    <w:name w:val="C4364F0305404D6CBA7D10B07531F2259"/>
    <w:rsid w:val="005002B6"/>
    <w:rPr>
      <w:lang w:eastAsia="ja-JP"/>
    </w:rPr>
  </w:style>
  <w:style w:type="paragraph" w:customStyle="1" w:styleId="77AC16BF699D45AFB90AFDC954509FE310">
    <w:name w:val="77AC16BF699D45AFB90AFDC954509FE310"/>
    <w:rsid w:val="005002B6"/>
    <w:rPr>
      <w:lang w:eastAsia="ja-JP"/>
    </w:rPr>
  </w:style>
  <w:style w:type="paragraph" w:customStyle="1" w:styleId="FCCD41C068474D4A952D483C3EAD16249">
    <w:name w:val="FCCD41C068474D4A952D483C3EAD16249"/>
    <w:rsid w:val="005002B6"/>
    <w:rPr>
      <w:lang w:eastAsia="ja-JP"/>
    </w:rPr>
  </w:style>
  <w:style w:type="paragraph" w:customStyle="1" w:styleId="A97D3B6EDD2B4E039FA48D07F74E2D3310">
    <w:name w:val="A97D3B6EDD2B4E039FA48D07F74E2D3310"/>
    <w:rsid w:val="005002B6"/>
    <w:rPr>
      <w:lang w:eastAsia="ja-JP"/>
    </w:rPr>
  </w:style>
  <w:style w:type="paragraph" w:customStyle="1" w:styleId="CF6F5D728EB74C8AA4AD21627326312E8">
    <w:name w:val="CF6F5D728EB74C8AA4AD21627326312E8"/>
    <w:rsid w:val="005002B6"/>
    <w:rPr>
      <w:lang w:eastAsia="ja-JP"/>
    </w:rPr>
  </w:style>
  <w:style w:type="paragraph" w:customStyle="1" w:styleId="0E2C9A83D4CD44FAA8B461F12C1DBEF68">
    <w:name w:val="0E2C9A83D4CD44FAA8B461F12C1DBEF68"/>
    <w:rsid w:val="005002B6"/>
    <w:rPr>
      <w:lang w:eastAsia="ja-JP"/>
    </w:rPr>
  </w:style>
  <w:style w:type="paragraph" w:customStyle="1" w:styleId="EC4931EE3BC045A6AB5DF6F30C2A18438">
    <w:name w:val="EC4931EE3BC045A6AB5DF6F30C2A18438"/>
    <w:rsid w:val="005002B6"/>
    <w:rPr>
      <w:lang w:eastAsia="ja-JP"/>
    </w:rPr>
  </w:style>
  <w:style w:type="paragraph" w:customStyle="1" w:styleId="18F5B1B424C44940A4F6459609ABBB25">
    <w:name w:val="18F5B1B424C44940A4F6459609ABBB25"/>
    <w:rsid w:val="005002B6"/>
    <w:rPr>
      <w:lang w:eastAsia="ja-JP"/>
    </w:rPr>
  </w:style>
  <w:style w:type="paragraph" w:customStyle="1" w:styleId="46E781F996A94D8E879109DDA914C56B">
    <w:name w:val="46E781F996A94D8E879109DDA914C56B"/>
    <w:rsid w:val="005002B6"/>
    <w:rPr>
      <w:lang w:eastAsia="ja-JP"/>
    </w:rPr>
  </w:style>
  <w:style w:type="paragraph" w:customStyle="1" w:styleId="EF71EE9A54B54026B7E85240F763666C">
    <w:name w:val="EF71EE9A54B54026B7E85240F763666C"/>
    <w:rsid w:val="005002B6"/>
    <w:rPr>
      <w:lang w:eastAsia="ja-JP"/>
    </w:rPr>
  </w:style>
  <w:style w:type="paragraph" w:customStyle="1" w:styleId="0771BA7FB99649FAA2EE9E10F1949917">
    <w:name w:val="0771BA7FB99649FAA2EE9E10F1949917"/>
    <w:rsid w:val="005002B6"/>
    <w:rPr>
      <w:lang w:eastAsia="ja-JP"/>
    </w:rPr>
  </w:style>
  <w:style w:type="paragraph" w:customStyle="1" w:styleId="F280D3B35A0743FAA5E90F1A14BB834A">
    <w:name w:val="F280D3B35A0743FAA5E90F1A14BB834A"/>
    <w:rsid w:val="005002B6"/>
    <w:rPr>
      <w:lang w:eastAsia="ja-JP"/>
    </w:rPr>
  </w:style>
  <w:style w:type="paragraph" w:customStyle="1" w:styleId="A2874A2E5A044F7A848EF1C800C7B74B">
    <w:name w:val="A2874A2E5A044F7A848EF1C800C7B74B"/>
    <w:rsid w:val="005002B6"/>
    <w:rPr>
      <w:lang w:eastAsia="ja-JP"/>
    </w:rPr>
  </w:style>
  <w:style w:type="paragraph" w:customStyle="1" w:styleId="C9B1EC0D0C6347049488EA6AC0CDCCF4">
    <w:name w:val="C9B1EC0D0C6347049488EA6AC0CDCCF4"/>
    <w:rsid w:val="005002B6"/>
    <w:rPr>
      <w:lang w:eastAsia="ja-JP"/>
    </w:rPr>
  </w:style>
  <w:style w:type="paragraph" w:customStyle="1" w:styleId="88E372CE7ADC4714B585766C1E5E2F67">
    <w:name w:val="88E372CE7ADC4714B585766C1E5E2F67"/>
    <w:rsid w:val="005002B6"/>
    <w:rPr>
      <w:lang w:eastAsia="ja-JP"/>
    </w:rPr>
  </w:style>
  <w:style w:type="paragraph" w:customStyle="1" w:styleId="F99E3269E60A4994A14460CB67B4EB2C">
    <w:name w:val="F99E3269E60A4994A14460CB67B4EB2C"/>
    <w:rsid w:val="005002B6"/>
    <w:rPr>
      <w:lang w:eastAsia="ja-JP"/>
    </w:rPr>
  </w:style>
  <w:style w:type="paragraph" w:customStyle="1" w:styleId="381D4CAC7AA541B8BD2D9F4C5AC3B958">
    <w:name w:val="381D4CAC7AA541B8BD2D9F4C5AC3B958"/>
    <w:rsid w:val="005002B6"/>
    <w:rPr>
      <w:lang w:eastAsia="ja-JP"/>
    </w:rPr>
  </w:style>
  <w:style w:type="paragraph" w:customStyle="1" w:styleId="088FF63207C843F1A3F9B4916D979931">
    <w:name w:val="088FF63207C843F1A3F9B4916D979931"/>
    <w:rsid w:val="005002B6"/>
    <w:rPr>
      <w:lang w:eastAsia="ja-JP"/>
    </w:rPr>
  </w:style>
  <w:style w:type="paragraph" w:customStyle="1" w:styleId="79D35173362D427D875E5027CC8B067E">
    <w:name w:val="79D35173362D427D875E5027CC8B067E"/>
    <w:rsid w:val="005002B6"/>
    <w:rPr>
      <w:lang w:eastAsia="ja-JP"/>
    </w:rPr>
  </w:style>
  <w:style w:type="paragraph" w:customStyle="1" w:styleId="37471D7D8DEF4433A2B9D80E8A77D994">
    <w:name w:val="37471D7D8DEF4433A2B9D80E8A77D994"/>
    <w:rsid w:val="005002B6"/>
    <w:rPr>
      <w:lang w:eastAsia="ja-JP"/>
    </w:rPr>
  </w:style>
  <w:style w:type="paragraph" w:customStyle="1" w:styleId="753536365DCE42C3A426BE29AB9ECAE6">
    <w:name w:val="753536365DCE42C3A426BE29AB9ECAE6"/>
    <w:rsid w:val="005002B6"/>
    <w:rPr>
      <w:lang w:eastAsia="ja-JP"/>
    </w:rPr>
  </w:style>
  <w:style w:type="paragraph" w:customStyle="1" w:styleId="0BC979785A144FD6A939C682EA142B9010">
    <w:name w:val="0BC979785A144FD6A939C682EA142B9010"/>
    <w:rsid w:val="00490915"/>
    <w:rPr>
      <w:lang w:eastAsia="ja-JP"/>
    </w:rPr>
  </w:style>
  <w:style w:type="paragraph" w:customStyle="1" w:styleId="66F38B8AF11E4FA8A9DB08AC33FB06FD23">
    <w:name w:val="66F38B8AF11E4FA8A9DB08AC33FB06FD23"/>
    <w:rsid w:val="00490915"/>
    <w:rPr>
      <w:lang w:eastAsia="ja-JP"/>
    </w:rPr>
  </w:style>
  <w:style w:type="paragraph" w:customStyle="1" w:styleId="3D04A97A60534460B5D2DF91E80344A110">
    <w:name w:val="3D04A97A60534460B5D2DF91E80344A110"/>
    <w:rsid w:val="00490915"/>
    <w:rPr>
      <w:lang w:eastAsia="ja-JP"/>
    </w:rPr>
  </w:style>
  <w:style w:type="paragraph" w:customStyle="1" w:styleId="413841DADE964E5EAB616CE5B0764A2210">
    <w:name w:val="413841DADE964E5EAB616CE5B0764A2210"/>
    <w:rsid w:val="00490915"/>
    <w:rPr>
      <w:lang w:eastAsia="ja-JP"/>
    </w:rPr>
  </w:style>
  <w:style w:type="paragraph" w:customStyle="1" w:styleId="16E108461F234060AC816989EC7A1D8310">
    <w:name w:val="16E108461F234060AC816989EC7A1D8310"/>
    <w:rsid w:val="00490915"/>
    <w:rPr>
      <w:lang w:eastAsia="ja-JP"/>
    </w:rPr>
  </w:style>
  <w:style w:type="paragraph" w:customStyle="1" w:styleId="94473345E13B4AB1992BAC3BE5E5698621">
    <w:name w:val="94473345E13B4AB1992BAC3BE5E5698621"/>
    <w:rsid w:val="00490915"/>
    <w:rPr>
      <w:lang w:eastAsia="ja-JP"/>
    </w:rPr>
  </w:style>
  <w:style w:type="paragraph" w:customStyle="1" w:styleId="6E39C620CF9B44A8AA1938584DCB577910">
    <w:name w:val="6E39C620CF9B44A8AA1938584DCB577910"/>
    <w:rsid w:val="00490915"/>
    <w:rPr>
      <w:lang w:eastAsia="ja-JP"/>
    </w:rPr>
  </w:style>
  <w:style w:type="paragraph" w:customStyle="1" w:styleId="53706ED8B42C429A98A5B8BD10170D0C10">
    <w:name w:val="53706ED8B42C429A98A5B8BD10170D0C10"/>
    <w:rsid w:val="00490915"/>
    <w:rPr>
      <w:lang w:eastAsia="ja-JP"/>
    </w:rPr>
  </w:style>
  <w:style w:type="paragraph" w:customStyle="1" w:styleId="E85799F3599C4C5A9A00BB454157937A22">
    <w:name w:val="E85799F3599C4C5A9A00BB454157937A22"/>
    <w:rsid w:val="00490915"/>
    <w:rPr>
      <w:lang w:eastAsia="ja-JP"/>
    </w:rPr>
  </w:style>
  <w:style w:type="paragraph" w:customStyle="1" w:styleId="769B8AE07E9940A0B154A94940E471EC10">
    <w:name w:val="769B8AE07E9940A0B154A94940E471EC10"/>
    <w:rsid w:val="00490915"/>
    <w:rPr>
      <w:lang w:eastAsia="ja-JP"/>
    </w:rPr>
  </w:style>
  <w:style w:type="paragraph" w:customStyle="1" w:styleId="12FD5B009BF045E49A907629BD7BEFE215">
    <w:name w:val="12FD5B009BF045E49A907629BD7BEFE215"/>
    <w:rsid w:val="00490915"/>
    <w:rPr>
      <w:lang w:eastAsia="ja-JP"/>
    </w:rPr>
  </w:style>
  <w:style w:type="paragraph" w:customStyle="1" w:styleId="61293D334BC94B628819572FA9BDF91A10">
    <w:name w:val="61293D334BC94B628819572FA9BDF91A10"/>
    <w:rsid w:val="00490915"/>
    <w:rPr>
      <w:lang w:eastAsia="ja-JP"/>
    </w:rPr>
  </w:style>
  <w:style w:type="paragraph" w:customStyle="1" w:styleId="5BC4C02377B24BFBB47456E43A57F8EA13">
    <w:name w:val="5BC4C02377B24BFBB47456E43A57F8EA13"/>
    <w:rsid w:val="00490915"/>
    <w:rPr>
      <w:lang w:eastAsia="ja-JP"/>
    </w:rPr>
  </w:style>
  <w:style w:type="paragraph" w:customStyle="1" w:styleId="10F4CC757A7B4C838B0227D6C863A66710">
    <w:name w:val="10F4CC757A7B4C838B0227D6C863A66710"/>
    <w:rsid w:val="00490915"/>
    <w:rPr>
      <w:lang w:eastAsia="ja-JP"/>
    </w:rPr>
  </w:style>
  <w:style w:type="paragraph" w:customStyle="1" w:styleId="C3623D0C61224C8F80DFA44F662FB57E10">
    <w:name w:val="C3623D0C61224C8F80DFA44F662FB57E10"/>
    <w:rsid w:val="00490915"/>
    <w:rPr>
      <w:lang w:eastAsia="ja-JP"/>
    </w:rPr>
  </w:style>
  <w:style w:type="paragraph" w:customStyle="1" w:styleId="5A57CD366D7242BCADAEC1103230168310">
    <w:name w:val="5A57CD366D7242BCADAEC1103230168310"/>
    <w:rsid w:val="00490915"/>
    <w:rPr>
      <w:lang w:eastAsia="ja-JP"/>
    </w:rPr>
  </w:style>
  <w:style w:type="paragraph" w:customStyle="1" w:styleId="BB88FD7B9FD14C599771A7479B16AEF710">
    <w:name w:val="BB88FD7B9FD14C599771A7479B16AEF710"/>
    <w:rsid w:val="00490915"/>
    <w:rPr>
      <w:lang w:eastAsia="ja-JP"/>
    </w:rPr>
  </w:style>
  <w:style w:type="paragraph" w:customStyle="1" w:styleId="37D88851ABAC4F2CACE23434E209DC4510">
    <w:name w:val="37D88851ABAC4F2CACE23434E209DC4510"/>
    <w:rsid w:val="00490915"/>
    <w:rPr>
      <w:lang w:eastAsia="ja-JP"/>
    </w:rPr>
  </w:style>
  <w:style w:type="paragraph" w:customStyle="1" w:styleId="F5251A6864CC4222B18A270C9B1F5C6F3">
    <w:name w:val="F5251A6864CC4222B18A270C9B1F5C6F3"/>
    <w:rsid w:val="00490915"/>
    <w:rPr>
      <w:lang w:eastAsia="ja-JP"/>
    </w:rPr>
  </w:style>
  <w:style w:type="paragraph" w:customStyle="1" w:styleId="0D62D0F7AE8F4A7F91E7DDC484A1619813">
    <w:name w:val="0D62D0F7AE8F4A7F91E7DDC484A1619813"/>
    <w:rsid w:val="00490915"/>
    <w:rPr>
      <w:lang w:eastAsia="ja-JP"/>
    </w:rPr>
  </w:style>
  <w:style w:type="paragraph" w:customStyle="1" w:styleId="CEF2CE7E946947E080145B36AEAD8A0010">
    <w:name w:val="CEF2CE7E946947E080145B36AEAD8A0010"/>
    <w:rsid w:val="00490915"/>
    <w:rPr>
      <w:lang w:eastAsia="ja-JP"/>
    </w:rPr>
  </w:style>
  <w:style w:type="paragraph" w:customStyle="1" w:styleId="E0F7DFE0C825453A95CEB8DA35C8BD6010">
    <w:name w:val="E0F7DFE0C825453A95CEB8DA35C8BD6010"/>
    <w:rsid w:val="00490915"/>
    <w:rPr>
      <w:lang w:eastAsia="ja-JP"/>
    </w:rPr>
  </w:style>
  <w:style w:type="paragraph" w:customStyle="1" w:styleId="C39F2F91654C48E88396739FA27F4AAF10">
    <w:name w:val="C39F2F91654C48E88396739FA27F4AAF10"/>
    <w:rsid w:val="00490915"/>
    <w:rPr>
      <w:lang w:eastAsia="ja-JP"/>
    </w:rPr>
  </w:style>
  <w:style w:type="paragraph" w:customStyle="1" w:styleId="1515D6008CF14F80B61A31A9CF7E752210">
    <w:name w:val="1515D6008CF14F80B61A31A9CF7E752210"/>
    <w:rsid w:val="00490915"/>
    <w:rPr>
      <w:lang w:eastAsia="ja-JP"/>
    </w:rPr>
  </w:style>
  <w:style w:type="paragraph" w:customStyle="1" w:styleId="71755A6310334013AEF8B776FA18C47410">
    <w:name w:val="71755A6310334013AEF8B776FA18C47410"/>
    <w:rsid w:val="00490915"/>
    <w:rPr>
      <w:lang w:eastAsia="ja-JP"/>
    </w:rPr>
  </w:style>
  <w:style w:type="paragraph" w:customStyle="1" w:styleId="9607A9677E8E465C8CABAB9ABE69887110">
    <w:name w:val="9607A9677E8E465C8CABAB9ABE69887110"/>
    <w:rsid w:val="00490915"/>
    <w:rPr>
      <w:lang w:eastAsia="ja-JP"/>
    </w:rPr>
  </w:style>
  <w:style w:type="paragraph" w:customStyle="1" w:styleId="F1AE361970A74D8E87218EBCF81217C214">
    <w:name w:val="F1AE361970A74D8E87218EBCF81217C214"/>
    <w:rsid w:val="00490915"/>
    <w:rPr>
      <w:lang w:eastAsia="ja-JP"/>
    </w:rPr>
  </w:style>
  <w:style w:type="paragraph" w:customStyle="1" w:styleId="FF2B2973DDED4BEC82E738AE1557EBF310">
    <w:name w:val="FF2B2973DDED4BEC82E738AE1557EBF310"/>
    <w:rsid w:val="00490915"/>
    <w:rPr>
      <w:lang w:eastAsia="ja-JP"/>
    </w:rPr>
  </w:style>
  <w:style w:type="paragraph" w:customStyle="1" w:styleId="E386048F62F84EEEB70326750E5BED1D10">
    <w:name w:val="E386048F62F84EEEB70326750E5BED1D10"/>
    <w:rsid w:val="00490915"/>
    <w:rPr>
      <w:lang w:eastAsia="ja-JP"/>
    </w:rPr>
  </w:style>
  <w:style w:type="paragraph" w:customStyle="1" w:styleId="70FB7CE3B4214870A05129E97F89D7CA10">
    <w:name w:val="70FB7CE3B4214870A05129E97F89D7CA10"/>
    <w:rsid w:val="00490915"/>
    <w:rPr>
      <w:lang w:eastAsia="ja-JP"/>
    </w:rPr>
  </w:style>
  <w:style w:type="paragraph" w:customStyle="1" w:styleId="BAB85A51DEC64814916D2E8A9DD8B48B10">
    <w:name w:val="BAB85A51DEC64814916D2E8A9DD8B48B10"/>
    <w:rsid w:val="00490915"/>
    <w:rPr>
      <w:lang w:eastAsia="ja-JP"/>
    </w:rPr>
  </w:style>
  <w:style w:type="paragraph" w:customStyle="1" w:styleId="C4D5B14A72C7442EA848153D31B0E69510">
    <w:name w:val="C4D5B14A72C7442EA848153D31B0E69510"/>
    <w:rsid w:val="00490915"/>
    <w:rPr>
      <w:lang w:eastAsia="ja-JP"/>
    </w:rPr>
  </w:style>
  <w:style w:type="paragraph" w:customStyle="1" w:styleId="AA3FC8D1EE9B4A838BE3C44E19696A3010">
    <w:name w:val="AA3FC8D1EE9B4A838BE3C44E19696A3010"/>
    <w:rsid w:val="00490915"/>
    <w:rPr>
      <w:lang w:eastAsia="ja-JP"/>
    </w:rPr>
  </w:style>
  <w:style w:type="paragraph" w:customStyle="1" w:styleId="D0EAA3A1E81F450388FA1B130A9A74C310">
    <w:name w:val="D0EAA3A1E81F450388FA1B130A9A74C310"/>
    <w:rsid w:val="00490915"/>
    <w:rPr>
      <w:lang w:eastAsia="ja-JP"/>
    </w:rPr>
  </w:style>
  <w:style w:type="paragraph" w:customStyle="1" w:styleId="1288F1BD7B0740D3B37A440F6742C82B10">
    <w:name w:val="1288F1BD7B0740D3B37A440F6742C82B10"/>
    <w:rsid w:val="00490915"/>
    <w:rPr>
      <w:lang w:eastAsia="ja-JP"/>
    </w:rPr>
  </w:style>
  <w:style w:type="paragraph" w:customStyle="1" w:styleId="6836E5E3451142B0BC0A7467A22BCD6D14">
    <w:name w:val="6836E5E3451142B0BC0A7467A22BCD6D14"/>
    <w:rsid w:val="00490915"/>
    <w:rPr>
      <w:lang w:eastAsia="ja-JP"/>
    </w:rPr>
  </w:style>
  <w:style w:type="paragraph" w:customStyle="1" w:styleId="C6F2F5702D7148048AEBC88373B265E710">
    <w:name w:val="C6F2F5702D7148048AEBC88373B265E710"/>
    <w:rsid w:val="00490915"/>
    <w:rPr>
      <w:lang w:eastAsia="ja-JP"/>
    </w:rPr>
  </w:style>
  <w:style w:type="paragraph" w:customStyle="1" w:styleId="C4364F0305404D6CBA7D10B07531F22510">
    <w:name w:val="C4364F0305404D6CBA7D10B07531F22510"/>
    <w:rsid w:val="00490915"/>
    <w:rPr>
      <w:lang w:eastAsia="ja-JP"/>
    </w:rPr>
  </w:style>
  <w:style w:type="paragraph" w:customStyle="1" w:styleId="77AC16BF699D45AFB90AFDC954509FE311">
    <w:name w:val="77AC16BF699D45AFB90AFDC954509FE311"/>
    <w:rsid w:val="00490915"/>
    <w:rPr>
      <w:lang w:eastAsia="ja-JP"/>
    </w:rPr>
  </w:style>
  <w:style w:type="paragraph" w:customStyle="1" w:styleId="FCCD41C068474D4A952D483C3EAD162410">
    <w:name w:val="FCCD41C068474D4A952D483C3EAD162410"/>
    <w:rsid w:val="00490915"/>
    <w:rPr>
      <w:lang w:eastAsia="ja-JP"/>
    </w:rPr>
  </w:style>
  <w:style w:type="paragraph" w:customStyle="1" w:styleId="A97D3B6EDD2B4E039FA48D07F74E2D3311">
    <w:name w:val="A97D3B6EDD2B4E039FA48D07F74E2D3311"/>
    <w:rsid w:val="00490915"/>
    <w:rPr>
      <w:lang w:eastAsia="ja-JP"/>
    </w:rPr>
  </w:style>
  <w:style w:type="paragraph" w:customStyle="1" w:styleId="CF6F5D728EB74C8AA4AD21627326312E9">
    <w:name w:val="CF6F5D728EB74C8AA4AD21627326312E9"/>
    <w:rsid w:val="00490915"/>
    <w:rPr>
      <w:lang w:eastAsia="ja-JP"/>
    </w:rPr>
  </w:style>
  <w:style w:type="paragraph" w:customStyle="1" w:styleId="0E2C9A83D4CD44FAA8B461F12C1DBEF69">
    <w:name w:val="0E2C9A83D4CD44FAA8B461F12C1DBEF69"/>
    <w:rsid w:val="00490915"/>
    <w:rPr>
      <w:lang w:eastAsia="ja-JP"/>
    </w:rPr>
  </w:style>
  <w:style w:type="paragraph" w:customStyle="1" w:styleId="EC4931EE3BC045A6AB5DF6F30C2A18439">
    <w:name w:val="EC4931EE3BC045A6AB5DF6F30C2A18439"/>
    <w:rsid w:val="00490915"/>
    <w:rPr>
      <w:lang w:eastAsia="ja-JP"/>
    </w:rPr>
  </w:style>
  <w:style w:type="paragraph" w:customStyle="1" w:styleId="18F5B1B424C44940A4F6459609ABBB251">
    <w:name w:val="18F5B1B424C44940A4F6459609ABBB251"/>
    <w:rsid w:val="00490915"/>
    <w:rPr>
      <w:lang w:eastAsia="ja-JP"/>
    </w:rPr>
  </w:style>
  <w:style w:type="paragraph" w:customStyle="1" w:styleId="EF610EBCFB4B4433B07CD8D0203DE2C0">
    <w:name w:val="EF610EBCFB4B4433B07CD8D0203DE2C0"/>
    <w:rsid w:val="00490915"/>
    <w:rPr>
      <w:lang w:eastAsia="ja-JP"/>
    </w:rPr>
  </w:style>
  <w:style w:type="paragraph" w:customStyle="1" w:styleId="C27EAC93B2B147C89D6AA81283339708">
    <w:name w:val="C27EAC93B2B147C89D6AA81283339708"/>
    <w:rsid w:val="00490915"/>
    <w:rPr>
      <w:lang w:eastAsia="ja-JP"/>
    </w:rPr>
  </w:style>
  <w:style w:type="paragraph" w:customStyle="1" w:styleId="9C729F5748704333A5EA66F5BC54404E">
    <w:name w:val="9C729F5748704333A5EA66F5BC54404E"/>
    <w:rsid w:val="00490915"/>
    <w:rPr>
      <w:lang w:eastAsia="ja-JP"/>
    </w:rPr>
  </w:style>
  <w:style w:type="paragraph" w:customStyle="1" w:styleId="686F552743DE40368D356C2D8EA47059">
    <w:name w:val="686F552743DE40368D356C2D8EA47059"/>
    <w:rsid w:val="00490915"/>
    <w:rPr>
      <w:lang w:eastAsia="ja-JP"/>
    </w:rPr>
  </w:style>
  <w:style w:type="paragraph" w:customStyle="1" w:styleId="87448CFD4C674CE78FF89AC31E7A6DE7">
    <w:name w:val="87448CFD4C674CE78FF89AC31E7A6DE7"/>
    <w:rsid w:val="00490915"/>
    <w:rPr>
      <w:lang w:eastAsia="ja-JP"/>
    </w:rPr>
  </w:style>
  <w:style w:type="paragraph" w:customStyle="1" w:styleId="269686187C4D4A419F317AC4EAB59246">
    <w:name w:val="269686187C4D4A419F317AC4EAB59246"/>
    <w:rsid w:val="00490915"/>
    <w:rPr>
      <w:lang w:eastAsia="ja-JP"/>
    </w:rPr>
  </w:style>
  <w:style w:type="paragraph" w:customStyle="1" w:styleId="273DA2717F0F484E808838952CC710DF">
    <w:name w:val="273DA2717F0F484E808838952CC710DF"/>
    <w:rsid w:val="00490915"/>
    <w:rPr>
      <w:lang w:eastAsia="ja-JP"/>
    </w:rPr>
  </w:style>
  <w:style w:type="paragraph" w:customStyle="1" w:styleId="A07A528EE29A4E1089D97A7E058E714E">
    <w:name w:val="A07A528EE29A4E1089D97A7E058E714E"/>
    <w:rsid w:val="00490915"/>
    <w:rPr>
      <w:lang w:eastAsia="ja-JP"/>
    </w:rPr>
  </w:style>
  <w:style w:type="paragraph" w:customStyle="1" w:styleId="CF35A0D4FA1B454F8B0F1A89F33FF310">
    <w:name w:val="CF35A0D4FA1B454F8B0F1A89F33FF310"/>
    <w:rsid w:val="00490915"/>
    <w:rPr>
      <w:lang w:eastAsia="ja-JP"/>
    </w:rPr>
  </w:style>
  <w:style w:type="paragraph" w:customStyle="1" w:styleId="3FB0214A550344F7A8238C1AB1204D4A">
    <w:name w:val="3FB0214A550344F7A8238C1AB1204D4A"/>
    <w:rsid w:val="00490915"/>
    <w:rPr>
      <w:lang w:eastAsia="ja-JP"/>
    </w:rPr>
  </w:style>
  <w:style w:type="paragraph" w:customStyle="1" w:styleId="0EE06D72466C4008B584D8806F8905EB">
    <w:name w:val="0EE06D72466C4008B584D8806F8905EB"/>
    <w:rsid w:val="00490915"/>
    <w:rPr>
      <w:lang w:eastAsia="ja-JP"/>
    </w:rPr>
  </w:style>
  <w:style w:type="paragraph" w:customStyle="1" w:styleId="C6B35A2964E343B6B71DB92CBD85762E">
    <w:name w:val="C6B35A2964E343B6B71DB92CBD85762E"/>
    <w:rsid w:val="00490915"/>
    <w:rPr>
      <w:lang w:eastAsia="ja-JP"/>
    </w:rPr>
  </w:style>
  <w:style w:type="paragraph" w:customStyle="1" w:styleId="0EC5CE99B7BF4AB1BF8F5C5D35ECD8C2">
    <w:name w:val="0EC5CE99B7BF4AB1BF8F5C5D35ECD8C2"/>
    <w:rsid w:val="00490915"/>
    <w:rPr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915"/>
    <w:rPr>
      <w:color w:val="808080"/>
    </w:rPr>
  </w:style>
  <w:style w:type="paragraph" w:customStyle="1" w:styleId="74E3CB8DB8154247B97ED6556277CD33">
    <w:name w:val="74E3CB8DB8154247B97ED6556277CD33"/>
    <w:rsid w:val="00D71004"/>
    <w:rPr>
      <w:lang w:eastAsia="ja-JP"/>
    </w:rPr>
  </w:style>
  <w:style w:type="paragraph" w:customStyle="1" w:styleId="DAD7DF8DDF1E4E18B680CAE961C307DE">
    <w:name w:val="DAD7DF8DDF1E4E18B680CAE961C307DE"/>
    <w:rsid w:val="00D71004"/>
  </w:style>
  <w:style w:type="paragraph" w:customStyle="1" w:styleId="7350F98B980B42FAAE5B52C088383328">
    <w:name w:val="7350F98B980B42FAAE5B52C088383328"/>
    <w:rsid w:val="00D71004"/>
  </w:style>
  <w:style w:type="paragraph" w:customStyle="1" w:styleId="917A849FD81C4AEE824DD5FF0AAD1CE4">
    <w:name w:val="917A849FD81C4AEE824DD5FF0AAD1CE4"/>
    <w:rsid w:val="00D71004"/>
  </w:style>
  <w:style w:type="paragraph" w:customStyle="1" w:styleId="F130DA1E7BAF4D33A0AC49E832E82DF7">
    <w:name w:val="F130DA1E7BAF4D33A0AC49E832E82DF7"/>
    <w:rsid w:val="00D71004"/>
  </w:style>
  <w:style w:type="paragraph" w:customStyle="1" w:styleId="DAD7DF8DDF1E4E18B680CAE961C307DE1">
    <w:name w:val="DAD7DF8DDF1E4E18B680CAE961C307DE1"/>
    <w:rsid w:val="00D71004"/>
    <w:rPr>
      <w:lang w:eastAsia="ja-JP"/>
    </w:rPr>
  </w:style>
  <w:style w:type="paragraph" w:customStyle="1" w:styleId="7350F98B980B42FAAE5B52C0883833281">
    <w:name w:val="7350F98B980B42FAAE5B52C0883833281"/>
    <w:rsid w:val="00D71004"/>
    <w:rPr>
      <w:lang w:eastAsia="ja-JP"/>
    </w:rPr>
  </w:style>
  <w:style w:type="paragraph" w:customStyle="1" w:styleId="917A849FD81C4AEE824DD5FF0AAD1CE41">
    <w:name w:val="917A849FD81C4AEE824DD5FF0AAD1CE41"/>
    <w:rsid w:val="00D71004"/>
    <w:rPr>
      <w:lang w:eastAsia="ja-JP"/>
    </w:rPr>
  </w:style>
  <w:style w:type="paragraph" w:customStyle="1" w:styleId="99FFAAA1B822449797ABDCA2A5C35F2F">
    <w:name w:val="99FFAAA1B822449797ABDCA2A5C35F2F"/>
    <w:rsid w:val="00D71004"/>
    <w:rPr>
      <w:lang w:eastAsia="ja-JP"/>
    </w:rPr>
  </w:style>
  <w:style w:type="paragraph" w:customStyle="1" w:styleId="D86B219EC26D4875B4CE493CB1B62D0F">
    <w:name w:val="D86B219EC26D4875B4CE493CB1B62D0F"/>
    <w:rsid w:val="00D71004"/>
  </w:style>
  <w:style w:type="paragraph" w:customStyle="1" w:styleId="9F22B6C1989B4AA9A9C5CD507BFFBB3E">
    <w:name w:val="9F22B6C1989B4AA9A9C5CD507BFFBB3E"/>
    <w:rsid w:val="00D71004"/>
  </w:style>
  <w:style w:type="paragraph" w:customStyle="1" w:styleId="0C06F563E03A4F9A93A786128DA450C9">
    <w:name w:val="0C06F563E03A4F9A93A786128DA450C9"/>
    <w:rsid w:val="00D71004"/>
  </w:style>
  <w:style w:type="paragraph" w:customStyle="1" w:styleId="4F3DDED341BB4F819A552BE109D3DEFA">
    <w:name w:val="4F3DDED341BB4F819A552BE109D3DEFA"/>
    <w:rsid w:val="00D71004"/>
  </w:style>
  <w:style w:type="paragraph" w:customStyle="1" w:styleId="9F00C4B7F2FB400589AFEBF295E779E2">
    <w:name w:val="9F00C4B7F2FB400589AFEBF295E779E2"/>
    <w:rsid w:val="00D71004"/>
    <w:rPr>
      <w:lang w:eastAsia="ja-JP"/>
    </w:rPr>
  </w:style>
  <w:style w:type="paragraph" w:customStyle="1" w:styleId="9F22B6C1989B4AA9A9C5CD507BFFBB3E1">
    <w:name w:val="9F22B6C1989B4AA9A9C5CD507BFFBB3E1"/>
    <w:rsid w:val="00D71004"/>
    <w:rPr>
      <w:lang w:eastAsia="ja-JP"/>
    </w:rPr>
  </w:style>
  <w:style w:type="paragraph" w:customStyle="1" w:styleId="0C06F563E03A4F9A93A786128DA450C91">
    <w:name w:val="0C06F563E03A4F9A93A786128DA450C91"/>
    <w:rsid w:val="00D71004"/>
    <w:rPr>
      <w:lang w:eastAsia="ja-JP"/>
    </w:rPr>
  </w:style>
  <w:style w:type="paragraph" w:customStyle="1" w:styleId="4F3DDED341BB4F819A552BE109D3DEFA1">
    <w:name w:val="4F3DDED341BB4F819A552BE109D3DEFA1"/>
    <w:rsid w:val="00D71004"/>
    <w:rPr>
      <w:lang w:eastAsia="ja-JP"/>
    </w:rPr>
  </w:style>
  <w:style w:type="paragraph" w:customStyle="1" w:styleId="9F00C4B7F2FB400589AFEBF295E779E21">
    <w:name w:val="9F00C4B7F2FB400589AFEBF295E779E21"/>
    <w:rsid w:val="00D71004"/>
    <w:rPr>
      <w:lang w:eastAsia="ja-JP"/>
    </w:rPr>
  </w:style>
  <w:style w:type="paragraph" w:customStyle="1" w:styleId="9F22B6C1989B4AA9A9C5CD507BFFBB3E2">
    <w:name w:val="9F22B6C1989B4AA9A9C5CD507BFFBB3E2"/>
    <w:rsid w:val="00D71004"/>
    <w:rPr>
      <w:lang w:eastAsia="ja-JP"/>
    </w:rPr>
  </w:style>
  <w:style w:type="paragraph" w:customStyle="1" w:styleId="0C06F563E03A4F9A93A786128DA450C92">
    <w:name w:val="0C06F563E03A4F9A93A786128DA450C92"/>
    <w:rsid w:val="00D71004"/>
    <w:rPr>
      <w:lang w:eastAsia="ja-JP"/>
    </w:rPr>
  </w:style>
  <w:style w:type="paragraph" w:customStyle="1" w:styleId="4F3DDED341BB4F819A552BE109D3DEFA2">
    <w:name w:val="4F3DDED341BB4F819A552BE109D3DEFA2"/>
    <w:rsid w:val="00D71004"/>
    <w:rPr>
      <w:lang w:eastAsia="ja-JP"/>
    </w:rPr>
  </w:style>
  <w:style w:type="paragraph" w:customStyle="1" w:styleId="9F00C4B7F2FB400589AFEBF295E779E22">
    <w:name w:val="9F00C4B7F2FB400589AFEBF295E779E22"/>
    <w:rsid w:val="00D71004"/>
    <w:rPr>
      <w:lang w:eastAsia="ja-JP"/>
    </w:rPr>
  </w:style>
  <w:style w:type="paragraph" w:customStyle="1" w:styleId="5AD67ED454224F3189E52AD7809D2559">
    <w:name w:val="5AD67ED454224F3189E52AD7809D2559"/>
    <w:rsid w:val="00D71004"/>
    <w:rPr>
      <w:lang w:eastAsia="ja-JP"/>
    </w:rPr>
  </w:style>
  <w:style w:type="paragraph" w:customStyle="1" w:styleId="6797FABA3CC24A9495513E35482C2E22">
    <w:name w:val="6797FABA3CC24A9495513E35482C2E22"/>
    <w:rsid w:val="00D71004"/>
    <w:rPr>
      <w:lang w:eastAsia="ja-JP"/>
    </w:rPr>
  </w:style>
  <w:style w:type="paragraph" w:customStyle="1" w:styleId="4F3DDED341BB4F819A552BE109D3DEFA3">
    <w:name w:val="4F3DDED341BB4F819A552BE109D3DEFA3"/>
    <w:rsid w:val="00D71004"/>
    <w:rPr>
      <w:lang w:eastAsia="ja-JP"/>
    </w:rPr>
  </w:style>
  <w:style w:type="paragraph" w:customStyle="1" w:styleId="66F38B8AF11E4FA8A9DB08AC33FB06FD">
    <w:name w:val="66F38B8AF11E4FA8A9DB08AC33FB06FD"/>
    <w:rsid w:val="00D71004"/>
  </w:style>
  <w:style w:type="paragraph" w:customStyle="1" w:styleId="66F38B8AF11E4FA8A9DB08AC33FB06FD1">
    <w:name w:val="66F38B8AF11E4FA8A9DB08AC33FB06FD1"/>
    <w:rsid w:val="00D71004"/>
    <w:rPr>
      <w:lang w:eastAsia="ja-JP"/>
    </w:rPr>
  </w:style>
  <w:style w:type="paragraph" w:customStyle="1" w:styleId="4F3DDED341BB4F819A552BE109D3DEFA4">
    <w:name w:val="4F3DDED341BB4F819A552BE109D3DEFA4"/>
    <w:rsid w:val="00D71004"/>
    <w:rPr>
      <w:lang w:eastAsia="ja-JP"/>
    </w:rPr>
  </w:style>
  <w:style w:type="paragraph" w:customStyle="1" w:styleId="030817BC52A64DA8A967A788848F9702">
    <w:name w:val="030817BC52A64DA8A967A788848F9702"/>
    <w:rsid w:val="00D71004"/>
    <w:rPr>
      <w:lang w:eastAsia="ja-JP"/>
    </w:rPr>
  </w:style>
  <w:style w:type="paragraph" w:customStyle="1" w:styleId="E85799F3599C4C5A9A00BB454157937A">
    <w:name w:val="E85799F3599C4C5A9A00BB454157937A"/>
    <w:rsid w:val="00D71004"/>
    <w:rPr>
      <w:lang w:eastAsia="ja-JP"/>
    </w:rPr>
  </w:style>
  <w:style w:type="paragraph" w:customStyle="1" w:styleId="66F38B8AF11E4FA8A9DB08AC33FB06FD2">
    <w:name w:val="66F38B8AF11E4FA8A9DB08AC33FB06FD2"/>
    <w:rsid w:val="00D71004"/>
    <w:rPr>
      <w:lang w:eastAsia="ja-JP"/>
    </w:rPr>
  </w:style>
  <w:style w:type="paragraph" w:customStyle="1" w:styleId="4F3DDED341BB4F819A552BE109D3DEFA5">
    <w:name w:val="4F3DDED341BB4F819A552BE109D3DEFA5"/>
    <w:rsid w:val="00D71004"/>
    <w:rPr>
      <w:lang w:eastAsia="ja-JP"/>
    </w:rPr>
  </w:style>
  <w:style w:type="paragraph" w:customStyle="1" w:styleId="030817BC52A64DA8A967A788848F97021">
    <w:name w:val="030817BC52A64DA8A967A788848F97021"/>
    <w:rsid w:val="00D71004"/>
    <w:rPr>
      <w:lang w:eastAsia="ja-JP"/>
    </w:rPr>
  </w:style>
  <w:style w:type="paragraph" w:customStyle="1" w:styleId="E85799F3599C4C5A9A00BB454157937A1">
    <w:name w:val="E85799F3599C4C5A9A00BB454157937A1"/>
    <w:rsid w:val="00D71004"/>
    <w:rPr>
      <w:lang w:eastAsia="ja-JP"/>
    </w:rPr>
  </w:style>
  <w:style w:type="paragraph" w:customStyle="1" w:styleId="EC1CDC61B0644F558AAB8A87FDB3488F">
    <w:name w:val="EC1CDC61B0644F558AAB8A87FDB3488F"/>
    <w:rsid w:val="00D71004"/>
    <w:rPr>
      <w:lang w:eastAsia="ja-JP"/>
    </w:rPr>
  </w:style>
  <w:style w:type="paragraph" w:customStyle="1" w:styleId="19C4E6BE31D1402490D1A01AC36EF191">
    <w:name w:val="19C4E6BE31D1402490D1A01AC36EF191"/>
    <w:rsid w:val="00D71004"/>
  </w:style>
  <w:style w:type="paragraph" w:customStyle="1" w:styleId="94473345E13B4AB1992BAC3BE5E56986">
    <w:name w:val="94473345E13B4AB1992BAC3BE5E56986"/>
    <w:rsid w:val="00D71004"/>
  </w:style>
  <w:style w:type="paragraph" w:customStyle="1" w:styleId="19C4E6BE31D1402490D1A01AC36EF1911">
    <w:name w:val="19C4E6BE31D1402490D1A01AC36EF1911"/>
    <w:rsid w:val="00D71004"/>
    <w:rPr>
      <w:lang w:eastAsia="ja-JP"/>
    </w:rPr>
  </w:style>
  <w:style w:type="paragraph" w:customStyle="1" w:styleId="66F38B8AF11E4FA8A9DB08AC33FB06FD3">
    <w:name w:val="66F38B8AF11E4FA8A9DB08AC33FB06FD3"/>
    <w:rsid w:val="00D71004"/>
    <w:rPr>
      <w:lang w:eastAsia="ja-JP"/>
    </w:rPr>
  </w:style>
  <w:style w:type="paragraph" w:customStyle="1" w:styleId="36A5EB933E034515A4FEA4913C61D1A1">
    <w:name w:val="36A5EB933E034515A4FEA4913C61D1A1"/>
    <w:rsid w:val="00D71004"/>
    <w:rPr>
      <w:lang w:eastAsia="ja-JP"/>
    </w:rPr>
  </w:style>
  <w:style w:type="paragraph" w:customStyle="1" w:styleId="94473345E13B4AB1992BAC3BE5E569861">
    <w:name w:val="94473345E13B4AB1992BAC3BE5E569861"/>
    <w:rsid w:val="00D71004"/>
    <w:rPr>
      <w:lang w:eastAsia="ja-JP"/>
    </w:rPr>
  </w:style>
  <w:style w:type="paragraph" w:customStyle="1" w:styleId="9895A878777D4DAA807F9F0E3E096AC5">
    <w:name w:val="9895A878777D4DAA807F9F0E3E096AC5"/>
    <w:rsid w:val="00D71004"/>
    <w:rPr>
      <w:lang w:eastAsia="ja-JP"/>
    </w:rPr>
  </w:style>
  <w:style w:type="paragraph" w:customStyle="1" w:styleId="030817BC52A64DA8A967A788848F97022">
    <w:name w:val="030817BC52A64DA8A967A788848F97022"/>
    <w:rsid w:val="00D71004"/>
    <w:rPr>
      <w:lang w:eastAsia="ja-JP"/>
    </w:rPr>
  </w:style>
  <w:style w:type="paragraph" w:customStyle="1" w:styleId="E85799F3599C4C5A9A00BB454157937A2">
    <w:name w:val="E85799F3599C4C5A9A00BB454157937A2"/>
    <w:rsid w:val="00D71004"/>
    <w:rPr>
      <w:lang w:eastAsia="ja-JP"/>
    </w:rPr>
  </w:style>
  <w:style w:type="paragraph" w:customStyle="1" w:styleId="EC1CDC61B0644F558AAB8A87FDB3488F1">
    <w:name w:val="EC1CDC61B0644F558AAB8A87FDB3488F1"/>
    <w:rsid w:val="00D71004"/>
    <w:rPr>
      <w:lang w:eastAsia="ja-JP"/>
    </w:rPr>
  </w:style>
  <w:style w:type="paragraph" w:customStyle="1" w:styleId="001A5CC17D2A4D7B8F8C40BA590C206E">
    <w:name w:val="001A5CC17D2A4D7B8F8C40BA590C206E"/>
    <w:rsid w:val="00D71004"/>
  </w:style>
  <w:style w:type="paragraph" w:customStyle="1" w:styleId="DDE3A024417A4E7C954A0D03C71896CC">
    <w:name w:val="DDE3A024417A4E7C954A0D03C71896CC"/>
    <w:rsid w:val="00D71004"/>
  </w:style>
  <w:style w:type="paragraph" w:customStyle="1" w:styleId="B6E8881A965249A1A01D274E1B6A1095">
    <w:name w:val="B6E8881A965249A1A01D274E1B6A1095"/>
    <w:rsid w:val="00D71004"/>
  </w:style>
  <w:style w:type="paragraph" w:customStyle="1" w:styleId="D3855DF4961043A29CCF8971E8DA8197">
    <w:name w:val="D3855DF4961043A29CCF8971E8DA8197"/>
    <w:rsid w:val="00D71004"/>
  </w:style>
  <w:style w:type="paragraph" w:customStyle="1" w:styleId="1A5DCB5B2D0C488FB2CCF5336E1362AD">
    <w:name w:val="1A5DCB5B2D0C488FB2CCF5336E1362AD"/>
    <w:rsid w:val="00D71004"/>
  </w:style>
  <w:style w:type="paragraph" w:customStyle="1" w:styleId="0D20C75E95194E45A917565D4AA5C30B">
    <w:name w:val="0D20C75E95194E45A917565D4AA5C30B"/>
    <w:rsid w:val="00D71004"/>
  </w:style>
  <w:style w:type="paragraph" w:customStyle="1" w:styleId="5419A575A8044E12A633A973DB923B76">
    <w:name w:val="5419A575A8044E12A633A973DB923B76"/>
    <w:rsid w:val="00D71004"/>
  </w:style>
  <w:style w:type="paragraph" w:customStyle="1" w:styleId="5038D6B10DFC4748B1C5007AEE791334">
    <w:name w:val="5038D6B10DFC4748B1C5007AEE791334"/>
    <w:rsid w:val="00D71004"/>
  </w:style>
  <w:style w:type="paragraph" w:customStyle="1" w:styleId="C591A74CCFEA419E89139141480FBD5A">
    <w:name w:val="C591A74CCFEA419E89139141480FBD5A"/>
    <w:rsid w:val="00D71004"/>
  </w:style>
  <w:style w:type="paragraph" w:customStyle="1" w:styleId="0B06843128954C188332AAE4BD77495D">
    <w:name w:val="0B06843128954C188332AAE4BD77495D"/>
    <w:rsid w:val="00D71004"/>
  </w:style>
  <w:style w:type="paragraph" w:customStyle="1" w:styleId="7A9F0DC745F84C6EB549C903D8E4027C">
    <w:name w:val="7A9F0DC745F84C6EB549C903D8E4027C"/>
    <w:rsid w:val="00D71004"/>
  </w:style>
  <w:style w:type="paragraph" w:customStyle="1" w:styleId="8691D523FBA746D9A744664FB9E11627">
    <w:name w:val="8691D523FBA746D9A744664FB9E11627"/>
    <w:rsid w:val="00D71004"/>
  </w:style>
  <w:style w:type="paragraph" w:customStyle="1" w:styleId="13595A79D5A84B6A9036104640A2BD04">
    <w:name w:val="13595A79D5A84B6A9036104640A2BD04"/>
    <w:rsid w:val="00D71004"/>
  </w:style>
  <w:style w:type="paragraph" w:customStyle="1" w:styleId="CF45B512A9024E8196009CFF606A239B">
    <w:name w:val="CF45B512A9024E8196009CFF606A239B"/>
    <w:rsid w:val="00D71004"/>
  </w:style>
  <w:style w:type="paragraph" w:customStyle="1" w:styleId="9F16CFDAD31E4FAD9226BFBE4E206C1F">
    <w:name w:val="9F16CFDAD31E4FAD9226BFBE4E206C1F"/>
    <w:rsid w:val="00D71004"/>
  </w:style>
  <w:style w:type="paragraph" w:customStyle="1" w:styleId="8B2B43B9107B4E5EB96E60BB4EE4056D">
    <w:name w:val="8B2B43B9107B4E5EB96E60BB4EE4056D"/>
    <w:rsid w:val="00D71004"/>
  </w:style>
  <w:style w:type="paragraph" w:customStyle="1" w:styleId="106D49830D064862AF07DFA43A4CEA12">
    <w:name w:val="106D49830D064862AF07DFA43A4CEA12"/>
    <w:rsid w:val="00D71004"/>
  </w:style>
  <w:style w:type="paragraph" w:customStyle="1" w:styleId="ADFA0CAADB3A4B68AF49E65496CEC540">
    <w:name w:val="ADFA0CAADB3A4B68AF49E65496CEC540"/>
    <w:rsid w:val="00D71004"/>
  </w:style>
  <w:style w:type="paragraph" w:customStyle="1" w:styleId="2730ABA1D81D42188954F35290342757">
    <w:name w:val="2730ABA1D81D42188954F35290342757"/>
    <w:rsid w:val="00D71004"/>
  </w:style>
  <w:style w:type="paragraph" w:customStyle="1" w:styleId="19C4E6BE31D1402490D1A01AC36EF1912">
    <w:name w:val="19C4E6BE31D1402490D1A01AC36EF1912"/>
    <w:rsid w:val="00D71004"/>
    <w:rPr>
      <w:lang w:eastAsia="ja-JP"/>
    </w:rPr>
  </w:style>
  <w:style w:type="paragraph" w:customStyle="1" w:styleId="66F38B8AF11E4FA8A9DB08AC33FB06FD4">
    <w:name w:val="66F38B8AF11E4FA8A9DB08AC33FB06FD4"/>
    <w:rsid w:val="00D71004"/>
    <w:rPr>
      <w:lang w:eastAsia="ja-JP"/>
    </w:rPr>
  </w:style>
  <w:style w:type="paragraph" w:customStyle="1" w:styleId="36A5EB933E034515A4FEA4913C61D1A11">
    <w:name w:val="36A5EB933E034515A4FEA4913C61D1A11"/>
    <w:rsid w:val="00D71004"/>
    <w:rPr>
      <w:lang w:eastAsia="ja-JP"/>
    </w:rPr>
  </w:style>
  <w:style w:type="paragraph" w:customStyle="1" w:styleId="94473345E13B4AB1992BAC3BE5E569862">
    <w:name w:val="94473345E13B4AB1992BAC3BE5E569862"/>
    <w:rsid w:val="00D71004"/>
    <w:rPr>
      <w:lang w:eastAsia="ja-JP"/>
    </w:rPr>
  </w:style>
  <w:style w:type="paragraph" w:customStyle="1" w:styleId="9895A878777D4DAA807F9F0E3E096AC51">
    <w:name w:val="9895A878777D4DAA807F9F0E3E096AC51"/>
    <w:rsid w:val="00D71004"/>
    <w:rPr>
      <w:lang w:eastAsia="ja-JP"/>
    </w:rPr>
  </w:style>
  <w:style w:type="paragraph" w:customStyle="1" w:styleId="030817BC52A64DA8A967A788848F97023">
    <w:name w:val="030817BC52A64DA8A967A788848F97023"/>
    <w:rsid w:val="00D71004"/>
    <w:rPr>
      <w:lang w:eastAsia="ja-JP"/>
    </w:rPr>
  </w:style>
  <w:style w:type="paragraph" w:customStyle="1" w:styleId="E85799F3599C4C5A9A00BB454157937A3">
    <w:name w:val="E85799F3599C4C5A9A00BB454157937A3"/>
    <w:rsid w:val="00D71004"/>
    <w:rPr>
      <w:lang w:eastAsia="ja-JP"/>
    </w:rPr>
  </w:style>
  <w:style w:type="paragraph" w:customStyle="1" w:styleId="EC1CDC61B0644F558AAB8A87FDB3488F2">
    <w:name w:val="EC1CDC61B0644F558AAB8A87FDB3488F2"/>
    <w:rsid w:val="00D71004"/>
    <w:rPr>
      <w:lang w:eastAsia="ja-JP"/>
    </w:rPr>
  </w:style>
  <w:style w:type="paragraph" w:customStyle="1" w:styleId="001A5CC17D2A4D7B8F8C40BA590C206E1">
    <w:name w:val="001A5CC17D2A4D7B8F8C40BA590C206E1"/>
    <w:rsid w:val="00D71004"/>
    <w:rPr>
      <w:lang w:eastAsia="ja-JP"/>
    </w:rPr>
  </w:style>
  <w:style w:type="paragraph" w:customStyle="1" w:styleId="04AC637AC61045B782F3A77AA0980CFC">
    <w:name w:val="04AC637AC61045B782F3A77AA0980CFC"/>
    <w:rsid w:val="00D71004"/>
    <w:rPr>
      <w:lang w:eastAsia="ja-JP"/>
    </w:rPr>
  </w:style>
  <w:style w:type="paragraph" w:customStyle="1" w:styleId="7A9F0DC745F84C6EB549C903D8E4027C1">
    <w:name w:val="7A9F0DC745F84C6EB549C903D8E4027C1"/>
    <w:rsid w:val="00D71004"/>
    <w:rPr>
      <w:lang w:eastAsia="ja-JP"/>
    </w:rPr>
  </w:style>
  <w:style w:type="paragraph" w:customStyle="1" w:styleId="13595A79D5A84B6A9036104640A2BD041">
    <w:name w:val="13595A79D5A84B6A9036104640A2BD041"/>
    <w:rsid w:val="00D71004"/>
    <w:rPr>
      <w:lang w:eastAsia="ja-JP"/>
    </w:rPr>
  </w:style>
  <w:style w:type="paragraph" w:customStyle="1" w:styleId="CF45B512A9024E8196009CFF606A239B1">
    <w:name w:val="CF45B512A9024E8196009CFF606A239B1"/>
    <w:rsid w:val="00D71004"/>
    <w:rPr>
      <w:lang w:eastAsia="ja-JP"/>
    </w:rPr>
  </w:style>
  <w:style w:type="paragraph" w:customStyle="1" w:styleId="9F16CFDAD31E4FAD9226BFBE4E206C1F1">
    <w:name w:val="9F16CFDAD31E4FAD9226BFBE4E206C1F1"/>
    <w:rsid w:val="00D71004"/>
    <w:rPr>
      <w:lang w:eastAsia="ja-JP"/>
    </w:rPr>
  </w:style>
  <w:style w:type="paragraph" w:customStyle="1" w:styleId="8B2B43B9107B4E5EB96E60BB4EE4056D1">
    <w:name w:val="8B2B43B9107B4E5EB96E60BB4EE4056D1"/>
    <w:rsid w:val="00D71004"/>
    <w:rPr>
      <w:lang w:eastAsia="ja-JP"/>
    </w:rPr>
  </w:style>
  <w:style w:type="paragraph" w:customStyle="1" w:styleId="106D49830D064862AF07DFA43A4CEA121">
    <w:name w:val="106D49830D064862AF07DFA43A4CEA121"/>
    <w:rsid w:val="00D71004"/>
    <w:rPr>
      <w:lang w:eastAsia="ja-JP"/>
    </w:rPr>
  </w:style>
  <w:style w:type="paragraph" w:customStyle="1" w:styleId="ADFA0CAADB3A4B68AF49E65496CEC5401">
    <w:name w:val="ADFA0CAADB3A4B68AF49E65496CEC5401"/>
    <w:rsid w:val="00D71004"/>
    <w:rPr>
      <w:lang w:eastAsia="ja-JP"/>
    </w:rPr>
  </w:style>
  <w:style w:type="paragraph" w:customStyle="1" w:styleId="B55C2BFFD25F47D78FFD1712118507AF">
    <w:name w:val="B55C2BFFD25F47D78FFD1712118507AF"/>
    <w:rsid w:val="00D71004"/>
  </w:style>
  <w:style w:type="paragraph" w:customStyle="1" w:styleId="C07B68BA02964E0F82CF0D4DB68A10A9">
    <w:name w:val="C07B68BA02964E0F82CF0D4DB68A10A9"/>
    <w:rsid w:val="00D71004"/>
  </w:style>
  <w:style w:type="paragraph" w:customStyle="1" w:styleId="89E725B3DB6445A18DC94BC572546FBD">
    <w:name w:val="89E725B3DB6445A18DC94BC572546FBD"/>
    <w:rsid w:val="00D71004"/>
  </w:style>
  <w:style w:type="paragraph" w:customStyle="1" w:styleId="81C28E9B6DA2446698ED0E705D54FECF">
    <w:name w:val="81C28E9B6DA2446698ED0E705D54FECF"/>
    <w:rsid w:val="00D71004"/>
  </w:style>
  <w:style w:type="paragraph" w:customStyle="1" w:styleId="187280429EA041128E5AD1F77A710618">
    <w:name w:val="187280429EA041128E5AD1F77A710618"/>
    <w:rsid w:val="00D71004"/>
  </w:style>
  <w:style w:type="paragraph" w:customStyle="1" w:styleId="DF5F9648C9FF4D0D85F97FC90D12D4ED">
    <w:name w:val="DF5F9648C9FF4D0D85F97FC90D12D4ED"/>
    <w:rsid w:val="00D71004"/>
  </w:style>
  <w:style w:type="paragraph" w:customStyle="1" w:styleId="D27E1688FC6D4BA4B3030B867789D647">
    <w:name w:val="D27E1688FC6D4BA4B3030B867789D647"/>
    <w:rsid w:val="00D71004"/>
  </w:style>
  <w:style w:type="paragraph" w:customStyle="1" w:styleId="7DC85225FFE64D21B7A70DF568F2F0AC">
    <w:name w:val="7DC85225FFE64D21B7A70DF568F2F0AC"/>
    <w:rsid w:val="00D71004"/>
  </w:style>
  <w:style w:type="paragraph" w:customStyle="1" w:styleId="26772942641541EC91D950BF12173AD7">
    <w:name w:val="26772942641541EC91D950BF12173AD7"/>
    <w:rsid w:val="00D71004"/>
  </w:style>
  <w:style w:type="paragraph" w:customStyle="1" w:styleId="4EEACE3B225A448A8DF920137FC7BFEE">
    <w:name w:val="4EEACE3B225A448A8DF920137FC7BFEE"/>
    <w:rsid w:val="00D71004"/>
  </w:style>
  <w:style w:type="paragraph" w:customStyle="1" w:styleId="930A0234A90547029F1FFEB82BB086F5">
    <w:name w:val="930A0234A90547029F1FFEB82BB086F5"/>
    <w:rsid w:val="00D71004"/>
  </w:style>
  <w:style w:type="paragraph" w:customStyle="1" w:styleId="E69B9A67FD4E4F91B5E3F2960F6AB1F1">
    <w:name w:val="E69B9A67FD4E4F91B5E3F2960F6AB1F1"/>
    <w:rsid w:val="00D71004"/>
  </w:style>
  <w:style w:type="paragraph" w:customStyle="1" w:styleId="2C2F8246DAA8405FBB07BC1571BA127A">
    <w:name w:val="2C2F8246DAA8405FBB07BC1571BA127A"/>
    <w:rsid w:val="00D71004"/>
  </w:style>
  <w:style w:type="paragraph" w:customStyle="1" w:styleId="19C4E6BE31D1402490D1A01AC36EF1913">
    <w:name w:val="19C4E6BE31D1402490D1A01AC36EF1913"/>
    <w:rsid w:val="00D71004"/>
    <w:rPr>
      <w:lang w:eastAsia="ja-JP"/>
    </w:rPr>
  </w:style>
  <w:style w:type="paragraph" w:customStyle="1" w:styleId="66F38B8AF11E4FA8A9DB08AC33FB06FD5">
    <w:name w:val="66F38B8AF11E4FA8A9DB08AC33FB06FD5"/>
    <w:rsid w:val="00D71004"/>
    <w:rPr>
      <w:lang w:eastAsia="ja-JP"/>
    </w:rPr>
  </w:style>
  <w:style w:type="paragraph" w:customStyle="1" w:styleId="36A5EB933E034515A4FEA4913C61D1A12">
    <w:name w:val="36A5EB933E034515A4FEA4913C61D1A12"/>
    <w:rsid w:val="00D71004"/>
    <w:rPr>
      <w:lang w:eastAsia="ja-JP"/>
    </w:rPr>
  </w:style>
  <w:style w:type="paragraph" w:customStyle="1" w:styleId="94473345E13B4AB1992BAC3BE5E569863">
    <w:name w:val="94473345E13B4AB1992BAC3BE5E569863"/>
    <w:rsid w:val="00D71004"/>
    <w:rPr>
      <w:lang w:eastAsia="ja-JP"/>
    </w:rPr>
  </w:style>
  <w:style w:type="paragraph" w:customStyle="1" w:styleId="9895A878777D4DAA807F9F0E3E096AC52">
    <w:name w:val="9895A878777D4DAA807F9F0E3E096AC52"/>
    <w:rsid w:val="00D71004"/>
    <w:rPr>
      <w:lang w:eastAsia="ja-JP"/>
    </w:rPr>
  </w:style>
  <w:style w:type="paragraph" w:customStyle="1" w:styleId="030817BC52A64DA8A967A788848F97024">
    <w:name w:val="030817BC52A64DA8A967A788848F97024"/>
    <w:rsid w:val="00D71004"/>
    <w:rPr>
      <w:lang w:eastAsia="ja-JP"/>
    </w:rPr>
  </w:style>
  <w:style w:type="paragraph" w:customStyle="1" w:styleId="E85799F3599C4C5A9A00BB454157937A4">
    <w:name w:val="E85799F3599C4C5A9A00BB454157937A4"/>
    <w:rsid w:val="00D71004"/>
    <w:rPr>
      <w:lang w:eastAsia="ja-JP"/>
    </w:rPr>
  </w:style>
  <w:style w:type="paragraph" w:customStyle="1" w:styleId="EC1CDC61B0644F558AAB8A87FDB3488F3">
    <w:name w:val="EC1CDC61B0644F558AAB8A87FDB3488F3"/>
    <w:rsid w:val="00D71004"/>
    <w:rPr>
      <w:lang w:eastAsia="ja-JP"/>
    </w:rPr>
  </w:style>
  <w:style w:type="paragraph" w:customStyle="1" w:styleId="001A5CC17D2A4D7B8F8C40BA590C206E2">
    <w:name w:val="001A5CC17D2A4D7B8F8C40BA590C206E2"/>
    <w:rsid w:val="00D71004"/>
    <w:rPr>
      <w:lang w:eastAsia="ja-JP"/>
    </w:rPr>
  </w:style>
  <w:style w:type="paragraph" w:customStyle="1" w:styleId="04AC637AC61045B782F3A77AA0980CFC1">
    <w:name w:val="04AC637AC61045B782F3A77AA0980CFC1"/>
    <w:rsid w:val="00D71004"/>
    <w:rPr>
      <w:lang w:eastAsia="ja-JP"/>
    </w:rPr>
  </w:style>
  <w:style w:type="paragraph" w:customStyle="1" w:styleId="42B619B58CC44FF38E8FBF5528B86D44">
    <w:name w:val="42B619B58CC44FF38E8FBF5528B86D44"/>
    <w:rsid w:val="00D71004"/>
    <w:rPr>
      <w:lang w:eastAsia="ja-JP"/>
    </w:rPr>
  </w:style>
  <w:style w:type="paragraph" w:customStyle="1" w:styleId="B55C2BFFD25F47D78FFD1712118507AF1">
    <w:name w:val="B55C2BFFD25F47D78FFD1712118507AF1"/>
    <w:rsid w:val="00D71004"/>
    <w:rPr>
      <w:lang w:eastAsia="ja-JP"/>
    </w:rPr>
  </w:style>
  <w:style w:type="paragraph" w:customStyle="1" w:styleId="C07B68BA02964E0F82CF0D4DB68A10A91">
    <w:name w:val="C07B68BA02964E0F82CF0D4DB68A10A91"/>
    <w:rsid w:val="00D71004"/>
    <w:rPr>
      <w:lang w:eastAsia="ja-JP"/>
    </w:rPr>
  </w:style>
  <w:style w:type="paragraph" w:customStyle="1" w:styleId="89E725B3DB6445A18DC94BC572546FBD1">
    <w:name w:val="89E725B3DB6445A18DC94BC572546FBD1"/>
    <w:rsid w:val="00D71004"/>
    <w:rPr>
      <w:lang w:eastAsia="ja-JP"/>
    </w:rPr>
  </w:style>
  <w:style w:type="paragraph" w:customStyle="1" w:styleId="81C28E9B6DA2446698ED0E705D54FECF1">
    <w:name w:val="81C28E9B6DA2446698ED0E705D54FECF1"/>
    <w:rsid w:val="00D71004"/>
    <w:rPr>
      <w:lang w:eastAsia="ja-JP"/>
    </w:rPr>
  </w:style>
  <w:style w:type="paragraph" w:customStyle="1" w:styleId="DF5F9648C9FF4D0D85F97FC90D12D4ED1">
    <w:name w:val="DF5F9648C9FF4D0D85F97FC90D12D4ED1"/>
    <w:rsid w:val="00D71004"/>
    <w:rPr>
      <w:lang w:eastAsia="ja-JP"/>
    </w:rPr>
  </w:style>
  <w:style w:type="paragraph" w:customStyle="1" w:styleId="D27E1688FC6D4BA4B3030B867789D6471">
    <w:name w:val="D27E1688FC6D4BA4B3030B867789D6471"/>
    <w:rsid w:val="00D71004"/>
    <w:rPr>
      <w:lang w:eastAsia="ja-JP"/>
    </w:rPr>
  </w:style>
  <w:style w:type="paragraph" w:customStyle="1" w:styleId="7DC85225FFE64D21B7A70DF568F2F0AC1">
    <w:name w:val="7DC85225FFE64D21B7A70DF568F2F0AC1"/>
    <w:rsid w:val="00D71004"/>
    <w:rPr>
      <w:lang w:eastAsia="ja-JP"/>
    </w:rPr>
  </w:style>
  <w:style w:type="paragraph" w:customStyle="1" w:styleId="26772942641541EC91D950BF12173AD71">
    <w:name w:val="26772942641541EC91D950BF12173AD71"/>
    <w:rsid w:val="00D71004"/>
    <w:rPr>
      <w:lang w:eastAsia="ja-JP"/>
    </w:rPr>
  </w:style>
  <w:style w:type="paragraph" w:customStyle="1" w:styleId="19C4E6BE31D1402490D1A01AC36EF1914">
    <w:name w:val="19C4E6BE31D1402490D1A01AC36EF1914"/>
    <w:rsid w:val="00D71004"/>
    <w:rPr>
      <w:lang w:eastAsia="ja-JP"/>
    </w:rPr>
  </w:style>
  <w:style w:type="paragraph" w:customStyle="1" w:styleId="66F38B8AF11E4FA8A9DB08AC33FB06FD6">
    <w:name w:val="66F38B8AF11E4FA8A9DB08AC33FB06FD6"/>
    <w:rsid w:val="00D71004"/>
    <w:rPr>
      <w:lang w:eastAsia="ja-JP"/>
    </w:rPr>
  </w:style>
  <w:style w:type="paragraph" w:customStyle="1" w:styleId="36A5EB933E034515A4FEA4913C61D1A13">
    <w:name w:val="36A5EB933E034515A4FEA4913C61D1A13"/>
    <w:rsid w:val="00D71004"/>
    <w:rPr>
      <w:lang w:eastAsia="ja-JP"/>
    </w:rPr>
  </w:style>
  <w:style w:type="paragraph" w:customStyle="1" w:styleId="94473345E13B4AB1992BAC3BE5E569864">
    <w:name w:val="94473345E13B4AB1992BAC3BE5E569864"/>
    <w:rsid w:val="00D71004"/>
    <w:rPr>
      <w:lang w:eastAsia="ja-JP"/>
    </w:rPr>
  </w:style>
  <w:style w:type="paragraph" w:customStyle="1" w:styleId="9895A878777D4DAA807F9F0E3E096AC53">
    <w:name w:val="9895A878777D4DAA807F9F0E3E096AC53"/>
    <w:rsid w:val="00D71004"/>
    <w:rPr>
      <w:lang w:eastAsia="ja-JP"/>
    </w:rPr>
  </w:style>
  <w:style w:type="paragraph" w:customStyle="1" w:styleId="030817BC52A64DA8A967A788848F97025">
    <w:name w:val="030817BC52A64DA8A967A788848F97025"/>
    <w:rsid w:val="00D71004"/>
    <w:rPr>
      <w:lang w:eastAsia="ja-JP"/>
    </w:rPr>
  </w:style>
  <w:style w:type="paragraph" w:customStyle="1" w:styleId="E85799F3599C4C5A9A00BB454157937A5">
    <w:name w:val="E85799F3599C4C5A9A00BB454157937A5"/>
    <w:rsid w:val="00D71004"/>
    <w:rPr>
      <w:lang w:eastAsia="ja-JP"/>
    </w:rPr>
  </w:style>
  <w:style w:type="paragraph" w:customStyle="1" w:styleId="EC1CDC61B0644F558AAB8A87FDB3488F4">
    <w:name w:val="EC1CDC61B0644F558AAB8A87FDB3488F4"/>
    <w:rsid w:val="00D71004"/>
    <w:rPr>
      <w:lang w:eastAsia="ja-JP"/>
    </w:rPr>
  </w:style>
  <w:style w:type="paragraph" w:customStyle="1" w:styleId="001A5CC17D2A4D7B8F8C40BA590C206E3">
    <w:name w:val="001A5CC17D2A4D7B8F8C40BA590C206E3"/>
    <w:rsid w:val="00D71004"/>
    <w:rPr>
      <w:lang w:eastAsia="ja-JP"/>
    </w:rPr>
  </w:style>
  <w:style w:type="paragraph" w:customStyle="1" w:styleId="04AC637AC61045B782F3A77AA0980CFC2">
    <w:name w:val="04AC637AC61045B782F3A77AA0980CFC2"/>
    <w:rsid w:val="00D71004"/>
    <w:rPr>
      <w:lang w:eastAsia="ja-JP"/>
    </w:rPr>
  </w:style>
  <w:style w:type="paragraph" w:customStyle="1" w:styleId="42B619B58CC44FF38E8FBF5528B86D441">
    <w:name w:val="42B619B58CC44FF38E8FBF5528B86D441"/>
    <w:rsid w:val="00D71004"/>
    <w:rPr>
      <w:lang w:eastAsia="ja-JP"/>
    </w:rPr>
  </w:style>
  <w:style w:type="paragraph" w:customStyle="1" w:styleId="B55C2BFFD25F47D78FFD1712118507AF2">
    <w:name w:val="B55C2BFFD25F47D78FFD1712118507AF2"/>
    <w:rsid w:val="00D71004"/>
    <w:rPr>
      <w:lang w:eastAsia="ja-JP"/>
    </w:rPr>
  </w:style>
  <w:style w:type="paragraph" w:customStyle="1" w:styleId="C07B68BA02964E0F82CF0D4DB68A10A92">
    <w:name w:val="C07B68BA02964E0F82CF0D4DB68A10A92"/>
    <w:rsid w:val="00D71004"/>
    <w:rPr>
      <w:lang w:eastAsia="ja-JP"/>
    </w:rPr>
  </w:style>
  <w:style w:type="paragraph" w:customStyle="1" w:styleId="89E725B3DB6445A18DC94BC572546FBD2">
    <w:name w:val="89E725B3DB6445A18DC94BC572546FBD2"/>
    <w:rsid w:val="00D71004"/>
    <w:rPr>
      <w:lang w:eastAsia="ja-JP"/>
    </w:rPr>
  </w:style>
  <w:style w:type="paragraph" w:customStyle="1" w:styleId="81C28E9B6DA2446698ED0E705D54FECF2">
    <w:name w:val="81C28E9B6DA2446698ED0E705D54FECF2"/>
    <w:rsid w:val="00D71004"/>
    <w:rPr>
      <w:lang w:eastAsia="ja-JP"/>
    </w:rPr>
  </w:style>
  <w:style w:type="paragraph" w:customStyle="1" w:styleId="DF5F9648C9FF4D0D85F97FC90D12D4ED2">
    <w:name w:val="DF5F9648C9FF4D0D85F97FC90D12D4ED2"/>
    <w:rsid w:val="00D71004"/>
    <w:rPr>
      <w:lang w:eastAsia="ja-JP"/>
    </w:rPr>
  </w:style>
  <w:style w:type="paragraph" w:customStyle="1" w:styleId="D27E1688FC6D4BA4B3030B867789D6472">
    <w:name w:val="D27E1688FC6D4BA4B3030B867789D6472"/>
    <w:rsid w:val="00D71004"/>
    <w:rPr>
      <w:lang w:eastAsia="ja-JP"/>
    </w:rPr>
  </w:style>
  <w:style w:type="paragraph" w:customStyle="1" w:styleId="7DC85225FFE64D21B7A70DF568F2F0AC2">
    <w:name w:val="7DC85225FFE64D21B7A70DF568F2F0AC2"/>
    <w:rsid w:val="00D71004"/>
    <w:rPr>
      <w:lang w:eastAsia="ja-JP"/>
    </w:rPr>
  </w:style>
  <w:style w:type="paragraph" w:customStyle="1" w:styleId="26772942641541EC91D950BF12173AD72">
    <w:name w:val="26772942641541EC91D950BF12173AD72"/>
    <w:rsid w:val="00D71004"/>
    <w:rPr>
      <w:lang w:eastAsia="ja-JP"/>
    </w:rPr>
  </w:style>
  <w:style w:type="paragraph" w:customStyle="1" w:styleId="19C4E6BE31D1402490D1A01AC36EF1915">
    <w:name w:val="19C4E6BE31D1402490D1A01AC36EF1915"/>
    <w:rsid w:val="007A0CB5"/>
    <w:rPr>
      <w:lang w:eastAsia="ja-JP"/>
    </w:rPr>
  </w:style>
  <w:style w:type="paragraph" w:customStyle="1" w:styleId="66F38B8AF11E4FA8A9DB08AC33FB06FD7">
    <w:name w:val="66F38B8AF11E4FA8A9DB08AC33FB06FD7"/>
    <w:rsid w:val="007A0CB5"/>
    <w:rPr>
      <w:lang w:eastAsia="ja-JP"/>
    </w:rPr>
  </w:style>
  <w:style w:type="paragraph" w:customStyle="1" w:styleId="36A5EB933E034515A4FEA4913C61D1A14">
    <w:name w:val="36A5EB933E034515A4FEA4913C61D1A14"/>
    <w:rsid w:val="007A0CB5"/>
    <w:rPr>
      <w:lang w:eastAsia="ja-JP"/>
    </w:rPr>
  </w:style>
  <w:style w:type="paragraph" w:customStyle="1" w:styleId="94473345E13B4AB1992BAC3BE5E569865">
    <w:name w:val="94473345E13B4AB1992BAC3BE5E569865"/>
    <w:rsid w:val="007A0CB5"/>
    <w:rPr>
      <w:lang w:eastAsia="ja-JP"/>
    </w:rPr>
  </w:style>
  <w:style w:type="paragraph" w:customStyle="1" w:styleId="9895A878777D4DAA807F9F0E3E096AC54">
    <w:name w:val="9895A878777D4DAA807F9F0E3E096AC54"/>
    <w:rsid w:val="007A0CB5"/>
    <w:rPr>
      <w:lang w:eastAsia="ja-JP"/>
    </w:rPr>
  </w:style>
  <w:style w:type="paragraph" w:customStyle="1" w:styleId="030817BC52A64DA8A967A788848F97026">
    <w:name w:val="030817BC52A64DA8A967A788848F97026"/>
    <w:rsid w:val="007A0CB5"/>
    <w:rPr>
      <w:lang w:eastAsia="ja-JP"/>
    </w:rPr>
  </w:style>
  <w:style w:type="paragraph" w:customStyle="1" w:styleId="E85799F3599C4C5A9A00BB454157937A6">
    <w:name w:val="E85799F3599C4C5A9A00BB454157937A6"/>
    <w:rsid w:val="007A0CB5"/>
    <w:rPr>
      <w:lang w:eastAsia="ja-JP"/>
    </w:rPr>
  </w:style>
  <w:style w:type="paragraph" w:customStyle="1" w:styleId="EC1CDC61B0644F558AAB8A87FDB3488F5">
    <w:name w:val="EC1CDC61B0644F558AAB8A87FDB3488F5"/>
    <w:rsid w:val="007A0CB5"/>
    <w:rPr>
      <w:lang w:eastAsia="ja-JP"/>
    </w:rPr>
  </w:style>
  <w:style w:type="paragraph" w:customStyle="1" w:styleId="001A5CC17D2A4D7B8F8C40BA590C206E4">
    <w:name w:val="001A5CC17D2A4D7B8F8C40BA590C206E4"/>
    <w:rsid w:val="007A0CB5"/>
    <w:rPr>
      <w:lang w:eastAsia="ja-JP"/>
    </w:rPr>
  </w:style>
  <w:style w:type="paragraph" w:customStyle="1" w:styleId="04AC637AC61045B782F3A77AA0980CFC3">
    <w:name w:val="04AC637AC61045B782F3A77AA0980CFC3"/>
    <w:rsid w:val="007A0CB5"/>
    <w:rPr>
      <w:lang w:eastAsia="ja-JP"/>
    </w:rPr>
  </w:style>
  <w:style w:type="paragraph" w:customStyle="1" w:styleId="42B619B58CC44FF38E8FBF5528B86D442">
    <w:name w:val="42B619B58CC44FF38E8FBF5528B86D442"/>
    <w:rsid w:val="007A0CB5"/>
    <w:rPr>
      <w:lang w:eastAsia="ja-JP"/>
    </w:rPr>
  </w:style>
  <w:style w:type="paragraph" w:customStyle="1" w:styleId="B55C2BFFD25F47D78FFD1712118507AF3">
    <w:name w:val="B55C2BFFD25F47D78FFD1712118507AF3"/>
    <w:rsid w:val="007A0CB5"/>
    <w:rPr>
      <w:lang w:eastAsia="ja-JP"/>
    </w:rPr>
  </w:style>
  <w:style w:type="paragraph" w:customStyle="1" w:styleId="C07B68BA02964E0F82CF0D4DB68A10A93">
    <w:name w:val="C07B68BA02964E0F82CF0D4DB68A10A93"/>
    <w:rsid w:val="007A0CB5"/>
    <w:rPr>
      <w:lang w:eastAsia="ja-JP"/>
    </w:rPr>
  </w:style>
  <w:style w:type="paragraph" w:customStyle="1" w:styleId="89E725B3DB6445A18DC94BC572546FBD3">
    <w:name w:val="89E725B3DB6445A18DC94BC572546FBD3"/>
    <w:rsid w:val="007A0CB5"/>
    <w:rPr>
      <w:lang w:eastAsia="ja-JP"/>
    </w:rPr>
  </w:style>
  <w:style w:type="paragraph" w:customStyle="1" w:styleId="81C28E9B6DA2446698ED0E705D54FECF3">
    <w:name w:val="81C28E9B6DA2446698ED0E705D54FECF3"/>
    <w:rsid w:val="007A0CB5"/>
    <w:rPr>
      <w:lang w:eastAsia="ja-JP"/>
    </w:rPr>
  </w:style>
  <w:style w:type="paragraph" w:customStyle="1" w:styleId="DF5F9648C9FF4D0D85F97FC90D12D4ED3">
    <w:name w:val="DF5F9648C9FF4D0D85F97FC90D12D4ED3"/>
    <w:rsid w:val="007A0CB5"/>
    <w:rPr>
      <w:lang w:eastAsia="ja-JP"/>
    </w:rPr>
  </w:style>
  <w:style w:type="paragraph" w:customStyle="1" w:styleId="D27E1688FC6D4BA4B3030B867789D6473">
    <w:name w:val="D27E1688FC6D4BA4B3030B867789D6473"/>
    <w:rsid w:val="007A0CB5"/>
    <w:rPr>
      <w:lang w:eastAsia="ja-JP"/>
    </w:rPr>
  </w:style>
  <w:style w:type="paragraph" w:customStyle="1" w:styleId="7DC85225FFE64D21B7A70DF568F2F0AC3">
    <w:name w:val="7DC85225FFE64D21B7A70DF568F2F0AC3"/>
    <w:rsid w:val="007A0CB5"/>
    <w:rPr>
      <w:lang w:eastAsia="ja-JP"/>
    </w:rPr>
  </w:style>
  <w:style w:type="paragraph" w:customStyle="1" w:styleId="26772942641541EC91D950BF12173AD73">
    <w:name w:val="26772942641541EC91D950BF12173AD73"/>
    <w:rsid w:val="007A0CB5"/>
    <w:rPr>
      <w:lang w:eastAsia="ja-JP"/>
    </w:rPr>
  </w:style>
  <w:style w:type="paragraph" w:customStyle="1" w:styleId="19C4E6BE31D1402490D1A01AC36EF1916">
    <w:name w:val="19C4E6BE31D1402490D1A01AC36EF1916"/>
    <w:rsid w:val="007A0CB5"/>
    <w:rPr>
      <w:lang w:eastAsia="ja-JP"/>
    </w:rPr>
  </w:style>
  <w:style w:type="paragraph" w:customStyle="1" w:styleId="66F38B8AF11E4FA8A9DB08AC33FB06FD8">
    <w:name w:val="66F38B8AF11E4FA8A9DB08AC33FB06FD8"/>
    <w:rsid w:val="007A0CB5"/>
    <w:rPr>
      <w:lang w:eastAsia="ja-JP"/>
    </w:rPr>
  </w:style>
  <w:style w:type="paragraph" w:customStyle="1" w:styleId="36A5EB933E034515A4FEA4913C61D1A15">
    <w:name w:val="36A5EB933E034515A4FEA4913C61D1A15"/>
    <w:rsid w:val="007A0CB5"/>
    <w:rPr>
      <w:lang w:eastAsia="ja-JP"/>
    </w:rPr>
  </w:style>
  <w:style w:type="paragraph" w:customStyle="1" w:styleId="94473345E13B4AB1992BAC3BE5E569866">
    <w:name w:val="94473345E13B4AB1992BAC3BE5E569866"/>
    <w:rsid w:val="007A0CB5"/>
    <w:rPr>
      <w:lang w:eastAsia="ja-JP"/>
    </w:rPr>
  </w:style>
  <w:style w:type="paragraph" w:customStyle="1" w:styleId="9895A878777D4DAA807F9F0E3E096AC55">
    <w:name w:val="9895A878777D4DAA807F9F0E3E096AC55"/>
    <w:rsid w:val="007A0CB5"/>
    <w:rPr>
      <w:lang w:eastAsia="ja-JP"/>
    </w:rPr>
  </w:style>
  <w:style w:type="paragraph" w:customStyle="1" w:styleId="030817BC52A64DA8A967A788848F97027">
    <w:name w:val="030817BC52A64DA8A967A788848F97027"/>
    <w:rsid w:val="007A0CB5"/>
    <w:rPr>
      <w:lang w:eastAsia="ja-JP"/>
    </w:rPr>
  </w:style>
  <w:style w:type="paragraph" w:customStyle="1" w:styleId="E85799F3599C4C5A9A00BB454157937A7">
    <w:name w:val="E85799F3599C4C5A9A00BB454157937A7"/>
    <w:rsid w:val="007A0CB5"/>
    <w:rPr>
      <w:lang w:eastAsia="ja-JP"/>
    </w:rPr>
  </w:style>
  <w:style w:type="paragraph" w:customStyle="1" w:styleId="EC1CDC61B0644F558AAB8A87FDB3488F6">
    <w:name w:val="EC1CDC61B0644F558AAB8A87FDB3488F6"/>
    <w:rsid w:val="007A0CB5"/>
    <w:rPr>
      <w:lang w:eastAsia="ja-JP"/>
    </w:rPr>
  </w:style>
  <w:style w:type="paragraph" w:customStyle="1" w:styleId="12FD5B009BF045E49A907629BD7BEFE2">
    <w:name w:val="12FD5B009BF045E49A907629BD7BEFE2"/>
    <w:rsid w:val="007A0CB5"/>
    <w:rPr>
      <w:lang w:eastAsia="ja-JP"/>
    </w:rPr>
  </w:style>
  <w:style w:type="paragraph" w:customStyle="1" w:styleId="D0F8895330FF460F8361463D88D3E0A2">
    <w:name w:val="D0F8895330FF460F8361463D88D3E0A2"/>
    <w:rsid w:val="007A0CB5"/>
    <w:rPr>
      <w:lang w:eastAsia="ja-JP"/>
    </w:rPr>
  </w:style>
  <w:style w:type="paragraph" w:customStyle="1" w:styleId="001A5CC17D2A4D7B8F8C40BA590C206E5">
    <w:name w:val="001A5CC17D2A4D7B8F8C40BA590C206E5"/>
    <w:rsid w:val="007A0CB5"/>
    <w:rPr>
      <w:lang w:eastAsia="ja-JP"/>
    </w:rPr>
  </w:style>
  <w:style w:type="paragraph" w:customStyle="1" w:styleId="04AC637AC61045B782F3A77AA0980CFC4">
    <w:name w:val="04AC637AC61045B782F3A77AA0980CFC4"/>
    <w:rsid w:val="007A0CB5"/>
    <w:rPr>
      <w:lang w:eastAsia="ja-JP"/>
    </w:rPr>
  </w:style>
  <w:style w:type="paragraph" w:customStyle="1" w:styleId="42B619B58CC44FF38E8FBF5528B86D443">
    <w:name w:val="42B619B58CC44FF38E8FBF5528B86D443"/>
    <w:rsid w:val="007A0CB5"/>
    <w:rPr>
      <w:lang w:eastAsia="ja-JP"/>
    </w:rPr>
  </w:style>
  <w:style w:type="paragraph" w:customStyle="1" w:styleId="B55C2BFFD25F47D78FFD1712118507AF4">
    <w:name w:val="B55C2BFFD25F47D78FFD1712118507AF4"/>
    <w:rsid w:val="007A0CB5"/>
    <w:rPr>
      <w:lang w:eastAsia="ja-JP"/>
    </w:rPr>
  </w:style>
  <w:style w:type="paragraph" w:customStyle="1" w:styleId="C07B68BA02964E0F82CF0D4DB68A10A94">
    <w:name w:val="C07B68BA02964E0F82CF0D4DB68A10A94"/>
    <w:rsid w:val="007A0CB5"/>
    <w:rPr>
      <w:lang w:eastAsia="ja-JP"/>
    </w:rPr>
  </w:style>
  <w:style w:type="paragraph" w:customStyle="1" w:styleId="89E725B3DB6445A18DC94BC572546FBD4">
    <w:name w:val="89E725B3DB6445A18DC94BC572546FBD4"/>
    <w:rsid w:val="007A0CB5"/>
    <w:rPr>
      <w:lang w:eastAsia="ja-JP"/>
    </w:rPr>
  </w:style>
  <w:style w:type="paragraph" w:customStyle="1" w:styleId="81C28E9B6DA2446698ED0E705D54FECF4">
    <w:name w:val="81C28E9B6DA2446698ED0E705D54FECF4"/>
    <w:rsid w:val="007A0CB5"/>
    <w:rPr>
      <w:lang w:eastAsia="ja-JP"/>
    </w:rPr>
  </w:style>
  <w:style w:type="paragraph" w:customStyle="1" w:styleId="DF5F9648C9FF4D0D85F97FC90D12D4ED4">
    <w:name w:val="DF5F9648C9FF4D0D85F97FC90D12D4ED4"/>
    <w:rsid w:val="007A0CB5"/>
    <w:rPr>
      <w:lang w:eastAsia="ja-JP"/>
    </w:rPr>
  </w:style>
  <w:style w:type="paragraph" w:customStyle="1" w:styleId="D27E1688FC6D4BA4B3030B867789D6474">
    <w:name w:val="D27E1688FC6D4BA4B3030B867789D6474"/>
    <w:rsid w:val="007A0CB5"/>
    <w:rPr>
      <w:lang w:eastAsia="ja-JP"/>
    </w:rPr>
  </w:style>
  <w:style w:type="paragraph" w:customStyle="1" w:styleId="7DC85225FFE64D21B7A70DF568F2F0AC4">
    <w:name w:val="7DC85225FFE64D21B7A70DF568F2F0AC4"/>
    <w:rsid w:val="007A0CB5"/>
    <w:rPr>
      <w:lang w:eastAsia="ja-JP"/>
    </w:rPr>
  </w:style>
  <w:style w:type="paragraph" w:customStyle="1" w:styleId="26772942641541EC91D950BF12173AD74">
    <w:name w:val="26772942641541EC91D950BF12173AD74"/>
    <w:rsid w:val="007A0CB5"/>
    <w:rPr>
      <w:lang w:eastAsia="ja-JP"/>
    </w:rPr>
  </w:style>
  <w:style w:type="paragraph" w:customStyle="1" w:styleId="19C4E6BE31D1402490D1A01AC36EF1917">
    <w:name w:val="19C4E6BE31D1402490D1A01AC36EF1917"/>
    <w:rsid w:val="007A0CB5"/>
    <w:rPr>
      <w:lang w:eastAsia="ja-JP"/>
    </w:rPr>
  </w:style>
  <w:style w:type="paragraph" w:customStyle="1" w:styleId="66F38B8AF11E4FA8A9DB08AC33FB06FD9">
    <w:name w:val="66F38B8AF11E4FA8A9DB08AC33FB06FD9"/>
    <w:rsid w:val="007A0CB5"/>
    <w:rPr>
      <w:lang w:eastAsia="ja-JP"/>
    </w:rPr>
  </w:style>
  <w:style w:type="paragraph" w:customStyle="1" w:styleId="36A5EB933E034515A4FEA4913C61D1A16">
    <w:name w:val="36A5EB933E034515A4FEA4913C61D1A16"/>
    <w:rsid w:val="007A0CB5"/>
    <w:rPr>
      <w:lang w:eastAsia="ja-JP"/>
    </w:rPr>
  </w:style>
  <w:style w:type="paragraph" w:customStyle="1" w:styleId="94473345E13B4AB1992BAC3BE5E569867">
    <w:name w:val="94473345E13B4AB1992BAC3BE5E569867"/>
    <w:rsid w:val="007A0CB5"/>
    <w:rPr>
      <w:lang w:eastAsia="ja-JP"/>
    </w:rPr>
  </w:style>
  <w:style w:type="paragraph" w:customStyle="1" w:styleId="9895A878777D4DAA807F9F0E3E096AC56">
    <w:name w:val="9895A878777D4DAA807F9F0E3E096AC56"/>
    <w:rsid w:val="007A0CB5"/>
    <w:rPr>
      <w:lang w:eastAsia="ja-JP"/>
    </w:rPr>
  </w:style>
  <w:style w:type="paragraph" w:customStyle="1" w:styleId="030817BC52A64DA8A967A788848F97028">
    <w:name w:val="030817BC52A64DA8A967A788848F97028"/>
    <w:rsid w:val="007A0CB5"/>
    <w:rPr>
      <w:lang w:eastAsia="ja-JP"/>
    </w:rPr>
  </w:style>
  <w:style w:type="paragraph" w:customStyle="1" w:styleId="E85799F3599C4C5A9A00BB454157937A8">
    <w:name w:val="E85799F3599C4C5A9A00BB454157937A8"/>
    <w:rsid w:val="007A0CB5"/>
    <w:rPr>
      <w:lang w:eastAsia="ja-JP"/>
    </w:rPr>
  </w:style>
  <w:style w:type="paragraph" w:customStyle="1" w:styleId="EC1CDC61B0644F558AAB8A87FDB3488F7">
    <w:name w:val="EC1CDC61B0644F558AAB8A87FDB3488F7"/>
    <w:rsid w:val="007A0CB5"/>
    <w:rPr>
      <w:lang w:eastAsia="ja-JP"/>
    </w:rPr>
  </w:style>
  <w:style w:type="paragraph" w:customStyle="1" w:styleId="12FD5B009BF045E49A907629BD7BEFE21">
    <w:name w:val="12FD5B009BF045E49A907629BD7BEFE21"/>
    <w:rsid w:val="007A0CB5"/>
    <w:rPr>
      <w:lang w:eastAsia="ja-JP"/>
    </w:rPr>
  </w:style>
  <w:style w:type="paragraph" w:customStyle="1" w:styleId="D0F8895330FF460F8361463D88D3E0A21">
    <w:name w:val="D0F8895330FF460F8361463D88D3E0A21"/>
    <w:rsid w:val="007A0CB5"/>
    <w:rPr>
      <w:lang w:eastAsia="ja-JP"/>
    </w:rPr>
  </w:style>
  <w:style w:type="paragraph" w:customStyle="1" w:styleId="001A5CC17D2A4D7B8F8C40BA590C206E6">
    <w:name w:val="001A5CC17D2A4D7B8F8C40BA590C206E6"/>
    <w:rsid w:val="007A0CB5"/>
    <w:rPr>
      <w:lang w:eastAsia="ja-JP"/>
    </w:rPr>
  </w:style>
  <w:style w:type="paragraph" w:customStyle="1" w:styleId="04AC637AC61045B782F3A77AA0980CFC5">
    <w:name w:val="04AC637AC61045B782F3A77AA0980CFC5"/>
    <w:rsid w:val="007A0CB5"/>
    <w:rPr>
      <w:lang w:eastAsia="ja-JP"/>
    </w:rPr>
  </w:style>
  <w:style w:type="paragraph" w:customStyle="1" w:styleId="42B619B58CC44FF38E8FBF5528B86D444">
    <w:name w:val="42B619B58CC44FF38E8FBF5528B86D444"/>
    <w:rsid w:val="007A0CB5"/>
    <w:rPr>
      <w:lang w:eastAsia="ja-JP"/>
    </w:rPr>
  </w:style>
  <w:style w:type="paragraph" w:customStyle="1" w:styleId="B55C2BFFD25F47D78FFD1712118507AF5">
    <w:name w:val="B55C2BFFD25F47D78FFD1712118507AF5"/>
    <w:rsid w:val="007A0CB5"/>
    <w:rPr>
      <w:lang w:eastAsia="ja-JP"/>
    </w:rPr>
  </w:style>
  <w:style w:type="paragraph" w:customStyle="1" w:styleId="C07B68BA02964E0F82CF0D4DB68A10A95">
    <w:name w:val="C07B68BA02964E0F82CF0D4DB68A10A95"/>
    <w:rsid w:val="007A0CB5"/>
    <w:rPr>
      <w:lang w:eastAsia="ja-JP"/>
    </w:rPr>
  </w:style>
  <w:style w:type="paragraph" w:customStyle="1" w:styleId="89E725B3DB6445A18DC94BC572546FBD5">
    <w:name w:val="89E725B3DB6445A18DC94BC572546FBD5"/>
    <w:rsid w:val="007A0CB5"/>
    <w:rPr>
      <w:lang w:eastAsia="ja-JP"/>
    </w:rPr>
  </w:style>
  <w:style w:type="paragraph" w:customStyle="1" w:styleId="81C28E9B6DA2446698ED0E705D54FECF5">
    <w:name w:val="81C28E9B6DA2446698ED0E705D54FECF5"/>
    <w:rsid w:val="007A0CB5"/>
    <w:rPr>
      <w:lang w:eastAsia="ja-JP"/>
    </w:rPr>
  </w:style>
  <w:style w:type="paragraph" w:customStyle="1" w:styleId="F1AE361970A74D8E87218EBCF81217C2">
    <w:name w:val="F1AE361970A74D8E87218EBCF81217C2"/>
    <w:rsid w:val="007A0CB5"/>
    <w:rPr>
      <w:lang w:eastAsia="ja-JP"/>
    </w:rPr>
  </w:style>
  <w:style w:type="paragraph" w:customStyle="1" w:styleId="DF5F9648C9FF4D0D85F97FC90D12D4ED5">
    <w:name w:val="DF5F9648C9FF4D0D85F97FC90D12D4ED5"/>
    <w:rsid w:val="007A0CB5"/>
    <w:rPr>
      <w:lang w:eastAsia="ja-JP"/>
    </w:rPr>
  </w:style>
  <w:style w:type="paragraph" w:customStyle="1" w:styleId="D27E1688FC6D4BA4B3030B867789D6475">
    <w:name w:val="D27E1688FC6D4BA4B3030B867789D6475"/>
    <w:rsid w:val="007A0CB5"/>
    <w:rPr>
      <w:lang w:eastAsia="ja-JP"/>
    </w:rPr>
  </w:style>
  <w:style w:type="paragraph" w:customStyle="1" w:styleId="7DC85225FFE64D21B7A70DF568F2F0AC5">
    <w:name w:val="7DC85225FFE64D21B7A70DF568F2F0AC5"/>
    <w:rsid w:val="007A0CB5"/>
    <w:rPr>
      <w:lang w:eastAsia="ja-JP"/>
    </w:rPr>
  </w:style>
  <w:style w:type="paragraph" w:customStyle="1" w:styleId="26772942641541EC91D950BF12173AD75">
    <w:name w:val="26772942641541EC91D950BF12173AD75"/>
    <w:rsid w:val="007A0CB5"/>
    <w:rPr>
      <w:lang w:eastAsia="ja-JP"/>
    </w:rPr>
  </w:style>
  <w:style w:type="paragraph" w:customStyle="1" w:styleId="2085C2E9AA904A23963893603394DDE7">
    <w:name w:val="2085C2E9AA904A23963893603394DDE7"/>
    <w:rsid w:val="007A0CB5"/>
    <w:rPr>
      <w:lang w:eastAsia="en-US"/>
    </w:rPr>
  </w:style>
  <w:style w:type="paragraph" w:customStyle="1" w:styleId="6836E5E3451142B0BC0A7467A22BCD6D">
    <w:name w:val="6836E5E3451142B0BC0A7467A22BCD6D"/>
    <w:rsid w:val="007A0CB5"/>
    <w:rPr>
      <w:lang w:eastAsia="en-US"/>
    </w:rPr>
  </w:style>
  <w:style w:type="paragraph" w:customStyle="1" w:styleId="1A6E08338D7A4AF0AFA77E6267D40EF3">
    <w:name w:val="1A6E08338D7A4AF0AFA77E6267D40EF3"/>
    <w:rsid w:val="007A0CB5"/>
    <w:rPr>
      <w:lang w:eastAsia="en-US"/>
    </w:rPr>
  </w:style>
  <w:style w:type="paragraph" w:customStyle="1" w:styleId="19C4E6BE31D1402490D1A01AC36EF1918">
    <w:name w:val="19C4E6BE31D1402490D1A01AC36EF1918"/>
    <w:rsid w:val="007A0CB5"/>
    <w:rPr>
      <w:lang w:eastAsia="ja-JP"/>
    </w:rPr>
  </w:style>
  <w:style w:type="paragraph" w:customStyle="1" w:styleId="66F38B8AF11E4FA8A9DB08AC33FB06FD10">
    <w:name w:val="66F38B8AF11E4FA8A9DB08AC33FB06FD10"/>
    <w:rsid w:val="007A0CB5"/>
    <w:rPr>
      <w:lang w:eastAsia="ja-JP"/>
    </w:rPr>
  </w:style>
  <w:style w:type="paragraph" w:customStyle="1" w:styleId="36A5EB933E034515A4FEA4913C61D1A17">
    <w:name w:val="36A5EB933E034515A4FEA4913C61D1A17"/>
    <w:rsid w:val="007A0CB5"/>
    <w:rPr>
      <w:lang w:eastAsia="ja-JP"/>
    </w:rPr>
  </w:style>
  <w:style w:type="paragraph" w:customStyle="1" w:styleId="94473345E13B4AB1992BAC3BE5E569868">
    <w:name w:val="94473345E13B4AB1992BAC3BE5E569868"/>
    <w:rsid w:val="007A0CB5"/>
    <w:rPr>
      <w:lang w:eastAsia="ja-JP"/>
    </w:rPr>
  </w:style>
  <w:style w:type="paragraph" w:customStyle="1" w:styleId="9895A878777D4DAA807F9F0E3E096AC57">
    <w:name w:val="9895A878777D4DAA807F9F0E3E096AC57"/>
    <w:rsid w:val="007A0CB5"/>
    <w:rPr>
      <w:lang w:eastAsia="ja-JP"/>
    </w:rPr>
  </w:style>
  <w:style w:type="paragraph" w:customStyle="1" w:styleId="030817BC52A64DA8A967A788848F97029">
    <w:name w:val="030817BC52A64DA8A967A788848F97029"/>
    <w:rsid w:val="007A0CB5"/>
    <w:rPr>
      <w:lang w:eastAsia="ja-JP"/>
    </w:rPr>
  </w:style>
  <w:style w:type="paragraph" w:customStyle="1" w:styleId="E85799F3599C4C5A9A00BB454157937A9">
    <w:name w:val="E85799F3599C4C5A9A00BB454157937A9"/>
    <w:rsid w:val="007A0CB5"/>
    <w:rPr>
      <w:lang w:eastAsia="ja-JP"/>
    </w:rPr>
  </w:style>
  <w:style w:type="paragraph" w:customStyle="1" w:styleId="EC1CDC61B0644F558AAB8A87FDB3488F8">
    <w:name w:val="EC1CDC61B0644F558AAB8A87FDB3488F8"/>
    <w:rsid w:val="007A0CB5"/>
    <w:rPr>
      <w:lang w:eastAsia="ja-JP"/>
    </w:rPr>
  </w:style>
  <w:style w:type="paragraph" w:customStyle="1" w:styleId="12FD5B009BF045E49A907629BD7BEFE22">
    <w:name w:val="12FD5B009BF045E49A907629BD7BEFE22"/>
    <w:rsid w:val="007A0CB5"/>
    <w:rPr>
      <w:lang w:eastAsia="ja-JP"/>
    </w:rPr>
  </w:style>
  <w:style w:type="paragraph" w:customStyle="1" w:styleId="D0F8895330FF460F8361463D88D3E0A22">
    <w:name w:val="D0F8895330FF460F8361463D88D3E0A22"/>
    <w:rsid w:val="007A0CB5"/>
    <w:rPr>
      <w:lang w:eastAsia="ja-JP"/>
    </w:rPr>
  </w:style>
  <w:style w:type="paragraph" w:customStyle="1" w:styleId="5BC4C02377B24BFBB47456E43A57F8EA">
    <w:name w:val="5BC4C02377B24BFBB47456E43A57F8EA"/>
    <w:rsid w:val="007A0CB5"/>
    <w:rPr>
      <w:lang w:eastAsia="ja-JP"/>
    </w:rPr>
  </w:style>
  <w:style w:type="paragraph" w:customStyle="1" w:styleId="001A5CC17D2A4D7B8F8C40BA590C206E7">
    <w:name w:val="001A5CC17D2A4D7B8F8C40BA590C206E7"/>
    <w:rsid w:val="007A0CB5"/>
    <w:rPr>
      <w:lang w:eastAsia="ja-JP"/>
    </w:rPr>
  </w:style>
  <w:style w:type="paragraph" w:customStyle="1" w:styleId="04AC637AC61045B782F3A77AA0980CFC6">
    <w:name w:val="04AC637AC61045B782F3A77AA0980CFC6"/>
    <w:rsid w:val="007A0CB5"/>
    <w:rPr>
      <w:lang w:eastAsia="ja-JP"/>
    </w:rPr>
  </w:style>
  <w:style w:type="paragraph" w:customStyle="1" w:styleId="42B619B58CC44FF38E8FBF5528B86D445">
    <w:name w:val="42B619B58CC44FF38E8FBF5528B86D445"/>
    <w:rsid w:val="007A0CB5"/>
    <w:rPr>
      <w:lang w:eastAsia="ja-JP"/>
    </w:rPr>
  </w:style>
  <w:style w:type="paragraph" w:customStyle="1" w:styleId="C33D1B985CB64BFBA5CC028823544D3D">
    <w:name w:val="C33D1B985CB64BFBA5CC028823544D3D"/>
    <w:rsid w:val="007A0CB5"/>
    <w:rPr>
      <w:lang w:eastAsia="ja-JP"/>
    </w:rPr>
  </w:style>
  <w:style w:type="paragraph" w:customStyle="1" w:styleId="B55C2BFFD25F47D78FFD1712118507AF6">
    <w:name w:val="B55C2BFFD25F47D78FFD1712118507AF6"/>
    <w:rsid w:val="007A0CB5"/>
    <w:rPr>
      <w:lang w:eastAsia="ja-JP"/>
    </w:rPr>
  </w:style>
  <w:style w:type="paragraph" w:customStyle="1" w:styleId="C07B68BA02964E0F82CF0D4DB68A10A96">
    <w:name w:val="C07B68BA02964E0F82CF0D4DB68A10A96"/>
    <w:rsid w:val="007A0CB5"/>
    <w:rPr>
      <w:lang w:eastAsia="ja-JP"/>
    </w:rPr>
  </w:style>
  <w:style w:type="paragraph" w:customStyle="1" w:styleId="89E725B3DB6445A18DC94BC572546FBD6">
    <w:name w:val="89E725B3DB6445A18DC94BC572546FBD6"/>
    <w:rsid w:val="007A0CB5"/>
    <w:rPr>
      <w:lang w:eastAsia="ja-JP"/>
    </w:rPr>
  </w:style>
  <w:style w:type="paragraph" w:customStyle="1" w:styleId="81C28E9B6DA2446698ED0E705D54FECF6">
    <w:name w:val="81C28E9B6DA2446698ED0E705D54FECF6"/>
    <w:rsid w:val="007A0CB5"/>
    <w:rPr>
      <w:lang w:eastAsia="ja-JP"/>
    </w:rPr>
  </w:style>
  <w:style w:type="paragraph" w:customStyle="1" w:styleId="F1AE361970A74D8E87218EBCF81217C21">
    <w:name w:val="F1AE361970A74D8E87218EBCF81217C21"/>
    <w:rsid w:val="007A0CB5"/>
    <w:rPr>
      <w:lang w:eastAsia="ja-JP"/>
    </w:rPr>
  </w:style>
  <w:style w:type="paragraph" w:customStyle="1" w:styleId="DF5F9648C9FF4D0D85F97FC90D12D4ED6">
    <w:name w:val="DF5F9648C9FF4D0D85F97FC90D12D4ED6"/>
    <w:rsid w:val="007A0CB5"/>
    <w:rPr>
      <w:lang w:eastAsia="ja-JP"/>
    </w:rPr>
  </w:style>
  <w:style w:type="paragraph" w:customStyle="1" w:styleId="D27E1688FC6D4BA4B3030B867789D6476">
    <w:name w:val="D27E1688FC6D4BA4B3030B867789D6476"/>
    <w:rsid w:val="007A0CB5"/>
    <w:rPr>
      <w:lang w:eastAsia="ja-JP"/>
    </w:rPr>
  </w:style>
  <w:style w:type="paragraph" w:customStyle="1" w:styleId="7DC85225FFE64D21B7A70DF568F2F0AC6">
    <w:name w:val="7DC85225FFE64D21B7A70DF568F2F0AC6"/>
    <w:rsid w:val="007A0CB5"/>
    <w:rPr>
      <w:lang w:eastAsia="ja-JP"/>
    </w:rPr>
  </w:style>
  <w:style w:type="paragraph" w:customStyle="1" w:styleId="26772942641541EC91D950BF12173AD76">
    <w:name w:val="26772942641541EC91D950BF12173AD76"/>
    <w:rsid w:val="007A0CB5"/>
    <w:rPr>
      <w:lang w:eastAsia="ja-JP"/>
    </w:rPr>
  </w:style>
  <w:style w:type="paragraph" w:customStyle="1" w:styleId="4C051508BF454B968E6AD01122CFA633">
    <w:name w:val="4C051508BF454B968E6AD01122CFA633"/>
    <w:rsid w:val="007A0CB5"/>
    <w:rPr>
      <w:lang w:eastAsia="ja-JP"/>
    </w:rPr>
  </w:style>
  <w:style w:type="paragraph" w:customStyle="1" w:styleId="6836E5E3451142B0BC0A7467A22BCD6D1">
    <w:name w:val="6836E5E3451142B0BC0A7467A22BCD6D1"/>
    <w:rsid w:val="007A0CB5"/>
    <w:rPr>
      <w:lang w:eastAsia="ja-JP"/>
    </w:rPr>
  </w:style>
  <w:style w:type="paragraph" w:customStyle="1" w:styleId="F6AEC4667C214FF99FD5EBDBCDF31FE9">
    <w:name w:val="F6AEC4667C214FF99FD5EBDBCDF31FE9"/>
    <w:rsid w:val="007A0CB5"/>
    <w:rPr>
      <w:lang w:eastAsia="ja-JP"/>
    </w:rPr>
  </w:style>
  <w:style w:type="paragraph" w:customStyle="1" w:styleId="7DAFADAC1D8741BEAF9A297047AD559A">
    <w:name w:val="7DAFADAC1D8741BEAF9A297047AD559A"/>
    <w:rsid w:val="007A0CB5"/>
    <w:rPr>
      <w:lang w:eastAsia="ja-JP"/>
    </w:rPr>
  </w:style>
  <w:style w:type="paragraph" w:customStyle="1" w:styleId="AD05B06C249E4C98BB133E62681A91E6">
    <w:name w:val="AD05B06C249E4C98BB133E62681A91E6"/>
    <w:rsid w:val="007A0CB5"/>
    <w:rPr>
      <w:lang w:eastAsia="ja-JP"/>
    </w:rPr>
  </w:style>
  <w:style w:type="paragraph" w:customStyle="1" w:styleId="A09B8506446A4B9EA330D38E4418D949">
    <w:name w:val="A09B8506446A4B9EA330D38E4418D949"/>
    <w:rsid w:val="007A0CB5"/>
    <w:rPr>
      <w:lang w:eastAsia="ja-JP"/>
    </w:rPr>
  </w:style>
  <w:style w:type="paragraph" w:customStyle="1" w:styleId="D36073F4314341E396ADC95B9F1B84E7">
    <w:name w:val="D36073F4314341E396ADC95B9F1B84E7"/>
    <w:rsid w:val="007A0CB5"/>
    <w:rPr>
      <w:lang w:eastAsia="ja-JP"/>
    </w:rPr>
  </w:style>
  <w:style w:type="paragraph" w:customStyle="1" w:styleId="E3BC85589FD74612B9ACEAF2BB487D32">
    <w:name w:val="E3BC85589FD74612B9ACEAF2BB487D32"/>
    <w:rsid w:val="007A0CB5"/>
    <w:rPr>
      <w:lang w:eastAsia="en-US"/>
    </w:rPr>
  </w:style>
  <w:style w:type="paragraph" w:customStyle="1" w:styleId="6230B65BEAFF42899C197550A6680708">
    <w:name w:val="6230B65BEAFF42899C197550A6680708"/>
    <w:rsid w:val="007A0CB5"/>
    <w:rPr>
      <w:lang w:eastAsia="en-US"/>
    </w:rPr>
  </w:style>
  <w:style w:type="paragraph" w:customStyle="1" w:styleId="458597F3527E42F5A1880458D04C5CD5">
    <w:name w:val="458597F3527E42F5A1880458D04C5CD5"/>
    <w:rsid w:val="007A0CB5"/>
    <w:rPr>
      <w:lang w:eastAsia="en-US"/>
    </w:rPr>
  </w:style>
  <w:style w:type="paragraph" w:customStyle="1" w:styleId="91D613A8FF844C1B88AB5A475EF07C9B">
    <w:name w:val="91D613A8FF844C1B88AB5A475EF07C9B"/>
    <w:rsid w:val="007A0CB5"/>
    <w:rPr>
      <w:lang w:eastAsia="en-US"/>
    </w:rPr>
  </w:style>
  <w:style w:type="paragraph" w:customStyle="1" w:styleId="6BCE304702064C43BC1896A364BFF1CA">
    <w:name w:val="6BCE304702064C43BC1896A364BFF1CA"/>
    <w:rsid w:val="007A0CB5"/>
    <w:rPr>
      <w:lang w:eastAsia="en-US"/>
    </w:rPr>
  </w:style>
  <w:style w:type="paragraph" w:customStyle="1" w:styleId="57CDC70F28D1400B84510D69DD742F77">
    <w:name w:val="57CDC70F28D1400B84510D69DD742F77"/>
    <w:rsid w:val="007A0CB5"/>
    <w:rPr>
      <w:lang w:eastAsia="en-US"/>
    </w:rPr>
  </w:style>
  <w:style w:type="paragraph" w:customStyle="1" w:styleId="F62D6791D3E14FF997EECFA4ABF68C51">
    <w:name w:val="F62D6791D3E14FF997EECFA4ABF68C51"/>
    <w:rsid w:val="007A0CB5"/>
    <w:rPr>
      <w:lang w:eastAsia="en-US"/>
    </w:rPr>
  </w:style>
  <w:style w:type="paragraph" w:customStyle="1" w:styleId="A985B5F75A93410E9B38ABBB0A35057C">
    <w:name w:val="A985B5F75A93410E9B38ABBB0A35057C"/>
    <w:rsid w:val="007A0CB5"/>
    <w:rPr>
      <w:lang w:eastAsia="en-US"/>
    </w:rPr>
  </w:style>
  <w:style w:type="paragraph" w:customStyle="1" w:styleId="B45670BA28944406995391B97C65C8C3">
    <w:name w:val="B45670BA28944406995391B97C65C8C3"/>
    <w:rsid w:val="007A0CB5"/>
    <w:rPr>
      <w:lang w:eastAsia="en-US"/>
    </w:rPr>
  </w:style>
  <w:style w:type="paragraph" w:customStyle="1" w:styleId="0D62D0F7AE8F4A7F91E7DDC484A16198">
    <w:name w:val="0D62D0F7AE8F4A7F91E7DDC484A16198"/>
    <w:rsid w:val="007A0CB5"/>
    <w:rPr>
      <w:lang w:eastAsia="en-US"/>
    </w:rPr>
  </w:style>
  <w:style w:type="paragraph" w:customStyle="1" w:styleId="D395E29976F64897A41914BF82C3A5AA">
    <w:name w:val="D395E29976F64897A41914BF82C3A5AA"/>
    <w:rsid w:val="007A0CB5"/>
    <w:rPr>
      <w:lang w:eastAsia="en-US"/>
    </w:rPr>
  </w:style>
  <w:style w:type="paragraph" w:customStyle="1" w:styleId="19C4E6BE31D1402490D1A01AC36EF1919">
    <w:name w:val="19C4E6BE31D1402490D1A01AC36EF1919"/>
    <w:rsid w:val="00D62465"/>
    <w:rPr>
      <w:lang w:eastAsia="ja-JP"/>
    </w:rPr>
  </w:style>
  <w:style w:type="paragraph" w:customStyle="1" w:styleId="66F38B8AF11E4FA8A9DB08AC33FB06FD11">
    <w:name w:val="66F38B8AF11E4FA8A9DB08AC33FB06FD11"/>
    <w:rsid w:val="00D62465"/>
    <w:rPr>
      <w:lang w:eastAsia="ja-JP"/>
    </w:rPr>
  </w:style>
  <w:style w:type="paragraph" w:customStyle="1" w:styleId="36A5EB933E034515A4FEA4913C61D1A18">
    <w:name w:val="36A5EB933E034515A4FEA4913C61D1A18"/>
    <w:rsid w:val="00D62465"/>
    <w:rPr>
      <w:lang w:eastAsia="ja-JP"/>
    </w:rPr>
  </w:style>
  <w:style w:type="paragraph" w:customStyle="1" w:styleId="94473345E13B4AB1992BAC3BE5E569869">
    <w:name w:val="94473345E13B4AB1992BAC3BE5E569869"/>
    <w:rsid w:val="00D62465"/>
    <w:rPr>
      <w:lang w:eastAsia="ja-JP"/>
    </w:rPr>
  </w:style>
  <w:style w:type="paragraph" w:customStyle="1" w:styleId="9895A878777D4DAA807F9F0E3E096AC58">
    <w:name w:val="9895A878777D4DAA807F9F0E3E096AC58"/>
    <w:rsid w:val="00D62465"/>
    <w:rPr>
      <w:lang w:eastAsia="ja-JP"/>
    </w:rPr>
  </w:style>
  <w:style w:type="paragraph" w:customStyle="1" w:styleId="E85799F3599C4C5A9A00BB454157937A10">
    <w:name w:val="E85799F3599C4C5A9A00BB454157937A10"/>
    <w:rsid w:val="00D62465"/>
    <w:rPr>
      <w:lang w:eastAsia="ja-JP"/>
    </w:rPr>
  </w:style>
  <w:style w:type="paragraph" w:customStyle="1" w:styleId="EC1CDC61B0644F558AAB8A87FDB3488F9">
    <w:name w:val="EC1CDC61B0644F558AAB8A87FDB3488F9"/>
    <w:rsid w:val="00D62465"/>
    <w:rPr>
      <w:lang w:eastAsia="ja-JP"/>
    </w:rPr>
  </w:style>
  <w:style w:type="paragraph" w:customStyle="1" w:styleId="12FD5B009BF045E49A907629BD7BEFE23">
    <w:name w:val="12FD5B009BF045E49A907629BD7BEFE23"/>
    <w:rsid w:val="00D62465"/>
    <w:rPr>
      <w:lang w:eastAsia="ja-JP"/>
    </w:rPr>
  </w:style>
  <w:style w:type="paragraph" w:customStyle="1" w:styleId="D0F8895330FF460F8361463D88D3E0A23">
    <w:name w:val="D0F8895330FF460F8361463D88D3E0A23"/>
    <w:rsid w:val="00D62465"/>
    <w:rPr>
      <w:lang w:eastAsia="ja-JP"/>
    </w:rPr>
  </w:style>
  <w:style w:type="paragraph" w:customStyle="1" w:styleId="5BC4C02377B24BFBB47456E43A57F8EA1">
    <w:name w:val="5BC4C02377B24BFBB47456E43A57F8EA1"/>
    <w:rsid w:val="00D62465"/>
    <w:rPr>
      <w:lang w:eastAsia="ja-JP"/>
    </w:rPr>
  </w:style>
  <w:style w:type="paragraph" w:customStyle="1" w:styleId="001A5CC17D2A4D7B8F8C40BA590C206E8">
    <w:name w:val="001A5CC17D2A4D7B8F8C40BA590C206E8"/>
    <w:rsid w:val="00D62465"/>
    <w:rPr>
      <w:lang w:eastAsia="ja-JP"/>
    </w:rPr>
  </w:style>
  <w:style w:type="paragraph" w:customStyle="1" w:styleId="04AC637AC61045B782F3A77AA0980CFC7">
    <w:name w:val="04AC637AC61045B782F3A77AA0980CFC7"/>
    <w:rsid w:val="00D62465"/>
    <w:rPr>
      <w:lang w:eastAsia="ja-JP"/>
    </w:rPr>
  </w:style>
  <w:style w:type="paragraph" w:customStyle="1" w:styleId="D395E29976F64897A41914BF82C3A5AA1">
    <w:name w:val="D395E29976F64897A41914BF82C3A5AA1"/>
    <w:rsid w:val="00D62465"/>
    <w:rPr>
      <w:lang w:eastAsia="ja-JP"/>
    </w:rPr>
  </w:style>
  <w:style w:type="paragraph" w:customStyle="1" w:styleId="0D62D0F7AE8F4A7F91E7DDC484A161981">
    <w:name w:val="0D62D0F7AE8F4A7F91E7DDC484A161981"/>
    <w:rsid w:val="00D62465"/>
    <w:rPr>
      <w:lang w:eastAsia="ja-JP"/>
    </w:rPr>
  </w:style>
  <w:style w:type="paragraph" w:customStyle="1" w:styleId="B55C2BFFD25F47D78FFD1712118507AF7">
    <w:name w:val="B55C2BFFD25F47D78FFD1712118507AF7"/>
    <w:rsid w:val="00D62465"/>
    <w:rPr>
      <w:lang w:eastAsia="ja-JP"/>
    </w:rPr>
  </w:style>
  <w:style w:type="paragraph" w:customStyle="1" w:styleId="C07B68BA02964E0F82CF0D4DB68A10A97">
    <w:name w:val="C07B68BA02964E0F82CF0D4DB68A10A97"/>
    <w:rsid w:val="00D62465"/>
    <w:rPr>
      <w:lang w:eastAsia="ja-JP"/>
    </w:rPr>
  </w:style>
  <w:style w:type="paragraph" w:customStyle="1" w:styleId="89E725B3DB6445A18DC94BC572546FBD7">
    <w:name w:val="89E725B3DB6445A18DC94BC572546FBD7"/>
    <w:rsid w:val="00D62465"/>
    <w:rPr>
      <w:lang w:eastAsia="ja-JP"/>
    </w:rPr>
  </w:style>
  <w:style w:type="paragraph" w:customStyle="1" w:styleId="81C28E9B6DA2446698ED0E705D54FECF7">
    <w:name w:val="81C28E9B6DA2446698ED0E705D54FECF7"/>
    <w:rsid w:val="00D62465"/>
    <w:rPr>
      <w:lang w:eastAsia="ja-JP"/>
    </w:rPr>
  </w:style>
  <w:style w:type="paragraph" w:customStyle="1" w:styleId="F1AE361970A74D8E87218EBCF81217C22">
    <w:name w:val="F1AE361970A74D8E87218EBCF81217C22"/>
    <w:rsid w:val="00D62465"/>
    <w:rPr>
      <w:lang w:eastAsia="ja-JP"/>
    </w:rPr>
  </w:style>
  <w:style w:type="paragraph" w:customStyle="1" w:styleId="DF5F9648C9FF4D0D85F97FC90D12D4ED7">
    <w:name w:val="DF5F9648C9FF4D0D85F97FC90D12D4ED7"/>
    <w:rsid w:val="00D62465"/>
    <w:rPr>
      <w:lang w:eastAsia="ja-JP"/>
    </w:rPr>
  </w:style>
  <w:style w:type="paragraph" w:customStyle="1" w:styleId="D27E1688FC6D4BA4B3030B867789D6477">
    <w:name w:val="D27E1688FC6D4BA4B3030B867789D6477"/>
    <w:rsid w:val="00D62465"/>
    <w:rPr>
      <w:lang w:eastAsia="ja-JP"/>
    </w:rPr>
  </w:style>
  <w:style w:type="paragraph" w:customStyle="1" w:styleId="7DC85225FFE64D21B7A70DF568F2F0AC7">
    <w:name w:val="7DC85225FFE64D21B7A70DF568F2F0AC7"/>
    <w:rsid w:val="00D62465"/>
    <w:rPr>
      <w:lang w:eastAsia="ja-JP"/>
    </w:rPr>
  </w:style>
  <w:style w:type="paragraph" w:customStyle="1" w:styleId="26772942641541EC91D950BF12173AD77">
    <w:name w:val="26772942641541EC91D950BF12173AD77"/>
    <w:rsid w:val="00D62465"/>
    <w:rPr>
      <w:lang w:eastAsia="ja-JP"/>
    </w:rPr>
  </w:style>
  <w:style w:type="paragraph" w:customStyle="1" w:styleId="4C051508BF454B968E6AD01122CFA6331">
    <w:name w:val="4C051508BF454B968E6AD01122CFA6331"/>
    <w:rsid w:val="00D62465"/>
    <w:rPr>
      <w:lang w:eastAsia="ja-JP"/>
    </w:rPr>
  </w:style>
  <w:style w:type="paragraph" w:customStyle="1" w:styleId="2D9895508F8A4402A8A76B37B1C9479F">
    <w:name w:val="2D9895508F8A4402A8A76B37B1C9479F"/>
    <w:rsid w:val="00D62465"/>
    <w:rPr>
      <w:lang w:eastAsia="ja-JP"/>
    </w:rPr>
  </w:style>
  <w:style w:type="paragraph" w:customStyle="1" w:styleId="6836E5E3451142B0BC0A7467A22BCD6D2">
    <w:name w:val="6836E5E3451142B0BC0A7467A22BCD6D2"/>
    <w:rsid w:val="00D62465"/>
    <w:rPr>
      <w:lang w:eastAsia="ja-JP"/>
    </w:rPr>
  </w:style>
  <w:style w:type="paragraph" w:customStyle="1" w:styleId="F6AEC4667C214FF99FD5EBDBCDF31FE91">
    <w:name w:val="F6AEC4667C214FF99FD5EBDBCDF31FE91"/>
    <w:rsid w:val="00D62465"/>
    <w:rPr>
      <w:lang w:eastAsia="ja-JP"/>
    </w:rPr>
  </w:style>
  <w:style w:type="paragraph" w:customStyle="1" w:styleId="7DAFADAC1D8741BEAF9A297047AD559A1">
    <w:name w:val="7DAFADAC1D8741BEAF9A297047AD559A1"/>
    <w:rsid w:val="00D62465"/>
    <w:rPr>
      <w:lang w:eastAsia="ja-JP"/>
    </w:rPr>
  </w:style>
  <w:style w:type="paragraph" w:customStyle="1" w:styleId="86DF4277A2384B9D8007233FEC264C94">
    <w:name w:val="86DF4277A2384B9D8007233FEC264C94"/>
    <w:rsid w:val="00D62465"/>
    <w:rPr>
      <w:lang w:eastAsia="ja-JP"/>
    </w:rPr>
  </w:style>
  <w:style w:type="paragraph" w:customStyle="1" w:styleId="6FEAE7A9B5FD44D2A2E72F04EFC2DDE7">
    <w:name w:val="6FEAE7A9B5FD44D2A2E72F04EFC2DDE7"/>
    <w:rsid w:val="00D62465"/>
    <w:rPr>
      <w:lang w:eastAsia="ja-JP"/>
    </w:rPr>
  </w:style>
  <w:style w:type="paragraph" w:customStyle="1" w:styleId="D1F35CF22E6843D5B202EE571915BB71">
    <w:name w:val="D1F35CF22E6843D5B202EE571915BB71"/>
    <w:rsid w:val="00D62465"/>
    <w:rPr>
      <w:lang w:eastAsia="ja-JP"/>
    </w:rPr>
  </w:style>
  <w:style w:type="paragraph" w:customStyle="1" w:styleId="19C4E6BE31D1402490D1A01AC36EF19110">
    <w:name w:val="19C4E6BE31D1402490D1A01AC36EF19110"/>
    <w:rsid w:val="00D62465"/>
    <w:rPr>
      <w:lang w:eastAsia="ja-JP"/>
    </w:rPr>
  </w:style>
  <w:style w:type="paragraph" w:customStyle="1" w:styleId="66F38B8AF11E4FA8A9DB08AC33FB06FD12">
    <w:name w:val="66F38B8AF11E4FA8A9DB08AC33FB06FD12"/>
    <w:rsid w:val="00D62465"/>
    <w:rPr>
      <w:lang w:eastAsia="ja-JP"/>
    </w:rPr>
  </w:style>
  <w:style w:type="paragraph" w:customStyle="1" w:styleId="36A5EB933E034515A4FEA4913C61D1A19">
    <w:name w:val="36A5EB933E034515A4FEA4913C61D1A19"/>
    <w:rsid w:val="00D62465"/>
    <w:rPr>
      <w:lang w:eastAsia="ja-JP"/>
    </w:rPr>
  </w:style>
  <w:style w:type="paragraph" w:customStyle="1" w:styleId="94473345E13B4AB1992BAC3BE5E5698610">
    <w:name w:val="94473345E13B4AB1992BAC3BE5E5698610"/>
    <w:rsid w:val="00D62465"/>
    <w:rPr>
      <w:lang w:eastAsia="ja-JP"/>
    </w:rPr>
  </w:style>
  <w:style w:type="paragraph" w:customStyle="1" w:styleId="9895A878777D4DAA807F9F0E3E096AC59">
    <w:name w:val="9895A878777D4DAA807F9F0E3E096AC59"/>
    <w:rsid w:val="00D62465"/>
    <w:rPr>
      <w:lang w:eastAsia="ja-JP"/>
    </w:rPr>
  </w:style>
  <w:style w:type="paragraph" w:customStyle="1" w:styleId="E85799F3599C4C5A9A00BB454157937A11">
    <w:name w:val="E85799F3599C4C5A9A00BB454157937A11"/>
    <w:rsid w:val="00D62465"/>
    <w:rPr>
      <w:lang w:eastAsia="ja-JP"/>
    </w:rPr>
  </w:style>
  <w:style w:type="paragraph" w:customStyle="1" w:styleId="EC1CDC61B0644F558AAB8A87FDB3488F10">
    <w:name w:val="EC1CDC61B0644F558AAB8A87FDB3488F10"/>
    <w:rsid w:val="00D62465"/>
    <w:rPr>
      <w:lang w:eastAsia="ja-JP"/>
    </w:rPr>
  </w:style>
  <w:style w:type="paragraph" w:customStyle="1" w:styleId="12FD5B009BF045E49A907629BD7BEFE24">
    <w:name w:val="12FD5B009BF045E49A907629BD7BEFE24"/>
    <w:rsid w:val="00D62465"/>
    <w:rPr>
      <w:lang w:eastAsia="ja-JP"/>
    </w:rPr>
  </w:style>
  <w:style w:type="paragraph" w:customStyle="1" w:styleId="D0F8895330FF460F8361463D88D3E0A24">
    <w:name w:val="D0F8895330FF460F8361463D88D3E0A24"/>
    <w:rsid w:val="00D62465"/>
    <w:rPr>
      <w:lang w:eastAsia="ja-JP"/>
    </w:rPr>
  </w:style>
  <w:style w:type="paragraph" w:customStyle="1" w:styleId="5BC4C02377B24BFBB47456E43A57F8EA2">
    <w:name w:val="5BC4C02377B24BFBB47456E43A57F8EA2"/>
    <w:rsid w:val="00D62465"/>
    <w:rPr>
      <w:lang w:eastAsia="ja-JP"/>
    </w:rPr>
  </w:style>
  <w:style w:type="paragraph" w:customStyle="1" w:styleId="001A5CC17D2A4D7B8F8C40BA590C206E9">
    <w:name w:val="001A5CC17D2A4D7B8F8C40BA590C206E9"/>
    <w:rsid w:val="00D62465"/>
    <w:rPr>
      <w:lang w:eastAsia="ja-JP"/>
    </w:rPr>
  </w:style>
  <w:style w:type="paragraph" w:customStyle="1" w:styleId="04AC637AC61045B782F3A77AA0980CFC8">
    <w:name w:val="04AC637AC61045B782F3A77AA0980CFC8"/>
    <w:rsid w:val="00D62465"/>
    <w:rPr>
      <w:lang w:eastAsia="ja-JP"/>
    </w:rPr>
  </w:style>
  <w:style w:type="paragraph" w:customStyle="1" w:styleId="D395E29976F64897A41914BF82C3A5AA2">
    <w:name w:val="D395E29976F64897A41914BF82C3A5AA2"/>
    <w:rsid w:val="00D62465"/>
    <w:rPr>
      <w:lang w:eastAsia="ja-JP"/>
    </w:rPr>
  </w:style>
  <w:style w:type="paragraph" w:customStyle="1" w:styleId="0D62D0F7AE8F4A7F91E7DDC484A161982">
    <w:name w:val="0D62D0F7AE8F4A7F91E7DDC484A161982"/>
    <w:rsid w:val="00D62465"/>
    <w:rPr>
      <w:lang w:eastAsia="ja-JP"/>
    </w:rPr>
  </w:style>
  <w:style w:type="paragraph" w:customStyle="1" w:styleId="B55C2BFFD25F47D78FFD1712118507AF8">
    <w:name w:val="B55C2BFFD25F47D78FFD1712118507AF8"/>
    <w:rsid w:val="00D62465"/>
    <w:rPr>
      <w:lang w:eastAsia="ja-JP"/>
    </w:rPr>
  </w:style>
  <w:style w:type="paragraph" w:customStyle="1" w:styleId="C07B68BA02964E0F82CF0D4DB68A10A98">
    <w:name w:val="C07B68BA02964E0F82CF0D4DB68A10A98"/>
    <w:rsid w:val="00D62465"/>
    <w:rPr>
      <w:lang w:eastAsia="ja-JP"/>
    </w:rPr>
  </w:style>
  <w:style w:type="paragraph" w:customStyle="1" w:styleId="89E725B3DB6445A18DC94BC572546FBD8">
    <w:name w:val="89E725B3DB6445A18DC94BC572546FBD8"/>
    <w:rsid w:val="00D62465"/>
    <w:rPr>
      <w:lang w:eastAsia="ja-JP"/>
    </w:rPr>
  </w:style>
  <w:style w:type="paragraph" w:customStyle="1" w:styleId="81C28E9B6DA2446698ED0E705D54FECF8">
    <w:name w:val="81C28E9B6DA2446698ED0E705D54FECF8"/>
    <w:rsid w:val="00D62465"/>
    <w:rPr>
      <w:lang w:eastAsia="ja-JP"/>
    </w:rPr>
  </w:style>
  <w:style w:type="paragraph" w:customStyle="1" w:styleId="F1AE361970A74D8E87218EBCF81217C23">
    <w:name w:val="F1AE361970A74D8E87218EBCF81217C23"/>
    <w:rsid w:val="00D62465"/>
    <w:rPr>
      <w:lang w:eastAsia="ja-JP"/>
    </w:rPr>
  </w:style>
  <w:style w:type="paragraph" w:customStyle="1" w:styleId="DF5F9648C9FF4D0D85F97FC90D12D4ED8">
    <w:name w:val="DF5F9648C9FF4D0D85F97FC90D12D4ED8"/>
    <w:rsid w:val="00D62465"/>
    <w:rPr>
      <w:lang w:eastAsia="ja-JP"/>
    </w:rPr>
  </w:style>
  <w:style w:type="paragraph" w:customStyle="1" w:styleId="D27E1688FC6D4BA4B3030B867789D6478">
    <w:name w:val="D27E1688FC6D4BA4B3030B867789D6478"/>
    <w:rsid w:val="00D62465"/>
    <w:rPr>
      <w:lang w:eastAsia="ja-JP"/>
    </w:rPr>
  </w:style>
  <w:style w:type="paragraph" w:customStyle="1" w:styleId="7DC85225FFE64D21B7A70DF568F2F0AC8">
    <w:name w:val="7DC85225FFE64D21B7A70DF568F2F0AC8"/>
    <w:rsid w:val="00D62465"/>
    <w:rPr>
      <w:lang w:eastAsia="ja-JP"/>
    </w:rPr>
  </w:style>
  <w:style w:type="paragraph" w:customStyle="1" w:styleId="26772942641541EC91D950BF12173AD78">
    <w:name w:val="26772942641541EC91D950BF12173AD78"/>
    <w:rsid w:val="00D62465"/>
    <w:rPr>
      <w:lang w:eastAsia="ja-JP"/>
    </w:rPr>
  </w:style>
  <w:style w:type="paragraph" w:customStyle="1" w:styleId="4C051508BF454B968E6AD01122CFA6332">
    <w:name w:val="4C051508BF454B968E6AD01122CFA6332"/>
    <w:rsid w:val="00D62465"/>
    <w:rPr>
      <w:lang w:eastAsia="ja-JP"/>
    </w:rPr>
  </w:style>
  <w:style w:type="paragraph" w:customStyle="1" w:styleId="2D9895508F8A4402A8A76B37B1C9479F1">
    <w:name w:val="2D9895508F8A4402A8A76B37B1C9479F1"/>
    <w:rsid w:val="00D62465"/>
    <w:rPr>
      <w:lang w:eastAsia="ja-JP"/>
    </w:rPr>
  </w:style>
  <w:style w:type="paragraph" w:customStyle="1" w:styleId="6836E5E3451142B0BC0A7467A22BCD6D3">
    <w:name w:val="6836E5E3451142B0BC0A7467A22BCD6D3"/>
    <w:rsid w:val="00D62465"/>
    <w:rPr>
      <w:lang w:eastAsia="ja-JP"/>
    </w:rPr>
  </w:style>
  <w:style w:type="paragraph" w:customStyle="1" w:styleId="F6AEC4667C214FF99FD5EBDBCDF31FE92">
    <w:name w:val="F6AEC4667C214FF99FD5EBDBCDF31FE92"/>
    <w:rsid w:val="00D62465"/>
    <w:rPr>
      <w:lang w:eastAsia="ja-JP"/>
    </w:rPr>
  </w:style>
  <w:style w:type="paragraph" w:customStyle="1" w:styleId="7DAFADAC1D8741BEAF9A297047AD559A2">
    <w:name w:val="7DAFADAC1D8741BEAF9A297047AD559A2"/>
    <w:rsid w:val="00D62465"/>
    <w:rPr>
      <w:lang w:eastAsia="ja-JP"/>
    </w:rPr>
  </w:style>
  <w:style w:type="paragraph" w:customStyle="1" w:styleId="86DF4277A2384B9D8007233FEC264C941">
    <w:name w:val="86DF4277A2384B9D8007233FEC264C941"/>
    <w:rsid w:val="00D62465"/>
    <w:rPr>
      <w:lang w:eastAsia="ja-JP"/>
    </w:rPr>
  </w:style>
  <w:style w:type="paragraph" w:customStyle="1" w:styleId="6FEAE7A9B5FD44D2A2E72F04EFC2DDE71">
    <w:name w:val="6FEAE7A9B5FD44D2A2E72F04EFC2DDE71"/>
    <w:rsid w:val="00D62465"/>
    <w:rPr>
      <w:lang w:eastAsia="ja-JP"/>
    </w:rPr>
  </w:style>
  <w:style w:type="paragraph" w:customStyle="1" w:styleId="D1F35CF22E6843D5B202EE571915BB711">
    <w:name w:val="D1F35CF22E6843D5B202EE571915BB711"/>
    <w:rsid w:val="00D62465"/>
    <w:rPr>
      <w:lang w:eastAsia="ja-JP"/>
    </w:rPr>
  </w:style>
  <w:style w:type="paragraph" w:customStyle="1" w:styleId="A39F7EF55F7D4BD4ADB55536F2A5A9DA">
    <w:name w:val="A39F7EF55F7D4BD4ADB55536F2A5A9DA"/>
    <w:rsid w:val="00D62465"/>
    <w:rPr>
      <w:lang w:eastAsia="en-US"/>
    </w:rPr>
  </w:style>
  <w:style w:type="paragraph" w:customStyle="1" w:styleId="B43CDBA420F349D698E4AE622315CD28">
    <w:name w:val="B43CDBA420F349D698E4AE622315CD28"/>
    <w:rsid w:val="00D62465"/>
    <w:rPr>
      <w:lang w:eastAsia="en-US"/>
    </w:rPr>
  </w:style>
  <w:style w:type="paragraph" w:customStyle="1" w:styleId="77AC16BF699D45AFB90AFDC954509FE3">
    <w:name w:val="77AC16BF699D45AFB90AFDC954509FE3"/>
    <w:rsid w:val="00D62465"/>
    <w:rPr>
      <w:lang w:eastAsia="en-US"/>
    </w:rPr>
  </w:style>
  <w:style w:type="paragraph" w:customStyle="1" w:styleId="A97D3B6EDD2B4E039FA48D07F74E2D33">
    <w:name w:val="A97D3B6EDD2B4E039FA48D07F74E2D33"/>
    <w:rsid w:val="00D62465"/>
    <w:rPr>
      <w:lang w:eastAsia="en-US"/>
    </w:rPr>
  </w:style>
  <w:style w:type="paragraph" w:customStyle="1" w:styleId="4D015D2B1CA54A34B58148BC0C77ADB9">
    <w:name w:val="4D015D2B1CA54A34B58148BC0C77ADB9"/>
    <w:rsid w:val="00D62465"/>
    <w:rPr>
      <w:lang w:eastAsia="en-US"/>
    </w:rPr>
  </w:style>
  <w:style w:type="paragraph" w:customStyle="1" w:styleId="0BC979785A144FD6A939C682EA142B90">
    <w:name w:val="0BC979785A144FD6A939C682EA142B90"/>
    <w:rsid w:val="00D62465"/>
    <w:rPr>
      <w:lang w:eastAsia="ja-JP"/>
    </w:rPr>
  </w:style>
  <w:style w:type="paragraph" w:customStyle="1" w:styleId="66F38B8AF11E4FA8A9DB08AC33FB06FD13">
    <w:name w:val="66F38B8AF11E4FA8A9DB08AC33FB06FD13"/>
    <w:rsid w:val="00D62465"/>
    <w:rPr>
      <w:lang w:eastAsia="ja-JP"/>
    </w:rPr>
  </w:style>
  <w:style w:type="paragraph" w:customStyle="1" w:styleId="3D04A97A60534460B5D2DF91E80344A1">
    <w:name w:val="3D04A97A60534460B5D2DF91E80344A1"/>
    <w:rsid w:val="00D62465"/>
    <w:rPr>
      <w:lang w:eastAsia="ja-JP"/>
    </w:rPr>
  </w:style>
  <w:style w:type="paragraph" w:customStyle="1" w:styleId="413841DADE964E5EAB616CE5B0764A22">
    <w:name w:val="413841DADE964E5EAB616CE5B0764A22"/>
    <w:rsid w:val="00D62465"/>
    <w:rPr>
      <w:lang w:eastAsia="ja-JP"/>
    </w:rPr>
  </w:style>
  <w:style w:type="paragraph" w:customStyle="1" w:styleId="16E108461F234060AC816989EC7A1D83">
    <w:name w:val="16E108461F234060AC816989EC7A1D83"/>
    <w:rsid w:val="00D62465"/>
    <w:rPr>
      <w:lang w:eastAsia="ja-JP"/>
    </w:rPr>
  </w:style>
  <w:style w:type="paragraph" w:customStyle="1" w:styleId="94473345E13B4AB1992BAC3BE5E5698611">
    <w:name w:val="94473345E13B4AB1992BAC3BE5E5698611"/>
    <w:rsid w:val="00D62465"/>
    <w:rPr>
      <w:lang w:eastAsia="ja-JP"/>
    </w:rPr>
  </w:style>
  <w:style w:type="paragraph" w:customStyle="1" w:styleId="6E39C620CF9B44A8AA1938584DCB5779">
    <w:name w:val="6E39C620CF9B44A8AA1938584DCB5779"/>
    <w:rsid w:val="00D62465"/>
    <w:rPr>
      <w:lang w:eastAsia="ja-JP"/>
    </w:rPr>
  </w:style>
  <w:style w:type="paragraph" w:customStyle="1" w:styleId="53706ED8B42C429A98A5B8BD10170D0C">
    <w:name w:val="53706ED8B42C429A98A5B8BD10170D0C"/>
    <w:rsid w:val="00D62465"/>
    <w:rPr>
      <w:lang w:eastAsia="ja-JP"/>
    </w:rPr>
  </w:style>
  <w:style w:type="paragraph" w:customStyle="1" w:styleId="E85799F3599C4C5A9A00BB454157937A12">
    <w:name w:val="E85799F3599C4C5A9A00BB454157937A12"/>
    <w:rsid w:val="00D62465"/>
    <w:rPr>
      <w:lang w:eastAsia="ja-JP"/>
    </w:rPr>
  </w:style>
  <w:style w:type="paragraph" w:customStyle="1" w:styleId="769B8AE07E9940A0B154A94940E471EC">
    <w:name w:val="769B8AE07E9940A0B154A94940E471EC"/>
    <w:rsid w:val="00D62465"/>
    <w:rPr>
      <w:lang w:eastAsia="ja-JP"/>
    </w:rPr>
  </w:style>
  <w:style w:type="paragraph" w:customStyle="1" w:styleId="12FD5B009BF045E49A907629BD7BEFE25">
    <w:name w:val="12FD5B009BF045E49A907629BD7BEFE25"/>
    <w:rsid w:val="00D62465"/>
    <w:rPr>
      <w:lang w:eastAsia="ja-JP"/>
    </w:rPr>
  </w:style>
  <w:style w:type="paragraph" w:customStyle="1" w:styleId="61293D334BC94B628819572FA9BDF91A">
    <w:name w:val="61293D334BC94B628819572FA9BDF91A"/>
    <w:rsid w:val="00D62465"/>
    <w:rPr>
      <w:lang w:eastAsia="ja-JP"/>
    </w:rPr>
  </w:style>
  <w:style w:type="paragraph" w:customStyle="1" w:styleId="5BC4C02377B24BFBB47456E43A57F8EA3">
    <w:name w:val="5BC4C02377B24BFBB47456E43A57F8EA3"/>
    <w:rsid w:val="00D62465"/>
    <w:rPr>
      <w:lang w:eastAsia="ja-JP"/>
    </w:rPr>
  </w:style>
  <w:style w:type="paragraph" w:customStyle="1" w:styleId="10F4CC757A7B4C838B0227D6C863A667">
    <w:name w:val="10F4CC757A7B4C838B0227D6C863A667"/>
    <w:rsid w:val="00D62465"/>
    <w:rPr>
      <w:lang w:eastAsia="ja-JP"/>
    </w:rPr>
  </w:style>
  <w:style w:type="paragraph" w:customStyle="1" w:styleId="C3623D0C61224C8F80DFA44F662FB57E">
    <w:name w:val="C3623D0C61224C8F80DFA44F662FB57E"/>
    <w:rsid w:val="00D62465"/>
    <w:rPr>
      <w:lang w:eastAsia="ja-JP"/>
    </w:rPr>
  </w:style>
  <w:style w:type="paragraph" w:customStyle="1" w:styleId="5A57CD366D7242BCADAEC11032301683">
    <w:name w:val="5A57CD366D7242BCADAEC11032301683"/>
    <w:rsid w:val="00D62465"/>
    <w:rPr>
      <w:lang w:eastAsia="ja-JP"/>
    </w:rPr>
  </w:style>
  <w:style w:type="paragraph" w:customStyle="1" w:styleId="BB88FD7B9FD14C599771A7479B16AEF7">
    <w:name w:val="BB88FD7B9FD14C599771A7479B16AEF7"/>
    <w:rsid w:val="00D62465"/>
    <w:rPr>
      <w:lang w:eastAsia="ja-JP"/>
    </w:rPr>
  </w:style>
  <w:style w:type="paragraph" w:customStyle="1" w:styleId="37D88851ABAC4F2CACE23434E209DC45">
    <w:name w:val="37D88851ABAC4F2CACE23434E209DC45"/>
    <w:rsid w:val="00D62465"/>
    <w:rPr>
      <w:lang w:eastAsia="ja-JP"/>
    </w:rPr>
  </w:style>
  <w:style w:type="paragraph" w:customStyle="1" w:styleId="D395E29976F64897A41914BF82C3A5AA3">
    <w:name w:val="D395E29976F64897A41914BF82C3A5AA3"/>
    <w:rsid w:val="00D62465"/>
    <w:rPr>
      <w:lang w:eastAsia="ja-JP"/>
    </w:rPr>
  </w:style>
  <w:style w:type="paragraph" w:customStyle="1" w:styleId="0D62D0F7AE8F4A7F91E7DDC484A161983">
    <w:name w:val="0D62D0F7AE8F4A7F91E7DDC484A161983"/>
    <w:rsid w:val="00D62465"/>
    <w:rPr>
      <w:lang w:eastAsia="ja-JP"/>
    </w:rPr>
  </w:style>
  <w:style w:type="paragraph" w:customStyle="1" w:styleId="CEF2CE7E946947E080145B36AEAD8A00">
    <w:name w:val="CEF2CE7E946947E080145B36AEAD8A00"/>
    <w:rsid w:val="00D62465"/>
    <w:rPr>
      <w:lang w:eastAsia="ja-JP"/>
    </w:rPr>
  </w:style>
  <w:style w:type="paragraph" w:customStyle="1" w:styleId="E0F7DFE0C825453A95CEB8DA35C8BD60">
    <w:name w:val="E0F7DFE0C825453A95CEB8DA35C8BD60"/>
    <w:rsid w:val="00D62465"/>
    <w:rPr>
      <w:lang w:eastAsia="ja-JP"/>
    </w:rPr>
  </w:style>
  <w:style w:type="paragraph" w:customStyle="1" w:styleId="C39F2F91654C48E88396739FA27F4AAF">
    <w:name w:val="C39F2F91654C48E88396739FA27F4AAF"/>
    <w:rsid w:val="00D62465"/>
    <w:rPr>
      <w:lang w:eastAsia="ja-JP"/>
    </w:rPr>
  </w:style>
  <w:style w:type="paragraph" w:customStyle="1" w:styleId="1515D6008CF14F80B61A31A9CF7E7522">
    <w:name w:val="1515D6008CF14F80B61A31A9CF7E7522"/>
    <w:rsid w:val="00D62465"/>
    <w:rPr>
      <w:lang w:eastAsia="ja-JP"/>
    </w:rPr>
  </w:style>
  <w:style w:type="paragraph" w:customStyle="1" w:styleId="71755A6310334013AEF8B776FA18C474">
    <w:name w:val="71755A6310334013AEF8B776FA18C474"/>
    <w:rsid w:val="00D62465"/>
    <w:rPr>
      <w:lang w:eastAsia="ja-JP"/>
    </w:rPr>
  </w:style>
  <w:style w:type="paragraph" w:customStyle="1" w:styleId="9607A9677E8E465C8CABAB9ABE698871">
    <w:name w:val="9607A9677E8E465C8CABAB9ABE698871"/>
    <w:rsid w:val="00D62465"/>
    <w:rPr>
      <w:lang w:eastAsia="ja-JP"/>
    </w:rPr>
  </w:style>
  <w:style w:type="paragraph" w:customStyle="1" w:styleId="F1AE361970A74D8E87218EBCF81217C24">
    <w:name w:val="F1AE361970A74D8E87218EBCF81217C24"/>
    <w:rsid w:val="00D62465"/>
    <w:rPr>
      <w:lang w:eastAsia="ja-JP"/>
    </w:rPr>
  </w:style>
  <w:style w:type="paragraph" w:customStyle="1" w:styleId="FF2B2973DDED4BEC82E738AE1557EBF3">
    <w:name w:val="FF2B2973DDED4BEC82E738AE1557EBF3"/>
    <w:rsid w:val="00D62465"/>
    <w:rPr>
      <w:lang w:eastAsia="ja-JP"/>
    </w:rPr>
  </w:style>
  <w:style w:type="paragraph" w:customStyle="1" w:styleId="E386048F62F84EEEB70326750E5BED1D">
    <w:name w:val="E386048F62F84EEEB70326750E5BED1D"/>
    <w:rsid w:val="00D62465"/>
    <w:rPr>
      <w:lang w:eastAsia="ja-JP"/>
    </w:rPr>
  </w:style>
  <w:style w:type="paragraph" w:customStyle="1" w:styleId="6155663238ED43A793B12567B59E2717">
    <w:name w:val="6155663238ED43A793B12567B59E2717"/>
    <w:rsid w:val="00D62465"/>
    <w:rPr>
      <w:lang w:eastAsia="ja-JP"/>
    </w:rPr>
  </w:style>
  <w:style w:type="paragraph" w:customStyle="1" w:styleId="64A4C0256D354B22B919451BED2D93DE">
    <w:name w:val="64A4C0256D354B22B919451BED2D93DE"/>
    <w:rsid w:val="00D62465"/>
    <w:rPr>
      <w:lang w:eastAsia="ja-JP"/>
    </w:rPr>
  </w:style>
  <w:style w:type="paragraph" w:customStyle="1" w:styleId="70FB7CE3B4214870A05129E97F89D7CA">
    <w:name w:val="70FB7CE3B4214870A05129E97F89D7CA"/>
    <w:rsid w:val="00D62465"/>
    <w:rPr>
      <w:lang w:eastAsia="ja-JP"/>
    </w:rPr>
  </w:style>
  <w:style w:type="paragraph" w:customStyle="1" w:styleId="BAB85A51DEC64814916D2E8A9DD8B48B">
    <w:name w:val="BAB85A51DEC64814916D2E8A9DD8B48B"/>
    <w:rsid w:val="00D62465"/>
    <w:rPr>
      <w:lang w:eastAsia="ja-JP"/>
    </w:rPr>
  </w:style>
  <w:style w:type="paragraph" w:customStyle="1" w:styleId="C4D5B14A72C7442EA848153D31B0E695">
    <w:name w:val="C4D5B14A72C7442EA848153D31B0E695"/>
    <w:rsid w:val="00D62465"/>
    <w:rPr>
      <w:lang w:eastAsia="ja-JP"/>
    </w:rPr>
  </w:style>
  <w:style w:type="paragraph" w:customStyle="1" w:styleId="AA3FC8D1EE9B4A838BE3C44E19696A30">
    <w:name w:val="AA3FC8D1EE9B4A838BE3C44E19696A30"/>
    <w:rsid w:val="00D62465"/>
    <w:rPr>
      <w:lang w:eastAsia="ja-JP"/>
    </w:rPr>
  </w:style>
  <w:style w:type="paragraph" w:customStyle="1" w:styleId="D0EAA3A1E81F450388FA1B130A9A74C3">
    <w:name w:val="D0EAA3A1E81F450388FA1B130A9A74C3"/>
    <w:rsid w:val="00D62465"/>
    <w:rPr>
      <w:lang w:eastAsia="ja-JP"/>
    </w:rPr>
  </w:style>
  <w:style w:type="paragraph" w:customStyle="1" w:styleId="1288F1BD7B0740D3B37A440F6742C82B">
    <w:name w:val="1288F1BD7B0740D3B37A440F6742C82B"/>
    <w:rsid w:val="00D62465"/>
    <w:rPr>
      <w:lang w:eastAsia="ja-JP"/>
    </w:rPr>
  </w:style>
  <w:style w:type="paragraph" w:customStyle="1" w:styleId="6836E5E3451142B0BC0A7467A22BCD6D4">
    <w:name w:val="6836E5E3451142B0BC0A7467A22BCD6D4"/>
    <w:rsid w:val="00D62465"/>
    <w:rPr>
      <w:lang w:eastAsia="ja-JP"/>
    </w:rPr>
  </w:style>
  <w:style w:type="paragraph" w:customStyle="1" w:styleId="C6F2F5702D7148048AEBC88373B265E7">
    <w:name w:val="C6F2F5702D7148048AEBC88373B265E7"/>
    <w:rsid w:val="00D62465"/>
    <w:rPr>
      <w:lang w:eastAsia="ja-JP"/>
    </w:rPr>
  </w:style>
  <w:style w:type="paragraph" w:customStyle="1" w:styleId="C4364F0305404D6CBA7D10B07531F225">
    <w:name w:val="C4364F0305404D6CBA7D10B07531F225"/>
    <w:rsid w:val="00D62465"/>
    <w:rPr>
      <w:lang w:eastAsia="ja-JP"/>
    </w:rPr>
  </w:style>
  <w:style w:type="paragraph" w:customStyle="1" w:styleId="77AC16BF699D45AFB90AFDC954509FE31">
    <w:name w:val="77AC16BF699D45AFB90AFDC954509FE31"/>
    <w:rsid w:val="00D62465"/>
    <w:rPr>
      <w:lang w:eastAsia="ja-JP"/>
    </w:rPr>
  </w:style>
  <w:style w:type="paragraph" w:customStyle="1" w:styleId="FCCD41C068474D4A952D483C3EAD1624">
    <w:name w:val="FCCD41C068474D4A952D483C3EAD1624"/>
    <w:rsid w:val="00D62465"/>
    <w:rPr>
      <w:lang w:eastAsia="ja-JP"/>
    </w:rPr>
  </w:style>
  <w:style w:type="paragraph" w:customStyle="1" w:styleId="A97D3B6EDD2B4E039FA48D07F74E2D331">
    <w:name w:val="A97D3B6EDD2B4E039FA48D07F74E2D331"/>
    <w:rsid w:val="00D62465"/>
    <w:rPr>
      <w:lang w:eastAsia="ja-JP"/>
    </w:rPr>
  </w:style>
  <w:style w:type="paragraph" w:customStyle="1" w:styleId="4D015D2B1CA54A34B58148BC0C77ADB91">
    <w:name w:val="4D015D2B1CA54A34B58148BC0C77ADB91"/>
    <w:rsid w:val="00D62465"/>
    <w:rPr>
      <w:lang w:eastAsia="ja-JP"/>
    </w:rPr>
  </w:style>
  <w:style w:type="paragraph" w:customStyle="1" w:styleId="86A83C0651A04C3F9EC7398E782D0B2E">
    <w:name w:val="86A83C0651A04C3F9EC7398E782D0B2E"/>
    <w:rsid w:val="00D62465"/>
    <w:rPr>
      <w:lang w:eastAsia="ja-JP"/>
    </w:rPr>
  </w:style>
  <w:style w:type="paragraph" w:customStyle="1" w:styleId="41846706157D4982B28E41A74E878DEC">
    <w:name w:val="41846706157D4982B28E41A74E878DEC"/>
    <w:rsid w:val="00D62465"/>
    <w:rPr>
      <w:lang w:eastAsia="ja-JP"/>
    </w:rPr>
  </w:style>
  <w:style w:type="paragraph" w:customStyle="1" w:styleId="F6AEC4667C214FF99FD5EBDBCDF31FE93">
    <w:name w:val="F6AEC4667C214FF99FD5EBDBCDF31FE93"/>
    <w:rsid w:val="00D62465"/>
    <w:rPr>
      <w:lang w:eastAsia="ja-JP"/>
    </w:rPr>
  </w:style>
  <w:style w:type="paragraph" w:customStyle="1" w:styleId="7DAFADAC1D8741BEAF9A297047AD559A3">
    <w:name w:val="7DAFADAC1D8741BEAF9A297047AD559A3"/>
    <w:rsid w:val="00D62465"/>
    <w:rPr>
      <w:lang w:eastAsia="ja-JP"/>
    </w:rPr>
  </w:style>
  <w:style w:type="paragraph" w:customStyle="1" w:styleId="D5CDDEE14A9B48F0BF9083006A250643">
    <w:name w:val="D5CDDEE14A9B48F0BF9083006A250643"/>
    <w:rsid w:val="00D62465"/>
    <w:rPr>
      <w:lang w:eastAsia="ja-JP"/>
    </w:rPr>
  </w:style>
  <w:style w:type="paragraph" w:customStyle="1" w:styleId="89A17743A8E346288E9D6395925E33E9">
    <w:name w:val="89A17743A8E346288E9D6395925E33E9"/>
    <w:rsid w:val="00D62465"/>
    <w:rPr>
      <w:lang w:eastAsia="ja-JP"/>
    </w:rPr>
  </w:style>
  <w:style w:type="paragraph" w:customStyle="1" w:styleId="701E1FDA20614B4B8E56000870EFD6D0">
    <w:name w:val="701E1FDA20614B4B8E56000870EFD6D0"/>
    <w:rsid w:val="00D62465"/>
    <w:rPr>
      <w:lang w:eastAsia="ja-JP"/>
    </w:rPr>
  </w:style>
  <w:style w:type="paragraph" w:customStyle="1" w:styleId="F58FBF2012B14506924239B75B6460FD">
    <w:name w:val="F58FBF2012B14506924239B75B6460FD"/>
    <w:rsid w:val="00D62465"/>
    <w:rPr>
      <w:lang w:eastAsia="ja-JP"/>
    </w:rPr>
  </w:style>
  <w:style w:type="paragraph" w:customStyle="1" w:styleId="86DF4277A2384B9D8007233FEC264C942">
    <w:name w:val="86DF4277A2384B9D8007233FEC264C942"/>
    <w:rsid w:val="00D62465"/>
    <w:rPr>
      <w:lang w:eastAsia="ja-JP"/>
    </w:rPr>
  </w:style>
  <w:style w:type="paragraph" w:customStyle="1" w:styleId="6FEAE7A9B5FD44D2A2E72F04EFC2DDE72">
    <w:name w:val="6FEAE7A9B5FD44D2A2E72F04EFC2DDE72"/>
    <w:rsid w:val="00D62465"/>
    <w:rPr>
      <w:lang w:eastAsia="ja-JP"/>
    </w:rPr>
  </w:style>
  <w:style w:type="paragraph" w:customStyle="1" w:styleId="EB5B10478BA4467CB301E5CD189BC3FF">
    <w:name w:val="EB5B10478BA4467CB301E5CD189BC3FF"/>
    <w:rsid w:val="00D62465"/>
    <w:rPr>
      <w:lang w:eastAsia="ja-JP"/>
    </w:rPr>
  </w:style>
  <w:style w:type="paragraph" w:customStyle="1" w:styleId="EEDDAFF853DD471F827B599C4B899D31">
    <w:name w:val="EEDDAFF853DD471F827B599C4B899D31"/>
    <w:rsid w:val="00D62465"/>
    <w:rPr>
      <w:lang w:eastAsia="ja-JP"/>
    </w:rPr>
  </w:style>
  <w:style w:type="paragraph" w:customStyle="1" w:styleId="D1F35CF22E6843D5B202EE571915BB712">
    <w:name w:val="D1F35CF22E6843D5B202EE571915BB712"/>
    <w:rsid w:val="00D62465"/>
    <w:rPr>
      <w:lang w:eastAsia="ja-JP"/>
    </w:rPr>
  </w:style>
  <w:style w:type="paragraph" w:customStyle="1" w:styleId="0BC979785A144FD6A939C682EA142B901">
    <w:name w:val="0BC979785A144FD6A939C682EA142B901"/>
    <w:rsid w:val="00770636"/>
    <w:rPr>
      <w:lang w:eastAsia="ja-JP"/>
    </w:rPr>
  </w:style>
  <w:style w:type="paragraph" w:customStyle="1" w:styleId="66F38B8AF11E4FA8A9DB08AC33FB06FD14">
    <w:name w:val="66F38B8AF11E4FA8A9DB08AC33FB06FD14"/>
    <w:rsid w:val="00770636"/>
    <w:rPr>
      <w:lang w:eastAsia="ja-JP"/>
    </w:rPr>
  </w:style>
  <w:style w:type="paragraph" w:customStyle="1" w:styleId="3D04A97A60534460B5D2DF91E80344A11">
    <w:name w:val="3D04A97A60534460B5D2DF91E80344A11"/>
    <w:rsid w:val="00770636"/>
    <w:rPr>
      <w:lang w:eastAsia="ja-JP"/>
    </w:rPr>
  </w:style>
  <w:style w:type="paragraph" w:customStyle="1" w:styleId="413841DADE964E5EAB616CE5B0764A221">
    <w:name w:val="413841DADE964E5EAB616CE5B0764A221"/>
    <w:rsid w:val="00770636"/>
    <w:rPr>
      <w:lang w:eastAsia="ja-JP"/>
    </w:rPr>
  </w:style>
  <w:style w:type="paragraph" w:customStyle="1" w:styleId="16E108461F234060AC816989EC7A1D831">
    <w:name w:val="16E108461F234060AC816989EC7A1D831"/>
    <w:rsid w:val="00770636"/>
    <w:rPr>
      <w:lang w:eastAsia="ja-JP"/>
    </w:rPr>
  </w:style>
  <w:style w:type="paragraph" w:customStyle="1" w:styleId="94473345E13B4AB1992BAC3BE5E5698612">
    <w:name w:val="94473345E13B4AB1992BAC3BE5E5698612"/>
    <w:rsid w:val="00770636"/>
    <w:rPr>
      <w:lang w:eastAsia="ja-JP"/>
    </w:rPr>
  </w:style>
  <w:style w:type="paragraph" w:customStyle="1" w:styleId="6E39C620CF9B44A8AA1938584DCB57791">
    <w:name w:val="6E39C620CF9B44A8AA1938584DCB57791"/>
    <w:rsid w:val="00770636"/>
    <w:rPr>
      <w:lang w:eastAsia="ja-JP"/>
    </w:rPr>
  </w:style>
  <w:style w:type="paragraph" w:customStyle="1" w:styleId="53706ED8B42C429A98A5B8BD10170D0C1">
    <w:name w:val="53706ED8B42C429A98A5B8BD10170D0C1"/>
    <w:rsid w:val="00770636"/>
    <w:rPr>
      <w:lang w:eastAsia="ja-JP"/>
    </w:rPr>
  </w:style>
  <w:style w:type="paragraph" w:customStyle="1" w:styleId="E85799F3599C4C5A9A00BB454157937A13">
    <w:name w:val="E85799F3599C4C5A9A00BB454157937A13"/>
    <w:rsid w:val="00770636"/>
    <w:rPr>
      <w:lang w:eastAsia="ja-JP"/>
    </w:rPr>
  </w:style>
  <w:style w:type="paragraph" w:customStyle="1" w:styleId="769B8AE07E9940A0B154A94940E471EC1">
    <w:name w:val="769B8AE07E9940A0B154A94940E471EC1"/>
    <w:rsid w:val="00770636"/>
    <w:rPr>
      <w:lang w:eastAsia="ja-JP"/>
    </w:rPr>
  </w:style>
  <w:style w:type="paragraph" w:customStyle="1" w:styleId="12FD5B009BF045E49A907629BD7BEFE26">
    <w:name w:val="12FD5B009BF045E49A907629BD7BEFE26"/>
    <w:rsid w:val="00770636"/>
    <w:rPr>
      <w:lang w:eastAsia="ja-JP"/>
    </w:rPr>
  </w:style>
  <w:style w:type="paragraph" w:customStyle="1" w:styleId="61293D334BC94B628819572FA9BDF91A1">
    <w:name w:val="61293D334BC94B628819572FA9BDF91A1"/>
    <w:rsid w:val="00770636"/>
    <w:rPr>
      <w:lang w:eastAsia="ja-JP"/>
    </w:rPr>
  </w:style>
  <w:style w:type="paragraph" w:customStyle="1" w:styleId="5BC4C02377B24BFBB47456E43A57F8EA4">
    <w:name w:val="5BC4C02377B24BFBB47456E43A57F8EA4"/>
    <w:rsid w:val="00770636"/>
    <w:rPr>
      <w:lang w:eastAsia="ja-JP"/>
    </w:rPr>
  </w:style>
  <w:style w:type="paragraph" w:customStyle="1" w:styleId="10F4CC757A7B4C838B0227D6C863A6671">
    <w:name w:val="10F4CC757A7B4C838B0227D6C863A6671"/>
    <w:rsid w:val="00770636"/>
    <w:rPr>
      <w:lang w:eastAsia="ja-JP"/>
    </w:rPr>
  </w:style>
  <w:style w:type="paragraph" w:customStyle="1" w:styleId="C3623D0C61224C8F80DFA44F662FB57E1">
    <w:name w:val="C3623D0C61224C8F80DFA44F662FB57E1"/>
    <w:rsid w:val="00770636"/>
    <w:rPr>
      <w:lang w:eastAsia="ja-JP"/>
    </w:rPr>
  </w:style>
  <w:style w:type="paragraph" w:customStyle="1" w:styleId="5A57CD366D7242BCADAEC110323016831">
    <w:name w:val="5A57CD366D7242BCADAEC110323016831"/>
    <w:rsid w:val="00770636"/>
    <w:rPr>
      <w:lang w:eastAsia="ja-JP"/>
    </w:rPr>
  </w:style>
  <w:style w:type="paragraph" w:customStyle="1" w:styleId="BB88FD7B9FD14C599771A7479B16AEF71">
    <w:name w:val="BB88FD7B9FD14C599771A7479B16AEF71"/>
    <w:rsid w:val="00770636"/>
    <w:rPr>
      <w:lang w:eastAsia="ja-JP"/>
    </w:rPr>
  </w:style>
  <w:style w:type="paragraph" w:customStyle="1" w:styleId="37D88851ABAC4F2CACE23434E209DC451">
    <w:name w:val="37D88851ABAC4F2CACE23434E209DC451"/>
    <w:rsid w:val="00770636"/>
    <w:rPr>
      <w:lang w:eastAsia="ja-JP"/>
    </w:rPr>
  </w:style>
  <w:style w:type="paragraph" w:customStyle="1" w:styleId="D395E29976F64897A41914BF82C3A5AA4">
    <w:name w:val="D395E29976F64897A41914BF82C3A5AA4"/>
    <w:rsid w:val="00770636"/>
    <w:rPr>
      <w:lang w:eastAsia="ja-JP"/>
    </w:rPr>
  </w:style>
  <w:style w:type="paragraph" w:customStyle="1" w:styleId="0D62D0F7AE8F4A7F91E7DDC484A161984">
    <w:name w:val="0D62D0F7AE8F4A7F91E7DDC484A161984"/>
    <w:rsid w:val="00770636"/>
    <w:rPr>
      <w:lang w:eastAsia="ja-JP"/>
    </w:rPr>
  </w:style>
  <w:style w:type="paragraph" w:customStyle="1" w:styleId="CEF2CE7E946947E080145B36AEAD8A001">
    <w:name w:val="CEF2CE7E946947E080145B36AEAD8A001"/>
    <w:rsid w:val="00770636"/>
    <w:rPr>
      <w:lang w:eastAsia="ja-JP"/>
    </w:rPr>
  </w:style>
  <w:style w:type="paragraph" w:customStyle="1" w:styleId="E0F7DFE0C825453A95CEB8DA35C8BD601">
    <w:name w:val="E0F7DFE0C825453A95CEB8DA35C8BD601"/>
    <w:rsid w:val="00770636"/>
    <w:rPr>
      <w:lang w:eastAsia="ja-JP"/>
    </w:rPr>
  </w:style>
  <w:style w:type="paragraph" w:customStyle="1" w:styleId="C39F2F91654C48E88396739FA27F4AAF1">
    <w:name w:val="C39F2F91654C48E88396739FA27F4AAF1"/>
    <w:rsid w:val="00770636"/>
    <w:rPr>
      <w:lang w:eastAsia="ja-JP"/>
    </w:rPr>
  </w:style>
  <w:style w:type="paragraph" w:customStyle="1" w:styleId="1515D6008CF14F80B61A31A9CF7E75221">
    <w:name w:val="1515D6008CF14F80B61A31A9CF7E75221"/>
    <w:rsid w:val="00770636"/>
    <w:rPr>
      <w:lang w:eastAsia="ja-JP"/>
    </w:rPr>
  </w:style>
  <w:style w:type="paragraph" w:customStyle="1" w:styleId="71755A6310334013AEF8B776FA18C4741">
    <w:name w:val="71755A6310334013AEF8B776FA18C4741"/>
    <w:rsid w:val="00770636"/>
    <w:rPr>
      <w:lang w:eastAsia="ja-JP"/>
    </w:rPr>
  </w:style>
  <w:style w:type="paragraph" w:customStyle="1" w:styleId="9607A9677E8E465C8CABAB9ABE6988711">
    <w:name w:val="9607A9677E8E465C8CABAB9ABE6988711"/>
    <w:rsid w:val="00770636"/>
    <w:rPr>
      <w:lang w:eastAsia="ja-JP"/>
    </w:rPr>
  </w:style>
  <w:style w:type="paragraph" w:customStyle="1" w:styleId="F1AE361970A74D8E87218EBCF81217C25">
    <w:name w:val="F1AE361970A74D8E87218EBCF81217C25"/>
    <w:rsid w:val="00770636"/>
    <w:rPr>
      <w:lang w:eastAsia="ja-JP"/>
    </w:rPr>
  </w:style>
  <w:style w:type="paragraph" w:customStyle="1" w:styleId="FF2B2973DDED4BEC82E738AE1557EBF31">
    <w:name w:val="FF2B2973DDED4BEC82E738AE1557EBF31"/>
    <w:rsid w:val="00770636"/>
    <w:rPr>
      <w:lang w:eastAsia="ja-JP"/>
    </w:rPr>
  </w:style>
  <w:style w:type="paragraph" w:customStyle="1" w:styleId="E386048F62F84EEEB70326750E5BED1D1">
    <w:name w:val="E386048F62F84EEEB70326750E5BED1D1"/>
    <w:rsid w:val="00770636"/>
    <w:rPr>
      <w:lang w:eastAsia="ja-JP"/>
    </w:rPr>
  </w:style>
  <w:style w:type="paragraph" w:customStyle="1" w:styleId="70FB7CE3B4214870A05129E97F89D7CA1">
    <w:name w:val="70FB7CE3B4214870A05129E97F89D7CA1"/>
    <w:rsid w:val="00770636"/>
    <w:rPr>
      <w:lang w:eastAsia="ja-JP"/>
    </w:rPr>
  </w:style>
  <w:style w:type="paragraph" w:customStyle="1" w:styleId="BAB85A51DEC64814916D2E8A9DD8B48B1">
    <w:name w:val="BAB85A51DEC64814916D2E8A9DD8B48B1"/>
    <w:rsid w:val="00770636"/>
    <w:rPr>
      <w:lang w:eastAsia="ja-JP"/>
    </w:rPr>
  </w:style>
  <w:style w:type="paragraph" w:customStyle="1" w:styleId="C4D5B14A72C7442EA848153D31B0E6951">
    <w:name w:val="C4D5B14A72C7442EA848153D31B0E6951"/>
    <w:rsid w:val="00770636"/>
    <w:rPr>
      <w:lang w:eastAsia="ja-JP"/>
    </w:rPr>
  </w:style>
  <w:style w:type="paragraph" w:customStyle="1" w:styleId="AA3FC8D1EE9B4A838BE3C44E19696A301">
    <w:name w:val="AA3FC8D1EE9B4A838BE3C44E19696A301"/>
    <w:rsid w:val="00770636"/>
    <w:rPr>
      <w:lang w:eastAsia="ja-JP"/>
    </w:rPr>
  </w:style>
  <w:style w:type="paragraph" w:customStyle="1" w:styleId="D0EAA3A1E81F450388FA1B130A9A74C31">
    <w:name w:val="D0EAA3A1E81F450388FA1B130A9A74C31"/>
    <w:rsid w:val="00770636"/>
    <w:rPr>
      <w:lang w:eastAsia="ja-JP"/>
    </w:rPr>
  </w:style>
  <w:style w:type="paragraph" w:customStyle="1" w:styleId="1288F1BD7B0740D3B37A440F6742C82B1">
    <w:name w:val="1288F1BD7B0740D3B37A440F6742C82B1"/>
    <w:rsid w:val="00770636"/>
    <w:rPr>
      <w:lang w:eastAsia="ja-JP"/>
    </w:rPr>
  </w:style>
  <w:style w:type="paragraph" w:customStyle="1" w:styleId="6836E5E3451142B0BC0A7467A22BCD6D5">
    <w:name w:val="6836E5E3451142B0BC0A7467A22BCD6D5"/>
    <w:rsid w:val="00770636"/>
    <w:rPr>
      <w:lang w:eastAsia="ja-JP"/>
    </w:rPr>
  </w:style>
  <w:style w:type="paragraph" w:customStyle="1" w:styleId="C6F2F5702D7148048AEBC88373B265E71">
    <w:name w:val="C6F2F5702D7148048AEBC88373B265E71"/>
    <w:rsid w:val="00770636"/>
    <w:rPr>
      <w:lang w:eastAsia="ja-JP"/>
    </w:rPr>
  </w:style>
  <w:style w:type="paragraph" w:customStyle="1" w:styleId="C4364F0305404D6CBA7D10B07531F2251">
    <w:name w:val="C4364F0305404D6CBA7D10B07531F2251"/>
    <w:rsid w:val="00770636"/>
    <w:rPr>
      <w:lang w:eastAsia="ja-JP"/>
    </w:rPr>
  </w:style>
  <w:style w:type="paragraph" w:customStyle="1" w:styleId="77AC16BF699D45AFB90AFDC954509FE32">
    <w:name w:val="77AC16BF699D45AFB90AFDC954509FE32"/>
    <w:rsid w:val="00770636"/>
    <w:rPr>
      <w:lang w:eastAsia="ja-JP"/>
    </w:rPr>
  </w:style>
  <w:style w:type="paragraph" w:customStyle="1" w:styleId="FCCD41C068474D4A952D483C3EAD16241">
    <w:name w:val="FCCD41C068474D4A952D483C3EAD16241"/>
    <w:rsid w:val="00770636"/>
    <w:rPr>
      <w:lang w:eastAsia="ja-JP"/>
    </w:rPr>
  </w:style>
  <w:style w:type="paragraph" w:customStyle="1" w:styleId="A97D3B6EDD2B4E039FA48D07F74E2D332">
    <w:name w:val="A97D3B6EDD2B4E039FA48D07F74E2D332"/>
    <w:rsid w:val="00770636"/>
    <w:rPr>
      <w:lang w:eastAsia="ja-JP"/>
    </w:rPr>
  </w:style>
  <w:style w:type="paragraph" w:customStyle="1" w:styleId="CF6F5D728EB74C8AA4AD21627326312E">
    <w:name w:val="CF6F5D728EB74C8AA4AD21627326312E"/>
    <w:rsid w:val="00770636"/>
    <w:rPr>
      <w:lang w:eastAsia="ja-JP"/>
    </w:rPr>
  </w:style>
  <w:style w:type="paragraph" w:customStyle="1" w:styleId="0E2C9A83D4CD44FAA8B461F12C1DBEF6">
    <w:name w:val="0E2C9A83D4CD44FAA8B461F12C1DBEF6"/>
    <w:rsid w:val="00770636"/>
    <w:rPr>
      <w:lang w:eastAsia="ja-JP"/>
    </w:rPr>
  </w:style>
  <w:style w:type="paragraph" w:customStyle="1" w:styleId="EC4931EE3BC045A6AB5DF6F30C2A1843">
    <w:name w:val="EC4931EE3BC045A6AB5DF6F30C2A1843"/>
    <w:rsid w:val="00770636"/>
    <w:rPr>
      <w:lang w:eastAsia="ja-JP"/>
    </w:rPr>
  </w:style>
  <w:style w:type="paragraph" w:customStyle="1" w:styleId="9DBA645CB7774531AC80F9880AF4BD64">
    <w:name w:val="9DBA645CB7774531AC80F9880AF4BD64"/>
    <w:rsid w:val="00770636"/>
    <w:rPr>
      <w:lang w:eastAsia="ja-JP"/>
    </w:rPr>
  </w:style>
  <w:style w:type="paragraph" w:customStyle="1" w:styleId="4F3F4DD43ABC4EFABC827E504E4966CF">
    <w:name w:val="4F3F4DD43ABC4EFABC827E504E4966CF"/>
    <w:rsid w:val="00770636"/>
    <w:rPr>
      <w:lang w:eastAsia="ja-JP"/>
    </w:rPr>
  </w:style>
  <w:style w:type="paragraph" w:customStyle="1" w:styleId="9DB23032A382408885440AF46122EA46">
    <w:name w:val="9DB23032A382408885440AF46122EA46"/>
    <w:rsid w:val="00770636"/>
    <w:rPr>
      <w:lang w:eastAsia="ja-JP"/>
    </w:rPr>
  </w:style>
  <w:style w:type="paragraph" w:customStyle="1" w:styleId="619D37C7632B42C481C862CB6E644FEE">
    <w:name w:val="619D37C7632B42C481C862CB6E644FEE"/>
    <w:rsid w:val="00770636"/>
    <w:rPr>
      <w:lang w:eastAsia="ja-JP"/>
    </w:rPr>
  </w:style>
  <w:style w:type="paragraph" w:customStyle="1" w:styleId="6C03CDDE71504BB7AE081E972125D72C">
    <w:name w:val="6C03CDDE71504BB7AE081E972125D72C"/>
    <w:rsid w:val="00770636"/>
    <w:rPr>
      <w:lang w:eastAsia="ja-JP"/>
    </w:rPr>
  </w:style>
  <w:style w:type="paragraph" w:customStyle="1" w:styleId="E35667F9F2234D9CA33B72F7BE985CF4">
    <w:name w:val="E35667F9F2234D9CA33B72F7BE985CF4"/>
    <w:rsid w:val="00770636"/>
    <w:rPr>
      <w:lang w:eastAsia="ja-JP"/>
    </w:rPr>
  </w:style>
  <w:style w:type="paragraph" w:customStyle="1" w:styleId="94F3E1CAC6654075AAF7077B18DEE7A8">
    <w:name w:val="94F3E1CAC6654075AAF7077B18DEE7A8"/>
    <w:rsid w:val="00770636"/>
    <w:rPr>
      <w:lang w:eastAsia="ja-JP"/>
    </w:rPr>
  </w:style>
  <w:style w:type="paragraph" w:customStyle="1" w:styleId="AF13F8825071485AB42274AF178860E6">
    <w:name w:val="AF13F8825071485AB42274AF178860E6"/>
    <w:rsid w:val="00770636"/>
    <w:rPr>
      <w:lang w:eastAsia="ja-JP"/>
    </w:rPr>
  </w:style>
  <w:style w:type="paragraph" w:customStyle="1" w:styleId="01686779A755463E801B9C87913AE1C4">
    <w:name w:val="01686779A755463E801B9C87913AE1C4"/>
    <w:rsid w:val="00770636"/>
    <w:rPr>
      <w:lang w:eastAsia="ja-JP"/>
    </w:rPr>
  </w:style>
  <w:style w:type="paragraph" w:customStyle="1" w:styleId="B23FE8E91D074C7B9B2B1D961E8B0473">
    <w:name w:val="B23FE8E91D074C7B9B2B1D961E8B0473"/>
    <w:rsid w:val="00770636"/>
    <w:rPr>
      <w:lang w:eastAsia="ja-JP"/>
    </w:rPr>
  </w:style>
  <w:style w:type="paragraph" w:customStyle="1" w:styleId="6C3FE950F73940CA99C2F29162B0A8F3">
    <w:name w:val="6C3FE950F73940CA99C2F29162B0A8F3"/>
    <w:rsid w:val="00770636"/>
    <w:rPr>
      <w:lang w:eastAsia="ja-JP"/>
    </w:rPr>
  </w:style>
  <w:style w:type="paragraph" w:customStyle="1" w:styleId="0BC979785A144FD6A939C682EA142B902">
    <w:name w:val="0BC979785A144FD6A939C682EA142B902"/>
    <w:rsid w:val="00770636"/>
    <w:rPr>
      <w:lang w:eastAsia="ja-JP"/>
    </w:rPr>
  </w:style>
  <w:style w:type="paragraph" w:customStyle="1" w:styleId="66F38B8AF11E4FA8A9DB08AC33FB06FD15">
    <w:name w:val="66F38B8AF11E4FA8A9DB08AC33FB06FD15"/>
    <w:rsid w:val="00770636"/>
    <w:rPr>
      <w:lang w:eastAsia="ja-JP"/>
    </w:rPr>
  </w:style>
  <w:style w:type="paragraph" w:customStyle="1" w:styleId="3D04A97A60534460B5D2DF91E80344A12">
    <w:name w:val="3D04A97A60534460B5D2DF91E80344A12"/>
    <w:rsid w:val="00770636"/>
    <w:rPr>
      <w:lang w:eastAsia="ja-JP"/>
    </w:rPr>
  </w:style>
  <w:style w:type="paragraph" w:customStyle="1" w:styleId="413841DADE964E5EAB616CE5B0764A222">
    <w:name w:val="413841DADE964E5EAB616CE5B0764A222"/>
    <w:rsid w:val="00770636"/>
    <w:rPr>
      <w:lang w:eastAsia="ja-JP"/>
    </w:rPr>
  </w:style>
  <w:style w:type="paragraph" w:customStyle="1" w:styleId="16E108461F234060AC816989EC7A1D832">
    <w:name w:val="16E108461F234060AC816989EC7A1D832"/>
    <w:rsid w:val="00770636"/>
    <w:rPr>
      <w:lang w:eastAsia="ja-JP"/>
    </w:rPr>
  </w:style>
  <w:style w:type="paragraph" w:customStyle="1" w:styleId="94473345E13B4AB1992BAC3BE5E5698613">
    <w:name w:val="94473345E13B4AB1992BAC3BE5E5698613"/>
    <w:rsid w:val="00770636"/>
    <w:rPr>
      <w:lang w:eastAsia="ja-JP"/>
    </w:rPr>
  </w:style>
  <w:style w:type="paragraph" w:customStyle="1" w:styleId="6E39C620CF9B44A8AA1938584DCB57792">
    <w:name w:val="6E39C620CF9B44A8AA1938584DCB57792"/>
    <w:rsid w:val="00770636"/>
    <w:rPr>
      <w:lang w:eastAsia="ja-JP"/>
    </w:rPr>
  </w:style>
  <w:style w:type="paragraph" w:customStyle="1" w:styleId="53706ED8B42C429A98A5B8BD10170D0C2">
    <w:name w:val="53706ED8B42C429A98A5B8BD10170D0C2"/>
    <w:rsid w:val="00770636"/>
    <w:rPr>
      <w:lang w:eastAsia="ja-JP"/>
    </w:rPr>
  </w:style>
  <w:style w:type="paragraph" w:customStyle="1" w:styleId="E85799F3599C4C5A9A00BB454157937A14">
    <w:name w:val="E85799F3599C4C5A9A00BB454157937A14"/>
    <w:rsid w:val="00770636"/>
    <w:rPr>
      <w:lang w:eastAsia="ja-JP"/>
    </w:rPr>
  </w:style>
  <w:style w:type="paragraph" w:customStyle="1" w:styleId="769B8AE07E9940A0B154A94940E471EC2">
    <w:name w:val="769B8AE07E9940A0B154A94940E471EC2"/>
    <w:rsid w:val="00770636"/>
    <w:rPr>
      <w:lang w:eastAsia="ja-JP"/>
    </w:rPr>
  </w:style>
  <w:style w:type="paragraph" w:customStyle="1" w:styleId="12FD5B009BF045E49A907629BD7BEFE27">
    <w:name w:val="12FD5B009BF045E49A907629BD7BEFE27"/>
    <w:rsid w:val="00770636"/>
    <w:rPr>
      <w:lang w:eastAsia="ja-JP"/>
    </w:rPr>
  </w:style>
  <w:style w:type="paragraph" w:customStyle="1" w:styleId="61293D334BC94B628819572FA9BDF91A2">
    <w:name w:val="61293D334BC94B628819572FA9BDF91A2"/>
    <w:rsid w:val="00770636"/>
    <w:rPr>
      <w:lang w:eastAsia="ja-JP"/>
    </w:rPr>
  </w:style>
  <w:style w:type="paragraph" w:customStyle="1" w:styleId="5BC4C02377B24BFBB47456E43A57F8EA5">
    <w:name w:val="5BC4C02377B24BFBB47456E43A57F8EA5"/>
    <w:rsid w:val="00770636"/>
    <w:rPr>
      <w:lang w:eastAsia="ja-JP"/>
    </w:rPr>
  </w:style>
  <w:style w:type="paragraph" w:customStyle="1" w:styleId="10F4CC757A7B4C838B0227D6C863A6672">
    <w:name w:val="10F4CC757A7B4C838B0227D6C863A6672"/>
    <w:rsid w:val="00770636"/>
    <w:rPr>
      <w:lang w:eastAsia="ja-JP"/>
    </w:rPr>
  </w:style>
  <w:style w:type="paragraph" w:customStyle="1" w:styleId="C3623D0C61224C8F80DFA44F662FB57E2">
    <w:name w:val="C3623D0C61224C8F80DFA44F662FB57E2"/>
    <w:rsid w:val="00770636"/>
    <w:rPr>
      <w:lang w:eastAsia="ja-JP"/>
    </w:rPr>
  </w:style>
  <w:style w:type="paragraph" w:customStyle="1" w:styleId="5A57CD366D7242BCADAEC110323016832">
    <w:name w:val="5A57CD366D7242BCADAEC110323016832"/>
    <w:rsid w:val="00770636"/>
    <w:rPr>
      <w:lang w:eastAsia="ja-JP"/>
    </w:rPr>
  </w:style>
  <w:style w:type="paragraph" w:customStyle="1" w:styleId="BB88FD7B9FD14C599771A7479B16AEF72">
    <w:name w:val="BB88FD7B9FD14C599771A7479B16AEF72"/>
    <w:rsid w:val="00770636"/>
    <w:rPr>
      <w:lang w:eastAsia="ja-JP"/>
    </w:rPr>
  </w:style>
  <w:style w:type="paragraph" w:customStyle="1" w:styleId="37D88851ABAC4F2CACE23434E209DC452">
    <w:name w:val="37D88851ABAC4F2CACE23434E209DC452"/>
    <w:rsid w:val="00770636"/>
    <w:rPr>
      <w:lang w:eastAsia="ja-JP"/>
    </w:rPr>
  </w:style>
  <w:style w:type="paragraph" w:customStyle="1" w:styleId="D395E29976F64897A41914BF82C3A5AA5">
    <w:name w:val="D395E29976F64897A41914BF82C3A5AA5"/>
    <w:rsid w:val="00770636"/>
    <w:rPr>
      <w:lang w:eastAsia="ja-JP"/>
    </w:rPr>
  </w:style>
  <w:style w:type="paragraph" w:customStyle="1" w:styleId="0D62D0F7AE8F4A7F91E7DDC484A161985">
    <w:name w:val="0D62D0F7AE8F4A7F91E7DDC484A161985"/>
    <w:rsid w:val="00770636"/>
    <w:rPr>
      <w:lang w:eastAsia="ja-JP"/>
    </w:rPr>
  </w:style>
  <w:style w:type="paragraph" w:customStyle="1" w:styleId="CEF2CE7E946947E080145B36AEAD8A002">
    <w:name w:val="CEF2CE7E946947E080145B36AEAD8A002"/>
    <w:rsid w:val="00770636"/>
    <w:rPr>
      <w:lang w:eastAsia="ja-JP"/>
    </w:rPr>
  </w:style>
  <w:style w:type="paragraph" w:customStyle="1" w:styleId="E0F7DFE0C825453A95CEB8DA35C8BD602">
    <w:name w:val="E0F7DFE0C825453A95CEB8DA35C8BD602"/>
    <w:rsid w:val="00770636"/>
    <w:rPr>
      <w:lang w:eastAsia="ja-JP"/>
    </w:rPr>
  </w:style>
  <w:style w:type="paragraph" w:customStyle="1" w:styleId="C39F2F91654C48E88396739FA27F4AAF2">
    <w:name w:val="C39F2F91654C48E88396739FA27F4AAF2"/>
    <w:rsid w:val="00770636"/>
    <w:rPr>
      <w:lang w:eastAsia="ja-JP"/>
    </w:rPr>
  </w:style>
  <w:style w:type="paragraph" w:customStyle="1" w:styleId="1515D6008CF14F80B61A31A9CF7E75222">
    <w:name w:val="1515D6008CF14F80B61A31A9CF7E75222"/>
    <w:rsid w:val="00770636"/>
    <w:rPr>
      <w:lang w:eastAsia="ja-JP"/>
    </w:rPr>
  </w:style>
  <w:style w:type="paragraph" w:customStyle="1" w:styleId="71755A6310334013AEF8B776FA18C4742">
    <w:name w:val="71755A6310334013AEF8B776FA18C4742"/>
    <w:rsid w:val="00770636"/>
    <w:rPr>
      <w:lang w:eastAsia="ja-JP"/>
    </w:rPr>
  </w:style>
  <w:style w:type="paragraph" w:customStyle="1" w:styleId="9607A9677E8E465C8CABAB9ABE6988712">
    <w:name w:val="9607A9677E8E465C8CABAB9ABE6988712"/>
    <w:rsid w:val="00770636"/>
    <w:rPr>
      <w:lang w:eastAsia="ja-JP"/>
    </w:rPr>
  </w:style>
  <w:style w:type="paragraph" w:customStyle="1" w:styleId="F1AE361970A74D8E87218EBCF81217C26">
    <w:name w:val="F1AE361970A74D8E87218EBCF81217C26"/>
    <w:rsid w:val="00770636"/>
    <w:rPr>
      <w:lang w:eastAsia="ja-JP"/>
    </w:rPr>
  </w:style>
  <w:style w:type="paragraph" w:customStyle="1" w:styleId="FF2B2973DDED4BEC82E738AE1557EBF32">
    <w:name w:val="FF2B2973DDED4BEC82E738AE1557EBF32"/>
    <w:rsid w:val="00770636"/>
    <w:rPr>
      <w:lang w:eastAsia="ja-JP"/>
    </w:rPr>
  </w:style>
  <w:style w:type="paragraph" w:customStyle="1" w:styleId="E386048F62F84EEEB70326750E5BED1D2">
    <w:name w:val="E386048F62F84EEEB70326750E5BED1D2"/>
    <w:rsid w:val="00770636"/>
    <w:rPr>
      <w:lang w:eastAsia="ja-JP"/>
    </w:rPr>
  </w:style>
  <w:style w:type="paragraph" w:customStyle="1" w:styleId="70FB7CE3B4214870A05129E97F89D7CA2">
    <w:name w:val="70FB7CE3B4214870A05129E97F89D7CA2"/>
    <w:rsid w:val="00770636"/>
    <w:rPr>
      <w:lang w:eastAsia="ja-JP"/>
    </w:rPr>
  </w:style>
  <w:style w:type="paragraph" w:customStyle="1" w:styleId="BAB85A51DEC64814916D2E8A9DD8B48B2">
    <w:name w:val="BAB85A51DEC64814916D2E8A9DD8B48B2"/>
    <w:rsid w:val="00770636"/>
    <w:rPr>
      <w:lang w:eastAsia="ja-JP"/>
    </w:rPr>
  </w:style>
  <w:style w:type="paragraph" w:customStyle="1" w:styleId="C4D5B14A72C7442EA848153D31B0E6952">
    <w:name w:val="C4D5B14A72C7442EA848153D31B0E6952"/>
    <w:rsid w:val="00770636"/>
    <w:rPr>
      <w:lang w:eastAsia="ja-JP"/>
    </w:rPr>
  </w:style>
  <w:style w:type="paragraph" w:customStyle="1" w:styleId="AA3FC8D1EE9B4A838BE3C44E19696A302">
    <w:name w:val="AA3FC8D1EE9B4A838BE3C44E19696A302"/>
    <w:rsid w:val="00770636"/>
    <w:rPr>
      <w:lang w:eastAsia="ja-JP"/>
    </w:rPr>
  </w:style>
  <w:style w:type="paragraph" w:customStyle="1" w:styleId="D0EAA3A1E81F450388FA1B130A9A74C32">
    <w:name w:val="D0EAA3A1E81F450388FA1B130A9A74C32"/>
    <w:rsid w:val="00770636"/>
    <w:rPr>
      <w:lang w:eastAsia="ja-JP"/>
    </w:rPr>
  </w:style>
  <w:style w:type="paragraph" w:customStyle="1" w:styleId="1288F1BD7B0740D3B37A440F6742C82B2">
    <w:name w:val="1288F1BD7B0740D3B37A440F6742C82B2"/>
    <w:rsid w:val="00770636"/>
    <w:rPr>
      <w:lang w:eastAsia="ja-JP"/>
    </w:rPr>
  </w:style>
  <w:style w:type="paragraph" w:customStyle="1" w:styleId="6836E5E3451142B0BC0A7467A22BCD6D6">
    <w:name w:val="6836E5E3451142B0BC0A7467A22BCD6D6"/>
    <w:rsid w:val="00770636"/>
    <w:rPr>
      <w:lang w:eastAsia="ja-JP"/>
    </w:rPr>
  </w:style>
  <w:style w:type="paragraph" w:customStyle="1" w:styleId="C6F2F5702D7148048AEBC88373B265E72">
    <w:name w:val="C6F2F5702D7148048AEBC88373B265E72"/>
    <w:rsid w:val="00770636"/>
    <w:rPr>
      <w:lang w:eastAsia="ja-JP"/>
    </w:rPr>
  </w:style>
  <w:style w:type="paragraph" w:customStyle="1" w:styleId="C4364F0305404D6CBA7D10B07531F2252">
    <w:name w:val="C4364F0305404D6CBA7D10B07531F2252"/>
    <w:rsid w:val="00770636"/>
    <w:rPr>
      <w:lang w:eastAsia="ja-JP"/>
    </w:rPr>
  </w:style>
  <w:style w:type="paragraph" w:customStyle="1" w:styleId="77AC16BF699D45AFB90AFDC954509FE33">
    <w:name w:val="77AC16BF699D45AFB90AFDC954509FE33"/>
    <w:rsid w:val="00770636"/>
    <w:rPr>
      <w:lang w:eastAsia="ja-JP"/>
    </w:rPr>
  </w:style>
  <w:style w:type="paragraph" w:customStyle="1" w:styleId="FCCD41C068474D4A952D483C3EAD16242">
    <w:name w:val="FCCD41C068474D4A952D483C3EAD16242"/>
    <w:rsid w:val="00770636"/>
    <w:rPr>
      <w:lang w:eastAsia="ja-JP"/>
    </w:rPr>
  </w:style>
  <w:style w:type="paragraph" w:customStyle="1" w:styleId="A97D3B6EDD2B4E039FA48D07F74E2D333">
    <w:name w:val="A97D3B6EDD2B4E039FA48D07F74E2D333"/>
    <w:rsid w:val="00770636"/>
    <w:rPr>
      <w:lang w:eastAsia="ja-JP"/>
    </w:rPr>
  </w:style>
  <w:style w:type="paragraph" w:customStyle="1" w:styleId="CF6F5D728EB74C8AA4AD21627326312E1">
    <w:name w:val="CF6F5D728EB74C8AA4AD21627326312E1"/>
    <w:rsid w:val="00770636"/>
    <w:rPr>
      <w:lang w:eastAsia="ja-JP"/>
    </w:rPr>
  </w:style>
  <w:style w:type="paragraph" w:customStyle="1" w:styleId="0E2C9A83D4CD44FAA8B461F12C1DBEF61">
    <w:name w:val="0E2C9A83D4CD44FAA8B461F12C1DBEF61"/>
    <w:rsid w:val="00770636"/>
    <w:rPr>
      <w:lang w:eastAsia="ja-JP"/>
    </w:rPr>
  </w:style>
  <w:style w:type="paragraph" w:customStyle="1" w:styleId="EC4931EE3BC045A6AB5DF6F30C2A18431">
    <w:name w:val="EC4931EE3BC045A6AB5DF6F30C2A18431"/>
    <w:rsid w:val="00770636"/>
    <w:rPr>
      <w:lang w:eastAsia="ja-JP"/>
    </w:rPr>
  </w:style>
  <w:style w:type="paragraph" w:customStyle="1" w:styleId="9DBA645CB7774531AC80F9880AF4BD641">
    <w:name w:val="9DBA645CB7774531AC80F9880AF4BD641"/>
    <w:rsid w:val="00770636"/>
    <w:rPr>
      <w:lang w:eastAsia="ja-JP"/>
    </w:rPr>
  </w:style>
  <w:style w:type="paragraph" w:customStyle="1" w:styleId="4F3F4DD43ABC4EFABC827E504E4966CF1">
    <w:name w:val="4F3F4DD43ABC4EFABC827E504E4966CF1"/>
    <w:rsid w:val="00770636"/>
    <w:rPr>
      <w:lang w:eastAsia="ja-JP"/>
    </w:rPr>
  </w:style>
  <w:style w:type="paragraph" w:customStyle="1" w:styleId="9DB23032A382408885440AF46122EA461">
    <w:name w:val="9DB23032A382408885440AF46122EA461"/>
    <w:rsid w:val="00770636"/>
    <w:rPr>
      <w:lang w:eastAsia="ja-JP"/>
    </w:rPr>
  </w:style>
  <w:style w:type="paragraph" w:customStyle="1" w:styleId="619D37C7632B42C481C862CB6E644FEE1">
    <w:name w:val="619D37C7632B42C481C862CB6E644FEE1"/>
    <w:rsid w:val="00770636"/>
    <w:rPr>
      <w:lang w:eastAsia="ja-JP"/>
    </w:rPr>
  </w:style>
  <w:style w:type="paragraph" w:customStyle="1" w:styleId="6C03CDDE71504BB7AE081E972125D72C1">
    <w:name w:val="6C03CDDE71504BB7AE081E972125D72C1"/>
    <w:rsid w:val="00770636"/>
    <w:rPr>
      <w:lang w:eastAsia="ja-JP"/>
    </w:rPr>
  </w:style>
  <w:style w:type="paragraph" w:customStyle="1" w:styleId="E35667F9F2234D9CA33B72F7BE985CF41">
    <w:name w:val="E35667F9F2234D9CA33B72F7BE985CF41"/>
    <w:rsid w:val="00770636"/>
    <w:rPr>
      <w:lang w:eastAsia="ja-JP"/>
    </w:rPr>
  </w:style>
  <w:style w:type="paragraph" w:customStyle="1" w:styleId="94F3E1CAC6654075AAF7077B18DEE7A81">
    <w:name w:val="94F3E1CAC6654075AAF7077B18DEE7A81"/>
    <w:rsid w:val="00770636"/>
    <w:rPr>
      <w:lang w:eastAsia="ja-JP"/>
    </w:rPr>
  </w:style>
  <w:style w:type="paragraph" w:customStyle="1" w:styleId="AF13F8825071485AB42274AF178860E61">
    <w:name w:val="AF13F8825071485AB42274AF178860E61"/>
    <w:rsid w:val="00770636"/>
    <w:rPr>
      <w:lang w:eastAsia="ja-JP"/>
    </w:rPr>
  </w:style>
  <w:style w:type="paragraph" w:customStyle="1" w:styleId="01686779A755463E801B9C87913AE1C41">
    <w:name w:val="01686779A755463E801B9C87913AE1C41"/>
    <w:rsid w:val="00770636"/>
    <w:rPr>
      <w:lang w:eastAsia="ja-JP"/>
    </w:rPr>
  </w:style>
  <w:style w:type="paragraph" w:customStyle="1" w:styleId="B23FE8E91D074C7B9B2B1D961E8B04731">
    <w:name w:val="B23FE8E91D074C7B9B2B1D961E8B04731"/>
    <w:rsid w:val="00770636"/>
    <w:rPr>
      <w:lang w:eastAsia="ja-JP"/>
    </w:rPr>
  </w:style>
  <w:style w:type="paragraph" w:customStyle="1" w:styleId="6C3FE950F73940CA99C2F29162B0A8F31">
    <w:name w:val="6C3FE950F73940CA99C2F29162B0A8F31"/>
    <w:rsid w:val="00770636"/>
    <w:rPr>
      <w:lang w:eastAsia="ja-JP"/>
    </w:rPr>
  </w:style>
  <w:style w:type="paragraph" w:customStyle="1" w:styleId="0BC979785A144FD6A939C682EA142B903">
    <w:name w:val="0BC979785A144FD6A939C682EA142B903"/>
    <w:rsid w:val="005E2735"/>
    <w:rPr>
      <w:lang w:eastAsia="ja-JP"/>
    </w:rPr>
  </w:style>
  <w:style w:type="paragraph" w:customStyle="1" w:styleId="66F38B8AF11E4FA8A9DB08AC33FB06FD16">
    <w:name w:val="66F38B8AF11E4FA8A9DB08AC33FB06FD16"/>
    <w:rsid w:val="005E2735"/>
    <w:rPr>
      <w:lang w:eastAsia="ja-JP"/>
    </w:rPr>
  </w:style>
  <w:style w:type="paragraph" w:customStyle="1" w:styleId="3D04A97A60534460B5D2DF91E80344A13">
    <w:name w:val="3D04A97A60534460B5D2DF91E80344A13"/>
    <w:rsid w:val="005E2735"/>
    <w:rPr>
      <w:lang w:eastAsia="ja-JP"/>
    </w:rPr>
  </w:style>
  <w:style w:type="paragraph" w:customStyle="1" w:styleId="413841DADE964E5EAB616CE5B0764A223">
    <w:name w:val="413841DADE964E5EAB616CE5B0764A223"/>
    <w:rsid w:val="005E2735"/>
    <w:rPr>
      <w:lang w:eastAsia="ja-JP"/>
    </w:rPr>
  </w:style>
  <w:style w:type="paragraph" w:customStyle="1" w:styleId="16E108461F234060AC816989EC7A1D833">
    <w:name w:val="16E108461F234060AC816989EC7A1D833"/>
    <w:rsid w:val="005E2735"/>
    <w:rPr>
      <w:lang w:eastAsia="ja-JP"/>
    </w:rPr>
  </w:style>
  <w:style w:type="paragraph" w:customStyle="1" w:styleId="94473345E13B4AB1992BAC3BE5E5698614">
    <w:name w:val="94473345E13B4AB1992BAC3BE5E5698614"/>
    <w:rsid w:val="005E2735"/>
    <w:rPr>
      <w:lang w:eastAsia="ja-JP"/>
    </w:rPr>
  </w:style>
  <w:style w:type="paragraph" w:customStyle="1" w:styleId="6E39C620CF9B44A8AA1938584DCB57793">
    <w:name w:val="6E39C620CF9B44A8AA1938584DCB57793"/>
    <w:rsid w:val="005E2735"/>
    <w:rPr>
      <w:lang w:eastAsia="ja-JP"/>
    </w:rPr>
  </w:style>
  <w:style w:type="paragraph" w:customStyle="1" w:styleId="53706ED8B42C429A98A5B8BD10170D0C3">
    <w:name w:val="53706ED8B42C429A98A5B8BD10170D0C3"/>
    <w:rsid w:val="005E2735"/>
    <w:rPr>
      <w:lang w:eastAsia="ja-JP"/>
    </w:rPr>
  </w:style>
  <w:style w:type="paragraph" w:customStyle="1" w:styleId="E85799F3599C4C5A9A00BB454157937A15">
    <w:name w:val="E85799F3599C4C5A9A00BB454157937A15"/>
    <w:rsid w:val="005E2735"/>
    <w:rPr>
      <w:lang w:eastAsia="ja-JP"/>
    </w:rPr>
  </w:style>
  <w:style w:type="paragraph" w:customStyle="1" w:styleId="769B8AE07E9940A0B154A94940E471EC3">
    <w:name w:val="769B8AE07E9940A0B154A94940E471EC3"/>
    <w:rsid w:val="005E2735"/>
    <w:rPr>
      <w:lang w:eastAsia="ja-JP"/>
    </w:rPr>
  </w:style>
  <w:style w:type="paragraph" w:customStyle="1" w:styleId="12FD5B009BF045E49A907629BD7BEFE28">
    <w:name w:val="12FD5B009BF045E49A907629BD7BEFE28"/>
    <w:rsid w:val="005E2735"/>
    <w:rPr>
      <w:lang w:eastAsia="ja-JP"/>
    </w:rPr>
  </w:style>
  <w:style w:type="paragraph" w:customStyle="1" w:styleId="61293D334BC94B628819572FA9BDF91A3">
    <w:name w:val="61293D334BC94B628819572FA9BDF91A3"/>
    <w:rsid w:val="005E2735"/>
    <w:rPr>
      <w:lang w:eastAsia="ja-JP"/>
    </w:rPr>
  </w:style>
  <w:style w:type="paragraph" w:customStyle="1" w:styleId="5BC4C02377B24BFBB47456E43A57F8EA6">
    <w:name w:val="5BC4C02377B24BFBB47456E43A57F8EA6"/>
    <w:rsid w:val="005E2735"/>
    <w:rPr>
      <w:lang w:eastAsia="ja-JP"/>
    </w:rPr>
  </w:style>
  <w:style w:type="paragraph" w:customStyle="1" w:styleId="10F4CC757A7B4C838B0227D6C863A6673">
    <w:name w:val="10F4CC757A7B4C838B0227D6C863A6673"/>
    <w:rsid w:val="005E2735"/>
    <w:rPr>
      <w:lang w:eastAsia="ja-JP"/>
    </w:rPr>
  </w:style>
  <w:style w:type="paragraph" w:customStyle="1" w:styleId="C3623D0C61224C8F80DFA44F662FB57E3">
    <w:name w:val="C3623D0C61224C8F80DFA44F662FB57E3"/>
    <w:rsid w:val="005E2735"/>
    <w:rPr>
      <w:lang w:eastAsia="ja-JP"/>
    </w:rPr>
  </w:style>
  <w:style w:type="paragraph" w:customStyle="1" w:styleId="5A57CD366D7242BCADAEC110323016833">
    <w:name w:val="5A57CD366D7242BCADAEC110323016833"/>
    <w:rsid w:val="005E2735"/>
    <w:rPr>
      <w:lang w:eastAsia="ja-JP"/>
    </w:rPr>
  </w:style>
  <w:style w:type="paragraph" w:customStyle="1" w:styleId="BB88FD7B9FD14C599771A7479B16AEF73">
    <w:name w:val="BB88FD7B9FD14C599771A7479B16AEF73"/>
    <w:rsid w:val="005E2735"/>
    <w:rPr>
      <w:lang w:eastAsia="ja-JP"/>
    </w:rPr>
  </w:style>
  <w:style w:type="paragraph" w:customStyle="1" w:styleId="37D88851ABAC4F2CACE23434E209DC453">
    <w:name w:val="37D88851ABAC4F2CACE23434E209DC453"/>
    <w:rsid w:val="005E2735"/>
    <w:rPr>
      <w:lang w:eastAsia="ja-JP"/>
    </w:rPr>
  </w:style>
  <w:style w:type="paragraph" w:customStyle="1" w:styleId="D395E29976F64897A41914BF82C3A5AA6">
    <w:name w:val="D395E29976F64897A41914BF82C3A5AA6"/>
    <w:rsid w:val="005E2735"/>
    <w:rPr>
      <w:lang w:eastAsia="ja-JP"/>
    </w:rPr>
  </w:style>
  <w:style w:type="paragraph" w:customStyle="1" w:styleId="0D62D0F7AE8F4A7F91E7DDC484A161986">
    <w:name w:val="0D62D0F7AE8F4A7F91E7DDC484A161986"/>
    <w:rsid w:val="005E2735"/>
    <w:rPr>
      <w:lang w:eastAsia="ja-JP"/>
    </w:rPr>
  </w:style>
  <w:style w:type="paragraph" w:customStyle="1" w:styleId="CEF2CE7E946947E080145B36AEAD8A003">
    <w:name w:val="CEF2CE7E946947E080145B36AEAD8A003"/>
    <w:rsid w:val="005E2735"/>
    <w:rPr>
      <w:lang w:eastAsia="ja-JP"/>
    </w:rPr>
  </w:style>
  <w:style w:type="paragraph" w:customStyle="1" w:styleId="E0F7DFE0C825453A95CEB8DA35C8BD603">
    <w:name w:val="E0F7DFE0C825453A95CEB8DA35C8BD603"/>
    <w:rsid w:val="005E2735"/>
    <w:rPr>
      <w:lang w:eastAsia="ja-JP"/>
    </w:rPr>
  </w:style>
  <w:style w:type="paragraph" w:customStyle="1" w:styleId="C39F2F91654C48E88396739FA27F4AAF3">
    <w:name w:val="C39F2F91654C48E88396739FA27F4AAF3"/>
    <w:rsid w:val="005E2735"/>
    <w:rPr>
      <w:lang w:eastAsia="ja-JP"/>
    </w:rPr>
  </w:style>
  <w:style w:type="paragraph" w:customStyle="1" w:styleId="1515D6008CF14F80B61A31A9CF7E75223">
    <w:name w:val="1515D6008CF14F80B61A31A9CF7E75223"/>
    <w:rsid w:val="005E2735"/>
    <w:rPr>
      <w:lang w:eastAsia="ja-JP"/>
    </w:rPr>
  </w:style>
  <w:style w:type="paragraph" w:customStyle="1" w:styleId="71755A6310334013AEF8B776FA18C4743">
    <w:name w:val="71755A6310334013AEF8B776FA18C4743"/>
    <w:rsid w:val="005E2735"/>
    <w:rPr>
      <w:lang w:eastAsia="ja-JP"/>
    </w:rPr>
  </w:style>
  <w:style w:type="paragraph" w:customStyle="1" w:styleId="9607A9677E8E465C8CABAB9ABE6988713">
    <w:name w:val="9607A9677E8E465C8CABAB9ABE6988713"/>
    <w:rsid w:val="005E2735"/>
    <w:rPr>
      <w:lang w:eastAsia="ja-JP"/>
    </w:rPr>
  </w:style>
  <w:style w:type="paragraph" w:customStyle="1" w:styleId="F1AE361970A74D8E87218EBCF81217C27">
    <w:name w:val="F1AE361970A74D8E87218EBCF81217C27"/>
    <w:rsid w:val="005E2735"/>
    <w:rPr>
      <w:lang w:eastAsia="ja-JP"/>
    </w:rPr>
  </w:style>
  <w:style w:type="paragraph" w:customStyle="1" w:styleId="FF2B2973DDED4BEC82E738AE1557EBF33">
    <w:name w:val="FF2B2973DDED4BEC82E738AE1557EBF33"/>
    <w:rsid w:val="005E2735"/>
    <w:rPr>
      <w:lang w:eastAsia="ja-JP"/>
    </w:rPr>
  </w:style>
  <w:style w:type="paragraph" w:customStyle="1" w:styleId="E386048F62F84EEEB70326750E5BED1D3">
    <w:name w:val="E386048F62F84EEEB70326750E5BED1D3"/>
    <w:rsid w:val="005E2735"/>
    <w:rPr>
      <w:lang w:eastAsia="ja-JP"/>
    </w:rPr>
  </w:style>
  <w:style w:type="paragraph" w:customStyle="1" w:styleId="70FB7CE3B4214870A05129E97F89D7CA3">
    <w:name w:val="70FB7CE3B4214870A05129E97F89D7CA3"/>
    <w:rsid w:val="005E2735"/>
    <w:rPr>
      <w:lang w:eastAsia="ja-JP"/>
    </w:rPr>
  </w:style>
  <w:style w:type="paragraph" w:customStyle="1" w:styleId="BAB85A51DEC64814916D2E8A9DD8B48B3">
    <w:name w:val="BAB85A51DEC64814916D2E8A9DD8B48B3"/>
    <w:rsid w:val="005E2735"/>
    <w:rPr>
      <w:lang w:eastAsia="ja-JP"/>
    </w:rPr>
  </w:style>
  <w:style w:type="paragraph" w:customStyle="1" w:styleId="C4D5B14A72C7442EA848153D31B0E6953">
    <w:name w:val="C4D5B14A72C7442EA848153D31B0E6953"/>
    <w:rsid w:val="005E2735"/>
    <w:rPr>
      <w:lang w:eastAsia="ja-JP"/>
    </w:rPr>
  </w:style>
  <w:style w:type="paragraph" w:customStyle="1" w:styleId="AA3FC8D1EE9B4A838BE3C44E19696A303">
    <w:name w:val="AA3FC8D1EE9B4A838BE3C44E19696A303"/>
    <w:rsid w:val="005E2735"/>
    <w:rPr>
      <w:lang w:eastAsia="ja-JP"/>
    </w:rPr>
  </w:style>
  <w:style w:type="paragraph" w:customStyle="1" w:styleId="D0EAA3A1E81F450388FA1B130A9A74C33">
    <w:name w:val="D0EAA3A1E81F450388FA1B130A9A74C33"/>
    <w:rsid w:val="005E2735"/>
    <w:rPr>
      <w:lang w:eastAsia="ja-JP"/>
    </w:rPr>
  </w:style>
  <w:style w:type="paragraph" w:customStyle="1" w:styleId="1288F1BD7B0740D3B37A440F6742C82B3">
    <w:name w:val="1288F1BD7B0740D3B37A440F6742C82B3"/>
    <w:rsid w:val="005E2735"/>
    <w:rPr>
      <w:lang w:eastAsia="ja-JP"/>
    </w:rPr>
  </w:style>
  <w:style w:type="paragraph" w:customStyle="1" w:styleId="6836E5E3451142B0BC0A7467A22BCD6D7">
    <w:name w:val="6836E5E3451142B0BC0A7467A22BCD6D7"/>
    <w:rsid w:val="005E2735"/>
    <w:rPr>
      <w:lang w:eastAsia="ja-JP"/>
    </w:rPr>
  </w:style>
  <w:style w:type="paragraph" w:customStyle="1" w:styleId="C6F2F5702D7148048AEBC88373B265E73">
    <w:name w:val="C6F2F5702D7148048AEBC88373B265E73"/>
    <w:rsid w:val="005E2735"/>
    <w:rPr>
      <w:lang w:eastAsia="ja-JP"/>
    </w:rPr>
  </w:style>
  <w:style w:type="paragraph" w:customStyle="1" w:styleId="C4364F0305404D6CBA7D10B07531F2253">
    <w:name w:val="C4364F0305404D6CBA7D10B07531F2253"/>
    <w:rsid w:val="005E2735"/>
    <w:rPr>
      <w:lang w:eastAsia="ja-JP"/>
    </w:rPr>
  </w:style>
  <w:style w:type="paragraph" w:customStyle="1" w:styleId="77AC16BF699D45AFB90AFDC954509FE34">
    <w:name w:val="77AC16BF699D45AFB90AFDC954509FE34"/>
    <w:rsid w:val="005E2735"/>
    <w:rPr>
      <w:lang w:eastAsia="ja-JP"/>
    </w:rPr>
  </w:style>
  <w:style w:type="paragraph" w:customStyle="1" w:styleId="FCCD41C068474D4A952D483C3EAD16243">
    <w:name w:val="FCCD41C068474D4A952D483C3EAD16243"/>
    <w:rsid w:val="005E2735"/>
    <w:rPr>
      <w:lang w:eastAsia="ja-JP"/>
    </w:rPr>
  </w:style>
  <w:style w:type="paragraph" w:customStyle="1" w:styleId="A97D3B6EDD2B4E039FA48D07F74E2D334">
    <w:name w:val="A97D3B6EDD2B4E039FA48D07F74E2D334"/>
    <w:rsid w:val="005E2735"/>
    <w:rPr>
      <w:lang w:eastAsia="ja-JP"/>
    </w:rPr>
  </w:style>
  <w:style w:type="paragraph" w:customStyle="1" w:styleId="CF6F5D728EB74C8AA4AD21627326312E2">
    <w:name w:val="CF6F5D728EB74C8AA4AD21627326312E2"/>
    <w:rsid w:val="005E2735"/>
    <w:rPr>
      <w:lang w:eastAsia="ja-JP"/>
    </w:rPr>
  </w:style>
  <w:style w:type="paragraph" w:customStyle="1" w:styleId="0E2C9A83D4CD44FAA8B461F12C1DBEF62">
    <w:name w:val="0E2C9A83D4CD44FAA8B461F12C1DBEF62"/>
    <w:rsid w:val="005E2735"/>
    <w:rPr>
      <w:lang w:eastAsia="ja-JP"/>
    </w:rPr>
  </w:style>
  <w:style w:type="paragraph" w:customStyle="1" w:styleId="EC4931EE3BC045A6AB5DF6F30C2A18432">
    <w:name w:val="EC4931EE3BC045A6AB5DF6F30C2A18432"/>
    <w:rsid w:val="005E2735"/>
    <w:rPr>
      <w:lang w:eastAsia="ja-JP"/>
    </w:rPr>
  </w:style>
  <w:style w:type="paragraph" w:customStyle="1" w:styleId="9DBA645CB7774531AC80F9880AF4BD642">
    <w:name w:val="9DBA645CB7774531AC80F9880AF4BD642"/>
    <w:rsid w:val="005E2735"/>
    <w:rPr>
      <w:lang w:eastAsia="ja-JP"/>
    </w:rPr>
  </w:style>
  <w:style w:type="paragraph" w:customStyle="1" w:styleId="4F3F4DD43ABC4EFABC827E504E4966CF2">
    <w:name w:val="4F3F4DD43ABC4EFABC827E504E4966CF2"/>
    <w:rsid w:val="005E2735"/>
    <w:rPr>
      <w:lang w:eastAsia="ja-JP"/>
    </w:rPr>
  </w:style>
  <w:style w:type="paragraph" w:customStyle="1" w:styleId="7CADCD5207AE4448B3F64D5188BE026B">
    <w:name w:val="7CADCD5207AE4448B3F64D5188BE026B"/>
    <w:rsid w:val="005E2735"/>
    <w:rPr>
      <w:lang w:eastAsia="ja-JP"/>
    </w:rPr>
  </w:style>
  <w:style w:type="paragraph" w:customStyle="1" w:styleId="9BEA2CE429194AFDA1A3536A3AC6E506">
    <w:name w:val="9BEA2CE429194AFDA1A3536A3AC6E506"/>
    <w:rsid w:val="005E2735"/>
    <w:rPr>
      <w:lang w:eastAsia="ja-JP"/>
    </w:rPr>
  </w:style>
  <w:style w:type="paragraph" w:customStyle="1" w:styleId="FEBC9824D8184D82A7C1BB9817F67C0C">
    <w:name w:val="FEBC9824D8184D82A7C1BB9817F67C0C"/>
    <w:rsid w:val="005E2735"/>
    <w:rPr>
      <w:lang w:eastAsia="ja-JP"/>
    </w:rPr>
  </w:style>
  <w:style w:type="paragraph" w:customStyle="1" w:styleId="1A694ADC85204A31873D35F7434CB463">
    <w:name w:val="1A694ADC85204A31873D35F7434CB463"/>
    <w:rsid w:val="005E2735"/>
    <w:rPr>
      <w:lang w:eastAsia="ja-JP"/>
    </w:rPr>
  </w:style>
  <w:style w:type="paragraph" w:customStyle="1" w:styleId="92BDB2ED005C4A73A96F4C66DD93B0C2">
    <w:name w:val="92BDB2ED005C4A73A96F4C66DD93B0C2"/>
    <w:rsid w:val="005E2735"/>
    <w:rPr>
      <w:lang w:eastAsia="ja-JP"/>
    </w:rPr>
  </w:style>
  <w:style w:type="paragraph" w:customStyle="1" w:styleId="D32A6118FD854B589A55EB8F5C36A3BD">
    <w:name w:val="D32A6118FD854B589A55EB8F5C36A3BD"/>
    <w:rsid w:val="005E2735"/>
    <w:rPr>
      <w:lang w:eastAsia="ja-JP"/>
    </w:rPr>
  </w:style>
  <w:style w:type="paragraph" w:customStyle="1" w:styleId="7ADA420AE87144DBADDEECA0E56D1A24">
    <w:name w:val="7ADA420AE87144DBADDEECA0E56D1A24"/>
    <w:rsid w:val="005E2735"/>
    <w:rPr>
      <w:lang w:eastAsia="ja-JP"/>
    </w:rPr>
  </w:style>
  <w:style w:type="paragraph" w:customStyle="1" w:styleId="D29BFC7E3C194A0584BDD59506EDC57E">
    <w:name w:val="D29BFC7E3C194A0584BDD59506EDC57E"/>
    <w:rsid w:val="005E2735"/>
    <w:rPr>
      <w:lang w:eastAsia="ja-JP"/>
    </w:rPr>
  </w:style>
  <w:style w:type="paragraph" w:customStyle="1" w:styleId="0DA92AB20B8D4453AA847A18772DCFAC">
    <w:name w:val="0DA92AB20B8D4453AA847A18772DCFAC"/>
    <w:rsid w:val="005E2735"/>
    <w:rPr>
      <w:lang w:eastAsia="ja-JP"/>
    </w:rPr>
  </w:style>
  <w:style w:type="paragraph" w:customStyle="1" w:styleId="521500270DF044B7B8C6B9A480594B9E">
    <w:name w:val="521500270DF044B7B8C6B9A480594B9E"/>
    <w:rsid w:val="005E2735"/>
    <w:rPr>
      <w:lang w:eastAsia="ja-JP"/>
    </w:rPr>
  </w:style>
  <w:style w:type="paragraph" w:customStyle="1" w:styleId="0BC979785A144FD6A939C682EA142B904">
    <w:name w:val="0BC979785A144FD6A939C682EA142B904"/>
    <w:rsid w:val="005E2735"/>
    <w:rPr>
      <w:lang w:eastAsia="ja-JP"/>
    </w:rPr>
  </w:style>
  <w:style w:type="paragraph" w:customStyle="1" w:styleId="66F38B8AF11E4FA8A9DB08AC33FB06FD17">
    <w:name w:val="66F38B8AF11E4FA8A9DB08AC33FB06FD17"/>
    <w:rsid w:val="005E2735"/>
    <w:rPr>
      <w:lang w:eastAsia="ja-JP"/>
    </w:rPr>
  </w:style>
  <w:style w:type="paragraph" w:customStyle="1" w:styleId="3D04A97A60534460B5D2DF91E80344A14">
    <w:name w:val="3D04A97A60534460B5D2DF91E80344A14"/>
    <w:rsid w:val="005E2735"/>
    <w:rPr>
      <w:lang w:eastAsia="ja-JP"/>
    </w:rPr>
  </w:style>
  <w:style w:type="paragraph" w:customStyle="1" w:styleId="413841DADE964E5EAB616CE5B0764A224">
    <w:name w:val="413841DADE964E5EAB616CE5B0764A224"/>
    <w:rsid w:val="005E2735"/>
    <w:rPr>
      <w:lang w:eastAsia="ja-JP"/>
    </w:rPr>
  </w:style>
  <w:style w:type="paragraph" w:customStyle="1" w:styleId="16E108461F234060AC816989EC7A1D834">
    <w:name w:val="16E108461F234060AC816989EC7A1D834"/>
    <w:rsid w:val="005E2735"/>
    <w:rPr>
      <w:lang w:eastAsia="ja-JP"/>
    </w:rPr>
  </w:style>
  <w:style w:type="paragraph" w:customStyle="1" w:styleId="94473345E13B4AB1992BAC3BE5E5698615">
    <w:name w:val="94473345E13B4AB1992BAC3BE5E5698615"/>
    <w:rsid w:val="005E2735"/>
    <w:rPr>
      <w:lang w:eastAsia="ja-JP"/>
    </w:rPr>
  </w:style>
  <w:style w:type="paragraph" w:customStyle="1" w:styleId="6E39C620CF9B44A8AA1938584DCB57794">
    <w:name w:val="6E39C620CF9B44A8AA1938584DCB57794"/>
    <w:rsid w:val="005E2735"/>
    <w:rPr>
      <w:lang w:eastAsia="ja-JP"/>
    </w:rPr>
  </w:style>
  <w:style w:type="paragraph" w:customStyle="1" w:styleId="53706ED8B42C429A98A5B8BD10170D0C4">
    <w:name w:val="53706ED8B42C429A98A5B8BD10170D0C4"/>
    <w:rsid w:val="005E2735"/>
    <w:rPr>
      <w:lang w:eastAsia="ja-JP"/>
    </w:rPr>
  </w:style>
  <w:style w:type="paragraph" w:customStyle="1" w:styleId="E85799F3599C4C5A9A00BB454157937A16">
    <w:name w:val="E85799F3599C4C5A9A00BB454157937A16"/>
    <w:rsid w:val="005E2735"/>
    <w:rPr>
      <w:lang w:eastAsia="ja-JP"/>
    </w:rPr>
  </w:style>
  <w:style w:type="paragraph" w:customStyle="1" w:styleId="769B8AE07E9940A0B154A94940E471EC4">
    <w:name w:val="769B8AE07E9940A0B154A94940E471EC4"/>
    <w:rsid w:val="005E2735"/>
    <w:rPr>
      <w:lang w:eastAsia="ja-JP"/>
    </w:rPr>
  </w:style>
  <w:style w:type="paragraph" w:customStyle="1" w:styleId="12FD5B009BF045E49A907629BD7BEFE29">
    <w:name w:val="12FD5B009BF045E49A907629BD7BEFE29"/>
    <w:rsid w:val="005E2735"/>
    <w:rPr>
      <w:lang w:eastAsia="ja-JP"/>
    </w:rPr>
  </w:style>
  <w:style w:type="paragraph" w:customStyle="1" w:styleId="61293D334BC94B628819572FA9BDF91A4">
    <w:name w:val="61293D334BC94B628819572FA9BDF91A4"/>
    <w:rsid w:val="005E2735"/>
    <w:rPr>
      <w:lang w:eastAsia="ja-JP"/>
    </w:rPr>
  </w:style>
  <w:style w:type="paragraph" w:customStyle="1" w:styleId="5BC4C02377B24BFBB47456E43A57F8EA7">
    <w:name w:val="5BC4C02377B24BFBB47456E43A57F8EA7"/>
    <w:rsid w:val="005E2735"/>
    <w:rPr>
      <w:lang w:eastAsia="ja-JP"/>
    </w:rPr>
  </w:style>
  <w:style w:type="paragraph" w:customStyle="1" w:styleId="10F4CC757A7B4C838B0227D6C863A6674">
    <w:name w:val="10F4CC757A7B4C838B0227D6C863A6674"/>
    <w:rsid w:val="005E2735"/>
    <w:rPr>
      <w:lang w:eastAsia="ja-JP"/>
    </w:rPr>
  </w:style>
  <w:style w:type="paragraph" w:customStyle="1" w:styleId="C3623D0C61224C8F80DFA44F662FB57E4">
    <w:name w:val="C3623D0C61224C8F80DFA44F662FB57E4"/>
    <w:rsid w:val="005E2735"/>
    <w:rPr>
      <w:lang w:eastAsia="ja-JP"/>
    </w:rPr>
  </w:style>
  <w:style w:type="paragraph" w:customStyle="1" w:styleId="5A57CD366D7242BCADAEC110323016834">
    <w:name w:val="5A57CD366D7242BCADAEC110323016834"/>
    <w:rsid w:val="005E2735"/>
    <w:rPr>
      <w:lang w:eastAsia="ja-JP"/>
    </w:rPr>
  </w:style>
  <w:style w:type="paragraph" w:customStyle="1" w:styleId="BB88FD7B9FD14C599771A7479B16AEF74">
    <w:name w:val="BB88FD7B9FD14C599771A7479B16AEF74"/>
    <w:rsid w:val="005E2735"/>
    <w:rPr>
      <w:lang w:eastAsia="ja-JP"/>
    </w:rPr>
  </w:style>
  <w:style w:type="paragraph" w:customStyle="1" w:styleId="37D88851ABAC4F2CACE23434E209DC454">
    <w:name w:val="37D88851ABAC4F2CACE23434E209DC454"/>
    <w:rsid w:val="005E2735"/>
    <w:rPr>
      <w:lang w:eastAsia="ja-JP"/>
    </w:rPr>
  </w:style>
  <w:style w:type="paragraph" w:customStyle="1" w:styleId="D395E29976F64897A41914BF82C3A5AA7">
    <w:name w:val="D395E29976F64897A41914BF82C3A5AA7"/>
    <w:rsid w:val="005E2735"/>
    <w:rPr>
      <w:lang w:eastAsia="ja-JP"/>
    </w:rPr>
  </w:style>
  <w:style w:type="paragraph" w:customStyle="1" w:styleId="0D62D0F7AE8F4A7F91E7DDC484A161987">
    <w:name w:val="0D62D0F7AE8F4A7F91E7DDC484A161987"/>
    <w:rsid w:val="005E2735"/>
    <w:rPr>
      <w:lang w:eastAsia="ja-JP"/>
    </w:rPr>
  </w:style>
  <w:style w:type="paragraph" w:customStyle="1" w:styleId="CEF2CE7E946947E080145B36AEAD8A004">
    <w:name w:val="CEF2CE7E946947E080145B36AEAD8A004"/>
    <w:rsid w:val="005E2735"/>
    <w:rPr>
      <w:lang w:eastAsia="ja-JP"/>
    </w:rPr>
  </w:style>
  <w:style w:type="paragraph" w:customStyle="1" w:styleId="E0F7DFE0C825453A95CEB8DA35C8BD604">
    <w:name w:val="E0F7DFE0C825453A95CEB8DA35C8BD604"/>
    <w:rsid w:val="005E2735"/>
    <w:rPr>
      <w:lang w:eastAsia="ja-JP"/>
    </w:rPr>
  </w:style>
  <w:style w:type="paragraph" w:customStyle="1" w:styleId="C39F2F91654C48E88396739FA27F4AAF4">
    <w:name w:val="C39F2F91654C48E88396739FA27F4AAF4"/>
    <w:rsid w:val="005E2735"/>
    <w:rPr>
      <w:lang w:eastAsia="ja-JP"/>
    </w:rPr>
  </w:style>
  <w:style w:type="paragraph" w:customStyle="1" w:styleId="1515D6008CF14F80B61A31A9CF7E75224">
    <w:name w:val="1515D6008CF14F80B61A31A9CF7E75224"/>
    <w:rsid w:val="005E2735"/>
    <w:rPr>
      <w:lang w:eastAsia="ja-JP"/>
    </w:rPr>
  </w:style>
  <w:style w:type="paragraph" w:customStyle="1" w:styleId="71755A6310334013AEF8B776FA18C4744">
    <w:name w:val="71755A6310334013AEF8B776FA18C4744"/>
    <w:rsid w:val="005E2735"/>
    <w:rPr>
      <w:lang w:eastAsia="ja-JP"/>
    </w:rPr>
  </w:style>
  <w:style w:type="paragraph" w:customStyle="1" w:styleId="9607A9677E8E465C8CABAB9ABE6988714">
    <w:name w:val="9607A9677E8E465C8CABAB9ABE6988714"/>
    <w:rsid w:val="005E2735"/>
    <w:rPr>
      <w:lang w:eastAsia="ja-JP"/>
    </w:rPr>
  </w:style>
  <w:style w:type="paragraph" w:customStyle="1" w:styleId="F1AE361970A74D8E87218EBCF81217C28">
    <w:name w:val="F1AE361970A74D8E87218EBCF81217C28"/>
    <w:rsid w:val="005E2735"/>
    <w:rPr>
      <w:lang w:eastAsia="ja-JP"/>
    </w:rPr>
  </w:style>
  <w:style w:type="paragraph" w:customStyle="1" w:styleId="FF2B2973DDED4BEC82E738AE1557EBF34">
    <w:name w:val="FF2B2973DDED4BEC82E738AE1557EBF34"/>
    <w:rsid w:val="005E2735"/>
    <w:rPr>
      <w:lang w:eastAsia="ja-JP"/>
    </w:rPr>
  </w:style>
  <w:style w:type="paragraph" w:customStyle="1" w:styleId="E386048F62F84EEEB70326750E5BED1D4">
    <w:name w:val="E386048F62F84EEEB70326750E5BED1D4"/>
    <w:rsid w:val="005E2735"/>
    <w:rPr>
      <w:lang w:eastAsia="ja-JP"/>
    </w:rPr>
  </w:style>
  <w:style w:type="paragraph" w:customStyle="1" w:styleId="70FB7CE3B4214870A05129E97F89D7CA4">
    <w:name w:val="70FB7CE3B4214870A05129E97F89D7CA4"/>
    <w:rsid w:val="005E2735"/>
    <w:rPr>
      <w:lang w:eastAsia="ja-JP"/>
    </w:rPr>
  </w:style>
  <w:style w:type="paragraph" w:customStyle="1" w:styleId="BAB85A51DEC64814916D2E8A9DD8B48B4">
    <w:name w:val="BAB85A51DEC64814916D2E8A9DD8B48B4"/>
    <w:rsid w:val="005E2735"/>
    <w:rPr>
      <w:lang w:eastAsia="ja-JP"/>
    </w:rPr>
  </w:style>
  <w:style w:type="paragraph" w:customStyle="1" w:styleId="C4D5B14A72C7442EA848153D31B0E6954">
    <w:name w:val="C4D5B14A72C7442EA848153D31B0E6954"/>
    <w:rsid w:val="005E2735"/>
    <w:rPr>
      <w:lang w:eastAsia="ja-JP"/>
    </w:rPr>
  </w:style>
  <w:style w:type="paragraph" w:customStyle="1" w:styleId="AA3FC8D1EE9B4A838BE3C44E19696A304">
    <w:name w:val="AA3FC8D1EE9B4A838BE3C44E19696A304"/>
    <w:rsid w:val="005E2735"/>
    <w:rPr>
      <w:lang w:eastAsia="ja-JP"/>
    </w:rPr>
  </w:style>
  <w:style w:type="paragraph" w:customStyle="1" w:styleId="D0EAA3A1E81F450388FA1B130A9A74C34">
    <w:name w:val="D0EAA3A1E81F450388FA1B130A9A74C34"/>
    <w:rsid w:val="005E2735"/>
    <w:rPr>
      <w:lang w:eastAsia="ja-JP"/>
    </w:rPr>
  </w:style>
  <w:style w:type="paragraph" w:customStyle="1" w:styleId="1288F1BD7B0740D3B37A440F6742C82B4">
    <w:name w:val="1288F1BD7B0740D3B37A440F6742C82B4"/>
    <w:rsid w:val="005E2735"/>
    <w:rPr>
      <w:lang w:eastAsia="ja-JP"/>
    </w:rPr>
  </w:style>
  <w:style w:type="paragraph" w:customStyle="1" w:styleId="6836E5E3451142B0BC0A7467A22BCD6D8">
    <w:name w:val="6836E5E3451142B0BC0A7467A22BCD6D8"/>
    <w:rsid w:val="005E2735"/>
    <w:rPr>
      <w:lang w:eastAsia="ja-JP"/>
    </w:rPr>
  </w:style>
  <w:style w:type="paragraph" w:customStyle="1" w:styleId="C6F2F5702D7148048AEBC88373B265E74">
    <w:name w:val="C6F2F5702D7148048AEBC88373B265E74"/>
    <w:rsid w:val="005E2735"/>
    <w:rPr>
      <w:lang w:eastAsia="ja-JP"/>
    </w:rPr>
  </w:style>
  <w:style w:type="paragraph" w:customStyle="1" w:styleId="C4364F0305404D6CBA7D10B07531F2254">
    <w:name w:val="C4364F0305404D6CBA7D10B07531F2254"/>
    <w:rsid w:val="005E2735"/>
    <w:rPr>
      <w:lang w:eastAsia="ja-JP"/>
    </w:rPr>
  </w:style>
  <w:style w:type="paragraph" w:customStyle="1" w:styleId="77AC16BF699D45AFB90AFDC954509FE35">
    <w:name w:val="77AC16BF699D45AFB90AFDC954509FE35"/>
    <w:rsid w:val="005E2735"/>
    <w:rPr>
      <w:lang w:eastAsia="ja-JP"/>
    </w:rPr>
  </w:style>
  <w:style w:type="paragraph" w:customStyle="1" w:styleId="FCCD41C068474D4A952D483C3EAD16244">
    <w:name w:val="FCCD41C068474D4A952D483C3EAD16244"/>
    <w:rsid w:val="005E2735"/>
    <w:rPr>
      <w:lang w:eastAsia="ja-JP"/>
    </w:rPr>
  </w:style>
  <w:style w:type="paragraph" w:customStyle="1" w:styleId="A97D3B6EDD2B4E039FA48D07F74E2D335">
    <w:name w:val="A97D3B6EDD2B4E039FA48D07F74E2D335"/>
    <w:rsid w:val="005E2735"/>
    <w:rPr>
      <w:lang w:eastAsia="ja-JP"/>
    </w:rPr>
  </w:style>
  <w:style w:type="paragraph" w:customStyle="1" w:styleId="CF6F5D728EB74C8AA4AD21627326312E3">
    <w:name w:val="CF6F5D728EB74C8AA4AD21627326312E3"/>
    <w:rsid w:val="005E2735"/>
    <w:rPr>
      <w:lang w:eastAsia="ja-JP"/>
    </w:rPr>
  </w:style>
  <w:style w:type="paragraph" w:customStyle="1" w:styleId="0E2C9A83D4CD44FAA8B461F12C1DBEF63">
    <w:name w:val="0E2C9A83D4CD44FAA8B461F12C1DBEF63"/>
    <w:rsid w:val="005E2735"/>
    <w:rPr>
      <w:lang w:eastAsia="ja-JP"/>
    </w:rPr>
  </w:style>
  <w:style w:type="paragraph" w:customStyle="1" w:styleId="EC4931EE3BC045A6AB5DF6F30C2A18433">
    <w:name w:val="EC4931EE3BC045A6AB5DF6F30C2A18433"/>
    <w:rsid w:val="005E2735"/>
    <w:rPr>
      <w:lang w:eastAsia="ja-JP"/>
    </w:rPr>
  </w:style>
  <w:style w:type="paragraph" w:customStyle="1" w:styleId="9DBA645CB7774531AC80F9880AF4BD643">
    <w:name w:val="9DBA645CB7774531AC80F9880AF4BD643"/>
    <w:rsid w:val="005E2735"/>
    <w:rPr>
      <w:lang w:eastAsia="ja-JP"/>
    </w:rPr>
  </w:style>
  <w:style w:type="paragraph" w:customStyle="1" w:styleId="4F3F4DD43ABC4EFABC827E504E4966CF3">
    <w:name w:val="4F3F4DD43ABC4EFABC827E504E4966CF3"/>
    <w:rsid w:val="005E2735"/>
    <w:rPr>
      <w:lang w:eastAsia="ja-JP"/>
    </w:rPr>
  </w:style>
  <w:style w:type="paragraph" w:customStyle="1" w:styleId="7CADCD5207AE4448B3F64D5188BE026B1">
    <w:name w:val="7CADCD5207AE4448B3F64D5188BE026B1"/>
    <w:rsid w:val="005E2735"/>
    <w:rPr>
      <w:lang w:eastAsia="ja-JP"/>
    </w:rPr>
  </w:style>
  <w:style w:type="paragraph" w:customStyle="1" w:styleId="9BEA2CE429194AFDA1A3536A3AC6E5061">
    <w:name w:val="9BEA2CE429194AFDA1A3536A3AC6E5061"/>
    <w:rsid w:val="005E2735"/>
    <w:rPr>
      <w:lang w:eastAsia="ja-JP"/>
    </w:rPr>
  </w:style>
  <w:style w:type="paragraph" w:customStyle="1" w:styleId="FEBC9824D8184D82A7C1BB9817F67C0C1">
    <w:name w:val="FEBC9824D8184D82A7C1BB9817F67C0C1"/>
    <w:rsid w:val="005E2735"/>
    <w:rPr>
      <w:lang w:eastAsia="ja-JP"/>
    </w:rPr>
  </w:style>
  <w:style w:type="paragraph" w:customStyle="1" w:styleId="1A694ADC85204A31873D35F7434CB4631">
    <w:name w:val="1A694ADC85204A31873D35F7434CB4631"/>
    <w:rsid w:val="005E2735"/>
    <w:rPr>
      <w:lang w:eastAsia="ja-JP"/>
    </w:rPr>
  </w:style>
  <w:style w:type="paragraph" w:customStyle="1" w:styleId="92BDB2ED005C4A73A96F4C66DD93B0C21">
    <w:name w:val="92BDB2ED005C4A73A96F4C66DD93B0C21"/>
    <w:rsid w:val="005E2735"/>
    <w:rPr>
      <w:lang w:eastAsia="ja-JP"/>
    </w:rPr>
  </w:style>
  <w:style w:type="paragraph" w:customStyle="1" w:styleId="D32A6118FD854B589A55EB8F5C36A3BD1">
    <w:name w:val="D32A6118FD854B589A55EB8F5C36A3BD1"/>
    <w:rsid w:val="005E2735"/>
    <w:rPr>
      <w:lang w:eastAsia="ja-JP"/>
    </w:rPr>
  </w:style>
  <w:style w:type="paragraph" w:customStyle="1" w:styleId="7ADA420AE87144DBADDEECA0E56D1A241">
    <w:name w:val="7ADA420AE87144DBADDEECA0E56D1A241"/>
    <w:rsid w:val="005E2735"/>
    <w:rPr>
      <w:lang w:eastAsia="ja-JP"/>
    </w:rPr>
  </w:style>
  <w:style w:type="paragraph" w:customStyle="1" w:styleId="D29BFC7E3C194A0584BDD59506EDC57E1">
    <w:name w:val="D29BFC7E3C194A0584BDD59506EDC57E1"/>
    <w:rsid w:val="005E2735"/>
    <w:rPr>
      <w:lang w:eastAsia="ja-JP"/>
    </w:rPr>
  </w:style>
  <w:style w:type="paragraph" w:customStyle="1" w:styleId="0DA92AB20B8D4453AA847A18772DCFAC1">
    <w:name w:val="0DA92AB20B8D4453AA847A18772DCFAC1"/>
    <w:rsid w:val="005E2735"/>
    <w:rPr>
      <w:lang w:eastAsia="ja-JP"/>
    </w:rPr>
  </w:style>
  <w:style w:type="paragraph" w:customStyle="1" w:styleId="521500270DF044B7B8C6B9A480594B9E1">
    <w:name w:val="521500270DF044B7B8C6B9A480594B9E1"/>
    <w:rsid w:val="005E2735"/>
    <w:rPr>
      <w:lang w:eastAsia="ja-JP"/>
    </w:rPr>
  </w:style>
  <w:style w:type="paragraph" w:customStyle="1" w:styleId="0BC979785A144FD6A939C682EA142B905">
    <w:name w:val="0BC979785A144FD6A939C682EA142B905"/>
    <w:rsid w:val="00C742AB"/>
    <w:rPr>
      <w:lang w:eastAsia="ja-JP"/>
    </w:rPr>
  </w:style>
  <w:style w:type="paragraph" w:customStyle="1" w:styleId="66F38B8AF11E4FA8A9DB08AC33FB06FD18">
    <w:name w:val="66F38B8AF11E4FA8A9DB08AC33FB06FD18"/>
    <w:rsid w:val="00C742AB"/>
    <w:rPr>
      <w:lang w:eastAsia="ja-JP"/>
    </w:rPr>
  </w:style>
  <w:style w:type="paragraph" w:customStyle="1" w:styleId="3D04A97A60534460B5D2DF91E80344A15">
    <w:name w:val="3D04A97A60534460B5D2DF91E80344A15"/>
    <w:rsid w:val="00C742AB"/>
    <w:rPr>
      <w:lang w:eastAsia="ja-JP"/>
    </w:rPr>
  </w:style>
  <w:style w:type="paragraph" w:customStyle="1" w:styleId="413841DADE964E5EAB616CE5B0764A225">
    <w:name w:val="413841DADE964E5EAB616CE5B0764A225"/>
    <w:rsid w:val="00C742AB"/>
    <w:rPr>
      <w:lang w:eastAsia="ja-JP"/>
    </w:rPr>
  </w:style>
  <w:style w:type="paragraph" w:customStyle="1" w:styleId="16E108461F234060AC816989EC7A1D835">
    <w:name w:val="16E108461F234060AC816989EC7A1D835"/>
    <w:rsid w:val="00C742AB"/>
    <w:rPr>
      <w:lang w:eastAsia="ja-JP"/>
    </w:rPr>
  </w:style>
  <w:style w:type="paragraph" w:customStyle="1" w:styleId="94473345E13B4AB1992BAC3BE5E5698616">
    <w:name w:val="94473345E13B4AB1992BAC3BE5E5698616"/>
    <w:rsid w:val="00C742AB"/>
    <w:rPr>
      <w:lang w:eastAsia="ja-JP"/>
    </w:rPr>
  </w:style>
  <w:style w:type="paragraph" w:customStyle="1" w:styleId="6E39C620CF9B44A8AA1938584DCB57795">
    <w:name w:val="6E39C620CF9B44A8AA1938584DCB57795"/>
    <w:rsid w:val="00C742AB"/>
    <w:rPr>
      <w:lang w:eastAsia="ja-JP"/>
    </w:rPr>
  </w:style>
  <w:style w:type="paragraph" w:customStyle="1" w:styleId="53706ED8B42C429A98A5B8BD10170D0C5">
    <w:name w:val="53706ED8B42C429A98A5B8BD10170D0C5"/>
    <w:rsid w:val="00C742AB"/>
    <w:rPr>
      <w:lang w:eastAsia="ja-JP"/>
    </w:rPr>
  </w:style>
  <w:style w:type="paragraph" w:customStyle="1" w:styleId="E85799F3599C4C5A9A00BB454157937A17">
    <w:name w:val="E85799F3599C4C5A9A00BB454157937A17"/>
    <w:rsid w:val="00C742AB"/>
    <w:rPr>
      <w:lang w:eastAsia="ja-JP"/>
    </w:rPr>
  </w:style>
  <w:style w:type="paragraph" w:customStyle="1" w:styleId="769B8AE07E9940A0B154A94940E471EC5">
    <w:name w:val="769B8AE07E9940A0B154A94940E471EC5"/>
    <w:rsid w:val="00C742AB"/>
    <w:rPr>
      <w:lang w:eastAsia="ja-JP"/>
    </w:rPr>
  </w:style>
  <w:style w:type="paragraph" w:customStyle="1" w:styleId="12FD5B009BF045E49A907629BD7BEFE210">
    <w:name w:val="12FD5B009BF045E49A907629BD7BEFE210"/>
    <w:rsid w:val="00C742AB"/>
    <w:rPr>
      <w:lang w:eastAsia="ja-JP"/>
    </w:rPr>
  </w:style>
  <w:style w:type="paragraph" w:customStyle="1" w:styleId="61293D334BC94B628819572FA9BDF91A5">
    <w:name w:val="61293D334BC94B628819572FA9BDF91A5"/>
    <w:rsid w:val="00C742AB"/>
    <w:rPr>
      <w:lang w:eastAsia="ja-JP"/>
    </w:rPr>
  </w:style>
  <w:style w:type="paragraph" w:customStyle="1" w:styleId="5BC4C02377B24BFBB47456E43A57F8EA8">
    <w:name w:val="5BC4C02377B24BFBB47456E43A57F8EA8"/>
    <w:rsid w:val="00C742AB"/>
    <w:rPr>
      <w:lang w:eastAsia="ja-JP"/>
    </w:rPr>
  </w:style>
  <w:style w:type="paragraph" w:customStyle="1" w:styleId="10F4CC757A7B4C838B0227D6C863A6675">
    <w:name w:val="10F4CC757A7B4C838B0227D6C863A6675"/>
    <w:rsid w:val="00C742AB"/>
    <w:rPr>
      <w:lang w:eastAsia="ja-JP"/>
    </w:rPr>
  </w:style>
  <w:style w:type="paragraph" w:customStyle="1" w:styleId="C3623D0C61224C8F80DFA44F662FB57E5">
    <w:name w:val="C3623D0C61224C8F80DFA44F662FB57E5"/>
    <w:rsid w:val="00C742AB"/>
    <w:rPr>
      <w:lang w:eastAsia="ja-JP"/>
    </w:rPr>
  </w:style>
  <w:style w:type="paragraph" w:customStyle="1" w:styleId="5A57CD366D7242BCADAEC110323016835">
    <w:name w:val="5A57CD366D7242BCADAEC110323016835"/>
    <w:rsid w:val="00C742AB"/>
    <w:rPr>
      <w:lang w:eastAsia="ja-JP"/>
    </w:rPr>
  </w:style>
  <w:style w:type="paragraph" w:customStyle="1" w:styleId="BB88FD7B9FD14C599771A7479B16AEF75">
    <w:name w:val="BB88FD7B9FD14C599771A7479B16AEF75"/>
    <w:rsid w:val="00C742AB"/>
    <w:rPr>
      <w:lang w:eastAsia="ja-JP"/>
    </w:rPr>
  </w:style>
  <w:style w:type="paragraph" w:customStyle="1" w:styleId="37D88851ABAC4F2CACE23434E209DC455">
    <w:name w:val="37D88851ABAC4F2CACE23434E209DC455"/>
    <w:rsid w:val="00C742AB"/>
    <w:rPr>
      <w:lang w:eastAsia="ja-JP"/>
    </w:rPr>
  </w:style>
  <w:style w:type="paragraph" w:customStyle="1" w:styleId="D395E29976F64897A41914BF82C3A5AA8">
    <w:name w:val="D395E29976F64897A41914BF82C3A5AA8"/>
    <w:rsid w:val="00C742AB"/>
    <w:rPr>
      <w:lang w:eastAsia="ja-JP"/>
    </w:rPr>
  </w:style>
  <w:style w:type="paragraph" w:customStyle="1" w:styleId="0D62D0F7AE8F4A7F91E7DDC484A161988">
    <w:name w:val="0D62D0F7AE8F4A7F91E7DDC484A161988"/>
    <w:rsid w:val="00C742AB"/>
    <w:rPr>
      <w:lang w:eastAsia="ja-JP"/>
    </w:rPr>
  </w:style>
  <w:style w:type="paragraph" w:customStyle="1" w:styleId="CEF2CE7E946947E080145B36AEAD8A005">
    <w:name w:val="CEF2CE7E946947E080145B36AEAD8A005"/>
    <w:rsid w:val="00C742AB"/>
    <w:rPr>
      <w:lang w:eastAsia="ja-JP"/>
    </w:rPr>
  </w:style>
  <w:style w:type="paragraph" w:customStyle="1" w:styleId="E0F7DFE0C825453A95CEB8DA35C8BD605">
    <w:name w:val="E0F7DFE0C825453A95CEB8DA35C8BD605"/>
    <w:rsid w:val="00C742AB"/>
    <w:rPr>
      <w:lang w:eastAsia="ja-JP"/>
    </w:rPr>
  </w:style>
  <w:style w:type="paragraph" w:customStyle="1" w:styleId="C39F2F91654C48E88396739FA27F4AAF5">
    <w:name w:val="C39F2F91654C48E88396739FA27F4AAF5"/>
    <w:rsid w:val="00C742AB"/>
    <w:rPr>
      <w:lang w:eastAsia="ja-JP"/>
    </w:rPr>
  </w:style>
  <w:style w:type="paragraph" w:customStyle="1" w:styleId="1515D6008CF14F80B61A31A9CF7E75225">
    <w:name w:val="1515D6008CF14F80B61A31A9CF7E75225"/>
    <w:rsid w:val="00C742AB"/>
    <w:rPr>
      <w:lang w:eastAsia="ja-JP"/>
    </w:rPr>
  </w:style>
  <w:style w:type="paragraph" w:customStyle="1" w:styleId="71755A6310334013AEF8B776FA18C4745">
    <w:name w:val="71755A6310334013AEF8B776FA18C4745"/>
    <w:rsid w:val="00C742AB"/>
    <w:rPr>
      <w:lang w:eastAsia="ja-JP"/>
    </w:rPr>
  </w:style>
  <w:style w:type="paragraph" w:customStyle="1" w:styleId="9607A9677E8E465C8CABAB9ABE6988715">
    <w:name w:val="9607A9677E8E465C8CABAB9ABE6988715"/>
    <w:rsid w:val="00C742AB"/>
    <w:rPr>
      <w:lang w:eastAsia="ja-JP"/>
    </w:rPr>
  </w:style>
  <w:style w:type="paragraph" w:customStyle="1" w:styleId="F1AE361970A74D8E87218EBCF81217C29">
    <w:name w:val="F1AE361970A74D8E87218EBCF81217C29"/>
    <w:rsid w:val="00C742AB"/>
    <w:rPr>
      <w:lang w:eastAsia="ja-JP"/>
    </w:rPr>
  </w:style>
  <w:style w:type="paragraph" w:customStyle="1" w:styleId="FF2B2973DDED4BEC82E738AE1557EBF35">
    <w:name w:val="FF2B2973DDED4BEC82E738AE1557EBF35"/>
    <w:rsid w:val="00C742AB"/>
    <w:rPr>
      <w:lang w:eastAsia="ja-JP"/>
    </w:rPr>
  </w:style>
  <w:style w:type="paragraph" w:customStyle="1" w:styleId="E386048F62F84EEEB70326750E5BED1D5">
    <w:name w:val="E386048F62F84EEEB70326750E5BED1D5"/>
    <w:rsid w:val="00C742AB"/>
    <w:rPr>
      <w:lang w:eastAsia="ja-JP"/>
    </w:rPr>
  </w:style>
  <w:style w:type="paragraph" w:customStyle="1" w:styleId="70FB7CE3B4214870A05129E97F89D7CA5">
    <w:name w:val="70FB7CE3B4214870A05129E97F89D7CA5"/>
    <w:rsid w:val="00C742AB"/>
    <w:rPr>
      <w:lang w:eastAsia="ja-JP"/>
    </w:rPr>
  </w:style>
  <w:style w:type="paragraph" w:customStyle="1" w:styleId="BAB85A51DEC64814916D2E8A9DD8B48B5">
    <w:name w:val="BAB85A51DEC64814916D2E8A9DD8B48B5"/>
    <w:rsid w:val="00C742AB"/>
    <w:rPr>
      <w:lang w:eastAsia="ja-JP"/>
    </w:rPr>
  </w:style>
  <w:style w:type="paragraph" w:customStyle="1" w:styleId="C4D5B14A72C7442EA848153D31B0E6955">
    <w:name w:val="C4D5B14A72C7442EA848153D31B0E6955"/>
    <w:rsid w:val="00C742AB"/>
    <w:rPr>
      <w:lang w:eastAsia="ja-JP"/>
    </w:rPr>
  </w:style>
  <w:style w:type="paragraph" w:customStyle="1" w:styleId="AA3FC8D1EE9B4A838BE3C44E19696A305">
    <w:name w:val="AA3FC8D1EE9B4A838BE3C44E19696A305"/>
    <w:rsid w:val="00C742AB"/>
    <w:rPr>
      <w:lang w:eastAsia="ja-JP"/>
    </w:rPr>
  </w:style>
  <w:style w:type="paragraph" w:customStyle="1" w:styleId="D0EAA3A1E81F450388FA1B130A9A74C35">
    <w:name w:val="D0EAA3A1E81F450388FA1B130A9A74C35"/>
    <w:rsid w:val="00C742AB"/>
    <w:rPr>
      <w:lang w:eastAsia="ja-JP"/>
    </w:rPr>
  </w:style>
  <w:style w:type="paragraph" w:customStyle="1" w:styleId="1288F1BD7B0740D3B37A440F6742C82B5">
    <w:name w:val="1288F1BD7B0740D3B37A440F6742C82B5"/>
    <w:rsid w:val="00C742AB"/>
    <w:rPr>
      <w:lang w:eastAsia="ja-JP"/>
    </w:rPr>
  </w:style>
  <w:style w:type="paragraph" w:customStyle="1" w:styleId="6836E5E3451142B0BC0A7467A22BCD6D9">
    <w:name w:val="6836E5E3451142B0BC0A7467A22BCD6D9"/>
    <w:rsid w:val="00C742AB"/>
    <w:rPr>
      <w:lang w:eastAsia="ja-JP"/>
    </w:rPr>
  </w:style>
  <w:style w:type="paragraph" w:customStyle="1" w:styleId="C6F2F5702D7148048AEBC88373B265E75">
    <w:name w:val="C6F2F5702D7148048AEBC88373B265E75"/>
    <w:rsid w:val="00C742AB"/>
    <w:rPr>
      <w:lang w:eastAsia="ja-JP"/>
    </w:rPr>
  </w:style>
  <w:style w:type="paragraph" w:customStyle="1" w:styleId="C4364F0305404D6CBA7D10B07531F2255">
    <w:name w:val="C4364F0305404D6CBA7D10B07531F2255"/>
    <w:rsid w:val="00C742AB"/>
    <w:rPr>
      <w:lang w:eastAsia="ja-JP"/>
    </w:rPr>
  </w:style>
  <w:style w:type="paragraph" w:customStyle="1" w:styleId="77AC16BF699D45AFB90AFDC954509FE36">
    <w:name w:val="77AC16BF699D45AFB90AFDC954509FE36"/>
    <w:rsid w:val="00C742AB"/>
    <w:rPr>
      <w:lang w:eastAsia="ja-JP"/>
    </w:rPr>
  </w:style>
  <w:style w:type="paragraph" w:customStyle="1" w:styleId="FCCD41C068474D4A952D483C3EAD16245">
    <w:name w:val="FCCD41C068474D4A952D483C3EAD16245"/>
    <w:rsid w:val="00C742AB"/>
    <w:rPr>
      <w:lang w:eastAsia="ja-JP"/>
    </w:rPr>
  </w:style>
  <w:style w:type="paragraph" w:customStyle="1" w:styleId="A97D3B6EDD2B4E039FA48D07F74E2D336">
    <w:name w:val="A97D3B6EDD2B4E039FA48D07F74E2D336"/>
    <w:rsid w:val="00C742AB"/>
    <w:rPr>
      <w:lang w:eastAsia="ja-JP"/>
    </w:rPr>
  </w:style>
  <w:style w:type="paragraph" w:customStyle="1" w:styleId="CF6F5D728EB74C8AA4AD21627326312E4">
    <w:name w:val="CF6F5D728EB74C8AA4AD21627326312E4"/>
    <w:rsid w:val="00C742AB"/>
    <w:rPr>
      <w:lang w:eastAsia="ja-JP"/>
    </w:rPr>
  </w:style>
  <w:style w:type="paragraph" w:customStyle="1" w:styleId="0E2C9A83D4CD44FAA8B461F12C1DBEF64">
    <w:name w:val="0E2C9A83D4CD44FAA8B461F12C1DBEF64"/>
    <w:rsid w:val="00C742AB"/>
    <w:rPr>
      <w:lang w:eastAsia="ja-JP"/>
    </w:rPr>
  </w:style>
  <w:style w:type="paragraph" w:customStyle="1" w:styleId="EC4931EE3BC045A6AB5DF6F30C2A18434">
    <w:name w:val="EC4931EE3BC045A6AB5DF6F30C2A18434"/>
    <w:rsid w:val="00C742AB"/>
    <w:rPr>
      <w:lang w:eastAsia="ja-JP"/>
    </w:rPr>
  </w:style>
  <w:style w:type="paragraph" w:customStyle="1" w:styleId="9DBA645CB7774531AC80F9880AF4BD644">
    <w:name w:val="9DBA645CB7774531AC80F9880AF4BD644"/>
    <w:rsid w:val="00C742AB"/>
    <w:rPr>
      <w:lang w:eastAsia="ja-JP"/>
    </w:rPr>
  </w:style>
  <w:style w:type="paragraph" w:customStyle="1" w:styleId="22FF668742654E4D9D38A73E62100B19">
    <w:name w:val="22FF668742654E4D9D38A73E62100B19"/>
    <w:rsid w:val="00C742AB"/>
    <w:rPr>
      <w:lang w:eastAsia="ja-JP"/>
    </w:rPr>
  </w:style>
  <w:style w:type="paragraph" w:customStyle="1" w:styleId="9AC1108EF61A442C8E7C0443503C98A9">
    <w:name w:val="9AC1108EF61A442C8E7C0443503C98A9"/>
    <w:rsid w:val="00C742AB"/>
    <w:rPr>
      <w:lang w:eastAsia="ja-JP"/>
    </w:rPr>
  </w:style>
  <w:style w:type="paragraph" w:customStyle="1" w:styleId="D83E750552EB4F318A1611CED64048BF">
    <w:name w:val="D83E750552EB4F318A1611CED64048BF"/>
    <w:rsid w:val="00C742AB"/>
    <w:rPr>
      <w:lang w:eastAsia="ja-JP"/>
    </w:rPr>
  </w:style>
  <w:style w:type="paragraph" w:customStyle="1" w:styleId="573FD8BE08B842399638D95BE484D58D">
    <w:name w:val="573FD8BE08B842399638D95BE484D58D"/>
    <w:rsid w:val="00C742AB"/>
    <w:rPr>
      <w:lang w:eastAsia="ja-JP"/>
    </w:rPr>
  </w:style>
  <w:style w:type="paragraph" w:customStyle="1" w:styleId="646C96E4E02146D8AED78358FA399FF6">
    <w:name w:val="646C96E4E02146D8AED78358FA399FF6"/>
    <w:rsid w:val="00C742AB"/>
    <w:rPr>
      <w:lang w:eastAsia="ja-JP"/>
    </w:rPr>
  </w:style>
  <w:style w:type="paragraph" w:customStyle="1" w:styleId="381DA03F37EA4EFFA17828871F3BBBA2">
    <w:name w:val="381DA03F37EA4EFFA17828871F3BBBA2"/>
    <w:rsid w:val="00C742AB"/>
    <w:rPr>
      <w:lang w:eastAsia="ja-JP"/>
    </w:rPr>
  </w:style>
  <w:style w:type="paragraph" w:customStyle="1" w:styleId="6B2A0BD7065D4FCCA53E9A6CC8494637">
    <w:name w:val="6B2A0BD7065D4FCCA53E9A6CC8494637"/>
    <w:rsid w:val="00C742AB"/>
    <w:rPr>
      <w:lang w:eastAsia="ja-JP"/>
    </w:rPr>
  </w:style>
  <w:style w:type="paragraph" w:customStyle="1" w:styleId="832965CE96564CB191C30F149327FAA3">
    <w:name w:val="832965CE96564CB191C30F149327FAA3"/>
    <w:rsid w:val="00C742AB"/>
    <w:rPr>
      <w:lang w:eastAsia="ja-JP"/>
    </w:rPr>
  </w:style>
  <w:style w:type="paragraph" w:customStyle="1" w:styleId="A9DA86FE603648DFB626DA23F44AEF5E">
    <w:name w:val="A9DA86FE603648DFB626DA23F44AEF5E"/>
    <w:rsid w:val="00C742AB"/>
    <w:rPr>
      <w:lang w:eastAsia="ja-JP"/>
    </w:rPr>
  </w:style>
  <w:style w:type="paragraph" w:customStyle="1" w:styleId="E6A0FB3C1FC14E12A41BD1E5B89A8847">
    <w:name w:val="E6A0FB3C1FC14E12A41BD1E5B89A8847"/>
    <w:rsid w:val="00C742AB"/>
    <w:rPr>
      <w:lang w:eastAsia="ja-JP"/>
    </w:rPr>
  </w:style>
  <w:style w:type="paragraph" w:customStyle="1" w:styleId="190F14219F6F4621A71ADF1FE6BCE7DD">
    <w:name w:val="190F14219F6F4621A71ADF1FE6BCE7DD"/>
    <w:rsid w:val="00C742AB"/>
    <w:rPr>
      <w:lang w:eastAsia="ja-JP"/>
    </w:rPr>
  </w:style>
  <w:style w:type="paragraph" w:customStyle="1" w:styleId="E9777EBA1B4B4234B997E44972789319">
    <w:name w:val="E9777EBA1B4B4234B997E44972789319"/>
    <w:rsid w:val="00C742AB"/>
    <w:rPr>
      <w:lang w:eastAsia="en-US"/>
    </w:rPr>
  </w:style>
  <w:style w:type="paragraph" w:customStyle="1" w:styleId="F1FE32FDE89A46D3A0677E122F94F725">
    <w:name w:val="F1FE32FDE89A46D3A0677E122F94F725"/>
    <w:rsid w:val="00C742AB"/>
    <w:rPr>
      <w:lang w:eastAsia="en-US"/>
    </w:rPr>
  </w:style>
  <w:style w:type="paragraph" w:customStyle="1" w:styleId="0BC979785A144FD6A939C682EA142B906">
    <w:name w:val="0BC979785A144FD6A939C682EA142B906"/>
    <w:rsid w:val="0082647D"/>
    <w:rPr>
      <w:lang w:eastAsia="ja-JP"/>
    </w:rPr>
  </w:style>
  <w:style w:type="paragraph" w:customStyle="1" w:styleId="66F38B8AF11E4FA8A9DB08AC33FB06FD19">
    <w:name w:val="66F38B8AF11E4FA8A9DB08AC33FB06FD19"/>
    <w:rsid w:val="0082647D"/>
    <w:rPr>
      <w:lang w:eastAsia="ja-JP"/>
    </w:rPr>
  </w:style>
  <w:style w:type="paragraph" w:customStyle="1" w:styleId="3D04A97A60534460B5D2DF91E80344A16">
    <w:name w:val="3D04A97A60534460B5D2DF91E80344A16"/>
    <w:rsid w:val="0082647D"/>
    <w:rPr>
      <w:lang w:eastAsia="ja-JP"/>
    </w:rPr>
  </w:style>
  <w:style w:type="paragraph" w:customStyle="1" w:styleId="413841DADE964E5EAB616CE5B0764A226">
    <w:name w:val="413841DADE964E5EAB616CE5B0764A226"/>
    <w:rsid w:val="0082647D"/>
    <w:rPr>
      <w:lang w:eastAsia="ja-JP"/>
    </w:rPr>
  </w:style>
  <w:style w:type="paragraph" w:customStyle="1" w:styleId="16E108461F234060AC816989EC7A1D836">
    <w:name w:val="16E108461F234060AC816989EC7A1D836"/>
    <w:rsid w:val="0082647D"/>
    <w:rPr>
      <w:lang w:eastAsia="ja-JP"/>
    </w:rPr>
  </w:style>
  <w:style w:type="paragraph" w:customStyle="1" w:styleId="94473345E13B4AB1992BAC3BE5E5698617">
    <w:name w:val="94473345E13B4AB1992BAC3BE5E5698617"/>
    <w:rsid w:val="0082647D"/>
    <w:rPr>
      <w:lang w:eastAsia="ja-JP"/>
    </w:rPr>
  </w:style>
  <w:style w:type="paragraph" w:customStyle="1" w:styleId="6E39C620CF9B44A8AA1938584DCB57796">
    <w:name w:val="6E39C620CF9B44A8AA1938584DCB57796"/>
    <w:rsid w:val="0082647D"/>
    <w:rPr>
      <w:lang w:eastAsia="ja-JP"/>
    </w:rPr>
  </w:style>
  <w:style w:type="paragraph" w:customStyle="1" w:styleId="53706ED8B42C429A98A5B8BD10170D0C6">
    <w:name w:val="53706ED8B42C429A98A5B8BD10170D0C6"/>
    <w:rsid w:val="0082647D"/>
    <w:rPr>
      <w:lang w:eastAsia="ja-JP"/>
    </w:rPr>
  </w:style>
  <w:style w:type="paragraph" w:customStyle="1" w:styleId="E85799F3599C4C5A9A00BB454157937A18">
    <w:name w:val="E85799F3599C4C5A9A00BB454157937A18"/>
    <w:rsid w:val="0082647D"/>
    <w:rPr>
      <w:lang w:eastAsia="ja-JP"/>
    </w:rPr>
  </w:style>
  <w:style w:type="paragraph" w:customStyle="1" w:styleId="769B8AE07E9940A0B154A94940E471EC6">
    <w:name w:val="769B8AE07E9940A0B154A94940E471EC6"/>
    <w:rsid w:val="0082647D"/>
    <w:rPr>
      <w:lang w:eastAsia="ja-JP"/>
    </w:rPr>
  </w:style>
  <w:style w:type="paragraph" w:customStyle="1" w:styleId="12FD5B009BF045E49A907629BD7BEFE211">
    <w:name w:val="12FD5B009BF045E49A907629BD7BEFE211"/>
    <w:rsid w:val="0082647D"/>
    <w:rPr>
      <w:lang w:eastAsia="ja-JP"/>
    </w:rPr>
  </w:style>
  <w:style w:type="paragraph" w:customStyle="1" w:styleId="61293D334BC94B628819572FA9BDF91A6">
    <w:name w:val="61293D334BC94B628819572FA9BDF91A6"/>
    <w:rsid w:val="0082647D"/>
    <w:rPr>
      <w:lang w:eastAsia="ja-JP"/>
    </w:rPr>
  </w:style>
  <w:style w:type="paragraph" w:customStyle="1" w:styleId="5BC4C02377B24BFBB47456E43A57F8EA9">
    <w:name w:val="5BC4C02377B24BFBB47456E43A57F8EA9"/>
    <w:rsid w:val="0082647D"/>
    <w:rPr>
      <w:lang w:eastAsia="ja-JP"/>
    </w:rPr>
  </w:style>
  <w:style w:type="paragraph" w:customStyle="1" w:styleId="10F4CC757A7B4C838B0227D6C863A6676">
    <w:name w:val="10F4CC757A7B4C838B0227D6C863A6676"/>
    <w:rsid w:val="0082647D"/>
    <w:rPr>
      <w:lang w:eastAsia="ja-JP"/>
    </w:rPr>
  </w:style>
  <w:style w:type="paragraph" w:customStyle="1" w:styleId="C3623D0C61224C8F80DFA44F662FB57E6">
    <w:name w:val="C3623D0C61224C8F80DFA44F662FB57E6"/>
    <w:rsid w:val="0082647D"/>
    <w:rPr>
      <w:lang w:eastAsia="ja-JP"/>
    </w:rPr>
  </w:style>
  <w:style w:type="paragraph" w:customStyle="1" w:styleId="5A57CD366D7242BCADAEC110323016836">
    <w:name w:val="5A57CD366D7242BCADAEC110323016836"/>
    <w:rsid w:val="0082647D"/>
    <w:rPr>
      <w:lang w:eastAsia="ja-JP"/>
    </w:rPr>
  </w:style>
  <w:style w:type="paragraph" w:customStyle="1" w:styleId="BB88FD7B9FD14C599771A7479B16AEF76">
    <w:name w:val="BB88FD7B9FD14C599771A7479B16AEF76"/>
    <w:rsid w:val="0082647D"/>
    <w:rPr>
      <w:lang w:eastAsia="ja-JP"/>
    </w:rPr>
  </w:style>
  <w:style w:type="paragraph" w:customStyle="1" w:styleId="37D88851ABAC4F2CACE23434E209DC456">
    <w:name w:val="37D88851ABAC4F2CACE23434E209DC456"/>
    <w:rsid w:val="0082647D"/>
    <w:rPr>
      <w:lang w:eastAsia="ja-JP"/>
    </w:rPr>
  </w:style>
  <w:style w:type="paragraph" w:customStyle="1" w:styleId="D395E29976F64897A41914BF82C3A5AA9">
    <w:name w:val="D395E29976F64897A41914BF82C3A5AA9"/>
    <w:rsid w:val="0082647D"/>
    <w:rPr>
      <w:lang w:eastAsia="ja-JP"/>
    </w:rPr>
  </w:style>
  <w:style w:type="paragraph" w:customStyle="1" w:styleId="0D62D0F7AE8F4A7F91E7DDC484A161989">
    <w:name w:val="0D62D0F7AE8F4A7F91E7DDC484A161989"/>
    <w:rsid w:val="0082647D"/>
    <w:rPr>
      <w:lang w:eastAsia="ja-JP"/>
    </w:rPr>
  </w:style>
  <w:style w:type="paragraph" w:customStyle="1" w:styleId="CEF2CE7E946947E080145B36AEAD8A006">
    <w:name w:val="CEF2CE7E946947E080145B36AEAD8A006"/>
    <w:rsid w:val="0082647D"/>
    <w:rPr>
      <w:lang w:eastAsia="ja-JP"/>
    </w:rPr>
  </w:style>
  <w:style w:type="paragraph" w:customStyle="1" w:styleId="E0F7DFE0C825453A95CEB8DA35C8BD606">
    <w:name w:val="E0F7DFE0C825453A95CEB8DA35C8BD606"/>
    <w:rsid w:val="0082647D"/>
    <w:rPr>
      <w:lang w:eastAsia="ja-JP"/>
    </w:rPr>
  </w:style>
  <w:style w:type="paragraph" w:customStyle="1" w:styleId="C39F2F91654C48E88396739FA27F4AAF6">
    <w:name w:val="C39F2F91654C48E88396739FA27F4AAF6"/>
    <w:rsid w:val="0082647D"/>
    <w:rPr>
      <w:lang w:eastAsia="ja-JP"/>
    </w:rPr>
  </w:style>
  <w:style w:type="paragraph" w:customStyle="1" w:styleId="1515D6008CF14F80B61A31A9CF7E75226">
    <w:name w:val="1515D6008CF14F80B61A31A9CF7E75226"/>
    <w:rsid w:val="0082647D"/>
    <w:rPr>
      <w:lang w:eastAsia="ja-JP"/>
    </w:rPr>
  </w:style>
  <w:style w:type="paragraph" w:customStyle="1" w:styleId="71755A6310334013AEF8B776FA18C4746">
    <w:name w:val="71755A6310334013AEF8B776FA18C4746"/>
    <w:rsid w:val="0082647D"/>
    <w:rPr>
      <w:lang w:eastAsia="ja-JP"/>
    </w:rPr>
  </w:style>
  <w:style w:type="paragraph" w:customStyle="1" w:styleId="9607A9677E8E465C8CABAB9ABE6988716">
    <w:name w:val="9607A9677E8E465C8CABAB9ABE6988716"/>
    <w:rsid w:val="0082647D"/>
    <w:rPr>
      <w:lang w:eastAsia="ja-JP"/>
    </w:rPr>
  </w:style>
  <w:style w:type="paragraph" w:customStyle="1" w:styleId="F1AE361970A74D8E87218EBCF81217C210">
    <w:name w:val="F1AE361970A74D8E87218EBCF81217C210"/>
    <w:rsid w:val="0082647D"/>
    <w:rPr>
      <w:lang w:eastAsia="ja-JP"/>
    </w:rPr>
  </w:style>
  <w:style w:type="paragraph" w:customStyle="1" w:styleId="FF2B2973DDED4BEC82E738AE1557EBF36">
    <w:name w:val="FF2B2973DDED4BEC82E738AE1557EBF36"/>
    <w:rsid w:val="0082647D"/>
    <w:rPr>
      <w:lang w:eastAsia="ja-JP"/>
    </w:rPr>
  </w:style>
  <w:style w:type="paragraph" w:customStyle="1" w:styleId="E386048F62F84EEEB70326750E5BED1D6">
    <w:name w:val="E386048F62F84EEEB70326750E5BED1D6"/>
    <w:rsid w:val="0082647D"/>
    <w:rPr>
      <w:lang w:eastAsia="ja-JP"/>
    </w:rPr>
  </w:style>
  <w:style w:type="paragraph" w:customStyle="1" w:styleId="70FB7CE3B4214870A05129E97F89D7CA6">
    <w:name w:val="70FB7CE3B4214870A05129E97F89D7CA6"/>
    <w:rsid w:val="0082647D"/>
    <w:rPr>
      <w:lang w:eastAsia="ja-JP"/>
    </w:rPr>
  </w:style>
  <w:style w:type="paragraph" w:customStyle="1" w:styleId="BAB85A51DEC64814916D2E8A9DD8B48B6">
    <w:name w:val="BAB85A51DEC64814916D2E8A9DD8B48B6"/>
    <w:rsid w:val="0082647D"/>
    <w:rPr>
      <w:lang w:eastAsia="ja-JP"/>
    </w:rPr>
  </w:style>
  <w:style w:type="paragraph" w:customStyle="1" w:styleId="C4D5B14A72C7442EA848153D31B0E6956">
    <w:name w:val="C4D5B14A72C7442EA848153D31B0E6956"/>
    <w:rsid w:val="0082647D"/>
    <w:rPr>
      <w:lang w:eastAsia="ja-JP"/>
    </w:rPr>
  </w:style>
  <w:style w:type="paragraph" w:customStyle="1" w:styleId="AA3FC8D1EE9B4A838BE3C44E19696A306">
    <w:name w:val="AA3FC8D1EE9B4A838BE3C44E19696A306"/>
    <w:rsid w:val="0082647D"/>
    <w:rPr>
      <w:lang w:eastAsia="ja-JP"/>
    </w:rPr>
  </w:style>
  <w:style w:type="paragraph" w:customStyle="1" w:styleId="D0EAA3A1E81F450388FA1B130A9A74C36">
    <w:name w:val="D0EAA3A1E81F450388FA1B130A9A74C36"/>
    <w:rsid w:val="0082647D"/>
    <w:rPr>
      <w:lang w:eastAsia="ja-JP"/>
    </w:rPr>
  </w:style>
  <w:style w:type="paragraph" w:customStyle="1" w:styleId="1288F1BD7B0740D3B37A440F6742C82B6">
    <w:name w:val="1288F1BD7B0740D3B37A440F6742C82B6"/>
    <w:rsid w:val="0082647D"/>
    <w:rPr>
      <w:lang w:eastAsia="ja-JP"/>
    </w:rPr>
  </w:style>
  <w:style w:type="paragraph" w:customStyle="1" w:styleId="6836E5E3451142B0BC0A7467A22BCD6D10">
    <w:name w:val="6836E5E3451142B0BC0A7467A22BCD6D10"/>
    <w:rsid w:val="0082647D"/>
    <w:rPr>
      <w:lang w:eastAsia="ja-JP"/>
    </w:rPr>
  </w:style>
  <w:style w:type="paragraph" w:customStyle="1" w:styleId="C6F2F5702D7148048AEBC88373B265E76">
    <w:name w:val="C6F2F5702D7148048AEBC88373B265E76"/>
    <w:rsid w:val="0082647D"/>
    <w:rPr>
      <w:lang w:eastAsia="ja-JP"/>
    </w:rPr>
  </w:style>
  <w:style w:type="paragraph" w:customStyle="1" w:styleId="C4364F0305404D6CBA7D10B07531F2256">
    <w:name w:val="C4364F0305404D6CBA7D10B07531F2256"/>
    <w:rsid w:val="0082647D"/>
    <w:rPr>
      <w:lang w:eastAsia="ja-JP"/>
    </w:rPr>
  </w:style>
  <w:style w:type="paragraph" w:customStyle="1" w:styleId="77AC16BF699D45AFB90AFDC954509FE37">
    <w:name w:val="77AC16BF699D45AFB90AFDC954509FE37"/>
    <w:rsid w:val="0082647D"/>
    <w:rPr>
      <w:lang w:eastAsia="ja-JP"/>
    </w:rPr>
  </w:style>
  <w:style w:type="paragraph" w:customStyle="1" w:styleId="FCCD41C068474D4A952D483C3EAD16246">
    <w:name w:val="FCCD41C068474D4A952D483C3EAD16246"/>
    <w:rsid w:val="0082647D"/>
    <w:rPr>
      <w:lang w:eastAsia="ja-JP"/>
    </w:rPr>
  </w:style>
  <w:style w:type="paragraph" w:customStyle="1" w:styleId="A97D3B6EDD2B4E039FA48D07F74E2D337">
    <w:name w:val="A97D3B6EDD2B4E039FA48D07F74E2D337"/>
    <w:rsid w:val="0082647D"/>
    <w:rPr>
      <w:lang w:eastAsia="ja-JP"/>
    </w:rPr>
  </w:style>
  <w:style w:type="paragraph" w:customStyle="1" w:styleId="CF6F5D728EB74C8AA4AD21627326312E5">
    <w:name w:val="CF6F5D728EB74C8AA4AD21627326312E5"/>
    <w:rsid w:val="0082647D"/>
    <w:rPr>
      <w:lang w:eastAsia="ja-JP"/>
    </w:rPr>
  </w:style>
  <w:style w:type="paragraph" w:customStyle="1" w:styleId="0E2C9A83D4CD44FAA8B461F12C1DBEF65">
    <w:name w:val="0E2C9A83D4CD44FAA8B461F12C1DBEF65"/>
    <w:rsid w:val="0082647D"/>
    <w:rPr>
      <w:lang w:eastAsia="ja-JP"/>
    </w:rPr>
  </w:style>
  <w:style w:type="paragraph" w:customStyle="1" w:styleId="EC4931EE3BC045A6AB5DF6F30C2A18435">
    <w:name w:val="EC4931EE3BC045A6AB5DF6F30C2A18435"/>
    <w:rsid w:val="0082647D"/>
    <w:rPr>
      <w:lang w:eastAsia="ja-JP"/>
    </w:rPr>
  </w:style>
  <w:style w:type="paragraph" w:customStyle="1" w:styleId="9DBA645CB7774531AC80F9880AF4BD645">
    <w:name w:val="9DBA645CB7774531AC80F9880AF4BD645"/>
    <w:rsid w:val="0082647D"/>
    <w:rPr>
      <w:lang w:eastAsia="ja-JP"/>
    </w:rPr>
  </w:style>
  <w:style w:type="paragraph" w:customStyle="1" w:styleId="B1FC286C90A24DA08A138AC3FBD5C1A3">
    <w:name w:val="B1FC286C90A24DA08A138AC3FBD5C1A3"/>
    <w:rsid w:val="0082647D"/>
    <w:rPr>
      <w:lang w:eastAsia="ja-JP"/>
    </w:rPr>
  </w:style>
  <w:style w:type="paragraph" w:customStyle="1" w:styleId="67E39540068A4023927E35BEE27A2ED1">
    <w:name w:val="67E39540068A4023927E35BEE27A2ED1"/>
    <w:rsid w:val="0082647D"/>
    <w:rPr>
      <w:lang w:eastAsia="ja-JP"/>
    </w:rPr>
  </w:style>
  <w:style w:type="paragraph" w:customStyle="1" w:styleId="277C9620441248C3810F311D38EE64D4">
    <w:name w:val="277C9620441248C3810F311D38EE64D4"/>
    <w:rsid w:val="0082647D"/>
    <w:rPr>
      <w:lang w:eastAsia="ja-JP"/>
    </w:rPr>
  </w:style>
  <w:style w:type="paragraph" w:customStyle="1" w:styleId="BB57D80A83E44BCA9AEF914C75E8170B">
    <w:name w:val="BB57D80A83E44BCA9AEF914C75E8170B"/>
    <w:rsid w:val="0082647D"/>
    <w:rPr>
      <w:lang w:eastAsia="ja-JP"/>
    </w:rPr>
  </w:style>
  <w:style w:type="paragraph" w:customStyle="1" w:styleId="A89AE20EEC4345A8873BA915423C8C35">
    <w:name w:val="A89AE20EEC4345A8873BA915423C8C35"/>
    <w:rsid w:val="0082647D"/>
    <w:rPr>
      <w:lang w:eastAsia="ja-JP"/>
    </w:rPr>
  </w:style>
  <w:style w:type="paragraph" w:customStyle="1" w:styleId="CB2F1A19D0F24F8C91DD7BB976AAD339">
    <w:name w:val="CB2F1A19D0F24F8C91DD7BB976AAD339"/>
    <w:rsid w:val="0082647D"/>
    <w:rPr>
      <w:lang w:eastAsia="ja-JP"/>
    </w:rPr>
  </w:style>
  <w:style w:type="paragraph" w:customStyle="1" w:styleId="833C25EF7DA94EA4B6577A8ED9764130">
    <w:name w:val="833C25EF7DA94EA4B6577A8ED9764130"/>
    <w:rsid w:val="0082647D"/>
    <w:rPr>
      <w:lang w:eastAsia="ja-JP"/>
    </w:rPr>
  </w:style>
  <w:style w:type="paragraph" w:customStyle="1" w:styleId="9B4F5B10EE4D41CD95ACD3F8ADC6FC8B">
    <w:name w:val="9B4F5B10EE4D41CD95ACD3F8ADC6FC8B"/>
    <w:rsid w:val="0082647D"/>
    <w:rPr>
      <w:lang w:eastAsia="ja-JP"/>
    </w:rPr>
  </w:style>
  <w:style w:type="paragraph" w:customStyle="1" w:styleId="28E216747BD641DEB9A1B7F47336B20A">
    <w:name w:val="28E216747BD641DEB9A1B7F47336B20A"/>
    <w:rsid w:val="0082647D"/>
    <w:rPr>
      <w:lang w:eastAsia="ja-JP"/>
    </w:rPr>
  </w:style>
  <w:style w:type="paragraph" w:customStyle="1" w:styleId="D03E31DE80074D7B96422049D7F27462">
    <w:name w:val="D03E31DE80074D7B96422049D7F27462"/>
    <w:rsid w:val="0082647D"/>
    <w:rPr>
      <w:lang w:eastAsia="ja-JP"/>
    </w:rPr>
  </w:style>
  <w:style w:type="paragraph" w:customStyle="1" w:styleId="788599CD659A4887B8B2212A9176A194">
    <w:name w:val="788599CD659A4887B8B2212A9176A194"/>
    <w:rsid w:val="0082647D"/>
    <w:rPr>
      <w:lang w:eastAsia="ja-JP"/>
    </w:rPr>
  </w:style>
  <w:style w:type="paragraph" w:customStyle="1" w:styleId="0BC979785A144FD6A939C682EA142B907">
    <w:name w:val="0BC979785A144FD6A939C682EA142B907"/>
    <w:rsid w:val="0082647D"/>
    <w:rPr>
      <w:lang w:eastAsia="ja-JP"/>
    </w:rPr>
  </w:style>
  <w:style w:type="paragraph" w:customStyle="1" w:styleId="66F38B8AF11E4FA8A9DB08AC33FB06FD20">
    <w:name w:val="66F38B8AF11E4FA8A9DB08AC33FB06FD20"/>
    <w:rsid w:val="0082647D"/>
    <w:rPr>
      <w:lang w:eastAsia="ja-JP"/>
    </w:rPr>
  </w:style>
  <w:style w:type="paragraph" w:customStyle="1" w:styleId="3D04A97A60534460B5D2DF91E80344A17">
    <w:name w:val="3D04A97A60534460B5D2DF91E80344A17"/>
    <w:rsid w:val="0082647D"/>
    <w:rPr>
      <w:lang w:eastAsia="ja-JP"/>
    </w:rPr>
  </w:style>
  <w:style w:type="paragraph" w:customStyle="1" w:styleId="413841DADE964E5EAB616CE5B0764A227">
    <w:name w:val="413841DADE964E5EAB616CE5B0764A227"/>
    <w:rsid w:val="0082647D"/>
    <w:rPr>
      <w:lang w:eastAsia="ja-JP"/>
    </w:rPr>
  </w:style>
  <w:style w:type="paragraph" w:customStyle="1" w:styleId="16E108461F234060AC816989EC7A1D837">
    <w:name w:val="16E108461F234060AC816989EC7A1D837"/>
    <w:rsid w:val="0082647D"/>
    <w:rPr>
      <w:lang w:eastAsia="ja-JP"/>
    </w:rPr>
  </w:style>
  <w:style w:type="paragraph" w:customStyle="1" w:styleId="94473345E13B4AB1992BAC3BE5E5698618">
    <w:name w:val="94473345E13B4AB1992BAC3BE5E5698618"/>
    <w:rsid w:val="0082647D"/>
    <w:rPr>
      <w:lang w:eastAsia="ja-JP"/>
    </w:rPr>
  </w:style>
  <w:style w:type="paragraph" w:customStyle="1" w:styleId="6E39C620CF9B44A8AA1938584DCB57797">
    <w:name w:val="6E39C620CF9B44A8AA1938584DCB57797"/>
    <w:rsid w:val="0082647D"/>
    <w:rPr>
      <w:lang w:eastAsia="ja-JP"/>
    </w:rPr>
  </w:style>
  <w:style w:type="paragraph" w:customStyle="1" w:styleId="53706ED8B42C429A98A5B8BD10170D0C7">
    <w:name w:val="53706ED8B42C429A98A5B8BD10170D0C7"/>
    <w:rsid w:val="0082647D"/>
    <w:rPr>
      <w:lang w:eastAsia="ja-JP"/>
    </w:rPr>
  </w:style>
  <w:style w:type="paragraph" w:customStyle="1" w:styleId="E85799F3599C4C5A9A00BB454157937A19">
    <w:name w:val="E85799F3599C4C5A9A00BB454157937A19"/>
    <w:rsid w:val="0082647D"/>
    <w:rPr>
      <w:lang w:eastAsia="ja-JP"/>
    </w:rPr>
  </w:style>
  <w:style w:type="paragraph" w:customStyle="1" w:styleId="769B8AE07E9940A0B154A94940E471EC7">
    <w:name w:val="769B8AE07E9940A0B154A94940E471EC7"/>
    <w:rsid w:val="0082647D"/>
    <w:rPr>
      <w:lang w:eastAsia="ja-JP"/>
    </w:rPr>
  </w:style>
  <w:style w:type="paragraph" w:customStyle="1" w:styleId="12FD5B009BF045E49A907629BD7BEFE212">
    <w:name w:val="12FD5B009BF045E49A907629BD7BEFE212"/>
    <w:rsid w:val="0082647D"/>
    <w:rPr>
      <w:lang w:eastAsia="ja-JP"/>
    </w:rPr>
  </w:style>
  <w:style w:type="paragraph" w:customStyle="1" w:styleId="61293D334BC94B628819572FA9BDF91A7">
    <w:name w:val="61293D334BC94B628819572FA9BDF91A7"/>
    <w:rsid w:val="0082647D"/>
    <w:rPr>
      <w:lang w:eastAsia="ja-JP"/>
    </w:rPr>
  </w:style>
  <w:style w:type="paragraph" w:customStyle="1" w:styleId="5BC4C02377B24BFBB47456E43A57F8EA10">
    <w:name w:val="5BC4C02377B24BFBB47456E43A57F8EA10"/>
    <w:rsid w:val="0082647D"/>
    <w:rPr>
      <w:lang w:eastAsia="ja-JP"/>
    </w:rPr>
  </w:style>
  <w:style w:type="paragraph" w:customStyle="1" w:styleId="10F4CC757A7B4C838B0227D6C863A6677">
    <w:name w:val="10F4CC757A7B4C838B0227D6C863A6677"/>
    <w:rsid w:val="0082647D"/>
    <w:rPr>
      <w:lang w:eastAsia="ja-JP"/>
    </w:rPr>
  </w:style>
  <w:style w:type="paragraph" w:customStyle="1" w:styleId="C3623D0C61224C8F80DFA44F662FB57E7">
    <w:name w:val="C3623D0C61224C8F80DFA44F662FB57E7"/>
    <w:rsid w:val="0082647D"/>
    <w:rPr>
      <w:lang w:eastAsia="ja-JP"/>
    </w:rPr>
  </w:style>
  <w:style w:type="paragraph" w:customStyle="1" w:styleId="5A57CD366D7242BCADAEC110323016837">
    <w:name w:val="5A57CD366D7242BCADAEC110323016837"/>
    <w:rsid w:val="0082647D"/>
    <w:rPr>
      <w:lang w:eastAsia="ja-JP"/>
    </w:rPr>
  </w:style>
  <w:style w:type="paragraph" w:customStyle="1" w:styleId="BB88FD7B9FD14C599771A7479B16AEF77">
    <w:name w:val="BB88FD7B9FD14C599771A7479B16AEF77"/>
    <w:rsid w:val="0082647D"/>
    <w:rPr>
      <w:lang w:eastAsia="ja-JP"/>
    </w:rPr>
  </w:style>
  <w:style w:type="paragraph" w:customStyle="1" w:styleId="37D88851ABAC4F2CACE23434E209DC457">
    <w:name w:val="37D88851ABAC4F2CACE23434E209DC457"/>
    <w:rsid w:val="0082647D"/>
    <w:rPr>
      <w:lang w:eastAsia="ja-JP"/>
    </w:rPr>
  </w:style>
  <w:style w:type="paragraph" w:customStyle="1" w:styleId="F5251A6864CC4222B18A270C9B1F5C6F">
    <w:name w:val="F5251A6864CC4222B18A270C9B1F5C6F"/>
    <w:rsid w:val="0082647D"/>
    <w:rPr>
      <w:lang w:eastAsia="ja-JP"/>
    </w:rPr>
  </w:style>
  <w:style w:type="paragraph" w:customStyle="1" w:styleId="0D62D0F7AE8F4A7F91E7DDC484A1619810">
    <w:name w:val="0D62D0F7AE8F4A7F91E7DDC484A1619810"/>
    <w:rsid w:val="0082647D"/>
    <w:rPr>
      <w:lang w:eastAsia="ja-JP"/>
    </w:rPr>
  </w:style>
  <w:style w:type="paragraph" w:customStyle="1" w:styleId="CEF2CE7E946947E080145B36AEAD8A007">
    <w:name w:val="CEF2CE7E946947E080145B36AEAD8A007"/>
    <w:rsid w:val="0082647D"/>
    <w:rPr>
      <w:lang w:eastAsia="ja-JP"/>
    </w:rPr>
  </w:style>
  <w:style w:type="paragraph" w:customStyle="1" w:styleId="E0F7DFE0C825453A95CEB8DA35C8BD607">
    <w:name w:val="E0F7DFE0C825453A95CEB8DA35C8BD607"/>
    <w:rsid w:val="0082647D"/>
    <w:rPr>
      <w:lang w:eastAsia="ja-JP"/>
    </w:rPr>
  </w:style>
  <w:style w:type="paragraph" w:customStyle="1" w:styleId="C39F2F91654C48E88396739FA27F4AAF7">
    <w:name w:val="C39F2F91654C48E88396739FA27F4AAF7"/>
    <w:rsid w:val="0082647D"/>
    <w:rPr>
      <w:lang w:eastAsia="ja-JP"/>
    </w:rPr>
  </w:style>
  <w:style w:type="paragraph" w:customStyle="1" w:styleId="1515D6008CF14F80B61A31A9CF7E75227">
    <w:name w:val="1515D6008CF14F80B61A31A9CF7E75227"/>
    <w:rsid w:val="0082647D"/>
    <w:rPr>
      <w:lang w:eastAsia="ja-JP"/>
    </w:rPr>
  </w:style>
  <w:style w:type="paragraph" w:customStyle="1" w:styleId="71755A6310334013AEF8B776FA18C4747">
    <w:name w:val="71755A6310334013AEF8B776FA18C4747"/>
    <w:rsid w:val="0082647D"/>
    <w:rPr>
      <w:lang w:eastAsia="ja-JP"/>
    </w:rPr>
  </w:style>
  <w:style w:type="paragraph" w:customStyle="1" w:styleId="9607A9677E8E465C8CABAB9ABE6988717">
    <w:name w:val="9607A9677E8E465C8CABAB9ABE6988717"/>
    <w:rsid w:val="0082647D"/>
    <w:rPr>
      <w:lang w:eastAsia="ja-JP"/>
    </w:rPr>
  </w:style>
  <w:style w:type="paragraph" w:customStyle="1" w:styleId="F1AE361970A74D8E87218EBCF81217C211">
    <w:name w:val="F1AE361970A74D8E87218EBCF81217C211"/>
    <w:rsid w:val="0082647D"/>
    <w:rPr>
      <w:lang w:eastAsia="ja-JP"/>
    </w:rPr>
  </w:style>
  <w:style w:type="paragraph" w:customStyle="1" w:styleId="FF2B2973DDED4BEC82E738AE1557EBF37">
    <w:name w:val="FF2B2973DDED4BEC82E738AE1557EBF37"/>
    <w:rsid w:val="0082647D"/>
    <w:rPr>
      <w:lang w:eastAsia="ja-JP"/>
    </w:rPr>
  </w:style>
  <w:style w:type="paragraph" w:customStyle="1" w:styleId="E386048F62F84EEEB70326750E5BED1D7">
    <w:name w:val="E386048F62F84EEEB70326750E5BED1D7"/>
    <w:rsid w:val="0082647D"/>
    <w:rPr>
      <w:lang w:eastAsia="ja-JP"/>
    </w:rPr>
  </w:style>
  <w:style w:type="paragraph" w:customStyle="1" w:styleId="70FB7CE3B4214870A05129E97F89D7CA7">
    <w:name w:val="70FB7CE3B4214870A05129E97F89D7CA7"/>
    <w:rsid w:val="0082647D"/>
    <w:rPr>
      <w:lang w:eastAsia="ja-JP"/>
    </w:rPr>
  </w:style>
  <w:style w:type="paragraph" w:customStyle="1" w:styleId="BAB85A51DEC64814916D2E8A9DD8B48B7">
    <w:name w:val="BAB85A51DEC64814916D2E8A9DD8B48B7"/>
    <w:rsid w:val="0082647D"/>
    <w:rPr>
      <w:lang w:eastAsia="ja-JP"/>
    </w:rPr>
  </w:style>
  <w:style w:type="paragraph" w:customStyle="1" w:styleId="C4D5B14A72C7442EA848153D31B0E6957">
    <w:name w:val="C4D5B14A72C7442EA848153D31B0E6957"/>
    <w:rsid w:val="0082647D"/>
    <w:rPr>
      <w:lang w:eastAsia="ja-JP"/>
    </w:rPr>
  </w:style>
  <w:style w:type="paragraph" w:customStyle="1" w:styleId="AA3FC8D1EE9B4A838BE3C44E19696A307">
    <w:name w:val="AA3FC8D1EE9B4A838BE3C44E19696A307"/>
    <w:rsid w:val="0082647D"/>
    <w:rPr>
      <w:lang w:eastAsia="ja-JP"/>
    </w:rPr>
  </w:style>
  <w:style w:type="paragraph" w:customStyle="1" w:styleId="D0EAA3A1E81F450388FA1B130A9A74C37">
    <w:name w:val="D0EAA3A1E81F450388FA1B130A9A74C37"/>
    <w:rsid w:val="0082647D"/>
    <w:rPr>
      <w:lang w:eastAsia="ja-JP"/>
    </w:rPr>
  </w:style>
  <w:style w:type="paragraph" w:customStyle="1" w:styleId="1288F1BD7B0740D3B37A440F6742C82B7">
    <w:name w:val="1288F1BD7B0740D3B37A440F6742C82B7"/>
    <w:rsid w:val="0082647D"/>
    <w:rPr>
      <w:lang w:eastAsia="ja-JP"/>
    </w:rPr>
  </w:style>
  <w:style w:type="paragraph" w:customStyle="1" w:styleId="6836E5E3451142B0BC0A7467A22BCD6D11">
    <w:name w:val="6836E5E3451142B0BC0A7467A22BCD6D11"/>
    <w:rsid w:val="0082647D"/>
    <w:rPr>
      <w:lang w:eastAsia="ja-JP"/>
    </w:rPr>
  </w:style>
  <w:style w:type="paragraph" w:customStyle="1" w:styleId="C6F2F5702D7148048AEBC88373B265E77">
    <w:name w:val="C6F2F5702D7148048AEBC88373B265E77"/>
    <w:rsid w:val="0082647D"/>
    <w:rPr>
      <w:lang w:eastAsia="ja-JP"/>
    </w:rPr>
  </w:style>
  <w:style w:type="paragraph" w:customStyle="1" w:styleId="C4364F0305404D6CBA7D10B07531F2257">
    <w:name w:val="C4364F0305404D6CBA7D10B07531F2257"/>
    <w:rsid w:val="0082647D"/>
    <w:rPr>
      <w:lang w:eastAsia="ja-JP"/>
    </w:rPr>
  </w:style>
  <w:style w:type="paragraph" w:customStyle="1" w:styleId="77AC16BF699D45AFB90AFDC954509FE38">
    <w:name w:val="77AC16BF699D45AFB90AFDC954509FE38"/>
    <w:rsid w:val="0082647D"/>
    <w:rPr>
      <w:lang w:eastAsia="ja-JP"/>
    </w:rPr>
  </w:style>
  <w:style w:type="paragraph" w:customStyle="1" w:styleId="FCCD41C068474D4A952D483C3EAD16247">
    <w:name w:val="FCCD41C068474D4A952D483C3EAD16247"/>
    <w:rsid w:val="0082647D"/>
    <w:rPr>
      <w:lang w:eastAsia="ja-JP"/>
    </w:rPr>
  </w:style>
  <w:style w:type="paragraph" w:customStyle="1" w:styleId="A97D3B6EDD2B4E039FA48D07F74E2D338">
    <w:name w:val="A97D3B6EDD2B4E039FA48D07F74E2D338"/>
    <w:rsid w:val="0082647D"/>
    <w:rPr>
      <w:lang w:eastAsia="ja-JP"/>
    </w:rPr>
  </w:style>
  <w:style w:type="paragraph" w:customStyle="1" w:styleId="CF6F5D728EB74C8AA4AD21627326312E6">
    <w:name w:val="CF6F5D728EB74C8AA4AD21627326312E6"/>
    <w:rsid w:val="0082647D"/>
    <w:rPr>
      <w:lang w:eastAsia="ja-JP"/>
    </w:rPr>
  </w:style>
  <w:style w:type="paragraph" w:customStyle="1" w:styleId="0E2C9A83D4CD44FAA8B461F12C1DBEF66">
    <w:name w:val="0E2C9A83D4CD44FAA8B461F12C1DBEF66"/>
    <w:rsid w:val="0082647D"/>
    <w:rPr>
      <w:lang w:eastAsia="ja-JP"/>
    </w:rPr>
  </w:style>
  <w:style w:type="paragraph" w:customStyle="1" w:styleId="EC4931EE3BC045A6AB5DF6F30C2A18436">
    <w:name w:val="EC4931EE3BC045A6AB5DF6F30C2A18436"/>
    <w:rsid w:val="0082647D"/>
    <w:rPr>
      <w:lang w:eastAsia="ja-JP"/>
    </w:rPr>
  </w:style>
  <w:style w:type="paragraph" w:customStyle="1" w:styleId="9DBA645CB7774531AC80F9880AF4BD646">
    <w:name w:val="9DBA645CB7774531AC80F9880AF4BD646"/>
    <w:rsid w:val="0082647D"/>
    <w:rPr>
      <w:lang w:eastAsia="ja-JP"/>
    </w:rPr>
  </w:style>
  <w:style w:type="paragraph" w:customStyle="1" w:styleId="B1FC286C90A24DA08A138AC3FBD5C1A31">
    <w:name w:val="B1FC286C90A24DA08A138AC3FBD5C1A31"/>
    <w:rsid w:val="0082647D"/>
    <w:rPr>
      <w:lang w:eastAsia="ja-JP"/>
    </w:rPr>
  </w:style>
  <w:style w:type="paragraph" w:customStyle="1" w:styleId="67E39540068A4023927E35BEE27A2ED11">
    <w:name w:val="67E39540068A4023927E35BEE27A2ED11"/>
    <w:rsid w:val="0082647D"/>
    <w:rPr>
      <w:lang w:eastAsia="ja-JP"/>
    </w:rPr>
  </w:style>
  <w:style w:type="paragraph" w:customStyle="1" w:styleId="277C9620441248C3810F311D38EE64D41">
    <w:name w:val="277C9620441248C3810F311D38EE64D41"/>
    <w:rsid w:val="0082647D"/>
    <w:rPr>
      <w:lang w:eastAsia="ja-JP"/>
    </w:rPr>
  </w:style>
  <w:style w:type="paragraph" w:customStyle="1" w:styleId="BB57D80A83E44BCA9AEF914C75E8170B1">
    <w:name w:val="BB57D80A83E44BCA9AEF914C75E8170B1"/>
    <w:rsid w:val="0082647D"/>
    <w:rPr>
      <w:lang w:eastAsia="ja-JP"/>
    </w:rPr>
  </w:style>
  <w:style w:type="paragraph" w:customStyle="1" w:styleId="A89AE20EEC4345A8873BA915423C8C351">
    <w:name w:val="A89AE20EEC4345A8873BA915423C8C351"/>
    <w:rsid w:val="0082647D"/>
    <w:rPr>
      <w:lang w:eastAsia="ja-JP"/>
    </w:rPr>
  </w:style>
  <w:style w:type="paragraph" w:customStyle="1" w:styleId="CB2F1A19D0F24F8C91DD7BB976AAD3391">
    <w:name w:val="CB2F1A19D0F24F8C91DD7BB976AAD3391"/>
    <w:rsid w:val="0082647D"/>
    <w:rPr>
      <w:lang w:eastAsia="ja-JP"/>
    </w:rPr>
  </w:style>
  <w:style w:type="paragraph" w:customStyle="1" w:styleId="833C25EF7DA94EA4B6577A8ED97641301">
    <w:name w:val="833C25EF7DA94EA4B6577A8ED97641301"/>
    <w:rsid w:val="0082647D"/>
    <w:rPr>
      <w:lang w:eastAsia="ja-JP"/>
    </w:rPr>
  </w:style>
  <w:style w:type="paragraph" w:customStyle="1" w:styleId="9B4F5B10EE4D41CD95ACD3F8ADC6FC8B1">
    <w:name w:val="9B4F5B10EE4D41CD95ACD3F8ADC6FC8B1"/>
    <w:rsid w:val="0082647D"/>
    <w:rPr>
      <w:lang w:eastAsia="ja-JP"/>
    </w:rPr>
  </w:style>
  <w:style w:type="paragraph" w:customStyle="1" w:styleId="28E216747BD641DEB9A1B7F47336B20A1">
    <w:name w:val="28E216747BD641DEB9A1B7F47336B20A1"/>
    <w:rsid w:val="0082647D"/>
    <w:rPr>
      <w:lang w:eastAsia="ja-JP"/>
    </w:rPr>
  </w:style>
  <w:style w:type="paragraph" w:customStyle="1" w:styleId="D03E31DE80074D7B96422049D7F274621">
    <w:name w:val="D03E31DE80074D7B96422049D7F274621"/>
    <w:rsid w:val="0082647D"/>
    <w:rPr>
      <w:lang w:eastAsia="ja-JP"/>
    </w:rPr>
  </w:style>
  <w:style w:type="paragraph" w:customStyle="1" w:styleId="788599CD659A4887B8B2212A9176A1941">
    <w:name w:val="788599CD659A4887B8B2212A9176A1941"/>
    <w:rsid w:val="0082647D"/>
    <w:rPr>
      <w:lang w:eastAsia="ja-JP"/>
    </w:rPr>
  </w:style>
  <w:style w:type="paragraph" w:customStyle="1" w:styleId="0BC979785A144FD6A939C682EA142B908">
    <w:name w:val="0BC979785A144FD6A939C682EA142B908"/>
    <w:rsid w:val="00C569EB"/>
    <w:rPr>
      <w:lang w:eastAsia="ja-JP"/>
    </w:rPr>
  </w:style>
  <w:style w:type="paragraph" w:customStyle="1" w:styleId="66F38B8AF11E4FA8A9DB08AC33FB06FD21">
    <w:name w:val="66F38B8AF11E4FA8A9DB08AC33FB06FD21"/>
    <w:rsid w:val="00C569EB"/>
    <w:rPr>
      <w:lang w:eastAsia="ja-JP"/>
    </w:rPr>
  </w:style>
  <w:style w:type="paragraph" w:customStyle="1" w:styleId="3D04A97A60534460B5D2DF91E80344A18">
    <w:name w:val="3D04A97A60534460B5D2DF91E80344A18"/>
    <w:rsid w:val="00C569EB"/>
    <w:rPr>
      <w:lang w:eastAsia="ja-JP"/>
    </w:rPr>
  </w:style>
  <w:style w:type="paragraph" w:customStyle="1" w:styleId="413841DADE964E5EAB616CE5B0764A228">
    <w:name w:val="413841DADE964E5EAB616CE5B0764A228"/>
    <w:rsid w:val="00C569EB"/>
    <w:rPr>
      <w:lang w:eastAsia="ja-JP"/>
    </w:rPr>
  </w:style>
  <w:style w:type="paragraph" w:customStyle="1" w:styleId="16E108461F234060AC816989EC7A1D838">
    <w:name w:val="16E108461F234060AC816989EC7A1D838"/>
    <w:rsid w:val="00C569EB"/>
    <w:rPr>
      <w:lang w:eastAsia="ja-JP"/>
    </w:rPr>
  </w:style>
  <w:style w:type="paragraph" w:customStyle="1" w:styleId="94473345E13B4AB1992BAC3BE5E5698619">
    <w:name w:val="94473345E13B4AB1992BAC3BE5E5698619"/>
    <w:rsid w:val="00C569EB"/>
    <w:rPr>
      <w:lang w:eastAsia="ja-JP"/>
    </w:rPr>
  </w:style>
  <w:style w:type="paragraph" w:customStyle="1" w:styleId="6E39C620CF9B44A8AA1938584DCB57798">
    <w:name w:val="6E39C620CF9B44A8AA1938584DCB57798"/>
    <w:rsid w:val="00C569EB"/>
    <w:rPr>
      <w:lang w:eastAsia="ja-JP"/>
    </w:rPr>
  </w:style>
  <w:style w:type="paragraph" w:customStyle="1" w:styleId="53706ED8B42C429A98A5B8BD10170D0C8">
    <w:name w:val="53706ED8B42C429A98A5B8BD10170D0C8"/>
    <w:rsid w:val="00C569EB"/>
    <w:rPr>
      <w:lang w:eastAsia="ja-JP"/>
    </w:rPr>
  </w:style>
  <w:style w:type="paragraph" w:customStyle="1" w:styleId="E85799F3599C4C5A9A00BB454157937A20">
    <w:name w:val="E85799F3599C4C5A9A00BB454157937A20"/>
    <w:rsid w:val="00C569EB"/>
    <w:rPr>
      <w:lang w:eastAsia="ja-JP"/>
    </w:rPr>
  </w:style>
  <w:style w:type="paragraph" w:customStyle="1" w:styleId="769B8AE07E9940A0B154A94940E471EC8">
    <w:name w:val="769B8AE07E9940A0B154A94940E471EC8"/>
    <w:rsid w:val="00C569EB"/>
    <w:rPr>
      <w:lang w:eastAsia="ja-JP"/>
    </w:rPr>
  </w:style>
  <w:style w:type="paragraph" w:customStyle="1" w:styleId="12FD5B009BF045E49A907629BD7BEFE213">
    <w:name w:val="12FD5B009BF045E49A907629BD7BEFE213"/>
    <w:rsid w:val="00C569EB"/>
    <w:rPr>
      <w:lang w:eastAsia="ja-JP"/>
    </w:rPr>
  </w:style>
  <w:style w:type="paragraph" w:customStyle="1" w:styleId="61293D334BC94B628819572FA9BDF91A8">
    <w:name w:val="61293D334BC94B628819572FA9BDF91A8"/>
    <w:rsid w:val="00C569EB"/>
    <w:rPr>
      <w:lang w:eastAsia="ja-JP"/>
    </w:rPr>
  </w:style>
  <w:style w:type="paragraph" w:customStyle="1" w:styleId="5BC4C02377B24BFBB47456E43A57F8EA11">
    <w:name w:val="5BC4C02377B24BFBB47456E43A57F8EA11"/>
    <w:rsid w:val="00C569EB"/>
    <w:rPr>
      <w:lang w:eastAsia="ja-JP"/>
    </w:rPr>
  </w:style>
  <w:style w:type="paragraph" w:customStyle="1" w:styleId="10F4CC757A7B4C838B0227D6C863A6678">
    <w:name w:val="10F4CC757A7B4C838B0227D6C863A6678"/>
    <w:rsid w:val="00C569EB"/>
    <w:rPr>
      <w:lang w:eastAsia="ja-JP"/>
    </w:rPr>
  </w:style>
  <w:style w:type="paragraph" w:customStyle="1" w:styleId="C3623D0C61224C8F80DFA44F662FB57E8">
    <w:name w:val="C3623D0C61224C8F80DFA44F662FB57E8"/>
    <w:rsid w:val="00C569EB"/>
    <w:rPr>
      <w:lang w:eastAsia="ja-JP"/>
    </w:rPr>
  </w:style>
  <w:style w:type="paragraph" w:customStyle="1" w:styleId="5A57CD366D7242BCADAEC110323016838">
    <w:name w:val="5A57CD366D7242BCADAEC110323016838"/>
    <w:rsid w:val="00C569EB"/>
    <w:rPr>
      <w:lang w:eastAsia="ja-JP"/>
    </w:rPr>
  </w:style>
  <w:style w:type="paragraph" w:customStyle="1" w:styleId="BB88FD7B9FD14C599771A7479B16AEF78">
    <w:name w:val="BB88FD7B9FD14C599771A7479B16AEF78"/>
    <w:rsid w:val="00C569EB"/>
    <w:rPr>
      <w:lang w:eastAsia="ja-JP"/>
    </w:rPr>
  </w:style>
  <w:style w:type="paragraph" w:customStyle="1" w:styleId="37D88851ABAC4F2CACE23434E209DC458">
    <w:name w:val="37D88851ABAC4F2CACE23434E209DC458"/>
    <w:rsid w:val="00C569EB"/>
    <w:rPr>
      <w:lang w:eastAsia="ja-JP"/>
    </w:rPr>
  </w:style>
  <w:style w:type="paragraph" w:customStyle="1" w:styleId="F5251A6864CC4222B18A270C9B1F5C6F1">
    <w:name w:val="F5251A6864CC4222B18A270C9B1F5C6F1"/>
    <w:rsid w:val="00C569EB"/>
    <w:rPr>
      <w:lang w:eastAsia="ja-JP"/>
    </w:rPr>
  </w:style>
  <w:style w:type="paragraph" w:customStyle="1" w:styleId="0D62D0F7AE8F4A7F91E7DDC484A1619811">
    <w:name w:val="0D62D0F7AE8F4A7F91E7DDC484A1619811"/>
    <w:rsid w:val="00C569EB"/>
    <w:rPr>
      <w:lang w:eastAsia="ja-JP"/>
    </w:rPr>
  </w:style>
  <w:style w:type="paragraph" w:customStyle="1" w:styleId="CEF2CE7E946947E080145B36AEAD8A008">
    <w:name w:val="CEF2CE7E946947E080145B36AEAD8A008"/>
    <w:rsid w:val="00C569EB"/>
    <w:rPr>
      <w:lang w:eastAsia="ja-JP"/>
    </w:rPr>
  </w:style>
  <w:style w:type="paragraph" w:customStyle="1" w:styleId="E0F7DFE0C825453A95CEB8DA35C8BD608">
    <w:name w:val="E0F7DFE0C825453A95CEB8DA35C8BD608"/>
    <w:rsid w:val="00C569EB"/>
    <w:rPr>
      <w:lang w:eastAsia="ja-JP"/>
    </w:rPr>
  </w:style>
  <w:style w:type="paragraph" w:customStyle="1" w:styleId="C39F2F91654C48E88396739FA27F4AAF8">
    <w:name w:val="C39F2F91654C48E88396739FA27F4AAF8"/>
    <w:rsid w:val="00C569EB"/>
    <w:rPr>
      <w:lang w:eastAsia="ja-JP"/>
    </w:rPr>
  </w:style>
  <w:style w:type="paragraph" w:customStyle="1" w:styleId="1515D6008CF14F80B61A31A9CF7E75228">
    <w:name w:val="1515D6008CF14F80B61A31A9CF7E75228"/>
    <w:rsid w:val="00C569EB"/>
    <w:rPr>
      <w:lang w:eastAsia="ja-JP"/>
    </w:rPr>
  </w:style>
  <w:style w:type="paragraph" w:customStyle="1" w:styleId="71755A6310334013AEF8B776FA18C4748">
    <w:name w:val="71755A6310334013AEF8B776FA18C4748"/>
    <w:rsid w:val="00C569EB"/>
    <w:rPr>
      <w:lang w:eastAsia="ja-JP"/>
    </w:rPr>
  </w:style>
  <w:style w:type="paragraph" w:customStyle="1" w:styleId="9607A9677E8E465C8CABAB9ABE6988718">
    <w:name w:val="9607A9677E8E465C8CABAB9ABE6988718"/>
    <w:rsid w:val="00C569EB"/>
    <w:rPr>
      <w:lang w:eastAsia="ja-JP"/>
    </w:rPr>
  </w:style>
  <w:style w:type="paragraph" w:customStyle="1" w:styleId="F1AE361970A74D8E87218EBCF81217C212">
    <w:name w:val="F1AE361970A74D8E87218EBCF81217C212"/>
    <w:rsid w:val="00C569EB"/>
    <w:rPr>
      <w:lang w:eastAsia="ja-JP"/>
    </w:rPr>
  </w:style>
  <w:style w:type="paragraph" w:customStyle="1" w:styleId="FF2B2973DDED4BEC82E738AE1557EBF38">
    <w:name w:val="FF2B2973DDED4BEC82E738AE1557EBF38"/>
    <w:rsid w:val="00C569EB"/>
    <w:rPr>
      <w:lang w:eastAsia="ja-JP"/>
    </w:rPr>
  </w:style>
  <w:style w:type="paragraph" w:customStyle="1" w:styleId="E386048F62F84EEEB70326750E5BED1D8">
    <w:name w:val="E386048F62F84EEEB70326750E5BED1D8"/>
    <w:rsid w:val="00C569EB"/>
    <w:rPr>
      <w:lang w:eastAsia="ja-JP"/>
    </w:rPr>
  </w:style>
  <w:style w:type="paragraph" w:customStyle="1" w:styleId="70FB7CE3B4214870A05129E97F89D7CA8">
    <w:name w:val="70FB7CE3B4214870A05129E97F89D7CA8"/>
    <w:rsid w:val="00C569EB"/>
    <w:rPr>
      <w:lang w:eastAsia="ja-JP"/>
    </w:rPr>
  </w:style>
  <w:style w:type="paragraph" w:customStyle="1" w:styleId="BAB85A51DEC64814916D2E8A9DD8B48B8">
    <w:name w:val="BAB85A51DEC64814916D2E8A9DD8B48B8"/>
    <w:rsid w:val="00C569EB"/>
    <w:rPr>
      <w:lang w:eastAsia="ja-JP"/>
    </w:rPr>
  </w:style>
  <w:style w:type="paragraph" w:customStyle="1" w:styleId="C4D5B14A72C7442EA848153D31B0E6958">
    <w:name w:val="C4D5B14A72C7442EA848153D31B0E6958"/>
    <w:rsid w:val="00C569EB"/>
    <w:rPr>
      <w:lang w:eastAsia="ja-JP"/>
    </w:rPr>
  </w:style>
  <w:style w:type="paragraph" w:customStyle="1" w:styleId="AA3FC8D1EE9B4A838BE3C44E19696A308">
    <w:name w:val="AA3FC8D1EE9B4A838BE3C44E19696A308"/>
    <w:rsid w:val="00C569EB"/>
    <w:rPr>
      <w:lang w:eastAsia="ja-JP"/>
    </w:rPr>
  </w:style>
  <w:style w:type="paragraph" w:customStyle="1" w:styleId="D0EAA3A1E81F450388FA1B130A9A74C38">
    <w:name w:val="D0EAA3A1E81F450388FA1B130A9A74C38"/>
    <w:rsid w:val="00C569EB"/>
    <w:rPr>
      <w:lang w:eastAsia="ja-JP"/>
    </w:rPr>
  </w:style>
  <w:style w:type="paragraph" w:customStyle="1" w:styleId="1288F1BD7B0740D3B37A440F6742C82B8">
    <w:name w:val="1288F1BD7B0740D3B37A440F6742C82B8"/>
    <w:rsid w:val="00C569EB"/>
    <w:rPr>
      <w:lang w:eastAsia="ja-JP"/>
    </w:rPr>
  </w:style>
  <w:style w:type="paragraph" w:customStyle="1" w:styleId="6836E5E3451142B0BC0A7467A22BCD6D12">
    <w:name w:val="6836E5E3451142B0BC0A7467A22BCD6D12"/>
    <w:rsid w:val="00C569EB"/>
    <w:rPr>
      <w:lang w:eastAsia="ja-JP"/>
    </w:rPr>
  </w:style>
  <w:style w:type="paragraph" w:customStyle="1" w:styleId="C6F2F5702D7148048AEBC88373B265E78">
    <w:name w:val="C6F2F5702D7148048AEBC88373B265E78"/>
    <w:rsid w:val="00C569EB"/>
    <w:rPr>
      <w:lang w:eastAsia="ja-JP"/>
    </w:rPr>
  </w:style>
  <w:style w:type="paragraph" w:customStyle="1" w:styleId="C4364F0305404D6CBA7D10B07531F2258">
    <w:name w:val="C4364F0305404D6CBA7D10B07531F2258"/>
    <w:rsid w:val="00C569EB"/>
    <w:rPr>
      <w:lang w:eastAsia="ja-JP"/>
    </w:rPr>
  </w:style>
  <w:style w:type="paragraph" w:customStyle="1" w:styleId="77AC16BF699D45AFB90AFDC954509FE39">
    <w:name w:val="77AC16BF699D45AFB90AFDC954509FE39"/>
    <w:rsid w:val="00C569EB"/>
    <w:rPr>
      <w:lang w:eastAsia="ja-JP"/>
    </w:rPr>
  </w:style>
  <w:style w:type="paragraph" w:customStyle="1" w:styleId="FCCD41C068474D4A952D483C3EAD16248">
    <w:name w:val="FCCD41C068474D4A952D483C3EAD16248"/>
    <w:rsid w:val="00C569EB"/>
    <w:rPr>
      <w:lang w:eastAsia="ja-JP"/>
    </w:rPr>
  </w:style>
  <w:style w:type="paragraph" w:customStyle="1" w:styleId="A97D3B6EDD2B4E039FA48D07F74E2D339">
    <w:name w:val="A97D3B6EDD2B4E039FA48D07F74E2D339"/>
    <w:rsid w:val="00C569EB"/>
    <w:rPr>
      <w:lang w:eastAsia="ja-JP"/>
    </w:rPr>
  </w:style>
  <w:style w:type="paragraph" w:customStyle="1" w:styleId="CF6F5D728EB74C8AA4AD21627326312E7">
    <w:name w:val="CF6F5D728EB74C8AA4AD21627326312E7"/>
    <w:rsid w:val="00C569EB"/>
    <w:rPr>
      <w:lang w:eastAsia="ja-JP"/>
    </w:rPr>
  </w:style>
  <w:style w:type="paragraph" w:customStyle="1" w:styleId="0E2C9A83D4CD44FAA8B461F12C1DBEF67">
    <w:name w:val="0E2C9A83D4CD44FAA8B461F12C1DBEF67"/>
    <w:rsid w:val="00C569EB"/>
    <w:rPr>
      <w:lang w:eastAsia="ja-JP"/>
    </w:rPr>
  </w:style>
  <w:style w:type="paragraph" w:customStyle="1" w:styleId="EC4931EE3BC045A6AB5DF6F30C2A18437">
    <w:name w:val="EC4931EE3BC045A6AB5DF6F30C2A18437"/>
    <w:rsid w:val="00C569EB"/>
    <w:rPr>
      <w:lang w:eastAsia="ja-JP"/>
    </w:rPr>
  </w:style>
  <w:style w:type="paragraph" w:customStyle="1" w:styleId="64C6F1E53B2E4986A59C4E8CF57E4CB4">
    <w:name w:val="64C6F1E53B2E4986A59C4E8CF57E4CB4"/>
    <w:rsid w:val="00C569EB"/>
    <w:rPr>
      <w:lang w:eastAsia="ja-JP"/>
    </w:rPr>
  </w:style>
  <w:style w:type="paragraph" w:customStyle="1" w:styleId="A5A6726D2D9042A1BB866ECF3C26D1BB">
    <w:name w:val="A5A6726D2D9042A1BB866ECF3C26D1BB"/>
    <w:rsid w:val="00C569EB"/>
    <w:rPr>
      <w:lang w:eastAsia="ja-JP"/>
    </w:rPr>
  </w:style>
  <w:style w:type="paragraph" w:customStyle="1" w:styleId="32231E1FEB3C4AF0A259EB07C632713E">
    <w:name w:val="32231E1FEB3C4AF0A259EB07C632713E"/>
    <w:rsid w:val="00C569EB"/>
    <w:rPr>
      <w:lang w:eastAsia="ja-JP"/>
    </w:rPr>
  </w:style>
  <w:style w:type="paragraph" w:customStyle="1" w:styleId="AA23FA45AD0B4C13B3A250D27594C765">
    <w:name w:val="AA23FA45AD0B4C13B3A250D27594C765"/>
    <w:rsid w:val="00C569EB"/>
    <w:rPr>
      <w:lang w:eastAsia="ja-JP"/>
    </w:rPr>
  </w:style>
  <w:style w:type="paragraph" w:customStyle="1" w:styleId="6AD6E271209544E2B8754CCF4596938D">
    <w:name w:val="6AD6E271209544E2B8754CCF4596938D"/>
    <w:rsid w:val="00C569EB"/>
    <w:rPr>
      <w:lang w:eastAsia="ja-JP"/>
    </w:rPr>
  </w:style>
  <w:style w:type="paragraph" w:customStyle="1" w:styleId="A24967E3B00146DFAD139890E992A051">
    <w:name w:val="A24967E3B00146DFAD139890E992A051"/>
    <w:rsid w:val="00C569EB"/>
    <w:rPr>
      <w:lang w:eastAsia="ja-JP"/>
    </w:rPr>
  </w:style>
  <w:style w:type="paragraph" w:customStyle="1" w:styleId="05CD215021B84D209B9593C9E5CF488C">
    <w:name w:val="05CD215021B84D209B9593C9E5CF488C"/>
    <w:rsid w:val="00C569EB"/>
    <w:rPr>
      <w:lang w:eastAsia="ja-JP"/>
    </w:rPr>
  </w:style>
  <w:style w:type="paragraph" w:customStyle="1" w:styleId="2EB45EA870814C8C98DB83BB86445F70">
    <w:name w:val="2EB45EA870814C8C98DB83BB86445F70"/>
    <w:rsid w:val="00C569EB"/>
    <w:rPr>
      <w:lang w:eastAsia="ja-JP"/>
    </w:rPr>
  </w:style>
  <w:style w:type="paragraph" w:customStyle="1" w:styleId="FCD1B86C09E94AA1B09B0B9C1DD4B4AC">
    <w:name w:val="FCD1B86C09E94AA1B09B0B9C1DD4B4AC"/>
    <w:rsid w:val="00C569EB"/>
    <w:rPr>
      <w:lang w:eastAsia="ja-JP"/>
    </w:rPr>
  </w:style>
  <w:style w:type="paragraph" w:customStyle="1" w:styleId="1A1C84E179E1478E8366B962A9840E23">
    <w:name w:val="1A1C84E179E1478E8366B962A9840E23"/>
    <w:rsid w:val="00C569EB"/>
    <w:rPr>
      <w:lang w:eastAsia="ja-JP"/>
    </w:rPr>
  </w:style>
  <w:style w:type="paragraph" w:customStyle="1" w:styleId="CEE8CFC3B701475FB330B2F06C55EE60">
    <w:name w:val="CEE8CFC3B701475FB330B2F06C55EE60"/>
    <w:rsid w:val="00C569EB"/>
    <w:rPr>
      <w:lang w:eastAsia="ja-JP"/>
    </w:rPr>
  </w:style>
  <w:style w:type="paragraph" w:customStyle="1" w:styleId="497634C6BA6845D9A7EF1D35AB4B7DB1">
    <w:name w:val="497634C6BA6845D9A7EF1D35AB4B7DB1"/>
    <w:rsid w:val="00C569EB"/>
    <w:rPr>
      <w:lang w:eastAsia="ja-JP"/>
    </w:rPr>
  </w:style>
  <w:style w:type="paragraph" w:customStyle="1" w:styleId="E2525B559CEB49B6887B7BC34A587322">
    <w:name w:val="E2525B559CEB49B6887B7BC34A587322"/>
    <w:rsid w:val="00C569EB"/>
    <w:rPr>
      <w:lang w:eastAsia="ja-JP"/>
    </w:rPr>
  </w:style>
  <w:style w:type="paragraph" w:customStyle="1" w:styleId="0BC979785A144FD6A939C682EA142B909">
    <w:name w:val="0BC979785A144FD6A939C682EA142B909"/>
    <w:rsid w:val="005002B6"/>
    <w:rPr>
      <w:lang w:eastAsia="ja-JP"/>
    </w:rPr>
  </w:style>
  <w:style w:type="paragraph" w:customStyle="1" w:styleId="66F38B8AF11E4FA8A9DB08AC33FB06FD22">
    <w:name w:val="66F38B8AF11E4FA8A9DB08AC33FB06FD22"/>
    <w:rsid w:val="005002B6"/>
    <w:rPr>
      <w:lang w:eastAsia="ja-JP"/>
    </w:rPr>
  </w:style>
  <w:style w:type="paragraph" w:customStyle="1" w:styleId="3D04A97A60534460B5D2DF91E80344A19">
    <w:name w:val="3D04A97A60534460B5D2DF91E80344A19"/>
    <w:rsid w:val="005002B6"/>
    <w:rPr>
      <w:lang w:eastAsia="ja-JP"/>
    </w:rPr>
  </w:style>
  <w:style w:type="paragraph" w:customStyle="1" w:styleId="413841DADE964E5EAB616CE5B0764A229">
    <w:name w:val="413841DADE964E5EAB616CE5B0764A229"/>
    <w:rsid w:val="005002B6"/>
    <w:rPr>
      <w:lang w:eastAsia="ja-JP"/>
    </w:rPr>
  </w:style>
  <w:style w:type="paragraph" w:customStyle="1" w:styleId="16E108461F234060AC816989EC7A1D839">
    <w:name w:val="16E108461F234060AC816989EC7A1D839"/>
    <w:rsid w:val="005002B6"/>
    <w:rPr>
      <w:lang w:eastAsia="ja-JP"/>
    </w:rPr>
  </w:style>
  <w:style w:type="paragraph" w:customStyle="1" w:styleId="94473345E13B4AB1992BAC3BE5E5698620">
    <w:name w:val="94473345E13B4AB1992BAC3BE5E5698620"/>
    <w:rsid w:val="005002B6"/>
    <w:rPr>
      <w:lang w:eastAsia="ja-JP"/>
    </w:rPr>
  </w:style>
  <w:style w:type="paragraph" w:customStyle="1" w:styleId="6E39C620CF9B44A8AA1938584DCB57799">
    <w:name w:val="6E39C620CF9B44A8AA1938584DCB57799"/>
    <w:rsid w:val="005002B6"/>
    <w:rPr>
      <w:lang w:eastAsia="ja-JP"/>
    </w:rPr>
  </w:style>
  <w:style w:type="paragraph" w:customStyle="1" w:styleId="53706ED8B42C429A98A5B8BD10170D0C9">
    <w:name w:val="53706ED8B42C429A98A5B8BD10170D0C9"/>
    <w:rsid w:val="005002B6"/>
    <w:rPr>
      <w:lang w:eastAsia="ja-JP"/>
    </w:rPr>
  </w:style>
  <w:style w:type="paragraph" w:customStyle="1" w:styleId="E85799F3599C4C5A9A00BB454157937A21">
    <w:name w:val="E85799F3599C4C5A9A00BB454157937A21"/>
    <w:rsid w:val="005002B6"/>
    <w:rPr>
      <w:lang w:eastAsia="ja-JP"/>
    </w:rPr>
  </w:style>
  <w:style w:type="paragraph" w:customStyle="1" w:styleId="769B8AE07E9940A0B154A94940E471EC9">
    <w:name w:val="769B8AE07E9940A0B154A94940E471EC9"/>
    <w:rsid w:val="005002B6"/>
    <w:rPr>
      <w:lang w:eastAsia="ja-JP"/>
    </w:rPr>
  </w:style>
  <w:style w:type="paragraph" w:customStyle="1" w:styleId="12FD5B009BF045E49A907629BD7BEFE214">
    <w:name w:val="12FD5B009BF045E49A907629BD7BEFE214"/>
    <w:rsid w:val="005002B6"/>
    <w:rPr>
      <w:lang w:eastAsia="ja-JP"/>
    </w:rPr>
  </w:style>
  <w:style w:type="paragraph" w:customStyle="1" w:styleId="61293D334BC94B628819572FA9BDF91A9">
    <w:name w:val="61293D334BC94B628819572FA9BDF91A9"/>
    <w:rsid w:val="005002B6"/>
    <w:rPr>
      <w:lang w:eastAsia="ja-JP"/>
    </w:rPr>
  </w:style>
  <w:style w:type="paragraph" w:customStyle="1" w:styleId="5BC4C02377B24BFBB47456E43A57F8EA12">
    <w:name w:val="5BC4C02377B24BFBB47456E43A57F8EA12"/>
    <w:rsid w:val="005002B6"/>
    <w:rPr>
      <w:lang w:eastAsia="ja-JP"/>
    </w:rPr>
  </w:style>
  <w:style w:type="paragraph" w:customStyle="1" w:styleId="10F4CC757A7B4C838B0227D6C863A6679">
    <w:name w:val="10F4CC757A7B4C838B0227D6C863A6679"/>
    <w:rsid w:val="005002B6"/>
    <w:rPr>
      <w:lang w:eastAsia="ja-JP"/>
    </w:rPr>
  </w:style>
  <w:style w:type="paragraph" w:customStyle="1" w:styleId="C3623D0C61224C8F80DFA44F662FB57E9">
    <w:name w:val="C3623D0C61224C8F80DFA44F662FB57E9"/>
    <w:rsid w:val="005002B6"/>
    <w:rPr>
      <w:lang w:eastAsia="ja-JP"/>
    </w:rPr>
  </w:style>
  <w:style w:type="paragraph" w:customStyle="1" w:styleId="5A57CD366D7242BCADAEC110323016839">
    <w:name w:val="5A57CD366D7242BCADAEC110323016839"/>
    <w:rsid w:val="005002B6"/>
    <w:rPr>
      <w:lang w:eastAsia="ja-JP"/>
    </w:rPr>
  </w:style>
  <w:style w:type="paragraph" w:customStyle="1" w:styleId="BB88FD7B9FD14C599771A7479B16AEF79">
    <w:name w:val="BB88FD7B9FD14C599771A7479B16AEF79"/>
    <w:rsid w:val="005002B6"/>
    <w:rPr>
      <w:lang w:eastAsia="ja-JP"/>
    </w:rPr>
  </w:style>
  <w:style w:type="paragraph" w:customStyle="1" w:styleId="37D88851ABAC4F2CACE23434E209DC459">
    <w:name w:val="37D88851ABAC4F2CACE23434E209DC459"/>
    <w:rsid w:val="005002B6"/>
    <w:rPr>
      <w:lang w:eastAsia="ja-JP"/>
    </w:rPr>
  </w:style>
  <w:style w:type="paragraph" w:customStyle="1" w:styleId="F5251A6864CC4222B18A270C9B1F5C6F2">
    <w:name w:val="F5251A6864CC4222B18A270C9B1F5C6F2"/>
    <w:rsid w:val="005002B6"/>
    <w:rPr>
      <w:lang w:eastAsia="ja-JP"/>
    </w:rPr>
  </w:style>
  <w:style w:type="paragraph" w:customStyle="1" w:styleId="0D62D0F7AE8F4A7F91E7DDC484A1619812">
    <w:name w:val="0D62D0F7AE8F4A7F91E7DDC484A1619812"/>
    <w:rsid w:val="005002B6"/>
    <w:rPr>
      <w:lang w:eastAsia="ja-JP"/>
    </w:rPr>
  </w:style>
  <w:style w:type="paragraph" w:customStyle="1" w:styleId="CEF2CE7E946947E080145B36AEAD8A009">
    <w:name w:val="CEF2CE7E946947E080145B36AEAD8A009"/>
    <w:rsid w:val="005002B6"/>
    <w:rPr>
      <w:lang w:eastAsia="ja-JP"/>
    </w:rPr>
  </w:style>
  <w:style w:type="paragraph" w:customStyle="1" w:styleId="E0F7DFE0C825453A95CEB8DA35C8BD609">
    <w:name w:val="E0F7DFE0C825453A95CEB8DA35C8BD609"/>
    <w:rsid w:val="005002B6"/>
    <w:rPr>
      <w:lang w:eastAsia="ja-JP"/>
    </w:rPr>
  </w:style>
  <w:style w:type="paragraph" w:customStyle="1" w:styleId="C39F2F91654C48E88396739FA27F4AAF9">
    <w:name w:val="C39F2F91654C48E88396739FA27F4AAF9"/>
    <w:rsid w:val="005002B6"/>
    <w:rPr>
      <w:lang w:eastAsia="ja-JP"/>
    </w:rPr>
  </w:style>
  <w:style w:type="paragraph" w:customStyle="1" w:styleId="1515D6008CF14F80B61A31A9CF7E75229">
    <w:name w:val="1515D6008CF14F80B61A31A9CF7E75229"/>
    <w:rsid w:val="005002B6"/>
    <w:rPr>
      <w:lang w:eastAsia="ja-JP"/>
    </w:rPr>
  </w:style>
  <w:style w:type="paragraph" w:customStyle="1" w:styleId="71755A6310334013AEF8B776FA18C4749">
    <w:name w:val="71755A6310334013AEF8B776FA18C4749"/>
    <w:rsid w:val="005002B6"/>
    <w:rPr>
      <w:lang w:eastAsia="ja-JP"/>
    </w:rPr>
  </w:style>
  <w:style w:type="paragraph" w:customStyle="1" w:styleId="9607A9677E8E465C8CABAB9ABE6988719">
    <w:name w:val="9607A9677E8E465C8CABAB9ABE6988719"/>
    <w:rsid w:val="005002B6"/>
    <w:rPr>
      <w:lang w:eastAsia="ja-JP"/>
    </w:rPr>
  </w:style>
  <w:style w:type="paragraph" w:customStyle="1" w:styleId="F1AE361970A74D8E87218EBCF81217C213">
    <w:name w:val="F1AE361970A74D8E87218EBCF81217C213"/>
    <w:rsid w:val="005002B6"/>
    <w:rPr>
      <w:lang w:eastAsia="ja-JP"/>
    </w:rPr>
  </w:style>
  <w:style w:type="paragraph" w:customStyle="1" w:styleId="FF2B2973DDED4BEC82E738AE1557EBF39">
    <w:name w:val="FF2B2973DDED4BEC82E738AE1557EBF39"/>
    <w:rsid w:val="005002B6"/>
    <w:rPr>
      <w:lang w:eastAsia="ja-JP"/>
    </w:rPr>
  </w:style>
  <w:style w:type="paragraph" w:customStyle="1" w:styleId="E386048F62F84EEEB70326750E5BED1D9">
    <w:name w:val="E386048F62F84EEEB70326750E5BED1D9"/>
    <w:rsid w:val="005002B6"/>
    <w:rPr>
      <w:lang w:eastAsia="ja-JP"/>
    </w:rPr>
  </w:style>
  <w:style w:type="paragraph" w:customStyle="1" w:styleId="70FB7CE3B4214870A05129E97F89D7CA9">
    <w:name w:val="70FB7CE3B4214870A05129E97F89D7CA9"/>
    <w:rsid w:val="005002B6"/>
    <w:rPr>
      <w:lang w:eastAsia="ja-JP"/>
    </w:rPr>
  </w:style>
  <w:style w:type="paragraph" w:customStyle="1" w:styleId="BAB85A51DEC64814916D2E8A9DD8B48B9">
    <w:name w:val="BAB85A51DEC64814916D2E8A9DD8B48B9"/>
    <w:rsid w:val="005002B6"/>
    <w:rPr>
      <w:lang w:eastAsia="ja-JP"/>
    </w:rPr>
  </w:style>
  <w:style w:type="paragraph" w:customStyle="1" w:styleId="C4D5B14A72C7442EA848153D31B0E6959">
    <w:name w:val="C4D5B14A72C7442EA848153D31B0E6959"/>
    <w:rsid w:val="005002B6"/>
    <w:rPr>
      <w:lang w:eastAsia="ja-JP"/>
    </w:rPr>
  </w:style>
  <w:style w:type="paragraph" w:customStyle="1" w:styleId="AA3FC8D1EE9B4A838BE3C44E19696A309">
    <w:name w:val="AA3FC8D1EE9B4A838BE3C44E19696A309"/>
    <w:rsid w:val="005002B6"/>
    <w:rPr>
      <w:lang w:eastAsia="ja-JP"/>
    </w:rPr>
  </w:style>
  <w:style w:type="paragraph" w:customStyle="1" w:styleId="D0EAA3A1E81F450388FA1B130A9A74C39">
    <w:name w:val="D0EAA3A1E81F450388FA1B130A9A74C39"/>
    <w:rsid w:val="005002B6"/>
    <w:rPr>
      <w:lang w:eastAsia="ja-JP"/>
    </w:rPr>
  </w:style>
  <w:style w:type="paragraph" w:customStyle="1" w:styleId="1288F1BD7B0740D3B37A440F6742C82B9">
    <w:name w:val="1288F1BD7B0740D3B37A440F6742C82B9"/>
    <w:rsid w:val="005002B6"/>
    <w:rPr>
      <w:lang w:eastAsia="ja-JP"/>
    </w:rPr>
  </w:style>
  <w:style w:type="paragraph" w:customStyle="1" w:styleId="6836E5E3451142B0BC0A7467A22BCD6D13">
    <w:name w:val="6836E5E3451142B0BC0A7467A22BCD6D13"/>
    <w:rsid w:val="005002B6"/>
    <w:rPr>
      <w:lang w:eastAsia="ja-JP"/>
    </w:rPr>
  </w:style>
  <w:style w:type="paragraph" w:customStyle="1" w:styleId="C6F2F5702D7148048AEBC88373B265E79">
    <w:name w:val="C6F2F5702D7148048AEBC88373B265E79"/>
    <w:rsid w:val="005002B6"/>
    <w:rPr>
      <w:lang w:eastAsia="ja-JP"/>
    </w:rPr>
  </w:style>
  <w:style w:type="paragraph" w:customStyle="1" w:styleId="C4364F0305404D6CBA7D10B07531F2259">
    <w:name w:val="C4364F0305404D6CBA7D10B07531F2259"/>
    <w:rsid w:val="005002B6"/>
    <w:rPr>
      <w:lang w:eastAsia="ja-JP"/>
    </w:rPr>
  </w:style>
  <w:style w:type="paragraph" w:customStyle="1" w:styleId="77AC16BF699D45AFB90AFDC954509FE310">
    <w:name w:val="77AC16BF699D45AFB90AFDC954509FE310"/>
    <w:rsid w:val="005002B6"/>
    <w:rPr>
      <w:lang w:eastAsia="ja-JP"/>
    </w:rPr>
  </w:style>
  <w:style w:type="paragraph" w:customStyle="1" w:styleId="FCCD41C068474D4A952D483C3EAD16249">
    <w:name w:val="FCCD41C068474D4A952D483C3EAD16249"/>
    <w:rsid w:val="005002B6"/>
    <w:rPr>
      <w:lang w:eastAsia="ja-JP"/>
    </w:rPr>
  </w:style>
  <w:style w:type="paragraph" w:customStyle="1" w:styleId="A97D3B6EDD2B4E039FA48D07F74E2D3310">
    <w:name w:val="A97D3B6EDD2B4E039FA48D07F74E2D3310"/>
    <w:rsid w:val="005002B6"/>
    <w:rPr>
      <w:lang w:eastAsia="ja-JP"/>
    </w:rPr>
  </w:style>
  <w:style w:type="paragraph" w:customStyle="1" w:styleId="CF6F5D728EB74C8AA4AD21627326312E8">
    <w:name w:val="CF6F5D728EB74C8AA4AD21627326312E8"/>
    <w:rsid w:val="005002B6"/>
    <w:rPr>
      <w:lang w:eastAsia="ja-JP"/>
    </w:rPr>
  </w:style>
  <w:style w:type="paragraph" w:customStyle="1" w:styleId="0E2C9A83D4CD44FAA8B461F12C1DBEF68">
    <w:name w:val="0E2C9A83D4CD44FAA8B461F12C1DBEF68"/>
    <w:rsid w:val="005002B6"/>
    <w:rPr>
      <w:lang w:eastAsia="ja-JP"/>
    </w:rPr>
  </w:style>
  <w:style w:type="paragraph" w:customStyle="1" w:styleId="EC4931EE3BC045A6AB5DF6F30C2A18438">
    <w:name w:val="EC4931EE3BC045A6AB5DF6F30C2A18438"/>
    <w:rsid w:val="005002B6"/>
    <w:rPr>
      <w:lang w:eastAsia="ja-JP"/>
    </w:rPr>
  </w:style>
  <w:style w:type="paragraph" w:customStyle="1" w:styleId="18F5B1B424C44940A4F6459609ABBB25">
    <w:name w:val="18F5B1B424C44940A4F6459609ABBB25"/>
    <w:rsid w:val="005002B6"/>
    <w:rPr>
      <w:lang w:eastAsia="ja-JP"/>
    </w:rPr>
  </w:style>
  <w:style w:type="paragraph" w:customStyle="1" w:styleId="46E781F996A94D8E879109DDA914C56B">
    <w:name w:val="46E781F996A94D8E879109DDA914C56B"/>
    <w:rsid w:val="005002B6"/>
    <w:rPr>
      <w:lang w:eastAsia="ja-JP"/>
    </w:rPr>
  </w:style>
  <w:style w:type="paragraph" w:customStyle="1" w:styleId="EF71EE9A54B54026B7E85240F763666C">
    <w:name w:val="EF71EE9A54B54026B7E85240F763666C"/>
    <w:rsid w:val="005002B6"/>
    <w:rPr>
      <w:lang w:eastAsia="ja-JP"/>
    </w:rPr>
  </w:style>
  <w:style w:type="paragraph" w:customStyle="1" w:styleId="0771BA7FB99649FAA2EE9E10F1949917">
    <w:name w:val="0771BA7FB99649FAA2EE9E10F1949917"/>
    <w:rsid w:val="005002B6"/>
    <w:rPr>
      <w:lang w:eastAsia="ja-JP"/>
    </w:rPr>
  </w:style>
  <w:style w:type="paragraph" w:customStyle="1" w:styleId="F280D3B35A0743FAA5E90F1A14BB834A">
    <w:name w:val="F280D3B35A0743FAA5E90F1A14BB834A"/>
    <w:rsid w:val="005002B6"/>
    <w:rPr>
      <w:lang w:eastAsia="ja-JP"/>
    </w:rPr>
  </w:style>
  <w:style w:type="paragraph" w:customStyle="1" w:styleId="A2874A2E5A044F7A848EF1C800C7B74B">
    <w:name w:val="A2874A2E5A044F7A848EF1C800C7B74B"/>
    <w:rsid w:val="005002B6"/>
    <w:rPr>
      <w:lang w:eastAsia="ja-JP"/>
    </w:rPr>
  </w:style>
  <w:style w:type="paragraph" w:customStyle="1" w:styleId="C9B1EC0D0C6347049488EA6AC0CDCCF4">
    <w:name w:val="C9B1EC0D0C6347049488EA6AC0CDCCF4"/>
    <w:rsid w:val="005002B6"/>
    <w:rPr>
      <w:lang w:eastAsia="ja-JP"/>
    </w:rPr>
  </w:style>
  <w:style w:type="paragraph" w:customStyle="1" w:styleId="88E372CE7ADC4714B585766C1E5E2F67">
    <w:name w:val="88E372CE7ADC4714B585766C1E5E2F67"/>
    <w:rsid w:val="005002B6"/>
    <w:rPr>
      <w:lang w:eastAsia="ja-JP"/>
    </w:rPr>
  </w:style>
  <w:style w:type="paragraph" w:customStyle="1" w:styleId="F99E3269E60A4994A14460CB67B4EB2C">
    <w:name w:val="F99E3269E60A4994A14460CB67B4EB2C"/>
    <w:rsid w:val="005002B6"/>
    <w:rPr>
      <w:lang w:eastAsia="ja-JP"/>
    </w:rPr>
  </w:style>
  <w:style w:type="paragraph" w:customStyle="1" w:styleId="381D4CAC7AA541B8BD2D9F4C5AC3B958">
    <w:name w:val="381D4CAC7AA541B8BD2D9F4C5AC3B958"/>
    <w:rsid w:val="005002B6"/>
    <w:rPr>
      <w:lang w:eastAsia="ja-JP"/>
    </w:rPr>
  </w:style>
  <w:style w:type="paragraph" w:customStyle="1" w:styleId="088FF63207C843F1A3F9B4916D979931">
    <w:name w:val="088FF63207C843F1A3F9B4916D979931"/>
    <w:rsid w:val="005002B6"/>
    <w:rPr>
      <w:lang w:eastAsia="ja-JP"/>
    </w:rPr>
  </w:style>
  <w:style w:type="paragraph" w:customStyle="1" w:styleId="79D35173362D427D875E5027CC8B067E">
    <w:name w:val="79D35173362D427D875E5027CC8B067E"/>
    <w:rsid w:val="005002B6"/>
    <w:rPr>
      <w:lang w:eastAsia="ja-JP"/>
    </w:rPr>
  </w:style>
  <w:style w:type="paragraph" w:customStyle="1" w:styleId="37471D7D8DEF4433A2B9D80E8A77D994">
    <w:name w:val="37471D7D8DEF4433A2B9D80E8A77D994"/>
    <w:rsid w:val="005002B6"/>
    <w:rPr>
      <w:lang w:eastAsia="ja-JP"/>
    </w:rPr>
  </w:style>
  <w:style w:type="paragraph" w:customStyle="1" w:styleId="753536365DCE42C3A426BE29AB9ECAE6">
    <w:name w:val="753536365DCE42C3A426BE29AB9ECAE6"/>
    <w:rsid w:val="005002B6"/>
    <w:rPr>
      <w:lang w:eastAsia="ja-JP"/>
    </w:rPr>
  </w:style>
  <w:style w:type="paragraph" w:customStyle="1" w:styleId="0BC979785A144FD6A939C682EA142B9010">
    <w:name w:val="0BC979785A144FD6A939C682EA142B9010"/>
    <w:rsid w:val="00490915"/>
    <w:rPr>
      <w:lang w:eastAsia="ja-JP"/>
    </w:rPr>
  </w:style>
  <w:style w:type="paragraph" w:customStyle="1" w:styleId="66F38B8AF11E4FA8A9DB08AC33FB06FD23">
    <w:name w:val="66F38B8AF11E4FA8A9DB08AC33FB06FD23"/>
    <w:rsid w:val="00490915"/>
    <w:rPr>
      <w:lang w:eastAsia="ja-JP"/>
    </w:rPr>
  </w:style>
  <w:style w:type="paragraph" w:customStyle="1" w:styleId="3D04A97A60534460B5D2DF91E80344A110">
    <w:name w:val="3D04A97A60534460B5D2DF91E80344A110"/>
    <w:rsid w:val="00490915"/>
    <w:rPr>
      <w:lang w:eastAsia="ja-JP"/>
    </w:rPr>
  </w:style>
  <w:style w:type="paragraph" w:customStyle="1" w:styleId="413841DADE964E5EAB616CE5B0764A2210">
    <w:name w:val="413841DADE964E5EAB616CE5B0764A2210"/>
    <w:rsid w:val="00490915"/>
    <w:rPr>
      <w:lang w:eastAsia="ja-JP"/>
    </w:rPr>
  </w:style>
  <w:style w:type="paragraph" w:customStyle="1" w:styleId="16E108461F234060AC816989EC7A1D8310">
    <w:name w:val="16E108461F234060AC816989EC7A1D8310"/>
    <w:rsid w:val="00490915"/>
    <w:rPr>
      <w:lang w:eastAsia="ja-JP"/>
    </w:rPr>
  </w:style>
  <w:style w:type="paragraph" w:customStyle="1" w:styleId="94473345E13B4AB1992BAC3BE5E5698621">
    <w:name w:val="94473345E13B4AB1992BAC3BE5E5698621"/>
    <w:rsid w:val="00490915"/>
    <w:rPr>
      <w:lang w:eastAsia="ja-JP"/>
    </w:rPr>
  </w:style>
  <w:style w:type="paragraph" w:customStyle="1" w:styleId="6E39C620CF9B44A8AA1938584DCB577910">
    <w:name w:val="6E39C620CF9B44A8AA1938584DCB577910"/>
    <w:rsid w:val="00490915"/>
    <w:rPr>
      <w:lang w:eastAsia="ja-JP"/>
    </w:rPr>
  </w:style>
  <w:style w:type="paragraph" w:customStyle="1" w:styleId="53706ED8B42C429A98A5B8BD10170D0C10">
    <w:name w:val="53706ED8B42C429A98A5B8BD10170D0C10"/>
    <w:rsid w:val="00490915"/>
    <w:rPr>
      <w:lang w:eastAsia="ja-JP"/>
    </w:rPr>
  </w:style>
  <w:style w:type="paragraph" w:customStyle="1" w:styleId="E85799F3599C4C5A9A00BB454157937A22">
    <w:name w:val="E85799F3599C4C5A9A00BB454157937A22"/>
    <w:rsid w:val="00490915"/>
    <w:rPr>
      <w:lang w:eastAsia="ja-JP"/>
    </w:rPr>
  </w:style>
  <w:style w:type="paragraph" w:customStyle="1" w:styleId="769B8AE07E9940A0B154A94940E471EC10">
    <w:name w:val="769B8AE07E9940A0B154A94940E471EC10"/>
    <w:rsid w:val="00490915"/>
    <w:rPr>
      <w:lang w:eastAsia="ja-JP"/>
    </w:rPr>
  </w:style>
  <w:style w:type="paragraph" w:customStyle="1" w:styleId="12FD5B009BF045E49A907629BD7BEFE215">
    <w:name w:val="12FD5B009BF045E49A907629BD7BEFE215"/>
    <w:rsid w:val="00490915"/>
    <w:rPr>
      <w:lang w:eastAsia="ja-JP"/>
    </w:rPr>
  </w:style>
  <w:style w:type="paragraph" w:customStyle="1" w:styleId="61293D334BC94B628819572FA9BDF91A10">
    <w:name w:val="61293D334BC94B628819572FA9BDF91A10"/>
    <w:rsid w:val="00490915"/>
    <w:rPr>
      <w:lang w:eastAsia="ja-JP"/>
    </w:rPr>
  </w:style>
  <w:style w:type="paragraph" w:customStyle="1" w:styleId="5BC4C02377B24BFBB47456E43A57F8EA13">
    <w:name w:val="5BC4C02377B24BFBB47456E43A57F8EA13"/>
    <w:rsid w:val="00490915"/>
    <w:rPr>
      <w:lang w:eastAsia="ja-JP"/>
    </w:rPr>
  </w:style>
  <w:style w:type="paragraph" w:customStyle="1" w:styleId="10F4CC757A7B4C838B0227D6C863A66710">
    <w:name w:val="10F4CC757A7B4C838B0227D6C863A66710"/>
    <w:rsid w:val="00490915"/>
    <w:rPr>
      <w:lang w:eastAsia="ja-JP"/>
    </w:rPr>
  </w:style>
  <w:style w:type="paragraph" w:customStyle="1" w:styleId="C3623D0C61224C8F80DFA44F662FB57E10">
    <w:name w:val="C3623D0C61224C8F80DFA44F662FB57E10"/>
    <w:rsid w:val="00490915"/>
    <w:rPr>
      <w:lang w:eastAsia="ja-JP"/>
    </w:rPr>
  </w:style>
  <w:style w:type="paragraph" w:customStyle="1" w:styleId="5A57CD366D7242BCADAEC1103230168310">
    <w:name w:val="5A57CD366D7242BCADAEC1103230168310"/>
    <w:rsid w:val="00490915"/>
    <w:rPr>
      <w:lang w:eastAsia="ja-JP"/>
    </w:rPr>
  </w:style>
  <w:style w:type="paragraph" w:customStyle="1" w:styleId="BB88FD7B9FD14C599771A7479B16AEF710">
    <w:name w:val="BB88FD7B9FD14C599771A7479B16AEF710"/>
    <w:rsid w:val="00490915"/>
    <w:rPr>
      <w:lang w:eastAsia="ja-JP"/>
    </w:rPr>
  </w:style>
  <w:style w:type="paragraph" w:customStyle="1" w:styleId="37D88851ABAC4F2CACE23434E209DC4510">
    <w:name w:val="37D88851ABAC4F2CACE23434E209DC4510"/>
    <w:rsid w:val="00490915"/>
    <w:rPr>
      <w:lang w:eastAsia="ja-JP"/>
    </w:rPr>
  </w:style>
  <w:style w:type="paragraph" w:customStyle="1" w:styleId="F5251A6864CC4222B18A270C9B1F5C6F3">
    <w:name w:val="F5251A6864CC4222B18A270C9B1F5C6F3"/>
    <w:rsid w:val="00490915"/>
    <w:rPr>
      <w:lang w:eastAsia="ja-JP"/>
    </w:rPr>
  </w:style>
  <w:style w:type="paragraph" w:customStyle="1" w:styleId="0D62D0F7AE8F4A7F91E7DDC484A1619813">
    <w:name w:val="0D62D0F7AE8F4A7F91E7DDC484A1619813"/>
    <w:rsid w:val="00490915"/>
    <w:rPr>
      <w:lang w:eastAsia="ja-JP"/>
    </w:rPr>
  </w:style>
  <w:style w:type="paragraph" w:customStyle="1" w:styleId="CEF2CE7E946947E080145B36AEAD8A0010">
    <w:name w:val="CEF2CE7E946947E080145B36AEAD8A0010"/>
    <w:rsid w:val="00490915"/>
    <w:rPr>
      <w:lang w:eastAsia="ja-JP"/>
    </w:rPr>
  </w:style>
  <w:style w:type="paragraph" w:customStyle="1" w:styleId="E0F7DFE0C825453A95CEB8DA35C8BD6010">
    <w:name w:val="E0F7DFE0C825453A95CEB8DA35C8BD6010"/>
    <w:rsid w:val="00490915"/>
    <w:rPr>
      <w:lang w:eastAsia="ja-JP"/>
    </w:rPr>
  </w:style>
  <w:style w:type="paragraph" w:customStyle="1" w:styleId="C39F2F91654C48E88396739FA27F4AAF10">
    <w:name w:val="C39F2F91654C48E88396739FA27F4AAF10"/>
    <w:rsid w:val="00490915"/>
    <w:rPr>
      <w:lang w:eastAsia="ja-JP"/>
    </w:rPr>
  </w:style>
  <w:style w:type="paragraph" w:customStyle="1" w:styleId="1515D6008CF14F80B61A31A9CF7E752210">
    <w:name w:val="1515D6008CF14F80B61A31A9CF7E752210"/>
    <w:rsid w:val="00490915"/>
    <w:rPr>
      <w:lang w:eastAsia="ja-JP"/>
    </w:rPr>
  </w:style>
  <w:style w:type="paragraph" w:customStyle="1" w:styleId="71755A6310334013AEF8B776FA18C47410">
    <w:name w:val="71755A6310334013AEF8B776FA18C47410"/>
    <w:rsid w:val="00490915"/>
    <w:rPr>
      <w:lang w:eastAsia="ja-JP"/>
    </w:rPr>
  </w:style>
  <w:style w:type="paragraph" w:customStyle="1" w:styleId="9607A9677E8E465C8CABAB9ABE69887110">
    <w:name w:val="9607A9677E8E465C8CABAB9ABE69887110"/>
    <w:rsid w:val="00490915"/>
    <w:rPr>
      <w:lang w:eastAsia="ja-JP"/>
    </w:rPr>
  </w:style>
  <w:style w:type="paragraph" w:customStyle="1" w:styleId="F1AE361970A74D8E87218EBCF81217C214">
    <w:name w:val="F1AE361970A74D8E87218EBCF81217C214"/>
    <w:rsid w:val="00490915"/>
    <w:rPr>
      <w:lang w:eastAsia="ja-JP"/>
    </w:rPr>
  </w:style>
  <w:style w:type="paragraph" w:customStyle="1" w:styleId="FF2B2973DDED4BEC82E738AE1557EBF310">
    <w:name w:val="FF2B2973DDED4BEC82E738AE1557EBF310"/>
    <w:rsid w:val="00490915"/>
    <w:rPr>
      <w:lang w:eastAsia="ja-JP"/>
    </w:rPr>
  </w:style>
  <w:style w:type="paragraph" w:customStyle="1" w:styleId="E386048F62F84EEEB70326750E5BED1D10">
    <w:name w:val="E386048F62F84EEEB70326750E5BED1D10"/>
    <w:rsid w:val="00490915"/>
    <w:rPr>
      <w:lang w:eastAsia="ja-JP"/>
    </w:rPr>
  </w:style>
  <w:style w:type="paragraph" w:customStyle="1" w:styleId="70FB7CE3B4214870A05129E97F89D7CA10">
    <w:name w:val="70FB7CE3B4214870A05129E97F89D7CA10"/>
    <w:rsid w:val="00490915"/>
    <w:rPr>
      <w:lang w:eastAsia="ja-JP"/>
    </w:rPr>
  </w:style>
  <w:style w:type="paragraph" w:customStyle="1" w:styleId="BAB85A51DEC64814916D2E8A9DD8B48B10">
    <w:name w:val="BAB85A51DEC64814916D2E8A9DD8B48B10"/>
    <w:rsid w:val="00490915"/>
    <w:rPr>
      <w:lang w:eastAsia="ja-JP"/>
    </w:rPr>
  </w:style>
  <w:style w:type="paragraph" w:customStyle="1" w:styleId="C4D5B14A72C7442EA848153D31B0E69510">
    <w:name w:val="C4D5B14A72C7442EA848153D31B0E69510"/>
    <w:rsid w:val="00490915"/>
    <w:rPr>
      <w:lang w:eastAsia="ja-JP"/>
    </w:rPr>
  </w:style>
  <w:style w:type="paragraph" w:customStyle="1" w:styleId="AA3FC8D1EE9B4A838BE3C44E19696A3010">
    <w:name w:val="AA3FC8D1EE9B4A838BE3C44E19696A3010"/>
    <w:rsid w:val="00490915"/>
    <w:rPr>
      <w:lang w:eastAsia="ja-JP"/>
    </w:rPr>
  </w:style>
  <w:style w:type="paragraph" w:customStyle="1" w:styleId="D0EAA3A1E81F450388FA1B130A9A74C310">
    <w:name w:val="D0EAA3A1E81F450388FA1B130A9A74C310"/>
    <w:rsid w:val="00490915"/>
    <w:rPr>
      <w:lang w:eastAsia="ja-JP"/>
    </w:rPr>
  </w:style>
  <w:style w:type="paragraph" w:customStyle="1" w:styleId="1288F1BD7B0740D3B37A440F6742C82B10">
    <w:name w:val="1288F1BD7B0740D3B37A440F6742C82B10"/>
    <w:rsid w:val="00490915"/>
    <w:rPr>
      <w:lang w:eastAsia="ja-JP"/>
    </w:rPr>
  </w:style>
  <w:style w:type="paragraph" w:customStyle="1" w:styleId="6836E5E3451142B0BC0A7467A22BCD6D14">
    <w:name w:val="6836E5E3451142B0BC0A7467A22BCD6D14"/>
    <w:rsid w:val="00490915"/>
    <w:rPr>
      <w:lang w:eastAsia="ja-JP"/>
    </w:rPr>
  </w:style>
  <w:style w:type="paragraph" w:customStyle="1" w:styleId="C6F2F5702D7148048AEBC88373B265E710">
    <w:name w:val="C6F2F5702D7148048AEBC88373B265E710"/>
    <w:rsid w:val="00490915"/>
    <w:rPr>
      <w:lang w:eastAsia="ja-JP"/>
    </w:rPr>
  </w:style>
  <w:style w:type="paragraph" w:customStyle="1" w:styleId="C4364F0305404D6CBA7D10B07531F22510">
    <w:name w:val="C4364F0305404D6CBA7D10B07531F22510"/>
    <w:rsid w:val="00490915"/>
    <w:rPr>
      <w:lang w:eastAsia="ja-JP"/>
    </w:rPr>
  </w:style>
  <w:style w:type="paragraph" w:customStyle="1" w:styleId="77AC16BF699D45AFB90AFDC954509FE311">
    <w:name w:val="77AC16BF699D45AFB90AFDC954509FE311"/>
    <w:rsid w:val="00490915"/>
    <w:rPr>
      <w:lang w:eastAsia="ja-JP"/>
    </w:rPr>
  </w:style>
  <w:style w:type="paragraph" w:customStyle="1" w:styleId="FCCD41C068474D4A952D483C3EAD162410">
    <w:name w:val="FCCD41C068474D4A952D483C3EAD162410"/>
    <w:rsid w:val="00490915"/>
    <w:rPr>
      <w:lang w:eastAsia="ja-JP"/>
    </w:rPr>
  </w:style>
  <w:style w:type="paragraph" w:customStyle="1" w:styleId="A97D3B6EDD2B4E039FA48D07F74E2D3311">
    <w:name w:val="A97D3B6EDD2B4E039FA48D07F74E2D3311"/>
    <w:rsid w:val="00490915"/>
    <w:rPr>
      <w:lang w:eastAsia="ja-JP"/>
    </w:rPr>
  </w:style>
  <w:style w:type="paragraph" w:customStyle="1" w:styleId="CF6F5D728EB74C8AA4AD21627326312E9">
    <w:name w:val="CF6F5D728EB74C8AA4AD21627326312E9"/>
    <w:rsid w:val="00490915"/>
    <w:rPr>
      <w:lang w:eastAsia="ja-JP"/>
    </w:rPr>
  </w:style>
  <w:style w:type="paragraph" w:customStyle="1" w:styleId="0E2C9A83D4CD44FAA8B461F12C1DBEF69">
    <w:name w:val="0E2C9A83D4CD44FAA8B461F12C1DBEF69"/>
    <w:rsid w:val="00490915"/>
    <w:rPr>
      <w:lang w:eastAsia="ja-JP"/>
    </w:rPr>
  </w:style>
  <w:style w:type="paragraph" w:customStyle="1" w:styleId="EC4931EE3BC045A6AB5DF6F30C2A18439">
    <w:name w:val="EC4931EE3BC045A6AB5DF6F30C2A18439"/>
    <w:rsid w:val="00490915"/>
    <w:rPr>
      <w:lang w:eastAsia="ja-JP"/>
    </w:rPr>
  </w:style>
  <w:style w:type="paragraph" w:customStyle="1" w:styleId="18F5B1B424C44940A4F6459609ABBB251">
    <w:name w:val="18F5B1B424C44940A4F6459609ABBB251"/>
    <w:rsid w:val="00490915"/>
    <w:rPr>
      <w:lang w:eastAsia="ja-JP"/>
    </w:rPr>
  </w:style>
  <w:style w:type="paragraph" w:customStyle="1" w:styleId="EF610EBCFB4B4433B07CD8D0203DE2C0">
    <w:name w:val="EF610EBCFB4B4433B07CD8D0203DE2C0"/>
    <w:rsid w:val="00490915"/>
    <w:rPr>
      <w:lang w:eastAsia="ja-JP"/>
    </w:rPr>
  </w:style>
  <w:style w:type="paragraph" w:customStyle="1" w:styleId="C27EAC93B2B147C89D6AA81283339708">
    <w:name w:val="C27EAC93B2B147C89D6AA81283339708"/>
    <w:rsid w:val="00490915"/>
    <w:rPr>
      <w:lang w:eastAsia="ja-JP"/>
    </w:rPr>
  </w:style>
  <w:style w:type="paragraph" w:customStyle="1" w:styleId="9C729F5748704333A5EA66F5BC54404E">
    <w:name w:val="9C729F5748704333A5EA66F5BC54404E"/>
    <w:rsid w:val="00490915"/>
    <w:rPr>
      <w:lang w:eastAsia="ja-JP"/>
    </w:rPr>
  </w:style>
  <w:style w:type="paragraph" w:customStyle="1" w:styleId="686F552743DE40368D356C2D8EA47059">
    <w:name w:val="686F552743DE40368D356C2D8EA47059"/>
    <w:rsid w:val="00490915"/>
    <w:rPr>
      <w:lang w:eastAsia="ja-JP"/>
    </w:rPr>
  </w:style>
  <w:style w:type="paragraph" w:customStyle="1" w:styleId="87448CFD4C674CE78FF89AC31E7A6DE7">
    <w:name w:val="87448CFD4C674CE78FF89AC31E7A6DE7"/>
    <w:rsid w:val="00490915"/>
    <w:rPr>
      <w:lang w:eastAsia="ja-JP"/>
    </w:rPr>
  </w:style>
  <w:style w:type="paragraph" w:customStyle="1" w:styleId="269686187C4D4A419F317AC4EAB59246">
    <w:name w:val="269686187C4D4A419F317AC4EAB59246"/>
    <w:rsid w:val="00490915"/>
    <w:rPr>
      <w:lang w:eastAsia="ja-JP"/>
    </w:rPr>
  </w:style>
  <w:style w:type="paragraph" w:customStyle="1" w:styleId="273DA2717F0F484E808838952CC710DF">
    <w:name w:val="273DA2717F0F484E808838952CC710DF"/>
    <w:rsid w:val="00490915"/>
    <w:rPr>
      <w:lang w:eastAsia="ja-JP"/>
    </w:rPr>
  </w:style>
  <w:style w:type="paragraph" w:customStyle="1" w:styleId="A07A528EE29A4E1089D97A7E058E714E">
    <w:name w:val="A07A528EE29A4E1089D97A7E058E714E"/>
    <w:rsid w:val="00490915"/>
    <w:rPr>
      <w:lang w:eastAsia="ja-JP"/>
    </w:rPr>
  </w:style>
  <w:style w:type="paragraph" w:customStyle="1" w:styleId="CF35A0D4FA1B454F8B0F1A89F33FF310">
    <w:name w:val="CF35A0D4FA1B454F8B0F1A89F33FF310"/>
    <w:rsid w:val="00490915"/>
    <w:rPr>
      <w:lang w:eastAsia="ja-JP"/>
    </w:rPr>
  </w:style>
  <w:style w:type="paragraph" w:customStyle="1" w:styleId="3FB0214A550344F7A8238C1AB1204D4A">
    <w:name w:val="3FB0214A550344F7A8238C1AB1204D4A"/>
    <w:rsid w:val="00490915"/>
    <w:rPr>
      <w:lang w:eastAsia="ja-JP"/>
    </w:rPr>
  </w:style>
  <w:style w:type="paragraph" w:customStyle="1" w:styleId="0EE06D72466C4008B584D8806F8905EB">
    <w:name w:val="0EE06D72466C4008B584D8806F8905EB"/>
    <w:rsid w:val="00490915"/>
    <w:rPr>
      <w:lang w:eastAsia="ja-JP"/>
    </w:rPr>
  </w:style>
  <w:style w:type="paragraph" w:customStyle="1" w:styleId="C6B35A2964E343B6B71DB92CBD85762E">
    <w:name w:val="C6B35A2964E343B6B71DB92CBD85762E"/>
    <w:rsid w:val="00490915"/>
    <w:rPr>
      <w:lang w:eastAsia="ja-JP"/>
    </w:rPr>
  </w:style>
  <w:style w:type="paragraph" w:customStyle="1" w:styleId="0EC5CE99B7BF4AB1BF8F5C5D35ECD8C2">
    <w:name w:val="0EC5CE99B7BF4AB1BF8F5C5D35ECD8C2"/>
    <w:rsid w:val="00490915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053F-C6FC-4C42-BC43-F613D0B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ince</dc:creator>
  <cp:lastModifiedBy>Prince, Michele (Ardelle Associates)</cp:lastModifiedBy>
  <cp:revision>3</cp:revision>
  <cp:lastPrinted>2014-05-20T15:38:00Z</cp:lastPrinted>
  <dcterms:created xsi:type="dcterms:W3CDTF">2014-07-25T12:30:00Z</dcterms:created>
  <dcterms:modified xsi:type="dcterms:W3CDTF">2014-08-15T13:20:00Z</dcterms:modified>
</cp:coreProperties>
</file>